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6DDDC3FF" w:rsidR="001E509C" w:rsidRPr="00D952A1" w:rsidRDefault="00D952A1">
      <w:pPr>
        <w:spacing w:line="220" w:lineRule="atLeast"/>
        <w:jc w:val="center"/>
        <w:rPr>
          <w:sz w:val="44"/>
          <w:szCs w:val="44"/>
        </w:rPr>
      </w:pPr>
      <w:r w:rsidRPr="00D952A1">
        <w:rPr>
          <w:rFonts w:hint="eastAsia"/>
          <w:sz w:val="44"/>
          <w:szCs w:val="44"/>
        </w:rPr>
        <w:t>尚硅谷大数据项目之</w:t>
      </w:r>
      <w:r w:rsidR="000B0DE0">
        <w:rPr>
          <w:rFonts w:hint="eastAsia"/>
          <w:sz w:val="44"/>
          <w:szCs w:val="44"/>
        </w:rPr>
        <w:t>在线教育</w:t>
      </w:r>
      <w:proofErr w:type="gramStart"/>
      <w:r w:rsidRPr="00D952A1">
        <w:rPr>
          <w:rFonts w:hint="eastAsia"/>
          <w:sz w:val="44"/>
          <w:szCs w:val="44"/>
        </w:rPr>
        <w:t>实时数仓</w:t>
      </w:r>
      <w:proofErr w:type="gramEnd"/>
      <w:r w:rsidRPr="00D952A1">
        <w:rPr>
          <w:rFonts w:hint="eastAsia"/>
          <w:sz w:val="44"/>
          <w:szCs w:val="44"/>
        </w:rPr>
        <w:t>（数据接口大屏展示</w:t>
      </w:r>
      <w:r>
        <w:rPr>
          <w:rFonts w:hint="eastAsia"/>
          <w:sz w:val="44"/>
          <w:szCs w:val="44"/>
        </w:rPr>
        <w:t>）</w:t>
      </w:r>
    </w:p>
    <w:p w14:paraId="1B8913A3" w14:textId="4B6149DF" w:rsidR="001E509C" w:rsidRDefault="00D9339C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74C317CC" w14:textId="77777777" w:rsidR="00FC3CD6" w:rsidRPr="00D31D2B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0EF7ED68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0B0DE0">
        <w:rPr>
          <w:rFonts w:eastAsia="微软雅黑" w:cs="微软雅黑"/>
          <w:kern w:val="0"/>
          <w:sz w:val="24"/>
          <w:szCs w:val="24"/>
        </w:rPr>
        <w:t>1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0C02C439" w14:textId="76EB6717" w:rsidR="00B806A5" w:rsidRPr="00B806A5" w:rsidRDefault="00B806A5" w:rsidP="00B806A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B806A5">
        <w:rPr>
          <w:rFonts w:hint="eastAsia"/>
          <w:sz w:val="30"/>
          <w:szCs w:val="30"/>
        </w:rPr>
        <w:t>数据可视化接口</w:t>
      </w:r>
    </w:p>
    <w:p w14:paraId="612E88A9" w14:textId="070E4AFF" w:rsidR="00B806A5" w:rsidRPr="002C0914" w:rsidRDefault="002C0914" w:rsidP="002C09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 </w:t>
      </w:r>
      <w:r w:rsidR="00B806A5" w:rsidRPr="002C0914">
        <w:rPr>
          <w:rFonts w:ascii="Times New Roman" w:hAnsi="Times New Roman" w:hint="eastAsia"/>
          <w:sz w:val="28"/>
          <w:szCs w:val="28"/>
        </w:rPr>
        <w:t>设计思路</w:t>
      </w:r>
    </w:p>
    <w:p w14:paraId="513D9FF3" w14:textId="5C2C264D" w:rsidR="00B806A5" w:rsidRDefault="002C0914" w:rsidP="002C0914">
      <w:pPr>
        <w:spacing w:line="360" w:lineRule="auto"/>
        <w:ind w:firstLine="420"/>
      </w:pPr>
      <w:r>
        <w:rPr>
          <w:rFonts w:hint="eastAsia"/>
        </w:rPr>
        <w:t>DWS</w:t>
      </w:r>
      <w:r>
        <w:t xml:space="preserve"> </w:t>
      </w:r>
      <w:r>
        <w:rPr>
          <w:rFonts w:hint="eastAsia"/>
        </w:rPr>
        <w:t>层</w:t>
      </w:r>
      <w:r w:rsidR="00B806A5">
        <w:rPr>
          <w:rFonts w:hint="eastAsia"/>
        </w:rPr>
        <w:t>把轻度聚合的结果保存到</w:t>
      </w:r>
      <w:r>
        <w:rPr>
          <w:rFonts w:hint="eastAsia"/>
        </w:rPr>
        <w:t xml:space="preserve"> </w:t>
      </w:r>
      <w:proofErr w:type="spellStart"/>
      <w:r w:rsidR="00B806A5">
        <w:t>ClickHouse</w:t>
      </w:r>
      <w:proofErr w:type="spellEnd"/>
      <w:r>
        <w:t xml:space="preserve"> </w:t>
      </w:r>
      <w:r w:rsidR="00B806A5">
        <w:rPr>
          <w:rFonts w:hint="eastAsia"/>
        </w:rPr>
        <w:t>中，主要的目的就是提供即时的数据查询、统计、分析服务。这些统计服务一般会</w:t>
      </w:r>
      <w:r>
        <w:rPr>
          <w:rFonts w:hint="eastAsia"/>
        </w:rPr>
        <w:t>以</w:t>
      </w:r>
      <w:r w:rsidR="00B806A5">
        <w:rPr>
          <w:rFonts w:hint="eastAsia"/>
        </w:rPr>
        <w:t>两种形式</w:t>
      </w:r>
      <w:r>
        <w:rPr>
          <w:rFonts w:hint="eastAsia"/>
        </w:rPr>
        <w:t>呈现</w:t>
      </w:r>
      <w:r w:rsidR="00B806A5">
        <w:rPr>
          <w:rFonts w:hint="eastAsia"/>
        </w:rPr>
        <w:t>，一种是</w:t>
      </w:r>
      <w:r>
        <w:rPr>
          <w:rFonts w:hint="eastAsia"/>
        </w:rPr>
        <w:t>面向</w:t>
      </w:r>
      <w:r w:rsidR="00B806A5">
        <w:rPr>
          <w:rFonts w:hint="eastAsia"/>
        </w:rPr>
        <w:t>专业数据分析人员</w:t>
      </w:r>
      <w:r>
        <w:rPr>
          <w:rFonts w:hint="eastAsia"/>
        </w:rPr>
        <w:t>准备</w:t>
      </w:r>
      <w:r w:rsidR="00B806A5">
        <w:rPr>
          <w:rFonts w:hint="eastAsia"/>
        </w:rPr>
        <w:t>的</w:t>
      </w:r>
      <w:r>
        <w:rPr>
          <w:rFonts w:hint="eastAsia"/>
        </w:rPr>
        <w:t xml:space="preserve"> </w:t>
      </w:r>
      <w:r w:rsidR="00B806A5">
        <w:rPr>
          <w:rFonts w:hint="eastAsia"/>
        </w:rPr>
        <w:t>B</w:t>
      </w:r>
      <w:r w:rsidR="00B806A5">
        <w:t>I</w:t>
      </w:r>
      <w:r>
        <w:t xml:space="preserve"> </w:t>
      </w:r>
      <w:r w:rsidR="00B806A5">
        <w:rPr>
          <w:rFonts w:hint="eastAsia"/>
        </w:rPr>
        <w:t>工具，一种是面向非专业人员的更加直观的数据大屏。</w:t>
      </w:r>
    </w:p>
    <w:p w14:paraId="442DFDFA" w14:textId="3C3CC882" w:rsidR="00B806A5" w:rsidRPr="00293971" w:rsidRDefault="002C0914" w:rsidP="002C0914">
      <w:pPr>
        <w:spacing w:line="360" w:lineRule="auto"/>
        <w:ind w:firstLine="420"/>
      </w:pPr>
      <w:r>
        <w:rPr>
          <w:rFonts w:hint="eastAsia"/>
        </w:rPr>
        <w:t>本项目将面向</w:t>
      </w:r>
      <w:r>
        <w:rPr>
          <w:rFonts w:hint="eastAsia"/>
        </w:rPr>
        <w:t xml:space="preserve"> </w:t>
      </w:r>
      <w:r w:rsidR="00B806A5">
        <w:rPr>
          <w:rFonts w:hint="eastAsia"/>
        </w:rPr>
        <w:t>s</w:t>
      </w:r>
      <w:r w:rsidR="00B806A5">
        <w:t>ugar</w:t>
      </w:r>
      <w:r>
        <w:rPr>
          <w:rFonts w:hint="eastAsia"/>
        </w:rPr>
        <w:t xml:space="preserve"> </w:t>
      </w:r>
      <w:r w:rsidR="00B806A5">
        <w:rPr>
          <w:rFonts w:hint="eastAsia"/>
        </w:rPr>
        <w:t>数据大屏</w:t>
      </w:r>
      <w:r>
        <w:rPr>
          <w:rFonts w:hint="eastAsia"/>
        </w:rPr>
        <w:t>开发数据</w:t>
      </w:r>
      <w:r w:rsidR="00B806A5">
        <w:rPr>
          <w:rFonts w:hint="eastAsia"/>
        </w:rPr>
        <w:t>接口</w:t>
      </w:r>
      <w:r>
        <w:rPr>
          <w:rFonts w:hint="eastAsia"/>
        </w:rPr>
        <w:t>服务</w:t>
      </w:r>
      <w:r w:rsidR="00B806A5">
        <w:rPr>
          <w:rFonts w:hint="eastAsia"/>
        </w:rPr>
        <w:t>。</w:t>
      </w:r>
    </w:p>
    <w:p w14:paraId="33752B59" w14:textId="38F4E0EC" w:rsidR="00B806A5" w:rsidRPr="002C0914" w:rsidRDefault="002C0914" w:rsidP="002C09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C0914">
        <w:rPr>
          <w:rFonts w:ascii="Times New Roman" w:hAnsi="Times New Roman" w:hint="eastAsia"/>
          <w:sz w:val="28"/>
          <w:szCs w:val="28"/>
        </w:rPr>
        <w:t>1</w:t>
      </w:r>
      <w:r w:rsidRPr="002C0914">
        <w:rPr>
          <w:rFonts w:ascii="Times New Roman" w:hAnsi="Times New Roman"/>
          <w:sz w:val="28"/>
          <w:szCs w:val="28"/>
        </w:rPr>
        <w:t xml:space="preserve">.2 </w:t>
      </w:r>
      <w:r w:rsidR="00B806A5" w:rsidRPr="002C0914">
        <w:rPr>
          <w:rFonts w:ascii="Times New Roman" w:hAnsi="Times New Roman" w:hint="eastAsia"/>
          <w:sz w:val="28"/>
          <w:szCs w:val="28"/>
        </w:rPr>
        <w:t>需求梳理</w:t>
      </w:r>
    </w:p>
    <w:p w14:paraId="310CD2C5" w14:textId="3EE2CF15" w:rsidR="00B806A5" w:rsidRPr="002C0914" w:rsidRDefault="002C0914" w:rsidP="002C0914">
      <w:pPr>
        <w:pStyle w:val="3"/>
        <w:spacing w:before="0" w:after="0"/>
        <w:rPr>
          <w:sz w:val="28"/>
          <w:szCs w:val="28"/>
        </w:rPr>
      </w:pPr>
      <w:r w:rsidRPr="002C0914">
        <w:rPr>
          <w:rFonts w:hint="eastAsia"/>
          <w:sz w:val="28"/>
          <w:szCs w:val="28"/>
        </w:rPr>
        <w:t>1</w:t>
      </w:r>
      <w:r w:rsidRPr="002C0914">
        <w:rPr>
          <w:sz w:val="28"/>
          <w:szCs w:val="28"/>
        </w:rPr>
        <w:t xml:space="preserve">.2.1 </w:t>
      </w:r>
      <w:r w:rsidR="00B806A5" w:rsidRPr="002C0914">
        <w:rPr>
          <w:rFonts w:hint="eastAsia"/>
          <w:sz w:val="28"/>
          <w:szCs w:val="28"/>
        </w:rPr>
        <w:t>最终显示效果图</w:t>
      </w:r>
    </w:p>
    <w:p w14:paraId="45A0EAFF" w14:textId="27434085" w:rsidR="00F24D1D" w:rsidRDefault="008637CF" w:rsidP="00B806A5">
      <w:r>
        <w:rPr>
          <w:noProof/>
        </w:rPr>
        <w:drawing>
          <wp:inline distT="0" distB="0" distL="0" distR="0" wp14:anchorId="5A0EFD84" wp14:editId="7C0C1C59">
            <wp:extent cx="5274310" cy="2769235"/>
            <wp:effectExtent l="19050" t="19050" r="21590" b="1206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FD64B" w14:textId="29293AEF" w:rsidR="00F24D1D" w:rsidRDefault="008637CF" w:rsidP="008637CF">
      <w:pPr>
        <w:tabs>
          <w:tab w:val="left" w:pos="3163"/>
        </w:tabs>
      </w:pPr>
      <w:r>
        <w:tab/>
      </w:r>
      <w:r>
        <w:rPr>
          <w:noProof/>
        </w:rPr>
        <w:lastRenderedPageBreak/>
        <w:drawing>
          <wp:inline distT="0" distB="0" distL="0" distR="0" wp14:anchorId="2DC6A3A3" wp14:editId="601A5838">
            <wp:extent cx="5274310" cy="2777490"/>
            <wp:effectExtent l="19050" t="19050" r="21590" b="2286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1CA7" w14:textId="01A9322F" w:rsidR="001175DB" w:rsidRDefault="0086378B" w:rsidP="00B806A5">
      <w:r>
        <w:rPr>
          <w:noProof/>
        </w:rPr>
        <w:drawing>
          <wp:inline distT="0" distB="0" distL="0" distR="0" wp14:anchorId="6F89B445" wp14:editId="7397F129">
            <wp:extent cx="5274310" cy="2780030"/>
            <wp:effectExtent l="19050" t="19050" r="21590" b="203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64C2F" w14:textId="539137F7" w:rsidR="00B806A5" w:rsidRPr="002C0914" w:rsidRDefault="002C0914" w:rsidP="002C0914">
      <w:pPr>
        <w:pStyle w:val="3"/>
        <w:spacing w:before="0" w:after="0"/>
        <w:rPr>
          <w:sz w:val="28"/>
          <w:szCs w:val="28"/>
        </w:rPr>
      </w:pPr>
      <w:r w:rsidRPr="002C0914">
        <w:rPr>
          <w:rFonts w:hint="eastAsia"/>
          <w:sz w:val="28"/>
          <w:szCs w:val="28"/>
        </w:rPr>
        <w:lastRenderedPageBreak/>
        <w:t>1</w:t>
      </w:r>
      <w:r w:rsidRPr="002C0914">
        <w:rPr>
          <w:sz w:val="28"/>
          <w:szCs w:val="28"/>
        </w:rPr>
        <w:t xml:space="preserve">.2.3 </w:t>
      </w:r>
      <w:r w:rsidR="00B806A5" w:rsidRPr="002C0914">
        <w:rPr>
          <w:rFonts w:hint="eastAsia"/>
          <w:sz w:val="28"/>
          <w:szCs w:val="28"/>
        </w:rPr>
        <w:t>接口执行过程</w:t>
      </w:r>
    </w:p>
    <w:p w14:paraId="37A57CCB" w14:textId="77777777" w:rsidR="00B806A5" w:rsidRDefault="00B806A5" w:rsidP="001175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AE8B4" wp14:editId="2264B42E">
            <wp:extent cx="4429125" cy="27432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149CA" w14:textId="254C654B" w:rsidR="00B806A5" w:rsidRDefault="00B806A5" w:rsidP="001175DB">
      <w:pPr>
        <w:spacing w:line="360" w:lineRule="auto"/>
        <w:ind w:firstLine="420"/>
      </w:pPr>
      <w:r>
        <w:t>DWS</w:t>
      </w:r>
      <w:r w:rsidR="001175DB">
        <w:t xml:space="preserve"> </w:t>
      </w:r>
      <w:proofErr w:type="gramStart"/>
      <w:r>
        <w:rPr>
          <w:rFonts w:hint="eastAsia"/>
        </w:rPr>
        <w:t>层计算</w:t>
      </w:r>
      <w:proofErr w:type="gramEnd"/>
      <w:r w:rsidR="001175DB">
        <w:rPr>
          <w:rFonts w:hint="eastAsia"/>
        </w:rPr>
        <w:t>结果存储在</w:t>
      </w:r>
      <w:r w:rsidR="001175DB">
        <w:rPr>
          <w:rFonts w:hint="eastAsia"/>
        </w:rPr>
        <w:t xml:space="preserve"> </w:t>
      </w:r>
      <w:proofErr w:type="spellStart"/>
      <w:r>
        <w:rPr>
          <w:rFonts w:hint="eastAsia"/>
        </w:rPr>
        <w:t>ClickHouse</w:t>
      </w:r>
      <w:proofErr w:type="spellEnd"/>
      <w:r w:rsidR="001175DB">
        <w:rPr>
          <w:rFonts w:hint="eastAsia"/>
        </w:rPr>
        <w:t>，本项目将开发</w:t>
      </w:r>
      <w:r>
        <w:rPr>
          <w:rFonts w:hint="eastAsia"/>
        </w:rPr>
        <w:t>数据接口查询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中的数据</w:t>
      </w:r>
      <w:r w:rsidR="001175DB">
        <w:rPr>
          <w:rFonts w:hint="eastAsia"/>
        </w:rPr>
        <w:t>，提供给</w:t>
      </w:r>
      <w:r w:rsidR="001175DB">
        <w:rPr>
          <w:rFonts w:hint="eastAsia"/>
        </w:rPr>
        <w:t xml:space="preserve"> Sugar</w:t>
      </w:r>
      <w:r w:rsidR="001175DB">
        <w:t xml:space="preserve"> </w:t>
      </w:r>
      <w:r w:rsidR="001175DB">
        <w:rPr>
          <w:rFonts w:hint="eastAsia"/>
        </w:rPr>
        <w:t>进行大屏展示</w:t>
      </w:r>
      <w:r>
        <w:rPr>
          <w:rFonts w:hint="eastAsia"/>
        </w:rPr>
        <w:t>。这里主要有两项工作</w:t>
      </w:r>
      <w:r w:rsidR="001175DB">
        <w:rPr>
          <w:rFonts w:hint="eastAsia"/>
        </w:rPr>
        <w:t>：</w:t>
      </w:r>
    </w:p>
    <w:p w14:paraId="4668C69D" w14:textId="77777777" w:rsidR="00B806A5" w:rsidRDefault="00B806A5" w:rsidP="001175DB">
      <w:pPr>
        <w:pStyle w:val="af2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配置可视化大屏服务。</w:t>
      </w:r>
    </w:p>
    <w:p w14:paraId="3C985505" w14:textId="77777777" w:rsidR="00B806A5" w:rsidRDefault="00B806A5" w:rsidP="001175DB">
      <w:pPr>
        <w:pStyle w:val="af2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编写数据查询接口以供可视化大屏进行访问。</w:t>
      </w:r>
    </w:p>
    <w:p w14:paraId="420C9990" w14:textId="3E190FEA" w:rsidR="00A0457B" w:rsidRDefault="00A0457B" w:rsidP="00A0457B">
      <w:pPr>
        <w:pStyle w:val="1"/>
        <w:spacing w:before="0" w:after="0"/>
        <w:rPr>
          <w:sz w:val="30"/>
          <w:szCs w:val="30"/>
        </w:rPr>
      </w:pPr>
      <w:r w:rsidRPr="000016AB">
        <w:rPr>
          <w:rFonts w:hint="eastAsia"/>
          <w:sz w:val="30"/>
          <w:szCs w:val="30"/>
        </w:rPr>
        <w:t>第</w:t>
      </w:r>
      <w:r w:rsidR="00B806A5">
        <w:rPr>
          <w:sz w:val="30"/>
          <w:szCs w:val="30"/>
        </w:rPr>
        <w:t>2</w:t>
      </w:r>
      <w:r w:rsidRPr="000016AB"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环境准备</w:t>
      </w:r>
    </w:p>
    <w:p w14:paraId="774D13F8" w14:textId="1AA91426" w:rsidR="00A0457B" w:rsidRDefault="00B806A5" w:rsidP="00AF3D5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57B" w:rsidRPr="00AF3D50">
        <w:rPr>
          <w:rFonts w:ascii="Times New Roman" w:hAnsi="Times New Roman"/>
          <w:sz w:val="28"/>
          <w:szCs w:val="28"/>
        </w:rPr>
        <w:t xml:space="preserve">.1 </w:t>
      </w:r>
      <w:r w:rsidR="00A0457B" w:rsidRPr="00AF3D50">
        <w:rPr>
          <w:rFonts w:ascii="Times New Roman" w:hAnsi="Times New Roman" w:hint="eastAsia"/>
          <w:sz w:val="28"/>
          <w:szCs w:val="28"/>
        </w:rPr>
        <w:t>sugar</w:t>
      </w:r>
      <w:r w:rsidR="00A0457B" w:rsidRPr="00AF3D50">
        <w:rPr>
          <w:rFonts w:ascii="Times New Roman" w:hAnsi="Times New Roman"/>
          <w:sz w:val="28"/>
          <w:szCs w:val="28"/>
        </w:rPr>
        <w:t xml:space="preserve"> </w:t>
      </w:r>
      <w:r w:rsidR="00A0457B" w:rsidRPr="00AF3D50">
        <w:rPr>
          <w:rFonts w:ascii="Times New Roman" w:hAnsi="Times New Roman" w:hint="eastAsia"/>
          <w:sz w:val="28"/>
          <w:szCs w:val="28"/>
        </w:rPr>
        <w:t>简介</w:t>
      </w:r>
    </w:p>
    <w:p w14:paraId="7F304FD2" w14:textId="5C4E698C" w:rsidR="00AF3D50" w:rsidRPr="00AF3D50" w:rsidRDefault="00B806A5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1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产品介绍</w:t>
      </w:r>
    </w:p>
    <w:p w14:paraId="7B732D70" w14:textId="77777777" w:rsidR="00AF3D50" w:rsidRDefault="00AF3D50" w:rsidP="0088376A">
      <w:pPr>
        <w:spacing w:line="360" w:lineRule="auto"/>
        <w:ind w:firstLine="420"/>
      </w:pPr>
      <w:r>
        <w:rPr>
          <w:rFonts w:hint="eastAsia"/>
        </w:rPr>
        <w:t>Sugar</w:t>
      </w:r>
      <w:r>
        <w:rPr>
          <w:rFonts w:hint="eastAsia"/>
        </w:rPr>
        <w:t>是百度</w:t>
      </w:r>
      <w:proofErr w:type="gramStart"/>
      <w:r>
        <w:rPr>
          <w:rFonts w:hint="eastAsia"/>
        </w:rPr>
        <w:t>云推出</w:t>
      </w:r>
      <w:proofErr w:type="gramEnd"/>
      <w:r>
        <w:rPr>
          <w:rFonts w:hint="eastAsia"/>
        </w:rPr>
        <w:t>的敏捷</w:t>
      </w:r>
      <w:r>
        <w:rPr>
          <w:rFonts w:hint="eastAsia"/>
        </w:rPr>
        <w:t xml:space="preserve"> BI </w:t>
      </w:r>
      <w:r>
        <w:rPr>
          <w:rFonts w:hint="eastAsia"/>
        </w:rPr>
        <w:t>和数据可视化平台，目标是解决报表和大屏的数据</w:t>
      </w:r>
      <w:r>
        <w:rPr>
          <w:rFonts w:hint="eastAsia"/>
        </w:rPr>
        <w:t xml:space="preserve"> BI </w:t>
      </w:r>
      <w:r>
        <w:rPr>
          <w:rFonts w:hint="eastAsia"/>
        </w:rPr>
        <w:t>分析和可视化问题，解放数据可视化系统的开发人力。</w:t>
      </w:r>
      <w:r>
        <w:rPr>
          <w:rFonts w:hint="eastAsia"/>
        </w:rPr>
        <w:t xml:space="preserve"> </w:t>
      </w:r>
    </w:p>
    <w:p w14:paraId="0CA30F29" w14:textId="6AD01A19" w:rsidR="00AF3D50" w:rsidRPr="00AF3D50" w:rsidRDefault="00A71482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2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使用入口</w:t>
      </w:r>
    </w:p>
    <w:p w14:paraId="3E4AF418" w14:textId="64A8D5D2" w:rsidR="00AF3D50" w:rsidRDefault="00000000" w:rsidP="00AF3D50">
      <w:pPr>
        <w:ind w:firstLine="420"/>
      </w:pPr>
      <w:hyperlink r:id="rId12" w:history="1">
        <w:r w:rsidR="00AF3D50" w:rsidRPr="00147EF5">
          <w:rPr>
            <w:rStyle w:val="aa"/>
          </w:rPr>
          <w:t>https://cloud.baidu.com/product/sugar.html</w:t>
        </w:r>
      </w:hyperlink>
    </w:p>
    <w:p w14:paraId="3C1FC809" w14:textId="2A49C694" w:rsidR="00AF3D50" w:rsidRDefault="00AF3D50" w:rsidP="00AF3D50">
      <w:r>
        <w:rPr>
          <w:noProof/>
        </w:rPr>
        <w:drawing>
          <wp:inline distT="0" distB="0" distL="0" distR="0" wp14:anchorId="6B53F647" wp14:editId="6D52BA3A">
            <wp:extent cx="5274310" cy="13436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31C40" w14:textId="4E97234F" w:rsidR="00AF3D50" w:rsidRPr="00AF3D50" w:rsidRDefault="00A71482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3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创建数据大屏</w:t>
      </w:r>
    </w:p>
    <w:p w14:paraId="2CDFB3CB" w14:textId="01ABDC4C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1</w:t>
      </w:r>
      <w:r w:rsidRPr="00C0168A">
        <w:rPr>
          <w:rFonts w:hint="eastAsia"/>
          <w:b/>
          <w:bCs/>
        </w:rPr>
        <w:t>）点击【立即使用】后，登录百度账号</w:t>
      </w:r>
    </w:p>
    <w:p w14:paraId="1D0145D8" w14:textId="55B643AB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2</w:t>
      </w:r>
      <w:r w:rsidRPr="00C0168A">
        <w:rPr>
          <w:rFonts w:hint="eastAsia"/>
          <w:b/>
          <w:bCs/>
        </w:rPr>
        <w:t>）然后首先创建组织</w:t>
      </w:r>
    </w:p>
    <w:p w14:paraId="54E133CD" w14:textId="5DD1172F" w:rsidR="00AF3D50" w:rsidRDefault="00AF3D50" w:rsidP="00AF3D50">
      <w:r>
        <w:t xml:space="preserve"> </w:t>
      </w:r>
      <w:r>
        <w:rPr>
          <w:noProof/>
        </w:rPr>
        <w:drawing>
          <wp:inline distT="0" distB="0" distL="0" distR="0" wp14:anchorId="607E9FC1" wp14:editId="6AC6A602">
            <wp:extent cx="5273675" cy="1475105"/>
            <wp:effectExtent l="19050" t="19050" r="222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75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327C" w14:textId="4C0C515B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3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创建中选择产品【大屏尝鲜版】，首次使用有一个月的试用期</w:t>
      </w:r>
    </w:p>
    <w:p w14:paraId="69D6B847" w14:textId="35C40793" w:rsidR="00AF3D50" w:rsidRDefault="00AF3D50" w:rsidP="00AF3D50">
      <w:r>
        <w:rPr>
          <w:noProof/>
        </w:rPr>
        <w:drawing>
          <wp:inline distT="0" distB="0" distL="0" distR="0" wp14:anchorId="3C635204" wp14:editId="1DF3B4D4">
            <wp:extent cx="5274310" cy="29254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877F2" w14:textId="2FBEDEAC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4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新建好组织后选择【进入组织】</w:t>
      </w:r>
    </w:p>
    <w:p w14:paraId="1BCFD4FF" w14:textId="673FB4FF" w:rsidR="00AF3D50" w:rsidRPr="00C0168A" w:rsidRDefault="00AF3D50" w:rsidP="00AF3D50">
      <w:pPr>
        <w:rPr>
          <w:b/>
          <w:bCs/>
        </w:rPr>
      </w:pPr>
      <w:r>
        <w:rPr>
          <w:noProof/>
        </w:rPr>
        <w:drawing>
          <wp:inline distT="0" distB="0" distL="0" distR="0" wp14:anchorId="41FBBCEE" wp14:editId="53EA4B51">
            <wp:extent cx="5274310" cy="1057304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0168A" w:rsidRPr="00C0168A">
        <w:rPr>
          <w:b/>
          <w:bCs/>
        </w:rPr>
        <w:t>5</w:t>
      </w:r>
      <w:r w:rsidR="00C0168A" w:rsidRPr="00C0168A">
        <w:rPr>
          <w:rFonts w:hint="eastAsia"/>
          <w:b/>
          <w:bCs/>
        </w:rPr>
        <w:t>）</w:t>
      </w:r>
      <w:r w:rsidRPr="00C0168A">
        <w:rPr>
          <w:rFonts w:hint="eastAsia"/>
          <w:b/>
          <w:bCs/>
        </w:rPr>
        <w:t>然后进入默认的【第一个空间】</w:t>
      </w:r>
    </w:p>
    <w:p w14:paraId="2E1F1B5C" w14:textId="77777777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  <w:noProof/>
        </w:rPr>
        <w:lastRenderedPageBreak/>
        <w:drawing>
          <wp:inline distT="0" distB="0" distL="0" distR="0" wp14:anchorId="727A0420" wp14:editId="11509CB9">
            <wp:extent cx="2340559" cy="1536675"/>
            <wp:effectExtent l="19050" t="19050" r="2222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168A">
        <w:rPr>
          <w:rFonts w:hint="eastAsia"/>
          <w:b/>
          <w:bCs/>
        </w:rPr>
        <w:t xml:space="preserve"> </w:t>
      </w:r>
    </w:p>
    <w:p w14:paraId="7DF7B4F4" w14:textId="5DA77A5C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6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在空间中选择【待创建大屏】后的【新建】</w:t>
      </w:r>
    </w:p>
    <w:p w14:paraId="22E5E722" w14:textId="3A09693F" w:rsidR="00AF3D50" w:rsidRDefault="00AF3D50" w:rsidP="00AF3D50">
      <w:r>
        <w:rPr>
          <w:noProof/>
        </w:rPr>
        <w:drawing>
          <wp:inline distT="0" distB="0" distL="0" distR="0" wp14:anchorId="1617634A" wp14:editId="1BA28C49">
            <wp:extent cx="5274310" cy="1111250"/>
            <wp:effectExtent l="19050" t="19050" r="2159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0CBCE" w14:textId="3D78F87A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7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选择大屏的模板</w:t>
      </w:r>
    </w:p>
    <w:p w14:paraId="2B74FA26" w14:textId="77777777" w:rsidR="00AF3D50" w:rsidRDefault="00AF3D50" w:rsidP="00AF3D50">
      <w:r>
        <w:rPr>
          <w:noProof/>
        </w:rPr>
        <w:drawing>
          <wp:inline distT="0" distB="0" distL="0" distR="0" wp14:anchorId="5BA16C72" wp14:editId="7B603CEF">
            <wp:extent cx="5278124" cy="2635250"/>
            <wp:effectExtent l="19050" t="19050" r="1778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35" cy="26441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E6E6EB7" w14:textId="2049BCFE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8</w:t>
      </w:r>
      <w:r w:rsidRPr="00C0168A">
        <w:rPr>
          <w:rFonts w:hint="eastAsia"/>
          <w:b/>
          <w:bCs/>
        </w:rPr>
        <w:t>）</w:t>
      </w:r>
      <w:proofErr w:type="gramStart"/>
      <w:r w:rsidR="00AF3D50" w:rsidRPr="00C0168A">
        <w:rPr>
          <w:rFonts w:hint="eastAsia"/>
          <w:b/>
          <w:bCs/>
        </w:rPr>
        <w:t>可以选空模板</w:t>
      </w:r>
      <w:proofErr w:type="gramEnd"/>
      <w:r w:rsidR="00AF3D50" w:rsidRPr="00C0168A">
        <w:rPr>
          <w:rFonts w:hint="eastAsia"/>
          <w:b/>
          <w:bCs/>
        </w:rPr>
        <w:t>，也可以根据现有的模板进行修改</w:t>
      </w:r>
    </w:p>
    <w:p w14:paraId="2D9A2684" w14:textId="77777777" w:rsidR="00AF3D50" w:rsidRDefault="00AF3D50" w:rsidP="0088376A">
      <w:pPr>
        <w:spacing w:line="360" w:lineRule="auto"/>
        <w:ind w:firstLine="420"/>
      </w:pPr>
      <w:r>
        <w:rPr>
          <w:rFonts w:hint="eastAsia"/>
        </w:rPr>
        <w:t>我们这里选择空白模板，并指定大屏的名称</w:t>
      </w:r>
    </w:p>
    <w:p w14:paraId="0DC46D19" w14:textId="08B4A935" w:rsidR="00AF3D50" w:rsidRDefault="00AF3D50" w:rsidP="00AF3D50">
      <w:r>
        <w:rPr>
          <w:noProof/>
        </w:rPr>
        <w:lastRenderedPageBreak/>
        <w:drawing>
          <wp:inline distT="0" distB="0" distL="0" distR="0" wp14:anchorId="15CC1CC4" wp14:editId="2B164E51">
            <wp:extent cx="5274310" cy="3067050"/>
            <wp:effectExtent l="19050" t="19050" r="2159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A1513" w14:textId="60DF522F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9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进入大屏的编辑窗口</w:t>
      </w:r>
    </w:p>
    <w:p w14:paraId="52DE720E" w14:textId="1938E1FE" w:rsidR="00AF3D50" w:rsidRPr="00AF3D50" w:rsidRDefault="00AF3D50" w:rsidP="00AF3D50">
      <w:r>
        <w:rPr>
          <w:noProof/>
        </w:rPr>
        <w:drawing>
          <wp:inline distT="0" distB="0" distL="0" distR="0" wp14:anchorId="364291C2" wp14:editId="5C5F0318">
            <wp:extent cx="5274310" cy="2409825"/>
            <wp:effectExtent l="19050" t="19050" r="2159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CA50B" w14:textId="0555F851" w:rsidR="00A0457B" w:rsidRDefault="00A71482" w:rsidP="00C016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57B" w:rsidRPr="00C0168A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53492D">
        <w:rPr>
          <w:rFonts w:ascii="Times New Roman" w:hAnsi="Times New Roman" w:hint="eastAsia"/>
          <w:sz w:val="28"/>
          <w:szCs w:val="28"/>
        </w:rPr>
        <w:t>SpringBoot</w:t>
      </w:r>
      <w:proofErr w:type="spellEnd"/>
      <w:r w:rsidR="0053492D">
        <w:rPr>
          <w:rFonts w:ascii="Times New Roman" w:hAnsi="Times New Roman"/>
          <w:sz w:val="28"/>
          <w:szCs w:val="28"/>
        </w:rPr>
        <w:t xml:space="preserve"> </w:t>
      </w:r>
      <w:r w:rsidR="0053492D">
        <w:rPr>
          <w:rFonts w:ascii="Times New Roman" w:hAnsi="Times New Roman" w:hint="eastAsia"/>
          <w:sz w:val="28"/>
          <w:szCs w:val="28"/>
        </w:rPr>
        <w:t>开发环境构建</w:t>
      </w:r>
    </w:p>
    <w:p w14:paraId="1297431C" w14:textId="516BDE4A" w:rsidR="00C0168A" w:rsidRPr="0053492D" w:rsidRDefault="00A71482" w:rsidP="0053492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53492D" w:rsidRPr="0053492D">
        <w:rPr>
          <w:sz w:val="28"/>
          <w:szCs w:val="28"/>
        </w:rPr>
        <w:t xml:space="preserve">.2.1 </w:t>
      </w:r>
      <w:r w:rsidR="0053492D" w:rsidRPr="0053492D">
        <w:rPr>
          <w:rFonts w:hint="eastAsia"/>
          <w:sz w:val="28"/>
          <w:szCs w:val="28"/>
        </w:rPr>
        <w:t>步骤</w:t>
      </w:r>
    </w:p>
    <w:p w14:paraId="74844D69" w14:textId="18F8A9AC" w:rsidR="0053492D" w:rsidRDefault="0053492D" w:rsidP="0053492D">
      <w:pPr>
        <w:spacing w:line="360" w:lineRule="auto"/>
        <w:rPr>
          <w:b/>
          <w:bCs/>
        </w:rPr>
      </w:pPr>
      <w:r w:rsidRPr="0053492D">
        <w:rPr>
          <w:b/>
          <w:bCs/>
        </w:rPr>
        <w:t>1</w:t>
      </w:r>
      <w:r w:rsidRPr="0053492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 xml:space="preserve"> </w:t>
      </w:r>
      <w:r w:rsidR="005D4F29">
        <w:rPr>
          <w:rFonts w:hint="eastAsia"/>
          <w:b/>
          <w:bCs/>
        </w:rPr>
        <w:t>edu</w:t>
      </w:r>
      <w:r>
        <w:rPr>
          <w:rFonts w:hint="eastAsia"/>
          <w:b/>
          <w:bCs/>
        </w:rPr>
        <w:t>-realtime</w:t>
      </w:r>
      <w:r w:rsidR="00AA2F78">
        <w:rPr>
          <w:rFonts w:hint="eastAsia"/>
          <w:b/>
          <w:bCs/>
        </w:rPr>
        <w:t>-202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项目下新建模块</w:t>
      </w:r>
      <w:r>
        <w:rPr>
          <w:rFonts w:hint="eastAsia"/>
          <w:b/>
          <w:bCs/>
        </w:rPr>
        <w:t xml:space="preserve"> </w:t>
      </w:r>
      <w:r w:rsidR="005D4F29">
        <w:rPr>
          <w:rFonts w:hint="eastAsia"/>
          <w:b/>
          <w:bCs/>
        </w:rPr>
        <w:t>edu</w:t>
      </w:r>
      <w:r>
        <w:rPr>
          <w:rFonts w:hint="eastAsia"/>
          <w:b/>
          <w:bCs/>
        </w:rPr>
        <w:t>-2022-publisher</w:t>
      </w:r>
    </w:p>
    <w:p w14:paraId="5B720DBC" w14:textId="21A6D3F6" w:rsidR="0053492D" w:rsidRDefault="00E263FA" w:rsidP="0053492D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1E37C5" wp14:editId="1EA705EA">
            <wp:extent cx="5274310" cy="4405630"/>
            <wp:effectExtent l="19050" t="19050" r="2159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56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AE337" w14:textId="30474E5A" w:rsidR="00126285" w:rsidRPr="00126285" w:rsidRDefault="00126285" w:rsidP="0088376A">
      <w:pPr>
        <w:spacing w:line="360" w:lineRule="auto"/>
        <w:ind w:firstLine="420"/>
      </w:pPr>
      <w:r w:rsidRPr="00126285">
        <w:rPr>
          <w:rFonts w:hint="eastAsia"/>
        </w:rPr>
        <w:t>此处不勾选，在</w:t>
      </w:r>
      <w:r w:rsidRPr="00126285">
        <w:rPr>
          <w:rFonts w:hint="eastAsia"/>
        </w:rPr>
        <w:t xml:space="preserve"> pom</w:t>
      </w:r>
      <w:r w:rsidRPr="00126285">
        <w:t xml:space="preserve"> </w:t>
      </w:r>
      <w:r w:rsidRPr="00126285">
        <w:rPr>
          <w:rFonts w:hint="eastAsia"/>
        </w:rPr>
        <w:t>文件中添加依赖。</w:t>
      </w:r>
    </w:p>
    <w:p w14:paraId="2880C5A3" w14:textId="0B5A9528" w:rsidR="00126285" w:rsidRPr="0053492D" w:rsidRDefault="00126285" w:rsidP="0053492D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18C931" wp14:editId="020C9844">
            <wp:extent cx="5274310" cy="4511675"/>
            <wp:effectExtent l="19050" t="19050" r="21590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6F45" w14:textId="6BEE53F7" w:rsidR="0053492D" w:rsidRPr="0053492D" w:rsidRDefault="0053492D" w:rsidP="0053492D">
      <w:pPr>
        <w:spacing w:line="360" w:lineRule="auto"/>
        <w:rPr>
          <w:b/>
          <w:bCs/>
        </w:rPr>
      </w:pPr>
      <w:r w:rsidRPr="0053492D">
        <w:rPr>
          <w:rFonts w:hint="eastAsia"/>
          <w:b/>
          <w:bCs/>
        </w:rPr>
        <w:t>2</w:t>
      </w:r>
      <w:r w:rsidRPr="0053492D">
        <w:rPr>
          <w:rFonts w:hint="eastAsia"/>
          <w:b/>
          <w:bCs/>
        </w:rPr>
        <w:t>）</w:t>
      </w:r>
      <w:r w:rsidR="00AA2F78">
        <w:rPr>
          <w:rFonts w:hint="eastAsia"/>
          <w:b/>
          <w:bCs/>
        </w:rPr>
        <w:t>添加依赖</w:t>
      </w:r>
    </w:p>
    <w:p w14:paraId="50EC1A00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&lt;dependencies&gt;</w:t>
      </w:r>
    </w:p>
    <w:p w14:paraId="0CAE59A1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17B130FC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org.springframework.boo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03B0EF92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spring-boot-starter-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jdbc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35E3541C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6D1E861E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470C25D5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org.springframework.boo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38143CD0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spring-boot-starter-web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7B6DC8A2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3DB6DD39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2B519C9D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org.mybatis.spring.boo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74F202C2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mybatis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-spring-boot-starter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0360B083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version&gt;2.1.3&lt;/version&gt;</w:t>
      </w:r>
    </w:p>
    <w:p w14:paraId="2F603196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185B107A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93C8A5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58856836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org.projectlombok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10FBCCA4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lombok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26E66E12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optional&gt;true&lt;/optional&gt;</w:t>
      </w:r>
    </w:p>
    <w:p w14:paraId="71196EBF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77BA76CA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476C28AE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org.springframework.boo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1B617A73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spring-boot-starter-test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05A33C16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scope&gt;test&lt;/scope&gt;</w:t>
      </w:r>
    </w:p>
    <w:p w14:paraId="6244D535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exclusions&gt;</w:t>
      </w:r>
    </w:p>
    <w:p w14:paraId="05B43B75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    &lt;exclusion&gt;</w:t>
      </w:r>
    </w:p>
    <w:p w14:paraId="6E59ABE0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lastRenderedPageBreak/>
        <w:t xml:space="preserve">        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org.junit.vintage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0123AF4F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juni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-vintage-engine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510911C9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    &lt;/exclusion&gt;</w:t>
      </w:r>
    </w:p>
    <w:p w14:paraId="63FC2CAD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/exclusions&gt;</w:t>
      </w:r>
    </w:p>
    <w:p w14:paraId="5C4ADA4A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3EA522DF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37A49E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51B338E9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org.apache.commons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639B119E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commons-lang3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4EFFC578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version&gt;3.11&lt;/version&gt;</w:t>
      </w:r>
    </w:p>
    <w:p w14:paraId="45477C16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62703C9E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D2776E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dependency&gt;</w:t>
      </w:r>
    </w:p>
    <w:p w14:paraId="533C7E5E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ru.yandex.clickhouse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group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52C8B9F5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clickhouse-jdbc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lt;/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artifactId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&gt;</w:t>
      </w:r>
    </w:p>
    <w:p w14:paraId="7992D5B9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    &lt;version&gt;0.1.55&lt;/version&gt;</w:t>
      </w:r>
    </w:p>
    <w:p w14:paraId="4C9A0C70" w14:textId="31A8660A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&lt;/dependency&gt;</w:t>
      </w:r>
    </w:p>
    <w:p w14:paraId="4121CE65" w14:textId="4CDC038C" w:rsidR="0053492D" w:rsidRPr="00AA2F78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&lt;/dependencies&gt;</w:t>
      </w:r>
    </w:p>
    <w:p w14:paraId="675FD10C" w14:textId="516A612F" w:rsidR="0053492D" w:rsidRDefault="0053492D" w:rsidP="0053492D">
      <w:pPr>
        <w:spacing w:line="360" w:lineRule="auto"/>
        <w:rPr>
          <w:b/>
          <w:bCs/>
        </w:rPr>
      </w:pPr>
      <w:r w:rsidRPr="0053492D">
        <w:rPr>
          <w:b/>
          <w:bCs/>
        </w:rPr>
        <w:t>3</w:t>
      </w:r>
      <w:r w:rsidRPr="0053492D">
        <w:rPr>
          <w:rFonts w:hint="eastAsia"/>
          <w:b/>
          <w:bCs/>
        </w:rPr>
        <w:t>）</w:t>
      </w:r>
      <w:r w:rsidR="0076128C">
        <w:rPr>
          <w:rFonts w:hint="eastAsia"/>
          <w:b/>
          <w:bCs/>
        </w:rPr>
        <w:t>目录结构如下</w:t>
      </w:r>
    </w:p>
    <w:p w14:paraId="791F1B9E" w14:textId="538870BE" w:rsidR="0076128C" w:rsidRDefault="00E263FA" w:rsidP="007612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59FE38" wp14:editId="65988E6E">
            <wp:extent cx="2907052" cy="3670226"/>
            <wp:effectExtent l="19050" t="19050" r="26670" b="260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3960" cy="36789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D46FD" w14:textId="0209C22A" w:rsidR="00D55E6B" w:rsidRDefault="00D55E6B" w:rsidP="00D55E6B">
      <w:pPr>
        <w:spacing w:line="360" w:lineRule="auto"/>
        <w:rPr>
          <w:b/>
          <w:bCs/>
        </w:rPr>
      </w:pPr>
      <w:r w:rsidRPr="00D55E6B">
        <w:rPr>
          <w:rFonts w:hint="eastAsia"/>
          <w:b/>
          <w:bCs/>
        </w:rPr>
        <w:t>4</w:t>
      </w:r>
      <w:r w:rsidRPr="00D55E6B">
        <w:rPr>
          <w:rFonts w:hint="eastAsia"/>
          <w:b/>
          <w:bCs/>
        </w:rPr>
        <w:t>）在</w:t>
      </w:r>
      <w:r w:rsidRPr="00D55E6B">
        <w:rPr>
          <w:rFonts w:hint="eastAsia"/>
          <w:b/>
          <w:bCs/>
        </w:rPr>
        <w:t xml:space="preserve"> </w:t>
      </w:r>
      <w:proofErr w:type="spellStart"/>
      <w:r w:rsidRPr="00D55E6B">
        <w:rPr>
          <w:rFonts w:hint="eastAsia"/>
          <w:b/>
          <w:bCs/>
        </w:rPr>
        <w:t>appli</w:t>
      </w:r>
      <w:r w:rsidRPr="00D55E6B">
        <w:rPr>
          <w:b/>
          <w:bCs/>
        </w:rPr>
        <w:t>cation.properties</w:t>
      </w:r>
      <w:proofErr w:type="spellEnd"/>
      <w:r w:rsidRPr="00D55E6B">
        <w:rPr>
          <w:b/>
          <w:bCs/>
        </w:rPr>
        <w:t xml:space="preserve"> </w:t>
      </w:r>
      <w:r w:rsidRPr="00D55E6B">
        <w:rPr>
          <w:rFonts w:hint="eastAsia"/>
          <w:b/>
          <w:bCs/>
        </w:rPr>
        <w:t>内添加如下内容</w:t>
      </w:r>
    </w:p>
    <w:p w14:paraId="4B6A6926" w14:textId="3762DC38" w:rsidR="00D55E6B" w:rsidRPr="008126C9" w:rsidRDefault="00D55E6B" w:rsidP="0088376A">
      <w:pPr>
        <w:spacing w:line="360" w:lineRule="auto"/>
        <w:ind w:firstLine="420"/>
      </w:pPr>
      <w:proofErr w:type="spellStart"/>
      <w:r w:rsidRPr="008126C9">
        <w:rPr>
          <w:rFonts w:hint="eastAsia"/>
        </w:rPr>
        <w:t>SpringBoot</w:t>
      </w:r>
      <w:proofErr w:type="spellEnd"/>
      <w:r w:rsidRPr="008126C9">
        <w:t xml:space="preserve"> </w:t>
      </w:r>
      <w:r w:rsidRPr="008126C9">
        <w:rPr>
          <w:rFonts w:hint="eastAsia"/>
        </w:rPr>
        <w:t>内嵌了</w:t>
      </w:r>
      <w:r w:rsidRPr="008126C9">
        <w:rPr>
          <w:rFonts w:hint="eastAsia"/>
        </w:rPr>
        <w:t xml:space="preserve"> </w:t>
      </w:r>
      <w:proofErr w:type="spellStart"/>
      <w:r w:rsidRPr="008126C9">
        <w:rPr>
          <w:rFonts w:hint="eastAsia"/>
        </w:rPr>
        <w:t>Tomact</w:t>
      </w:r>
      <w:proofErr w:type="spellEnd"/>
      <w:r w:rsidRPr="008126C9">
        <w:rPr>
          <w:rFonts w:hint="eastAsia"/>
        </w:rPr>
        <w:t>，默认端口为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。集群</w:t>
      </w:r>
      <w:r w:rsidRPr="008126C9">
        <w:rPr>
          <w:rFonts w:hint="eastAsia"/>
        </w:rPr>
        <w:t xml:space="preserve"> Zookeeper</w:t>
      </w:r>
      <w:r w:rsidRPr="008126C9">
        <w:t xml:space="preserve"> </w:t>
      </w:r>
      <w:r w:rsidRPr="008126C9">
        <w:rPr>
          <w:rFonts w:hint="eastAsia"/>
        </w:rPr>
        <w:t>版本为</w:t>
      </w:r>
      <w:r w:rsidRPr="008126C9">
        <w:rPr>
          <w:rFonts w:hint="eastAsia"/>
        </w:rPr>
        <w:t xml:space="preserve"> </w:t>
      </w:r>
      <w:r w:rsidRPr="008126C9">
        <w:t>3.5.7</w:t>
      </w:r>
      <w:r w:rsidRPr="008126C9">
        <w:rPr>
          <w:rFonts w:hint="eastAsia"/>
        </w:rPr>
        <w:t>，</w:t>
      </w:r>
      <w:r w:rsidR="00245999">
        <w:rPr>
          <w:rFonts w:hint="eastAsia"/>
        </w:rPr>
        <w:t>该版本提供的</w:t>
      </w:r>
      <w:r w:rsidR="00245999">
        <w:rPr>
          <w:rFonts w:hint="eastAsia"/>
        </w:rPr>
        <w:t xml:space="preserve"> </w:t>
      </w:r>
      <w:proofErr w:type="spellStart"/>
      <w:r w:rsidRPr="008126C9">
        <w:rPr>
          <w:rFonts w:hint="eastAsia"/>
        </w:rPr>
        <w:t>AdminServer</w:t>
      </w:r>
      <w:proofErr w:type="spellEnd"/>
      <w:r w:rsidR="00245999">
        <w:t xml:space="preserve"> </w:t>
      </w:r>
      <w:r w:rsidR="00245999">
        <w:rPr>
          <w:rFonts w:hint="eastAsia"/>
        </w:rPr>
        <w:t>服务</w:t>
      </w:r>
      <w:r w:rsidRPr="008126C9">
        <w:rPr>
          <w:rFonts w:hint="eastAsia"/>
        </w:rPr>
        <w:t>端口号也是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，为了避免端口冲突，此处将</w:t>
      </w:r>
      <w:r w:rsidRPr="008126C9">
        <w:rPr>
          <w:rFonts w:hint="eastAsia"/>
        </w:rPr>
        <w:t xml:space="preserve"> </w:t>
      </w:r>
      <w:proofErr w:type="spellStart"/>
      <w:r w:rsidRPr="008126C9">
        <w:rPr>
          <w:rFonts w:hint="eastAsia"/>
        </w:rPr>
        <w:t>SpringBoot</w:t>
      </w:r>
      <w:proofErr w:type="spellEnd"/>
      <w:r w:rsidRPr="008126C9">
        <w:t xml:space="preserve"> </w:t>
      </w:r>
      <w:r w:rsidRPr="008126C9">
        <w:rPr>
          <w:rFonts w:hint="eastAsia"/>
        </w:rPr>
        <w:t>内嵌的</w:t>
      </w:r>
      <w:r w:rsidRPr="008126C9">
        <w:rPr>
          <w:rFonts w:hint="eastAsia"/>
        </w:rPr>
        <w:t xml:space="preserve"> Tomcat</w:t>
      </w:r>
      <w:r w:rsidRPr="008126C9">
        <w:t xml:space="preserve"> </w:t>
      </w:r>
      <w:r w:rsidRPr="008126C9">
        <w:rPr>
          <w:rFonts w:hint="eastAsia"/>
        </w:rPr>
        <w:t>容器端口</w:t>
      </w:r>
      <w:proofErr w:type="gramStart"/>
      <w:r w:rsidRPr="008126C9">
        <w:rPr>
          <w:rFonts w:hint="eastAsia"/>
        </w:rPr>
        <w:t>号修改</w:t>
      </w:r>
      <w:proofErr w:type="gramEnd"/>
      <w:r w:rsidRPr="008126C9">
        <w:rPr>
          <w:rFonts w:hint="eastAsia"/>
        </w:rPr>
        <w:t>为</w:t>
      </w:r>
      <w:r w:rsidRPr="008126C9">
        <w:rPr>
          <w:rFonts w:hint="eastAsia"/>
        </w:rPr>
        <w:t xml:space="preserve"> </w:t>
      </w:r>
      <w:r w:rsidRPr="008126C9">
        <w:t>8070</w:t>
      </w:r>
      <w:r w:rsidRPr="008126C9">
        <w:rPr>
          <w:rFonts w:hint="eastAsia"/>
        </w:rPr>
        <w:t>。</w:t>
      </w:r>
    </w:p>
    <w:p w14:paraId="3940FDD5" w14:textId="4C639605" w:rsidR="00D55E6B" w:rsidRPr="008126C9" w:rsidRDefault="00D55E6B" w:rsidP="0088376A">
      <w:pPr>
        <w:spacing w:line="360" w:lineRule="auto"/>
        <w:ind w:firstLine="420"/>
      </w:pPr>
      <w:r w:rsidRPr="008126C9">
        <w:rPr>
          <w:rFonts w:hint="eastAsia"/>
        </w:rPr>
        <w:t>接口对接的数据库为</w:t>
      </w:r>
      <w:r w:rsidR="00C15866">
        <w:rPr>
          <w:rFonts w:hint="eastAsia"/>
        </w:rPr>
        <w:t xml:space="preserve"> </w:t>
      </w:r>
      <w:proofErr w:type="spellStart"/>
      <w:r w:rsidR="00C15866">
        <w:rPr>
          <w:rFonts w:hint="eastAsia"/>
        </w:rPr>
        <w:t>ClickHouse</w:t>
      </w:r>
      <w:proofErr w:type="spellEnd"/>
      <w:r w:rsidR="00C15866">
        <w:rPr>
          <w:rFonts w:hint="eastAsia"/>
        </w:rPr>
        <w:t>，需要指定驱动及</w:t>
      </w:r>
      <w:r w:rsidR="00C15866">
        <w:rPr>
          <w:rFonts w:hint="eastAsia"/>
        </w:rPr>
        <w:t xml:space="preserve"> </w:t>
      </w:r>
      <w:proofErr w:type="spellStart"/>
      <w:r w:rsidR="00C15866">
        <w:rPr>
          <w:rFonts w:hint="eastAsia"/>
        </w:rPr>
        <w:t>url</w:t>
      </w:r>
      <w:proofErr w:type="spellEnd"/>
      <w:r w:rsidR="00C15866">
        <w:rPr>
          <w:rFonts w:hint="eastAsia"/>
        </w:rPr>
        <w:t>。</w:t>
      </w:r>
    </w:p>
    <w:p w14:paraId="5B721B6E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D55E6B">
        <w:rPr>
          <w:rFonts w:ascii="Courier New" w:hAnsi="Courier New" w:cs="Arial"/>
          <w:color w:val="000000"/>
          <w:szCs w:val="21"/>
        </w:rPr>
        <w:t>server.port</w:t>
      </w:r>
      <w:proofErr w:type="spellEnd"/>
      <w:r w:rsidRPr="00D55E6B">
        <w:rPr>
          <w:rFonts w:ascii="Courier New" w:hAnsi="Courier New" w:cs="Arial"/>
          <w:color w:val="000000"/>
          <w:szCs w:val="21"/>
        </w:rPr>
        <w:t>=8070</w:t>
      </w:r>
    </w:p>
    <w:p w14:paraId="43933343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 w:hint="eastAsia"/>
          <w:color w:val="000000"/>
          <w:szCs w:val="21"/>
        </w:rPr>
        <w:t>#</w:t>
      </w:r>
      <w:r w:rsidRPr="00D55E6B">
        <w:rPr>
          <w:rFonts w:ascii="Courier New" w:hAnsi="Courier New" w:cs="Arial" w:hint="eastAsia"/>
          <w:color w:val="000000"/>
          <w:szCs w:val="21"/>
        </w:rPr>
        <w:t>配置</w:t>
      </w:r>
      <w:proofErr w:type="spellStart"/>
      <w:r w:rsidRPr="00D55E6B">
        <w:rPr>
          <w:rFonts w:ascii="Courier New" w:hAnsi="Courier New" w:cs="Arial" w:hint="eastAsia"/>
          <w:color w:val="000000"/>
          <w:szCs w:val="21"/>
        </w:rPr>
        <w:t>ClickHouse</w:t>
      </w:r>
      <w:proofErr w:type="spellEnd"/>
      <w:r w:rsidRPr="00D55E6B">
        <w:rPr>
          <w:rFonts w:ascii="Courier New" w:hAnsi="Courier New" w:cs="Arial" w:hint="eastAsia"/>
          <w:color w:val="000000"/>
          <w:szCs w:val="21"/>
        </w:rPr>
        <w:t>驱动以及</w:t>
      </w:r>
      <w:r w:rsidRPr="00D55E6B">
        <w:rPr>
          <w:rFonts w:ascii="Courier New" w:hAnsi="Courier New" w:cs="Arial" w:hint="eastAsia"/>
          <w:color w:val="000000"/>
          <w:szCs w:val="21"/>
        </w:rPr>
        <w:t>URL</w:t>
      </w:r>
    </w:p>
    <w:p w14:paraId="01226530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pring.datasource.driver-class-</w:t>
      </w:r>
      <w:r w:rsidRPr="00D55E6B">
        <w:rPr>
          <w:rFonts w:ascii="Courier New" w:hAnsi="Courier New" w:cs="Arial"/>
          <w:color w:val="000000"/>
          <w:szCs w:val="21"/>
        </w:rPr>
        <w:lastRenderedPageBreak/>
        <w:t>name=ru.yandex.clickhouse.ClickHouseDriver</w:t>
      </w:r>
    </w:p>
    <w:p w14:paraId="0F6A3A50" w14:textId="6A48F5BD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pring.datasource.url=jdbc:clickhouse://hadoop102:8123/</w:t>
      </w:r>
      <w:r w:rsidR="00E263FA" w:rsidRPr="00E263FA">
        <w:rPr>
          <w:rFonts w:ascii="Courier New" w:hAnsi="Courier New" w:cs="Arial"/>
          <w:color w:val="000000"/>
          <w:szCs w:val="21"/>
        </w:rPr>
        <w:t>edu_realtime</w:t>
      </w:r>
    </w:p>
    <w:p w14:paraId="5D25D3CA" w14:textId="35FA8762" w:rsidR="0053492D" w:rsidRPr="00B31226" w:rsidRDefault="00A71482" w:rsidP="00B3122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B31226" w:rsidRPr="00B31226">
        <w:rPr>
          <w:sz w:val="28"/>
          <w:szCs w:val="28"/>
        </w:rPr>
        <w:t xml:space="preserve">.2.2 </w:t>
      </w:r>
      <w:proofErr w:type="spellStart"/>
      <w:r w:rsidR="00B31226" w:rsidRPr="00B31226">
        <w:rPr>
          <w:rFonts w:hint="eastAsia"/>
          <w:sz w:val="28"/>
          <w:szCs w:val="28"/>
        </w:rPr>
        <w:t>SpringBoot</w:t>
      </w:r>
      <w:proofErr w:type="spellEnd"/>
      <w:r w:rsidR="00B31226" w:rsidRPr="00B31226">
        <w:rPr>
          <w:sz w:val="28"/>
          <w:szCs w:val="28"/>
        </w:rPr>
        <w:t xml:space="preserve"> </w:t>
      </w:r>
      <w:r w:rsidR="00D55E6B">
        <w:rPr>
          <w:rFonts w:hint="eastAsia"/>
          <w:sz w:val="28"/>
          <w:szCs w:val="28"/>
        </w:rPr>
        <w:t>项目</w:t>
      </w:r>
      <w:r w:rsidR="00C15866">
        <w:rPr>
          <w:rFonts w:hint="eastAsia"/>
          <w:sz w:val="28"/>
          <w:szCs w:val="28"/>
        </w:rPr>
        <w:t>分层</w:t>
      </w:r>
    </w:p>
    <w:p w14:paraId="14ACFC02" w14:textId="587B8735" w:rsidR="00C15866" w:rsidRPr="0088376A" w:rsidRDefault="00C15866" w:rsidP="00C15866">
      <w:pPr>
        <w:spacing w:line="360" w:lineRule="auto"/>
        <w:rPr>
          <w:b/>
          <w:bCs/>
        </w:rPr>
      </w:pPr>
      <w:r w:rsidRPr="0088376A">
        <w:rPr>
          <w:rFonts w:hint="eastAsia"/>
          <w:b/>
          <w:bCs/>
        </w:rPr>
        <w:t>1</w:t>
      </w:r>
      <w:r w:rsidRPr="0088376A">
        <w:rPr>
          <w:rFonts w:hint="eastAsia"/>
          <w:b/>
          <w:bCs/>
        </w:rPr>
        <w:t>）表示层（也叫控制层）</w:t>
      </w:r>
    </w:p>
    <w:p w14:paraId="4B4C84DC" w14:textId="30698551" w:rsidR="00C15866" w:rsidRDefault="00A71482" w:rsidP="0088376A">
      <w:pPr>
        <w:spacing w:line="360" w:lineRule="auto"/>
        <w:ind w:firstLine="420"/>
      </w:pPr>
      <w:r>
        <w:rPr>
          <w:rFonts w:hint="eastAsia"/>
        </w:rPr>
        <w:t>主要任务是拦截并处理请求。表示层代码通常在</w:t>
      </w:r>
      <w:r>
        <w:rPr>
          <w:rFonts w:hint="eastAsia"/>
        </w:rPr>
        <w:t xml:space="preserve"> controller</w:t>
      </w:r>
      <w:r>
        <w:t xml:space="preserve"> </w:t>
      </w:r>
      <w:r>
        <w:rPr>
          <w:rFonts w:hint="eastAsia"/>
        </w:rPr>
        <w:t>包下。</w:t>
      </w:r>
    </w:p>
    <w:p w14:paraId="5191C53C" w14:textId="6CD56379" w:rsidR="00C15866" w:rsidRPr="0088376A" w:rsidRDefault="00C15866" w:rsidP="00C15866">
      <w:pPr>
        <w:spacing w:line="360" w:lineRule="auto"/>
        <w:rPr>
          <w:b/>
          <w:bCs/>
        </w:rPr>
      </w:pPr>
      <w:r w:rsidRPr="0088376A">
        <w:rPr>
          <w:b/>
          <w:bCs/>
        </w:rPr>
        <w:t>2</w:t>
      </w:r>
      <w:r w:rsidRPr="0088376A">
        <w:rPr>
          <w:rFonts w:hint="eastAsia"/>
          <w:b/>
          <w:bCs/>
        </w:rPr>
        <w:t>）业务层</w:t>
      </w:r>
      <w:r w:rsidRPr="0088376A">
        <w:rPr>
          <w:rFonts w:hint="eastAsia"/>
          <w:b/>
          <w:bCs/>
        </w:rPr>
        <w:t xml:space="preserve"> </w:t>
      </w:r>
    </w:p>
    <w:p w14:paraId="60487C6A" w14:textId="662E4347" w:rsidR="00C15866" w:rsidRDefault="00C15866" w:rsidP="0088376A">
      <w:pPr>
        <w:spacing w:line="360" w:lineRule="auto"/>
        <w:ind w:firstLine="420"/>
      </w:pPr>
      <w:r>
        <w:rPr>
          <w:rFonts w:hint="eastAsia"/>
        </w:rPr>
        <w:t>业务层</w:t>
      </w:r>
      <w:r w:rsidR="00A71482">
        <w:rPr>
          <w:rFonts w:hint="eastAsia"/>
        </w:rPr>
        <w:t>代码</w:t>
      </w:r>
      <w:r>
        <w:rPr>
          <w:rFonts w:hint="eastAsia"/>
        </w:rPr>
        <w:t>通常</w:t>
      </w:r>
      <w:r w:rsidR="00A71482">
        <w:rPr>
          <w:rFonts w:hint="eastAsia"/>
        </w:rPr>
        <w:t>在</w:t>
      </w:r>
      <w:r>
        <w:rPr>
          <w:rFonts w:hint="eastAsia"/>
        </w:rPr>
        <w:t xml:space="preserve"> service</w:t>
      </w:r>
      <w:r w:rsidR="00A71482">
        <w:t xml:space="preserve"> </w:t>
      </w:r>
      <w:r w:rsidR="00A71482">
        <w:rPr>
          <w:rFonts w:hint="eastAsia"/>
        </w:rPr>
        <w:t>包下。</w:t>
      </w:r>
    </w:p>
    <w:p w14:paraId="4E479DA5" w14:textId="77777777" w:rsidR="0048509C" w:rsidRDefault="00A71482" w:rsidP="0088376A">
      <w:pPr>
        <w:spacing w:line="360" w:lineRule="auto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下</w:t>
      </w:r>
      <w:r w:rsidR="00C15866">
        <w:rPr>
          <w:rFonts w:hint="eastAsia"/>
        </w:rPr>
        <w:t>会有个名为</w:t>
      </w:r>
      <w:r w:rsidR="00C15866">
        <w:rPr>
          <w:rFonts w:hint="eastAsia"/>
        </w:rPr>
        <w:t xml:space="preserve"> </w:t>
      </w:r>
      <w:proofErr w:type="spellStart"/>
      <w:r w:rsidR="00C15866">
        <w:rPr>
          <w:rFonts w:hint="eastAsia"/>
        </w:rPr>
        <w:t>impl</w:t>
      </w:r>
      <w:proofErr w:type="spellEnd"/>
      <w:r w:rsidR="00C15866">
        <w:rPr>
          <w:rFonts w:hint="eastAsia"/>
        </w:rPr>
        <w:t xml:space="preserve"> </w:t>
      </w:r>
      <w:r w:rsidR="00C15866">
        <w:rPr>
          <w:rFonts w:hint="eastAsia"/>
        </w:rPr>
        <w:t>的子包，里面</w:t>
      </w:r>
      <w:r>
        <w:rPr>
          <w:rFonts w:hint="eastAsia"/>
        </w:rPr>
        <w:t>放置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层</w:t>
      </w:r>
      <w:r w:rsidR="00C15866">
        <w:rPr>
          <w:rFonts w:hint="eastAsia"/>
        </w:rPr>
        <w:t>接口的实现类</w:t>
      </w:r>
      <w:r w:rsidR="0048509C">
        <w:rPr>
          <w:rFonts w:hint="eastAsia"/>
        </w:rPr>
        <w:t>。</w:t>
      </w:r>
    </w:p>
    <w:p w14:paraId="57D9E4BE" w14:textId="2C77979D" w:rsidR="00C15866" w:rsidRDefault="00C15866" w:rsidP="0088376A">
      <w:pPr>
        <w:spacing w:line="360" w:lineRule="auto"/>
        <w:ind w:firstLine="420"/>
      </w:pPr>
      <w:r>
        <w:rPr>
          <w:rFonts w:hint="eastAsia"/>
        </w:rPr>
        <w:t>实现类</w:t>
      </w:r>
      <w:r w:rsidR="0048509C">
        <w:rPr>
          <w:rFonts w:hint="eastAsia"/>
        </w:rPr>
        <w:t>类</w:t>
      </w:r>
      <w:r>
        <w:rPr>
          <w:rFonts w:hint="eastAsia"/>
        </w:rPr>
        <w:t>名规范：接口名后面加</w:t>
      </w:r>
      <w:proofErr w:type="spellStart"/>
      <w:r>
        <w:rPr>
          <w:rFonts w:hint="eastAsia"/>
        </w:rPr>
        <w:t>Impl</w:t>
      </w:r>
      <w:proofErr w:type="spellEnd"/>
    </w:p>
    <w:p w14:paraId="76FC64FA" w14:textId="36BBC373" w:rsidR="00B806A5" w:rsidRDefault="0048509C" w:rsidP="00B806A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C15866" w:rsidRPr="00B806A5">
        <w:rPr>
          <w:rFonts w:hint="eastAsia"/>
          <w:b/>
          <w:bCs/>
        </w:rPr>
        <w:t>持久层</w:t>
      </w:r>
    </w:p>
    <w:p w14:paraId="5E3D7A15" w14:textId="7ADABDBA" w:rsidR="0053492D" w:rsidRDefault="0048509C" w:rsidP="00B806A5">
      <w:pPr>
        <w:spacing w:line="360" w:lineRule="auto"/>
        <w:ind w:firstLine="420"/>
      </w:pPr>
      <w:r>
        <w:rPr>
          <w:rFonts w:hint="eastAsia"/>
        </w:rPr>
        <w:t>和数据库交互，最常用的框架是</w:t>
      </w:r>
      <w:r w:rsidR="00C15866" w:rsidRPr="00B806A5">
        <w:rPr>
          <w:rFonts w:hint="eastAsia"/>
        </w:rPr>
        <w:t xml:space="preserve"> </w:t>
      </w:r>
      <w:proofErr w:type="spellStart"/>
      <w:r w:rsidR="00C15866" w:rsidRPr="00B806A5">
        <w:rPr>
          <w:rFonts w:hint="eastAsia"/>
        </w:rPr>
        <w:t>Mybatis</w:t>
      </w:r>
      <w:proofErr w:type="spellEnd"/>
      <w:r w:rsidR="00C15866" w:rsidRPr="00B806A5">
        <w:rPr>
          <w:rFonts w:hint="eastAsia"/>
        </w:rPr>
        <w:t>，所以也叫</w:t>
      </w:r>
      <w:r w:rsidR="00C15866" w:rsidRPr="00B806A5">
        <w:rPr>
          <w:rFonts w:hint="eastAsia"/>
        </w:rPr>
        <w:t xml:space="preserve"> Mapper</w:t>
      </w:r>
      <w:r w:rsidR="00B806A5">
        <w:rPr>
          <w:rFonts w:hint="eastAsia"/>
        </w:rPr>
        <w:t xml:space="preserve"> </w:t>
      </w:r>
      <w:r w:rsidR="00B806A5">
        <w:rPr>
          <w:rFonts w:hint="eastAsia"/>
        </w:rPr>
        <w:t>层。</w:t>
      </w:r>
    </w:p>
    <w:p w14:paraId="34AD8D92" w14:textId="48638123" w:rsidR="0048509C" w:rsidRPr="00B806A5" w:rsidRDefault="0048509C" w:rsidP="00B806A5">
      <w:pPr>
        <w:spacing w:line="360" w:lineRule="auto"/>
        <w:ind w:firstLine="420"/>
      </w:pPr>
      <w:r>
        <w:rPr>
          <w:rFonts w:hint="eastAsia"/>
        </w:rPr>
        <w:t>持久层代码通常在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下。</w:t>
      </w:r>
    </w:p>
    <w:p w14:paraId="767001B9" w14:textId="4B6A0B0B" w:rsidR="0053492D" w:rsidRPr="00B806A5" w:rsidRDefault="00A71482" w:rsidP="00B806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6A5" w:rsidRPr="00B806A5">
        <w:rPr>
          <w:rFonts w:ascii="Times New Roman" w:hAnsi="Times New Roman"/>
          <w:sz w:val="28"/>
          <w:szCs w:val="28"/>
        </w:rPr>
        <w:t xml:space="preserve">.3 </w:t>
      </w:r>
      <w:r w:rsidR="00B806A5" w:rsidRPr="00B806A5">
        <w:rPr>
          <w:rFonts w:ascii="Times New Roman" w:hAnsi="Times New Roman" w:hint="eastAsia"/>
          <w:sz w:val="28"/>
          <w:szCs w:val="28"/>
        </w:rPr>
        <w:t>内网穿透</w:t>
      </w:r>
    </w:p>
    <w:p w14:paraId="7851B8E9" w14:textId="4AB294AA" w:rsidR="00B806A5" w:rsidRPr="00B806A5" w:rsidRDefault="00A71482" w:rsidP="00B806A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B806A5" w:rsidRPr="00B806A5">
        <w:rPr>
          <w:sz w:val="28"/>
          <w:szCs w:val="28"/>
        </w:rPr>
        <w:t xml:space="preserve">.3.1 </w:t>
      </w:r>
      <w:r w:rsidR="00B806A5">
        <w:rPr>
          <w:rFonts w:hint="eastAsia"/>
          <w:sz w:val="28"/>
          <w:szCs w:val="28"/>
        </w:rPr>
        <w:t>内网穿透简介</w:t>
      </w:r>
    </w:p>
    <w:p w14:paraId="76355DCD" w14:textId="30EDC5D9" w:rsidR="00EC1350" w:rsidRDefault="000E411A" w:rsidP="00EC1350">
      <w:pPr>
        <w:spacing w:line="360" w:lineRule="auto"/>
        <w:ind w:firstLine="420"/>
      </w:pPr>
      <w:r>
        <w:rPr>
          <w:rFonts w:hint="eastAsia"/>
        </w:rPr>
        <w:t>内网即局域网。</w:t>
      </w:r>
      <w:r w:rsidR="00EC1350">
        <w:rPr>
          <w:rFonts w:hint="eastAsia"/>
        </w:rPr>
        <w:t>假设局域网中有一台电脑部署了</w:t>
      </w:r>
      <w:r w:rsidR="00EC1350">
        <w:rPr>
          <w:rFonts w:hint="eastAsia"/>
        </w:rPr>
        <w:t>web</w:t>
      </w:r>
      <w:r w:rsidR="00EC1350">
        <w:rPr>
          <w:rFonts w:hint="eastAsia"/>
        </w:rPr>
        <w:t>服务，现在希望所有人都能访问它。很显然，这台电脑只有一个局域网</w:t>
      </w:r>
      <w:proofErr w:type="spellStart"/>
      <w:r w:rsidR="00EC1350">
        <w:rPr>
          <w:rFonts w:hint="eastAsia"/>
        </w:rPr>
        <w:t>ip</w:t>
      </w:r>
      <w:proofErr w:type="spellEnd"/>
      <w:r w:rsidR="00EC1350">
        <w:rPr>
          <w:rFonts w:hint="eastAsia"/>
        </w:rPr>
        <w:t>，没有公网</w:t>
      </w:r>
      <w:proofErr w:type="spellStart"/>
      <w:r w:rsidR="00EC1350">
        <w:rPr>
          <w:rFonts w:hint="eastAsia"/>
        </w:rPr>
        <w:t>ip</w:t>
      </w:r>
      <w:proofErr w:type="spellEnd"/>
      <w:r w:rsidR="00EC1350">
        <w:rPr>
          <w:rFonts w:hint="eastAsia"/>
        </w:rPr>
        <w:t>。同一局域网内的设备可以通过局域网</w:t>
      </w:r>
      <w:proofErr w:type="spellStart"/>
      <w:r w:rsidR="00EC1350">
        <w:rPr>
          <w:rFonts w:hint="eastAsia"/>
        </w:rPr>
        <w:t>ip</w:t>
      </w:r>
      <w:proofErr w:type="spellEnd"/>
      <w:proofErr w:type="gramStart"/>
      <w:r w:rsidR="00EC1350">
        <w:rPr>
          <w:rFonts w:hint="eastAsia"/>
        </w:rPr>
        <w:t>访问此</w:t>
      </w:r>
      <w:proofErr w:type="gramEnd"/>
      <w:r w:rsidR="00EC1350">
        <w:rPr>
          <w:rFonts w:hint="eastAsia"/>
        </w:rPr>
        <w:t>电脑，而局域网之外的设备无法访问。</w:t>
      </w:r>
    </w:p>
    <w:p w14:paraId="41E599F8" w14:textId="06A8629B" w:rsidR="00B806A5" w:rsidRDefault="00EC1350" w:rsidP="00EC1350">
      <w:pPr>
        <w:spacing w:line="360" w:lineRule="auto"/>
        <w:ind w:firstLine="420"/>
      </w:pPr>
      <w:r w:rsidRPr="00EC1350">
        <w:rPr>
          <w:rFonts w:hint="eastAsia"/>
        </w:rPr>
        <w:t>内网穿透可以</w:t>
      </w:r>
      <w:r w:rsidR="000E411A">
        <w:rPr>
          <w:rFonts w:hint="eastAsia"/>
        </w:rPr>
        <w:t>将</w:t>
      </w:r>
      <w:r w:rsidR="000E411A">
        <w:t xml:space="preserve"> </w:t>
      </w:r>
      <w:proofErr w:type="spellStart"/>
      <w:r w:rsidR="000E411A">
        <w:rPr>
          <w:rFonts w:hint="eastAsia"/>
        </w:rPr>
        <w:t>ip</w:t>
      </w:r>
      <w:proofErr w:type="spellEnd"/>
      <w:r w:rsidR="000E411A">
        <w:t xml:space="preserve"> </w:t>
      </w:r>
      <w:r w:rsidR="003B0A49">
        <w:rPr>
          <w:rFonts w:hint="eastAsia"/>
        </w:rPr>
        <w:t>+</w:t>
      </w:r>
      <w:r w:rsidR="003B0A49">
        <w:t xml:space="preserve"> </w:t>
      </w:r>
      <w:r w:rsidR="003B0A49">
        <w:rPr>
          <w:rFonts w:hint="eastAsia"/>
        </w:rPr>
        <w:t>端口唯一标识的本机服务映射为公网域名，局域网之外的设备可以通过该域名访问本机服务。</w:t>
      </w:r>
    </w:p>
    <w:p w14:paraId="1526D758" w14:textId="77777777" w:rsidR="00A70406" w:rsidRPr="00B806A5" w:rsidRDefault="00A70406" w:rsidP="00A7040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B806A5">
        <w:rPr>
          <w:sz w:val="28"/>
          <w:szCs w:val="28"/>
        </w:rPr>
        <w:t xml:space="preserve">.3.2 </w:t>
      </w:r>
      <w:r w:rsidRPr="00B806A5">
        <w:rPr>
          <w:rFonts w:hint="eastAsia"/>
          <w:sz w:val="28"/>
          <w:szCs w:val="28"/>
        </w:rPr>
        <w:t>实现步骤</w:t>
      </w:r>
    </w:p>
    <w:p w14:paraId="0E1FF768" w14:textId="77777777" w:rsidR="00A70406" w:rsidRDefault="00A70406" w:rsidP="00A70406">
      <w:pPr>
        <w:spacing w:line="360" w:lineRule="auto"/>
      </w:pPr>
      <w:r>
        <w:tab/>
      </w:r>
      <w:r>
        <w:rPr>
          <w:rFonts w:hint="eastAsia"/>
        </w:rPr>
        <w:t>本项目将使用</w:t>
      </w:r>
      <w:r>
        <w:rPr>
          <w:rFonts w:hint="eastAsia"/>
        </w:rPr>
        <w:t>N</w:t>
      </w:r>
      <w:r>
        <w:t>ATAPP</w:t>
      </w:r>
      <w:r>
        <w:rPr>
          <w:rFonts w:hint="eastAsia"/>
        </w:rPr>
        <w:t>内网穿透工具。</w:t>
      </w:r>
    </w:p>
    <w:p w14:paraId="7B62F93D" w14:textId="77777777" w:rsidR="00A70406" w:rsidRPr="00A71482" w:rsidRDefault="00A70406" w:rsidP="00A70406">
      <w:pPr>
        <w:spacing w:line="360" w:lineRule="auto"/>
        <w:ind w:firstLine="420"/>
      </w:pPr>
      <w:r>
        <w:rPr>
          <w:rFonts w:hint="eastAsia"/>
        </w:rPr>
        <w:t>地址为</w:t>
      </w:r>
      <w:r>
        <w:rPr>
          <w:rFonts w:hint="eastAsia"/>
        </w:rPr>
        <w:t xml:space="preserve"> </w:t>
      </w:r>
      <w:r w:rsidRPr="00075C38">
        <w:t>https://natapp.cn/</w:t>
      </w:r>
    </w:p>
    <w:p w14:paraId="1F009CA9" w14:textId="77777777" w:rsidR="00A70406" w:rsidRDefault="00A70406" w:rsidP="00A7040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原理</w:t>
      </w:r>
    </w:p>
    <w:p w14:paraId="7586D0D7" w14:textId="77777777" w:rsidR="00A70406" w:rsidRDefault="00A70406" w:rsidP="00A7040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0ACF0C2" wp14:editId="459D083C">
            <wp:extent cx="5274310" cy="296926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6B2F4" w14:textId="77777777" w:rsidR="00A70406" w:rsidRDefault="00A70406" w:rsidP="00A7040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步骤</w:t>
      </w:r>
    </w:p>
    <w:p w14:paraId="2C0C1561" w14:textId="77777777" w:rsidR="00A70406" w:rsidRDefault="00A70406" w:rsidP="00A70406">
      <w:pPr>
        <w:spacing w:line="360" w:lineRule="auto"/>
      </w:pPr>
      <w:r>
        <w:tab/>
      </w:r>
      <w:proofErr w:type="gramStart"/>
      <w:r>
        <w:rPr>
          <w:rFonts w:hint="eastAsia"/>
        </w:rPr>
        <w:t>官网下载</w:t>
      </w:r>
      <w:proofErr w:type="gramEnd"/>
    </w:p>
    <w:p w14:paraId="669D02CD" w14:textId="77777777" w:rsidR="00A70406" w:rsidRDefault="00A70406" w:rsidP="00A70406">
      <w:pPr>
        <w:spacing w:line="360" w:lineRule="auto"/>
        <w:rPr>
          <w:rFonts w:ascii="Courier New" w:hAnsi="Courier New" w:cs="Arial"/>
          <w:color w:val="000000"/>
          <w:szCs w:val="21"/>
        </w:rPr>
      </w:pPr>
      <w:r>
        <w:rPr>
          <w:noProof/>
        </w:rPr>
        <w:drawing>
          <wp:inline distT="0" distB="0" distL="0" distR="0" wp14:anchorId="3451C3C2" wp14:editId="3FCFBAC6">
            <wp:extent cx="5274310" cy="3105150"/>
            <wp:effectExtent l="0" t="0" r="2540" b="0"/>
            <wp:docPr id="1043828246" name="图片 104382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6723" w14:textId="77777777" w:rsidR="00A70406" w:rsidRDefault="00A70406" w:rsidP="00A70406">
      <w:pPr>
        <w:spacing w:line="360" w:lineRule="auto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之后自己注册账号购买免费的通道</w:t>
      </w:r>
    </w:p>
    <w:p w14:paraId="6F5E7C6F" w14:textId="77777777" w:rsidR="00A70406" w:rsidRDefault="00A70406" w:rsidP="00A70406">
      <w:pPr>
        <w:spacing w:line="360" w:lineRule="auto"/>
        <w:rPr>
          <w:rFonts w:ascii="Courier New" w:hAnsi="Courier New" w:cs="Arial"/>
          <w:color w:val="000000"/>
          <w:szCs w:val="21"/>
        </w:rPr>
      </w:pPr>
      <w:r>
        <w:rPr>
          <w:noProof/>
        </w:rPr>
        <w:drawing>
          <wp:inline distT="0" distB="0" distL="0" distR="0" wp14:anchorId="1F3D1AD8" wp14:editId="063B8CF1">
            <wp:extent cx="5274310" cy="6051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9C8C" w14:textId="77777777" w:rsidR="00A70406" w:rsidRDefault="00A70406" w:rsidP="00A70406">
      <w:pPr>
        <w:spacing w:line="360" w:lineRule="auto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之后再同级目录下添加配置文件</w:t>
      </w:r>
    </w:p>
    <w:p w14:paraId="0EFA61D5" w14:textId="77777777" w:rsidR="00A70406" w:rsidRDefault="00A70406" w:rsidP="00A70406">
      <w:pPr>
        <w:pStyle w:val="affa"/>
      </w:pPr>
      <w:r>
        <w:rPr>
          <w:rFonts w:hint="eastAsia"/>
        </w:rPr>
        <w:t>#</w:t>
      </w:r>
      <w:r>
        <w:rPr>
          <w:rFonts w:hint="eastAsia"/>
        </w:rPr>
        <w:t>将本文件放置于</w:t>
      </w:r>
      <w:proofErr w:type="spellStart"/>
      <w:r>
        <w:rPr>
          <w:rFonts w:hint="eastAsia"/>
        </w:rPr>
        <w:t>natapp</w:t>
      </w:r>
      <w:proofErr w:type="spellEnd"/>
      <w:r>
        <w:rPr>
          <w:rFonts w:hint="eastAsia"/>
        </w:rPr>
        <w:t>同级目录</w:t>
      </w:r>
      <w:r>
        <w:rPr>
          <w:rFonts w:hint="eastAsia"/>
        </w:rPr>
        <w:t xml:space="preserve"> </w:t>
      </w:r>
      <w:r>
        <w:rPr>
          <w:rFonts w:hint="eastAsia"/>
        </w:rPr>
        <w:t>程序将读取</w:t>
      </w:r>
      <w:r>
        <w:rPr>
          <w:rFonts w:hint="eastAsia"/>
        </w:rPr>
        <w:t xml:space="preserve"> [default] </w:t>
      </w:r>
      <w:r>
        <w:rPr>
          <w:rFonts w:hint="eastAsia"/>
        </w:rPr>
        <w:t>段</w:t>
      </w:r>
    </w:p>
    <w:p w14:paraId="3687D9FB" w14:textId="77777777" w:rsidR="00A70406" w:rsidRDefault="00A70406" w:rsidP="00A70406">
      <w:pPr>
        <w:pStyle w:val="affa"/>
      </w:pPr>
      <w:r>
        <w:rPr>
          <w:rFonts w:hint="eastAsia"/>
        </w:rPr>
        <w:t>#</w:t>
      </w:r>
      <w:r>
        <w:rPr>
          <w:rFonts w:hint="eastAsia"/>
        </w:rPr>
        <w:t>在命令行参数模式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tap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uthtoken</w:t>
      </w:r>
      <w:proofErr w:type="spellEnd"/>
      <w:r>
        <w:rPr>
          <w:rFonts w:hint="eastAsia"/>
        </w:rPr>
        <w:t xml:space="preserve">=xxx </w:t>
      </w:r>
      <w:r>
        <w:rPr>
          <w:rFonts w:hint="eastAsia"/>
        </w:rPr>
        <w:t>等相同参数将会</w:t>
      </w:r>
      <w:proofErr w:type="gramStart"/>
      <w:r>
        <w:rPr>
          <w:rFonts w:hint="eastAsia"/>
        </w:rPr>
        <w:t>覆盖掉此配置</w:t>
      </w:r>
      <w:proofErr w:type="gramEnd"/>
    </w:p>
    <w:p w14:paraId="14C25577" w14:textId="77777777" w:rsidR="00A70406" w:rsidRDefault="00A70406" w:rsidP="00A70406">
      <w:pPr>
        <w:pStyle w:val="affa"/>
      </w:pPr>
      <w:r>
        <w:rPr>
          <w:rFonts w:hint="eastAsia"/>
        </w:rPr>
        <w:lastRenderedPageBreak/>
        <w:t>#</w:t>
      </w:r>
      <w:r>
        <w:rPr>
          <w:rFonts w:hint="eastAsia"/>
        </w:rPr>
        <w:t>命令行参数</w:t>
      </w:r>
      <w:r>
        <w:rPr>
          <w:rFonts w:hint="eastAsia"/>
        </w:rPr>
        <w:t xml:space="preserve"> -config= </w:t>
      </w:r>
      <w:r>
        <w:rPr>
          <w:rFonts w:hint="eastAsia"/>
        </w:rPr>
        <w:t>可以指定任意</w:t>
      </w:r>
      <w:r>
        <w:rPr>
          <w:rFonts w:hint="eastAsia"/>
        </w:rPr>
        <w:t>config.ini</w:t>
      </w:r>
      <w:r>
        <w:rPr>
          <w:rFonts w:hint="eastAsia"/>
        </w:rPr>
        <w:t>文件</w:t>
      </w:r>
    </w:p>
    <w:p w14:paraId="7E55838E" w14:textId="77777777" w:rsidR="00A70406" w:rsidRDefault="00A70406" w:rsidP="00A70406">
      <w:pPr>
        <w:pStyle w:val="affa"/>
      </w:pPr>
      <w:r>
        <w:t>[default]</w:t>
      </w:r>
    </w:p>
    <w:p w14:paraId="31A4C9CF" w14:textId="77777777" w:rsidR="00A70406" w:rsidRDefault="00A70406" w:rsidP="00A70406">
      <w:pPr>
        <w:pStyle w:val="affa"/>
      </w:pPr>
      <w:proofErr w:type="spellStart"/>
      <w:r>
        <w:rPr>
          <w:rFonts w:hint="eastAsia"/>
        </w:rPr>
        <w:t>authtoken</w:t>
      </w:r>
      <w:proofErr w:type="spellEnd"/>
      <w:r>
        <w:rPr>
          <w:rFonts w:hint="eastAsia"/>
        </w:rPr>
        <w:t>=</w:t>
      </w:r>
      <w:r>
        <w:rPr>
          <w:rFonts w:hint="eastAsia"/>
          <w:color w:val="FF0000"/>
        </w:rPr>
        <w:t>xxxxxxxxxxxxxx</w:t>
      </w:r>
      <w:r w:rsidRPr="006828FD">
        <w:rPr>
          <w:rFonts w:hint="eastAsia"/>
          <w:color w:val="FF0000"/>
        </w:rPr>
        <w:t xml:space="preserve">18 </w:t>
      </w:r>
      <w:r>
        <w:rPr>
          <w:rFonts w:hint="eastAsia"/>
        </w:rPr>
        <w:t xml:space="preserve">                     #</w:t>
      </w:r>
      <w:r>
        <w:rPr>
          <w:rFonts w:hint="eastAsia"/>
        </w:rPr>
        <w:t>对应一条隧道的</w:t>
      </w:r>
      <w:proofErr w:type="spellStart"/>
      <w:r>
        <w:rPr>
          <w:rFonts w:hint="eastAsia"/>
        </w:rPr>
        <w:t>authtoken</w:t>
      </w:r>
      <w:proofErr w:type="spellEnd"/>
      <w:r w:rsidRPr="006828FD">
        <w:rPr>
          <w:rFonts w:hint="eastAsia"/>
          <w:color w:val="FF0000"/>
        </w:rPr>
        <w:t>要自己免费去获取</w:t>
      </w:r>
    </w:p>
    <w:p w14:paraId="19DEE158" w14:textId="77777777" w:rsidR="00A70406" w:rsidRDefault="00A70406" w:rsidP="00A70406">
      <w:pPr>
        <w:pStyle w:val="affa"/>
      </w:pPr>
      <w:proofErr w:type="spellStart"/>
      <w:r>
        <w:rPr>
          <w:rFonts w:hint="eastAsia"/>
        </w:rPr>
        <w:t>clienttoken</w:t>
      </w:r>
      <w:proofErr w:type="spellEnd"/>
      <w:r>
        <w:rPr>
          <w:rFonts w:hint="eastAsia"/>
        </w:rPr>
        <w:t>=                    #</w:t>
      </w:r>
      <w:r>
        <w:rPr>
          <w:rFonts w:hint="eastAsia"/>
        </w:rPr>
        <w:t>对应客户端的</w:t>
      </w:r>
      <w:proofErr w:type="spellStart"/>
      <w:r>
        <w:rPr>
          <w:rFonts w:hint="eastAsia"/>
        </w:rPr>
        <w:t>clienttoken</w:t>
      </w:r>
      <w:proofErr w:type="spellEnd"/>
      <w:r>
        <w:rPr>
          <w:rFonts w:hint="eastAsia"/>
        </w:rPr>
        <w:t>,</w:t>
      </w:r>
      <w:r>
        <w:rPr>
          <w:rFonts w:hint="eastAsia"/>
        </w:rPr>
        <w:t>将会忽略</w:t>
      </w:r>
      <w:proofErr w:type="spellStart"/>
      <w:r>
        <w:rPr>
          <w:rFonts w:hint="eastAsia"/>
        </w:rPr>
        <w:t>authtoken</w:t>
      </w:r>
      <w:proofErr w:type="spellEnd"/>
      <w:r>
        <w:rPr>
          <w:rFonts w:hint="eastAsia"/>
        </w:rPr>
        <w:t>,</w:t>
      </w:r>
      <w:r>
        <w:rPr>
          <w:rFonts w:hint="eastAsia"/>
        </w:rPr>
        <w:t>若无请留空</w:t>
      </w:r>
      <w:r>
        <w:rPr>
          <w:rFonts w:hint="eastAsia"/>
        </w:rPr>
        <w:t>,</w:t>
      </w:r>
    </w:p>
    <w:p w14:paraId="1677A9F7" w14:textId="77777777" w:rsidR="00A70406" w:rsidRDefault="00A70406" w:rsidP="00A70406">
      <w:pPr>
        <w:pStyle w:val="affa"/>
      </w:pPr>
      <w:r>
        <w:rPr>
          <w:rFonts w:hint="eastAsia"/>
        </w:rPr>
        <w:t xml:space="preserve">log=none                        #log </w:t>
      </w:r>
      <w:r>
        <w:rPr>
          <w:rFonts w:hint="eastAsia"/>
        </w:rPr>
        <w:t>日志文件</w:t>
      </w:r>
      <w:r>
        <w:rPr>
          <w:rFonts w:hint="eastAsia"/>
        </w:rPr>
        <w:t>,</w:t>
      </w:r>
      <w:r>
        <w:rPr>
          <w:rFonts w:hint="eastAsia"/>
        </w:rPr>
        <w:t>可指定本地文件</w:t>
      </w:r>
      <w:r>
        <w:rPr>
          <w:rFonts w:hint="eastAsia"/>
        </w:rPr>
        <w:t>, none=</w:t>
      </w:r>
      <w:r>
        <w:rPr>
          <w:rFonts w:hint="eastAsia"/>
        </w:rPr>
        <w:t>不做记录</w:t>
      </w:r>
      <w:r>
        <w:rPr>
          <w:rFonts w:hint="eastAsia"/>
        </w:rPr>
        <w:t>,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=</w:t>
      </w:r>
      <w:r>
        <w:rPr>
          <w:rFonts w:hint="eastAsia"/>
        </w:rPr>
        <w:t>直接屏幕输出</w:t>
      </w:r>
      <w:r>
        <w:rPr>
          <w:rFonts w:hint="eastAsia"/>
        </w:rPr>
        <w:t xml:space="preserve"> ,</w:t>
      </w:r>
      <w:r>
        <w:rPr>
          <w:rFonts w:hint="eastAsia"/>
        </w:rPr>
        <w:t>默认为</w:t>
      </w:r>
      <w:r>
        <w:rPr>
          <w:rFonts w:hint="eastAsia"/>
        </w:rPr>
        <w:t>none</w:t>
      </w:r>
    </w:p>
    <w:p w14:paraId="07C016AA" w14:textId="77777777" w:rsidR="00A70406" w:rsidRDefault="00A70406" w:rsidP="00A70406">
      <w:pPr>
        <w:pStyle w:val="affa"/>
      </w:pP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=ERROR                  #</w:t>
      </w:r>
      <w:r>
        <w:rPr>
          <w:rFonts w:hint="eastAsia"/>
        </w:rPr>
        <w:t>日志等级</w:t>
      </w:r>
      <w:r>
        <w:rPr>
          <w:rFonts w:hint="eastAsia"/>
        </w:rPr>
        <w:t xml:space="preserve"> DEBUG, INFO, WARNING, ERROR </w:t>
      </w:r>
      <w:r>
        <w:rPr>
          <w:rFonts w:hint="eastAsia"/>
        </w:rPr>
        <w:t>默认为</w:t>
      </w:r>
      <w:r>
        <w:rPr>
          <w:rFonts w:hint="eastAsia"/>
        </w:rPr>
        <w:t xml:space="preserve"> DEBUG</w:t>
      </w:r>
    </w:p>
    <w:p w14:paraId="6F32387E" w14:textId="77777777" w:rsidR="00A70406" w:rsidRPr="00AF4F09" w:rsidRDefault="00A70406" w:rsidP="00A70406">
      <w:pPr>
        <w:pStyle w:val="affa"/>
      </w:pPr>
      <w:proofErr w:type="spellStart"/>
      <w:r>
        <w:rPr>
          <w:rFonts w:hint="eastAsia"/>
        </w:rPr>
        <w:t>http_proxy</w:t>
      </w:r>
      <w:proofErr w:type="spellEnd"/>
      <w:r>
        <w:rPr>
          <w:rFonts w:hint="eastAsia"/>
        </w:rPr>
        <w:t>=                     #</w:t>
      </w:r>
      <w:r>
        <w:rPr>
          <w:rFonts w:hint="eastAsia"/>
        </w:rPr>
        <w:t>代理设置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http://10.123.10.10:3128 </w:t>
      </w:r>
      <w:r>
        <w:rPr>
          <w:rFonts w:hint="eastAsia"/>
        </w:rPr>
        <w:t>非代理上网用户请务必留空</w:t>
      </w:r>
    </w:p>
    <w:p w14:paraId="74AE3793" w14:textId="77777777" w:rsidR="00A70406" w:rsidRDefault="00A70406" w:rsidP="00A70406">
      <w:pPr>
        <w:spacing w:line="360" w:lineRule="auto"/>
        <w:ind w:firstLine="420"/>
      </w:pPr>
      <w:r>
        <w:rPr>
          <w:rFonts w:hint="eastAsia"/>
        </w:rPr>
        <w:t>启动内网穿透</w:t>
      </w:r>
    </w:p>
    <w:p w14:paraId="5A9701B4" w14:textId="77777777" w:rsidR="00A70406" w:rsidRDefault="00A70406" w:rsidP="00A70406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59A9D11" wp14:editId="078872C4">
            <wp:extent cx="5274310" cy="1736725"/>
            <wp:effectExtent l="0" t="0" r="2540" b="0"/>
            <wp:docPr id="985189866" name="图片 98518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479B" w14:textId="77777777" w:rsidR="00A70406" w:rsidRPr="009D0936" w:rsidRDefault="00A70406" w:rsidP="00A70406">
      <w:pPr>
        <w:spacing w:line="360" w:lineRule="auto"/>
        <w:ind w:firstLine="420"/>
      </w:pPr>
      <w:r w:rsidRPr="009D0936">
        <w:rPr>
          <w:rFonts w:hint="eastAsia"/>
        </w:rPr>
        <w:t>启动客户端后</w:t>
      </w:r>
      <w:r w:rsidRPr="006828FD">
        <w:t>http://fa585e.natappfree.cc/</w:t>
      </w:r>
      <w:r w:rsidRPr="009D0936">
        <w:rPr>
          <w:rFonts w:hint="eastAsia"/>
        </w:rPr>
        <w:t>xx</w:t>
      </w:r>
      <w:r>
        <w:rPr>
          <w:rFonts w:hint="eastAsia"/>
        </w:rPr>
        <w:t>x</w:t>
      </w:r>
      <w:r w:rsidRPr="009D0936">
        <w:rPr>
          <w:rFonts w:hint="eastAsia"/>
        </w:rPr>
        <w:t xml:space="preserve"> </w:t>
      </w:r>
      <w:r>
        <w:rPr>
          <w:rFonts w:hint="eastAsia"/>
        </w:rPr>
        <w:t>的请求</w:t>
      </w:r>
      <w:r w:rsidRPr="009D0936">
        <w:rPr>
          <w:rFonts w:hint="eastAsia"/>
        </w:rPr>
        <w:t>会映射到</w:t>
      </w:r>
      <w:r w:rsidRPr="009D0936">
        <w:rPr>
          <w:rFonts w:hint="eastAsia"/>
        </w:rPr>
        <w:t xml:space="preserve"> http://</w:t>
      </w:r>
      <w:r>
        <w:t>localhost</w:t>
      </w:r>
      <w:r w:rsidRPr="009D0936">
        <w:rPr>
          <w:rFonts w:hint="eastAsia"/>
        </w:rPr>
        <w:t>:80</w:t>
      </w:r>
      <w:r>
        <w:t>7</w:t>
      </w:r>
      <w:r w:rsidRPr="009D0936">
        <w:rPr>
          <w:rFonts w:hint="eastAsia"/>
        </w:rPr>
        <w:t>0/xx</w:t>
      </w:r>
      <w:r>
        <w:t>x</w:t>
      </w:r>
      <w:r w:rsidRPr="009D0936">
        <w:rPr>
          <w:rFonts w:hint="eastAsia"/>
        </w:rPr>
        <w:t>。</w:t>
      </w:r>
    </w:p>
    <w:p w14:paraId="2DE8F87B" w14:textId="6BA7CC42" w:rsidR="00D952A1" w:rsidRDefault="00D952A1" w:rsidP="00D952A1">
      <w:pPr>
        <w:pStyle w:val="1"/>
        <w:spacing w:before="0" w:after="0"/>
        <w:rPr>
          <w:sz w:val="30"/>
          <w:szCs w:val="30"/>
        </w:rPr>
      </w:pPr>
      <w:r w:rsidRPr="000016AB">
        <w:rPr>
          <w:rFonts w:hint="eastAsia"/>
          <w:sz w:val="30"/>
          <w:szCs w:val="30"/>
        </w:rPr>
        <w:t>第</w:t>
      </w:r>
      <w:r w:rsidR="00A71482">
        <w:rPr>
          <w:sz w:val="30"/>
          <w:szCs w:val="30"/>
        </w:rPr>
        <w:t>3</w:t>
      </w:r>
      <w:r w:rsidRPr="000016AB">
        <w:rPr>
          <w:rFonts w:hint="eastAsia"/>
          <w:sz w:val="30"/>
          <w:szCs w:val="30"/>
        </w:rPr>
        <w:t>章</w:t>
      </w:r>
      <w:r w:rsidRPr="000016AB">
        <w:rPr>
          <w:rFonts w:hint="eastAsia"/>
          <w:sz w:val="30"/>
          <w:szCs w:val="30"/>
        </w:rPr>
        <w:t xml:space="preserve"> </w:t>
      </w:r>
      <w:proofErr w:type="gramStart"/>
      <w:r w:rsidRPr="000016AB">
        <w:rPr>
          <w:rFonts w:hint="eastAsia"/>
          <w:sz w:val="30"/>
          <w:szCs w:val="30"/>
        </w:rPr>
        <w:t>数仓开发</w:t>
      </w:r>
      <w:proofErr w:type="gramEnd"/>
      <w:r w:rsidRPr="000016AB">
        <w:rPr>
          <w:rFonts w:hint="eastAsia"/>
          <w:sz w:val="30"/>
          <w:szCs w:val="30"/>
        </w:rPr>
        <w:t>之</w:t>
      </w:r>
      <w:r w:rsidRPr="000016AB">
        <w:rPr>
          <w:rFonts w:hint="eastAsia"/>
          <w:sz w:val="30"/>
          <w:szCs w:val="30"/>
        </w:rPr>
        <w:t>ADS</w:t>
      </w:r>
      <w:r w:rsidRPr="000016AB">
        <w:rPr>
          <w:rFonts w:hint="eastAsia"/>
          <w:sz w:val="30"/>
          <w:szCs w:val="30"/>
        </w:rPr>
        <w:t>层</w:t>
      </w:r>
    </w:p>
    <w:p w14:paraId="5D9164F1" w14:textId="46D891DD" w:rsidR="00D952A1" w:rsidRPr="00B715F9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52A1" w:rsidRPr="00B715F9">
        <w:rPr>
          <w:rFonts w:ascii="Times New Roman" w:hAnsi="Times New Roman"/>
          <w:sz w:val="28"/>
          <w:szCs w:val="28"/>
        </w:rPr>
        <w:t xml:space="preserve">1 </w:t>
      </w:r>
      <w:r w:rsidR="00D952A1" w:rsidRPr="00B715F9">
        <w:rPr>
          <w:rFonts w:ascii="Times New Roman" w:hAnsi="Times New Roman" w:hint="eastAsia"/>
          <w:sz w:val="28"/>
          <w:szCs w:val="28"/>
        </w:rPr>
        <w:t>流量主题</w:t>
      </w:r>
    </w:p>
    <w:p w14:paraId="2DDA5EB9" w14:textId="526F4615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1</w:t>
      </w:r>
      <w:r w:rsidR="00D952A1" w:rsidRPr="00582A39">
        <w:rPr>
          <w:sz w:val="28"/>
          <w:szCs w:val="28"/>
        </w:rPr>
        <w:t xml:space="preserve">.1 </w:t>
      </w:r>
      <w:r w:rsidR="00D952A1" w:rsidRPr="00582A39">
        <w:rPr>
          <w:rFonts w:hint="eastAsia"/>
          <w:sz w:val="28"/>
          <w:szCs w:val="28"/>
        </w:rPr>
        <w:t>各</w:t>
      </w:r>
      <w:r w:rsidR="00D452CE">
        <w:rPr>
          <w:rFonts w:hint="eastAsia"/>
          <w:sz w:val="28"/>
          <w:szCs w:val="28"/>
        </w:rPr>
        <w:t>来源</w:t>
      </w:r>
      <w:r w:rsidR="00D952A1" w:rsidRPr="00582A39">
        <w:rPr>
          <w:rFonts w:hint="eastAsia"/>
          <w:sz w:val="28"/>
          <w:szCs w:val="28"/>
        </w:rPr>
        <w:t>流量统计</w:t>
      </w:r>
    </w:p>
    <w:p w14:paraId="2D70ABA3" w14:textId="4037C928" w:rsidR="00D952A1" w:rsidRPr="00011464" w:rsidRDefault="00011464" w:rsidP="00011464">
      <w:pPr>
        <w:spacing w:line="360" w:lineRule="auto"/>
        <w:rPr>
          <w:b/>
          <w:bCs/>
        </w:rPr>
      </w:pPr>
      <w:r w:rsidRPr="00011464">
        <w:rPr>
          <w:rFonts w:hint="eastAsia"/>
          <w:b/>
          <w:bCs/>
        </w:rPr>
        <w:t>1</w:t>
      </w:r>
      <w:r w:rsidRPr="00011464">
        <w:rPr>
          <w:rFonts w:hint="eastAsia"/>
          <w:b/>
          <w:bCs/>
        </w:rPr>
        <w:t>）</w:t>
      </w:r>
      <w:r w:rsidR="00D952A1" w:rsidRPr="00011464">
        <w:rPr>
          <w:rFonts w:hint="eastAsia"/>
          <w:b/>
          <w:bCs/>
        </w:rPr>
        <w:t>需求说明</w:t>
      </w:r>
    </w:p>
    <w:tbl>
      <w:tblPr>
        <w:tblStyle w:val="1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D952A1" w:rsidRPr="008E1B5A" w14:paraId="69462CBB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754A2E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6CABA8DD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107A248B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38D89E85" w14:textId="77777777" w:rsidR="00D952A1" w:rsidRPr="00633C56" w:rsidRDefault="00D952A1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8E1B5A" w14:paraId="04D318D1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2EE8A9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6A0765B" w14:textId="5DA4639C" w:rsidR="00D952A1" w:rsidRPr="008E1B5A" w:rsidRDefault="006121D7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2740" w:type="dxa"/>
          </w:tcPr>
          <w:p w14:paraId="64E96E87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独立</w:t>
            </w:r>
            <w:proofErr w:type="gramStart"/>
            <w:r w:rsidRPr="008E1B5A">
              <w:rPr>
                <w:rFonts w:ascii="宋体" w:hAnsi="宋体" w:hint="eastAsia"/>
              </w:rPr>
              <w:t>访客数</w:t>
            </w:r>
            <w:proofErr w:type="gramEnd"/>
          </w:p>
        </w:tc>
        <w:tc>
          <w:tcPr>
            <w:tcW w:w="3072" w:type="dxa"/>
          </w:tcPr>
          <w:p w14:paraId="6A421957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访问人数</w:t>
            </w:r>
          </w:p>
        </w:tc>
      </w:tr>
      <w:tr w:rsidR="00B22A71" w:rsidRPr="008E1B5A" w14:paraId="3F2C9634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BC738" w14:textId="77777777" w:rsidR="00B22A71" w:rsidRPr="008E1B5A" w:rsidRDefault="00B22A71" w:rsidP="00B22A71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EC67927" w14:textId="6A037A8E" w:rsidR="00B22A71" w:rsidRPr="008E1B5A" w:rsidRDefault="00B22A71" w:rsidP="00B22A71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D06006">
              <w:rPr>
                <w:rFonts w:ascii="宋体" w:hAnsi="宋体" w:hint="eastAsia"/>
              </w:rPr>
              <w:t>来源</w:t>
            </w:r>
          </w:p>
        </w:tc>
        <w:tc>
          <w:tcPr>
            <w:tcW w:w="2740" w:type="dxa"/>
          </w:tcPr>
          <w:p w14:paraId="6F227D6B" w14:textId="77777777" w:rsidR="00B22A71" w:rsidRPr="008E1B5A" w:rsidRDefault="00B22A71" w:rsidP="00B22A71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话总数</w:t>
            </w:r>
          </w:p>
        </w:tc>
        <w:tc>
          <w:tcPr>
            <w:tcW w:w="3072" w:type="dxa"/>
          </w:tcPr>
          <w:p w14:paraId="1932712D" w14:textId="77777777" w:rsidR="00B22A71" w:rsidRPr="008E1B5A" w:rsidRDefault="00B22A71" w:rsidP="00B22A71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会话总数</w:t>
            </w:r>
          </w:p>
        </w:tc>
      </w:tr>
      <w:tr w:rsidR="00B22A71" w:rsidRPr="008E1B5A" w14:paraId="09BBDD2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8B0DFA" w14:textId="77777777" w:rsidR="00B22A71" w:rsidRPr="00574411" w:rsidRDefault="00B22A71" w:rsidP="00B22A71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574411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6DA3F56D" w14:textId="610F8AE4" w:rsidR="00B22A71" w:rsidRPr="008E1B5A" w:rsidRDefault="00B22A71" w:rsidP="00B22A7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D06006">
              <w:rPr>
                <w:rFonts w:ascii="宋体" w:hAnsi="宋体" w:hint="eastAsia"/>
              </w:rPr>
              <w:t>来源</w:t>
            </w:r>
          </w:p>
        </w:tc>
        <w:tc>
          <w:tcPr>
            <w:tcW w:w="2740" w:type="dxa"/>
          </w:tcPr>
          <w:p w14:paraId="460B4CFC" w14:textId="77777777" w:rsidR="00B22A71" w:rsidRPr="008E1B5A" w:rsidRDefault="00B22A71" w:rsidP="00B22A7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平均浏览页面数</w:t>
            </w:r>
          </w:p>
        </w:tc>
        <w:tc>
          <w:tcPr>
            <w:tcW w:w="3072" w:type="dxa"/>
          </w:tcPr>
          <w:p w14:paraId="3A953916" w14:textId="77777777" w:rsidR="00B22A71" w:rsidRPr="008E1B5A" w:rsidRDefault="00B22A71" w:rsidP="00B22A7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浏览页面数</w:t>
            </w:r>
          </w:p>
        </w:tc>
      </w:tr>
      <w:tr w:rsidR="00B22A71" w:rsidRPr="008E1B5A" w14:paraId="6B24F22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00B0C" w14:textId="77777777" w:rsidR="00B22A71" w:rsidRPr="00764C9C" w:rsidRDefault="00B22A71" w:rsidP="00B22A71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35471B8" w14:textId="1A07DE5F" w:rsidR="00B22A71" w:rsidRPr="008E1B5A" w:rsidRDefault="00B22A71" w:rsidP="00B22A71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D06006">
              <w:rPr>
                <w:rFonts w:ascii="宋体" w:hAnsi="宋体" w:hint="eastAsia"/>
              </w:rPr>
              <w:t>来源</w:t>
            </w:r>
          </w:p>
        </w:tc>
        <w:tc>
          <w:tcPr>
            <w:tcW w:w="2740" w:type="dxa"/>
          </w:tcPr>
          <w:p w14:paraId="099BA00D" w14:textId="77777777" w:rsidR="00B22A71" w:rsidRPr="008E1B5A" w:rsidRDefault="00B22A71" w:rsidP="00B22A71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平均停留时长</w:t>
            </w:r>
          </w:p>
        </w:tc>
        <w:tc>
          <w:tcPr>
            <w:tcW w:w="3072" w:type="dxa"/>
          </w:tcPr>
          <w:p w14:paraId="3257BE1B" w14:textId="77777777" w:rsidR="00B22A71" w:rsidRPr="008E1B5A" w:rsidRDefault="00B22A71" w:rsidP="00B22A71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停留时长</w:t>
            </w:r>
          </w:p>
        </w:tc>
      </w:tr>
      <w:tr w:rsidR="00B22A71" w:rsidRPr="008E1B5A" w14:paraId="1A7912C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6B25BB" w14:textId="77777777" w:rsidR="00B22A71" w:rsidRPr="00574411" w:rsidRDefault="00B22A71" w:rsidP="00B22A71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574411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40931CC6" w14:textId="592C072B" w:rsidR="00B22A71" w:rsidRPr="008E1B5A" w:rsidRDefault="00B22A71" w:rsidP="00B22A7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D06006">
              <w:rPr>
                <w:rFonts w:ascii="宋体" w:hAnsi="宋体" w:hint="eastAsia"/>
              </w:rPr>
              <w:t>来源</w:t>
            </w:r>
          </w:p>
        </w:tc>
        <w:tc>
          <w:tcPr>
            <w:tcW w:w="2740" w:type="dxa"/>
          </w:tcPr>
          <w:p w14:paraId="66C3A75A" w14:textId="77777777" w:rsidR="00B22A71" w:rsidRPr="008E1B5A" w:rsidRDefault="00B22A71" w:rsidP="00B22A7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跳出率</w:t>
            </w:r>
          </w:p>
        </w:tc>
        <w:tc>
          <w:tcPr>
            <w:tcW w:w="3072" w:type="dxa"/>
          </w:tcPr>
          <w:p w14:paraId="7AF81636" w14:textId="77777777" w:rsidR="00B22A71" w:rsidRPr="008E1B5A" w:rsidRDefault="00B22A71" w:rsidP="00B22A7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只有一个页面的会话的比例</w:t>
            </w:r>
          </w:p>
        </w:tc>
      </w:tr>
    </w:tbl>
    <w:p w14:paraId="7FD09EEF" w14:textId="33CF3DE6" w:rsidR="00011464" w:rsidRDefault="00011464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30866B1C" w14:textId="0B7ACAB6" w:rsidR="00011464" w:rsidRDefault="00011464" w:rsidP="00011464">
      <w:pPr>
        <w:spacing w:line="360" w:lineRule="auto"/>
        <w:ind w:firstLineChars="200" w:firstLine="420"/>
      </w:pPr>
      <w:r w:rsidRPr="00011464">
        <w:rPr>
          <w:rFonts w:hint="eastAsia"/>
        </w:rPr>
        <w:t>柱状图可以直观展示不同渠道的度量值，本节将为上述五个指标各生成一张柱状图。</w:t>
      </w:r>
    </w:p>
    <w:p w14:paraId="0911C91A" w14:textId="21FA840E" w:rsidR="00461C65" w:rsidRDefault="00FE27BA" w:rsidP="00FE27BA">
      <w:pPr>
        <w:spacing w:line="360" w:lineRule="auto"/>
        <w:rPr>
          <w:b/>
          <w:bCs/>
        </w:rPr>
      </w:pPr>
      <w:r w:rsidRPr="00FE27BA">
        <w:rPr>
          <w:rFonts w:hint="eastAsia"/>
          <w:b/>
          <w:bCs/>
        </w:rPr>
        <w:t>3</w:t>
      </w:r>
      <w:r w:rsidRPr="00FE27BA">
        <w:rPr>
          <w:rFonts w:hint="eastAsia"/>
          <w:b/>
          <w:bCs/>
        </w:rPr>
        <w:t>）数据结构</w:t>
      </w:r>
    </w:p>
    <w:p w14:paraId="22A8D6D1" w14:textId="78D1838E" w:rsidR="00D22BD3" w:rsidRPr="00D22BD3" w:rsidRDefault="00D22BD3" w:rsidP="00D22BD3">
      <w:pPr>
        <w:spacing w:line="360" w:lineRule="auto"/>
        <w:ind w:firstLineChars="200" w:firstLine="420"/>
      </w:pPr>
      <w:r w:rsidRPr="00D22BD3">
        <w:rPr>
          <w:rFonts w:hint="eastAsia"/>
        </w:rPr>
        <w:lastRenderedPageBreak/>
        <w:t>图表所需数据结构的获取详见本节</w:t>
      </w:r>
      <w:r w:rsidRPr="00D22BD3">
        <w:rPr>
          <w:rFonts w:hint="eastAsia"/>
          <w:b/>
          <w:bCs/>
        </w:rPr>
        <w:t xml:space="preserve"> </w:t>
      </w:r>
      <w:r w:rsidRPr="00D22BD3">
        <w:rPr>
          <w:b/>
          <w:bCs/>
        </w:rPr>
        <w:t>7</w:t>
      </w:r>
      <w:r w:rsidRPr="00D22BD3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  <w:r w:rsidRPr="00D22BD3">
        <w:rPr>
          <w:rFonts w:hint="eastAsia"/>
        </w:rPr>
        <w:t>。</w:t>
      </w:r>
    </w:p>
    <w:p w14:paraId="1AA4A503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{</w:t>
      </w:r>
    </w:p>
    <w:p w14:paraId="395B1518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6450B9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51DB7454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data": {</w:t>
      </w:r>
    </w:p>
    <w:p w14:paraId="6B0AA2B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12121FE7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Appstore",</w:t>
      </w:r>
    </w:p>
    <w:p w14:paraId="5C5EA27B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</w:t>
      </w:r>
      <w:proofErr w:type="spellStart"/>
      <w:r w:rsidRPr="00461C65">
        <w:rPr>
          <w:rFonts w:ascii="Courier New" w:hAnsi="Courier New" w:cs="Arial"/>
          <w:color w:val="000000"/>
          <w:szCs w:val="21"/>
        </w:rPr>
        <w:t>xiaomi</w:t>
      </w:r>
      <w:proofErr w:type="spellEnd"/>
      <w:r w:rsidRPr="00461C65">
        <w:rPr>
          <w:rFonts w:ascii="Courier New" w:hAnsi="Courier New" w:cs="Arial"/>
          <w:color w:val="000000"/>
          <w:szCs w:val="21"/>
        </w:rPr>
        <w:t>",</w:t>
      </w:r>
    </w:p>
    <w:p w14:paraId="358C200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...</w:t>
      </w:r>
    </w:p>
    <w:p w14:paraId="5BB6649E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,</w:t>
      </w:r>
    </w:p>
    <w:p w14:paraId="7F3EEFB0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2C7E4187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{</w:t>
      </w:r>
    </w:p>
    <w:p w14:paraId="02A4A500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461C65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461C65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461C65">
        <w:rPr>
          <w:rFonts w:ascii="Courier New" w:hAnsi="Courier New" w:cs="Arial" w:hint="eastAsia"/>
          <w:color w:val="000000"/>
          <w:szCs w:val="21"/>
        </w:rPr>
        <w:t>",</w:t>
      </w:r>
    </w:p>
    <w:p w14:paraId="015A9306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0AC6EC22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99",</w:t>
      </w:r>
    </w:p>
    <w:p w14:paraId="0C5D7924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74",</w:t>
      </w:r>
    </w:p>
    <w:p w14:paraId="78FD018B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1D312EFC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]</w:t>
      </w:r>
    </w:p>
    <w:p w14:paraId="02E43E69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}</w:t>
      </w:r>
    </w:p>
    <w:p w14:paraId="093AF2DA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</w:t>
      </w:r>
    </w:p>
    <w:p w14:paraId="35834B39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}</w:t>
      </w:r>
    </w:p>
    <w:p w14:paraId="71052654" w14:textId="08E992C2" w:rsidR="00FE27BA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}</w:t>
      </w:r>
    </w:p>
    <w:p w14:paraId="67CC039F" w14:textId="6BE4AB8D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ategories</w:t>
      </w:r>
      <w:r>
        <w:t xml:space="preserve"> </w:t>
      </w:r>
    </w:p>
    <w:p w14:paraId="3E962693" w14:textId="48CAE49C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数组中存储的元素为柱状图横轴所有取值。</w:t>
      </w:r>
    </w:p>
    <w:p w14:paraId="2AB1200C" w14:textId="209CB8FF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ta</w:t>
      </w:r>
    </w:p>
    <w:p w14:paraId="3771C064" w14:textId="02E3565D" w:rsidR="00461C65" w:rsidRP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数组中存储的元素为与横轴</w:t>
      </w:r>
      <w:r w:rsidR="007721B5">
        <w:rPr>
          <w:rFonts w:hint="eastAsia"/>
        </w:rPr>
        <w:t>对应的纵轴取值。</w:t>
      </w:r>
    </w:p>
    <w:p w14:paraId="1D00B42C" w14:textId="63577B7E" w:rsidR="00D952A1" w:rsidRDefault="00CF71A7" w:rsidP="00D952A1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952A1">
        <w:rPr>
          <w:rFonts w:hint="eastAsia"/>
          <w:b/>
          <w:bCs/>
        </w:rPr>
        <w:t>）</w:t>
      </w:r>
      <w:r w:rsidR="0048509C">
        <w:rPr>
          <w:rFonts w:hint="eastAsia"/>
          <w:b/>
          <w:bCs/>
        </w:rPr>
        <w:t>Mapper</w:t>
      </w:r>
      <w:r w:rsidR="0048509C">
        <w:rPr>
          <w:b/>
          <w:bCs/>
        </w:rPr>
        <w:t xml:space="preserve"> </w:t>
      </w:r>
      <w:r w:rsidR="0048509C">
        <w:rPr>
          <w:rFonts w:hint="eastAsia"/>
          <w:b/>
          <w:bCs/>
        </w:rPr>
        <w:t>层</w:t>
      </w:r>
    </w:p>
    <w:p w14:paraId="179FD57D" w14:textId="318B0A8F" w:rsidR="00917A9A" w:rsidRDefault="00917A9A" w:rsidP="002F70F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体类</w:t>
      </w:r>
    </w:p>
    <w:p w14:paraId="3E20D8B4" w14:textId="030D274A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fficUv</w:t>
      </w:r>
      <w:r>
        <w:t>Ct</w:t>
      </w:r>
      <w:proofErr w:type="spellEnd"/>
    </w:p>
    <w:p w14:paraId="779C5A5B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444341A1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399EF8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349475FF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3E7F92AD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F2AC4EC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@Data</w:t>
      </w:r>
    </w:p>
    <w:p w14:paraId="66D175E9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@AllArgsConstructor</w:t>
      </w:r>
    </w:p>
    <w:p w14:paraId="0CA5663B" w14:textId="46B5A88D" w:rsid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TrafficUvC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 xml:space="preserve"> {</w:t>
      </w:r>
    </w:p>
    <w:p w14:paraId="420FF0B4" w14:textId="77777777" w:rsidR="00231F92" w:rsidRPr="00E263FA" w:rsidRDefault="00231F92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4F9F34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E263FA">
        <w:rPr>
          <w:rFonts w:ascii="Courier New" w:hAnsi="Courier New" w:cs="Arial" w:hint="eastAsia"/>
          <w:color w:val="000000"/>
          <w:szCs w:val="21"/>
        </w:rPr>
        <w:t>来源</w:t>
      </w:r>
    </w:p>
    <w:p w14:paraId="499B6974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16366D3A" w14:textId="77777777" w:rsidR="00231F92" w:rsidRDefault="00231F92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A295FA1" w14:textId="78920E2B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E263FA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5046912F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55849BCF" w14:textId="3E3C8EEB" w:rsidR="00917A9A" w:rsidRPr="00917A9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}</w:t>
      </w:r>
    </w:p>
    <w:p w14:paraId="2D2D4F5E" w14:textId="31C461C1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spellStart"/>
      <w:r w:rsidRPr="00AF1567">
        <w:t>TrafficSvCt</w:t>
      </w:r>
      <w:proofErr w:type="spellEnd"/>
    </w:p>
    <w:p w14:paraId="4629EADC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5123CA8C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1E386B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53675FB9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3FD029E7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E459C3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@Data</w:t>
      </w:r>
    </w:p>
    <w:p w14:paraId="66545552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@AllArgsConstructor</w:t>
      </w:r>
    </w:p>
    <w:p w14:paraId="4C5A0F91" w14:textId="1F7FC937" w:rsid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TrafficSvC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 xml:space="preserve"> {</w:t>
      </w:r>
    </w:p>
    <w:p w14:paraId="0456F82F" w14:textId="77777777" w:rsidR="00231F92" w:rsidRPr="00E263FA" w:rsidRDefault="00231F92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141348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E263FA">
        <w:rPr>
          <w:rFonts w:ascii="Courier New" w:hAnsi="Courier New" w:cs="Arial" w:hint="eastAsia"/>
          <w:color w:val="000000"/>
          <w:szCs w:val="21"/>
        </w:rPr>
        <w:t>来源</w:t>
      </w:r>
    </w:p>
    <w:p w14:paraId="3B347052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04AEF33A" w14:textId="77777777" w:rsidR="00231F92" w:rsidRDefault="00231F92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C5D859" w14:textId="177BD534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E263FA">
        <w:rPr>
          <w:rFonts w:ascii="Courier New" w:hAnsi="Courier New" w:cs="Arial" w:hint="eastAsia"/>
          <w:color w:val="000000"/>
          <w:szCs w:val="21"/>
        </w:rPr>
        <w:t>会话数</w:t>
      </w:r>
    </w:p>
    <w:p w14:paraId="7209B103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0A0648B1" w14:textId="78D8A265" w:rsidR="00AF1567" w:rsidRPr="00AF1567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}</w:t>
      </w:r>
    </w:p>
    <w:p w14:paraId="051F1F28" w14:textId="0B486D03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 w:rsidR="00E263FA" w:rsidRPr="00E263FA">
        <w:t>TrafficPvPerSession</w:t>
      </w:r>
      <w:proofErr w:type="spellEnd"/>
    </w:p>
    <w:p w14:paraId="0693BC1A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6CA3D688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6A1C3C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55CA1B50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4586AD05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A8744D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@Data</w:t>
      </w:r>
    </w:p>
    <w:p w14:paraId="0B82A5DD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@AllArgsConstructor</w:t>
      </w:r>
    </w:p>
    <w:p w14:paraId="2E21B460" w14:textId="7FDA7220" w:rsid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TrafficPvPerSession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 xml:space="preserve"> {</w:t>
      </w:r>
    </w:p>
    <w:p w14:paraId="7A5937EC" w14:textId="77777777" w:rsidR="00231F92" w:rsidRPr="00E263FA" w:rsidRDefault="00231F92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CE03F8" w14:textId="4BC35424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E263FA">
        <w:rPr>
          <w:rFonts w:ascii="Courier New" w:hAnsi="Courier New" w:cs="Arial" w:hint="eastAsia"/>
          <w:color w:val="000000"/>
          <w:szCs w:val="21"/>
        </w:rPr>
        <w:t>来源</w:t>
      </w:r>
    </w:p>
    <w:p w14:paraId="4E7B3A7A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687F3E0C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47C497E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E263FA">
        <w:rPr>
          <w:rFonts w:ascii="Courier New" w:hAnsi="Courier New" w:cs="Arial" w:hint="eastAsia"/>
          <w:color w:val="000000"/>
          <w:szCs w:val="21"/>
        </w:rPr>
        <w:t>各会话页面浏览数</w:t>
      </w:r>
    </w:p>
    <w:p w14:paraId="5F1C5FA2" w14:textId="77777777" w:rsidR="00E263FA" w:rsidRPr="00E263FA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E263FA">
        <w:rPr>
          <w:rFonts w:ascii="Courier New" w:hAnsi="Courier New" w:cs="Arial"/>
          <w:color w:val="000000"/>
          <w:szCs w:val="21"/>
        </w:rPr>
        <w:t>page_view_count</w:t>
      </w:r>
      <w:proofErr w:type="spellEnd"/>
      <w:r w:rsidRPr="00E263FA">
        <w:rPr>
          <w:rFonts w:ascii="Courier New" w:hAnsi="Courier New" w:cs="Arial"/>
          <w:color w:val="000000"/>
          <w:szCs w:val="21"/>
        </w:rPr>
        <w:t>;</w:t>
      </w:r>
    </w:p>
    <w:p w14:paraId="0E1146EE" w14:textId="5E8DA33D" w:rsidR="00AF1567" w:rsidRPr="00AF1567" w:rsidRDefault="00E263FA" w:rsidP="00E26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263FA">
        <w:rPr>
          <w:rFonts w:ascii="Courier New" w:hAnsi="Courier New" w:cs="Arial"/>
          <w:color w:val="000000"/>
          <w:szCs w:val="21"/>
        </w:rPr>
        <w:t>}</w:t>
      </w:r>
    </w:p>
    <w:p w14:paraId="2F0B10A8" w14:textId="3BE92FE4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proofErr w:type="spellStart"/>
      <w:r w:rsidR="00231F92" w:rsidRPr="00231F92">
        <w:t>TrafficDurPerSession</w:t>
      </w:r>
      <w:proofErr w:type="spellEnd"/>
    </w:p>
    <w:p w14:paraId="24ED2ECB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3A28DA78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C51F45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7F16FFF8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3066DBE9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0F353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@Data</w:t>
      </w:r>
    </w:p>
    <w:p w14:paraId="637941F7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@AllArgsConstructor</w:t>
      </w:r>
    </w:p>
    <w:p w14:paraId="3DE4898E" w14:textId="0AE5673F" w:rsid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DurPer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{</w:t>
      </w:r>
    </w:p>
    <w:p w14:paraId="1DB690B7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7DEADA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231F92">
        <w:rPr>
          <w:rFonts w:ascii="Courier New" w:hAnsi="Courier New" w:cs="Arial" w:hint="eastAsia"/>
          <w:color w:val="000000"/>
          <w:szCs w:val="21"/>
        </w:rPr>
        <w:t>来源</w:t>
      </w:r>
    </w:p>
    <w:p w14:paraId="10A74DA4" w14:textId="777CD432" w:rsid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String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40B4E9D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7D5A5900" w14:textId="2D06CBE5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231F92">
        <w:rPr>
          <w:rFonts w:ascii="Courier New" w:hAnsi="Courier New" w:cs="Arial" w:hint="eastAsia"/>
          <w:color w:val="000000"/>
          <w:szCs w:val="21"/>
        </w:rPr>
        <w:t>各会话页面停留时长</w:t>
      </w:r>
    </w:p>
    <w:p w14:paraId="0E155FB2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tal_during_sec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62A53C8D" w14:textId="6504EB88" w:rsidR="00AF1567" w:rsidRPr="00AF1567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}</w:t>
      </w:r>
    </w:p>
    <w:p w14:paraId="3BA80953" w14:textId="5840FA34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proofErr w:type="spellStart"/>
      <w:r w:rsidR="00231F92" w:rsidRPr="00231F92">
        <w:t>TrafficUjRate</w:t>
      </w:r>
      <w:proofErr w:type="spellEnd"/>
    </w:p>
    <w:p w14:paraId="25A635D1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746B578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50AF179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1FDE97C9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3971B1EB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9C34B2D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@Data</w:t>
      </w:r>
    </w:p>
    <w:p w14:paraId="3427F024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@AllArgsConstructor</w:t>
      </w:r>
    </w:p>
    <w:p w14:paraId="7B34530A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UjRat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{</w:t>
      </w:r>
    </w:p>
    <w:p w14:paraId="2162AF28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</w:t>
      </w:r>
    </w:p>
    <w:p w14:paraId="61E64335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231F92">
        <w:rPr>
          <w:rFonts w:ascii="Courier New" w:hAnsi="Courier New" w:cs="Arial" w:hint="eastAsia"/>
          <w:color w:val="000000"/>
          <w:szCs w:val="21"/>
        </w:rPr>
        <w:t>来源</w:t>
      </w:r>
    </w:p>
    <w:p w14:paraId="59AD328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lastRenderedPageBreak/>
        <w:t xml:space="preserve">    String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64774811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</w:t>
      </w:r>
    </w:p>
    <w:p w14:paraId="4F149FC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231F92">
        <w:rPr>
          <w:rFonts w:ascii="Courier New" w:hAnsi="Courier New" w:cs="Arial" w:hint="eastAsia"/>
          <w:color w:val="000000"/>
          <w:szCs w:val="21"/>
        </w:rPr>
        <w:t>跳出会话数</w:t>
      </w:r>
    </w:p>
    <w:p w14:paraId="65424279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jump_session_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34838377" w14:textId="39FD0A1A" w:rsidR="00AF1567" w:rsidRPr="00AF1567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}</w:t>
      </w:r>
    </w:p>
    <w:p w14:paraId="10BF469C" w14:textId="57ABC224" w:rsidR="002F70FF" w:rsidRPr="00CA454C" w:rsidRDefault="002F70FF" w:rsidP="002F70FF">
      <w:pPr>
        <w:spacing w:line="360" w:lineRule="auto"/>
        <w:ind w:firstLineChars="200" w:firstLine="420"/>
      </w:pPr>
      <w:r w:rsidRPr="002F70FF">
        <w:rPr>
          <w:rFonts w:hint="eastAsia"/>
        </w:rPr>
        <w:t>（</w:t>
      </w:r>
      <w:r w:rsidR="00AF1567">
        <w:t>2</w:t>
      </w:r>
      <w:r w:rsidRPr="002F70FF">
        <w:rPr>
          <w:rFonts w:hint="eastAsia"/>
        </w:rPr>
        <w:t>）</w:t>
      </w:r>
      <w:r w:rsidR="00AF1567">
        <w:rPr>
          <w:rFonts w:hint="eastAsia"/>
        </w:rPr>
        <w:t>Mapper</w:t>
      </w:r>
      <w:r w:rsidR="00AF1567">
        <w:t xml:space="preserve"> </w:t>
      </w:r>
      <w:r w:rsidR="00AF1567">
        <w:rPr>
          <w:rFonts w:hint="eastAsia"/>
        </w:rPr>
        <w:t>接口</w:t>
      </w:r>
    </w:p>
    <w:p w14:paraId="1AAF2F94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com.atguigu.edu.publisher.mapper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4DC1106A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29F8F9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.*;</w:t>
      </w:r>
    </w:p>
    <w:p w14:paraId="3E539E71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org.apache.ibatis.annotations.Param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28F23D0E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org.apache.ibatis.annotations.Selec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701D110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24578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5B3E78E2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B061B4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A0E39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SourceStatsMapper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{</w:t>
      </w:r>
    </w:p>
    <w:p w14:paraId="3247462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</w:t>
      </w:r>
    </w:p>
    <w:p w14:paraId="735C535C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1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独立访客数</w:t>
      </w:r>
    </w:p>
    <w:p w14:paraId="37F6EBE8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,\n" +</w:t>
      </w:r>
    </w:p>
    <w:p w14:paraId="16C4E3F2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uv_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1A698B64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from 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dws_traffic_vc_source_ar_is_new_page_view_window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5E1531F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 = #{date}\n" +</w:t>
      </w:r>
    </w:p>
    <w:p w14:paraId="6E2A211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6143C20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desc;")</w:t>
      </w:r>
    </w:p>
    <w:p w14:paraId="7F773E3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UvC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electUvC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@Param("date") Integer date);</w:t>
      </w:r>
    </w:p>
    <w:p w14:paraId="1C9A9C4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68F5D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2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会话数</w:t>
      </w:r>
    </w:p>
    <w:p w14:paraId="3FAB90CB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,\n" +</w:t>
      </w:r>
    </w:p>
    <w:p w14:paraId="33DEA06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tal_session_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7EBB5A8A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from 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dws_traffic_vc_source_ar_is_new_page_view_window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748D4DE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 = #{date}\n" +</w:t>
      </w:r>
    </w:p>
    <w:p w14:paraId="6BF274CD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4F77CD3D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desc;")</w:t>
      </w:r>
    </w:p>
    <w:p w14:paraId="4209853C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SvC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electSvC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@Param("date") Integer date);</w:t>
      </w:r>
    </w:p>
    <w:p w14:paraId="0249341B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609319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3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会话平均页面浏览数</w:t>
      </w:r>
    </w:p>
    <w:p w14:paraId="0CF81522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,\n" +</w:t>
      </w:r>
    </w:p>
    <w:p w14:paraId="244F64D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page_view_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 / sum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tal_session_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231F92">
        <w:rPr>
          <w:rFonts w:ascii="Courier New" w:hAnsi="Courier New" w:cs="Arial"/>
          <w:color w:val="000000"/>
          <w:szCs w:val="21"/>
        </w:rPr>
        <w:t>pv_per_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14DB4087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from 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dws_traffic_vc_source_ar_is_new_page_view_window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3A474107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 = #{date}\n" +</w:t>
      </w:r>
    </w:p>
    <w:p w14:paraId="5A96760B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593B6F4B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pv_per_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desc;")</w:t>
      </w:r>
    </w:p>
    <w:p w14:paraId="58296E48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PvPer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electPvPer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@Param("date") Integer date);</w:t>
      </w:r>
    </w:p>
    <w:p w14:paraId="4878986C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57C400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4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会话平均页面访问时长</w:t>
      </w:r>
    </w:p>
    <w:p w14:paraId="1AB1096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,\n" +</w:t>
      </w:r>
    </w:p>
    <w:p w14:paraId="14C1E15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sum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tal_during_ti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 / sum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dur_per_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6CEDF621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from 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dws_traffic_vc_source_ar_is_new_page_view_window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00084D0C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lastRenderedPageBreak/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 = #{date}\n" +</w:t>
      </w:r>
    </w:p>
    <w:p w14:paraId="59807EFA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319430D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dur_per_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desc;")</w:t>
      </w:r>
    </w:p>
    <w:p w14:paraId="1D216392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DurPer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electDurPer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@Param("date") Integer date);</w:t>
      </w:r>
    </w:p>
    <w:p w14:paraId="24F5A0D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E2953C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5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跳出率</w:t>
      </w:r>
    </w:p>
    <w:p w14:paraId="127F6E5B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,\n" +</w:t>
      </w:r>
    </w:p>
    <w:p w14:paraId="3DB95F1E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jump_session_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 / sum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tal_session_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231F92">
        <w:rPr>
          <w:rFonts w:ascii="Courier New" w:hAnsi="Courier New" w:cs="Arial"/>
          <w:color w:val="000000"/>
          <w:szCs w:val="21"/>
        </w:rPr>
        <w:t>uj_rat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0B82D55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from 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dws_traffic_vc_source_ar_is_new_page_view_window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35405E5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 = #{date}\n" +</w:t>
      </w:r>
    </w:p>
    <w:p w14:paraId="016F7491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\n" +</w:t>
      </w:r>
    </w:p>
    <w:p w14:paraId="2BD78D0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231F92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231F92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uj_rat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desc;")</w:t>
      </w:r>
    </w:p>
    <w:p w14:paraId="074B3CA4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UjRat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electUjRat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@Param("date") Integer date);</w:t>
      </w:r>
    </w:p>
    <w:p w14:paraId="6C62036E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AFFB0E" w14:textId="072A7CBA" w:rsidR="00D952A1" w:rsidRPr="00163B3A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}</w:t>
      </w:r>
    </w:p>
    <w:p w14:paraId="42C104E2" w14:textId="08591E34" w:rsidR="002F70FF" w:rsidRDefault="002F70FF" w:rsidP="002F70FF">
      <w:pPr>
        <w:spacing w:line="360" w:lineRule="auto"/>
        <w:ind w:firstLineChars="200" w:firstLine="420"/>
      </w:pPr>
      <w:r w:rsidRPr="002F70FF">
        <w:rPr>
          <w:rFonts w:hint="eastAsia"/>
        </w:rPr>
        <w:t>（</w:t>
      </w:r>
      <w:r w:rsidR="00AF1567">
        <w:t>3</w:t>
      </w:r>
      <w:r w:rsidRPr="002F70FF">
        <w:rPr>
          <w:rFonts w:hint="eastAsia"/>
        </w:rPr>
        <w:t>）注解</w:t>
      </w:r>
    </w:p>
    <w:p w14:paraId="6A2E9AF3" w14:textId="5AF13848" w:rsidR="002F70FF" w:rsidRDefault="002F70FF" w:rsidP="002F70F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lect</w:t>
      </w:r>
      <w:r w:rsidR="00A92686">
        <w:t xml:space="preserve"> </w:t>
      </w:r>
      <w:r w:rsidR="00A92686">
        <w:rPr>
          <w:rFonts w:hint="eastAsia"/>
        </w:rPr>
        <w:t>注解</w:t>
      </w:r>
    </w:p>
    <w:p w14:paraId="7309152B" w14:textId="1727FEDE" w:rsidR="00F62C0E" w:rsidRDefault="00F62C0E" w:rsidP="002F70FF">
      <w:pPr>
        <w:spacing w:line="360" w:lineRule="auto"/>
        <w:ind w:firstLineChars="200" w:firstLine="420"/>
      </w:pPr>
      <w:r>
        <w:rPr>
          <w:rFonts w:hint="eastAsia"/>
        </w:rPr>
        <w:t>位于方法</w:t>
      </w:r>
      <w:r w:rsidR="009B2B6E">
        <w:rPr>
          <w:rFonts w:hint="eastAsia"/>
        </w:rPr>
        <w:t>定义语句上方，修饰方法。</w:t>
      </w:r>
    </w:p>
    <w:p w14:paraId="56298350" w14:textId="3DD625E5" w:rsidR="00A92686" w:rsidRDefault="00A92686" w:rsidP="002F70FF">
      <w:pPr>
        <w:spacing w:line="360" w:lineRule="auto"/>
        <w:ind w:firstLineChars="200" w:firstLine="420"/>
      </w:pPr>
      <w:r>
        <w:rPr>
          <w:rFonts w:hint="eastAsia"/>
        </w:rPr>
        <w:t>添加该注解后，</w:t>
      </w:r>
      <w:r>
        <w:rPr>
          <w:rFonts w:hint="eastAsia"/>
        </w:rPr>
        <w:t xml:space="preserve"> </w:t>
      </w:r>
      <w:proofErr w:type="spellStart"/>
      <w:r w:rsidRPr="00A92686">
        <w:rPr>
          <w:rFonts w:hint="eastAsia"/>
        </w:rPr>
        <w:t>Mybatis</w:t>
      </w:r>
      <w:proofErr w:type="spellEnd"/>
      <w:r w:rsidRPr="00A92686">
        <w:rPr>
          <w:rFonts w:hint="eastAsia"/>
        </w:rPr>
        <w:t xml:space="preserve"> </w:t>
      </w:r>
      <w:r w:rsidRPr="00A92686">
        <w:rPr>
          <w:rFonts w:hint="eastAsia"/>
        </w:rPr>
        <w:t>会自动实现</w:t>
      </w:r>
      <w:r w:rsidRPr="00A92686">
        <w:rPr>
          <w:rFonts w:hint="eastAsia"/>
        </w:rPr>
        <w:t xml:space="preserve"> JDBC </w:t>
      </w:r>
      <w:r w:rsidRPr="00A92686">
        <w:rPr>
          <w:rFonts w:hint="eastAsia"/>
        </w:rPr>
        <w:t>的环境准备，实现</w:t>
      </w:r>
      <w:r>
        <w:rPr>
          <w:rFonts w:hint="eastAsia"/>
        </w:rPr>
        <w:t>对应的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层</w:t>
      </w:r>
      <w:r w:rsidRPr="00A92686">
        <w:rPr>
          <w:rFonts w:hint="eastAsia"/>
        </w:rPr>
        <w:t>接口，并在</w:t>
      </w:r>
      <w:r w:rsidRPr="00A92686">
        <w:rPr>
          <w:rFonts w:hint="eastAsia"/>
        </w:rPr>
        <w:t xml:space="preserve"> Tomcat </w:t>
      </w:r>
      <w:r w:rsidRPr="00A92686">
        <w:rPr>
          <w:rFonts w:hint="eastAsia"/>
        </w:rPr>
        <w:t>容器启动时将该实现类加载到容器中，包含</w:t>
      </w:r>
      <w:r w:rsidRPr="00A92686">
        <w:rPr>
          <w:rFonts w:hint="eastAsia"/>
        </w:rPr>
        <w:t xml:space="preserve"> @Service </w:t>
      </w:r>
      <w:r w:rsidRPr="00A92686">
        <w:rPr>
          <w:rFonts w:hint="eastAsia"/>
        </w:rPr>
        <w:t>注解的功能。可以在服务层的</w:t>
      </w:r>
      <w:r w:rsidRPr="00A92686">
        <w:rPr>
          <w:rFonts w:hint="eastAsia"/>
        </w:rPr>
        <w:t xml:space="preserve"> </w:t>
      </w:r>
      <w:proofErr w:type="spellStart"/>
      <w:r w:rsidRPr="00A92686">
        <w:rPr>
          <w:rFonts w:hint="eastAsia"/>
        </w:rPr>
        <w:t>Impl</w:t>
      </w:r>
      <w:proofErr w:type="spellEnd"/>
      <w:r w:rsidRPr="00A92686">
        <w:rPr>
          <w:rFonts w:hint="eastAsia"/>
        </w:rPr>
        <w:t xml:space="preserve"> </w:t>
      </w:r>
      <w:r w:rsidRPr="00A92686">
        <w:rPr>
          <w:rFonts w:hint="eastAsia"/>
        </w:rPr>
        <w:t>类中通过</w:t>
      </w:r>
      <w:r w:rsidRPr="00A92686">
        <w:rPr>
          <w:rFonts w:hint="eastAsia"/>
        </w:rPr>
        <w:t xml:space="preserve"> @Autowired </w:t>
      </w:r>
      <w:r w:rsidRPr="00A92686">
        <w:rPr>
          <w:rFonts w:hint="eastAsia"/>
        </w:rPr>
        <w:t>自动装载该实现类。该实现类</w:t>
      </w:r>
      <w:proofErr w:type="gramStart"/>
      <w:r w:rsidRPr="00A92686">
        <w:rPr>
          <w:rFonts w:hint="eastAsia"/>
        </w:rPr>
        <w:t>是单例的</w:t>
      </w:r>
      <w:proofErr w:type="gramEnd"/>
      <w:r w:rsidRPr="00A92686">
        <w:rPr>
          <w:rFonts w:hint="eastAsia"/>
        </w:rPr>
        <w:t>。</w:t>
      </w:r>
    </w:p>
    <w:p w14:paraId="37F6C0E3" w14:textId="442A15E0" w:rsidR="00A92686" w:rsidRDefault="00A92686" w:rsidP="00A92686">
      <w:pPr>
        <w:spacing w:line="360" w:lineRule="auto"/>
        <w:ind w:firstLineChars="200" w:firstLine="420"/>
      </w:pPr>
      <w:r>
        <w:rPr>
          <w:rFonts w:hint="eastAsia"/>
        </w:rPr>
        <w:t>注意：要将该类加载到容器中，需要在启动类上方添加</w:t>
      </w:r>
      <w:r>
        <w:t xml:space="preserve"> @MapperScan </w:t>
      </w:r>
      <w:r>
        <w:rPr>
          <w:rFonts w:hint="eastAsia"/>
        </w:rPr>
        <w:t>注解，指明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路径，如下。</w:t>
      </w:r>
    </w:p>
    <w:p w14:paraId="37CD103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com.atguigu.edu.publisher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50F2D774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406B1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org.mybatis.spring.annotation.MapperSca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35580A32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org.springframework.boot.SpringApplicat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0D8C01A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org.springframework.boot.autoconfigure.SpringBootApplicat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4F27FCD8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C1BC582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@SpringBootApplication</w:t>
      </w:r>
    </w:p>
    <w:p w14:paraId="6074DA4D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/>
          <w:b/>
          <w:bCs/>
          <w:color w:val="000000"/>
          <w:szCs w:val="21"/>
        </w:rPr>
        <w:t>@MapperScan(basePackages = "</w:t>
      </w:r>
      <w:proofErr w:type="spellStart"/>
      <w:r w:rsidRPr="00231F92">
        <w:rPr>
          <w:rFonts w:ascii="Courier New" w:hAnsi="Courier New" w:cs="Arial"/>
          <w:b/>
          <w:bCs/>
          <w:color w:val="000000"/>
          <w:szCs w:val="21"/>
        </w:rPr>
        <w:t>com.atguigu.edu.publisher.mapper</w:t>
      </w:r>
      <w:proofErr w:type="spellEnd"/>
      <w:r w:rsidRPr="00231F92">
        <w:rPr>
          <w:rFonts w:ascii="Courier New" w:hAnsi="Courier New" w:cs="Arial"/>
          <w:b/>
          <w:bCs/>
          <w:color w:val="000000"/>
          <w:szCs w:val="21"/>
        </w:rPr>
        <w:t>")</w:t>
      </w:r>
    </w:p>
    <w:p w14:paraId="7DE7A02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EduRealtimePublisher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{</w:t>
      </w:r>
    </w:p>
    <w:p w14:paraId="39F7CC63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68D218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public static void main(String[]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args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 {</w:t>
      </w:r>
    </w:p>
    <w:p w14:paraId="3A50E4A5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SpringApplication.ru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EduRealtimePublisher.class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args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);</w:t>
      </w:r>
    </w:p>
    <w:p w14:paraId="4C606695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}</w:t>
      </w:r>
    </w:p>
    <w:p w14:paraId="294C3766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96070C" w14:textId="6BF612A7" w:rsidR="00A92686" w:rsidRPr="00A92686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}</w:t>
      </w:r>
    </w:p>
    <w:p w14:paraId="6EF2CCCC" w14:textId="746955A6" w:rsidR="00107924" w:rsidRDefault="00107924" w:rsidP="00107924">
      <w:pPr>
        <w:spacing w:line="360" w:lineRule="auto"/>
      </w:pP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Param</w:t>
      </w:r>
      <w:r>
        <w:t xml:space="preserve"> </w:t>
      </w:r>
      <w:r>
        <w:rPr>
          <w:rFonts w:hint="eastAsia"/>
        </w:rPr>
        <w:t>注解</w:t>
      </w:r>
    </w:p>
    <w:p w14:paraId="0807BAB1" w14:textId="21DCB705" w:rsidR="009B2B6E" w:rsidRDefault="009B2B6E" w:rsidP="00107924">
      <w:pPr>
        <w:spacing w:line="360" w:lineRule="auto"/>
      </w:pPr>
      <w:r>
        <w:tab/>
      </w:r>
      <w:r>
        <w:rPr>
          <w:rFonts w:hint="eastAsia"/>
        </w:rPr>
        <w:t>位于方法参数数据类型之前，修饰参数。</w:t>
      </w:r>
    </w:p>
    <w:p w14:paraId="4A4DDD1E" w14:textId="09F73148" w:rsidR="00107924" w:rsidRDefault="00107924" w:rsidP="00107924">
      <w:pPr>
        <w:spacing w:line="360" w:lineRule="auto"/>
      </w:pPr>
      <w:r>
        <w:tab/>
      </w:r>
      <w:r>
        <w:rPr>
          <w:rFonts w:hint="eastAsia"/>
        </w:rPr>
        <w:t>该注解可以将</w:t>
      </w:r>
      <w:r w:rsidR="009B2B6E">
        <w:rPr>
          <w:rFonts w:hint="eastAsia"/>
        </w:rPr>
        <w:t>方法</w:t>
      </w:r>
      <w:r>
        <w:rPr>
          <w:rFonts w:hint="eastAsia"/>
        </w:rPr>
        <w:t>参数</w:t>
      </w:r>
      <w:r w:rsidR="009B2B6E">
        <w:rPr>
          <w:rFonts w:hint="eastAsia"/>
        </w:rPr>
        <w:t>接收的</w:t>
      </w:r>
      <w:r>
        <w:rPr>
          <w:rFonts w:hint="eastAsia"/>
        </w:rPr>
        <w:t>值赋给注解参数中的变量，该变量可以在方法上方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的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语句中使用，调用</w:t>
      </w:r>
      <w:r w:rsidR="009B2B6E">
        <w:rPr>
          <w:rFonts w:hint="eastAsia"/>
        </w:rPr>
        <w:t>方式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#{</w:t>
      </w:r>
      <w:r>
        <w:rPr>
          <w:rFonts w:hint="eastAsia"/>
        </w:rPr>
        <w:t>变量名</w:t>
      </w:r>
      <w:r>
        <w:t>}</w:t>
      </w:r>
      <w:r>
        <w:rPr>
          <w:rFonts w:hint="eastAsia"/>
        </w:rPr>
        <w:t>。</w:t>
      </w:r>
    </w:p>
    <w:p w14:paraId="6B2A3C78" w14:textId="66ECD95B" w:rsidR="009B2B6E" w:rsidRPr="00107924" w:rsidRDefault="009B2B6E" w:rsidP="00107924">
      <w:pPr>
        <w:spacing w:line="360" w:lineRule="auto"/>
      </w:pPr>
      <w:r>
        <w:lastRenderedPageBreak/>
        <w:tab/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9B2B6E">
        <w:t>@Param("</w:t>
      </w:r>
      <w:r>
        <w:t>paramD</w:t>
      </w:r>
      <w:r w:rsidRPr="009B2B6E">
        <w:t>ate")Integer date</w:t>
      </w:r>
      <w:r>
        <w:rPr>
          <w:rFonts w:hint="eastAsia"/>
        </w:rPr>
        <w:t>，将参数</w:t>
      </w:r>
      <w:r>
        <w:rPr>
          <w:rFonts w:hint="eastAsia"/>
        </w:rPr>
        <w:t xml:space="preserve"> </w:t>
      </w:r>
      <w:r>
        <w:t xml:space="preserve">date </w:t>
      </w:r>
      <w:r>
        <w:rPr>
          <w:rFonts w:hint="eastAsia"/>
        </w:rPr>
        <w:t>接收到的数据赋值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</w:t>
      </w:r>
      <w:r>
        <w:t>Date</w:t>
      </w:r>
      <w:proofErr w:type="spellEnd"/>
      <w:r>
        <w:rPr>
          <w:rFonts w:hint="eastAsia"/>
        </w:rPr>
        <w:t>，可以在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中通过</w:t>
      </w:r>
      <w:r>
        <w:rPr>
          <w:rFonts w:hint="eastAsia"/>
        </w:rPr>
        <w:t xml:space="preserve"> </w:t>
      </w:r>
      <w:r>
        <w:t xml:space="preserve">#{paramDate}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Date</w:t>
      </w:r>
      <w:proofErr w:type="spellEnd"/>
      <w:r>
        <w:t xml:space="preserve"> </w:t>
      </w:r>
      <w:r>
        <w:rPr>
          <w:rFonts w:hint="eastAsia"/>
        </w:rPr>
        <w:t>参数的值。</w:t>
      </w:r>
    </w:p>
    <w:p w14:paraId="78FE1CEE" w14:textId="065BF5AB" w:rsidR="0088376A" w:rsidRDefault="00CF71A7" w:rsidP="0088376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88376A" w:rsidRPr="0048509C">
        <w:rPr>
          <w:rFonts w:hint="eastAsia"/>
          <w:b/>
          <w:bCs/>
        </w:rPr>
        <w:t>）</w:t>
      </w:r>
      <w:r w:rsidR="0048509C">
        <w:rPr>
          <w:rFonts w:hint="eastAsia"/>
          <w:b/>
          <w:bCs/>
        </w:rPr>
        <w:t>Service</w:t>
      </w:r>
      <w:r w:rsidR="0048509C">
        <w:rPr>
          <w:b/>
          <w:bCs/>
        </w:rPr>
        <w:t xml:space="preserve"> </w:t>
      </w:r>
      <w:r w:rsidR="0048509C">
        <w:rPr>
          <w:rFonts w:hint="eastAsia"/>
          <w:b/>
          <w:bCs/>
        </w:rPr>
        <w:t>层</w:t>
      </w:r>
    </w:p>
    <w:p w14:paraId="1EC29AD4" w14:textId="15EBB7FA" w:rsidR="0048509C" w:rsidRPr="0048509C" w:rsidRDefault="0048509C" w:rsidP="0048509C">
      <w:pPr>
        <w:spacing w:line="360" w:lineRule="auto"/>
        <w:ind w:firstLineChars="200" w:firstLine="420"/>
      </w:pPr>
      <w:r w:rsidRPr="0048509C">
        <w:rPr>
          <w:rFonts w:hint="eastAsia"/>
        </w:rPr>
        <w:t>（</w:t>
      </w:r>
      <w:r w:rsidRPr="0048509C">
        <w:rPr>
          <w:rFonts w:hint="eastAsia"/>
        </w:rPr>
        <w:t>1</w:t>
      </w:r>
      <w:r w:rsidRPr="0048509C">
        <w:rPr>
          <w:rFonts w:hint="eastAsia"/>
        </w:rPr>
        <w:t>）</w:t>
      </w: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接口</w:t>
      </w:r>
    </w:p>
    <w:p w14:paraId="5CE6B269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com.atguigu.edu.publisher.servic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1957465B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.*;</w:t>
      </w:r>
    </w:p>
    <w:p w14:paraId="4432CD3A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F7FE7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;</w:t>
      </w:r>
    </w:p>
    <w:p w14:paraId="23E8FCC2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3571D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SourceStatsServic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 {</w:t>
      </w:r>
    </w:p>
    <w:p w14:paraId="695E5838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</w:t>
      </w:r>
    </w:p>
    <w:p w14:paraId="636B3ED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1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独立访客数</w:t>
      </w:r>
    </w:p>
    <w:p w14:paraId="2457EBB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UvC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getUvC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Integer date);</w:t>
      </w:r>
    </w:p>
    <w:p w14:paraId="5BFBC617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EB5A09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2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会话数</w:t>
      </w:r>
    </w:p>
    <w:p w14:paraId="33EA0AE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SvC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getSvCt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Integer date);</w:t>
      </w:r>
    </w:p>
    <w:p w14:paraId="34AFF3AA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D2394C0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3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会话平均页面浏览数</w:t>
      </w:r>
    </w:p>
    <w:p w14:paraId="390E7B58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PvPer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getPvPer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Integer date);</w:t>
      </w:r>
    </w:p>
    <w:p w14:paraId="7B9EA087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8158C7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4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会话平均页面访问时长</w:t>
      </w:r>
    </w:p>
    <w:p w14:paraId="703775F9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DurPer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getDurPerSession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Integer date);</w:t>
      </w:r>
    </w:p>
    <w:p w14:paraId="1AB5CDB1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A0B912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 xml:space="preserve">    // 5. </w:t>
      </w:r>
      <w:r w:rsidRPr="00231F92">
        <w:rPr>
          <w:rFonts w:ascii="Courier New" w:hAnsi="Courier New" w:cs="Arial" w:hint="eastAsia"/>
          <w:b/>
          <w:bCs/>
          <w:color w:val="000000"/>
          <w:szCs w:val="21"/>
        </w:rPr>
        <w:t>获取各来源跳出率</w:t>
      </w:r>
    </w:p>
    <w:p w14:paraId="6FE8C319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TrafficUjRat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31F92">
        <w:rPr>
          <w:rFonts w:ascii="Courier New" w:hAnsi="Courier New" w:cs="Arial"/>
          <w:color w:val="000000"/>
          <w:szCs w:val="21"/>
        </w:rPr>
        <w:t>getUjRate</w:t>
      </w:r>
      <w:proofErr w:type="spellEnd"/>
      <w:r w:rsidRPr="00231F92">
        <w:rPr>
          <w:rFonts w:ascii="Courier New" w:hAnsi="Courier New" w:cs="Arial"/>
          <w:color w:val="000000"/>
          <w:szCs w:val="21"/>
        </w:rPr>
        <w:t>(Integer date);</w:t>
      </w:r>
    </w:p>
    <w:p w14:paraId="4F9194EF" w14:textId="77777777" w:rsidR="00231F92" w:rsidRPr="00231F92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597EE2" w14:textId="1F0B8299" w:rsidR="0048509C" w:rsidRPr="00011464" w:rsidRDefault="00231F92" w:rsidP="00231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31F92">
        <w:rPr>
          <w:rFonts w:ascii="Courier New" w:hAnsi="Courier New" w:cs="Arial"/>
          <w:color w:val="000000"/>
          <w:szCs w:val="21"/>
        </w:rPr>
        <w:t>}</w:t>
      </w:r>
    </w:p>
    <w:p w14:paraId="2EE31B7C" w14:textId="078D844C" w:rsidR="0048509C" w:rsidRPr="0048509C" w:rsidRDefault="0048509C" w:rsidP="0048509C">
      <w:pPr>
        <w:spacing w:line="360" w:lineRule="auto"/>
        <w:ind w:firstLineChars="200" w:firstLine="420"/>
      </w:pPr>
      <w:r w:rsidRPr="0048509C">
        <w:rPr>
          <w:rFonts w:hint="eastAsia"/>
        </w:rPr>
        <w:t>（</w:t>
      </w:r>
      <w:r w:rsidRPr="0048509C">
        <w:rPr>
          <w:rFonts w:hint="eastAsia"/>
        </w:rPr>
        <w:t>2</w:t>
      </w:r>
      <w:r w:rsidRPr="0048509C">
        <w:rPr>
          <w:rFonts w:hint="eastAsia"/>
        </w:rPr>
        <w:t>）</w:t>
      </w: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实现类</w:t>
      </w:r>
    </w:p>
    <w:p w14:paraId="1E14C15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service.impl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1D4AF7A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0ADC7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.*;</w:t>
      </w:r>
    </w:p>
    <w:p w14:paraId="1BB7A5A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mapper.TrafficSourceStatsMapper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6F5BDAC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service.TrafficSourceStatsServic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31E3F01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107E4B0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org.springframework.stereotype.Servic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5811B0A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9B3A1D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3B55339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EA7EF7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>@Service</w:t>
      </w:r>
    </w:p>
    <w:p w14:paraId="1B9A34A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ServiceImpl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implements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Servic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{</w:t>
      </w:r>
    </w:p>
    <w:p w14:paraId="05E363C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自动装载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Mapper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接口实现类</w:t>
      </w:r>
    </w:p>
    <w:p w14:paraId="7F78ADF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53B6347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Mapper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Mapper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1008B14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8867D3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1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获取各来源独立访客数</w:t>
      </w:r>
    </w:p>
    <w:p w14:paraId="1A7D665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57CBF18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Integer date) {</w:t>
      </w:r>
    </w:p>
    <w:p w14:paraId="45FD53F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Mapper.select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228AB34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3E0C530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DA222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2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获取各来源会话数</w:t>
      </w:r>
    </w:p>
    <w:p w14:paraId="405C767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lastRenderedPageBreak/>
        <w:t xml:space="preserve">    @Override</w:t>
      </w:r>
    </w:p>
    <w:p w14:paraId="3638FC9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S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Integer date) {</w:t>
      </w:r>
    </w:p>
    <w:p w14:paraId="433FB68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Mapper.selectS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7E4B1CC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229D060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CFCB8F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3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获取各来源会话平均页面浏览数</w:t>
      </w:r>
    </w:p>
    <w:p w14:paraId="0650E30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6823455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Pv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Integer date) {</w:t>
      </w:r>
    </w:p>
    <w:p w14:paraId="2C28B9E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Mapper.selectPv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316FD65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2A7D924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61981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4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获取各来源会话平均页面访问时长</w:t>
      </w:r>
    </w:p>
    <w:p w14:paraId="7115871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61EBA50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Dur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Integer date) {</w:t>
      </w:r>
    </w:p>
    <w:p w14:paraId="28265E7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Mapper.selectDur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63022D0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6585674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D8594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5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获取各来源跳出率</w:t>
      </w:r>
    </w:p>
    <w:p w14:paraId="0BE4BE2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615F7FB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Integer date) {</w:t>
      </w:r>
    </w:p>
    <w:p w14:paraId="27B4378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Mapper.select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19941B5D" w14:textId="7D78801E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0126AB8A" w14:textId="61EA8837" w:rsidR="0088376A" w:rsidRPr="00011464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>}</w:t>
      </w:r>
    </w:p>
    <w:p w14:paraId="0B774A55" w14:textId="0D7149E9" w:rsidR="0088376A" w:rsidRDefault="0048509C" w:rsidP="0048509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2686">
        <w:rPr>
          <w:rFonts w:hint="eastAsia"/>
        </w:rPr>
        <w:t>注解</w:t>
      </w:r>
    </w:p>
    <w:p w14:paraId="49886077" w14:textId="35433018" w:rsidR="00B73EC7" w:rsidRDefault="00B73EC7" w:rsidP="0048509C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</w:t>
      </w:r>
    </w:p>
    <w:p w14:paraId="5E38AB5D" w14:textId="37929A87" w:rsidR="004D6F73" w:rsidRDefault="004D6F73" w:rsidP="0048509C">
      <w:pPr>
        <w:spacing w:line="360" w:lineRule="auto"/>
        <w:ind w:firstLineChars="200" w:firstLine="420"/>
      </w:pPr>
      <w:r>
        <w:rPr>
          <w:rFonts w:hint="eastAsia"/>
        </w:rPr>
        <w:t>位于实现类定义语句上方，修饰类。</w:t>
      </w:r>
    </w:p>
    <w:p w14:paraId="113333E8" w14:textId="3DF892DB" w:rsidR="00B73EC7" w:rsidRDefault="004D6F73" w:rsidP="0048509C">
      <w:pPr>
        <w:spacing w:line="360" w:lineRule="auto"/>
        <w:ind w:firstLineChars="200" w:firstLine="420"/>
      </w:pPr>
      <w:r w:rsidRPr="004D6F73">
        <w:rPr>
          <w:rFonts w:hint="eastAsia"/>
        </w:rPr>
        <w:t>把该实现</w:t>
      </w:r>
      <w:proofErr w:type="gramStart"/>
      <w:r w:rsidRPr="004D6F73">
        <w:rPr>
          <w:rFonts w:hint="eastAsia"/>
        </w:rPr>
        <w:t>类注册</w:t>
      </w:r>
      <w:proofErr w:type="gramEnd"/>
      <w:r w:rsidRPr="004D6F73">
        <w:rPr>
          <w:rFonts w:hint="eastAsia"/>
        </w:rPr>
        <w:t>成一个组件，这个组件常驻内存，而且默认为单态（即单例，整个服务器进程，该类对象只有一个）。启动时会扫描所有</w:t>
      </w:r>
      <w:r>
        <w:rPr>
          <w:rFonts w:hint="eastAsia"/>
        </w:rPr>
        <w:t>被</w:t>
      </w:r>
      <w:r>
        <w:rPr>
          <w:rFonts w:hint="eastAsia"/>
        </w:rPr>
        <w:t xml:space="preserve"> @S</w:t>
      </w:r>
      <w:r w:rsidRPr="004D6F73">
        <w:rPr>
          <w:rFonts w:hint="eastAsia"/>
        </w:rPr>
        <w:t>ervice</w:t>
      </w:r>
      <w:r>
        <w:t xml:space="preserve"> </w:t>
      </w:r>
      <w:r>
        <w:rPr>
          <w:rFonts w:hint="eastAsia"/>
        </w:rPr>
        <w:t>注解修饰的实现类</w:t>
      </w:r>
      <w:r w:rsidRPr="004D6F73">
        <w:rPr>
          <w:rFonts w:hint="eastAsia"/>
        </w:rPr>
        <w:t>，将</w:t>
      </w:r>
      <w:r>
        <w:rPr>
          <w:rFonts w:hint="eastAsia"/>
        </w:rPr>
        <w:t>它们</w:t>
      </w:r>
      <w:r w:rsidRPr="004D6F73">
        <w:rPr>
          <w:rFonts w:hint="eastAsia"/>
        </w:rPr>
        <w:t>加载到内存</w:t>
      </w:r>
      <w:r w:rsidR="002D5E87">
        <w:rPr>
          <w:rFonts w:hint="eastAsia"/>
        </w:rPr>
        <w:t>。</w:t>
      </w:r>
    </w:p>
    <w:p w14:paraId="4E2D309B" w14:textId="1B2D3129" w:rsidR="00A92686" w:rsidRDefault="00B73EC7" w:rsidP="0048509C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92686">
        <w:rPr>
          <w:rFonts w:hint="eastAsia"/>
        </w:rPr>
        <w:t>@Autowired</w:t>
      </w:r>
      <w:r w:rsidR="00A92686">
        <w:t xml:space="preserve"> </w:t>
      </w:r>
      <w:r w:rsidR="00A92686">
        <w:rPr>
          <w:rFonts w:hint="eastAsia"/>
        </w:rPr>
        <w:t>注解</w:t>
      </w:r>
    </w:p>
    <w:p w14:paraId="332BE258" w14:textId="6ECF9926" w:rsidR="005F43A4" w:rsidRPr="0088376A" w:rsidRDefault="005F43A4" w:rsidP="0048509C">
      <w:pPr>
        <w:spacing w:line="360" w:lineRule="auto"/>
        <w:ind w:firstLineChars="200" w:firstLine="420"/>
      </w:pPr>
      <w:r>
        <w:rPr>
          <w:rFonts w:hint="eastAsia"/>
        </w:rPr>
        <w:t>位于成员变量（属性）定义语句上方，修饰类的属性。</w:t>
      </w:r>
    </w:p>
    <w:p w14:paraId="430983A1" w14:textId="4DC33412" w:rsidR="000815BF" w:rsidRDefault="000815BF" w:rsidP="000815B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控制器组件会扫描接口名上方添加了</w:t>
      </w:r>
      <w:r>
        <w:rPr>
          <w:rFonts w:hint="eastAsia"/>
        </w:rPr>
        <w:t xml:space="preserve"> </w:t>
      </w:r>
      <w:r>
        <w:t>@</w:t>
      </w:r>
      <w:r>
        <w:rPr>
          <w:rFonts w:hint="eastAsia"/>
        </w:rPr>
        <w:t>Autowired</w:t>
      </w:r>
      <w:r>
        <w:rPr>
          <w:rFonts w:hint="eastAsia"/>
        </w:rPr>
        <w:t>（自动装配）注解的接口，然后去内存的常驻组件中寻找适配组件（实现类），令此处的引用指向适配组件。</w:t>
      </w:r>
    </w:p>
    <w:p w14:paraId="35D04C79" w14:textId="1BD4B80D" w:rsidR="000815BF" w:rsidRDefault="000815BF" w:rsidP="000815B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一个接口有多个实现</w:t>
      </w:r>
      <w:proofErr w:type="gramStart"/>
      <w:r>
        <w:rPr>
          <w:rFonts w:hint="eastAsia"/>
        </w:rPr>
        <w:t>类注册</w:t>
      </w:r>
      <w:proofErr w:type="gramEnd"/>
      <w:r>
        <w:rPr>
          <w:rFonts w:hint="eastAsia"/>
        </w:rPr>
        <w:t>成为了组件，可以通过</w:t>
      </w:r>
      <w:r>
        <w:rPr>
          <w:rFonts w:hint="eastAsia"/>
        </w:rPr>
        <w:t xml:space="preserve"> @</w:t>
      </w:r>
      <w:r>
        <w:t xml:space="preserve"> </w:t>
      </w:r>
      <w:r>
        <w:rPr>
          <w:rFonts w:hint="eastAsia"/>
        </w:rPr>
        <w:t>Qualifier("</w:t>
      </w:r>
      <w:r>
        <w:rPr>
          <w:rFonts w:hint="eastAsia"/>
        </w:rPr>
        <w:t>组件名称</w:t>
      </w:r>
      <w:r>
        <w:rPr>
          <w:rFonts w:hint="eastAsia"/>
        </w:rPr>
        <w:t xml:space="preserve">") </w:t>
      </w:r>
      <w:r>
        <w:rPr>
          <w:rFonts w:hint="eastAsia"/>
        </w:rPr>
        <w:t>注解指定不同的适配组件。此处的组件名称在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的参数中指定，如</w:t>
      </w:r>
      <w:r>
        <w:rPr>
          <w:rFonts w:hint="eastAsia"/>
        </w:rPr>
        <w:t xml:space="preserve"> @Service("</w:t>
      </w:r>
      <w:r>
        <w:rPr>
          <w:rFonts w:hint="eastAsia"/>
        </w:rPr>
        <w:t>组件名称</w:t>
      </w:r>
      <w:r>
        <w:rPr>
          <w:rFonts w:hint="eastAsia"/>
        </w:rPr>
        <w:t>")</w:t>
      </w:r>
      <w:r>
        <w:rPr>
          <w:rFonts w:hint="eastAsia"/>
        </w:rPr>
        <w:t>，只有一个实现类时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起名</w:t>
      </w:r>
      <w:r w:rsidR="000E21A7">
        <w:rPr>
          <w:rFonts w:hint="eastAsia"/>
        </w:rPr>
        <w:t>（不传参）</w:t>
      </w:r>
      <w:r>
        <w:rPr>
          <w:rFonts w:hint="eastAsia"/>
        </w:rPr>
        <w:t>，直接使用</w:t>
      </w:r>
      <w:r>
        <w:rPr>
          <w:rFonts w:hint="eastAsia"/>
        </w:rPr>
        <w:t xml:space="preserve"> </w:t>
      </w:r>
      <w:r>
        <w:t xml:space="preserve">@Service </w:t>
      </w:r>
      <w:r>
        <w:rPr>
          <w:rFonts w:hint="eastAsia"/>
        </w:rPr>
        <w:t>注解。</w:t>
      </w:r>
    </w:p>
    <w:p w14:paraId="7030B41E" w14:textId="544E3093" w:rsidR="000815BF" w:rsidRDefault="00CF71A7" w:rsidP="000815BF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0815BF" w:rsidRPr="000815BF">
        <w:rPr>
          <w:rFonts w:hint="eastAsia"/>
          <w:b/>
          <w:bCs/>
        </w:rPr>
        <w:t>）</w:t>
      </w:r>
      <w:r w:rsidR="000815BF" w:rsidRPr="000815BF">
        <w:rPr>
          <w:rFonts w:hint="eastAsia"/>
          <w:b/>
          <w:bCs/>
        </w:rPr>
        <w:t>controller</w:t>
      </w:r>
      <w:r w:rsidR="000815BF" w:rsidRPr="000815BF">
        <w:rPr>
          <w:b/>
          <w:bCs/>
        </w:rPr>
        <w:t xml:space="preserve"> </w:t>
      </w:r>
      <w:r w:rsidR="000815BF" w:rsidRPr="000815BF">
        <w:rPr>
          <w:rFonts w:hint="eastAsia"/>
          <w:b/>
          <w:bCs/>
        </w:rPr>
        <w:t>层</w:t>
      </w:r>
    </w:p>
    <w:p w14:paraId="4CF772F4" w14:textId="20C17619" w:rsidR="00E5397F" w:rsidRPr="00E5397F" w:rsidRDefault="00E5397F" w:rsidP="00E5397F">
      <w:pPr>
        <w:spacing w:line="360" w:lineRule="auto"/>
        <w:ind w:firstLineChars="200" w:firstLine="420"/>
      </w:pPr>
      <w:r w:rsidRPr="00E5397F">
        <w:rPr>
          <w:rFonts w:hint="eastAsia"/>
        </w:rPr>
        <w:t>（</w:t>
      </w:r>
      <w:r w:rsidRPr="00E5397F">
        <w:rPr>
          <w:rFonts w:hint="eastAsia"/>
        </w:rPr>
        <w:t>1</w:t>
      </w:r>
      <w:r w:rsidRPr="00E5397F">
        <w:rPr>
          <w:rFonts w:hint="eastAsia"/>
        </w:rPr>
        <w:t>）代码</w:t>
      </w:r>
    </w:p>
    <w:p w14:paraId="50E8DE1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controller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109D35E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A2AC4E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.*;</w:t>
      </w:r>
    </w:p>
    <w:p w14:paraId="55D18D4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lastRenderedPageBreak/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service.TrafficKeywordsServic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63263DF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service.TrafficSourceStatsServic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4D238CF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service.TrafficVisitorStatsServic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67E3929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om.atguigu.edu.publisher.util.DateUtil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207C2AF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>import org.apache.commons.lang3.StringUtils;</w:t>
      </w:r>
    </w:p>
    <w:p w14:paraId="5688F35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5EED020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org.springframework.web.bind.annotation.RequestMapping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4573150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org.springframework.web.bind.annotation.RequestParam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6AFA11D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org.springframework.web.bind.annotation.RestController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168A773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90B347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1DE7C23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F13B3A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1DF82B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>@RestController</w:t>
      </w:r>
    </w:p>
    <w:p w14:paraId="46A705D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>@RequestMapping("/edu/realtime/traffic")</w:t>
      </w:r>
    </w:p>
    <w:p w14:paraId="1097F50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Controller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{</w:t>
      </w:r>
    </w:p>
    <w:p w14:paraId="309EF06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C7A168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357BE">
        <w:rPr>
          <w:rFonts w:ascii="Courier New" w:hAnsi="Courier New" w:cs="Arial" w:hint="eastAsia"/>
          <w:color w:val="000000"/>
          <w:szCs w:val="21"/>
        </w:rPr>
        <w:t>自动装载来源流量统计服务实现类</w:t>
      </w:r>
    </w:p>
    <w:p w14:paraId="52BF3B3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0D4EB43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Servic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Servic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;</w:t>
      </w:r>
    </w:p>
    <w:p w14:paraId="51F143C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C274E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1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独立访客请求拦截方法</w:t>
      </w:r>
    </w:p>
    <w:p w14:paraId="520A7CB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RequestMapping("/uvCt")</w:t>
      </w:r>
    </w:p>
    <w:p w14:paraId="775F029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</w:p>
    <w:p w14:paraId="12F36F1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1FF89DB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FC84F3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629334D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445DEED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Service.get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62A1BCA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 == 0) {</w:t>
      </w:r>
    </w:p>
    <w:p w14:paraId="71CF0BC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F03216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2625B6C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0FE2A16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vCt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new StringBuilder("[");</w:t>
      </w:r>
    </w:p>
    <w:p w14:paraId="0456B87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EFBB7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++) {</w:t>
      </w:r>
    </w:p>
    <w:p w14:paraId="40F6D4D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List.ge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;</w:t>
      </w:r>
    </w:p>
    <w:p w14:paraId="584F059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.get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6A95ECA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Lo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.getUv_coun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14A5E15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C1E84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\"").append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.append("\"");</w:t>
      </w:r>
    </w:p>
    <w:p w14:paraId="3BF884F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vCt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\"").append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.append("\"");</w:t>
      </w:r>
    </w:p>
    <w:p w14:paraId="4811F92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48F5B6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vCt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 - 1) {</w:t>
      </w:r>
    </w:p>
    <w:p w14:paraId="3AB348C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0AFBCE9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vCt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7931379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02E99A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46C9C15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vCt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450ACB1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A1E432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06038E3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1743D7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73668B0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lastRenderedPageBreak/>
        <w:t xml:space="preserve">                "  \"status\": 0,\n" +</w:t>
      </w:r>
    </w:p>
    <w:p w14:paraId="3FF1012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1BC6458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067334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3225EFD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746F2A4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7B4D1F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0357BE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0357BE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0357BE">
        <w:rPr>
          <w:rFonts w:ascii="Courier New" w:hAnsi="Courier New" w:cs="Arial" w:hint="eastAsia"/>
          <w:color w:val="000000"/>
          <w:szCs w:val="21"/>
        </w:rPr>
        <w:t>\",\n" +</w:t>
      </w:r>
    </w:p>
    <w:p w14:paraId="1EE795D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  \"data\": " +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vCt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+ "\n" +</w:t>
      </w:r>
    </w:p>
    <w:p w14:paraId="356B6FC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5AB307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436FB1B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2F012A1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5AB9B80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21D603C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5B4F8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2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会话数请求拦截方法</w:t>
      </w:r>
    </w:p>
    <w:p w14:paraId="0C06689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RequestMapping("/svCt")</w:t>
      </w:r>
    </w:p>
    <w:p w14:paraId="6CE69F4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P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</w:p>
    <w:p w14:paraId="6679326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528F312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A5E2EB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6A32F22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3F7FB90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Service.getS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21EAF22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= null) {</w:t>
      </w:r>
    </w:p>
    <w:p w14:paraId="4D579DA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3546E17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7B4439A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0364374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vCt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new StringBuilder("[");</w:t>
      </w:r>
    </w:p>
    <w:p w14:paraId="36A850A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2B6F5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++) {</w:t>
      </w:r>
    </w:p>
    <w:p w14:paraId="075C01F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List.ge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;</w:t>
      </w:r>
    </w:p>
    <w:p w14:paraId="6FC3A5E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.get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3FC0C54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Lo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.getTotal_session_coun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615DAC9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B29DE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\"").append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.append("\"");</w:t>
      </w:r>
    </w:p>
    <w:p w14:paraId="1C60959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vCt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\"").append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vC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.append("\"");</w:t>
      </w:r>
    </w:p>
    <w:p w14:paraId="4057803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DDDCC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vCt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 - 1) {</w:t>
      </w:r>
    </w:p>
    <w:p w14:paraId="156C67C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7AD55BC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vCt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6630085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5BBCBA0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723AC41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vCt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53817CB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99B95D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50D0F70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BA1CD2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0947B2C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1EA12D1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284CA8A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FEFA0F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46FF967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563D73C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E8EA95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0357BE">
        <w:rPr>
          <w:rFonts w:ascii="Courier New" w:hAnsi="Courier New" w:cs="Arial" w:hint="eastAsia"/>
          <w:color w:val="000000"/>
          <w:szCs w:val="21"/>
        </w:rPr>
        <w:t>会话数</w:t>
      </w:r>
      <w:r w:rsidRPr="000357BE">
        <w:rPr>
          <w:rFonts w:ascii="Courier New" w:hAnsi="Courier New" w:cs="Arial" w:hint="eastAsia"/>
          <w:color w:val="000000"/>
          <w:szCs w:val="21"/>
        </w:rPr>
        <w:t>\",\n" +</w:t>
      </w:r>
    </w:p>
    <w:p w14:paraId="1203AD4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  \"data\": " +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vCt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+ "\n" +</w:t>
      </w:r>
    </w:p>
    <w:p w14:paraId="321C210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lastRenderedPageBreak/>
        <w:t xml:space="preserve">                "      }\n" +</w:t>
      </w:r>
    </w:p>
    <w:p w14:paraId="7C2B593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260A66C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814B09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CC7465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13E2DF3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99DF6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3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各会话浏览页面数请求拦截方法</w:t>
      </w:r>
    </w:p>
    <w:p w14:paraId="071C428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RequestMapping("/pvPerSession")</w:t>
      </w:r>
    </w:p>
    <w:p w14:paraId="6230A27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Pv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</w:p>
    <w:p w14:paraId="7ED56C6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5CACCAB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6BE9AEE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7EE8181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28F0A5C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Service.getPv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3314E6D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= null) {</w:t>
      </w:r>
    </w:p>
    <w:p w14:paraId="43E973C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6E0B0AF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38B124C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7EDD188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pvPerSession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new StringBuilder("[");</w:t>
      </w:r>
    </w:p>
    <w:p w14:paraId="0303916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EE98B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++) {</w:t>
      </w:r>
    </w:p>
    <w:p w14:paraId="6E64FB4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List.ge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;</w:t>
      </w:r>
    </w:p>
    <w:p w14:paraId="33087AA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.get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67564AC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Double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pv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.getPage_view_coun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747FCCF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E8338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\"").append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.append("\"");</w:t>
      </w:r>
    </w:p>
    <w:p w14:paraId="180D49E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pvPerSessionValues.append("\"").append(pvPerSession).append("\"");</w:t>
      </w:r>
    </w:p>
    <w:p w14:paraId="50D94C4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4F46E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PvPerSession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 - 1) {</w:t>
      </w:r>
    </w:p>
    <w:p w14:paraId="6B61192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0710228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pvPerSession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110951A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2D8E983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527224F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pvPerSession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0000C6F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38DCA94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0457A6B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A3CDD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741D7C2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A30374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16C5CD0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D565EE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35839EF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1575EB1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7C8427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0357BE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0357BE">
        <w:rPr>
          <w:rFonts w:ascii="Courier New" w:hAnsi="Courier New" w:cs="Arial" w:hint="eastAsia"/>
          <w:color w:val="000000"/>
          <w:szCs w:val="21"/>
        </w:rPr>
        <w:t>\",\n" +</w:t>
      </w:r>
    </w:p>
    <w:p w14:paraId="08A9E3A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  \"data\": " +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pvPerSession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+ "\n" +</w:t>
      </w:r>
    </w:p>
    <w:p w14:paraId="788E9DF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24FA81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14F112D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F6B8AD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5BB9DBF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0438F47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08441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4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各会话累计访问时长请求拦截方法</w:t>
      </w:r>
    </w:p>
    <w:p w14:paraId="1029EB2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RequestMapping("/durPerSession")</w:t>
      </w:r>
    </w:p>
    <w:p w14:paraId="332FBA4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Dur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</w:p>
    <w:p w14:paraId="4909C74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172DC87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26FDAB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282575E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4028918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Service.getDur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6F62EE5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= null) {</w:t>
      </w:r>
    </w:p>
    <w:p w14:paraId="415F19D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86FF00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7959087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67A6FD9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urPerSession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new StringBuilder("[");</w:t>
      </w:r>
    </w:p>
    <w:p w14:paraId="0C5AAE5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E02E4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++) {</w:t>
      </w:r>
    </w:p>
    <w:p w14:paraId="6C5D3E3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List.ge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;</w:t>
      </w:r>
    </w:p>
    <w:p w14:paraId="5029136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.get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52D9680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Double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urPerSession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.getTotal_during_sec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79797F3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511EED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\"").append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.append("\"");</w:t>
      </w:r>
    </w:p>
    <w:p w14:paraId="5C049F2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durPerSessionValues.append("\"").append(durPerSession).append("\"");</w:t>
      </w:r>
    </w:p>
    <w:p w14:paraId="385B387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932DF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DurPerSession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 - 1) {</w:t>
      </w:r>
    </w:p>
    <w:p w14:paraId="0F58123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40BE75A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urPerSession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65B48D0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5A939EC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6C3E686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urPerSession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3138B8F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81C014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156A6AD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92B19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4CB30F9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0C6A271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F6A744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1FB6FE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75FFEB6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75F667A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8F3ED3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0357BE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0357BE">
        <w:rPr>
          <w:rFonts w:ascii="Courier New" w:hAnsi="Courier New" w:cs="Arial" w:hint="eastAsia"/>
          <w:color w:val="000000"/>
          <w:szCs w:val="21"/>
        </w:rPr>
        <w:t>\",\n" +</w:t>
      </w:r>
    </w:p>
    <w:p w14:paraId="10DFB4E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  \"data\":" +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urPerSession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+ "\n" +</w:t>
      </w:r>
    </w:p>
    <w:p w14:paraId="712B4FD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5A3C49A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16BA106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B140BB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79B73D8E" w14:textId="32BF56A1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05C1751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B49FA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 xml:space="preserve">    // 5. </w:t>
      </w:r>
      <w:r w:rsidRPr="000357BE">
        <w:rPr>
          <w:rFonts w:ascii="Courier New" w:hAnsi="Courier New" w:cs="Arial" w:hint="eastAsia"/>
          <w:b/>
          <w:bCs/>
          <w:color w:val="000000"/>
          <w:szCs w:val="21"/>
        </w:rPr>
        <w:t>跳出率请求拦截方法</w:t>
      </w:r>
    </w:p>
    <w:p w14:paraId="515ED13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@RequestMapping("/ujRate")</w:t>
      </w:r>
    </w:p>
    <w:p w14:paraId="3D8E1B1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lastRenderedPageBreak/>
        <w:t xml:space="preserve">    public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get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</w:p>
    <w:p w14:paraId="0FB29DA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52569DA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FEBF4C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7A1A449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5CC64DF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SourceStatsService.get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date);</w:t>
      </w:r>
    </w:p>
    <w:p w14:paraId="3EA8DE68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Lis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= null) {</w:t>
      </w:r>
    </w:p>
    <w:p w14:paraId="6F691D0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E8BD9A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4628DCF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28B1C3A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StringBuilder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jRate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new StringBuilder("[");</w:t>
      </w:r>
    </w:p>
    <w:p w14:paraId="46ABA1E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6FED2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++) {</w:t>
      </w:r>
    </w:p>
    <w:p w14:paraId="7DE97B6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List.ge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;</w:t>
      </w:r>
    </w:p>
    <w:p w14:paraId="013126B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.get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55A8238F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Double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.getJump_session_count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;</w:t>
      </w:r>
    </w:p>
    <w:p w14:paraId="2E690B4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E372ED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\"").append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.append("\"");</w:t>
      </w:r>
    </w:p>
    <w:p w14:paraId="46BC9B6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jRate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\"").append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jRat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).append("\"");</w:t>
      </w:r>
    </w:p>
    <w:p w14:paraId="4CA3A0AE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580542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i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trafficUjRateList.size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) - 1) {</w:t>
      </w:r>
    </w:p>
    <w:p w14:paraId="17CE8AD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69B16073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jRate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,");</w:t>
      </w:r>
    </w:p>
    <w:p w14:paraId="54CE0FC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003FB2F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categori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26C067C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jRateValues.append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>("]");</w:t>
      </w:r>
    </w:p>
    <w:p w14:paraId="3E59CE74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165210D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}</w:t>
      </w:r>
    </w:p>
    <w:p w14:paraId="655D7DC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EAFC59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483BFA7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40045B1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22702C9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DA27771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4CCCFA27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6EA57B50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D78A16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0357BE">
        <w:rPr>
          <w:rFonts w:ascii="Courier New" w:hAnsi="Courier New" w:cs="Arial" w:hint="eastAsia"/>
          <w:color w:val="000000"/>
          <w:szCs w:val="21"/>
        </w:rPr>
        <w:t>跳出率</w:t>
      </w:r>
      <w:r w:rsidRPr="000357BE">
        <w:rPr>
          <w:rFonts w:ascii="Courier New" w:hAnsi="Courier New" w:cs="Arial" w:hint="eastAsia"/>
          <w:color w:val="000000"/>
          <w:szCs w:val="21"/>
        </w:rPr>
        <w:t>\",\n" +</w:t>
      </w:r>
    </w:p>
    <w:p w14:paraId="77D4B14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  \"data\": " + </w:t>
      </w:r>
      <w:proofErr w:type="spellStart"/>
      <w:r w:rsidRPr="000357BE">
        <w:rPr>
          <w:rFonts w:ascii="Courier New" w:hAnsi="Courier New" w:cs="Arial"/>
          <w:color w:val="000000"/>
          <w:szCs w:val="21"/>
        </w:rPr>
        <w:t>ujRateValues</w:t>
      </w:r>
      <w:proofErr w:type="spellEnd"/>
      <w:r w:rsidRPr="000357BE">
        <w:rPr>
          <w:rFonts w:ascii="Courier New" w:hAnsi="Courier New" w:cs="Arial"/>
          <w:color w:val="000000"/>
          <w:szCs w:val="21"/>
        </w:rPr>
        <w:t xml:space="preserve"> + "\n" +</w:t>
      </w:r>
    </w:p>
    <w:p w14:paraId="35A1C7DC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A7D1F76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4D2CB1D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6AFFD0B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688B6AB5" w14:textId="77777777" w:rsidR="000357BE" w:rsidRPr="000357BE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 xml:space="preserve">    }</w:t>
      </w:r>
    </w:p>
    <w:p w14:paraId="78BA7C38" w14:textId="5FA0B151" w:rsidR="00E5397F" w:rsidRPr="000815BF" w:rsidRDefault="000357BE" w:rsidP="00035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357BE">
        <w:rPr>
          <w:rFonts w:ascii="Courier New" w:hAnsi="Courier New" w:cs="Arial"/>
          <w:color w:val="000000"/>
          <w:szCs w:val="21"/>
        </w:rPr>
        <w:t>}</w:t>
      </w:r>
    </w:p>
    <w:p w14:paraId="0A92A37A" w14:textId="5E348E34" w:rsidR="000815B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解</w:t>
      </w:r>
    </w:p>
    <w:p w14:paraId="21405A5A" w14:textId="0991E078" w:rsidR="00E5397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RestController</w:t>
      </w:r>
      <w:r>
        <w:t xml:space="preserve"> </w:t>
      </w:r>
    </w:p>
    <w:p w14:paraId="3C5D0C5F" w14:textId="677A1E05" w:rsidR="0028559C" w:rsidRDefault="0028559C" w:rsidP="000815BF">
      <w:pPr>
        <w:spacing w:line="360" w:lineRule="auto"/>
        <w:ind w:firstLineChars="200" w:firstLine="420"/>
      </w:pPr>
      <w:r>
        <w:rPr>
          <w:rFonts w:hint="eastAsia"/>
        </w:rPr>
        <w:t>位于控制类定义语句上方，修饰控制类。</w:t>
      </w:r>
    </w:p>
    <w:p w14:paraId="72ABC14B" w14:textId="50C89ED9" w:rsidR="00E5397F" w:rsidRPr="00861BA0" w:rsidRDefault="00861BA0" w:rsidP="000815BF">
      <w:pPr>
        <w:spacing w:line="360" w:lineRule="auto"/>
        <w:ind w:firstLineChars="200" w:firstLine="420"/>
      </w:pPr>
      <w:r>
        <w:rPr>
          <w:rFonts w:hint="eastAsia"/>
        </w:rPr>
        <w:t>标注方法为控制类，可以将外部请求引入该类的方法中。</w:t>
      </w:r>
      <w:proofErr w:type="gramStart"/>
      <w:r>
        <w:rPr>
          <w:rFonts w:hint="eastAsia"/>
        </w:rPr>
        <w:t>当方法返回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时，不会发生页面跳转，相当于</w:t>
      </w:r>
      <w:r>
        <w:rPr>
          <w:rFonts w:hint="eastAsia"/>
        </w:rPr>
        <w:t xml:space="preserve"> @Controll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@ResponseBody</w:t>
      </w:r>
      <w:r>
        <w:rPr>
          <w:rFonts w:hint="eastAsia"/>
        </w:rPr>
        <w:t>。</w:t>
      </w:r>
    </w:p>
    <w:p w14:paraId="5EF61AAE" w14:textId="52DE9F59" w:rsidR="00E5397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lastRenderedPageBreak/>
        <w:t>②</w:t>
      </w:r>
      <w:r>
        <w:t xml:space="preserve"> </w:t>
      </w:r>
      <w:r>
        <w:rPr>
          <w:rFonts w:hint="eastAsia"/>
        </w:rPr>
        <w:t>@RequestMapping</w:t>
      </w:r>
    </w:p>
    <w:p w14:paraId="41940B00" w14:textId="517A6BD4" w:rsidR="0028559C" w:rsidRDefault="0028559C" w:rsidP="000815BF">
      <w:pPr>
        <w:spacing w:line="360" w:lineRule="auto"/>
        <w:ind w:firstLineChars="200" w:firstLine="420"/>
      </w:pPr>
      <w:r w:rsidRPr="0028559C">
        <w:rPr>
          <w:rFonts w:hint="eastAsia"/>
        </w:rPr>
        <w:t>可以在</w:t>
      </w:r>
      <w:r>
        <w:rPr>
          <w:rFonts w:hint="eastAsia"/>
        </w:rPr>
        <w:t>控制类定义语句</w:t>
      </w:r>
      <w:r w:rsidRPr="0028559C">
        <w:rPr>
          <w:rFonts w:hint="eastAsia"/>
        </w:rPr>
        <w:t>上方添加，也可以</w:t>
      </w:r>
      <w:r>
        <w:rPr>
          <w:rFonts w:hint="eastAsia"/>
        </w:rPr>
        <w:t>在</w:t>
      </w:r>
      <w:r w:rsidRPr="0028559C">
        <w:rPr>
          <w:rFonts w:hint="eastAsia"/>
        </w:rPr>
        <w:t>方法</w:t>
      </w:r>
      <w:r>
        <w:rPr>
          <w:rFonts w:hint="eastAsia"/>
        </w:rPr>
        <w:t>定义语句</w:t>
      </w:r>
      <w:r w:rsidRPr="0028559C">
        <w:rPr>
          <w:rFonts w:hint="eastAsia"/>
        </w:rPr>
        <w:t>上方添加</w:t>
      </w:r>
      <w:r>
        <w:rPr>
          <w:rFonts w:hint="eastAsia"/>
        </w:rPr>
        <w:t>。</w:t>
      </w:r>
    </w:p>
    <w:p w14:paraId="75ABC239" w14:textId="77777777" w:rsidR="000E21A7" w:rsidRDefault="00E10654" w:rsidP="00861BA0">
      <w:pPr>
        <w:spacing w:line="360" w:lineRule="auto"/>
        <w:ind w:firstLineChars="200" w:firstLine="420"/>
      </w:pPr>
      <w:r>
        <w:rPr>
          <w:rFonts w:hint="eastAsia"/>
        </w:rPr>
        <w:t>示例：</w:t>
      </w:r>
      <w:r>
        <w:t>@RequestMapping(value = "/</w:t>
      </w:r>
      <w:r w:rsidR="008F310C">
        <w:rPr>
          <w:rFonts w:hint="eastAsia"/>
        </w:rPr>
        <w:t>traffic</w:t>
      </w:r>
      <w:r>
        <w:t xml:space="preserve">", method = </w:t>
      </w:r>
      <w:proofErr w:type="spellStart"/>
      <w:r>
        <w:t>RequestMethod.GET</w:t>
      </w:r>
      <w:proofErr w:type="spellEnd"/>
      <w:r>
        <w:t>)</w:t>
      </w:r>
      <w:r>
        <w:rPr>
          <w:rFonts w:hint="eastAsia"/>
        </w:rPr>
        <w:t>。</w:t>
      </w:r>
    </w:p>
    <w:p w14:paraId="750C53CE" w14:textId="1630D0B9" w:rsidR="0028559C" w:rsidRDefault="00E10654" w:rsidP="0028559C">
      <w:pPr>
        <w:spacing w:line="360" w:lineRule="auto"/>
        <w:ind w:firstLineChars="200" w:firstLine="420"/>
      </w:pPr>
      <w:r>
        <w:rPr>
          <w:rFonts w:hint="eastAsia"/>
        </w:rPr>
        <w:t>该注解</w:t>
      </w:r>
      <w:r w:rsidRPr="00E10654">
        <w:rPr>
          <w:rFonts w:hint="eastAsia"/>
        </w:rPr>
        <w:t>用于建立请求</w:t>
      </w:r>
      <w:r w:rsidRPr="00E10654">
        <w:rPr>
          <w:rFonts w:hint="eastAsia"/>
        </w:rPr>
        <w:t>URL</w:t>
      </w:r>
      <w:r w:rsidRPr="00E10654">
        <w:rPr>
          <w:rFonts w:hint="eastAsia"/>
        </w:rPr>
        <w:t>和请求</w:t>
      </w:r>
      <w:r w:rsidR="00B8534D" w:rsidRPr="00E10654">
        <w:rPr>
          <w:rFonts w:hint="eastAsia"/>
        </w:rPr>
        <w:t>处理</w:t>
      </w:r>
      <w:r w:rsidRPr="00E10654">
        <w:rPr>
          <w:rFonts w:hint="eastAsia"/>
        </w:rPr>
        <w:t>方法之间的对应关系</w:t>
      </w:r>
      <w:r>
        <w:rPr>
          <w:rFonts w:hint="eastAsia"/>
        </w:rPr>
        <w:t>。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用于指定请求</w:t>
      </w:r>
      <w:r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>
        <w:rPr>
          <w:rFonts w:hint="eastAsia"/>
        </w:rPr>
        <w:t>。</w:t>
      </w:r>
      <w:r w:rsidR="006874D3" w:rsidRPr="0028559C">
        <w:rPr>
          <w:rFonts w:hint="eastAsia"/>
        </w:rPr>
        <w:t>请求处理方法最终拦截的</w:t>
      </w:r>
      <w:r w:rsidR="006874D3" w:rsidRPr="0028559C"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 w:rsidR="006874D3" w:rsidRPr="0028559C">
        <w:rPr>
          <w:rFonts w:hint="eastAsia"/>
        </w:rPr>
        <w:t>为类注解指定的路径与方法注解指定的路径拼接所得的</w:t>
      </w:r>
      <w:r w:rsidR="006874D3" w:rsidRPr="0028559C"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 w:rsidR="006874D3" w:rsidRPr="0028559C">
        <w:rPr>
          <w:rFonts w:hint="eastAsia"/>
        </w:rPr>
        <w:t>。</w:t>
      </w:r>
      <w:r>
        <w:rPr>
          <w:rFonts w:hint="eastAsia"/>
        </w:rPr>
        <w:t>如当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服务占用了本机的</w:t>
      </w:r>
      <w:r>
        <w:rPr>
          <w:rFonts w:hint="eastAsia"/>
        </w:rPr>
        <w:t xml:space="preserve"> </w:t>
      </w:r>
      <w:r>
        <w:t xml:space="preserve">8080 </w:t>
      </w:r>
      <w:r>
        <w:rPr>
          <w:rFonts w:hint="eastAsia"/>
        </w:rPr>
        <w:t>端口，</w:t>
      </w:r>
      <w:r w:rsidR="0028559C" w:rsidRPr="0028559C">
        <w:rPr>
          <w:rFonts w:hint="eastAsia"/>
        </w:rPr>
        <w:t>类上注解为</w:t>
      </w:r>
      <w:r w:rsidR="0028559C" w:rsidRPr="0028559C">
        <w:rPr>
          <w:rFonts w:hint="eastAsia"/>
        </w:rPr>
        <w:t xml:space="preserve"> @RequestMapping("/gmall ")</w:t>
      </w:r>
      <w:r w:rsidR="0028559C" w:rsidRPr="0028559C">
        <w:rPr>
          <w:rFonts w:hint="eastAsia"/>
        </w:rPr>
        <w:t>，方法上方注解为</w:t>
      </w:r>
      <w:r w:rsidR="0028559C" w:rsidRPr="0028559C">
        <w:rPr>
          <w:rFonts w:hint="eastAsia"/>
        </w:rPr>
        <w:t xml:space="preserve"> @RequestMapping("/uvCt")</w:t>
      </w:r>
      <w:r w:rsidR="0028559C" w:rsidRPr="0028559C">
        <w:rPr>
          <w:rFonts w:hint="eastAsia"/>
        </w:rPr>
        <w:t>，则最终拦截的</w:t>
      </w:r>
      <w:r w:rsidR="0028559C" w:rsidRPr="0028559C">
        <w:rPr>
          <w:rFonts w:hint="eastAsia"/>
        </w:rPr>
        <w:t xml:space="preserve"> </w:t>
      </w:r>
      <w:proofErr w:type="spellStart"/>
      <w:r w:rsidR="0028559C" w:rsidRPr="0028559C">
        <w:rPr>
          <w:rFonts w:hint="eastAsia"/>
        </w:rPr>
        <w:t>url</w:t>
      </w:r>
      <w:proofErr w:type="spellEnd"/>
      <w:r w:rsidR="0028559C" w:rsidRPr="0028559C">
        <w:rPr>
          <w:rFonts w:hint="eastAsia"/>
        </w:rPr>
        <w:t xml:space="preserve"> </w:t>
      </w:r>
      <w:r w:rsidR="0028559C" w:rsidRPr="0028559C">
        <w:rPr>
          <w:rFonts w:hint="eastAsia"/>
        </w:rPr>
        <w:t>为</w:t>
      </w:r>
      <w:r w:rsidR="0028559C" w:rsidRPr="0028559C">
        <w:rPr>
          <w:rFonts w:hint="eastAsia"/>
        </w:rPr>
        <w:t xml:space="preserve"> </w:t>
      </w:r>
      <w:r w:rsidR="003D096F">
        <w:rPr>
          <w:rFonts w:hint="eastAsia"/>
        </w:rPr>
        <w:t>localhost:8070</w:t>
      </w:r>
      <w:r w:rsidR="0028559C" w:rsidRPr="0028559C">
        <w:rPr>
          <w:rFonts w:hint="eastAsia"/>
        </w:rPr>
        <w:t>/</w:t>
      </w:r>
      <w:proofErr w:type="spellStart"/>
      <w:r w:rsidR="0028559C" w:rsidRPr="0028559C">
        <w:rPr>
          <w:rFonts w:hint="eastAsia"/>
        </w:rPr>
        <w:t>gmall</w:t>
      </w:r>
      <w:proofErr w:type="spellEnd"/>
      <w:r w:rsidR="0028559C" w:rsidRPr="0028559C">
        <w:rPr>
          <w:rFonts w:hint="eastAsia"/>
        </w:rPr>
        <w:t>/</w:t>
      </w:r>
      <w:proofErr w:type="spellStart"/>
      <w:r w:rsidR="0028559C" w:rsidRPr="0028559C">
        <w:rPr>
          <w:rFonts w:hint="eastAsia"/>
        </w:rPr>
        <w:t>uvCt</w:t>
      </w:r>
      <w:proofErr w:type="spellEnd"/>
      <w:r w:rsidR="006874D3">
        <w:rPr>
          <w:rFonts w:hint="eastAsia"/>
        </w:rPr>
        <w:t>。控制类上方可以没有该注解。</w:t>
      </w:r>
    </w:p>
    <w:p w14:paraId="5C00DC38" w14:textId="3153667E" w:rsidR="00F62C0E" w:rsidRPr="0028559C" w:rsidRDefault="00F62C0E" w:rsidP="00861BA0">
      <w:pPr>
        <w:spacing w:line="360" w:lineRule="auto"/>
        <w:ind w:firstLineChars="200" w:firstLine="420"/>
      </w:pPr>
      <w:r>
        <w:rPr>
          <w:rFonts w:hint="eastAsia"/>
        </w:rPr>
        <w:t>如果拦截的是</w:t>
      </w:r>
      <w:r>
        <w:rPr>
          <w:rFonts w:hint="eastAsia"/>
        </w:rPr>
        <w:t xml:space="preserve"> GE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参数赋值语句可以省略。此外，</w:t>
      </w:r>
      <w:proofErr w:type="spellStart"/>
      <w:r w:rsidR="008F310C">
        <w:rPr>
          <w:rFonts w:hint="eastAsia"/>
        </w:rPr>
        <w:t>SpringBoot</w:t>
      </w:r>
      <w:proofErr w:type="spellEnd"/>
      <w:r w:rsidR="008F310C">
        <w:t xml:space="preserve"> </w:t>
      </w:r>
      <w:r w:rsidR="008F310C">
        <w:rPr>
          <w:rFonts w:hint="eastAsia"/>
        </w:rPr>
        <w:t>的注解只有一个参数，且参数名称为</w:t>
      </w:r>
      <w:r w:rsidR="008F310C">
        <w:rPr>
          <w:rFonts w:hint="eastAsia"/>
        </w:rPr>
        <w:t xml:space="preserve"> value</w:t>
      </w:r>
      <w:r>
        <w:rPr>
          <w:rFonts w:hint="eastAsia"/>
        </w:rPr>
        <w:t>时</w:t>
      </w:r>
      <w:r w:rsidR="008F310C">
        <w:rPr>
          <w:rFonts w:hint="eastAsia"/>
        </w:rPr>
        <w:t>，</w:t>
      </w:r>
      <w:r>
        <w:rPr>
          <w:rFonts w:hint="eastAsia"/>
        </w:rPr>
        <w:t>可以省略</w:t>
      </w:r>
      <w:r w:rsidR="008F310C">
        <w:rPr>
          <w:rFonts w:hint="eastAsia"/>
        </w:rPr>
        <w:t>参数名称</w:t>
      </w:r>
      <w:r w:rsidR="00FE27BA">
        <w:rPr>
          <w:rFonts w:hint="eastAsia"/>
        </w:rPr>
        <w:t>和等号。</w:t>
      </w:r>
    </w:p>
    <w:p w14:paraId="3D6248D6" w14:textId="6C3703BE" w:rsidR="008F310C" w:rsidRPr="008F310C" w:rsidRDefault="00F62C0E" w:rsidP="00861BA0">
      <w:pPr>
        <w:spacing w:line="360" w:lineRule="auto"/>
        <w:ind w:firstLineChars="200" w:firstLine="420"/>
      </w:pPr>
      <w:r>
        <w:rPr>
          <w:rFonts w:hint="eastAsia"/>
        </w:rPr>
        <w:t>所以，</w:t>
      </w:r>
      <w:r>
        <w:t>@RequestMapping(value = "/</w:t>
      </w:r>
      <w:r>
        <w:rPr>
          <w:rFonts w:hint="eastAsia"/>
        </w:rPr>
        <w:t>traffic</w:t>
      </w:r>
      <w:r>
        <w:t xml:space="preserve">", method = </w:t>
      </w:r>
      <w:proofErr w:type="spellStart"/>
      <w:r>
        <w:t>RequestMethod.GET</w:t>
      </w:r>
      <w:proofErr w:type="spellEnd"/>
      <w:r>
        <w:t xml:space="preserve">) </w:t>
      </w:r>
      <w:r w:rsidR="00FE27BA">
        <w:rPr>
          <w:rFonts w:hint="eastAsia"/>
        </w:rPr>
        <w:t>可简写为</w:t>
      </w:r>
      <w:r w:rsidR="00FE27BA">
        <w:rPr>
          <w:rFonts w:hint="eastAsia"/>
        </w:rPr>
        <w:t xml:space="preserve"> </w:t>
      </w:r>
      <w:r w:rsidR="00FE27BA">
        <w:t>@RequestMapping("/</w:t>
      </w:r>
      <w:r w:rsidR="00FE27BA">
        <w:rPr>
          <w:rFonts w:hint="eastAsia"/>
        </w:rPr>
        <w:t>traffic</w:t>
      </w:r>
      <w:r w:rsidR="00FE27BA">
        <w:t>")</w:t>
      </w:r>
      <w:r w:rsidR="00FE27BA">
        <w:rPr>
          <w:rFonts w:hint="eastAsia"/>
        </w:rPr>
        <w:t>。</w:t>
      </w:r>
    </w:p>
    <w:p w14:paraId="0713AC85" w14:textId="1AEAF6D8" w:rsidR="00861BA0" w:rsidRDefault="008F310C" w:rsidP="008F310C">
      <w:pPr>
        <w:spacing w:line="360" w:lineRule="auto"/>
        <w:ind w:firstLineChars="200" w:firstLine="420"/>
      </w:pPr>
      <w:r>
        <w:rPr>
          <w:rFonts w:hint="eastAsia"/>
        </w:rPr>
        <w:t>该注解</w:t>
      </w:r>
      <w:r w:rsidR="00861BA0">
        <w:rPr>
          <w:rFonts w:hint="eastAsia"/>
        </w:rPr>
        <w:t>相当于</w:t>
      </w:r>
      <w:r w:rsidR="00861BA0">
        <w:rPr>
          <w:rFonts w:hint="eastAsia"/>
        </w:rPr>
        <w:t xml:space="preserve"> </w:t>
      </w:r>
      <w:r w:rsidR="00861BA0">
        <w:t>@GetMapping("/</w:t>
      </w:r>
      <w:r>
        <w:rPr>
          <w:rFonts w:hint="eastAsia"/>
        </w:rPr>
        <w:t>traffic</w:t>
      </w:r>
      <w:r w:rsidR="00861BA0">
        <w:t>")</w:t>
      </w:r>
      <w:r w:rsidR="00FE27BA">
        <w:t xml:space="preserve"> </w:t>
      </w:r>
    </w:p>
    <w:p w14:paraId="017F37C8" w14:textId="6F8E4138" w:rsidR="00861BA0" w:rsidRDefault="00861BA0" w:rsidP="00861BA0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861BA0">
        <w:t>@RequestParma("name")</w:t>
      </w:r>
    </w:p>
    <w:p w14:paraId="2D964033" w14:textId="5D8B97F6" w:rsidR="00861BA0" w:rsidRDefault="00861BA0" w:rsidP="00861BA0">
      <w:pPr>
        <w:spacing w:line="360" w:lineRule="auto"/>
        <w:ind w:firstLineChars="200" w:firstLine="420"/>
      </w:pPr>
      <w:r>
        <w:rPr>
          <w:rFonts w:hint="eastAsia"/>
        </w:rPr>
        <w:t>位于方法参数</w:t>
      </w:r>
      <w:r w:rsidR="00F62C0E">
        <w:rPr>
          <w:rFonts w:hint="eastAsia"/>
        </w:rPr>
        <w:t>数据</w:t>
      </w:r>
      <w:r>
        <w:rPr>
          <w:rFonts w:hint="eastAsia"/>
        </w:rPr>
        <w:t>类型之前。接收请求</w:t>
      </w:r>
      <w:proofErr w:type="gramStart"/>
      <w:r>
        <w:rPr>
          <w:rFonts w:hint="eastAsia"/>
        </w:rPr>
        <w:t>路径中键值</w:t>
      </w:r>
      <w:proofErr w:type="gramEnd"/>
      <w:r>
        <w:rPr>
          <w:rFonts w:hint="eastAsia"/>
        </w:rPr>
        <w:t>对</w:t>
      </w:r>
      <w:r>
        <w:rPr>
          <w:rFonts w:hint="eastAsia"/>
        </w:rPr>
        <w:t>(</w:t>
      </w:r>
      <w:proofErr w:type="gramStart"/>
      <w:r>
        <w:rPr>
          <w:rFonts w:hint="eastAsia"/>
        </w:rPr>
        <w:t>名值对</w:t>
      </w:r>
      <w:proofErr w:type="gramEnd"/>
      <w:r>
        <w:rPr>
          <w:rFonts w:hint="eastAsia"/>
        </w:rPr>
        <w:t>)</w:t>
      </w:r>
      <w:r>
        <w:rPr>
          <w:rFonts w:hint="eastAsia"/>
        </w:rPr>
        <w:t>的参数</w:t>
      </w:r>
      <w:r>
        <w:rPr>
          <w:rFonts w:hint="eastAsia"/>
        </w:rPr>
        <w:t>(</w:t>
      </w:r>
      <w:r>
        <w:rPr>
          <w:rFonts w:hint="eastAsia"/>
        </w:rPr>
        <w:t>通常用于查询条件、辅助参数</w:t>
      </w:r>
      <w:r>
        <w:rPr>
          <w:rFonts w:hint="eastAsia"/>
        </w:rPr>
        <w:t xml:space="preserve">) </w:t>
      </w:r>
      <w:r w:rsidR="00F62C0E">
        <w:rPr>
          <w:rFonts w:hint="eastAsia"/>
        </w:rPr>
        <w:t>并传递给所修饰的参数</w:t>
      </w:r>
      <w:r w:rsidR="00FE27BA">
        <w:rPr>
          <w:rFonts w:hint="eastAsia"/>
        </w:rPr>
        <w:t>。</w:t>
      </w:r>
    </w:p>
    <w:p w14:paraId="4F51AC35" w14:textId="09DE0796" w:rsidR="006874D3" w:rsidRDefault="006874D3" w:rsidP="00861BA0">
      <w:pPr>
        <w:spacing w:line="360" w:lineRule="auto"/>
        <w:ind w:firstLineChars="200" w:firstLine="420"/>
      </w:pP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3D096F">
        <w:rPr>
          <w:rFonts w:hint="eastAsia"/>
        </w:rPr>
        <w:t>localhost:8070</w:t>
      </w:r>
      <w:r w:rsidRPr="0028559C">
        <w:rPr>
          <w:rFonts w:hint="eastAsia"/>
        </w:rPr>
        <w:t>/</w:t>
      </w:r>
      <w:proofErr w:type="spellStart"/>
      <w:r w:rsidR="00CF71A7">
        <w:t>test</w:t>
      </w:r>
      <w:r>
        <w:t>?paramD</w:t>
      </w:r>
      <w:r w:rsidR="00CF71A7">
        <w:t>t</w:t>
      </w:r>
      <w:proofErr w:type="spellEnd"/>
      <w:r>
        <w:t>=20220221</w:t>
      </w:r>
      <w:r>
        <w:rPr>
          <w:rFonts w:hint="eastAsia"/>
        </w:rPr>
        <w:t>，注解为</w:t>
      </w:r>
      <w:r>
        <w:rPr>
          <w:rFonts w:hint="eastAsia"/>
        </w:rPr>
        <w:t xml:space="preserve"> </w:t>
      </w:r>
      <w:r>
        <w:t>@RequestParam(</w:t>
      </w:r>
      <w:r w:rsidRPr="00861BA0">
        <w:t>"</w:t>
      </w:r>
      <w:r>
        <w:rPr>
          <w:rFonts w:hint="eastAsia"/>
        </w:rPr>
        <w:t>paramD</w:t>
      </w:r>
      <w:r w:rsidR="00CF71A7">
        <w:t>t</w:t>
      </w:r>
      <w:r w:rsidRPr="00861BA0">
        <w:t>")</w:t>
      </w:r>
      <w:r>
        <w:t xml:space="preserve"> Integer </w:t>
      </w:r>
      <w:r w:rsidR="00CF71A7">
        <w:t>dt</w:t>
      </w:r>
      <w:r w:rsidR="00CF71A7">
        <w:rPr>
          <w:rFonts w:hint="eastAsia"/>
        </w:rPr>
        <w:t>，则</w:t>
      </w:r>
      <w:r w:rsidR="00CF71A7">
        <w:t xml:space="preserve"> 20220221 </w:t>
      </w:r>
      <w:r w:rsidR="00CF71A7">
        <w:rPr>
          <w:rFonts w:hint="eastAsia"/>
        </w:rPr>
        <w:t>会被解析为</w:t>
      </w:r>
      <w:r w:rsidR="00CF71A7">
        <w:rPr>
          <w:rFonts w:hint="eastAsia"/>
        </w:rPr>
        <w:t xml:space="preserve"> Integer</w:t>
      </w:r>
      <w:r w:rsidR="00CF71A7">
        <w:t xml:space="preserve"> </w:t>
      </w:r>
      <w:r w:rsidR="00CF71A7">
        <w:rPr>
          <w:rFonts w:hint="eastAsia"/>
        </w:rPr>
        <w:t>类型数据赋值给</w:t>
      </w:r>
      <w:r w:rsidR="00CF71A7">
        <w:rPr>
          <w:rFonts w:hint="eastAsia"/>
        </w:rPr>
        <w:t xml:space="preserve"> dt</w:t>
      </w:r>
      <w:r w:rsidR="00CF71A7">
        <w:t xml:space="preserve"> </w:t>
      </w:r>
      <w:r w:rsidR="00CF71A7">
        <w:rPr>
          <w:rFonts w:hint="eastAsia"/>
        </w:rPr>
        <w:t>参数。</w:t>
      </w:r>
    </w:p>
    <w:p w14:paraId="5F4925B4" w14:textId="5E165287" w:rsidR="00CF71A7" w:rsidRPr="00B87BD8" w:rsidRDefault="00CF71A7" w:rsidP="00CF71A7">
      <w:pPr>
        <w:spacing w:line="360" w:lineRule="auto"/>
        <w:rPr>
          <w:b/>
          <w:bCs/>
        </w:rPr>
      </w:pPr>
      <w:r w:rsidRPr="00B87BD8">
        <w:rPr>
          <w:rFonts w:hint="eastAsia"/>
          <w:b/>
          <w:bCs/>
        </w:rPr>
        <w:t>7</w:t>
      </w:r>
      <w:r w:rsidRPr="00B87BD8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</w:p>
    <w:p w14:paraId="1968F79C" w14:textId="0F92059B" w:rsidR="00CF71A7" w:rsidRDefault="009D0936" w:rsidP="00CF71A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页面宏定义变量</w:t>
      </w:r>
    </w:p>
    <w:p w14:paraId="6FEDB651" w14:textId="283D9C08" w:rsidR="009D0936" w:rsidRDefault="009D0936" w:rsidP="00CF71A7">
      <w:pPr>
        <w:spacing w:line="360" w:lineRule="auto"/>
      </w:pPr>
      <w:r>
        <w:tab/>
      </w:r>
      <w:r>
        <w:rPr>
          <w:rFonts w:hint="eastAsia"/>
        </w:rPr>
        <w:t>单击大屏空白处，在右侧</w:t>
      </w:r>
      <w:r w:rsidR="00A3219D">
        <w:rPr>
          <w:rFonts w:hint="eastAsia"/>
        </w:rPr>
        <w:t>“控制面板”</w:t>
      </w:r>
      <w:r>
        <w:rPr>
          <w:rFonts w:hint="eastAsia"/>
        </w:rPr>
        <w:t>中点击“页面宏定义变量”，定义</w:t>
      </w:r>
      <w:r>
        <w:rPr>
          <w:rFonts w:hint="eastAsia"/>
        </w:rPr>
        <w:t xml:space="preserve"> </w:t>
      </w:r>
      <w:r w:rsidR="000357BE">
        <w:t>EDU</w:t>
      </w:r>
      <w:r>
        <w:rPr>
          <w:rFonts w:hint="eastAsia"/>
        </w:rPr>
        <w:t>_HOS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0357BE">
        <w:t>EDU</w:t>
      </w:r>
      <w:r>
        <w:rPr>
          <w:rFonts w:hint="eastAsia"/>
        </w:rPr>
        <w:t>_DATE</w:t>
      </w:r>
      <w:r>
        <w:rPr>
          <w:rFonts w:hint="eastAsia"/>
        </w:rPr>
        <w:t>。</w:t>
      </w:r>
    </w:p>
    <w:p w14:paraId="42E76399" w14:textId="33078C20" w:rsidR="009D0936" w:rsidRDefault="000357BE" w:rsidP="00A3219D">
      <w:pPr>
        <w:pStyle w:val="af2"/>
        <w:numPr>
          <w:ilvl w:val="1"/>
          <w:numId w:val="18"/>
        </w:numPr>
        <w:spacing w:line="360" w:lineRule="auto"/>
        <w:ind w:firstLineChars="0"/>
      </w:pPr>
      <w:r>
        <w:t>EDU</w:t>
      </w:r>
      <w:r w:rsidR="009D0936">
        <w:rPr>
          <w:rFonts w:hint="eastAsia"/>
        </w:rPr>
        <w:t>_HOST</w:t>
      </w:r>
      <w:r w:rsidR="009D0936">
        <w:rPr>
          <w:rFonts w:hint="eastAsia"/>
        </w:rPr>
        <w:t>：本地</w:t>
      </w:r>
      <w:r w:rsidR="009D0936">
        <w:rPr>
          <w:rFonts w:hint="eastAsia"/>
        </w:rPr>
        <w:t xml:space="preserve"> </w:t>
      </w:r>
      <w:r w:rsidR="009D0936">
        <w:t xml:space="preserve">8070 </w:t>
      </w:r>
      <w:r w:rsidR="009D0936">
        <w:rPr>
          <w:rFonts w:hint="eastAsia"/>
        </w:rPr>
        <w:t>端口服务映射的公网域名</w:t>
      </w:r>
      <w:r w:rsidR="00B87BD8">
        <w:rPr>
          <w:rFonts w:hint="eastAsia"/>
        </w:rPr>
        <w:t>。</w:t>
      </w:r>
    </w:p>
    <w:p w14:paraId="2A0AD50C" w14:textId="66DE94D2" w:rsidR="00B87BD8" w:rsidRDefault="000357BE" w:rsidP="00A3219D">
      <w:pPr>
        <w:pStyle w:val="af2"/>
        <w:numPr>
          <w:ilvl w:val="1"/>
          <w:numId w:val="18"/>
        </w:numPr>
        <w:spacing w:line="360" w:lineRule="auto"/>
        <w:ind w:firstLineChars="0"/>
      </w:pPr>
      <w:r>
        <w:t>EDU</w:t>
      </w:r>
      <w:r w:rsidR="00B87BD8">
        <w:rPr>
          <w:rFonts w:hint="eastAsia"/>
        </w:rPr>
        <w:t>_DATE</w:t>
      </w:r>
      <w:r w:rsidR="00B87BD8">
        <w:rPr>
          <w:rFonts w:hint="eastAsia"/>
        </w:rPr>
        <w:t>：当日日期。本项目的“当日”为模拟数据的业务日期</w:t>
      </w:r>
      <w:r w:rsidR="00A3219D">
        <w:rPr>
          <w:rFonts w:hint="eastAsia"/>
        </w:rPr>
        <w:t>。</w:t>
      </w:r>
    </w:p>
    <w:p w14:paraId="6E0B4E7D" w14:textId="15778D70" w:rsidR="00A3219D" w:rsidRDefault="006007BE" w:rsidP="00A3219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79CE1E" wp14:editId="51641F35">
            <wp:extent cx="5274310" cy="3443605"/>
            <wp:effectExtent l="19050" t="19050" r="2159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5B8EDD" w14:textId="6E44C5FE" w:rsidR="00A3219D" w:rsidRDefault="00A3219D" w:rsidP="00A3219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“图表”中选择“柱状图”</w:t>
      </w:r>
    </w:p>
    <w:p w14:paraId="3B7D9821" w14:textId="5D535E46" w:rsidR="00A3219D" w:rsidRDefault="006007BE" w:rsidP="00A3219D">
      <w:pPr>
        <w:spacing w:line="360" w:lineRule="auto"/>
      </w:pPr>
      <w:r>
        <w:rPr>
          <w:noProof/>
        </w:rPr>
        <w:drawing>
          <wp:inline distT="0" distB="0" distL="0" distR="0" wp14:anchorId="62548D4D" wp14:editId="440DEF6C">
            <wp:extent cx="5274310" cy="2829560"/>
            <wp:effectExtent l="19050" t="19050" r="21590" b="279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484E89" w14:textId="704FDAD4" w:rsidR="00A3219D" w:rsidRDefault="00E868EC" w:rsidP="00A3219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弹出的控制面板中选择</w:t>
      </w:r>
      <w:r>
        <w:rPr>
          <w:rFonts w:hint="eastAsia"/>
        </w:rPr>
        <w:t xml:space="preserve"> API</w:t>
      </w:r>
      <w:r>
        <w:t xml:space="preserve"> </w:t>
      </w:r>
      <w:r>
        <w:rPr>
          <w:rFonts w:hint="eastAsia"/>
        </w:rPr>
        <w:t>拉取</w:t>
      </w:r>
    </w:p>
    <w:p w14:paraId="428AE7EF" w14:textId="00B4D380" w:rsidR="00E868EC" w:rsidRDefault="00E868EC" w:rsidP="00D22BD3">
      <w:pPr>
        <w:pStyle w:val="af2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：通过给定的数据接口获取数据。我们选择这种方式。</w:t>
      </w:r>
    </w:p>
    <w:p w14:paraId="5837D01C" w14:textId="1D71489F" w:rsidR="00E868EC" w:rsidRDefault="00E868EC" w:rsidP="00D22BD3">
      <w:pPr>
        <w:pStyle w:val="af2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静态</w:t>
      </w:r>
      <w:r>
        <w:rPr>
          <w:rFonts w:hint="eastAsia"/>
        </w:rPr>
        <w:t xml:space="preserve"> JSON</w:t>
      </w:r>
      <w:r>
        <w:rPr>
          <w:rFonts w:hint="eastAsia"/>
        </w:rPr>
        <w:t>：通过给定的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字符串获取数据。</w:t>
      </w:r>
    </w:p>
    <w:p w14:paraId="72B28517" w14:textId="2D5E9EB0" w:rsidR="00E868EC" w:rsidRDefault="00E868EC" w:rsidP="00A3219D">
      <w:pPr>
        <w:spacing w:line="360" w:lineRule="auto"/>
      </w:pPr>
      <w:r>
        <w:tab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返回的数据格式与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相同，因此可以通过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的示例数据查看数据格式</w:t>
      </w:r>
      <w:r w:rsidR="00D22BD3">
        <w:rPr>
          <w:rFonts w:hint="eastAsia"/>
        </w:rPr>
        <w:t>。</w:t>
      </w:r>
    </w:p>
    <w:p w14:paraId="38D72575" w14:textId="09DDEB4E" w:rsidR="00E868EC" w:rsidRDefault="00E868EC" w:rsidP="00E868E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90C284" wp14:editId="6954A9C2">
            <wp:extent cx="5090601" cy="3520745"/>
            <wp:effectExtent l="19050" t="19050" r="1524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20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98C01E" w14:textId="047CF348" w:rsidR="00D22BD3" w:rsidRDefault="00D22BD3" w:rsidP="00E868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8DCADA" wp14:editId="512C05CA">
            <wp:extent cx="5274310" cy="2569210"/>
            <wp:effectExtent l="19050" t="19050" r="21590" b="215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201"/>
                    <a:stretch/>
                  </pic:blipFill>
                  <pic:spPr bwMode="auto"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010A" w14:textId="37A506C6" w:rsidR="00E868EC" w:rsidRDefault="00E868EC" w:rsidP="00A3219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入数据接口的</w:t>
      </w:r>
      <w:r>
        <w:rPr>
          <w:rFonts w:hint="eastAsia"/>
        </w:rPr>
        <w:t xml:space="preserve"> URL</w:t>
      </w:r>
      <w:r>
        <w:t xml:space="preserve"> </w:t>
      </w:r>
    </w:p>
    <w:p w14:paraId="5101A754" w14:textId="6BC70078" w:rsidR="00E868EC" w:rsidRDefault="00E868EC" w:rsidP="00E868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E868EC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6007B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E868EC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E868EC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E868EC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E868EC">
        <w:rPr>
          <w:rFonts w:ascii="Courier New" w:hAnsi="Courier New" w:cs="Arial"/>
          <w:color w:val="000000"/>
          <w:szCs w:val="21"/>
        </w:rPr>
        <w:t>uvCt?date</w:t>
      </w:r>
      <w:proofErr w:type="spellEnd"/>
      <w:r w:rsidRPr="00E868EC">
        <w:rPr>
          <w:rFonts w:ascii="Courier New" w:hAnsi="Courier New" w:cs="Arial"/>
          <w:color w:val="000000"/>
          <w:szCs w:val="21"/>
        </w:rPr>
        <w:t>=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E868EC">
        <w:rPr>
          <w:rFonts w:ascii="Courier New" w:hAnsi="Courier New" w:cs="Arial"/>
          <w:color w:val="000000"/>
          <w:szCs w:val="21"/>
        </w:rPr>
        <w:t>_DATE}</w:t>
      </w:r>
    </w:p>
    <w:p w14:paraId="44A0DA18" w14:textId="4942BB9A" w:rsidR="00E868EC" w:rsidRDefault="00E868EC" w:rsidP="00E868E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22BD3">
        <w:rPr>
          <w:rFonts w:hint="eastAsia"/>
        </w:rPr>
        <w:t>刷新图表，查看效果</w:t>
      </w:r>
    </w:p>
    <w:p w14:paraId="2781B370" w14:textId="11C31581" w:rsidR="00E868EC" w:rsidRDefault="00A44C79" w:rsidP="00D22BD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1CA2AD" wp14:editId="59996BC9">
            <wp:extent cx="2758679" cy="2141406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47CC" w14:textId="57EA2473" w:rsidR="00FE0C39" w:rsidRDefault="009A5FB7" w:rsidP="009A5FB7">
      <w:pPr>
        <w:spacing w:line="360" w:lineRule="auto"/>
        <w:ind w:firstLine="420"/>
      </w:pPr>
      <w:r>
        <w:rPr>
          <w:rFonts w:hint="eastAsia"/>
        </w:rPr>
        <w:t>另外四张柱状图的配置同理，不再赘述。</w:t>
      </w:r>
    </w:p>
    <w:p w14:paraId="099C9AC5" w14:textId="639D0C8C" w:rsidR="009A5FB7" w:rsidRDefault="009A5FB7" w:rsidP="009A5FB7">
      <w:pPr>
        <w:spacing w:line="360" w:lineRule="auto"/>
        <w:ind w:firstLine="420"/>
      </w:pPr>
      <w:r>
        <w:rPr>
          <w:rFonts w:hint="eastAsia"/>
        </w:rPr>
        <w:t>所有图表的</w:t>
      </w:r>
      <w:r>
        <w:rPr>
          <w:rFonts w:hint="eastAsia"/>
        </w:rPr>
        <w:t xml:space="preserve"> URL</w:t>
      </w:r>
      <w:r>
        <w:t xml:space="preserve"> </w:t>
      </w:r>
      <w:r>
        <w:rPr>
          <w:rFonts w:hint="eastAsia"/>
        </w:rPr>
        <w:t>如下。</w:t>
      </w:r>
    </w:p>
    <w:p w14:paraId="2FB7E543" w14:textId="07248218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9A5FB7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独立访客</w:t>
      </w:r>
    </w:p>
    <w:p w14:paraId="23E56DEB" w14:textId="0B030AB5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E868EC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6007B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E868EC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E868EC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E868EC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E868EC">
        <w:rPr>
          <w:rFonts w:ascii="Courier New" w:hAnsi="Courier New" w:cs="Arial"/>
          <w:color w:val="000000"/>
          <w:szCs w:val="21"/>
        </w:rPr>
        <w:t>uvCt?date</w:t>
      </w:r>
      <w:proofErr w:type="spellEnd"/>
      <w:r w:rsidRPr="00E868EC">
        <w:rPr>
          <w:rFonts w:ascii="Courier New" w:hAnsi="Courier New" w:cs="Arial"/>
          <w:color w:val="000000"/>
          <w:szCs w:val="21"/>
        </w:rPr>
        <w:t>=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E868EC">
        <w:rPr>
          <w:rFonts w:ascii="Courier New" w:hAnsi="Courier New" w:cs="Arial"/>
          <w:color w:val="000000"/>
          <w:szCs w:val="21"/>
        </w:rPr>
        <w:t>_DATE}</w:t>
      </w:r>
    </w:p>
    <w:p w14:paraId="1AF736EC" w14:textId="5975C259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ADBF87" w14:textId="2F16B5BB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数</w:t>
      </w:r>
    </w:p>
    <w:p w14:paraId="6DBD383F" w14:textId="56711209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9A5FB7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6007B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svCt?dat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=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9A5FB7">
        <w:rPr>
          <w:rFonts w:ascii="Courier New" w:hAnsi="Courier New" w:cs="Arial"/>
          <w:color w:val="000000"/>
          <w:szCs w:val="21"/>
        </w:rPr>
        <w:t>_DATE}</w:t>
      </w:r>
    </w:p>
    <w:p w14:paraId="06EB4AA6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DB4C13" w14:textId="48ACF5EC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页面浏览数</w:t>
      </w:r>
    </w:p>
    <w:p w14:paraId="348FBE7A" w14:textId="54F04968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9A5FB7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6007B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pvPerSession?dat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=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9A5FB7">
        <w:rPr>
          <w:rFonts w:ascii="Courier New" w:hAnsi="Courier New" w:cs="Arial"/>
          <w:color w:val="000000"/>
          <w:szCs w:val="21"/>
        </w:rPr>
        <w:t>_DATE}</w:t>
      </w:r>
    </w:p>
    <w:p w14:paraId="67471CB6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AFF1A2" w14:textId="29801E68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访问时长</w:t>
      </w:r>
    </w:p>
    <w:p w14:paraId="708CB811" w14:textId="3DB1A4B5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9A5FB7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6007B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durPerSession?dat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=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9A5FB7">
        <w:rPr>
          <w:rFonts w:ascii="Courier New" w:hAnsi="Courier New" w:cs="Arial"/>
          <w:color w:val="000000"/>
          <w:szCs w:val="21"/>
        </w:rPr>
        <w:t>_DATE}</w:t>
      </w:r>
    </w:p>
    <w:p w14:paraId="6CC22F6B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7353D8" w14:textId="7ECCBF99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跳出率</w:t>
      </w:r>
    </w:p>
    <w:p w14:paraId="11DA6798" w14:textId="5730344A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9A5FB7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6007BE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ujRate?dat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=${</w:t>
      </w:r>
      <w:r w:rsidR="006007BE">
        <w:rPr>
          <w:rFonts w:ascii="Courier New" w:hAnsi="Courier New" w:cs="Arial"/>
          <w:color w:val="000000"/>
          <w:szCs w:val="21"/>
        </w:rPr>
        <w:t>EDU</w:t>
      </w:r>
      <w:r w:rsidRPr="009A5FB7">
        <w:rPr>
          <w:rFonts w:ascii="Courier New" w:hAnsi="Courier New" w:cs="Arial"/>
          <w:color w:val="000000"/>
          <w:szCs w:val="21"/>
        </w:rPr>
        <w:t>_DATE}</w:t>
      </w:r>
    </w:p>
    <w:p w14:paraId="7ADFAC91" w14:textId="0CE8BF42" w:rsidR="00AA61D7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AA61D7">
        <w:rPr>
          <w:sz w:val="28"/>
          <w:szCs w:val="28"/>
        </w:rPr>
        <w:t xml:space="preserve">1.2 </w:t>
      </w:r>
      <w:r w:rsidR="00BD0F92">
        <w:rPr>
          <w:rFonts w:hint="eastAsia"/>
          <w:sz w:val="28"/>
          <w:szCs w:val="28"/>
        </w:rPr>
        <w:t>流量分时</w:t>
      </w:r>
      <w:r w:rsidR="00AA61D7">
        <w:rPr>
          <w:rFonts w:hint="eastAsia"/>
          <w:sz w:val="28"/>
          <w:szCs w:val="28"/>
        </w:rPr>
        <w:t>统计</w:t>
      </w:r>
    </w:p>
    <w:p w14:paraId="1C72C5E3" w14:textId="15939AF4" w:rsidR="00FE27BA" w:rsidRPr="00FE27BA" w:rsidRDefault="00FE27BA" w:rsidP="00FE27B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说明</w:t>
      </w:r>
    </w:p>
    <w:tbl>
      <w:tblPr>
        <w:tblStyle w:val="13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686"/>
      </w:tblGrid>
      <w:tr w:rsidR="00BD0F92" w:rsidRPr="008E1B5A" w14:paraId="15669974" w14:textId="77777777" w:rsidTr="00BD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A8E65D" w14:textId="77777777" w:rsidR="00BD0F92" w:rsidRPr="008E1B5A" w:rsidRDefault="00BD0F92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2126" w:type="dxa"/>
          </w:tcPr>
          <w:p w14:paraId="4270B7AA" w14:textId="77777777" w:rsidR="00BD0F92" w:rsidRPr="00633C56" w:rsidRDefault="00BD0F92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7942DEB4" w14:textId="77777777" w:rsidR="00BD0F92" w:rsidRPr="00633C56" w:rsidRDefault="00BD0F92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BD0F92" w:rsidRPr="008E1B5A" w14:paraId="71C0BDE9" w14:textId="77777777" w:rsidTr="00B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19A693" w14:textId="6BF5FA9B" w:rsidR="00BD0F92" w:rsidRPr="008E1B5A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77F9D2D4" w14:textId="0E8605B6" w:rsidR="00BD0F92" w:rsidRPr="001878D8" w:rsidRDefault="00BD0F92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独立</w:t>
            </w:r>
            <w:proofErr w:type="gramStart"/>
            <w:r w:rsidR="00411598">
              <w:rPr>
                <w:rFonts w:ascii="宋体" w:hAnsi="宋体" w:hint="eastAsia"/>
              </w:rPr>
              <w:t>访客</w:t>
            </w:r>
            <w:r>
              <w:rPr>
                <w:rFonts w:ascii="宋体" w:hAnsi="宋体" w:hint="eastAsia"/>
              </w:rPr>
              <w:t>数</w:t>
            </w:r>
            <w:proofErr w:type="gramEnd"/>
          </w:p>
        </w:tc>
        <w:tc>
          <w:tcPr>
            <w:tcW w:w="3686" w:type="dxa"/>
          </w:tcPr>
          <w:p w14:paraId="461A15BD" w14:textId="58554BD0" w:rsidR="00BD0F92" w:rsidRPr="008E1B5A" w:rsidRDefault="00BD0F92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当日</w:t>
            </w:r>
            <w:r w:rsidR="00777167">
              <w:rPr>
                <w:rFonts w:ascii="宋体" w:hAnsi="宋体" w:hint="eastAsia"/>
              </w:rPr>
              <w:t>各</w:t>
            </w:r>
            <w:r>
              <w:rPr>
                <w:rFonts w:ascii="宋体" w:hAnsi="宋体" w:hint="eastAsia"/>
              </w:rPr>
              <w:t>小时独立</w:t>
            </w:r>
            <w:proofErr w:type="gramStart"/>
            <w:r>
              <w:rPr>
                <w:rFonts w:ascii="宋体" w:hAnsi="宋体" w:hint="eastAsia"/>
              </w:rPr>
              <w:t>访客数</w:t>
            </w:r>
            <w:proofErr w:type="gramEnd"/>
          </w:p>
        </w:tc>
      </w:tr>
      <w:tr w:rsidR="00BD0F92" w:rsidRPr="008E1B5A" w14:paraId="5AF11FC3" w14:textId="77777777" w:rsidTr="00BD0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7FBD2E" w14:textId="6975012B" w:rsidR="00BD0F92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6594ED15" w14:textId="5636A1B7" w:rsidR="00BD0F92" w:rsidRDefault="00BD0F92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面浏览数</w:t>
            </w:r>
          </w:p>
        </w:tc>
        <w:tc>
          <w:tcPr>
            <w:tcW w:w="3686" w:type="dxa"/>
          </w:tcPr>
          <w:p w14:paraId="1D582E33" w14:textId="4EE66A48" w:rsidR="00BD0F92" w:rsidRDefault="00BD0F92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当日</w:t>
            </w:r>
            <w:r w:rsidR="00777167">
              <w:rPr>
                <w:rFonts w:ascii="宋体" w:hAnsi="宋体" w:hint="eastAsia"/>
              </w:rPr>
              <w:t>各</w:t>
            </w:r>
            <w:r>
              <w:rPr>
                <w:rFonts w:ascii="宋体" w:hAnsi="宋体" w:hint="eastAsia"/>
              </w:rPr>
              <w:t>小时页面浏览数</w:t>
            </w:r>
          </w:p>
        </w:tc>
      </w:tr>
      <w:tr w:rsidR="00BD0F92" w:rsidRPr="008E1B5A" w14:paraId="32967004" w14:textId="77777777" w:rsidTr="00B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B56C8A" w14:textId="03C6EE84" w:rsidR="00BD0F92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674D6800" w14:textId="729316D8" w:rsidR="00BD0F92" w:rsidRDefault="0041159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</w:t>
            </w:r>
            <w:proofErr w:type="gramStart"/>
            <w:r>
              <w:rPr>
                <w:rFonts w:ascii="宋体" w:hAnsi="宋体" w:hint="eastAsia"/>
              </w:rPr>
              <w:t>访客数</w:t>
            </w:r>
            <w:proofErr w:type="gramEnd"/>
          </w:p>
        </w:tc>
        <w:tc>
          <w:tcPr>
            <w:tcW w:w="3686" w:type="dxa"/>
          </w:tcPr>
          <w:p w14:paraId="1F9BAF07" w14:textId="1CA1BCBB" w:rsidR="00BD0F92" w:rsidRPr="00411598" w:rsidRDefault="0041159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统计</w:t>
            </w:r>
            <w:r>
              <w:rPr>
                <w:rFonts w:hint="eastAsia"/>
              </w:rPr>
              <w:t>当日</w:t>
            </w:r>
            <w:r w:rsidR="00777167">
              <w:rPr>
                <w:rFonts w:hint="eastAsia"/>
              </w:rPr>
              <w:t>各</w:t>
            </w:r>
            <w:r>
              <w:rPr>
                <w:rFonts w:hint="eastAsia"/>
              </w:rPr>
              <w:t>小时新</w:t>
            </w:r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</w:tbl>
    <w:p w14:paraId="2043B5B9" w14:textId="04B94734" w:rsidR="00AA61D7" w:rsidRPr="00FE27BA" w:rsidRDefault="00FE27BA" w:rsidP="00FE27B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296B930F" w14:textId="29C745DE" w:rsidR="00411598" w:rsidRDefault="00CF71A7" w:rsidP="00FE27BA">
      <w:pPr>
        <w:spacing w:line="360" w:lineRule="auto"/>
        <w:ind w:firstLineChars="200" w:firstLine="420"/>
      </w:pPr>
      <w:r>
        <w:rPr>
          <w:rFonts w:hint="eastAsia"/>
        </w:rPr>
        <w:t>本节</w:t>
      </w:r>
      <w:r w:rsidR="00C00554">
        <w:rPr>
          <w:rFonts w:hint="eastAsia"/>
        </w:rPr>
        <w:t>统计分时指标，选用折线图进行展示。三个指标将体现在同一张折线图中。</w:t>
      </w:r>
    </w:p>
    <w:p w14:paraId="48BDC5C8" w14:textId="5BC78D88" w:rsidR="00411598" w:rsidRPr="004742A1" w:rsidRDefault="00FE27BA" w:rsidP="00FE27BA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3</w:t>
      </w:r>
      <w:r w:rsidRPr="004742A1">
        <w:rPr>
          <w:rFonts w:hint="eastAsia"/>
          <w:b/>
          <w:bCs/>
        </w:rPr>
        <w:t>）</w:t>
      </w:r>
      <w:r w:rsidR="004742A1" w:rsidRPr="004742A1">
        <w:rPr>
          <w:rFonts w:hint="eastAsia"/>
          <w:b/>
          <w:bCs/>
        </w:rPr>
        <w:t>数据结构</w:t>
      </w:r>
    </w:p>
    <w:p w14:paraId="5CCA487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{</w:t>
      </w:r>
    </w:p>
    <w:p w14:paraId="574BED9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16E61E82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152D2F9B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18800A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598D30F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"00",</w:t>
      </w:r>
    </w:p>
    <w:p w14:paraId="189BBBE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lastRenderedPageBreak/>
        <w:t xml:space="preserve">      "01",</w:t>
      </w:r>
    </w:p>
    <w:p w14:paraId="2984B29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...</w:t>
      </w:r>
    </w:p>
    <w:p w14:paraId="62C3EF4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],</w:t>
      </w:r>
    </w:p>
    <w:p w14:paraId="11BF0E8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699DDA9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67D7A28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C00554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56820BE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56104D8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4A7A0F8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300,</w:t>
      </w:r>
    </w:p>
    <w:p w14:paraId="47B17FD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F82028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39A7709F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,</w:t>
      </w:r>
    </w:p>
    <w:p w14:paraId="6798688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5CEF5BB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页面浏览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659F20D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4BB1D37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395C834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988,</w:t>
      </w:r>
    </w:p>
    <w:p w14:paraId="2D25DCEB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2098E2D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2442FFD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,</w:t>
      </w:r>
    </w:p>
    <w:p w14:paraId="395CA0C2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31901648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新</w:t>
      </w:r>
      <w:proofErr w:type="gramStart"/>
      <w:r w:rsidRPr="00C00554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7FB39FE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90A08E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01056C4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155,</w:t>
      </w:r>
    </w:p>
    <w:p w14:paraId="481897A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27E6E5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775B8C9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</w:t>
      </w:r>
    </w:p>
    <w:p w14:paraId="0E2C80D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]</w:t>
      </w:r>
    </w:p>
    <w:p w14:paraId="5C57ED8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}</w:t>
      </w:r>
    </w:p>
    <w:p w14:paraId="2BE0CBB7" w14:textId="343F648D" w:rsidR="004742A1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}</w:t>
      </w:r>
    </w:p>
    <w:p w14:paraId="4E01D48D" w14:textId="11C66054" w:rsid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4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26A214E" w14:textId="16BE1690" w:rsidR="00CF71A7" w:rsidRPr="00CF71A7" w:rsidRDefault="00CF71A7" w:rsidP="00CF71A7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1</w:t>
      </w:r>
      <w:r w:rsidRPr="00CF71A7">
        <w:rPr>
          <w:rFonts w:hint="eastAsia"/>
        </w:rPr>
        <w:t>）实体类</w:t>
      </w:r>
    </w:p>
    <w:p w14:paraId="21AF230F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56E0C832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6D0687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59A00CC8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6C174725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114542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>@Data</w:t>
      </w:r>
    </w:p>
    <w:p w14:paraId="359AE7B1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>@AllArgsConstructor</w:t>
      </w:r>
    </w:p>
    <w:p w14:paraId="12B74EAA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 {</w:t>
      </w:r>
    </w:p>
    <w:p w14:paraId="1D518FAD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</w:t>
      </w:r>
    </w:p>
    <w:p w14:paraId="5D019100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44C79">
        <w:rPr>
          <w:rFonts w:ascii="Courier New" w:hAnsi="Courier New" w:cs="Arial" w:hint="eastAsia"/>
          <w:color w:val="000000"/>
          <w:szCs w:val="21"/>
        </w:rPr>
        <w:t>小时</w:t>
      </w:r>
    </w:p>
    <w:p w14:paraId="20248CD6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353BAD6F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</w:t>
      </w:r>
    </w:p>
    <w:p w14:paraId="4D793DEF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44C79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3F49E605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110A32BF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</w:t>
      </w:r>
    </w:p>
    <w:p w14:paraId="4F499690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44C79">
        <w:rPr>
          <w:rFonts w:ascii="Courier New" w:hAnsi="Courier New" w:cs="Arial" w:hint="eastAsia"/>
          <w:color w:val="000000"/>
          <w:szCs w:val="21"/>
        </w:rPr>
        <w:t>页面浏览数</w:t>
      </w:r>
    </w:p>
    <w:p w14:paraId="5521EF99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page_view_coun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11F19FE5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</w:t>
      </w:r>
    </w:p>
    <w:p w14:paraId="7D8FC976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44C79">
        <w:rPr>
          <w:rFonts w:ascii="Courier New" w:hAnsi="Courier New" w:cs="Arial" w:hint="eastAsia"/>
          <w:color w:val="000000"/>
          <w:szCs w:val="21"/>
        </w:rPr>
        <w:t>新访客数</w:t>
      </w:r>
    </w:p>
    <w:p w14:paraId="1030B9B1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newUvC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00A90847" w14:textId="38507EAA" w:rsidR="00CF71A7" w:rsidRPr="00CF71A7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>}</w:t>
      </w:r>
    </w:p>
    <w:p w14:paraId="30B67044" w14:textId="74BF901A" w:rsidR="00CF71A7" w:rsidRPr="00CF71A7" w:rsidRDefault="00CF71A7" w:rsidP="00CF71A7">
      <w:pPr>
        <w:spacing w:line="360" w:lineRule="auto"/>
        <w:ind w:firstLineChars="200" w:firstLine="420"/>
      </w:pPr>
      <w:r w:rsidRPr="00CF71A7">
        <w:rPr>
          <w:rFonts w:hint="eastAsia"/>
        </w:rPr>
        <w:lastRenderedPageBreak/>
        <w:t>（</w:t>
      </w:r>
      <w:r w:rsidRPr="00CF71A7">
        <w:rPr>
          <w:rFonts w:hint="eastAsia"/>
        </w:rPr>
        <w:t>2</w:t>
      </w:r>
      <w:r w:rsidRPr="00CF71A7">
        <w:rPr>
          <w:rFonts w:hint="eastAsia"/>
        </w:rPr>
        <w:t>）</w:t>
      </w:r>
      <w:r w:rsidRPr="00CF71A7">
        <w:rPr>
          <w:rFonts w:hint="eastAsia"/>
        </w:rPr>
        <w:t>Mapper</w:t>
      </w:r>
      <w:r w:rsidRPr="00CF71A7">
        <w:t xml:space="preserve"> </w:t>
      </w:r>
      <w:r w:rsidRPr="00CF71A7">
        <w:rPr>
          <w:rFonts w:hint="eastAsia"/>
        </w:rPr>
        <w:t>接口</w:t>
      </w:r>
    </w:p>
    <w:p w14:paraId="148BB144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com.atguigu.edu.publisher.mappe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4E1C3812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9FF77D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com.atguigu.edu.publisher.bean.TrafficVisitorStatsPerHou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32E62DEF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com.atguigu.edu.publisher.bean.TrafficVisitorTypeStats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437CF427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org.apache.ibatis.annotations.Param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2BAF5D34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org.apache.ibatis.annotations.Selec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01974FFD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4E443F3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640F8D1B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3A52341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TrafficVisitorStatsMappe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 {</w:t>
      </w:r>
    </w:p>
    <w:p w14:paraId="31466010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E00B6B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44C79">
        <w:rPr>
          <w:rFonts w:ascii="Courier New" w:hAnsi="Courier New" w:cs="Arial" w:hint="eastAsia"/>
          <w:b/>
          <w:bCs/>
          <w:color w:val="000000"/>
          <w:szCs w:val="21"/>
        </w:rPr>
        <w:t xml:space="preserve">    // </w:t>
      </w:r>
      <w:r w:rsidRPr="00A44C79">
        <w:rPr>
          <w:rFonts w:ascii="Courier New" w:hAnsi="Courier New" w:cs="Arial" w:hint="eastAsia"/>
          <w:b/>
          <w:bCs/>
          <w:color w:val="000000"/>
          <w:szCs w:val="21"/>
        </w:rPr>
        <w:t>分时流量数据查询</w:t>
      </w:r>
    </w:p>
    <w:p w14:paraId="7522FE41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@Select("select\n" +</w:t>
      </w:r>
    </w:p>
    <w:p w14:paraId="5A810384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        "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toHou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,\n" +</w:t>
      </w:r>
    </w:p>
    <w:p w14:paraId="2270BB31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        "sum(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uv_</w:t>
      </w:r>
      <w:proofErr w:type="gramStart"/>
      <w:r w:rsidRPr="00A44C79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uv</w:t>
      </w:r>
      <w:proofErr w:type="gramEnd"/>
      <w:r w:rsidRPr="00A44C79">
        <w:rPr>
          <w:rFonts w:ascii="Courier New" w:hAnsi="Courier New" w:cs="Arial"/>
          <w:color w:val="000000"/>
          <w:szCs w:val="21"/>
        </w:rPr>
        <w:t>_coun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,\n" +</w:t>
      </w:r>
    </w:p>
    <w:p w14:paraId="59CA1147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        "sum(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page_view_</w:t>
      </w:r>
      <w:proofErr w:type="gramStart"/>
      <w:r w:rsidRPr="00A44C79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page</w:t>
      </w:r>
      <w:proofErr w:type="gramEnd"/>
      <w:r w:rsidRPr="00A44C79">
        <w:rPr>
          <w:rFonts w:ascii="Courier New" w:hAnsi="Courier New" w:cs="Arial"/>
          <w:color w:val="000000"/>
          <w:szCs w:val="21"/>
        </w:rPr>
        <w:t>_view_coun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,\n" +</w:t>
      </w:r>
    </w:p>
    <w:p w14:paraId="3805BFC3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A44C79">
        <w:rPr>
          <w:rFonts w:ascii="Courier New" w:hAnsi="Courier New" w:cs="Arial"/>
          <w:color w:val="000000"/>
          <w:szCs w:val="21"/>
        </w:rPr>
        <w:t>sum(</w:t>
      </w:r>
      <w:proofErr w:type="gramEnd"/>
      <w:r w:rsidRPr="00A44C79">
        <w:rPr>
          <w:rFonts w:ascii="Courier New" w:hAnsi="Courier New" w:cs="Arial"/>
          <w:color w:val="000000"/>
          <w:szCs w:val="21"/>
        </w:rPr>
        <w:t>if(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is_new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 = '1',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dws_traffic_vc_source_ar_is_new_page_view_window.uv_coun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, 0))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new_uv_c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\n" +</w:t>
      </w:r>
    </w:p>
    <w:p w14:paraId="4F9A760E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A44C79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A44C7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dws_traffic_vc_source_ar_is_new_page_view_window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\n" +</w:t>
      </w:r>
    </w:p>
    <w:p w14:paraId="73AFC53C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A44C79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A44C7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) = #{date}\n" +</w:t>
      </w:r>
    </w:p>
    <w:p w14:paraId="392E79F2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A44C79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A44C79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")</w:t>
      </w:r>
    </w:p>
    <w:p w14:paraId="4709092A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selectVisitorStatsPerH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(Integer date);</w:t>
      </w:r>
    </w:p>
    <w:p w14:paraId="40B15857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9D850C" w14:textId="3C623636" w:rsidR="004742A1" w:rsidRPr="004742A1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>}</w:t>
      </w:r>
    </w:p>
    <w:p w14:paraId="49906C3A" w14:textId="72B4C339" w:rsidR="004742A1" w:rsidRP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5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8464758" w14:textId="4A72C571" w:rsidR="004742A1" w:rsidRDefault="004742A1" w:rsidP="004742A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4B8AB19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com.atguigu.edu.publisher.service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1B88BA9F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6C25C0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com.atguigu.edu.publisher.bean.TrafficVisitorStatsPerHou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3AF1153C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com.atguigu.edu.publisher.bean.TrafficVisitorTypeStats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4DC87A82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10B3A8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;</w:t>
      </w:r>
    </w:p>
    <w:p w14:paraId="5EC8F31F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E23C3DA" w14:textId="77777777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TrafficVisitorStatsService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 {</w:t>
      </w:r>
    </w:p>
    <w:p w14:paraId="5F115872" w14:textId="77777777" w:rsid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</w:p>
    <w:p w14:paraId="1D1D6900" w14:textId="35FA5165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44C79">
        <w:rPr>
          <w:rFonts w:ascii="Courier New" w:hAnsi="Courier New" w:cs="Arial" w:hint="eastAsia"/>
          <w:b/>
          <w:bCs/>
          <w:color w:val="000000"/>
          <w:szCs w:val="21"/>
        </w:rPr>
        <w:t xml:space="preserve">    // </w:t>
      </w:r>
      <w:r w:rsidRPr="00A44C79">
        <w:rPr>
          <w:rFonts w:ascii="Courier New" w:hAnsi="Courier New" w:cs="Arial" w:hint="eastAsia"/>
          <w:b/>
          <w:bCs/>
          <w:color w:val="000000"/>
          <w:szCs w:val="21"/>
        </w:rPr>
        <w:t>获取分时流量数据</w:t>
      </w:r>
    </w:p>
    <w:p w14:paraId="2559FC27" w14:textId="0AC801D0" w:rsidR="00A44C79" w:rsidRPr="00A44C79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A44C79">
        <w:rPr>
          <w:rFonts w:ascii="Courier New" w:hAnsi="Courier New" w:cs="Arial"/>
          <w:color w:val="000000"/>
          <w:szCs w:val="21"/>
        </w:rPr>
        <w:t>getVisitorPerHrStats</w:t>
      </w:r>
      <w:proofErr w:type="spellEnd"/>
      <w:r w:rsidRPr="00A44C79">
        <w:rPr>
          <w:rFonts w:ascii="Courier New" w:hAnsi="Courier New" w:cs="Arial"/>
          <w:color w:val="000000"/>
          <w:szCs w:val="21"/>
        </w:rPr>
        <w:t>(Integer date);</w:t>
      </w:r>
    </w:p>
    <w:p w14:paraId="300D5206" w14:textId="082B2FD9" w:rsidR="004742A1" w:rsidRPr="002B0438" w:rsidRDefault="00A44C79" w:rsidP="00A4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44C79">
        <w:rPr>
          <w:rFonts w:ascii="Courier New" w:hAnsi="Courier New" w:cs="Arial"/>
          <w:color w:val="000000"/>
          <w:szCs w:val="21"/>
        </w:rPr>
        <w:t>}</w:t>
      </w:r>
    </w:p>
    <w:p w14:paraId="10ED1819" w14:textId="7026236B" w:rsidR="004742A1" w:rsidRDefault="004742A1" w:rsidP="004742A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类</w:t>
      </w:r>
    </w:p>
    <w:p w14:paraId="79CB9E3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com.atguigu.gmall.publisher.service.impl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;</w:t>
      </w:r>
    </w:p>
    <w:p w14:paraId="1381863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06A48D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com.atguigu.gmall.publisher.bean.TrafficVisitorStatsPerHour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;</w:t>
      </w:r>
    </w:p>
    <w:p w14:paraId="78E39461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com.atguigu.gmall.publisher.bean.TrafficVisitorTypeStats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;</w:t>
      </w:r>
    </w:p>
    <w:p w14:paraId="4DC0417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com.atguigu.gmall.publisher.mapper.TrafficVisitorStatsMapper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;</w:t>
      </w:r>
    </w:p>
    <w:p w14:paraId="639BCE7D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com.atguigu.gmall.publisher.service.TrafficVisitorStatsService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;</w:t>
      </w:r>
    </w:p>
    <w:p w14:paraId="6B4D78F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;</w:t>
      </w:r>
    </w:p>
    <w:p w14:paraId="1626504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org.springframework.stereotype.Service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;</w:t>
      </w:r>
    </w:p>
    <w:p w14:paraId="56E1B43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CA88D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;</w:t>
      </w:r>
    </w:p>
    <w:p w14:paraId="13EFFC5E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CEF4BE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@Service</w:t>
      </w:r>
    </w:p>
    <w:p w14:paraId="6B8FDE3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TrafficVisitorStatsServiceImpl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 xml:space="preserve"> implements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TrafficVisitorStatsService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 xml:space="preserve"> {</w:t>
      </w:r>
    </w:p>
    <w:p w14:paraId="094C988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83737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50B23A49" w14:textId="68E5858C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TrafficVisitorStatsMapper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trafficVisitorStatsMapper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;</w:t>
      </w:r>
    </w:p>
    <w:p w14:paraId="6072D277" w14:textId="484137AE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01F6AA" w14:textId="72D61FF4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/>
          <w:b/>
          <w:bCs/>
          <w:color w:val="000000"/>
          <w:szCs w:val="21"/>
        </w:rPr>
        <w:tab/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获取分时流量统计数据</w:t>
      </w:r>
    </w:p>
    <w:p w14:paraId="3001182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508E38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getVisitorPerHrStats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(Integer date) {</w:t>
      </w:r>
    </w:p>
    <w:p w14:paraId="310E0EA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2B0438">
        <w:rPr>
          <w:rFonts w:ascii="Courier New" w:hAnsi="Courier New" w:cs="Arial"/>
          <w:color w:val="000000"/>
          <w:szCs w:val="21"/>
        </w:rPr>
        <w:t>trafficVisitorStatsMapper.selectVisitorStatsPerHr</w:t>
      </w:r>
      <w:proofErr w:type="spellEnd"/>
      <w:r w:rsidRPr="002B0438">
        <w:rPr>
          <w:rFonts w:ascii="Courier New" w:hAnsi="Courier New" w:cs="Arial"/>
          <w:color w:val="000000"/>
          <w:szCs w:val="21"/>
        </w:rPr>
        <w:t>(date);</w:t>
      </w:r>
    </w:p>
    <w:p w14:paraId="03542D1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}</w:t>
      </w:r>
    </w:p>
    <w:p w14:paraId="0229B7E9" w14:textId="4F530687" w:rsidR="004742A1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08F025A2" w14:textId="4F9AAC8C" w:rsid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6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BDA4B9A" w14:textId="587CEC7A" w:rsidR="009D1C44" w:rsidRPr="009D1C44" w:rsidRDefault="009D1C44" w:rsidP="004742A1">
      <w:pPr>
        <w:spacing w:line="360" w:lineRule="auto"/>
      </w:pPr>
      <w:r w:rsidRPr="009D1C44">
        <w:tab/>
      </w: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</w:t>
      </w:r>
      <w:proofErr w:type="spellStart"/>
      <w:r w:rsidRPr="009D1C44">
        <w:rPr>
          <w:rFonts w:hint="eastAsia"/>
        </w:rPr>
        <w:t>TrafficController</w:t>
      </w:r>
      <w:proofErr w:type="spellEnd"/>
      <w:r w:rsidRPr="009D1C44">
        <w:t xml:space="preserve"> </w:t>
      </w:r>
      <w:r w:rsidRPr="009D1C44">
        <w:rPr>
          <w:rFonts w:hint="eastAsia"/>
        </w:rPr>
        <w:t>类中补充成员变量和请求拦截方法。</w:t>
      </w:r>
    </w:p>
    <w:p w14:paraId="1C5294C6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632E3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5632E3">
        <w:rPr>
          <w:rFonts w:ascii="Courier New" w:hAnsi="Courier New" w:cs="Arial" w:hint="eastAsia"/>
          <w:b/>
          <w:bCs/>
          <w:color w:val="000000"/>
          <w:szCs w:val="21"/>
        </w:rPr>
        <w:t>自动装载访客状态统计服务实现类</w:t>
      </w:r>
    </w:p>
    <w:p w14:paraId="272220B6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>@Autowired</w:t>
      </w:r>
    </w:p>
    <w:p w14:paraId="34F38109" w14:textId="634DA31B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private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Service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Service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;</w:t>
      </w:r>
    </w:p>
    <w:p w14:paraId="220261D0" w14:textId="77777777" w:rsid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</w:p>
    <w:p w14:paraId="5E91E7EC" w14:textId="34301DC9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632E3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5632E3">
        <w:rPr>
          <w:rFonts w:ascii="Courier New" w:hAnsi="Courier New" w:cs="Arial" w:hint="eastAsia"/>
          <w:b/>
          <w:bCs/>
          <w:color w:val="000000"/>
          <w:szCs w:val="21"/>
        </w:rPr>
        <w:t>访客状态分时统计请求拦截方法</w:t>
      </w:r>
    </w:p>
    <w:p w14:paraId="1E7B29B2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>@RequestMapping("/visitorPerHr")</w:t>
      </w:r>
    </w:p>
    <w:p w14:paraId="75FB46C9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getVisitorPer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</w:t>
      </w:r>
    </w:p>
    <w:p w14:paraId="43D784E8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3E1283BC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675499C3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);</w:t>
      </w:r>
    </w:p>
    <w:p w14:paraId="339BBF35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}</w:t>
      </w:r>
    </w:p>
    <w:p w14:paraId="79032745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visitorPerHrStatsList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Service.getVisitorPerHrStats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date);</w:t>
      </w:r>
    </w:p>
    <w:p w14:paraId="09068C2A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visitorPerHrStatsList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visitorPerHrStatsList.size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) == 0) {</w:t>
      </w:r>
    </w:p>
    <w:p w14:paraId="5B3BD1BE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20EA3F7D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}</w:t>
      </w:r>
    </w:p>
    <w:p w14:paraId="5592739A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E69C8F0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[]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perHr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new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24];</w:t>
      </w:r>
    </w:p>
    <w:p w14:paraId="6B4E91E7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for (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: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visitorPerHrStatsList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) {</w:t>
      </w:r>
    </w:p>
    <w:p w14:paraId="4040285B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.get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);</w:t>
      </w:r>
    </w:p>
    <w:p w14:paraId="7858F203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perHr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;</w:t>
      </w:r>
    </w:p>
    <w:p w14:paraId="07495DD2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}</w:t>
      </w:r>
    </w:p>
    <w:p w14:paraId="24A0F72A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E36D0BC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String[]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s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new String[24];</w:t>
      </w:r>
    </w:p>
    <w:p w14:paraId="27F2AB44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Long[]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u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new Long[24];</w:t>
      </w:r>
    </w:p>
    <w:p w14:paraId="23A129EB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Long[]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p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new Long[24];</w:t>
      </w:r>
    </w:p>
    <w:p w14:paraId="78D1EA85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Long[]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newU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new Long[24];</w:t>
      </w:r>
    </w:p>
    <w:p w14:paraId="281EDB77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2D6347B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&lt; 24;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++) {</w:t>
      </w:r>
    </w:p>
    <w:p w14:paraId="2EA81AC4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s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String.format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("%02d",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);</w:t>
      </w:r>
    </w:p>
    <w:p w14:paraId="0217A102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lastRenderedPageBreak/>
        <w:t>perHr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];</w:t>
      </w:r>
    </w:p>
    <w:p w14:paraId="5F8867FF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 != null) {</w:t>
      </w:r>
    </w:p>
    <w:p w14:paraId="0F0A8A2B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u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.getUv_count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);</w:t>
      </w:r>
    </w:p>
    <w:p w14:paraId="226346A6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p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.getPage_view_count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);</w:t>
      </w:r>
    </w:p>
    <w:p w14:paraId="559A1C87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newU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trafficVisitorStatsPerHour.getNewUvCt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);</w:t>
      </w:r>
    </w:p>
    <w:p w14:paraId="14455929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} else{</w:t>
      </w:r>
    </w:p>
    <w:p w14:paraId="437A45DF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u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] = 0L;</w:t>
      </w:r>
    </w:p>
    <w:p w14:paraId="44D75CE5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p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] = 0L;</w:t>
      </w:r>
    </w:p>
    <w:p w14:paraId="151391B7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newU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] = 0L;</w:t>
      </w:r>
    </w:p>
    <w:p w14:paraId="2AC9C8C3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}</w:t>
      </w:r>
    </w:p>
    <w:p w14:paraId="1A27ABEC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}</w:t>
      </w:r>
    </w:p>
    <w:p w14:paraId="7EFB305B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57B1909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5E7C190D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59D9FD0F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1ACE1386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6ECFC4CF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\"categories\": [\n\"" +</w:t>
      </w:r>
    </w:p>
    <w:p w14:paraId="33BE1DD4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StringUtils.join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hrs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, "\",\"") + "\"\n" +</w:t>
      </w:r>
    </w:p>
    <w:p w14:paraId="1F8B25C2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],\n" +</w:t>
      </w:r>
    </w:p>
    <w:p w14:paraId="383451DA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\"series\": [\n" +</w:t>
      </w:r>
    </w:p>
    <w:p w14:paraId="4A34F1E2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6C305533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5632E3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5632E3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5632E3">
        <w:rPr>
          <w:rFonts w:ascii="Courier New" w:hAnsi="Courier New" w:cs="Arial" w:hint="eastAsia"/>
          <w:color w:val="000000"/>
          <w:szCs w:val="21"/>
        </w:rPr>
        <w:t>\",\n" +</w:t>
      </w:r>
    </w:p>
    <w:p w14:paraId="15416729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  \"data\": [\n" +</w:t>
      </w:r>
    </w:p>
    <w:p w14:paraId="091F5D73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StringUtils.join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u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, ",") + "\n" +</w:t>
      </w:r>
    </w:p>
    <w:p w14:paraId="1350B82E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  ]\n" +</w:t>
      </w:r>
    </w:p>
    <w:p w14:paraId="1AB6876B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6775CB04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2CFA4CAB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5632E3">
        <w:rPr>
          <w:rFonts w:ascii="Courier New" w:hAnsi="Courier New" w:cs="Arial" w:hint="eastAsia"/>
          <w:color w:val="000000"/>
          <w:szCs w:val="21"/>
        </w:rPr>
        <w:t>页面浏览数</w:t>
      </w:r>
      <w:r w:rsidRPr="005632E3">
        <w:rPr>
          <w:rFonts w:ascii="Courier New" w:hAnsi="Courier New" w:cs="Arial" w:hint="eastAsia"/>
          <w:color w:val="000000"/>
          <w:szCs w:val="21"/>
        </w:rPr>
        <w:t>\",\n" +</w:t>
      </w:r>
    </w:p>
    <w:p w14:paraId="195C0B66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  \"data\": [\n" +</w:t>
      </w:r>
    </w:p>
    <w:p w14:paraId="7B2E0245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StringUtils.join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p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, ",") + "\n" +</w:t>
      </w:r>
    </w:p>
    <w:p w14:paraId="2F1A1671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  ]\n" +</w:t>
      </w:r>
    </w:p>
    <w:p w14:paraId="16DBACD1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04819782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7A9E17EF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5632E3">
        <w:rPr>
          <w:rFonts w:ascii="Courier New" w:hAnsi="Courier New" w:cs="Arial" w:hint="eastAsia"/>
          <w:color w:val="000000"/>
          <w:szCs w:val="21"/>
        </w:rPr>
        <w:t>新</w:t>
      </w:r>
      <w:proofErr w:type="gramStart"/>
      <w:r w:rsidRPr="005632E3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5632E3">
        <w:rPr>
          <w:rFonts w:ascii="Courier New" w:hAnsi="Courier New" w:cs="Arial" w:hint="eastAsia"/>
          <w:color w:val="000000"/>
          <w:szCs w:val="21"/>
        </w:rPr>
        <w:t>\",\n" +</w:t>
      </w:r>
    </w:p>
    <w:p w14:paraId="1E09377E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  \"data\": [\n" +</w:t>
      </w:r>
    </w:p>
    <w:p w14:paraId="62A2A66D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StringUtils.join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5632E3">
        <w:rPr>
          <w:rFonts w:ascii="Courier New" w:hAnsi="Courier New" w:cs="Arial"/>
          <w:color w:val="000000"/>
          <w:szCs w:val="21"/>
        </w:rPr>
        <w:t>newUvArr</w:t>
      </w:r>
      <w:proofErr w:type="spellEnd"/>
      <w:r w:rsidRPr="005632E3">
        <w:rPr>
          <w:rFonts w:ascii="Courier New" w:hAnsi="Courier New" w:cs="Arial"/>
          <w:color w:val="000000"/>
          <w:szCs w:val="21"/>
        </w:rPr>
        <w:t>, ",") + "\n" +</w:t>
      </w:r>
    </w:p>
    <w:p w14:paraId="14D792A5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  ]\n" +</w:t>
      </w:r>
    </w:p>
    <w:p w14:paraId="2D217EC3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7908C8DE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  ]\n" +</w:t>
      </w:r>
    </w:p>
    <w:p w14:paraId="610ED82B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1187DCA4" w14:textId="77777777" w:rsidR="005632E3" w:rsidRPr="005632E3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4F34BCFC" w14:textId="24282C16" w:rsidR="004742A1" w:rsidRPr="002B0438" w:rsidRDefault="005632E3" w:rsidP="00563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632E3">
        <w:rPr>
          <w:rFonts w:ascii="Courier New" w:hAnsi="Courier New" w:cs="Arial"/>
          <w:color w:val="000000"/>
          <w:szCs w:val="21"/>
        </w:rPr>
        <w:t>}</w:t>
      </w:r>
    </w:p>
    <w:p w14:paraId="6641E721" w14:textId="1E2FFE24" w:rsidR="004742A1" w:rsidRPr="00FE0C39" w:rsidRDefault="00FE0C39" w:rsidP="004742A1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7</w:t>
      </w:r>
      <w:r w:rsidRPr="00FE0C3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FD7444C" w14:textId="1486659A" w:rsidR="00D73D22" w:rsidRDefault="00766BCD" w:rsidP="004742A1">
      <w:pPr>
        <w:spacing w:line="360" w:lineRule="auto"/>
      </w:pPr>
      <w:r>
        <w:tab/>
      </w:r>
      <w:r w:rsidR="00D73D22">
        <w:rPr>
          <w:rFonts w:hint="eastAsia"/>
        </w:rPr>
        <w:t>①</w:t>
      </w:r>
      <w:r w:rsidR="00D73D22">
        <w:t xml:space="preserve"> </w:t>
      </w:r>
      <w:r>
        <w:rPr>
          <w:rFonts w:hint="eastAsia"/>
        </w:rPr>
        <w:t>选择折线图</w:t>
      </w:r>
      <w:r w:rsidR="00D73D22">
        <w:rPr>
          <w:rFonts w:hint="eastAsia"/>
        </w:rPr>
        <w:t>。</w:t>
      </w:r>
    </w:p>
    <w:p w14:paraId="03DE9117" w14:textId="5F33C346" w:rsidR="00D73D22" w:rsidRDefault="00D73D22" w:rsidP="004742A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0AE5690" wp14:editId="5438D257">
            <wp:extent cx="5274310" cy="2575560"/>
            <wp:effectExtent l="19050" t="19050" r="2159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E1DE" w14:textId="776EFC65" w:rsidR="00766BCD" w:rsidRDefault="00D73D22" w:rsidP="00D73D22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766BCD">
        <w:rPr>
          <w:rFonts w:hint="eastAsia"/>
        </w:rPr>
        <w:t>数据绑定方式为</w:t>
      </w:r>
      <w:r w:rsidR="00766BCD">
        <w:rPr>
          <w:rFonts w:hint="eastAsia"/>
        </w:rPr>
        <w:t xml:space="preserve"> </w:t>
      </w:r>
      <w:r w:rsidR="00766BCD">
        <w:rPr>
          <w:rFonts w:hint="eastAsia"/>
        </w:rPr>
        <w:t>“</w:t>
      </w:r>
      <w:r w:rsidR="00766BCD">
        <w:rPr>
          <w:rFonts w:hint="eastAsia"/>
        </w:rPr>
        <w:t>API</w:t>
      </w:r>
      <w:r w:rsidR="00766BCD">
        <w:t xml:space="preserve"> </w:t>
      </w:r>
      <w:r w:rsidR="00766BCD">
        <w:rPr>
          <w:rFonts w:hint="eastAsia"/>
        </w:rPr>
        <w:t>拉取”，输入数据接口的</w:t>
      </w:r>
      <w:r w:rsidR="00766BCD">
        <w:rPr>
          <w:rFonts w:hint="eastAsia"/>
        </w:rPr>
        <w:t xml:space="preserve"> URL</w:t>
      </w:r>
      <w:r w:rsidR="00766BCD">
        <w:rPr>
          <w:rFonts w:hint="eastAsia"/>
        </w:rPr>
        <w:t>，如下。</w:t>
      </w:r>
    </w:p>
    <w:p w14:paraId="4D059559" w14:textId="679F4A75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${</w:t>
      </w:r>
      <w:r w:rsidR="005632E3">
        <w:rPr>
          <w:rFonts w:ascii="Courier New" w:hAnsi="Courier New" w:cs="Arial"/>
          <w:color w:val="000000"/>
          <w:szCs w:val="21"/>
        </w:rPr>
        <w:t>EDU</w:t>
      </w:r>
      <w:r w:rsidRPr="00766BCD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5632E3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766BCD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766BCD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766BCD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766BCD">
        <w:rPr>
          <w:rFonts w:ascii="Courier New" w:hAnsi="Courier New" w:cs="Arial"/>
          <w:color w:val="000000"/>
          <w:szCs w:val="21"/>
        </w:rPr>
        <w:t>visitorPerHr?date</w:t>
      </w:r>
      <w:proofErr w:type="spellEnd"/>
      <w:r w:rsidRPr="00766BCD">
        <w:rPr>
          <w:rFonts w:ascii="Courier New" w:hAnsi="Courier New" w:cs="Arial"/>
          <w:color w:val="000000"/>
          <w:szCs w:val="21"/>
        </w:rPr>
        <w:t>=${</w:t>
      </w:r>
      <w:r w:rsidR="005632E3">
        <w:rPr>
          <w:rFonts w:ascii="Courier New" w:hAnsi="Courier New" w:cs="Arial"/>
          <w:color w:val="000000"/>
          <w:szCs w:val="21"/>
        </w:rPr>
        <w:t>EDU</w:t>
      </w:r>
      <w:r w:rsidRPr="00766BCD">
        <w:rPr>
          <w:rFonts w:ascii="Courier New" w:hAnsi="Courier New" w:cs="Arial"/>
          <w:color w:val="000000"/>
          <w:szCs w:val="21"/>
        </w:rPr>
        <w:t>_DATE}</w:t>
      </w:r>
    </w:p>
    <w:p w14:paraId="699CC390" w14:textId="6368296A" w:rsidR="00766BCD" w:rsidRDefault="00766BCD" w:rsidP="00766BCD">
      <w:pPr>
        <w:spacing w:line="360" w:lineRule="auto"/>
      </w:pPr>
      <w:r w:rsidRPr="00766BCD">
        <w:tab/>
      </w:r>
      <w:r w:rsidR="00D73D22">
        <w:rPr>
          <w:rFonts w:hint="eastAsia"/>
        </w:rPr>
        <w:t>③</w:t>
      </w:r>
      <w:r w:rsidR="00D73D22">
        <w:t xml:space="preserve"> </w:t>
      </w:r>
      <w:r w:rsidRPr="00766BCD">
        <w:rPr>
          <w:rFonts w:hint="eastAsia"/>
        </w:rPr>
        <w:t>效果如下。</w:t>
      </w:r>
    </w:p>
    <w:p w14:paraId="618DE282" w14:textId="25E41D87" w:rsidR="00766BCD" w:rsidRPr="00766BCD" w:rsidRDefault="005632E3" w:rsidP="00766BCD">
      <w:pPr>
        <w:spacing w:line="360" w:lineRule="auto"/>
      </w:pPr>
      <w:r>
        <w:rPr>
          <w:noProof/>
        </w:rPr>
        <w:drawing>
          <wp:inline distT="0" distB="0" distL="0" distR="0" wp14:anchorId="3B4D8D8C" wp14:editId="4877BDCE">
            <wp:extent cx="5274310" cy="1236345"/>
            <wp:effectExtent l="19050" t="19050" r="21590" b="209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8B6DA1" w14:textId="652C2538" w:rsidR="00411598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411598">
        <w:rPr>
          <w:sz w:val="28"/>
          <w:szCs w:val="28"/>
        </w:rPr>
        <w:t xml:space="preserve">1.3 </w:t>
      </w:r>
      <w:r w:rsidR="00411598">
        <w:rPr>
          <w:rFonts w:hint="eastAsia"/>
          <w:sz w:val="28"/>
          <w:szCs w:val="28"/>
        </w:rPr>
        <w:t>新老访客</w:t>
      </w:r>
      <w:r w:rsidR="00777167">
        <w:rPr>
          <w:rFonts w:hint="eastAsia"/>
          <w:sz w:val="28"/>
          <w:szCs w:val="28"/>
        </w:rPr>
        <w:t>流量统计</w:t>
      </w:r>
    </w:p>
    <w:p w14:paraId="0E03AB1B" w14:textId="57A1EFE1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1</w:t>
      </w:r>
      <w:r w:rsidRPr="00FE0C39">
        <w:rPr>
          <w:rFonts w:hint="eastAsia"/>
          <w:b/>
          <w:bCs/>
        </w:rPr>
        <w:t>）需求介绍</w:t>
      </w:r>
    </w:p>
    <w:tbl>
      <w:tblPr>
        <w:tblStyle w:val="13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411598" w:rsidRPr="008E1B5A" w14:paraId="08DD7694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C87407" w14:textId="77777777" w:rsidR="00411598" w:rsidRPr="008E1B5A" w:rsidRDefault="00411598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4518012A" w14:textId="77777777" w:rsidR="00411598" w:rsidRPr="008E1B5A" w:rsidRDefault="00411598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126" w:type="dxa"/>
          </w:tcPr>
          <w:p w14:paraId="44F1932E" w14:textId="77777777" w:rsidR="00411598" w:rsidRPr="00633C56" w:rsidRDefault="00411598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02A82D46" w14:textId="77777777" w:rsidR="00411598" w:rsidRPr="00633C56" w:rsidRDefault="00411598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411598" w:rsidRPr="008E1B5A" w14:paraId="223F046D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1ABC53" w14:textId="77777777" w:rsidR="00411598" w:rsidRPr="008E1B5A" w:rsidRDefault="00411598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3B77B3C" w14:textId="756A8326" w:rsidR="00411598" w:rsidRPr="008E1B5A" w:rsidRDefault="00E82F0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0FF7524" w14:textId="091BEE5E" w:rsidR="00411598" w:rsidRPr="001878D8" w:rsidRDefault="00B22A7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独立</w:t>
            </w:r>
            <w:proofErr w:type="gramStart"/>
            <w:r w:rsidR="00E34033">
              <w:rPr>
                <w:rFonts w:ascii="宋体" w:hAnsi="宋体" w:hint="eastAsia"/>
              </w:rPr>
              <w:t>访客数</w:t>
            </w:r>
            <w:proofErr w:type="gramEnd"/>
          </w:p>
        </w:tc>
        <w:tc>
          <w:tcPr>
            <w:tcW w:w="3686" w:type="dxa"/>
          </w:tcPr>
          <w:p w14:paraId="733DBB15" w14:textId="45205B38" w:rsidR="00411598" w:rsidRPr="008E1B5A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</w:t>
            </w:r>
            <w:proofErr w:type="gramStart"/>
            <w:r>
              <w:rPr>
                <w:rFonts w:ascii="宋体" w:hAnsi="宋体" w:hint="eastAsia"/>
              </w:rPr>
              <w:t>访客数</w:t>
            </w:r>
            <w:proofErr w:type="gramEnd"/>
          </w:p>
        </w:tc>
      </w:tr>
      <w:tr w:rsidR="00E82F08" w:rsidRPr="008E1B5A" w14:paraId="6576A3DE" w14:textId="77777777" w:rsidTr="001502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5021A0" w14:textId="2D7F4C00" w:rsidR="00E82F08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F26B1B9" w14:textId="3BD81069" w:rsidR="00E82F0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A7CBB54" w14:textId="0E6E17B9" w:rsidR="00E82F08" w:rsidRPr="001878D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面浏览数</w:t>
            </w:r>
          </w:p>
        </w:tc>
        <w:tc>
          <w:tcPr>
            <w:tcW w:w="3686" w:type="dxa"/>
          </w:tcPr>
          <w:p w14:paraId="7E2B7D66" w14:textId="2993D18D" w:rsidR="00E82F0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页面浏览数</w:t>
            </w:r>
          </w:p>
        </w:tc>
      </w:tr>
      <w:tr w:rsidR="00E82F08" w:rsidRPr="008E1B5A" w14:paraId="72C4196B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F21D71" w14:textId="0793600A" w:rsidR="00E82F08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26035F1" w14:textId="6AFA6F7F" w:rsidR="00E82F0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300239BD" w14:textId="5BDF6299" w:rsidR="00E82F08" w:rsidRPr="001878D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跳出率</w:t>
            </w:r>
          </w:p>
        </w:tc>
        <w:tc>
          <w:tcPr>
            <w:tcW w:w="3686" w:type="dxa"/>
          </w:tcPr>
          <w:p w14:paraId="606DE3AC" w14:textId="04594C77" w:rsidR="00E82F0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跳出率</w:t>
            </w:r>
          </w:p>
        </w:tc>
      </w:tr>
      <w:tr w:rsidR="00E34033" w:rsidRPr="008E1B5A" w14:paraId="5A5C06AC" w14:textId="77777777" w:rsidTr="001502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6ABDC" w14:textId="1778CE07" w:rsidR="00E34033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7AC0824" w14:textId="0654C7FD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DC11229" w14:textId="7D88E037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在线时长</w:t>
            </w:r>
          </w:p>
        </w:tc>
        <w:tc>
          <w:tcPr>
            <w:tcW w:w="3686" w:type="dxa"/>
          </w:tcPr>
          <w:p w14:paraId="52E29ADE" w14:textId="54449331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平均在线时长</w:t>
            </w:r>
          </w:p>
        </w:tc>
      </w:tr>
      <w:tr w:rsidR="00E34033" w:rsidRPr="008E1B5A" w14:paraId="7755018C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ED321F" w14:textId="13294FD3" w:rsidR="00E34033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5A89491" w14:textId="32E7FDC9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F587F8D" w14:textId="5B74677F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访问页面数</w:t>
            </w:r>
          </w:p>
        </w:tc>
        <w:tc>
          <w:tcPr>
            <w:tcW w:w="3686" w:type="dxa"/>
          </w:tcPr>
          <w:p w14:paraId="61222E3F" w14:textId="00D9C956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平均访问页面数</w:t>
            </w:r>
          </w:p>
        </w:tc>
      </w:tr>
    </w:tbl>
    <w:p w14:paraId="6606E552" w14:textId="77777777" w:rsidR="00FE0C39" w:rsidRPr="00FE27BA" w:rsidRDefault="00FE0C39" w:rsidP="00FE0C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31985D05" w14:textId="7CB2747F" w:rsidR="00FE0C39" w:rsidRDefault="00FE0C39" w:rsidP="00FE0C39">
      <w:pPr>
        <w:spacing w:line="360" w:lineRule="auto"/>
        <w:ind w:firstLineChars="200" w:firstLine="420"/>
      </w:pPr>
      <w:r>
        <w:rPr>
          <w:rFonts w:hint="eastAsia"/>
        </w:rPr>
        <w:t>本节</w:t>
      </w:r>
      <w:r w:rsidR="00766BCD">
        <w:rPr>
          <w:rFonts w:hint="eastAsia"/>
        </w:rPr>
        <w:t>将通过表格对数据进行展示。所有指标将在同一张表格中体现。</w:t>
      </w:r>
    </w:p>
    <w:p w14:paraId="3D3567AD" w14:textId="77777777" w:rsidR="00FE0C39" w:rsidRPr="004742A1" w:rsidRDefault="00FE0C39" w:rsidP="00FE0C39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3</w:t>
      </w:r>
      <w:r w:rsidRPr="004742A1">
        <w:rPr>
          <w:rFonts w:hint="eastAsia"/>
          <w:b/>
          <w:bCs/>
        </w:rPr>
        <w:t>）数据结构</w:t>
      </w:r>
    </w:p>
    <w:p w14:paraId="658DEE9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{</w:t>
      </w:r>
    </w:p>
    <w:p w14:paraId="11073FD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5E2825C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"data": {</w:t>
      </w:r>
    </w:p>
    <w:p w14:paraId="453DBF2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lastRenderedPageBreak/>
        <w:t xml:space="preserve">    "total": 5,</w:t>
      </w:r>
    </w:p>
    <w:p w14:paraId="6CDBD53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488ED3A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2A5B7F1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类别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1326AC9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4DB892B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3CE08F1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0DDDD8FF" w14:textId="06C52725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新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12DA633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new"</w:t>
      </w:r>
    </w:p>
    <w:p w14:paraId="5F1DE24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187E330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3C778135" w14:textId="1BD7F958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老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4FA4B1E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old"</w:t>
      </w:r>
    </w:p>
    <w:p w14:paraId="7C4A017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</w:t>
      </w:r>
    </w:p>
    <w:p w14:paraId="3E266F6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],</w:t>
      </w:r>
    </w:p>
    <w:p w14:paraId="638C4EA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18B167A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68E16FF7" w14:textId="65AF7C22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proofErr w:type="gramStart"/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数</w:t>
      </w:r>
      <w:proofErr w:type="gramEnd"/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人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2B9146D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155,</w:t>
      </w:r>
    </w:p>
    <w:p w14:paraId="7F56DC4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145</w:t>
      </w:r>
    </w:p>
    <w:p w14:paraId="424E530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51D44AD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5847503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总访问页面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次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42DD972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507,</w:t>
      </w:r>
    </w:p>
    <w:p w14:paraId="49FCF4C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481</w:t>
      </w:r>
    </w:p>
    <w:p w14:paraId="0847844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3AAAA00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3EC9757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跳出率</w:t>
      </w:r>
      <w:r w:rsidRPr="00766BCD">
        <w:rPr>
          <w:rFonts w:ascii="Courier New" w:hAnsi="Courier New" w:cs="Arial" w:hint="eastAsia"/>
          <w:color w:val="000000"/>
          <w:szCs w:val="21"/>
        </w:rPr>
        <w:t>(%)",</w:t>
      </w:r>
    </w:p>
    <w:p w14:paraId="51AC696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0,</w:t>
      </w:r>
    </w:p>
    <w:p w14:paraId="5E53F14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0</w:t>
      </w:r>
    </w:p>
    <w:p w14:paraId="555C035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45F9E71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1F2260A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平均在线时长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秒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04E39D1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33.659716129032255,</w:t>
      </w:r>
    </w:p>
    <w:p w14:paraId="2B0E902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35.37985517241379</w:t>
      </w:r>
    </w:p>
    <w:p w14:paraId="68BD6B0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45C0E31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13D4852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平均访问页面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人次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5B0511E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3.270967741935484,</w:t>
      </w:r>
    </w:p>
    <w:p w14:paraId="6C8D3BA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3.317241379310345</w:t>
      </w:r>
    </w:p>
    <w:p w14:paraId="0136B3B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</w:t>
      </w:r>
    </w:p>
    <w:p w14:paraId="2A9832F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]</w:t>
      </w:r>
    </w:p>
    <w:p w14:paraId="2BE8FBC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}</w:t>
      </w:r>
    </w:p>
    <w:p w14:paraId="44D7300A" w14:textId="240F43BE" w:rsidR="00FE0C39" w:rsidRPr="00FE0C39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}</w:t>
      </w:r>
    </w:p>
    <w:p w14:paraId="0E5AC175" w14:textId="77777777" w:rsidR="00FE0C39" w:rsidRDefault="00FE0C39" w:rsidP="00FE0C39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4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ABC6677" w14:textId="77777777" w:rsidR="00FE0C39" w:rsidRPr="00CF71A7" w:rsidRDefault="00FE0C39" w:rsidP="00FE0C39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1</w:t>
      </w:r>
      <w:r w:rsidRPr="00CF71A7">
        <w:rPr>
          <w:rFonts w:hint="eastAsia"/>
        </w:rPr>
        <w:t>）实体类</w:t>
      </w:r>
    </w:p>
    <w:p w14:paraId="5E691F8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01EC2C4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C6C7C2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48E30F5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49D0C8D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B67F9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@Data</w:t>
      </w:r>
    </w:p>
    <w:p w14:paraId="194A356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@AllArgsConstructor</w:t>
      </w:r>
    </w:p>
    <w:p w14:paraId="4EF0617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{</w:t>
      </w:r>
    </w:p>
    <w:p w14:paraId="76D7643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2CCAA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lastRenderedPageBreak/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新老访客状态标记</w:t>
      </w:r>
    </w:p>
    <w:p w14:paraId="1168455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sNe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6837C83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F08714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41EF347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10BDB55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E2B63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页面浏览数</w:t>
      </w:r>
    </w:p>
    <w:p w14:paraId="0C74BC7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age_view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756DDC7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2AFC1E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会话数</w:t>
      </w:r>
    </w:p>
    <w:p w14:paraId="7BADD04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561CBB3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4805E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跳出会话数</w:t>
      </w:r>
    </w:p>
    <w:p w14:paraId="11163FB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jump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1D97F59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B4DFE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累计访问时长</w:t>
      </w:r>
    </w:p>
    <w:p w14:paraId="5AFF1A3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during_tim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079D22F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52608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跳出率</w:t>
      </w:r>
    </w:p>
    <w:p w14:paraId="1D4DE0E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public Doubl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getUjRat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 {</w:t>
      </w:r>
    </w:p>
    <w:p w14:paraId="4FB8D64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= 0) {</w:t>
      </w:r>
    </w:p>
    <w:p w14:paraId="01023B8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4DB1EDE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}</w:t>
      </w:r>
    </w:p>
    <w:p w14:paraId="3DFF89A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return (double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jump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/ (double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0F51E5A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}</w:t>
      </w:r>
    </w:p>
    <w:p w14:paraId="53E4F54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1A2F0C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会话平均在线时长（秒）</w:t>
      </w:r>
    </w:p>
    <w:p w14:paraId="32FAB99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public Doubl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getAvgDurSum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 {</w:t>
      </w:r>
    </w:p>
    <w:p w14:paraId="57AD8B8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= 0) {</w:t>
      </w:r>
    </w:p>
    <w:p w14:paraId="37CF699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2B1225F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}</w:t>
      </w:r>
    </w:p>
    <w:p w14:paraId="7246337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return (double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during_tim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/ (double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/ 1000;</w:t>
      </w:r>
    </w:p>
    <w:p w14:paraId="0A32314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}</w:t>
      </w:r>
    </w:p>
    <w:p w14:paraId="429A5095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512366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会话平均访问页面数</w:t>
      </w:r>
    </w:p>
    <w:p w14:paraId="16BDD1D5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public Doubl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getAvgP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 {</w:t>
      </w:r>
    </w:p>
    <w:p w14:paraId="0B2785A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= 0) {</w:t>
      </w:r>
    </w:p>
    <w:p w14:paraId="063E8CF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28B2B5E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}</w:t>
      </w:r>
    </w:p>
    <w:p w14:paraId="6AF90E0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return (double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age_view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/ (double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6F9CC5D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}</w:t>
      </w:r>
    </w:p>
    <w:p w14:paraId="38B3CF94" w14:textId="6C5F9184" w:rsidR="00FE0C39" w:rsidRPr="00CF71A7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}</w:t>
      </w:r>
    </w:p>
    <w:p w14:paraId="7DFE1514" w14:textId="44EF4998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2AE7204A" w14:textId="0AAD4527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4E1AD5">
        <w:t>TrafficVisitorStatsMapper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24A1921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3D63AB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3D63AB">
        <w:rPr>
          <w:rFonts w:ascii="Courier New" w:hAnsi="Courier New" w:cs="Arial" w:hint="eastAsia"/>
          <w:b/>
          <w:bCs/>
          <w:color w:val="000000"/>
          <w:szCs w:val="21"/>
        </w:rPr>
        <w:t>各类访客流量数据查询</w:t>
      </w:r>
    </w:p>
    <w:p w14:paraId="656DD4A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@Select("select\n" +</w:t>
      </w:r>
    </w:p>
    <w:p w14:paraId="4184FD6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s_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ne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,\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>n" +</w:t>
      </w:r>
    </w:p>
    <w:p w14:paraId="25F92C1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"sum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_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,\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>n" +</w:t>
      </w:r>
    </w:p>
    <w:p w14:paraId="631D042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"sum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age_view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age_view_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,\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>n" +</w:t>
      </w:r>
    </w:p>
    <w:p w14:paraId="6B356D4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"sum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session_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,\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>n" +</w:t>
      </w:r>
    </w:p>
    <w:p w14:paraId="7BAD916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"sum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jump_session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jump_session_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,\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>n" +</w:t>
      </w:r>
    </w:p>
    <w:p w14:paraId="4CB03C8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lastRenderedPageBreak/>
        <w:t xml:space="preserve">        "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sum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during_tim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tal_during_tim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\n" +</w:t>
      </w:r>
    </w:p>
    <w:p w14:paraId="200F5A6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dws_traffic_vc_source_ar_is_new_page_view_wind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\n" +</w:t>
      </w:r>
    </w:p>
    <w:p w14:paraId="080C7E0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 =#{date}\n" +</w:t>
      </w:r>
    </w:p>
    <w:p w14:paraId="624AE2F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s_ne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")</w:t>
      </w:r>
    </w:p>
    <w:p w14:paraId="6628C461" w14:textId="6DF258E6" w:rsidR="00FE0C39" w:rsidRPr="00FE0C39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select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@Param("date")Integer date);</w:t>
      </w:r>
    </w:p>
    <w:p w14:paraId="12EE6376" w14:textId="5F3EADE5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5</w:t>
      </w:r>
      <w:r w:rsidRPr="00FE0C39">
        <w:rPr>
          <w:rFonts w:hint="eastAsia"/>
          <w:b/>
          <w:bCs/>
        </w:rPr>
        <w:t>）</w:t>
      </w:r>
      <w:r w:rsidRPr="00FE0C39">
        <w:rPr>
          <w:rFonts w:hint="eastAsia"/>
          <w:b/>
          <w:bCs/>
        </w:rPr>
        <w:t>Service</w:t>
      </w:r>
      <w:r w:rsidRPr="00FE0C39">
        <w:rPr>
          <w:b/>
          <w:bCs/>
        </w:rPr>
        <w:t xml:space="preserve"> </w:t>
      </w:r>
      <w:r w:rsidRPr="00FE0C39">
        <w:rPr>
          <w:rFonts w:hint="eastAsia"/>
          <w:b/>
          <w:bCs/>
        </w:rPr>
        <w:t>层</w:t>
      </w:r>
    </w:p>
    <w:p w14:paraId="02A21B43" w14:textId="33E095A6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49D9D00E" w14:textId="09F3D07D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4E1AD5">
        <w:t>TrafficVisitor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50A277C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3D63AB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3D63AB">
        <w:rPr>
          <w:rFonts w:ascii="Courier New" w:hAnsi="Courier New" w:cs="Arial" w:hint="eastAsia"/>
          <w:b/>
          <w:bCs/>
          <w:color w:val="000000"/>
          <w:szCs w:val="21"/>
        </w:rPr>
        <w:t>获取新老访客流量数据</w:t>
      </w:r>
    </w:p>
    <w:p w14:paraId="0A0596C3" w14:textId="03D93256" w:rsidR="00FE0C39" w:rsidRPr="00FE0C39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get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Integer date);</w:t>
      </w:r>
    </w:p>
    <w:p w14:paraId="1B626CC1" w14:textId="69920EB2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234AA0DA" w14:textId="3AC9A938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4E1AD5">
        <w:t>TrafficVisitorStatsServiceImpl</w:t>
      </w:r>
      <w:proofErr w:type="spellEnd"/>
      <w:r>
        <w:t xml:space="preserve"> </w:t>
      </w:r>
      <w:r>
        <w:rPr>
          <w:rFonts w:hint="eastAsia"/>
        </w:rPr>
        <w:t>实现类中补充</w:t>
      </w:r>
      <w:r>
        <w:rPr>
          <w:rFonts w:hint="eastAsia"/>
        </w:rPr>
        <w:t xml:space="preserve"> </w:t>
      </w:r>
      <w:proofErr w:type="spellStart"/>
      <w:r w:rsidRPr="004E1AD5">
        <w:t>getVisitorTypeStats</w:t>
      </w:r>
      <w:proofErr w:type="spellEnd"/>
      <w:r>
        <w:t xml:space="preserve"> </w:t>
      </w:r>
      <w:r>
        <w:rPr>
          <w:rFonts w:hint="eastAsia"/>
        </w:rPr>
        <w:t>方法的实现，</w:t>
      </w:r>
    </w:p>
    <w:p w14:paraId="0A49CAA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@Override</w:t>
      </w:r>
    </w:p>
    <w:p w14:paraId="4BF0091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get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Integer date) {</w:t>
      </w:r>
    </w:p>
    <w:p w14:paraId="529A69F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StatsMapper.select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date);</w:t>
      </w:r>
    </w:p>
    <w:p w14:paraId="1CF7BCD4" w14:textId="08DFE6B3" w:rsidR="00FE0C39" w:rsidRPr="00FE0C39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}</w:t>
      </w:r>
    </w:p>
    <w:p w14:paraId="76406927" w14:textId="0D012D97" w:rsid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6</w:t>
      </w:r>
      <w:r w:rsidRPr="00FE0C39">
        <w:rPr>
          <w:rFonts w:hint="eastAsia"/>
          <w:b/>
          <w:bCs/>
        </w:rPr>
        <w:t>）</w:t>
      </w:r>
      <w:r w:rsidRPr="00FE0C39">
        <w:rPr>
          <w:rFonts w:hint="eastAsia"/>
          <w:b/>
          <w:bCs/>
        </w:rPr>
        <w:t>Controller</w:t>
      </w:r>
      <w:r w:rsidRPr="00FE0C39">
        <w:rPr>
          <w:b/>
          <w:bCs/>
        </w:rPr>
        <w:t xml:space="preserve"> </w:t>
      </w:r>
      <w:r w:rsidRPr="00FE0C39">
        <w:rPr>
          <w:rFonts w:hint="eastAsia"/>
          <w:b/>
          <w:bCs/>
        </w:rPr>
        <w:t>层</w:t>
      </w:r>
    </w:p>
    <w:p w14:paraId="013EBF3E" w14:textId="6233BB9A" w:rsidR="004E1AD5" w:rsidRPr="009D1C44" w:rsidRDefault="004E1AD5" w:rsidP="00FE0C39">
      <w:pPr>
        <w:spacing w:line="360" w:lineRule="auto"/>
      </w:pPr>
      <w:r>
        <w:rPr>
          <w:b/>
          <w:bCs/>
        </w:rPr>
        <w:tab/>
      </w: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</w:t>
      </w:r>
      <w:proofErr w:type="spellStart"/>
      <w:r w:rsidRPr="009D1C44">
        <w:rPr>
          <w:rFonts w:hint="eastAsia"/>
        </w:rPr>
        <w:t>TrafficController</w:t>
      </w:r>
      <w:proofErr w:type="spellEnd"/>
      <w:r w:rsidRPr="009D1C44">
        <w:t xml:space="preserve"> </w:t>
      </w:r>
      <w:r w:rsidRPr="009D1C44">
        <w:rPr>
          <w:rFonts w:hint="eastAsia"/>
        </w:rPr>
        <w:t>类中补充</w:t>
      </w:r>
      <w:r w:rsidR="009D1C44" w:rsidRPr="009D1C44">
        <w:rPr>
          <w:rFonts w:hint="eastAsia"/>
        </w:rPr>
        <w:t>请求拦截方法。</w:t>
      </w:r>
    </w:p>
    <w:p w14:paraId="50DB6D4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// </w:t>
      </w:r>
      <w:r w:rsidRPr="003D63AB">
        <w:rPr>
          <w:rFonts w:ascii="Courier New" w:hAnsi="Courier New" w:cs="Arial" w:hint="eastAsia"/>
          <w:color w:val="000000"/>
          <w:szCs w:val="21"/>
        </w:rPr>
        <w:t>各类访客流量统计请求拦截方法</w:t>
      </w:r>
    </w:p>
    <w:p w14:paraId="0CFBF6D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@RequestMapping("/visitorPerType")</w:t>
      </w:r>
    </w:p>
    <w:p w14:paraId="393A4D5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getVisitorPerTyp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</w:t>
      </w:r>
    </w:p>
    <w:p w14:paraId="0CB68A6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51E966C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0219428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;</w:t>
      </w:r>
    </w:p>
    <w:p w14:paraId="1E1910A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}</w:t>
      </w:r>
    </w:p>
    <w:p w14:paraId="42A09C9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TypeStatsLis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StatsService.get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date);</w:t>
      </w:r>
    </w:p>
    <w:p w14:paraId="26A3B64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TypeStatsLis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TypeStatsList.siz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 == 0) {</w:t>
      </w:r>
    </w:p>
    <w:p w14:paraId="71958E5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1181E4A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}</w:t>
      </w:r>
    </w:p>
    <w:p w14:paraId="3F2D1D0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BE7665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方法</w:t>
      </w:r>
      <w:proofErr w:type="gramStart"/>
      <w:r w:rsidRPr="003D63AB">
        <w:rPr>
          <w:rFonts w:ascii="Courier New" w:hAnsi="Courier New" w:cs="Arial" w:hint="eastAsia"/>
          <w:color w:val="000000"/>
          <w:szCs w:val="21"/>
        </w:rPr>
        <w:t>一</w:t>
      </w:r>
      <w:proofErr w:type="gramEnd"/>
      <w:r w:rsidRPr="003D63AB">
        <w:rPr>
          <w:rFonts w:ascii="Courier New" w:hAnsi="Courier New" w:cs="Arial" w:hint="eastAsia"/>
          <w:color w:val="000000"/>
          <w:szCs w:val="21"/>
        </w:rPr>
        <w:t>：通过循环的方式拼接字符串，较为繁琐，不推荐</w:t>
      </w:r>
    </w:p>
    <w:p w14:paraId="65D0E205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StringBuilder columns = new StringBuilder("[\n" +</w:t>
      </w:r>
    </w:p>
    <w:p w14:paraId="197BD82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    {\n" +</w:t>
      </w:r>
    </w:p>
    <w:p w14:paraId="3F1FE6B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>//                "        \"name\": \"</w:t>
      </w:r>
      <w:r w:rsidRPr="003D63AB">
        <w:rPr>
          <w:rFonts w:ascii="Courier New" w:hAnsi="Courier New" w:cs="Arial" w:hint="eastAsia"/>
          <w:color w:val="000000"/>
          <w:szCs w:val="21"/>
        </w:rPr>
        <w:t>指标</w:t>
      </w:r>
      <w:r w:rsidRPr="003D63AB">
        <w:rPr>
          <w:rFonts w:ascii="Courier New" w:hAnsi="Courier New" w:cs="Arial" w:hint="eastAsia"/>
          <w:color w:val="000000"/>
          <w:szCs w:val="21"/>
        </w:rPr>
        <w:t>\",\n" +</w:t>
      </w:r>
    </w:p>
    <w:p w14:paraId="45E3148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      \"id\": \"indicators\"\n" +</w:t>
      </w:r>
    </w:p>
    <w:p w14:paraId="339790A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    },");</w:t>
      </w:r>
    </w:p>
    <w:p w14:paraId="5894478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</w:t>
      </w:r>
    </w:p>
    <w:p w14:paraId="4B89EEF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new StringBuilder("{\n" +</w:t>
      </w:r>
    </w:p>
    <w:p w14:paraId="05A19EE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3D63AB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3D63AB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3D63AB">
        <w:rPr>
          <w:rFonts w:ascii="Courier New" w:hAnsi="Courier New" w:cs="Arial" w:hint="eastAsia"/>
          <w:color w:val="000000"/>
          <w:szCs w:val="21"/>
        </w:rPr>
        <w:t>\",\n");</w:t>
      </w:r>
    </w:p>
    <w:p w14:paraId="2458B7B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</w:t>
      </w:r>
    </w:p>
    <w:p w14:paraId="7A8DA89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v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new StringBuilder("{\n" +</w:t>
      </w:r>
    </w:p>
    <w:p w14:paraId="278AC93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3D63AB">
        <w:rPr>
          <w:rFonts w:ascii="Courier New" w:hAnsi="Courier New" w:cs="Arial" w:hint="eastAsia"/>
          <w:color w:val="000000"/>
          <w:szCs w:val="21"/>
        </w:rPr>
        <w:t>页面浏览数</w:t>
      </w:r>
      <w:r w:rsidRPr="003D63AB">
        <w:rPr>
          <w:rFonts w:ascii="Courier New" w:hAnsi="Courier New" w:cs="Arial" w:hint="eastAsia"/>
          <w:color w:val="000000"/>
          <w:szCs w:val="21"/>
        </w:rPr>
        <w:t>\",\n");</w:t>
      </w:r>
    </w:p>
    <w:p w14:paraId="1256C4D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</w:t>
      </w:r>
    </w:p>
    <w:p w14:paraId="25C9140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j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new StringBuilder("{\n" +</w:t>
      </w:r>
    </w:p>
    <w:p w14:paraId="2E1196A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3D63AB">
        <w:rPr>
          <w:rFonts w:ascii="Courier New" w:hAnsi="Courier New" w:cs="Arial" w:hint="eastAsia"/>
          <w:color w:val="000000"/>
          <w:szCs w:val="21"/>
        </w:rPr>
        <w:t>跳出率</w:t>
      </w:r>
      <w:r w:rsidRPr="003D63AB">
        <w:rPr>
          <w:rFonts w:ascii="Courier New" w:hAnsi="Courier New" w:cs="Arial" w:hint="eastAsia"/>
          <w:color w:val="000000"/>
          <w:szCs w:val="21"/>
        </w:rPr>
        <w:t>\",\n");</w:t>
      </w:r>
    </w:p>
    <w:p w14:paraId="73CC424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lastRenderedPageBreak/>
        <w:t>//</w:t>
      </w:r>
    </w:p>
    <w:p w14:paraId="7E187D6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Dur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new StringBuilder("{\n" +</w:t>
      </w:r>
    </w:p>
    <w:p w14:paraId="0C90CFB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3D63AB">
        <w:rPr>
          <w:rFonts w:ascii="Courier New" w:hAnsi="Courier New" w:cs="Arial" w:hint="eastAsia"/>
          <w:color w:val="000000"/>
          <w:szCs w:val="21"/>
        </w:rPr>
        <w:t>会话平均访问时长</w:t>
      </w:r>
      <w:r w:rsidRPr="003D63AB">
        <w:rPr>
          <w:rFonts w:ascii="Courier New" w:hAnsi="Courier New" w:cs="Arial" w:hint="eastAsia"/>
          <w:color w:val="000000"/>
          <w:szCs w:val="21"/>
        </w:rPr>
        <w:t>\",\n");</w:t>
      </w:r>
    </w:p>
    <w:p w14:paraId="2A7E32F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</w:t>
      </w:r>
    </w:p>
    <w:p w14:paraId="46770FF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Pv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new StringBuilder("{\n" +</w:t>
      </w:r>
    </w:p>
    <w:p w14:paraId="60AD555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3D63AB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3D63AB">
        <w:rPr>
          <w:rFonts w:ascii="Courier New" w:hAnsi="Courier New" w:cs="Arial" w:hint="eastAsia"/>
          <w:color w:val="000000"/>
          <w:szCs w:val="21"/>
        </w:rPr>
        <w:t>\",\n");</w:t>
      </w:r>
    </w:p>
    <w:p w14:paraId="74AF00A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</w:t>
      </w:r>
    </w:p>
    <w:p w14:paraId="78B90D0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for (in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TypeStatsList.siz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++) {</w:t>
      </w:r>
    </w:p>
    <w:p w14:paraId="6E35202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TypeStatsList.ge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;</w:t>
      </w:r>
    </w:p>
    <w:p w14:paraId="071F5FF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String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sNe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.getIsNe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;</w:t>
      </w:r>
    </w:p>
    <w:p w14:paraId="59B0906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Integer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.getU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;</w:t>
      </w:r>
    </w:p>
    <w:p w14:paraId="65A139F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Integer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.getP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;</w:t>
      </w:r>
    </w:p>
    <w:p w14:paraId="753A153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Doubl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jRat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.getUjRat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;</w:t>
      </w:r>
    </w:p>
    <w:p w14:paraId="504DDB2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Doubl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DurSum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.getAvgDurSum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;</w:t>
      </w:r>
    </w:p>
    <w:p w14:paraId="55DDCCF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Doubl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P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.getAvgP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;</w:t>
      </w:r>
    </w:p>
    <w:p w14:paraId="390D49D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if 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sNew.equal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1")) {</w:t>
      </w:r>
    </w:p>
    <w:p w14:paraId="4DD5BD3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lumns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{\n" +</w:t>
      </w:r>
    </w:p>
    <w:p w14:paraId="1BC84B6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3D63AB">
        <w:rPr>
          <w:rFonts w:ascii="Courier New" w:hAnsi="Courier New" w:cs="Arial" w:hint="eastAsia"/>
          <w:color w:val="000000"/>
          <w:szCs w:val="21"/>
        </w:rPr>
        <w:t>新访客</w:t>
      </w:r>
      <w:r w:rsidRPr="003D63AB">
        <w:rPr>
          <w:rFonts w:ascii="Courier New" w:hAnsi="Courier New" w:cs="Arial" w:hint="eastAsia"/>
          <w:color w:val="000000"/>
          <w:szCs w:val="21"/>
        </w:rPr>
        <w:t>\",\n" +</w:t>
      </w:r>
    </w:p>
    <w:p w14:paraId="6E01B49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        "        \"id\": 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\"\n" +</w:t>
      </w:r>
    </w:p>
    <w:p w14:paraId="527AD11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4CB4221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;</w:t>
      </w:r>
    </w:p>
    <w:p w14:paraId="358DACA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;</w:t>
      </w:r>
    </w:p>
    <w:p w14:paraId="1725F8C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j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jRat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;</w:t>
      </w:r>
    </w:p>
    <w:p w14:paraId="26C6EB2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Dur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DurSum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;</w:t>
      </w:r>
    </w:p>
    <w:p w14:paraId="383700D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P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P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;</w:t>
      </w:r>
    </w:p>
    <w:p w14:paraId="3129211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} else {</w:t>
      </w:r>
    </w:p>
    <w:p w14:paraId="11E80E8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lumns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{\n" +</w:t>
      </w:r>
    </w:p>
    <w:p w14:paraId="0E83403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3D63AB">
        <w:rPr>
          <w:rFonts w:ascii="Courier New" w:hAnsi="Courier New" w:cs="Arial" w:hint="eastAsia"/>
          <w:color w:val="000000"/>
          <w:szCs w:val="21"/>
        </w:rPr>
        <w:t>老访客</w:t>
      </w:r>
      <w:r w:rsidRPr="003D63AB">
        <w:rPr>
          <w:rFonts w:ascii="Courier New" w:hAnsi="Courier New" w:cs="Arial" w:hint="eastAsia"/>
          <w:color w:val="000000"/>
          <w:szCs w:val="21"/>
        </w:rPr>
        <w:t>\",\n" +</w:t>
      </w:r>
    </w:p>
    <w:p w14:paraId="5C42732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        "        \"id\": 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\"\n" +</w:t>
      </w:r>
    </w:p>
    <w:p w14:paraId="7C47EFA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6EC2207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</w:t>
      </w:r>
    </w:p>
    <w:p w14:paraId="2863D7E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 "\n");</w:t>
      </w:r>
    </w:p>
    <w:p w14:paraId="195FC4E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 "\n");</w:t>
      </w:r>
    </w:p>
    <w:p w14:paraId="0A121DB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j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jRat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 "\n");</w:t>
      </w:r>
    </w:p>
    <w:p w14:paraId="740B1E7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Dur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DurSum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 "\n");</w:t>
      </w:r>
    </w:p>
    <w:p w14:paraId="699BC5E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P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Pv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 "\n");</w:t>
      </w:r>
    </w:p>
    <w:p w14:paraId="1803AAF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}</w:t>
      </w:r>
    </w:p>
    <w:p w14:paraId="5FC1EE1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if 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i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= 0) {</w:t>
      </w:r>
    </w:p>
    <w:p w14:paraId="2DD6C81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lumns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,\n");</w:t>
      </w:r>
    </w:p>
    <w:p w14:paraId="23C6B98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,\n");</w:t>
      </w:r>
    </w:p>
    <w:p w14:paraId="19C8391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,\n");</w:t>
      </w:r>
    </w:p>
    <w:p w14:paraId="314351B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j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,\n");</w:t>
      </w:r>
    </w:p>
    <w:p w14:paraId="7EA3C1C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Dur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,\n");</w:t>
      </w:r>
    </w:p>
    <w:p w14:paraId="6B4F0F9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P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,\n");</w:t>
      </w:r>
    </w:p>
    <w:p w14:paraId="53161B8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} else {</w:t>
      </w:r>
    </w:p>
    <w:p w14:paraId="122BC84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lumns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n]");</w:t>
      </w:r>
    </w:p>
    <w:p w14:paraId="34AE9C9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n}");</w:t>
      </w:r>
    </w:p>
    <w:p w14:paraId="29BA161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n}");</w:t>
      </w:r>
    </w:p>
    <w:p w14:paraId="62ED290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j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n}");</w:t>
      </w:r>
    </w:p>
    <w:p w14:paraId="3F4C84E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Dur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n}");</w:t>
      </w:r>
    </w:p>
    <w:p w14:paraId="7593800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PvRow.appen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"\n}");</w:t>
      </w:r>
    </w:p>
    <w:p w14:paraId="36A4C01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}</w:t>
      </w:r>
    </w:p>
    <w:p w14:paraId="696A7AA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}</w:t>
      </w:r>
    </w:p>
    <w:p w14:paraId="34EFAD3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lastRenderedPageBreak/>
        <w:t>//        return "{\n" +</w:t>
      </w:r>
    </w:p>
    <w:p w14:paraId="69D4BCF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\"status\": 0,\n" +</w:t>
      </w:r>
    </w:p>
    <w:p w14:paraId="21625375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\"msg\": \"\",\n" +</w:t>
      </w:r>
    </w:p>
    <w:p w14:paraId="54286F6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\"data\": {\n" +</w:t>
      </w:r>
    </w:p>
    <w:p w14:paraId="2E47336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  \"columns\": "+ columns +",\n" +</w:t>
      </w:r>
    </w:p>
    <w:p w14:paraId="7C8B3CC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  \"rows\": [\n" +</w:t>
      </w:r>
    </w:p>
    <w:p w14:paraId="04A8442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v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",\n" +</w:t>
      </w:r>
    </w:p>
    <w:p w14:paraId="464BC205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pv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",\n" +</w:t>
      </w:r>
    </w:p>
    <w:p w14:paraId="635F0D9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uj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",\n" +</w:t>
      </w:r>
    </w:p>
    <w:p w14:paraId="5099102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Dur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",\n" +</w:t>
      </w:r>
    </w:p>
    <w:p w14:paraId="1B0E82A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avgPvR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+"\n" +</w:t>
      </w:r>
    </w:p>
    <w:p w14:paraId="16B67D7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  ]\n" +</w:t>
      </w:r>
    </w:p>
    <w:p w14:paraId="71F7CDF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  }\n" +</w:t>
      </w:r>
    </w:p>
    <w:p w14:paraId="4AA55C1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//                "}";</w:t>
      </w:r>
    </w:p>
    <w:p w14:paraId="44CBA73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3DACB4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方法二，直接拼接字符串，简单明了</w:t>
      </w:r>
    </w:p>
    <w:p w14:paraId="0BB5955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newVisitor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null;</w:t>
      </w:r>
    </w:p>
    <w:p w14:paraId="502F4B6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ldVisitor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null;</w:t>
      </w:r>
    </w:p>
    <w:p w14:paraId="416C809D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for 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: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TypeStatsLis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 {</w:t>
      </w:r>
    </w:p>
    <w:p w14:paraId="7A8EEAD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//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System.out.println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;</w:t>
      </w:r>
    </w:p>
    <w:p w14:paraId="57D411D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if ("1".equals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Stats.getIsNe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))) {</w:t>
      </w:r>
    </w:p>
    <w:p w14:paraId="7DBD804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// </w:t>
      </w:r>
      <w:r w:rsidRPr="003D63AB">
        <w:rPr>
          <w:rFonts w:ascii="Courier New" w:hAnsi="Courier New" w:cs="Arial" w:hint="eastAsia"/>
          <w:color w:val="000000"/>
          <w:szCs w:val="21"/>
        </w:rPr>
        <w:t>新访客</w:t>
      </w:r>
    </w:p>
    <w:p w14:paraId="69EF2AD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newVisitor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174A53B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197976E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// </w:t>
      </w:r>
      <w:r w:rsidRPr="003D63AB">
        <w:rPr>
          <w:rFonts w:ascii="Courier New" w:hAnsi="Courier New" w:cs="Arial" w:hint="eastAsia"/>
          <w:color w:val="000000"/>
          <w:szCs w:val="21"/>
        </w:rPr>
        <w:t>老访客</w:t>
      </w:r>
    </w:p>
    <w:p w14:paraId="63D27DD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ldVisitor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visitorStat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1D3179D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}</w:t>
      </w:r>
    </w:p>
    <w:p w14:paraId="0E1D034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}</w:t>
      </w:r>
    </w:p>
    <w:p w14:paraId="0A149005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3D63AB">
        <w:rPr>
          <w:rFonts w:ascii="Courier New" w:hAnsi="Courier New" w:cs="Arial" w:hint="eastAsia"/>
          <w:color w:val="000000"/>
          <w:szCs w:val="21"/>
        </w:rPr>
        <w:t>拼接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json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>字符串</w:t>
      </w:r>
    </w:p>
    <w:p w14:paraId="51E5CAA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json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= "{\"status\":0,\"data\":{\"total\":5," +</w:t>
      </w:r>
    </w:p>
    <w:p w14:paraId="779B993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\"columns\":[" +</w:t>
      </w:r>
    </w:p>
    <w:p w14:paraId="2752CB0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"{\"name\":\"</w:t>
      </w:r>
      <w:r w:rsidRPr="003D63AB">
        <w:rPr>
          <w:rFonts w:ascii="Courier New" w:hAnsi="Courier New" w:cs="Arial" w:hint="eastAsia"/>
          <w:color w:val="000000"/>
          <w:szCs w:val="21"/>
        </w:rPr>
        <w:t>类别</w:t>
      </w:r>
      <w:r w:rsidRPr="003D63AB">
        <w:rPr>
          <w:rFonts w:ascii="Courier New" w:hAnsi="Courier New" w:cs="Arial" w:hint="eastAsia"/>
          <w:color w:val="000000"/>
          <w:szCs w:val="21"/>
        </w:rPr>
        <w:t>\",\"id\":\"type\"}," +</w:t>
      </w:r>
    </w:p>
    <w:p w14:paraId="2E44580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"{\"name\":\"</w:t>
      </w:r>
      <w:r w:rsidRPr="003D63AB">
        <w:rPr>
          <w:rFonts w:ascii="Courier New" w:hAnsi="Courier New" w:cs="Arial" w:hint="eastAsia"/>
          <w:color w:val="000000"/>
          <w:szCs w:val="21"/>
        </w:rPr>
        <w:t>新访客</w:t>
      </w:r>
      <w:r w:rsidRPr="003D63AB">
        <w:rPr>
          <w:rFonts w:ascii="Courier New" w:hAnsi="Courier New" w:cs="Arial" w:hint="eastAsia"/>
          <w:color w:val="000000"/>
          <w:szCs w:val="21"/>
        </w:rPr>
        <w:t>\",\"id\":\"new\"}," +</w:t>
      </w:r>
    </w:p>
    <w:p w14:paraId="0EF13DF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"{\"name\":\"</w:t>
      </w:r>
      <w:r w:rsidRPr="003D63AB">
        <w:rPr>
          <w:rFonts w:ascii="Courier New" w:hAnsi="Courier New" w:cs="Arial" w:hint="eastAsia"/>
          <w:color w:val="000000"/>
          <w:szCs w:val="21"/>
        </w:rPr>
        <w:t>老访客</w:t>
      </w:r>
      <w:r w:rsidRPr="003D63AB">
        <w:rPr>
          <w:rFonts w:ascii="Courier New" w:hAnsi="Courier New" w:cs="Arial" w:hint="eastAsia"/>
          <w:color w:val="000000"/>
          <w:szCs w:val="21"/>
        </w:rPr>
        <w:t>\",\"id\":\"old\"}]," +</w:t>
      </w:r>
    </w:p>
    <w:p w14:paraId="57E2DC2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\"rows\":[" +</w:t>
      </w:r>
    </w:p>
    <w:p w14:paraId="3524E9E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proofErr w:type="gramStart"/>
      <w:r w:rsidRPr="003D63AB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3D63AB">
        <w:rPr>
          <w:rFonts w:ascii="Courier New" w:hAnsi="Courier New" w:cs="Arial" w:hint="eastAsia"/>
          <w:color w:val="000000"/>
          <w:szCs w:val="21"/>
        </w:rPr>
        <w:t>(</w:t>
      </w:r>
      <w:r w:rsidRPr="003D63AB">
        <w:rPr>
          <w:rFonts w:ascii="Courier New" w:hAnsi="Courier New" w:cs="Arial" w:hint="eastAsia"/>
          <w:color w:val="000000"/>
          <w:szCs w:val="21"/>
        </w:rPr>
        <w:t>人</w:t>
      </w:r>
      <w:r w:rsidRPr="003D63AB">
        <w:rPr>
          <w:rFonts w:ascii="Courier New" w:hAnsi="Courier New" w:cs="Arial" w:hint="eastAsia"/>
          <w:color w:val="000000"/>
          <w:szCs w:val="21"/>
        </w:rPr>
        <w:t xml:space="preserve">)\",\"new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newVisitorStats.getUv_count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oldVisitorStats.getUv_count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>() + "}," +</w:t>
      </w:r>
    </w:p>
    <w:p w14:paraId="642E616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3D63AB">
        <w:rPr>
          <w:rFonts w:ascii="Courier New" w:hAnsi="Courier New" w:cs="Arial" w:hint="eastAsia"/>
          <w:color w:val="000000"/>
          <w:szCs w:val="21"/>
        </w:rPr>
        <w:t>总访问页面数</w:t>
      </w:r>
      <w:r w:rsidRPr="003D63AB">
        <w:rPr>
          <w:rFonts w:ascii="Courier New" w:hAnsi="Courier New" w:cs="Arial" w:hint="eastAsia"/>
          <w:color w:val="000000"/>
          <w:szCs w:val="21"/>
        </w:rPr>
        <w:t>(</w:t>
      </w:r>
      <w:r w:rsidRPr="003D63AB">
        <w:rPr>
          <w:rFonts w:ascii="Courier New" w:hAnsi="Courier New" w:cs="Arial" w:hint="eastAsia"/>
          <w:color w:val="000000"/>
          <w:szCs w:val="21"/>
        </w:rPr>
        <w:t>次</w:t>
      </w:r>
      <w:r w:rsidRPr="003D63AB">
        <w:rPr>
          <w:rFonts w:ascii="Courier New" w:hAnsi="Courier New" w:cs="Arial" w:hint="eastAsia"/>
          <w:color w:val="000000"/>
          <w:szCs w:val="21"/>
        </w:rPr>
        <w:t xml:space="preserve">)\",\"new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newVisitorStats.getPage_view_count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oldVisitorStats.getPage_view_count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>() + "}," +</w:t>
      </w:r>
    </w:p>
    <w:p w14:paraId="625B19A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3D63AB">
        <w:rPr>
          <w:rFonts w:ascii="Courier New" w:hAnsi="Courier New" w:cs="Arial" w:hint="eastAsia"/>
          <w:color w:val="000000"/>
          <w:szCs w:val="21"/>
        </w:rPr>
        <w:t>跳出率</w:t>
      </w:r>
      <w:r w:rsidRPr="003D63AB">
        <w:rPr>
          <w:rFonts w:ascii="Courier New" w:hAnsi="Courier New" w:cs="Arial" w:hint="eastAsia"/>
          <w:color w:val="000000"/>
          <w:szCs w:val="21"/>
        </w:rPr>
        <w:t xml:space="preserve">(%)\",\"new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newVisitorStats.getUjRate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oldVisitorStats.getUjRate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>() + "}," +</w:t>
      </w:r>
    </w:p>
    <w:p w14:paraId="5BF53F0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3D63AB">
        <w:rPr>
          <w:rFonts w:ascii="Courier New" w:hAnsi="Courier New" w:cs="Arial" w:hint="eastAsia"/>
          <w:color w:val="000000"/>
          <w:szCs w:val="21"/>
        </w:rPr>
        <w:t>平均在线时长</w:t>
      </w:r>
      <w:r w:rsidRPr="003D63AB">
        <w:rPr>
          <w:rFonts w:ascii="Courier New" w:hAnsi="Courier New" w:cs="Arial" w:hint="eastAsia"/>
          <w:color w:val="000000"/>
          <w:szCs w:val="21"/>
        </w:rPr>
        <w:t>(</w:t>
      </w:r>
      <w:r w:rsidRPr="003D63AB">
        <w:rPr>
          <w:rFonts w:ascii="Courier New" w:hAnsi="Courier New" w:cs="Arial" w:hint="eastAsia"/>
          <w:color w:val="000000"/>
          <w:szCs w:val="21"/>
        </w:rPr>
        <w:t>秒</w:t>
      </w:r>
      <w:r w:rsidRPr="003D63AB">
        <w:rPr>
          <w:rFonts w:ascii="Courier New" w:hAnsi="Courier New" w:cs="Arial" w:hint="eastAsia"/>
          <w:color w:val="000000"/>
          <w:szCs w:val="21"/>
        </w:rPr>
        <w:t xml:space="preserve">)\",\"new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newVisitorStats.getAvgDurSum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oldVisitorStats.getAvgDurSum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>() + "}," +</w:t>
      </w:r>
    </w:p>
    <w:p w14:paraId="6A80551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3D63AB">
        <w:rPr>
          <w:rFonts w:ascii="Courier New" w:hAnsi="Courier New" w:cs="Arial" w:hint="eastAsia"/>
          <w:color w:val="000000"/>
          <w:szCs w:val="21"/>
        </w:rPr>
        <w:t>平均访问页面数</w:t>
      </w:r>
      <w:r w:rsidRPr="003D63AB">
        <w:rPr>
          <w:rFonts w:ascii="Courier New" w:hAnsi="Courier New" w:cs="Arial" w:hint="eastAsia"/>
          <w:color w:val="000000"/>
          <w:szCs w:val="21"/>
        </w:rPr>
        <w:t>(</w:t>
      </w:r>
      <w:proofErr w:type="gramStart"/>
      <w:r w:rsidRPr="003D63AB">
        <w:rPr>
          <w:rFonts w:ascii="Courier New" w:hAnsi="Courier New" w:cs="Arial" w:hint="eastAsia"/>
          <w:color w:val="000000"/>
          <w:szCs w:val="21"/>
        </w:rPr>
        <w:t>人次</w:t>
      </w:r>
      <w:r w:rsidRPr="003D63AB">
        <w:rPr>
          <w:rFonts w:ascii="Courier New" w:hAnsi="Courier New" w:cs="Arial" w:hint="eastAsia"/>
          <w:color w:val="000000"/>
          <w:szCs w:val="21"/>
        </w:rPr>
        <w:t>)</w:t>
      </w:r>
      <w:proofErr w:type="gramEnd"/>
      <w:r w:rsidRPr="003D63AB">
        <w:rPr>
          <w:rFonts w:ascii="Courier New" w:hAnsi="Courier New" w:cs="Arial" w:hint="eastAsia"/>
          <w:color w:val="000000"/>
          <w:szCs w:val="21"/>
        </w:rPr>
        <w:t xml:space="preserve">\",\"new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newVisitorStats.getAvgPvCt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3D63AB">
        <w:rPr>
          <w:rFonts w:ascii="Courier New" w:hAnsi="Courier New" w:cs="Arial" w:hint="eastAsia"/>
          <w:color w:val="000000"/>
          <w:szCs w:val="21"/>
        </w:rPr>
        <w:t>oldVisitorStats.getAvgPvCt</w:t>
      </w:r>
      <w:proofErr w:type="spellEnd"/>
      <w:r w:rsidRPr="003D63AB">
        <w:rPr>
          <w:rFonts w:ascii="Courier New" w:hAnsi="Courier New" w:cs="Arial" w:hint="eastAsia"/>
          <w:color w:val="000000"/>
          <w:szCs w:val="21"/>
        </w:rPr>
        <w:t>() + "}]}}";</w:t>
      </w:r>
    </w:p>
    <w:p w14:paraId="584E7514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EE72E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json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67418D83" w14:textId="5ABB04AC" w:rsidR="00FE0C39" w:rsidRPr="00FE0C39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}</w:t>
      </w:r>
    </w:p>
    <w:p w14:paraId="3AF35CE7" w14:textId="77777777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7</w:t>
      </w:r>
      <w:r w:rsidRPr="00FE0C3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031B3F6A" w14:textId="706510A7" w:rsidR="002A43DE" w:rsidRDefault="00FE0C39" w:rsidP="00FE0C39">
      <w:pPr>
        <w:spacing w:line="360" w:lineRule="auto"/>
      </w:pPr>
      <w:r>
        <w:lastRenderedPageBreak/>
        <w:tab/>
      </w:r>
      <w:r w:rsidR="002A43DE">
        <w:rPr>
          <w:rFonts w:hint="eastAsia"/>
        </w:rPr>
        <w:t>①</w:t>
      </w:r>
      <w:r w:rsidR="002A43DE">
        <w:t xml:space="preserve"> </w:t>
      </w:r>
      <w:r w:rsidR="009D1C44" w:rsidRPr="009D1C44">
        <w:rPr>
          <w:rFonts w:hint="eastAsia"/>
        </w:rPr>
        <w:t>选择</w:t>
      </w:r>
      <w:r w:rsidR="009D1C44">
        <w:rPr>
          <w:rFonts w:hint="eastAsia"/>
        </w:rPr>
        <w:t>表格</w:t>
      </w:r>
      <w:r w:rsidR="002A43DE">
        <w:rPr>
          <w:rFonts w:hint="eastAsia"/>
        </w:rPr>
        <w:t>。</w:t>
      </w:r>
    </w:p>
    <w:p w14:paraId="703CD7B1" w14:textId="2B77E963" w:rsidR="002A43DE" w:rsidRDefault="002A43DE" w:rsidP="00FE0C39">
      <w:pPr>
        <w:spacing w:line="360" w:lineRule="auto"/>
      </w:pPr>
      <w:r>
        <w:rPr>
          <w:noProof/>
        </w:rPr>
        <w:drawing>
          <wp:inline distT="0" distB="0" distL="0" distR="0" wp14:anchorId="32414AFD" wp14:editId="0F2E6573">
            <wp:extent cx="5274310" cy="2581910"/>
            <wp:effectExtent l="19050" t="19050" r="21590" b="279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752"/>
                    <a:stretch/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7B3B" w14:textId="4118D30A" w:rsidR="00FE0C39" w:rsidRDefault="002A43DE" w:rsidP="002A43DE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9D1C44" w:rsidRPr="009D1C44">
        <w:rPr>
          <w:rFonts w:hint="eastAsia"/>
        </w:rPr>
        <w:t>数据绑定方式为</w:t>
      </w:r>
      <w:r w:rsidR="009D1C44" w:rsidRPr="009D1C44">
        <w:rPr>
          <w:rFonts w:hint="eastAsia"/>
        </w:rPr>
        <w:t xml:space="preserve"> </w:t>
      </w:r>
      <w:r w:rsidR="009D1C44" w:rsidRPr="009D1C44">
        <w:rPr>
          <w:rFonts w:hint="eastAsia"/>
        </w:rPr>
        <w:t>“</w:t>
      </w:r>
      <w:r w:rsidR="009D1C44" w:rsidRPr="009D1C44">
        <w:rPr>
          <w:rFonts w:hint="eastAsia"/>
        </w:rPr>
        <w:t xml:space="preserve">API </w:t>
      </w:r>
      <w:r w:rsidR="009D1C44" w:rsidRPr="009D1C44">
        <w:rPr>
          <w:rFonts w:hint="eastAsia"/>
        </w:rPr>
        <w:t>拉取”，输入数据接口的</w:t>
      </w:r>
      <w:r w:rsidR="009D1C44" w:rsidRPr="009D1C44">
        <w:rPr>
          <w:rFonts w:hint="eastAsia"/>
        </w:rPr>
        <w:t xml:space="preserve"> URL</w:t>
      </w:r>
      <w:r w:rsidR="009D1C44" w:rsidRPr="009D1C44">
        <w:rPr>
          <w:rFonts w:hint="eastAsia"/>
        </w:rPr>
        <w:t>，如下。</w:t>
      </w:r>
    </w:p>
    <w:p w14:paraId="196755D1" w14:textId="553F92FE" w:rsidR="00FE0C39" w:rsidRPr="000738EE" w:rsidRDefault="000738EE" w:rsidP="000738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38EE">
        <w:rPr>
          <w:rFonts w:ascii="Courier New" w:hAnsi="Courier New" w:cs="Arial"/>
          <w:color w:val="000000"/>
          <w:szCs w:val="21"/>
        </w:rPr>
        <w:t>${</w:t>
      </w:r>
      <w:r w:rsidR="003D63AB">
        <w:rPr>
          <w:rFonts w:ascii="Courier New" w:hAnsi="Courier New" w:cs="Arial"/>
          <w:color w:val="000000"/>
          <w:szCs w:val="21"/>
        </w:rPr>
        <w:t>EDU</w:t>
      </w:r>
      <w:r w:rsidRPr="000738EE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3D63AB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0738EE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0738EE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0738EE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0738EE">
        <w:rPr>
          <w:rFonts w:ascii="Courier New" w:hAnsi="Courier New" w:cs="Arial"/>
          <w:color w:val="000000"/>
          <w:szCs w:val="21"/>
        </w:rPr>
        <w:t>visitorPerType?date</w:t>
      </w:r>
      <w:proofErr w:type="spellEnd"/>
      <w:r w:rsidRPr="000738EE">
        <w:rPr>
          <w:rFonts w:ascii="Courier New" w:hAnsi="Courier New" w:cs="Arial"/>
          <w:color w:val="000000"/>
          <w:szCs w:val="21"/>
        </w:rPr>
        <w:t>=${</w:t>
      </w:r>
      <w:r w:rsidR="003D63AB">
        <w:rPr>
          <w:rFonts w:ascii="Courier New" w:hAnsi="Courier New" w:cs="Arial"/>
          <w:color w:val="000000"/>
          <w:szCs w:val="21"/>
        </w:rPr>
        <w:t>EDU</w:t>
      </w:r>
      <w:r w:rsidRPr="000738EE">
        <w:rPr>
          <w:rFonts w:ascii="Courier New" w:hAnsi="Courier New" w:cs="Arial"/>
          <w:color w:val="000000"/>
          <w:szCs w:val="21"/>
        </w:rPr>
        <w:t>_DATE}</w:t>
      </w:r>
    </w:p>
    <w:p w14:paraId="31983F45" w14:textId="4B604563" w:rsidR="000738EE" w:rsidRDefault="000738EE" w:rsidP="00FE0C39">
      <w:pPr>
        <w:spacing w:line="360" w:lineRule="auto"/>
      </w:pPr>
      <w:r>
        <w:tab/>
      </w:r>
      <w:r w:rsidR="002A43DE">
        <w:rPr>
          <w:rFonts w:hint="eastAsia"/>
        </w:rPr>
        <w:t>③</w:t>
      </w:r>
      <w:r w:rsidR="002A43DE">
        <w:t xml:space="preserve"> </w:t>
      </w:r>
      <w:r>
        <w:rPr>
          <w:rFonts w:hint="eastAsia"/>
        </w:rPr>
        <w:t>效果如下。</w:t>
      </w:r>
    </w:p>
    <w:p w14:paraId="1DE96E94" w14:textId="63A23900" w:rsidR="000738EE" w:rsidRPr="00411598" w:rsidRDefault="005632E3" w:rsidP="000738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719595" wp14:editId="460CC728">
            <wp:extent cx="4465707" cy="1455546"/>
            <wp:effectExtent l="19050" t="19050" r="1143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4555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2AC29C" w14:textId="3595BADA" w:rsidR="000738EE" w:rsidRDefault="006F7670" w:rsidP="000738E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1.</w:t>
      </w:r>
      <w:r w:rsidR="00411598">
        <w:rPr>
          <w:sz w:val="28"/>
          <w:szCs w:val="28"/>
        </w:rPr>
        <w:t>4</w:t>
      </w:r>
      <w:r w:rsidR="00D952A1" w:rsidRPr="005074FA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关键词统计</w:t>
      </w:r>
    </w:p>
    <w:p w14:paraId="4C2E08CC" w14:textId="51FA13A6" w:rsidR="000738EE" w:rsidRPr="000738EE" w:rsidRDefault="000738EE" w:rsidP="000738E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介绍</w:t>
      </w:r>
    </w:p>
    <w:tbl>
      <w:tblPr>
        <w:tblStyle w:val="13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D952A1" w:rsidRPr="008E1B5A" w14:paraId="765FD4E4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EEB24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1C7F9082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126" w:type="dxa"/>
          </w:tcPr>
          <w:p w14:paraId="64D78931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3BB6FEF5" w14:textId="77777777" w:rsidR="00D952A1" w:rsidRPr="00633C56" w:rsidRDefault="00D952A1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8E1B5A" w14:paraId="5A49AF6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773181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8B2F34F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词</w:t>
            </w:r>
          </w:p>
        </w:tc>
        <w:tc>
          <w:tcPr>
            <w:tcW w:w="2126" w:type="dxa"/>
          </w:tcPr>
          <w:p w14:paraId="642D088C" w14:textId="77777777" w:rsidR="00D952A1" w:rsidRPr="001878D8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878D8">
              <w:rPr>
                <w:rFonts w:ascii="宋体" w:hAnsi="宋体" w:hint="eastAsia"/>
              </w:rPr>
              <w:t>关键词评分</w:t>
            </w:r>
          </w:p>
        </w:tc>
        <w:tc>
          <w:tcPr>
            <w:tcW w:w="3686" w:type="dxa"/>
          </w:tcPr>
          <w:p w14:paraId="2EADBD73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不同来源和频次计算得分</w:t>
            </w:r>
          </w:p>
        </w:tc>
      </w:tr>
    </w:tbl>
    <w:p w14:paraId="57DAFF53" w14:textId="52A5E8ED" w:rsidR="00D952A1" w:rsidRPr="00633C56" w:rsidRDefault="000738EE" w:rsidP="00D952A1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D952A1"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0781E521" w14:textId="22120F3B" w:rsidR="00D952A1" w:rsidRPr="004E55FF" w:rsidRDefault="00D73D22" w:rsidP="000738EE">
      <w:pPr>
        <w:spacing w:line="360" w:lineRule="auto"/>
        <w:ind w:firstLineChars="200" w:firstLine="420"/>
      </w:pPr>
      <w:r>
        <w:rPr>
          <w:rFonts w:hint="eastAsia"/>
        </w:rPr>
        <w:t>关键词的展示使用</w:t>
      </w:r>
      <w:r w:rsidR="0009769F">
        <w:rPr>
          <w:rFonts w:hint="eastAsia"/>
        </w:rPr>
        <w:t xml:space="preserve"> </w:t>
      </w:r>
      <w:r w:rsidR="0009769F">
        <w:t>3</w:t>
      </w:r>
      <w:r w:rsidR="0009769F">
        <w:rPr>
          <w:rFonts w:hint="eastAsia"/>
        </w:rPr>
        <w:t>D</w:t>
      </w:r>
      <w:r w:rsidR="0009769F">
        <w:t xml:space="preserve"> </w:t>
      </w:r>
      <w:r w:rsidR="0009769F">
        <w:rPr>
          <w:rFonts w:hint="eastAsia"/>
        </w:rPr>
        <w:t>词云实现。</w:t>
      </w:r>
    </w:p>
    <w:p w14:paraId="1D3FCB87" w14:textId="01CCC33B" w:rsidR="00D952A1" w:rsidRDefault="000738EE" w:rsidP="00D952A1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D95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数据结构</w:t>
      </w:r>
    </w:p>
    <w:p w14:paraId="702B8A0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{</w:t>
      </w:r>
    </w:p>
    <w:p w14:paraId="515B651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3A41294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70DA269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data": [</w:t>
      </w:r>
    </w:p>
    <w:p w14:paraId="7C06805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{</w:t>
      </w:r>
    </w:p>
    <w:p w14:paraId="207640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B3412C">
        <w:rPr>
          <w:rFonts w:ascii="Courier New" w:hAnsi="Courier New" w:cs="Arial" w:hint="eastAsia"/>
          <w:color w:val="000000"/>
          <w:szCs w:val="21"/>
        </w:rPr>
        <w:t>小米</w:t>
      </w:r>
      <w:r w:rsidRPr="00B3412C">
        <w:rPr>
          <w:rFonts w:ascii="Courier New" w:hAnsi="Courier New" w:cs="Arial" w:hint="eastAsia"/>
          <w:color w:val="000000"/>
          <w:szCs w:val="21"/>
        </w:rPr>
        <w:t>",</w:t>
      </w:r>
    </w:p>
    <w:p w14:paraId="738ADAF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value": 2370</w:t>
      </w:r>
    </w:p>
    <w:p w14:paraId="30FE42A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lastRenderedPageBreak/>
        <w:t xml:space="preserve">    },</w:t>
      </w:r>
    </w:p>
    <w:p w14:paraId="254F676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{</w:t>
      </w:r>
    </w:p>
    <w:p w14:paraId="723F458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name": "ps5",</w:t>
      </w:r>
    </w:p>
    <w:p w14:paraId="005BBEE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value": 1290</w:t>
      </w:r>
    </w:p>
    <w:p w14:paraId="5AB6D8C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,</w:t>
      </w:r>
    </w:p>
    <w:p w14:paraId="33A6A9E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...</w:t>
      </w:r>
    </w:p>
    <w:p w14:paraId="1BD1BF5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]</w:t>
      </w:r>
    </w:p>
    <w:p w14:paraId="276A55B3" w14:textId="58A64911" w:rsidR="00F26665" w:rsidRPr="00F26665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19E2919F" w14:textId="29530B82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1ED46BA" w14:textId="2465D9C0" w:rsidR="000738EE" w:rsidRPr="000738EE" w:rsidRDefault="000738EE" w:rsidP="000738EE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578440C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07B62D6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F8556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3BF0545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0DE048E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05886D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@Data</w:t>
      </w:r>
    </w:p>
    <w:p w14:paraId="0F3A2BF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@AllArgsConstructor</w:t>
      </w:r>
    </w:p>
    <w:p w14:paraId="45B67E2C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{</w:t>
      </w:r>
    </w:p>
    <w:p w14:paraId="0513421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</w:t>
      </w:r>
    </w:p>
    <w:p w14:paraId="4EDB399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关键词</w:t>
      </w:r>
    </w:p>
    <w:p w14:paraId="4B3DD39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String keyword;</w:t>
      </w:r>
    </w:p>
    <w:p w14:paraId="1DEA168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</w:t>
      </w:r>
    </w:p>
    <w:p w14:paraId="386E088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D63AB">
        <w:rPr>
          <w:rFonts w:ascii="Courier New" w:hAnsi="Courier New" w:cs="Arial" w:hint="eastAsia"/>
          <w:color w:val="000000"/>
          <w:szCs w:val="21"/>
        </w:rPr>
        <w:t>关键词评分</w:t>
      </w:r>
    </w:p>
    <w:p w14:paraId="7049658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keywordScor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127A816A" w14:textId="4AC8C103" w:rsidR="000738EE" w:rsidRPr="0009769F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}</w:t>
      </w:r>
    </w:p>
    <w:p w14:paraId="6410CB60" w14:textId="63ACCC93" w:rsidR="000738EE" w:rsidRPr="000738EE" w:rsidRDefault="000738EE" w:rsidP="000738EE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 w:rsidR="0009769F">
        <w:rPr>
          <w:rFonts w:hint="eastAsia"/>
        </w:rPr>
        <w:t>Mapper</w:t>
      </w:r>
      <w:r w:rsidR="0009769F">
        <w:t xml:space="preserve"> </w:t>
      </w:r>
      <w:r w:rsidR="0009769F">
        <w:rPr>
          <w:rFonts w:hint="eastAsia"/>
        </w:rPr>
        <w:t>接口</w:t>
      </w:r>
    </w:p>
    <w:p w14:paraId="081481B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m.atguigu.edu.publisher.mappe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15C013A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4BDE76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m.atguigu.edu.publisher.bean.TrafficKeyword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0462FAB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rg.apache.ibatis.annotations.Param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6438FCF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org.apache.ibatis.annotations.Selec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794DA2A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66352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16126B3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A715F5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KeywordsMapper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{</w:t>
      </w:r>
    </w:p>
    <w:p w14:paraId="34024C1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@Select("select keyword,\n" +</w:t>
      </w:r>
    </w:p>
    <w:p w14:paraId="572D0FE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sum(</w:t>
      </w:r>
      <w:proofErr w:type="spellStart"/>
      <w:proofErr w:type="gramEnd"/>
      <w:r w:rsidRPr="003D63AB">
        <w:rPr>
          <w:rFonts w:ascii="Courier New" w:hAnsi="Courier New" w:cs="Arial"/>
          <w:color w:val="000000"/>
          <w:szCs w:val="21"/>
        </w:rPr>
        <w:t>keyword_coun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*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multiIf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\n" +</w:t>
      </w:r>
    </w:p>
    <w:p w14:paraId="76C6ED3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               source = 'SEARCH', 10,\n" +</w:t>
      </w:r>
    </w:p>
    <w:p w14:paraId="48869BC9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               source = 'ORDER', 5,\n" +</w:t>
      </w:r>
    </w:p>
    <w:p w14:paraId="6F135B5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               source = 'CART', 2,\n" +</w:t>
      </w:r>
    </w:p>
    <w:p w14:paraId="54A3F2F8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               source = 'CLICK', 1, 0\n" +</w:t>
      </w:r>
    </w:p>
    <w:p w14:paraId="30ACF055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           ))         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keyword_scor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\n" +</w:t>
      </w:r>
    </w:p>
    <w:p w14:paraId="758CB75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dws_traffic_source_keyword_page_view_window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\n" +</w:t>
      </w:r>
    </w:p>
    <w:p w14:paraId="32630D0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 = #{date}\n" +</w:t>
      </w:r>
    </w:p>
    <w:p w14:paraId="1CF79FD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), keyword\n" +</w:t>
      </w:r>
    </w:p>
    <w:p w14:paraId="62BB837F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3D63AB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3D63A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keyword_scor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desc;")</w:t>
      </w:r>
    </w:p>
    <w:p w14:paraId="4EB0862A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selectKeyword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@Param(value = "date") Integer date);</w:t>
      </w:r>
    </w:p>
    <w:p w14:paraId="6517C9B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F57AAF" w14:textId="5CA2E7EB" w:rsidR="000738EE" w:rsidRPr="0009769F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}</w:t>
      </w:r>
    </w:p>
    <w:p w14:paraId="2DE230F7" w14:textId="2F3B0367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Service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层</w:t>
      </w:r>
    </w:p>
    <w:p w14:paraId="61D43CD4" w14:textId="3D7E6AB2" w:rsidR="000738EE" w:rsidRDefault="0009769F" w:rsidP="000738E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3F4F2FC1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m.atguigu.edu.publisher.servic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5BE7C95E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24F536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com.atguigu.edu.publisher.bean.TrafficKeyword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32DFFF32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4DEE30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;</w:t>
      </w:r>
    </w:p>
    <w:p w14:paraId="06B79D27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14A25B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KeywordsService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 {</w:t>
      </w:r>
    </w:p>
    <w:p w14:paraId="2BA557F3" w14:textId="77777777" w:rsidR="003D63AB" w:rsidRPr="003D63AB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3D63AB">
        <w:rPr>
          <w:rFonts w:ascii="Courier New" w:hAnsi="Courier New" w:cs="Arial"/>
          <w:color w:val="000000"/>
          <w:szCs w:val="21"/>
        </w:rPr>
        <w:t>getKeywords</w:t>
      </w:r>
      <w:proofErr w:type="spellEnd"/>
      <w:r w:rsidRPr="003D63AB">
        <w:rPr>
          <w:rFonts w:ascii="Courier New" w:hAnsi="Courier New" w:cs="Arial"/>
          <w:color w:val="000000"/>
          <w:szCs w:val="21"/>
        </w:rPr>
        <w:t>(Integer date);</w:t>
      </w:r>
    </w:p>
    <w:p w14:paraId="35CFF506" w14:textId="012BC56C" w:rsidR="0009769F" w:rsidRPr="0009769F" w:rsidRDefault="003D63AB" w:rsidP="003D63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D63AB">
        <w:rPr>
          <w:rFonts w:ascii="Courier New" w:hAnsi="Courier New" w:cs="Arial"/>
          <w:color w:val="000000"/>
          <w:szCs w:val="21"/>
        </w:rPr>
        <w:t>}</w:t>
      </w:r>
    </w:p>
    <w:p w14:paraId="0A2DEB97" w14:textId="6FBFC250" w:rsidR="0009769F" w:rsidRDefault="0009769F" w:rsidP="000738E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30BFC15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service.impl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4768E339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E1D98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mapper.TrafficKeywordsMappe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7C62BF05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service.TrafficKeywords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73471EBF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bean.TrafficKeyword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0A737003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099CE8D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org.springframework.stereotype.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639DAAC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ADFF0B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581E25E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A1181D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@Service</w:t>
      </w:r>
    </w:p>
    <w:p w14:paraId="1A26DA6B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ServiceImpl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implements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{</w:t>
      </w:r>
    </w:p>
    <w:p w14:paraId="5F95F21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</w:t>
      </w:r>
    </w:p>
    <w:p w14:paraId="1675578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2EAC144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Mappe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Mappe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1A93157B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ABC4CF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3AA0AB9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getKeyword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Integer date) {</w:t>
      </w:r>
    </w:p>
    <w:p w14:paraId="1D6A26A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Mapper.selectKeyword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date);</w:t>
      </w:r>
    </w:p>
    <w:p w14:paraId="0C59F7D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}</w:t>
      </w:r>
    </w:p>
    <w:p w14:paraId="2A8E70E6" w14:textId="7286A449" w:rsidR="0009769F" w:rsidRPr="0009769F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}</w:t>
      </w:r>
    </w:p>
    <w:p w14:paraId="779F187E" w14:textId="547EC9D3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Controller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层</w:t>
      </w:r>
    </w:p>
    <w:p w14:paraId="1F1181FD" w14:textId="0409F9CC" w:rsidR="00B3412C" w:rsidRPr="00B3412C" w:rsidRDefault="00B3412C" w:rsidP="00B3412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fficController</w:t>
      </w:r>
      <w:proofErr w:type="spellEnd"/>
      <w:r>
        <w:t xml:space="preserve"> </w:t>
      </w:r>
      <w:r>
        <w:rPr>
          <w:rFonts w:hint="eastAsia"/>
        </w:rPr>
        <w:t>中补充关键词服务接口类型成员变量和请求拦截方法。</w:t>
      </w:r>
    </w:p>
    <w:p w14:paraId="73BC2ABC" w14:textId="57E7B03E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7037D8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7037D8">
        <w:rPr>
          <w:rFonts w:ascii="Courier New" w:hAnsi="Courier New" w:cs="Arial" w:hint="eastAsia"/>
          <w:b/>
          <w:bCs/>
          <w:color w:val="000000"/>
          <w:szCs w:val="21"/>
        </w:rPr>
        <w:t>自动装载关键词统计服务实现类</w:t>
      </w:r>
    </w:p>
    <w:p w14:paraId="14C06BCE" w14:textId="6E61101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@Autowired</w:t>
      </w:r>
    </w:p>
    <w:p w14:paraId="2E4E1C8C" w14:textId="1CB32CD5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rivat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650F2E87" w14:textId="77777777" w:rsid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</w:p>
    <w:p w14:paraId="746CD9AE" w14:textId="05A9FB02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7037D8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7037D8">
        <w:rPr>
          <w:rFonts w:ascii="Courier New" w:hAnsi="Courier New" w:cs="Arial" w:hint="eastAsia"/>
          <w:b/>
          <w:bCs/>
          <w:color w:val="000000"/>
          <w:szCs w:val="21"/>
        </w:rPr>
        <w:t>关键词评分统计请求拦截方法</w:t>
      </w:r>
    </w:p>
    <w:p w14:paraId="0EE7E69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@RequestMapping("/keywords")</w:t>
      </w:r>
    </w:p>
    <w:p w14:paraId="7186FF5B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getKeyword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</w:t>
      </w:r>
    </w:p>
    <w:p w14:paraId="62FF3C9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74C47AD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30A99254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);</w:t>
      </w:r>
    </w:p>
    <w:p w14:paraId="745F5CA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}</w:t>
      </w:r>
    </w:p>
    <w:p w14:paraId="097379F2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keywordsLis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Service.getKeyword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date);</w:t>
      </w:r>
    </w:p>
    <w:p w14:paraId="2E1A00C6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keywordsLis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== null) {</w:t>
      </w:r>
    </w:p>
    <w:p w14:paraId="369C66D3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29217DA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}</w:t>
      </w:r>
    </w:p>
    <w:p w14:paraId="04DE30B6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FF5CB4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StringBuilder data = new StringBuilder("[");</w:t>
      </w:r>
    </w:p>
    <w:p w14:paraId="11945423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26C880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keywordsList.siz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++) {</w:t>
      </w:r>
    </w:p>
    <w:p w14:paraId="18AB28B2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keywordsList.ge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);</w:t>
      </w:r>
    </w:p>
    <w:p w14:paraId="7944F853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lastRenderedPageBreak/>
        <w:t xml:space="preserve">        String keyword =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.getKeyword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);</w:t>
      </w:r>
    </w:p>
    <w:p w14:paraId="65F779D1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keywordScor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rafficKeywords.getKeywordScor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);</w:t>
      </w:r>
    </w:p>
    <w:p w14:paraId="620935E5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data.append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"" +</w:t>
      </w:r>
    </w:p>
    <w:p w14:paraId="16656C6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    "{\n" +</w:t>
      </w:r>
    </w:p>
    <w:p w14:paraId="4BFC9FE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    "      \"name\": \"" + keyword + "\",\n" +</w:t>
      </w:r>
    </w:p>
    <w:p w14:paraId="3590589C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    "      \"value\": " +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keywordScor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+ "\n" +</w:t>
      </w:r>
    </w:p>
    <w:p w14:paraId="7DA428C4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    "    }");</w:t>
      </w:r>
    </w:p>
    <w:p w14:paraId="1DBCEE14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keywordsList.siz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) - 1) {</w:t>
      </w:r>
    </w:p>
    <w:p w14:paraId="740626F1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data.append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",");</w:t>
      </w:r>
    </w:p>
    <w:p w14:paraId="2B10D5CD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3FE6E2D4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data.append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"]");</w:t>
      </w:r>
    </w:p>
    <w:p w14:paraId="1798B230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}</w:t>
      </w:r>
    </w:p>
    <w:p w14:paraId="57F8A6BD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}</w:t>
      </w:r>
    </w:p>
    <w:p w14:paraId="79218F8D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8D0DD6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195876B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71CF88F2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41C5A1C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  \"data\": " + data + "\n" +</w:t>
      </w:r>
    </w:p>
    <w:p w14:paraId="55DC1E7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0350ED48" w14:textId="788AA162" w:rsidR="00B3412C" w:rsidRPr="00B3412C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}</w:t>
      </w:r>
    </w:p>
    <w:p w14:paraId="5E86BC90" w14:textId="363D2F82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Sugar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配置</w:t>
      </w:r>
    </w:p>
    <w:p w14:paraId="645466CA" w14:textId="7ACEE1D3" w:rsidR="0009769F" w:rsidRDefault="0009769F" w:rsidP="0009769F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Pr="0009769F">
        <w:rPr>
          <w:rFonts w:hint="eastAsia"/>
        </w:rPr>
        <w:t xml:space="preserve"> </w:t>
      </w:r>
      <w:r w:rsidRPr="0009769F">
        <w:t>3</w:t>
      </w:r>
      <w:r w:rsidRPr="0009769F">
        <w:rPr>
          <w:rFonts w:hint="eastAsia"/>
        </w:rPr>
        <w:t>D</w:t>
      </w:r>
      <w:r w:rsidRPr="0009769F">
        <w:t xml:space="preserve"> </w:t>
      </w:r>
      <w:r w:rsidRPr="0009769F">
        <w:rPr>
          <w:rFonts w:hint="eastAsia"/>
        </w:rPr>
        <w:t>词云</w:t>
      </w:r>
    </w:p>
    <w:p w14:paraId="6DBA42FA" w14:textId="33666552" w:rsidR="0009769F" w:rsidRPr="0009769F" w:rsidRDefault="0009769F" w:rsidP="0009769F">
      <w:pPr>
        <w:spacing w:line="360" w:lineRule="auto"/>
      </w:pPr>
      <w:r>
        <w:rPr>
          <w:noProof/>
        </w:rPr>
        <w:drawing>
          <wp:inline distT="0" distB="0" distL="0" distR="0" wp14:anchorId="7A49D513" wp14:editId="467994C9">
            <wp:extent cx="5274310" cy="2588260"/>
            <wp:effectExtent l="19050" t="19050" r="21590" b="215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527"/>
                    <a:stretch/>
                  </pic:blipFill>
                  <pic:spPr bwMode="auto"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3C43D" w14:textId="6FFC898A" w:rsidR="0009769F" w:rsidRDefault="0009769F" w:rsidP="0009769F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536DD6C" w14:textId="66CA8C55" w:rsidR="0009769F" w:rsidRPr="0009769F" w:rsidRDefault="00DD4D73" w:rsidP="000976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${</w:t>
      </w:r>
      <w:r>
        <w:rPr>
          <w:rFonts w:ascii="Courier New" w:hAnsi="Courier New" w:cs="Arial"/>
          <w:color w:val="000000"/>
          <w:szCs w:val="21"/>
        </w:rPr>
        <w:t>EDU</w:t>
      </w:r>
      <w:r w:rsidRPr="00B3412C">
        <w:rPr>
          <w:rFonts w:ascii="Courier New" w:hAnsi="Courier New" w:cs="Arial"/>
          <w:color w:val="000000"/>
          <w:szCs w:val="21"/>
        </w:rPr>
        <w:t>_HOST}/</w:t>
      </w:r>
      <w:r>
        <w:rPr>
          <w:rFonts w:ascii="Courier New" w:hAnsi="Courier New" w:cs="Arial"/>
          <w:color w:val="000000"/>
          <w:szCs w:val="21"/>
        </w:rPr>
        <w:t>EDU</w:t>
      </w:r>
      <w:r w:rsidRPr="00B3412C">
        <w:rPr>
          <w:rFonts w:ascii="Courier New" w:hAnsi="Courier New" w:cs="Arial"/>
          <w:color w:val="000000"/>
          <w:szCs w:val="21"/>
        </w:rPr>
        <w:t>/REALTIME/TRAFFIC/KEYWORDS?DATE=${</w:t>
      </w:r>
      <w:r>
        <w:rPr>
          <w:rFonts w:ascii="Courier New" w:hAnsi="Courier New" w:cs="Arial"/>
          <w:color w:val="000000"/>
          <w:szCs w:val="21"/>
        </w:rPr>
        <w:t>EDU</w:t>
      </w:r>
      <w:r w:rsidRPr="00B3412C">
        <w:rPr>
          <w:rFonts w:ascii="Courier New" w:hAnsi="Courier New" w:cs="Arial"/>
          <w:color w:val="000000"/>
          <w:szCs w:val="21"/>
        </w:rPr>
        <w:t>_DATE}</w:t>
      </w:r>
    </w:p>
    <w:p w14:paraId="5E9076FB" w14:textId="5092632B" w:rsidR="0009769F" w:rsidRPr="0009769F" w:rsidRDefault="0009769F" w:rsidP="0009769F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007861AE" w14:textId="74993A4D" w:rsidR="00D952A1" w:rsidRPr="0009769F" w:rsidRDefault="007037D8" w:rsidP="008D7136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5E90F0" wp14:editId="57D902CD">
            <wp:extent cx="2735817" cy="2232853"/>
            <wp:effectExtent l="19050" t="19050" r="26670" b="152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2328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F08AD6" w14:textId="7BAE7BE0" w:rsidR="005D1E94" w:rsidRPr="00BC445D" w:rsidRDefault="005D1E94" w:rsidP="005D1E9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C4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播放</w:t>
      </w:r>
      <w:r w:rsidRPr="00BC445D">
        <w:rPr>
          <w:rFonts w:ascii="Times New Roman" w:hAnsi="Times New Roman" w:hint="eastAsia"/>
          <w:sz w:val="28"/>
          <w:szCs w:val="28"/>
        </w:rPr>
        <w:t>主题</w:t>
      </w:r>
    </w:p>
    <w:p w14:paraId="320AE0A0" w14:textId="146FF5F7" w:rsidR="005D1E94" w:rsidRDefault="005D1E94" w:rsidP="005D1E9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 w:rsidRPr="00BC445D">
        <w:rPr>
          <w:sz w:val="28"/>
          <w:szCs w:val="28"/>
        </w:rPr>
        <w:t>.</w:t>
      </w:r>
      <w:r w:rsidRPr="00BC445D">
        <w:rPr>
          <w:rFonts w:hint="eastAsia"/>
          <w:sz w:val="28"/>
          <w:szCs w:val="28"/>
        </w:rPr>
        <w:t>1</w:t>
      </w:r>
      <w:r w:rsidRPr="00BC445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各章节播放统计</w:t>
      </w:r>
    </w:p>
    <w:p w14:paraId="66582C65" w14:textId="77777777" w:rsidR="005D1E94" w:rsidRPr="00F26665" w:rsidRDefault="005D1E94" w:rsidP="005D1E94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说明</w:t>
      </w:r>
    </w:p>
    <w:tbl>
      <w:tblPr>
        <w:tblStyle w:val="1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3828"/>
      </w:tblGrid>
      <w:tr w:rsidR="005D1E94" w:rsidRPr="00F65A93" w14:paraId="5BB70F1F" w14:textId="77777777" w:rsidTr="008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AC0976" w14:textId="77777777" w:rsidR="005D1E94" w:rsidRDefault="005D1E94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17" w:type="dxa"/>
          </w:tcPr>
          <w:p w14:paraId="65F3EDD9" w14:textId="77777777" w:rsidR="005D1E94" w:rsidRPr="00F65A93" w:rsidRDefault="005D1E94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1701" w:type="dxa"/>
          </w:tcPr>
          <w:p w14:paraId="59F892F2" w14:textId="77777777" w:rsidR="005D1E94" w:rsidRPr="00F65A93" w:rsidRDefault="005D1E94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828" w:type="dxa"/>
          </w:tcPr>
          <w:p w14:paraId="302A2415" w14:textId="77777777" w:rsidR="005D1E94" w:rsidRPr="00F65A93" w:rsidRDefault="005D1E94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5D1E94" w:rsidRPr="00F65A93" w14:paraId="0489F287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CBFBC5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40067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6486706F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节</w:t>
            </w:r>
          </w:p>
        </w:tc>
        <w:tc>
          <w:tcPr>
            <w:tcW w:w="1701" w:type="dxa"/>
          </w:tcPr>
          <w:p w14:paraId="14943130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播放次数</w:t>
            </w:r>
          </w:p>
        </w:tc>
        <w:tc>
          <w:tcPr>
            <w:tcW w:w="3828" w:type="dxa"/>
          </w:tcPr>
          <w:p w14:paraId="142FB045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明细表中的一行为一次播放</w:t>
            </w:r>
          </w:p>
        </w:tc>
      </w:tr>
      <w:tr w:rsidR="005D1E94" w:rsidRPr="00F65A93" w14:paraId="37D304B3" w14:textId="77777777" w:rsidTr="008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29E602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40067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5169A0B5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节</w:t>
            </w:r>
          </w:p>
        </w:tc>
        <w:tc>
          <w:tcPr>
            <w:tcW w:w="1701" w:type="dxa"/>
          </w:tcPr>
          <w:p w14:paraId="5C47329E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累计播放时长</w:t>
            </w:r>
          </w:p>
        </w:tc>
        <w:tc>
          <w:tcPr>
            <w:tcW w:w="3828" w:type="dxa"/>
          </w:tcPr>
          <w:p w14:paraId="326DC2B2" w14:textId="77777777" w:rsidR="005D1E94" w:rsidRDefault="005D1E94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5D1E94" w:rsidRPr="00F65A93" w14:paraId="6F1ECB43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681F4B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40067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76855908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节</w:t>
            </w:r>
          </w:p>
        </w:tc>
        <w:tc>
          <w:tcPr>
            <w:tcW w:w="1701" w:type="dxa"/>
          </w:tcPr>
          <w:p w14:paraId="74B59179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观看人数</w:t>
            </w:r>
          </w:p>
        </w:tc>
        <w:tc>
          <w:tcPr>
            <w:tcW w:w="3828" w:type="dxa"/>
          </w:tcPr>
          <w:p w14:paraId="749ABBAD" w14:textId="77777777" w:rsidR="005D1E94" w:rsidRDefault="005D1E94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5D1E94" w:rsidRPr="00F65A93" w14:paraId="74CFD591" w14:textId="77777777" w:rsidTr="008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68CD71" w14:textId="77777777" w:rsidR="005D1E94" w:rsidRPr="0040067F" w:rsidRDefault="005D1E94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40067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4E9E2484" w14:textId="77777777" w:rsidR="005D1E94" w:rsidRDefault="005D1E94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节</w:t>
            </w:r>
          </w:p>
        </w:tc>
        <w:tc>
          <w:tcPr>
            <w:tcW w:w="1701" w:type="dxa"/>
          </w:tcPr>
          <w:p w14:paraId="23EBCC33" w14:textId="77777777" w:rsidR="005D1E94" w:rsidRDefault="005D1E94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均观看时长</w:t>
            </w:r>
          </w:p>
        </w:tc>
        <w:tc>
          <w:tcPr>
            <w:tcW w:w="3828" w:type="dxa"/>
          </w:tcPr>
          <w:p w14:paraId="280577C0" w14:textId="77777777" w:rsidR="005D1E94" w:rsidRDefault="005D1E94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累计播放时长 </w:t>
            </w:r>
            <w:r>
              <w:rPr>
                <w:rFonts w:ascii="宋体" w:hAnsi="宋体"/>
              </w:rPr>
              <w:t xml:space="preserve">/ </w:t>
            </w:r>
            <w:r>
              <w:rPr>
                <w:rFonts w:ascii="宋体" w:hAnsi="宋体" w:hint="eastAsia"/>
              </w:rPr>
              <w:t>观看人数</w:t>
            </w:r>
          </w:p>
        </w:tc>
      </w:tr>
    </w:tbl>
    <w:p w14:paraId="64410D31" w14:textId="77777777" w:rsidR="005D1E94" w:rsidRPr="00633C56" w:rsidRDefault="005D1E94" w:rsidP="005D1E94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2EA3F1D6" w14:textId="77777777" w:rsidR="005D1E94" w:rsidRPr="004E55FF" w:rsidRDefault="005D1E94" w:rsidP="005D1E94">
      <w:pPr>
        <w:spacing w:line="360" w:lineRule="auto"/>
        <w:ind w:firstLineChars="200" w:firstLine="420"/>
      </w:pPr>
      <w:r>
        <w:rPr>
          <w:rFonts w:hint="eastAsia"/>
        </w:rPr>
        <w:t>本节指标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展示。</w:t>
      </w:r>
    </w:p>
    <w:p w14:paraId="62815AD5" w14:textId="77777777" w:rsidR="005D1E94" w:rsidRDefault="005D1E94" w:rsidP="005D1E94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17869125" w14:textId="77777777" w:rsidR="005D1E94" w:rsidRPr="0082187B" w:rsidRDefault="005D1E94" w:rsidP="005D1E94">
      <w:pPr>
        <w:spacing w:line="360" w:lineRule="auto"/>
        <w:ind w:firstLineChars="200" w:firstLine="420"/>
      </w:pPr>
      <w:r w:rsidRPr="0082187B">
        <w:rPr>
          <w:rFonts w:hint="eastAsia"/>
        </w:rPr>
        <w:t>略。</w:t>
      </w:r>
    </w:p>
    <w:p w14:paraId="207B0445" w14:textId="77777777" w:rsidR="005D1E94" w:rsidRDefault="005D1E94" w:rsidP="005D1E9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A5F9E04" w14:textId="77777777" w:rsidR="005D1E94" w:rsidRPr="000738EE" w:rsidRDefault="005D1E94" w:rsidP="005D1E94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0C165A5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50948A4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D89BB5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57E56BAC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1760889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D65D4C9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@Data</w:t>
      </w:r>
    </w:p>
    <w:p w14:paraId="76A1167B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@AllArgsConstructor</w:t>
      </w:r>
    </w:p>
    <w:p w14:paraId="1CE86971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{</w:t>
      </w:r>
    </w:p>
    <w:p w14:paraId="1B21D82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</w:t>
      </w:r>
    </w:p>
    <w:p w14:paraId="7C6E7B00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7037D8">
        <w:rPr>
          <w:rFonts w:ascii="Courier New" w:hAnsi="Courier New" w:cs="Arial" w:hint="eastAsia"/>
          <w:color w:val="000000"/>
          <w:szCs w:val="21"/>
        </w:rPr>
        <w:t>章节名称</w:t>
      </w:r>
    </w:p>
    <w:p w14:paraId="3571B499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hapterNam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662A2653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</w:t>
      </w:r>
    </w:p>
    <w:p w14:paraId="7A0D28B2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7037D8">
        <w:rPr>
          <w:rFonts w:ascii="Courier New" w:hAnsi="Courier New" w:cs="Arial" w:hint="eastAsia"/>
          <w:color w:val="000000"/>
          <w:szCs w:val="21"/>
        </w:rPr>
        <w:t>播放次数</w:t>
      </w:r>
    </w:p>
    <w:p w14:paraId="65DF401B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lastRenderedPageBreak/>
        <w:t xml:space="preserve">    Integer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C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40AB26FF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</w:t>
      </w:r>
    </w:p>
    <w:p w14:paraId="0103E0A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7037D8">
        <w:rPr>
          <w:rFonts w:ascii="Courier New" w:hAnsi="Courier New" w:cs="Arial" w:hint="eastAsia"/>
          <w:color w:val="000000"/>
          <w:szCs w:val="21"/>
        </w:rPr>
        <w:t>播放时长</w:t>
      </w:r>
    </w:p>
    <w:p w14:paraId="0CCE1C3F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TotalSec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5A1E4B7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</w:t>
      </w:r>
    </w:p>
    <w:p w14:paraId="5743055D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7037D8">
        <w:rPr>
          <w:rFonts w:ascii="Courier New" w:hAnsi="Courier New" w:cs="Arial" w:hint="eastAsia"/>
          <w:color w:val="000000"/>
          <w:szCs w:val="21"/>
        </w:rPr>
        <w:t>观看人数</w:t>
      </w:r>
    </w:p>
    <w:p w14:paraId="4131A830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uuC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290E0664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</w:t>
      </w:r>
    </w:p>
    <w:p w14:paraId="1A17F2B6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7037D8">
        <w:rPr>
          <w:rFonts w:ascii="Courier New" w:hAnsi="Courier New" w:cs="Arial" w:hint="eastAsia"/>
          <w:color w:val="000000"/>
          <w:szCs w:val="21"/>
        </w:rPr>
        <w:t>人均观看时长</w:t>
      </w:r>
    </w:p>
    <w:p w14:paraId="23C6F56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secPerUse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563DCA0C" w14:textId="22C2311D" w:rsidR="005D1E94" w:rsidRPr="0009769F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}</w:t>
      </w:r>
    </w:p>
    <w:p w14:paraId="1B7D05F4" w14:textId="77777777" w:rsidR="005D1E94" w:rsidRPr="000738EE" w:rsidRDefault="005D1E94" w:rsidP="005D1E94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D03367F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mappe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1F4E569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5DB2E2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bean.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74A44684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org.apache.ibatis.annotations.Param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5D321B8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org.apache.ibatis.annotations.Selec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6657FC1D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6FC31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529C5266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11F55C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ideoChapterStatsMappe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{</w:t>
      </w:r>
    </w:p>
    <w:p w14:paraId="15FEB041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BC5B51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,\n" +</w:t>
      </w:r>
    </w:p>
    <w:p w14:paraId="63082AFC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_</w:t>
      </w:r>
      <w:proofErr w:type="gramStart"/>
      <w:r w:rsidRPr="007037D8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</w:t>
      </w:r>
      <w:proofErr w:type="gramEnd"/>
      <w:r w:rsidRPr="007037D8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,\n" +</w:t>
      </w:r>
    </w:p>
    <w:p w14:paraId="4B65E95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_total_</w:t>
      </w:r>
      <w:proofErr w:type="gramStart"/>
      <w:r w:rsidRPr="007037D8">
        <w:rPr>
          <w:rFonts w:ascii="Courier New" w:hAnsi="Courier New" w:cs="Arial"/>
          <w:color w:val="000000"/>
          <w:szCs w:val="21"/>
        </w:rPr>
        <w:t>sec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</w:t>
      </w:r>
      <w:proofErr w:type="gramEnd"/>
      <w:r w:rsidRPr="007037D8">
        <w:rPr>
          <w:rFonts w:ascii="Courier New" w:hAnsi="Courier New" w:cs="Arial"/>
          <w:color w:val="000000"/>
          <w:szCs w:val="21"/>
        </w:rPr>
        <w:t>_total_sc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,\n" +</w:t>
      </w:r>
    </w:p>
    <w:p w14:paraId="1FB5F970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_uu_</w:t>
      </w:r>
      <w:proofErr w:type="gramStart"/>
      <w:r w:rsidRPr="007037D8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</w:t>
      </w:r>
      <w:proofErr w:type="gramEnd"/>
      <w:r w:rsidRPr="007037D8">
        <w:rPr>
          <w:rFonts w:ascii="Courier New" w:hAnsi="Courier New" w:cs="Arial"/>
          <w:color w:val="000000"/>
          <w:szCs w:val="21"/>
        </w:rPr>
        <w:t>_uu_c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,\n" +</w:t>
      </w:r>
    </w:p>
    <w:p w14:paraId="232F0C11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spellStart"/>
      <w:proofErr w:type="gramStart"/>
      <w:r w:rsidRPr="007037D8">
        <w:rPr>
          <w:rFonts w:ascii="Courier New" w:hAnsi="Courier New" w:cs="Arial"/>
          <w:color w:val="000000"/>
          <w:szCs w:val="21"/>
        </w:rPr>
        <w:t>play</w:t>
      </w:r>
      <w:proofErr w:type="gramEnd"/>
      <w:r w:rsidRPr="007037D8">
        <w:rPr>
          <w:rFonts w:ascii="Courier New" w:hAnsi="Courier New" w:cs="Arial"/>
          <w:color w:val="000000"/>
          <w:szCs w:val="21"/>
        </w:rPr>
        <w:t>_total_sc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_uu_c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er_uu_sec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\n" +</w:t>
      </w:r>
    </w:p>
    <w:p w14:paraId="5EEE9B80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7037D8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7037D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dws_learn_chapter_play_window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\n" +</w:t>
      </w:r>
    </w:p>
    <w:p w14:paraId="02D0679A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7037D8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7037D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) = #{date}\n" +</w:t>
      </w:r>
    </w:p>
    <w:p w14:paraId="10233A3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7037D8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7037D8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hapter_nam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\n" +</w:t>
      </w:r>
    </w:p>
    <w:p w14:paraId="327D1D76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7037D8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7037D8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_total_sc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desc,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_c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desc,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play_uu_c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desc\n" +</w:t>
      </w:r>
    </w:p>
    <w:p w14:paraId="04DFFB4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7037D8">
        <w:rPr>
          <w:rFonts w:ascii="Courier New" w:hAnsi="Courier New" w:cs="Arial"/>
          <w:color w:val="000000"/>
          <w:szCs w:val="21"/>
        </w:rPr>
        <w:t>limit</w:t>
      </w:r>
      <w:proofErr w:type="gramEnd"/>
      <w:r w:rsidRPr="007037D8">
        <w:rPr>
          <w:rFonts w:ascii="Courier New" w:hAnsi="Courier New" w:cs="Arial"/>
          <w:color w:val="000000"/>
          <w:szCs w:val="21"/>
        </w:rPr>
        <w:t xml:space="preserve"> 10;")</w:t>
      </w:r>
    </w:p>
    <w:p w14:paraId="1FB8A519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select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@Param("date")Integer date);</w:t>
      </w:r>
    </w:p>
    <w:p w14:paraId="455C80C1" w14:textId="09A267AF" w:rsidR="005D1E94" w:rsidRPr="0009769F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}</w:t>
      </w:r>
    </w:p>
    <w:p w14:paraId="08C442F5" w14:textId="77777777" w:rsidR="005D1E94" w:rsidRDefault="005D1E94" w:rsidP="005D1E9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C49787C" w14:textId="77777777" w:rsidR="005D1E94" w:rsidRDefault="005D1E94" w:rsidP="005D1E9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321C84D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0B20F77D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C31F8D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bean.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7A9E0CFB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64F232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67AC2920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B29CF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ideoChapterStats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{</w:t>
      </w:r>
    </w:p>
    <w:p w14:paraId="293CC8F6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get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Integer date);</w:t>
      </w:r>
    </w:p>
    <w:p w14:paraId="63745C97" w14:textId="1BF64A4E" w:rsidR="005D1E94" w:rsidRPr="0009769F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}</w:t>
      </w:r>
    </w:p>
    <w:p w14:paraId="0210FCBA" w14:textId="77777777" w:rsidR="005D1E94" w:rsidRDefault="005D1E94" w:rsidP="005D1E9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739BE74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service.impl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3F04B3EF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77BE8D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bean.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36D60230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mapper.VideoChapterStatsMappe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4B1EB28B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com.atguigu.edu.publisher.service.VideoChapterStats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73B466CB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6AD873F4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lastRenderedPageBreak/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org.springframework.stereotype.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0CE53B60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1237C5C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5966AEE3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3500FA8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@Service</w:t>
      </w:r>
    </w:p>
    <w:p w14:paraId="41758E07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ideoChapterStatsServiceImpl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implements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ideoChapterStatsService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{</w:t>
      </w:r>
    </w:p>
    <w:p w14:paraId="55D66EE5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E69248E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ideoChapterStatsMappe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ideoChapterStatsMapper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;</w:t>
      </w:r>
    </w:p>
    <w:p w14:paraId="42AC1B80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FA7D504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4A3DA49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get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Integer date) {</w:t>
      </w:r>
    </w:p>
    <w:p w14:paraId="5CFA0892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7037D8">
        <w:rPr>
          <w:rFonts w:ascii="Courier New" w:hAnsi="Courier New" w:cs="Arial"/>
          <w:color w:val="000000"/>
          <w:szCs w:val="21"/>
        </w:rPr>
        <w:t>videoChapterStatsMapper.selectVedioChapterStats</w:t>
      </w:r>
      <w:proofErr w:type="spellEnd"/>
      <w:r w:rsidRPr="007037D8">
        <w:rPr>
          <w:rFonts w:ascii="Courier New" w:hAnsi="Courier New" w:cs="Arial"/>
          <w:color w:val="000000"/>
          <w:szCs w:val="21"/>
        </w:rPr>
        <w:t>(date);</w:t>
      </w:r>
    </w:p>
    <w:p w14:paraId="7F27B203" w14:textId="77777777" w:rsidR="007037D8" w:rsidRPr="007037D8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 xml:space="preserve">    }</w:t>
      </w:r>
    </w:p>
    <w:p w14:paraId="0C92A00C" w14:textId="30E5094A" w:rsidR="005D1E94" w:rsidRPr="0009769F" w:rsidRDefault="007037D8" w:rsidP="007037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37D8">
        <w:rPr>
          <w:rFonts w:ascii="Courier New" w:hAnsi="Courier New" w:cs="Arial"/>
          <w:color w:val="000000"/>
          <w:szCs w:val="21"/>
        </w:rPr>
        <w:t>}</w:t>
      </w:r>
    </w:p>
    <w:p w14:paraId="7012B15E" w14:textId="77777777" w:rsidR="005D1E94" w:rsidRDefault="005D1E94" w:rsidP="005D1E9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4CACB61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com.atguigu.edu.publisher.controller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52E934E2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9EAA7A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com.atguigu.edu.publisher.bean.VedioChapterStats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7CFEE521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com.atguigu.edu.publisher.service.VideoChapterStatsServic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59A928E2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com.atguigu.edu.publisher.util.DateUtil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499256B8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0E15AAE9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org.springframework.web.bind.annotation.RequestMapping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704A6CDB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org.springframework.web.bind.annotation.RequestParam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723F00F2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org.springframework.web.bind.annotation.RestController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761439A0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0F396C1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1BEB25AF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116D90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>@RestController</w:t>
      </w:r>
    </w:p>
    <w:p w14:paraId="62A4FB20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>@RequestMapping("/edu/realtime/video")</w:t>
      </w:r>
    </w:p>
    <w:p w14:paraId="6E42D998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ideoStatsController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{</w:t>
      </w:r>
    </w:p>
    <w:p w14:paraId="15A29202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C81EE3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50559ADE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ideoChapterStatsServic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ideoChapterStatsServic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;</w:t>
      </w:r>
    </w:p>
    <w:p w14:paraId="7F231D85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308695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@RequestMapping("/playStatsPerChapter")</w:t>
      </w:r>
    </w:p>
    <w:p w14:paraId="3DA7C0FF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getVedioChapterStats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</w:t>
      </w:r>
    </w:p>
    <w:p w14:paraId="67A3B952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0F097D6C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7A1D4AA8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);</w:t>
      </w:r>
    </w:p>
    <w:p w14:paraId="50C61899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}</w:t>
      </w:r>
    </w:p>
    <w:p w14:paraId="5AAA924D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Lis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ideoChapterStatsService.getVedioChapterStats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date);</w:t>
      </w:r>
    </w:p>
    <w:p w14:paraId="5CBB8351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0A9911F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Lis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 == null) {</w:t>
      </w:r>
    </w:p>
    <w:p w14:paraId="24310BCF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89ECADC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}</w:t>
      </w:r>
    </w:p>
    <w:p w14:paraId="4ED91869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98A60B6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i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i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Lis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.size();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i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++) {</w:t>
      </w:r>
    </w:p>
    <w:p w14:paraId="4CAD2DE3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List.ge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i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);</w:t>
      </w:r>
    </w:p>
    <w:p w14:paraId="2AC63C67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chapterNam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.getChapterNam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);</w:t>
      </w:r>
    </w:p>
    <w:p w14:paraId="1207F437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Integer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play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.getPlay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);</w:t>
      </w:r>
    </w:p>
    <w:p w14:paraId="5630AFAE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Double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playTotalSec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lastRenderedPageBreak/>
        <w:t>vedioChapterStats.getPlayTotalSec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);</w:t>
      </w:r>
    </w:p>
    <w:p w14:paraId="24D08DEA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Integer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uu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.getUu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);</w:t>
      </w:r>
    </w:p>
    <w:p w14:paraId="6FE10C77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Double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secPerUser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.getSecPerUser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);</w:t>
      </w:r>
    </w:p>
    <w:p w14:paraId="27A835DB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B26D983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737752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"{\n" +</w:t>
      </w:r>
    </w:p>
    <w:p w14:paraId="14B53AAA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chapterNam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chapterNam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0798563E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play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play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 + "\",\n" +</w:t>
      </w:r>
    </w:p>
    <w:p w14:paraId="7A312AC3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playTotalSec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playTotalSec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4B427B6B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uu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uu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50858605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secPerUser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secPerUser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+ "\"\n" +</w:t>
      </w:r>
    </w:p>
    <w:p w14:paraId="2D7358F7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3D28CBD4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i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vedioChapterStatsList.siz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) - 1) {</w:t>
      </w:r>
    </w:p>
    <w:p w14:paraId="61206486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",");</w:t>
      </w:r>
    </w:p>
    <w:p w14:paraId="32BD40B9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2168BD18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("]");</w:t>
      </w:r>
    </w:p>
    <w:p w14:paraId="4A2B0AEC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704EEB54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}</w:t>
      </w:r>
    </w:p>
    <w:p w14:paraId="1EA6EF6D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053BF075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67847365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F4BE10D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7D05971F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5A837393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7FF5BD38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53030">
        <w:rPr>
          <w:rFonts w:ascii="Courier New" w:hAnsi="Courier New" w:cs="Arial" w:hint="eastAsia"/>
          <w:color w:val="000000"/>
          <w:szCs w:val="21"/>
        </w:rPr>
        <w:t>章节名称</w:t>
      </w:r>
      <w:r w:rsidRPr="00253030">
        <w:rPr>
          <w:rFonts w:ascii="Courier New" w:hAnsi="Courier New" w:cs="Arial" w:hint="eastAsia"/>
          <w:color w:val="000000"/>
          <w:szCs w:val="21"/>
        </w:rPr>
        <w:t>\",\n" +</w:t>
      </w:r>
    </w:p>
    <w:p w14:paraId="1168FFFD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chapterName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\"\n" +</w:t>
      </w:r>
    </w:p>
    <w:p w14:paraId="04313D18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70016D53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1CBFE6B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53030">
        <w:rPr>
          <w:rFonts w:ascii="Courier New" w:hAnsi="Courier New" w:cs="Arial" w:hint="eastAsia"/>
          <w:color w:val="000000"/>
          <w:szCs w:val="21"/>
        </w:rPr>
        <w:t>播放次数</w:t>
      </w:r>
      <w:r w:rsidRPr="00253030">
        <w:rPr>
          <w:rFonts w:ascii="Courier New" w:hAnsi="Courier New" w:cs="Arial" w:hint="eastAsia"/>
          <w:color w:val="000000"/>
          <w:szCs w:val="21"/>
        </w:rPr>
        <w:t>\",\n" +</w:t>
      </w:r>
    </w:p>
    <w:p w14:paraId="09EC0CB1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play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\"\n" +</w:t>
      </w:r>
    </w:p>
    <w:p w14:paraId="3FAF9029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4D3A45A8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F8F279B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53030">
        <w:rPr>
          <w:rFonts w:ascii="Courier New" w:hAnsi="Courier New" w:cs="Arial" w:hint="eastAsia"/>
          <w:color w:val="000000"/>
          <w:szCs w:val="21"/>
        </w:rPr>
        <w:t>播放时长</w:t>
      </w:r>
      <w:r w:rsidRPr="00253030">
        <w:rPr>
          <w:rFonts w:ascii="Courier New" w:hAnsi="Courier New" w:cs="Arial" w:hint="eastAsia"/>
          <w:color w:val="000000"/>
          <w:szCs w:val="21"/>
        </w:rPr>
        <w:t>\",\n" +</w:t>
      </w:r>
    </w:p>
    <w:p w14:paraId="41EF3C86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playTotalSec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\"\n" +</w:t>
      </w:r>
    </w:p>
    <w:p w14:paraId="11F1CB02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405B58A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A12303E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53030">
        <w:rPr>
          <w:rFonts w:ascii="Courier New" w:hAnsi="Courier New" w:cs="Arial" w:hint="eastAsia"/>
          <w:color w:val="000000"/>
          <w:szCs w:val="21"/>
        </w:rPr>
        <w:t>观看人数</w:t>
      </w:r>
      <w:r w:rsidRPr="00253030">
        <w:rPr>
          <w:rFonts w:ascii="Courier New" w:hAnsi="Courier New" w:cs="Arial" w:hint="eastAsia"/>
          <w:color w:val="000000"/>
          <w:szCs w:val="21"/>
        </w:rPr>
        <w:t>\",\n" +</w:t>
      </w:r>
    </w:p>
    <w:p w14:paraId="56D1B4CE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uuCt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\"\n" +</w:t>
      </w:r>
    </w:p>
    <w:p w14:paraId="46122D75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4266CD8D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7CE87136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53030">
        <w:rPr>
          <w:rFonts w:ascii="Courier New" w:hAnsi="Courier New" w:cs="Arial" w:hint="eastAsia"/>
          <w:color w:val="000000"/>
          <w:szCs w:val="21"/>
        </w:rPr>
        <w:t>人均观看时长</w:t>
      </w:r>
      <w:r w:rsidRPr="00253030">
        <w:rPr>
          <w:rFonts w:ascii="Courier New" w:hAnsi="Courier New" w:cs="Arial" w:hint="eastAsia"/>
          <w:color w:val="000000"/>
          <w:szCs w:val="21"/>
        </w:rPr>
        <w:t>\",\n" +</w:t>
      </w:r>
    </w:p>
    <w:p w14:paraId="7C4C2065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253030">
        <w:rPr>
          <w:rFonts w:ascii="Courier New" w:hAnsi="Courier New" w:cs="Arial"/>
          <w:color w:val="000000"/>
          <w:szCs w:val="21"/>
        </w:rPr>
        <w:t>secPerUser</w:t>
      </w:r>
      <w:proofErr w:type="spellEnd"/>
      <w:r w:rsidRPr="00253030">
        <w:rPr>
          <w:rFonts w:ascii="Courier New" w:hAnsi="Courier New" w:cs="Arial"/>
          <w:color w:val="000000"/>
          <w:szCs w:val="21"/>
        </w:rPr>
        <w:t>\"\n" +</w:t>
      </w:r>
    </w:p>
    <w:p w14:paraId="0F83C598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4D401848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2EF0679C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57C3A343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075B2825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F1FCF02" w14:textId="77777777" w:rsidR="00253030" w:rsidRPr="00253030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 xml:space="preserve">    }</w:t>
      </w:r>
    </w:p>
    <w:p w14:paraId="7E318155" w14:textId="12556914" w:rsidR="005D1E94" w:rsidRPr="0009769F" w:rsidRDefault="00253030" w:rsidP="002530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53030">
        <w:rPr>
          <w:rFonts w:ascii="Courier New" w:hAnsi="Courier New" w:cs="Arial"/>
          <w:color w:val="000000"/>
          <w:szCs w:val="21"/>
        </w:rPr>
        <w:t>}</w:t>
      </w:r>
    </w:p>
    <w:p w14:paraId="4C3BA638" w14:textId="77777777" w:rsidR="005D1E94" w:rsidRDefault="005D1E94" w:rsidP="005D1E9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2764946D" w14:textId="77777777" w:rsidR="005D1E94" w:rsidRDefault="005D1E94" w:rsidP="005D1E94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89EEA85" w14:textId="49509C96" w:rsidR="005D1E94" w:rsidRPr="0009769F" w:rsidRDefault="005D1E94" w:rsidP="005D1E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</w:t>
      </w:r>
      <w:r w:rsidR="00253030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HOST}/</w:t>
      </w:r>
      <w:r w:rsidR="00253030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/realtime/</w:t>
      </w:r>
      <w:r w:rsidR="00253030">
        <w:rPr>
          <w:rFonts w:ascii="Courier New" w:hAnsi="Courier New" w:cs="Arial"/>
          <w:color w:val="000000"/>
          <w:szCs w:val="21"/>
        </w:rPr>
        <w:t>video</w:t>
      </w:r>
      <w:r w:rsidRPr="0082187B">
        <w:rPr>
          <w:rFonts w:ascii="Courier New" w:hAnsi="Courier New" w:cs="Arial"/>
          <w:color w:val="000000"/>
          <w:szCs w:val="21"/>
        </w:rPr>
        <w:t>/</w:t>
      </w:r>
      <w:r w:rsidR="00253030" w:rsidRPr="00253030">
        <w:rPr>
          <w:rFonts w:ascii="Courier New" w:hAnsi="Courier New" w:cs="Arial"/>
          <w:color w:val="000000"/>
          <w:szCs w:val="21"/>
        </w:rPr>
        <w:t>playStatsPerChapter</w:t>
      </w:r>
      <w:r w:rsidRPr="0082187B">
        <w:rPr>
          <w:rFonts w:ascii="Courier New" w:hAnsi="Courier New" w:cs="Arial"/>
          <w:color w:val="000000"/>
          <w:szCs w:val="21"/>
        </w:rPr>
        <w:t>?date=${</w:t>
      </w:r>
      <w:r w:rsidR="00253030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DATE}</w:t>
      </w:r>
    </w:p>
    <w:p w14:paraId="6397D0BF" w14:textId="77777777" w:rsidR="005D1E94" w:rsidRDefault="005D1E94" w:rsidP="005D1E94">
      <w:pPr>
        <w:spacing w:line="360" w:lineRule="auto"/>
        <w:ind w:firstLine="420"/>
      </w:pPr>
      <w:r>
        <w:rPr>
          <w:rFonts w:hint="eastAsia"/>
        </w:rPr>
        <w:t>②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523026D2" w14:textId="76E0BAF2" w:rsidR="005D1E94" w:rsidRPr="00F26665" w:rsidRDefault="00253030" w:rsidP="005D1E9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70BD8B" wp14:editId="4E243910">
            <wp:extent cx="3345470" cy="1973751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9B9" w14:textId="5BBA9F10" w:rsidR="00D952A1" w:rsidRPr="005212E3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1E94">
        <w:rPr>
          <w:rFonts w:ascii="Times New Roman" w:hAnsi="Times New Roman"/>
          <w:sz w:val="28"/>
          <w:szCs w:val="28"/>
        </w:rPr>
        <w:t>3</w:t>
      </w:r>
      <w:r w:rsidR="00D952A1" w:rsidRPr="005212E3">
        <w:rPr>
          <w:rFonts w:ascii="Times New Roman" w:hAnsi="Times New Roman"/>
          <w:sz w:val="28"/>
          <w:szCs w:val="28"/>
        </w:rPr>
        <w:t xml:space="preserve"> </w:t>
      </w:r>
      <w:r w:rsidR="00D952A1" w:rsidRPr="005212E3">
        <w:rPr>
          <w:rFonts w:ascii="Times New Roman" w:hAnsi="Times New Roman" w:hint="eastAsia"/>
          <w:sz w:val="28"/>
          <w:szCs w:val="28"/>
        </w:rPr>
        <w:t>用户</w:t>
      </w:r>
      <w:r w:rsidR="00D952A1">
        <w:rPr>
          <w:rFonts w:ascii="Times New Roman" w:hAnsi="Times New Roman" w:hint="eastAsia"/>
          <w:sz w:val="28"/>
          <w:szCs w:val="28"/>
        </w:rPr>
        <w:t>主题</w:t>
      </w:r>
    </w:p>
    <w:p w14:paraId="5543F9CF" w14:textId="23663626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5D1E94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 xml:space="preserve">.1 </w:t>
      </w:r>
      <w:r w:rsidR="00D952A1" w:rsidRPr="005074FA">
        <w:rPr>
          <w:rFonts w:hint="eastAsia"/>
          <w:sz w:val="28"/>
          <w:szCs w:val="28"/>
        </w:rPr>
        <w:t>用户变动统计</w:t>
      </w:r>
    </w:p>
    <w:p w14:paraId="2BD36A1B" w14:textId="61B0ED36" w:rsidR="00D952A1" w:rsidRPr="00F26665" w:rsidRDefault="0009769F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F26665" w:rsidRPr="00F26665">
        <w:rPr>
          <w:rFonts w:hint="eastAsia"/>
          <w:b/>
          <w:bCs/>
        </w:rPr>
        <w:t>需求介绍</w:t>
      </w:r>
    </w:p>
    <w:tbl>
      <w:tblPr>
        <w:tblStyle w:val="13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446"/>
        <w:gridCol w:w="5723"/>
      </w:tblGrid>
      <w:tr w:rsidR="00D952A1" w:rsidRPr="00153858" w14:paraId="434D8AEE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89A5F2E" w14:textId="77777777" w:rsidR="00D952A1" w:rsidRPr="0000078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46" w:type="dxa"/>
          </w:tcPr>
          <w:p w14:paraId="05424B98" w14:textId="77777777" w:rsidR="00D952A1" w:rsidRPr="00153858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53858">
              <w:rPr>
                <w:rFonts w:ascii="宋体" w:hAnsi="宋体" w:hint="eastAsia"/>
              </w:rPr>
              <w:t>指标</w:t>
            </w:r>
          </w:p>
        </w:tc>
        <w:tc>
          <w:tcPr>
            <w:tcW w:w="5723" w:type="dxa"/>
          </w:tcPr>
          <w:p w14:paraId="5B5ABE90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00078A" w14:paraId="5BAB93B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0D7A687" w14:textId="77777777" w:rsidR="00D952A1" w:rsidRPr="00633C56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633C56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46" w:type="dxa"/>
          </w:tcPr>
          <w:p w14:paraId="3C1C4942" w14:textId="77777777" w:rsidR="00D952A1" w:rsidRPr="0000078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回流用户数</w:t>
            </w:r>
          </w:p>
        </w:tc>
        <w:tc>
          <w:tcPr>
            <w:tcW w:w="5723" w:type="dxa"/>
          </w:tcPr>
          <w:p w14:paraId="24333601" w14:textId="77777777" w:rsidR="00D952A1" w:rsidRPr="0000078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 w14:paraId="693C7C2D" w14:textId="4C384DB9" w:rsidR="00AC16C9" w:rsidRPr="00AC16C9" w:rsidRDefault="00AC16C9" w:rsidP="00AC16C9">
      <w:pPr>
        <w:spacing w:line="360" w:lineRule="auto"/>
        <w:ind w:firstLineChars="200" w:firstLine="420"/>
      </w:pPr>
      <w:r>
        <w:rPr>
          <w:rFonts w:hint="eastAsia"/>
        </w:rPr>
        <w:t>本节需求与</w:t>
      </w:r>
      <w:r>
        <w:rPr>
          <w:rFonts w:hint="eastAsia"/>
        </w:rPr>
        <w:t xml:space="preserve"> </w:t>
      </w:r>
      <w:r>
        <w:t xml:space="preserve">3.2.2 </w:t>
      </w:r>
      <w:proofErr w:type="gramStart"/>
      <w:r>
        <w:rPr>
          <w:rFonts w:hint="eastAsia"/>
        </w:rPr>
        <w:t>节需求</w:t>
      </w:r>
      <w:proofErr w:type="gramEnd"/>
      <w:r>
        <w:rPr>
          <w:rFonts w:hint="eastAsia"/>
        </w:rPr>
        <w:t>合并展示。</w:t>
      </w:r>
    </w:p>
    <w:p w14:paraId="41E1A182" w14:textId="3A2A0D11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5D1E94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>.</w:t>
      </w:r>
      <w:r w:rsidR="00D952A1">
        <w:rPr>
          <w:sz w:val="28"/>
          <w:szCs w:val="28"/>
        </w:rPr>
        <w:t>2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用户新增活跃统计</w:t>
      </w:r>
    </w:p>
    <w:p w14:paraId="2A9E8C97" w14:textId="77777777" w:rsidR="00B22A71" w:rsidRPr="00F26665" w:rsidRDefault="00B22A71" w:rsidP="00B22A7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介绍</w:t>
      </w:r>
    </w:p>
    <w:p w14:paraId="07FDDD4F" w14:textId="77777777" w:rsidR="00D952A1" w:rsidRDefault="00D952A1" w:rsidP="00D952A1">
      <w:pPr>
        <w:spacing w:line="360" w:lineRule="auto"/>
        <w:ind w:firstLineChars="200" w:firstLine="420"/>
      </w:pPr>
      <w:r w:rsidRPr="002F0962">
        <w:rPr>
          <w:rFonts w:hint="eastAsia"/>
        </w:rPr>
        <w:t>需求说明</w:t>
      </w:r>
      <w:r>
        <w:rPr>
          <w:rFonts w:hint="eastAsia"/>
        </w:rPr>
        <w:t>如下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119"/>
      </w:tblGrid>
      <w:tr w:rsidR="00D952A1" w14:paraId="0AEFD6EE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1FD473" w14:textId="77777777" w:rsidR="00D952A1" w:rsidRDefault="00D952A1" w:rsidP="00150274">
            <w:pPr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2835" w:type="dxa"/>
          </w:tcPr>
          <w:p w14:paraId="2D2614D3" w14:textId="77777777" w:rsidR="00D952A1" w:rsidRDefault="00D952A1" w:rsidP="001502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3119" w:type="dxa"/>
          </w:tcPr>
          <w:p w14:paraId="28F99C59" w14:textId="77777777" w:rsidR="00D952A1" w:rsidRDefault="00D952A1" w:rsidP="001502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说明</w:t>
            </w:r>
          </w:p>
        </w:tc>
      </w:tr>
      <w:tr w:rsidR="00D952A1" w14:paraId="7B41DEF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151EB6" w14:textId="77777777" w:rsidR="00D952A1" w:rsidRPr="000B35B3" w:rsidRDefault="00D952A1" w:rsidP="00150274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7B47F312" w14:textId="77777777" w:rsidR="00D952A1" w:rsidRDefault="00D952A1" w:rsidP="001502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</w:tcPr>
          <w:p w14:paraId="1244FA45" w14:textId="77777777" w:rsidR="00D952A1" w:rsidRDefault="00D952A1" w:rsidP="001502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D952A1" w14:paraId="505D08C4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28E08" w14:textId="77777777" w:rsidR="00D952A1" w:rsidRPr="000B35B3" w:rsidRDefault="00D952A1" w:rsidP="00150274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47DF91A9" w14:textId="77777777" w:rsidR="00D952A1" w:rsidRDefault="00D952A1" w:rsidP="001502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 w14:paraId="66E3E88B" w14:textId="77777777" w:rsidR="00D952A1" w:rsidRDefault="00D952A1" w:rsidP="001502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0EA58B0D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FD43B13" w14:textId="00C4F233" w:rsidR="00F26665" w:rsidRPr="004E55FF" w:rsidRDefault="00C56E4E" w:rsidP="00C56E4E">
      <w:pPr>
        <w:spacing w:line="360" w:lineRule="auto"/>
        <w:ind w:firstLineChars="300" w:firstLine="630"/>
      </w:pPr>
      <w:r>
        <w:rPr>
          <w:rFonts w:hint="eastAsia"/>
        </w:rPr>
        <w:t>本节和</w:t>
      </w:r>
      <w:r>
        <w:rPr>
          <w:rFonts w:hint="eastAsia"/>
        </w:rPr>
        <w:t xml:space="preserve"> </w:t>
      </w:r>
      <w:r>
        <w:t>3.2.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节</w:t>
      </w:r>
      <w:r w:rsidR="000176B0">
        <w:rPr>
          <w:rFonts w:hint="eastAsia"/>
        </w:rPr>
        <w:t>指标</w:t>
      </w:r>
      <w:proofErr w:type="gramEnd"/>
      <w:r w:rsidR="000176B0">
        <w:rPr>
          <w:rFonts w:hint="eastAsia"/>
        </w:rPr>
        <w:t>展示</w:t>
      </w:r>
      <w:r>
        <w:rPr>
          <w:rFonts w:hint="eastAsia"/>
        </w:rPr>
        <w:t>将使用表格展示</w:t>
      </w:r>
      <w:r w:rsidR="00F26665">
        <w:rPr>
          <w:rFonts w:hint="eastAsia"/>
        </w:rPr>
        <w:t>。</w:t>
      </w:r>
    </w:p>
    <w:p w14:paraId="0BEB4171" w14:textId="1A8319A8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372155E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{</w:t>
      </w:r>
    </w:p>
    <w:p w14:paraId="14E9FFB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0033C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47220B9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0238B3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6EA1151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34B24E0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56E4E">
        <w:rPr>
          <w:rFonts w:ascii="Courier New" w:hAnsi="Courier New" w:cs="Arial" w:hint="eastAsia"/>
          <w:color w:val="000000"/>
          <w:szCs w:val="21"/>
        </w:rPr>
        <w:t>变动类型</w:t>
      </w:r>
      <w:r w:rsidRPr="00C56E4E">
        <w:rPr>
          <w:rFonts w:ascii="Courier New" w:hAnsi="Courier New" w:cs="Arial" w:hint="eastAsia"/>
          <w:color w:val="000000"/>
          <w:szCs w:val="21"/>
        </w:rPr>
        <w:t>",</w:t>
      </w:r>
    </w:p>
    <w:p w14:paraId="376909F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53B0EA6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451D53C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1124A5E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lastRenderedPageBreak/>
        <w:t xml:space="preserve">        "name": "</w:t>
      </w:r>
      <w:r w:rsidRPr="00C56E4E">
        <w:rPr>
          <w:rFonts w:ascii="Courier New" w:hAnsi="Courier New" w:cs="Arial" w:hint="eastAsia"/>
          <w:color w:val="000000"/>
          <w:szCs w:val="21"/>
        </w:rPr>
        <w:t>用户数</w:t>
      </w:r>
      <w:r w:rsidRPr="00C56E4E">
        <w:rPr>
          <w:rFonts w:ascii="Courier New" w:hAnsi="Courier New" w:cs="Arial" w:hint="eastAsia"/>
          <w:color w:val="000000"/>
          <w:szCs w:val="21"/>
        </w:rPr>
        <w:t>",</w:t>
      </w:r>
    </w:p>
    <w:p w14:paraId="45FD853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id": "</w:t>
      </w:r>
      <w:proofErr w:type="spellStart"/>
      <w:r w:rsidRPr="00C56E4E">
        <w:rPr>
          <w:rFonts w:ascii="Courier New" w:hAnsi="Courier New" w:cs="Arial"/>
          <w:color w:val="000000"/>
          <w:szCs w:val="21"/>
        </w:rPr>
        <w:t>user_ct</w:t>
      </w:r>
      <w:proofErr w:type="spellEnd"/>
      <w:r w:rsidRPr="00C56E4E">
        <w:rPr>
          <w:rFonts w:ascii="Courier New" w:hAnsi="Courier New" w:cs="Arial"/>
          <w:color w:val="000000"/>
          <w:szCs w:val="21"/>
        </w:rPr>
        <w:t>"</w:t>
      </w:r>
    </w:p>
    <w:p w14:paraId="29ECFB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</w:t>
      </w:r>
    </w:p>
    <w:p w14:paraId="036635A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],</w:t>
      </w:r>
    </w:p>
    <w:p w14:paraId="0324E47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395C934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2F8BB90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</w:t>
      </w:r>
      <w:proofErr w:type="spellStart"/>
      <w:r w:rsidRPr="00C56E4E">
        <w:rPr>
          <w:rFonts w:ascii="Courier New" w:hAnsi="Courier New" w:cs="Arial"/>
          <w:color w:val="000000"/>
          <w:szCs w:val="21"/>
        </w:rPr>
        <w:t>activeUserCt</w:t>
      </w:r>
      <w:proofErr w:type="spellEnd"/>
      <w:r w:rsidRPr="00C56E4E">
        <w:rPr>
          <w:rFonts w:ascii="Courier New" w:hAnsi="Courier New" w:cs="Arial"/>
          <w:color w:val="000000"/>
          <w:szCs w:val="21"/>
        </w:rPr>
        <w:t>",</w:t>
      </w:r>
    </w:p>
    <w:p w14:paraId="1E4734E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C56E4E">
        <w:rPr>
          <w:rFonts w:ascii="Courier New" w:hAnsi="Courier New" w:cs="Arial"/>
          <w:color w:val="000000"/>
          <w:szCs w:val="21"/>
        </w:rPr>
        <w:t>user</w:t>
      </w:r>
      <w:proofErr w:type="gramEnd"/>
      <w:r w:rsidRPr="00C56E4E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C56E4E">
        <w:rPr>
          <w:rFonts w:ascii="Courier New" w:hAnsi="Courier New" w:cs="Arial"/>
          <w:color w:val="000000"/>
          <w:szCs w:val="21"/>
        </w:rPr>
        <w:t>": "915"</w:t>
      </w:r>
    </w:p>
    <w:p w14:paraId="2CC4CA6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14956E0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43AB5E4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</w:t>
      </w:r>
      <w:proofErr w:type="spellStart"/>
      <w:r w:rsidRPr="00C56E4E">
        <w:rPr>
          <w:rFonts w:ascii="Courier New" w:hAnsi="Courier New" w:cs="Arial"/>
          <w:color w:val="000000"/>
          <w:szCs w:val="21"/>
        </w:rPr>
        <w:t>newUserCt</w:t>
      </w:r>
      <w:proofErr w:type="spellEnd"/>
      <w:r w:rsidRPr="00C56E4E">
        <w:rPr>
          <w:rFonts w:ascii="Courier New" w:hAnsi="Courier New" w:cs="Arial"/>
          <w:color w:val="000000"/>
          <w:szCs w:val="21"/>
        </w:rPr>
        <w:t>",</w:t>
      </w:r>
    </w:p>
    <w:p w14:paraId="204DCD0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C56E4E">
        <w:rPr>
          <w:rFonts w:ascii="Courier New" w:hAnsi="Courier New" w:cs="Arial"/>
          <w:color w:val="000000"/>
          <w:szCs w:val="21"/>
        </w:rPr>
        <w:t>user</w:t>
      </w:r>
      <w:proofErr w:type="gramEnd"/>
      <w:r w:rsidRPr="00C56E4E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C56E4E">
        <w:rPr>
          <w:rFonts w:ascii="Courier New" w:hAnsi="Courier New" w:cs="Arial"/>
          <w:color w:val="000000"/>
          <w:szCs w:val="21"/>
        </w:rPr>
        <w:t>": "20"</w:t>
      </w:r>
    </w:p>
    <w:p w14:paraId="63BF2E3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385D591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7030728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</w:t>
      </w:r>
      <w:proofErr w:type="spellStart"/>
      <w:r w:rsidRPr="00C56E4E">
        <w:rPr>
          <w:rFonts w:ascii="Courier New" w:hAnsi="Courier New" w:cs="Arial"/>
          <w:color w:val="000000"/>
          <w:szCs w:val="21"/>
        </w:rPr>
        <w:t>backCt</w:t>
      </w:r>
      <w:proofErr w:type="spellEnd"/>
      <w:r w:rsidRPr="00C56E4E">
        <w:rPr>
          <w:rFonts w:ascii="Courier New" w:hAnsi="Courier New" w:cs="Arial"/>
          <w:color w:val="000000"/>
          <w:szCs w:val="21"/>
        </w:rPr>
        <w:t>",</w:t>
      </w:r>
    </w:p>
    <w:p w14:paraId="0DA7238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C56E4E">
        <w:rPr>
          <w:rFonts w:ascii="Courier New" w:hAnsi="Courier New" w:cs="Arial"/>
          <w:color w:val="000000"/>
          <w:szCs w:val="21"/>
        </w:rPr>
        <w:t>user</w:t>
      </w:r>
      <w:proofErr w:type="gramEnd"/>
      <w:r w:rsidRPr="00C56E4E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C56E4E">
        <w:rPr>
          <w:rFonts w:ascii="Courier New" w:hAnsi="Courier New" w:cs="Arial"/>
          <w:color w:val="000000"/>
          <w:szCs w:val="21"/>
        </w:rPr>
        <w:t>": "0"</w:t>
      </w:r>
    </w:p>
    <w:p w14:paraId="6009B9A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</w:t>
      </w:r>
    </w:p>
    <w:p w14:paraId="7023C81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]</w:t>
      </w:r>
    </w:p>
    <w:p w14:paraId="27C0937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}</w:t>
      </w:r>
    </w:p>
    <w:p w14:paraId="327C0757" w14:textId="21E720F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5B3A312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27C088B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7063C26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3E27020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84A69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70F7107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13EC45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FF699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@Data</w:t>
      </w:r>
    </w:p>
    <w:p w14:paraId="3481B45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@AllArgsConstructor</w:t>
      </w:r>
    </w:p>
    <w:p w14:paraId="6EF077B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{</w:t>
      </w:r>
    </w:p>
    <w:p w14:paraId="1A2CDECD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</w:t>
      </w:r>
    </w:p>
    <w:p w14:paraId="466C311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4A4B8F">
        <w:rPr>
          <w:rFonts w:ascii="Courier New" w:hAnsi="Courier New" w:cs="Arial" w:hint="eastAsia"/>
          <w:color w:val="000000"/>
          <w:szCs w:val="21"/>
        </w:rPr>
        <w:t>变动类型</w:t>
      </w:r>
    </w:p>
    <w:p w14:paraId="3FA5332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3FA81E2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</w:t>
      </w:r>
    </w:p>
    <w:p w14:paraId="2F9AC1B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4A4B8F">
        <w:rPr>
          <w:rFonts w:ascii="Courier New" w:hAnsi="Courier New" w:cs="Arial" w:hint="eastAsia"/>
          <w:color w:val="000000"/>
          <w:szCs w:val="21"/>
        </w:rPr>
        <w:t>用户数</w:t>
      </w:r>
    </w:p>
    <w:p w14:paraId="5F05B49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4B60ADDD" w14:textId="78EDC00C" w:rsidR="00F26665" w:rsidRPr="0009769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}</w:t>
      </w:r>
    </w:p>
    <w:p w14:paraId="56FACA4E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04388C7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mappe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08729F8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5FE60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6A07588D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Pa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36DD0F2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Trad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99B6DFC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org.apache.ibatis.annotations.Param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3AD7517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org.apache.ibatis.annotations.Sel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715BF6F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01DAA2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3D14BCE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F9EFE8B" w14:textId="28D63554" w:rsid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Mappe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{</w:t>
      </w:r>
    </w:p>
    <w:p w14:paraId="3CC899C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980F88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@Select("select '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back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'          type,\n" +</w:t>
      </w:r>
    </w:p>
    <w:p w14:paraId="7198C9F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back_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back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0D8908C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ws_user_login_wind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5D22CAD4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 = #{date}\n" +</w:t>
      </w:r>
    </w:p>
    <w:p w14:paraId="1ACC0F9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lastRenderedPageBreak/>
        <w:t xml:space="preserve">            "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all\n" +</w:t>
      </w:r>
    </w:p>
    <w:p w14:paraId="217FE9C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select '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activeUser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'     type,\n" +</w:t>
      </w:r>
    </w:p>
    <w:p w14:paraId="4337644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_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3F0F0FD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ws_user_login_wind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3FDEDA2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 = #{date}\n" +</w:t>
      </w:r>
    </w:p>
    <w:p w14:paraId="6365105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all\n" +</w:t>
      </w:r>
    </w:p>
    <w:p w14:paraId="372FEC1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select '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newUser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' type,\n" +</w:t>
      </w:r>
    </w:p>
    <w:p w14:paraId="447FE63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su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register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register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79AFEC5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ws_user_register_wind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6D0A214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 = #{date};")</w:t>
      </w:r>
    </w:p>
    <w:p w14:paraId="38AB03F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elect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@Param("date")Integer date);</w:t>
      </w:r>
    </w:p>
    <w:p w14:paraId="6E2FF610" w14:textId="29CC9754" w:rsidR="00F26665" w:rsidRPr="0009769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}</w:t>
      </w:r>
    </w:p>
    <w:p w14:paraId="40FFBAF3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DB3CEED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56924FCD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servic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460C4FA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588DE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1D481D9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Pa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72A45224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Trad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24F02DE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D1EF13B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1719423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F0F2E3F" w14:textId="0D8CC559" w:rsid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Servic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{</w:t>
      </w:r>
    </w:p>
    <w:p w14:paraId="6C7B8FF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6E0C0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getUserChan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Integer date);</w:t>
      </w:r>
    </w:p>
    <w:p w14:paraId="66161AFC" w14:textId="6035DDD9" w:rsidR="00F26665" w:rsidRPr="0009769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}</w:t>
      </w:r>
    </w:p>
    <w:p w14:paraId="79161AEC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C73DCB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service.impl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33E6883C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052B1B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1753855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mapper.UserStatsMappe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7A2E84C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service.UserStatsServic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65A9FA3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Pa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44F154D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Trad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794FB648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0210D8A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org.springframework.stereotype.Servic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B533E5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8AEBF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238A5BB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ED22D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@Service</w:t>
      </w:r>
    </w:p>
    <w:p w14:paraId="5D5D93A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ServiceImpl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 implements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Servic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{</w:t>
      </w:r>
    </w:p>
    <w:p w14:paraId="69F549F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</w:t>
      </w:r>
    </w:p>
    <w:p w14:paraId="0222CD8B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0C33EDF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Mappe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Mappe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3F3C02FB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C4B2C24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6AE9513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getUserChan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Integer date) {</w:t>
      </w:r>
    </w:p>
    <w:p w14:paraId="13DEB495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Mapper.select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date);</w:t>
      </w:r>
    </w:p>
    <w:p w14:paraId="61C271B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}</w:t>
      </w:r>
    </w:p>
    <w:p w14:paraId="6013C6B8" w14:textId="792AF0FE" w:rsidR="00F26665" w:rsidRPr="0009769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}</w:t>
      </w:r>
    </w:p>
    <w:p w14:paraId="71BB6BC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B64F4A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controlle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6B0A7C0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456FA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ED9931D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Pa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BEDAEE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service.UserStatsServic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485AC46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util.DateUtil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D2E8FD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.UserTrad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E5224AB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105598F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org.springframework.web.bind.annotation.RequestMapping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3EDA750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org.springframework.web.bind.annotation.RequestParam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DC86EF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org.springframework.web.bind.annotation.RestControlle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6D553F3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A66D9C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6BD7524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D43DBC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@RestController</w:t>
      </w:r>
    </w:p>
    <w:p w14:paraId="6F53BBE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@RequestMapping("/edu/realtime/user")</w:t>
      </w:r>
    </w:p>
    <w:p w14:paraId="7A5D9AB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Controlle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{</w:t>
      </w:r>
    </w:p>
    <w:p w14:paraId="74051EB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03775FC5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Servic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Servic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15A1B89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33899D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@RequestMapping("/userChangeCt")</w:t>
      </w:r>
    </w:p>
    <w:p w14:paraId="6C33498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getUserChang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</w:p>
    <w:p w14:paraId="0699169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3A036DA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3092634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);</w:t>
      </w:r>
    </w:p>
    <w:p w14:paraId="7AF6884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}</w:t>
      </w:r>
    </w:p>
    <w:p w14:paraId="5ED8146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Lis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StatsService.getUserChan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date);</w:t>
      </w:r>
    </w:p>
    <w:p w14:paraId="22941EEB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Lis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== null) {</w:t>
      </w:r>
    </w:p>
    <w:p w14:paraId="2772F33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FEA4B24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}</w:t>
      </w:r>
    </w:p>
    <w:p w14:paraId="5A51981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0743A4E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i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i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List.siz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i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++) {</w:t>
      </w:r>
    </w:p>
    <w:p w14:paraId="491A453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Per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List.ge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i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;</w:t>
      </w:r>
    </w:p>
    <w:p w14:paraId="0FDE9FF5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String type =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.getTyp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);</w:t>
      </w:r>
    </w:p>
    <w:p w14:paraId="6AAB4455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Integer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.getUser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);</w:t>
      </w:r>
    </w:p>
    <w:p w14:paraId="476951E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"{\n" +</w:t>
      </w:r>
    </w:p>
    <w:p w14:paraId="2E783A1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5559C4D8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_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+ "\"\n" +</w:t>
      </w:r>
    </w:p>
    <w:p w14:paraId="6FE184A8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39AB1A5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i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ChangeCtList.siz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) - 1) {</w:t>
      </w:r>
    </w:p>
    <w:p w14:paraId="741E587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",");</w:t>
      </w:r>
    </w:p>
    <w:p w14:paraId="4B33C2E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1BC9592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"]");</w:t>
      </w:r>
    </w:p>
    <w:p w14:paraId="166E3EA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1E67695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}</w:t>
      </w:r>
    </w:p>
    <w:p w14:paraId="003FDC3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CEFB54C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030AE88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548627B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9AEF16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076EC27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3F266FB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097E92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A4B8F">
        <w:rPr>
          <w:rFonts w:ascii="Courier New" w:hAnsi="Courier New" w:cs="Arial" w:hint="eastAsia"/>
          <w:color w:val="000000"/>
          <w:szCs w:val="21"/>
        </w:rPr>
        <w:t>变动类型</w:t>
      </w:r>
      <w:r w:rsidRPr="004A4B8F">
        <w:rPr>
          <w:rFonts w:ascii="Courier New" w:hAnsi="Courier New" w:cs="Arial" w:hint="eastAsia"/>
          <w:color w:val="000000"/>
          <w:szCs w:val="21"/>
        </w:rPr>
        <w:t>\",\n" +</w:t>
      </w:r>
    </w:p>
    <w:p w14:paraId="1ED8C08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7C5E034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DB1BD80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6BF9C35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 w:hint="eastAsia"/>
          <w:color w:val="000000"/>
          <w:szCs w:val="21"/>
        </w:rPr>
        <w:lastRenderedPageBreak/>
        <w:t xml:space="preserve">                "        \"name\": \"</w:t>
      </w:r>
      <w:r w:rsidRPr="004A4B8F">
        <w:rPr>
          <w:rFonts w:ascii="Courier New" w:hAnsi="Courier New" w:cs="Arial" w:hint="eastAsia"/>
          <w:color w:val="000000"/>
          <w:szCs w:val="21"/>
        </w:rPr>
        <w:t>用户数</w:t>
      </w:r>
      <w:r w:rsidRPr="004A4B8F">
        <w:rPr>
          <w:rFonts w:ascii="Courier New" w:hAnsi="Courier New" w:cs="Arial" w:hint="eastAsia"/>
          <w:color w:val="000000"/>
          <w:szCs w:val="21"/>
        </w:rPr>
        <w:t>\",\n" +</w:t>
      </w:r>
    </w:p>
    <w:p w14:paraId="5FD88CB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_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"\n" +</w:t>
      </w:r>
    </w:p>
    <w:p w14:paraId="119C6005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371C511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5460D9AB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228B52E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5F95E2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5A9F163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}</w:t>
      </w:r>
    </w:p>
    <w:p w14:paraId="3E221FC3" w14:textId="4C5CDC9C" w:rsidR="00F26665" w:rsidRPr="0009769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}</w:t>
      </w:r>
    </w:p>
    <w:p w14:paraId="3E29427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205A417" w14:textId="37E745C3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1B39B5">
        <w:rPr>
          <w:rFonts w:hint="eastAsia"/>
        </w:rPr>
        <w:t>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D74E54A" w14:textId="12808C9B" w:rsidR="00F26665" w:rsidRPr="0009769F" w:rsidRDefault="00DD4D73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${</w:t>
      </w:r>
      <w:r>
        <w:rPr>
          <w:rFonts w:ascii="Courier New" w:hAnsi="Courier New" w:cs="Arial"/>
          <w:color w:val="000000"/>
          <w:szCs w:val="21"/>
        </w:rPr>
        <w:t>EDU</w:t>
      </w:r>
      <w:r w:rsidRPr="001B39B5">
        <w:rPr>
          <w:rFonts w:ascii="Courier New" w:hAnsi="Courier New" w:cs="Arial"/>
          <w:color w:val="000000"/>
          <w:szCs w:val="21"/>
        </w:rPr>
        <w:t>_HOST}/</w:t>
      </w:r>
      <w:r w:rsidRPr="00253030">
        <w:rPr>
          <w:rFonts w:ascii="Courier New" w:hAnsi="Courier New" w:cs="Arial"/>
          <w:color w:val="000000"/>
          <w:szCs w:val="21"/>
        </w:rPr>
        <w:t>EDU/REALTIME/USER/USERCHANGECT</w:t>
      </w:r>
      <w:r w:rsidRPr="001B39B5">
        <w:rPr>
          <w:rFonts w:ascii="Courier New" w:hAnsi="Courier New" w:cs="Arial"/>
          <w:color w:val="000000"/>
          <w:szCs w:val="21"/>
        </w:rPr>
        <w:t>?DATE=${</w:t>
      </w:r>
      <w:r>
        <w:rPr>
          <w:rFonts w:ascii="Courier New" w:hAnsi="Courier New" w:cs="Arial"/>
          <w:color w:val="000000"/>
          <w:szCs w:val="21"/>
        </w:rPr>
        <w:t>EDU</w:t>
      </w:r>
      <w:r w:rsidRPr="001B39B5">
        <w:rPr>
          <w:rFonts w:ascii="Courier New" w:hAnsi="Courier New" w:cs="Arial"/>
          <w:color w:val="000000"/>
          <w:szCs w:val="21"/>
        </w:rPr>
        <w:t>_DATE}</w:t>
      </w:r>
    </w:p>
    <w:p w14:paraId="488D270B" w14:textId="4348EFCC" w:rsidR="00F26665" w:rsidRDefault="001B39B5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0242B64" w14:textId="27260FE1" w:rsidR="001B39B5" w:rsidRDefault="00253030" w:rsidP="001B39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3C027A" wp14:editId="6B37F70E">
            <wp:extent cx="3276884" cy="107451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5701" w14:textId="20390737" w:rsidR="00D952A1" w:rsidRPr="00767055" w:rsidRDefault="006F7670" w:rsidP="00D952A1">
      <w:pPr>
        <w:pStyle w:val="3"/>
        <w:spacing w:before="0" w:after="0"/>
        <w:rPr>
          <w:color w:val="00B050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5D1E94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>.</w:t>
      </w:r>
      <w:r w:rsidR="00D952A1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用户行为漏斗分析</w:t>
      </w:r>
    </w:p>
    <w:p w14:paraId="061C2DC7" w14:textId="6E1F25F7" w:rsidR="00F26665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介绍</w:t>
      </w:r>
    </w:p>
    <w:p w14:paraId="26968074" w14:textId="15EBF7B9" w:rsidR="00D952A1" w:rsidRDefault="00D952A1" w:rsidP="00D952A1">
      <w:pPr>
        <w:spacing w:line="360" w:lineRule="auto"/>
        <w:ind w:firstLineChars="200" w:firstLine="420"/>
      </w:pPr>
      <w:r w:rsidRPr="0041573A">
        <w:rPr>
          <w:rFonts w:hint="eastAsia"/>
        </w:rPr>
        <w:t>漏斗分析是一</w:t>
      </w:r>
      <w:r>
        <w:rPr>
          <w:rFonts w:hint="eastAsia"/>
        </w:rPr>
        <w:t>个</w:t>
      </w:r>
      <w:r w:rsidRPr="0041573A">
        <w:rPr>
          <w:rFonts w:hint="eastAsia"/>
        </w:rPr>
        <w:t>数据分析</w:t>
      </w:r>
      <w:r>
        <w:rPr>
          <w:rFonts w:hint="eastAsia"/>
        </w:rPr>
        <w:t>模型</w:t>
      </w:r>
      <w:r w:rsidRPr="0041573A">
        <w:rPr>
          <w:rFonts w:hint="eastAsia"/>
        </w:rPr>
        <w:t>，它能够科学反映</w:t>
      </w:r>
      <w:r>
        <w:rPr>
          <w:rFonts w:hint="eastAsia"/>
        </w:rPr>
        <w:t>一个业务过程从</w:t>
      </w:r>
      <w:r w:rsidRPr="0041573A">
        <w:rPr>
          <w:rFonts w:hint="eastAsia"/>
        </w:rPr>
        <w:t>起点到终点各阶段用户转化情况</w:t>
      </w:r>
      <w:r>
        <w:rPr>
          <w:rFonts w:hint="eastAsia"/>
        </w:rPr>
        <w:t>。由于其能将各阶段环节都展示出来，故哪个阶段存在问题，就能一目了然。</w:t>
      </w:r>
    </w:p>
    <w:p w14:paraId="76CAB9BB" w14:textId="4E1371BC" w:rsidR="00D952A1" w:rsidRDefault="00C03297" w:rsidP="00D952A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FF2A83" wp14:editId="5D2C7E66">
            <wp:extent cx="5274310" cy="29883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1BC" w14:textId="77777777" w:rsidR="00D952A1" w:rsidRDefault="00D952A1" w:rsidP="00D952A1">
      <w:pPr>
        <w:spacing w:line="360" w:lineRule="auto"/>
        <w:ind w:firstLine="420"/>
      </w:pP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要求统计一个完整的购物流程各个阶段的人数，具体说明如下：</w:t>
      </w:r>
    </w:p>
    <w:tbl>
      <w:tblPr>
        <w:tblStyle w:val="1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402"/>
      </w:tblGrid>
      <w:tr w:rsidR="00D952A1" w:rsidRPr="00F05905" w14:paraId="3CB69030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F0B3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统计周期</w:t>
            </w:r>
          </w:p>
        </w:tc>
        <w:tc>
          <w:tcPr>
            <w:tcW w:w="2977" w:type="dxa"/>
          </w:tcPr>
          <w:p w14:paraId="5BEE996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指标</w:t>
            </w:r>
          </w:p>
        </w:tc>
        <w:tc>
          <w:tcPr>
            <w:tcW w:w="3402" w:type="dxa"/>
          </w:tcPr>
          <w:p w14:paraId="6B80868C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说明</w:t>
            </w:r>
          </w:p>
        </w:tc>
      </w:tr>
      <w:tr w:rsidR="00D952A1" w:rsidRPr="00F05905" w14:paraId="442EC675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C6477F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lastRenderedPageBreak/>
              <w:t>当日</w:t>
            </w:r>
          </w:p>
        </w:tc>
        <w:tc>
          <w:tcPr>
            <w:tcW w:w="2977" w:type="dxa"/>
          </w:tcPr>
          <w:p w14:paraId="4BB1A69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首页浏览人数</w:t>
            </w:r>
          </w:p>
        </w:tc>
        <w:tc>
          <w:tcPr>
            <w:tcW w:w="3402" w:type="dxa"/>
          </w:tcPr>
          <w:p w14:paraId="79516F7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24B63F88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804B3F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1D39A6F" w14:textId="06CDF356" w:rsidR="00D952A1" w:rsidRPr="00F05905" w:rsidRDefault="00C03297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列表</w:t>
            </w:r>
            <w:r w:rsidR="00D952A1" w:rsidRPr="00F05905">
              <w:rPr>
                <w:rFonts w:ascii="宋体" w:hAnsi="宋体" w:hint="eastAsia"/>
              </w:rPr>
              <w:t>页浏览人数</w:t>
            </w:r>
          </w:p>
        </w:tc>
        <w:tc>
          <w:tcPr>
            <w:tcW w:w="3402" w:type="dxa"/>
          </w:tcPr>
          <w:p w14:paraId="6DD87966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C03297" w:rsidRPr="00F05905" w14:paraId="6A8578B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14362A" w14:textId="6EEE9F4B" w:rsidR="00C03297" w:rsidRDefault="00C03297" w:rsidP="00C03297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1E6EAFC5" w14:textId="0CC9443C" w:rsidR="00C03297" w:rsidRDefault="00C03297" w:rsidP="00C03297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详情页</w:t>
            </w:r>
            <w:r w:rsidRPr="00F05905">
              <w:rPr>
                <w:rFonts w:ascii="宋体" w:hAnsi="宋体" w:hint="eastAsia"/>
              </w:rPr>
              <w:t>浏览人数</w:t>
            </w:r>
          </w:p>
        </w:tc>
        <w:tc>
          <w:tcPr>
            <w:tcW w:w="3402" w:type="dxa"/>
          </w:tcPr>
          <w:p w14:paraId="1759C91F" w14:textId="70595D4D" w:rsidR="00C03297" w:rsidRPr="00F05905" w:rsidRDefault="00C03297" w:rsidP="00C03297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761DBD98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B01972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4CD30D6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F05905">
              <w:rPr>
                <w:rFonts w:ascii="宋体" w:hAnsi="宋体" w:hint="eastAsia"/>
              </w:rPr>
              <w:t>加购人数</w:t>
            </w:r>
            <w:proofErr w:type="gramEnd"/>
          </w:p>
        </w:tc>
        <w:tc>
          <w:tcPr>
            <w:tcW w:w="3402" w:type="dxa"/>
          </w:tcPr>
          <w:p w14:paraId="0ED7567D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0962AE2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FF554B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77781FC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下</w:t>
            </w:r>
            <w:proofErr w:type="gramStart"/>
            <w:r w:rsidRPr="00F05905">
              <w:rPr>
                <w:rFonts w:ascii="宋体" w:hAnsi="宋体" w:hint="eastAsia"/>
              </w:rPr>
              <w:t>单人数</w:t>
            </w:r>
            <w:proofErr w:type="gramEnd"/>
          </w:p>
        </w:tc>
        <w:tc>
          <w:tcPr>
            <w:tcW w:w="3402" w:type="dxa"/>
          </w:tcPr>
          <w:p w14:paraId="5668B132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5B870E88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F9942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36674E52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人数</w:t>
            </w:r>
          </w:p>
        </w:tc>
        <w:tc>
          <w:tcPr>
            <w:tcW w:w="3402" w:type="dxa"/>
          </w:tcPr>
          <w:p w14:paraId="3434755C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成功人数</w:t>
            </w:r>
          </w:p>
        </w:tc>
      </w:tr>
    </w:tbl>
    <w:p w14:paraId="2B8A0F7E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6A8121A6" w14:textId="76B57E78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展示</w:t>
      </w:r>
      <w:r w:rsidR="00F26665">
        <w:rPr>
          <w:rFonts w:hint="eastAsia"/>
        </w:rPr>
        <w:t>使用</w:t>
      </w:r>
      <w:r w:rsidR="00AC3B80">
        <w:rPr>
          <w:rFonts w:hint="eastAsia"/>
        </w:rPr>
        <w:t>表格</w:t>
      </w:r>
      <w:r w:rsidR="00F26665">
        <w:rPr>
          <w:rFonts w:hint="eastAsia"/>
        </w:rPr>
        <w:t>实现。</w:t>
      </w:r>
    </w:p>
    <w:p w14:paraId="76F4C514" w14:textId="7D8F059E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1F3161D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>{</w:t>
      </w:r>
    </w:p>
    <w:p w14:paraId="448273EE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5BA6511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168260A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"data": {</w:t>
      </w:r>
    </w:p>
    <w:p w14:paraId="22C303C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2E7558C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66DB1EC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AC3B80">
        <w:rPr>
          <w:rFonts w:ascii="Courier New" w:hAnsi="Courier New" w:cs="Arial" w:hint="eastAsia"/>
          <w:color w:val="000000"/>
          <w:szCs w:val="21"/>
        </w:rPr>
        <w:t>页面</w:t>
      </w:r>
      <w:r w:rsidRPr="00AC3B80">
        <w:rPr>
          <w:rFonts w:ascii="Courier New" w:hAnsi="Courier New" w:cs="Arial" w:hint="eastAsia"/>
          <w:color w:val="000000"/>
          <w:szCs w:val="21"/>
        </w:rPr>
        <w:t>",</w:t>
      </w:r>
    </w:p>
    <w:p w14:paraId="7F37E43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id": "</w:t>
      </w:r>
      <w:proofErr w:type="spellStart"/>
      <w:r w:rsidRPr="00AC3B80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</w:t>
      </w:r>
    </w:p>
    <w:p w14:paraId="1E3B403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621A576A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27985F8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AC3B80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AC3B80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AC3B80">
        <w:rPr>
          <w:rFonts w:ascii="Courier New" w:hAnsi="Courier New" w:cs="Arial" w:hint="eastAsia"/>
          <w:color w:val="000000"/>
          <w:szCs w:val="21"/>
        </w:rPr>
        <w:t>",</w:t>
      </w:r>
    </w:p>
    <w:p w14:paraId="1B9514E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id": "</w:t>
      </w:r>
      <w:proofErr w:type="spellStart"/>
      <w:r w:rsidRPr="00AC3B80">
        <w:rPr>
          <w:rFonts w:ascii="Courier New" w:hAnsi="Courier New" w:cs="Arial"/>
          <w:color w:val="000000"/>
          <w:szCs w:val="21"/>
        </w:rPr>
        <w:t>uv_ct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</w:t>
      </w:r>
    </w:p>
    <w:p w14:paraId="414FECD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</w:t>
      </w:r>
    </w:p>
    <w:p w14:paraId="323D9E7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],</w:t>
      </w:r>
    </w:p>
    <w:p w14:paraId="00F42095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3092AB3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05BEB0C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page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home",</w:t>
      </w:r>
    </w:p>
    <w:p w14:paraId="7F907A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uv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2820"</w:t>
      </w:r>
    </w:p>
    <w:p w14:paraId="64C4DF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6FBF613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1C01061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page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</w:t>
      </w:r>
      <w:proofErr w:type="spellStart"/>
      <w:r w:rsidRPr="00AC3B80">
        <w:rPr>
          <w:rFonts w:ascii="Courier New" w:hAnsi="Courier New" w:cs="Arial"/>
          <w:color w:val="000000"/>
          <w:szCs w:val="21"/>
        </w:rPr>
        <w:t>good_detail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,</w:t>
      </w:r>
    </w:p>
    <w:p w14:paraId="6E52B5E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uv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2638"</w:t>
      </w:r>
    </w:p>
    <w:p w14:paraId="761874A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2340AEBF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037C9B2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page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payment",</w:t>
      </w:r>
    </w:p>
    <w:p w14:paraId="5E58B86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uv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242"</w:t>
      </w:r>
    </w:p>
    <w:p w14:paraId="0CA718B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016C0165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277E3C2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page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cart",</w:t>
      </w:r>
    </w:p>
    <w:p w14:paraId="30D6BAC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uv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1178"</w:t>
      </w:r>
    </w:p>
    <w:p w14:paraId="38C8270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718DA7E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626FD44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page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id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trade",</w:t>
      </w:r>
    </w:p>
    <w:p w14:paraId="772EEBC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AC3B80">
        <w:rPr>
          <w:rFonts w:ascii="Courier New" w:hAnsi="Courier New" w:cs="Arial"/>
          <w:color w:val="000000"/>
          <w:szCs w:val="21"/>
        </w:rPr>
        <w:t>uv</w:t>
      </w:r>
      <w:proofErr w:type="gramEnd"/>
      <w:r w:rsidRPr="00AC3B80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AC3B80">
        <w:rPr>
          <w:rFonts w:ascii="Courier New" w:hAnsi="Courier New" w:cs="Arial"/>
          <w:color w:val="000000"/>
          <w:szCs w:val="21"/>
        </w:rPr>
        <w:t>": "1681"</w:t>
      </w:r>
    </w:p>
    <w:p w14:paraId="5E17F82C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</w:t>
      </w:r>
    </w:p>
    <w:p w14:paraId="5898A9E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]</w:t>
      </w:r>
    </w:p>
    <w:p w14:paraId="73BA7DF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}</w:t>
      </w:r>
    </w:p>
    <w:p w14:paraId="72D78019" w14:textId="547F93BF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>}</w:t>
      </w:r>
    </w:p>
    <w:p w14:paraId="2739800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3F29996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lastRenderedPageBreak/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4DE24E4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7DE1B8A8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75EE14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623B6894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1C27E48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763AE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@Data</w:t>
      </w:r>
    </w:p>
    <w:p w14:paraId="6FBE641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@AllArgsConstructor</w:t>
      </w:r>
    </w:p>
    <w:p w14:paraId="7611CA3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{</w:t>
      </w:r>
    </w:p>
    <w:p w14:paraId="2386E144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</w:t>
      </w:r>
    </w:p>
    <w:p w14:paraId="087CC65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4A4B8F">
        <w:rPr>
          <w:rFonts w:ascii="Courier New" w:hAnsi="Courier New" w:cs="Arial" w:hint="eastAsia"/>
          <w:color w:val="000000"/>
          <w:szCs w:val="21"/>
        </w:rPr>
        <w:t>页面</w:t>
      </w:r>
      <w:r w:rsidRPr="004A4B8F">
        <w:rPr>
          <w:rFonts w:ascii="Courier New" w:hAnsi="Courier New" w:cs="Arial" w:hint="eastAsia"/>
          <w:color w:val="000000"/>
          <w:szCs w:val="21"/>
        </w:rPr>
        <w:t xml:space="preserve"> id</w:t>
      </w:r>
    </w:p>
    <w:p w14:paraId="35D1F33D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pageI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526D39C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</w:t>
      </w:r>
    </w:p>
    <w:p w14:paraId="434DB61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4A4B8F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174EAE4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;</w:t>
      </w:r>
    </w:p>
    <w:p w14:paraId="6CFAFD09" w14:textId="4080962F" w:rsidR="00F26665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}</w:t>
      </w:r>
    </w:p>
    <w:p w14:paraId="73CA3189" w14:textId="2A13B521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1186B7C" w14:textId="62690228" w:rsidR="00AC3B80" w:rsidRPr="000738EE" w:rsidRDefault="00AC3B8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</w:t>
      </w:r>
      <w:r>
        <w:t>StatsMapper</w:t>
      </w:r>
      <w:proofErr w:type="spellEnd"/>
      <w:r>
        <w:t xml:space="preserve"> </w:t>
      </w:r>
      <w:r>
        <w:rPr>
          <w:rFonts w:hint="eastAsia"/>
        </w:rPr>
        <w:t>接口中补充查询方法。</w:t>
      </w:r>
    </w:p>
    <w:p w14:paraId="30B95E0E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@Select("select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,\n" +</w:t>
      </w:r>
    </w:p>
    <w:p w14:paraId="525A001F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61C3989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from\n" +</w:t>
      </w:r>
    </w:p>
    <w:p w14:paraId="27C12E2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(select 'home' 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,\n" +</w:t>
      </w:r>
    </w:p>
    <w:p w14:paraId="39142D1D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sum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home_uv_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   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56138C0C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ws_traffic_page_view_wind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46F0926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 = #{date}\n" +</w:t>
      </w:r>
    </w:p>
    <w:p w14:paraId="162C9445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all\n" +</w:t>
      </w:r>
    </w:p>
    <w:p w14:paraId="4740C64D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select '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list_uv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'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,\n" +</w:t>
      </w:r>
    </w:p>
    <w:p w14:paraId="1B044A65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su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list_uv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0EA6D70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ws_traffic_page_view_wind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3194660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 = #{date}\n" +</w:t>
      </w:r>
    </w:p>
    <w:p w14:paraId="251A509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all\n" +</w:t>
      </w:r>
    </w:p>
    <w:p w14:paraId="7D927FF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select '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etail_uv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'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,\n" +</w:t>
      </w:r>
    </w:p>
    <w:p w14:paraId="784492D4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su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etail_uv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79C1B65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ws_traffic_page_view_wind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177D1408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 = #{date}\n" +</w:t>
      </w:r>
    </w:p>
    <w:p w14:paraId="3476241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all\n" +</w:t>
      </w:r>
    </w:p>
    <w:p w14:paraId="33534E23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select 'cart'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,\n" +</w:t>
      </w:r>
    </w:p>
    <w:p w14:paraId="1DE96F0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su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cart_add_uv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1F544E7C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ws_trade_cart_add_wind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0053ABB7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 = #{date}\n" +</w:t>
      </w:r>
    </w:p>
    <w:p w14:paraId="24EF3598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all\n" +</w:t>
      </w:r>
    </w:p>
    <w:p w14:paraId="07E7BED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select 'trade'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,\n" +</w:t>
      </w:r>
    </w:p>
    <w:p w14:paraId="6091364A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su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order_uv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3DDC9C36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ws_trade_order_wind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53618999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 = #{date}\n" +</w:t>
      </w:r>
    </w:p>
    <w:p w14:paraId="5FE8A572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all\n" +</w:t>
      </w:r>
    </w:p>
    <w:p w14:paraId="7B1FF1B5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select 'payment'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,\n" +</w:t>
      </w:r>
    </w:p>
    <w:p w14:paraId="1388B128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su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pay_suc_uv_coun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7E00FD81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dws_trade_pay_suc_window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\n" +</w:t>
      </w:r>
    </w:p>
    <w:p w14:paraId="070A43FD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       </w:t>
      </w:r>
      <w:proofErr w:type="gramStart"/>
      <w:r w:rsidRPr="004A4B8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4A4B8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) = #{date}\n" +</w:t>
      </w:r>
    </w:p>
    <w:p w14:paraId="2FDEF9C8" w14:textId="77777777" w:rsidR="004A4B8F" w:rsidRPr="004A4B8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 xml:space="preserve">      ")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all_data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order by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 desc;")</w:t>
      </w:r>
    </w:p>
    <w:p w14:paraId="2EDB4AEF" w14:textId="18214254" w:rsidR="00F26665" w:rsidRPr="0009769F" w:rsidRDefault="004A4B8F" w:rsidP="004A4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A4B8F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4A4B8F">
        <w:rPr>
          <w:rFonts w:ascii="Courier New" w:hAnsi="Courier New" w:cs="Arial"/>
          <w:color w:val="000000"/>
          <w:szCs w:val="21"/>
        </w:rPr>
        <w:t>selectUvByPage</w:t>
      </w:r>
      <w:proofErr w:type="spellEnd"/>
      <w:r w:rsidRPr="004A4B8F">
        <w:rPr>
          <w:rFonts w:ascii="Courier New" w:hAnsi="Courier New" w:cs="Arial"/>
          <w:color w:val="000000"/>
          <w:szCs w:val="21"/>
        </w:rPr>
        <w:t>(@Param("date") Integer date);</w:t>
      </w:r>
    </w:p>
    <w:p w14:paraId="2DD67789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7B48BE7" w14:textId="2E02279E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3B6A893" w14:textId="1EA4384E" w:rsidR="00FC0E7C" w:rsidRDefault="00FC0E7C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</w:t>
      </w:r>
      <w:r w:rsidR="001A3DBC">
        <w:rPr>
          <w:rFonts w:hint="eastAsia"/>
        </w:rPr>
        <w:t>Service</w:t>
      </w:r>
      <w:proofErr w:type="spellEnd"/>
      <w:r w:rsidR="001A3DBC">
        <w:t xml:space="preserve"> </w:t>
      </w:r>
      <w:r w:rsidR="001A3DBC">
        <w:rPr>
          <w:rFonts w:hint="eastAsia"/>
        </w:rPr>
        <w:t>接口中补充方法。</w:t>
      </w:r>
    </w:p>
    <w:p w14:paraId="0467DB30" w14:textId="2188495D" w:rsidR="00F26665" w:rsidRPr="00FC0E7C" w:rsidRDefault="00702BD3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getUvByPage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Integer date);</w:t>
      </w:r>
    </w:p>
    <w:p w14:paraId="1F5071BE" w14:textId="17117881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448BD30" w14:textId="7E4EE0B9" w:rsidR="001A3DBC" w:rsidRDefault="001A3DBC" w:rsidP="00F26665">
      <w:pPr>
        <w:spacing w:line="360" w:lineRule="auto"/>
        <w:ind w:firstLineChars="200" w:firstLine="420"/>
      </w:pPr>
      <w:r>
        <w:rPr>
          <w:rFonts w:hint="eastAsia"/>
        </w:rPr>
        <w:t>在实现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ServiceImpl</w:t>
      </w:r>
      <w:proofErr w:type="spellEnd"/>
      <w:r>
        <w:t xml:space="preserve"> </w:t>
      </w:r>
      <w:r>
        <w:rPr>
          <w:rFonts w:hint="eastAsia"/>
        </w:rPr>
        <w:t>中补充方法</w:t>
      </w:r>
    </w:p>
    <w:p w14:paraId="1D170030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>@Override</w:t>
      </w:r>
    </w:p>
    <w:p w14:paraId="166F02B3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getUvByPage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Integer date) {</w:t>
      </w:r>
    </w:p>
    <w:p w14:paraId="3BC75346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serStatsMapper.selectUvByPage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date);</w:t>
      </w:r>
    </w:p>
    <w:p w14:paraId="6C284D6D" w14:textId="68D27623" w:rsidR="00F26665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>}</w:t>
      </w:r>
    </w:p>
    <w:p w14:paraId="612F52C5" w14:textId="393154D5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49046F9" w14:textId="76D040AB" w:rsidR="001A3DBC" w:rsidRPr="001A3DBC" w:rsidRDefault="001A3DBC" w:rsidP="001A3DB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1A3DBC">
        <w:t>UserStatsController</w:t>
      </w:r>
      <w:proofErr w:type="spellEnd"/>
      <w:r>
        <w:t xml:space="preserve"> </w:t>
      </w:r>
      <w:r>
        <w:rPr>
          <w:rFonts w:hint="eastAsia"/>
        </w:rPr>
        <w:t>控制类中补充方法</w:t>
      </w:r>
    </w:p>
    <w:p w14:paraId="699BF154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>@RequestMapping("/uvPerPage")</w:t>
      </w:r>
    </w:p>
    <w:p w14:paraId="1E861689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getUvPerPage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</w:t>
      </w:r>
    </w:p>
    <w:p w14:paraId="191B4948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46D71BE2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455586F1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);</w:t>
      </w:r>
    </w:p>
    <w:p w14:paraId="7D269D38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}</w:t>
      </w:r>
    </w:p>
    <w:p w14:paraId="4D6A6D19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vByPageLis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serStatsService.getUvByPage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date);</w:t>
      </w:r>
    </w:p>
    <w:p w14:paraId="06E82663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vByPageLis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== null) {</w:t>
      </w:r>
    </w:p>
    <w:p w14:paraId="13155053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33B74802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}</w:t>
      </w:r>
    </w:p>
    <w:p w14:paraId="195255FC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StringBuilder rows = new StringBuilder("[");</w:t>
      </w:r>
    </w:p>
    <w:p w14:paraId="06B9758C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vByPageList.size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++) {</w:t>
      </w:r>
    </w:p>
    <w:p w14:paraId="13DF3CE6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vByPageList.ge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);</w:t>
      </w:r>
    </w:p>
    <w:p w14:paraId="76301081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pageId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serPageCt.getPageId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);</w:t>
      </w:r>
    </w:p>
    <w:p w14:paraId="2CF6139C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serPageCt.getUv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);</w:t>
      </w:r>
    </w:p>
    <w:p w14:paraId="775B0D21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"{\n" +</w:t>
      </w:r>
    </w:p>
    <w:p w14:paraId="7B13936F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    "        \"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pageId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390C119F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    "        \"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v_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+ "\"\n" +</w:t>
      </w:r>
    </w:p>
    <w:p w14:paraId="1F0CC3D3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47C13EEF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i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vByPageList.size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) - 1) {</w:t>
      </w:r>
    </w:p>
    <w:p w14:paraId="5B982306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",");</w:t>
      </w:r>
    </w:p>
    <w:p w14:paraId="768492F7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5706FC40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("]");</w:t>
      </w:r>
    </w:p>
    <w:p w14:paraId="4207FA18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}</w:t>
      </w:r>
    </w:p>
    <w:p w14:paraId="47123233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}</w:t>
      </w:r>
    </w:p>
    <w:p w14:paraId="201CB34F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179CF1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0CEC88B8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6945B30A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31F26951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3BBF045E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2A176FFA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602F9DE3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702BD3">
        <w:rPr>
          <w:rFonts w:ascii="Courier New" w:hAnsi="Courier New" w:cs="Arial" w:hint="eastAsia"/>
          <w:color w:val="000000"/>
          <w:szCs w:val="21"/>
        </w:rPr>
        <w:t>页面</w:t>
      </w:r>
      <w:r w:rsidRPr="00702BD3">
        <w:rPr>
          <w:rFonts w:ascii="Courier New" w:hAnsi="Courier New" w:cs="Arial" w:hint="eastAsia"/>
          <w:color w:val="000000"/>
          <w:szCs w:val="21"/>
        </w:rPr>
        <w:t>\",\n" +</w:t>
      </w:r>
    </w:p>
    <w:p w14:paraId="1DC90607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\"\n" +</w:t>
      </w:r>
    </w:p>
    <w:p w14:paraId="43F8F7FC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414E564A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75512341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702BD3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702BD3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702BD3">
        <w:rPr>
          <w:rFonts w:ascii="Courier New" w:hAnsi="Courier New" w:cs="Arial" w:hint="eastAsia"/>
          <w:color w:val="000000"/>
          <w:szCs w:val="21"/>
        </w:rPr>
        <w:t>\",\n" +</w:t>
      </w:r>
    </w:p>
    <w:p w14:paraId="44C274AA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702BD3">
        <w:rPr>
          <w:rFonts w:ascii="Courier New" w:hAnsi="Courier New" w:cs="Arial"/>
          <w:color w:val="000000"/>
          <w:szCs w:val="21"/>
        </w:rPr>
        <w:t>uv_ct</w:t>
      </w:r>
      <w:proofErr w:type="spellEnd"/>
      <w:r w:rsidRPr="00702BD3">
        <w:rPr>
          <w:rFonts w:ascii="Courier New" w:hAnsi="Courier New" w:cs="Arial"/>
          <w:color w:val="000000"/>
          <w:szCs w:val="21"/>
        </w:rPr>
        <w:t>\"\n" +</w:t>
      </w:r>
    </w:p>
    <w:p w14:paraId="730287EE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43259E10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lastRenderedPageBreak/>
        <w:t xml:space="preserve">            "    ],\n" +</w:t>
      </w:r>
    </w:p>
    <w:p w14:paraId="152D952C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10C065CB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400DE80D" w14:textId="77777777" w:rsidR="00702BD3" w:rsidRPr="00702BD3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6F87394A" w14:textId="708C0340" w:rsidR="00F26665" w:rsidRPr="0009769F" w:rsidRDefault="00702BD3" w:rsidP="00702B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02BD3">
        <w:rPr>
          <w:rFonts w:ascii="Courier New" w:hAnsi="Courier New" w:cs="Arial"/>
          <w:color w:val="000000"/>
          <w:szCs w:val="21"/>
        </w:rPr>
        <w:t>}</w:t>
      </w:r>
    </w:p>
    <w:p w14:paraId="31ADB10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6F6D887F" w14:textId="23D231F8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proofErr w:type="gramStart"/>
      <w:r w:rsidRPr="0009769F">
        <w:rPr>
          <w:rFonts w:hint="eastAsia"/>
        </w:rPr>
        <w:t>选择</w:t>
      </w:r>
      <w:r w:rsidR="00B25459">
        <w:rPr>
          <w:rFonts w:hint="eastAsia"/>
        </w:rPr>
        <w:t>轮播表格</w:t>
      </w:r>
      <w:proofErr w:type="gramEnd"/>
    </w:p>
    <w:p w14:paraId="581A755C" w14:textId="3A18A641" w:rsidR="00F26665" w:rsidRPr="0009769F" w:rsidRDefault="00B25459" w:rsidP="00F26665">
      <w:pPr>
        <w:spacing w:line="360" w:lineRule="auto"/>
      </w:pPr>
      <w:r>
        <w:rPr>
          <w:noProof/>
        </w:rPr>
        <w:drawing>
          <wp:inline distT="0" distB="0" distL="0" distR="0" wp14:anchorId="5EAECF6C" wp14:editId="3E586EF8">
            <wp:extent cx="5274310" cy="2575560"/>
            <wp:effectExtent l="19050" t="19050" r="2159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22C4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7E37299" w14:textId="502560E2" w:rsidR="00F26665" w:rsidRPr="0009769F" w:rsidRDefault="00B25459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25459">
        <w:rPr>
          <w:rFonts w:ascii="Courier New" w:hAnsi="Courier New" w:cs="Arial"/>
          <w:color w:val="000000"/>
          <w:szCs w:val="21"/>
        </w:rPr>
        <w:t>${</w:t>
      </w:r>
      <w:r w:rsidR="00702BD3">
        <w:rPr>
          <w:rFonts w:ascii="Courier New" w:hAnsi="Courier New" w:cs="Arial"/>
          <w:color w:val="000000"/>
          <w:szCs w:val="21"/>
        </w:rPr>
        <w:t>EDU</w:t>
      </w:r>
      <w:r w:rsidRPr="00B25459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702BD3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B25459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B25459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B25459">
        <w:rPr>
          <w:rFonts w:ascii="Courier New" w:hAnsi="Courier New" w:cs="Arial"/>
          <w:color w:val="000000"/>
          <w:szCs w:val="21"/>
        </w:rPr>
        <w:t>/user/</w:t>
      </w:r>
      <w:proofErr w:type="spellStart"/>
      <w:r w:rsidRPr="00B25459">
        <w:rPr>
          <w:rFonts w:ascii="Courier New" w:hAnsi="Courier New" w:cs="Arial"/>
          <w:color w:val="000000"/>
          <w:szCs w:val="21"/>
        </w:rPr>
        <w:t>uvPerPage?date</w:t>
      </w:r>
      <w:proofErr w:type="spellEnd"/>
      <w:r w:rsidRPr="00B25459">
        <w:rPr>
          <w:rFonts w:ascii="Courier New" w:hAnsi="Courier New" w:cs="Arial"/>
          <w:color w:val="000000"/>
          <w:szCs w:val="21"/>
        </w:rPr>
        <w:t>=${</w:t>
      </w:r>
      <w:r w:rsidR="00702BD3">
        <w:rPr>
          <w:rFonts w:ascii="Courier New" w:hAnsi="Courier New" w:cs="Arial"/>
          <w:color w:val="000000"/>
          <w:szCs w:val="21"/>
        </w:rPr>
        <w:t>EDU</w:t>
      </w:r>
      <w:r w:rsidRPr="00B25459">
        <w:rPr>
          <w:rFonts w:ascii="Courier New" w:hAnsi="Courier New" w:cs="Arial"/>
          <w:color w:val="000000"/>
          <w:szCs w:val="21"/>
        </w:rPr>
        <w:t>_DATE}</w:t>
      </w:r>
    </w:p>
    <w:p w14:paraId="1BB036AB" w14:textId="19EEC924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78A73C45" w14:textId="4D6D15F2" w:rsidR="00B25459" w:rsidRDefault="009322F4" w:rsidP="00B254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EFB3BC" wp14:editId="4DBF2EDD">
            <wp:extent cx="3284505" cy="1562235"/>
            <wp:effectExtent l="19050" t="19050" r="1143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56223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BD92AA" w14:textId="32342F58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5D1E94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>.</w:t>
      </w:r>
      <w:r w:rsidR="00D952A1">
        <w:rPr>
          <w:sz w:val="28"/>
          <w:szCs w:val="28"/>
        </w:rPr>
        <w:t>4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新增交易用户统计</w:t>
      </w:r>
    </w:p>
    <w:p w14:paraId="14B063BF" w14:textId="7805AA32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</w:tblGrid>
      <w:tr w:rsidR="00D952A1" w:rsidRPr="00BD2166" w14:paraId="69BA32F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EF491D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统计周期</w:t>
            </w:r>
          </w:p>
        </w:tc>
        <w:tc>
          <w:tcPr>
            <w:tcW w:w="2693" w:type="dxa"/>
          </w:tcPr>
          <w:p w14:paraId="6FD4B63F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指标</w:t>
            </w:r>
          </w:p>
        </w:tc>
        <w:tc>
          <w:tcPr>
            <w:tcW w:w="2835" w:type="dxa"/>
          </w:tcPr>
          <w:p w14:paraId="4E60917C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说明</w:t>
            </w:r>
          </w:p>
        </w:tc>
      </w:tr>
      <w:tr w:rsidR="00D952A1" w:rsidRPr="00BD2166" w14:paraId="01E085AD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41FD4E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99F6F6E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下</w:t>
            </w:r>
            <w:proofErr w:type="gramStart"/>
            <w:r w:rsidRPr="00BD2166">
              <w:rPr>
                <w:rFonts w:ascii="宋体" w:hAnsi="宋体" w:hint="eastAsia"/>
              </w:rPr>
              <w:t>单人数</w:t>
            </w:r>
            <w:proofErr w:type="gramEnd"/>
          </w:p>
        </w:tc>
        <w:tc>
          <w:tcPr>
            <w:tcW w:w="2835" w:type="dxa"/>
          </w:tcPr>
          <w:p w14:paraId="64829D7C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  <w:tr w:rsidR="00D952A1" w:rsidRPr="00BD2166" w14:paraId="75BFC836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74F958" w14:textId="74D6489D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B8E60FD" w14:textId="204B577D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支付</w:t>
            </w:r>
            <w:r w:rsidR="00C03297">
              <w:rPr>
                <w:rFonts w:ascii="宋体" w:hAnsi="宋体" w:hint="eastAsia"/>
              </w:rPr>
              <w:t>成功</w:t>
            </w:r>
            <w:r w:rsidRPr="00BD2166">
              <w:rPr>
                <w:rFonts w:ascii="宋体" w:hAnsi="宋体" w:hint="eastAsia"/>
              </w:rPr>
              <w:t>人数</w:t>
            </w:r>
          </w:p>
        </w:tc>
        <w:tc>
          <w:tcPr>
            <w:tcW w:w="2835" w:type="dxa"/>
          </w:tcPr>
          <w:p w14:paraId="102BA759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</w:tbl>
    <w:p w14:paraId="75199AC0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252BB3F" w14:textId="7411A79C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展示</w:t>
      </w:r>
      <w:r w:rsidR="00F26665">
        <w:rPr>
          <w:rFonts w:hint="eastAsia"/>
        </w:rPr>
        <w:t>使用</w:t>
      </w:r>
      <w:r w:rsidR="00984F76">
        <w:rPr>
          <w:rFonts w:hint="eastAsia"/>
        </w:rPr>
        <w:t>表格</w:t>
      </w:r>
      <w:r w:rsidR="00F26665">
        <w:rPr>
          <w:rFonts w:hint="eastAsia"/>
        </w:rPr>
        <w:t>实现。</w:t>
      </w:r>
    </w:p>
    <w:p w14:paraId="6AE657B2" w14:textId="17BE078A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3</w:t>
      </w:r>
      <w:r>
        <w:rPr>
          <w:rFonts w:hint="eastAsia"/>
          <w:b/>
          <w:bCs/>
        </w:rPr>
        <w:t>）数据结构</w:t>
      </w:r>
    </w:p>
    <w:p w14:paraId="614EADA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{</w:t>
      </w:r>
    </w:p>
    <w:p w14:paraId="2268AA8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24629BC4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75FE73C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data": {</w:t>
      </w:r>
    </w:p>
    <w:p w14:paraId="3DADC29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4E0ECE08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2902E51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984F76">
        <w:rPr>
          <w:rFonts w:ascii="Courier New" w:hAnsi="Courier New" w:cs="Arial" w:hint="eastAsia"/>
          <w:color w:val="000000"/>
          <w:szCs w:val="21"/>
        </w:rPr>
        <w:t>交易类型</w:t>
      </w:r>
      <w:r w:rsidRPr="00984F76">
        <w:rPr>
          <w:rFonts w:ascii="Courier New" w:hAnsi="Courier New" w:cs="Arial" w:hint="eastAsia"/>
          <w:color w:val="000000"/>
          <w:szCs w:val="21"/>
        </w:rPr>
        <w:t>",</w:t>
      </w:r>
    </w:p>
    <w:p w14:paraId="6F1AA70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6C876A7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,</w:t>
      </w:r>
    </w:p>
    <w:p w14:paraId="220B979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31C45A2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984F76">
        <w:rPr>
          <w:rFonts w:ascii="Courier New" w:hAnsi="Courier New" w:cs="Arial" w:hint="eastAsia"/>
          <w:color w:val="000000"/>
          <w:szCs w:val="21"/>
        </w:rPr>
        <w:t>新增用户数</w:t>
      </w:r>
      <w:r w:rsidRPr="00984F76">
        <w:rPr>
          <w:rFonts w:ascii="Courier New" w:hAnsi="Courier New" w:cs="Arial" w:hint="eastAsia"/>
          <w:color w:val="000000"/>
          <w:szCs w:val="21"/>
        </w:rPr>
        <w:t>",</w:t>
      </w:r>
    </w:p>
    <w:p w14:paraId="54C31DC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id": "</w:t>
      </w:r>
      <w:proofErr w:type="spellStart"/>
      <w:r w:rsidRPr="00984F76">
        <w:rPr>
          <w:rFonts w:ascii="Courier New" w:hAnsi="Courier New" w:cs="Arial"/>
          <w:color w:val="000000"/>
          <w:szCs w:val="21"/>
        </w:rPr>
        <w:t>user_ct</w:t>
      </w:r>
      <w:proofErr w:type="spellEnd"/>
      <w:r w:rsidRPr="00984F76">
        <w:rPr>
          <w:rFonts w:ascii="Courier New" w:hAnsi="Courier New" w:cs="Arial"/>
          <w:color w:val="000000"/>
          <w:szCs w:val="21"/>
        </w:rPr>
        <w:t>"</w:t>
      </w:r>
    </w:p>
    <w:p w14:paraId="5C5B0B93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</w:t>
      </w:r>
    </w:p>
    <w:p w14:paraId="2BD7F8E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],</w:t>
      </w:r>
    </w:p>
    <w:p w14:paraId="177431A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5FA1799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50C21F8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type": "order",</w:t>
      </w:r>
    </w:p>
    <w:p w14:paraId="42401BB7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984F76">
        <w:rPr>
          <w:rFonts w:ascii="Courier New" w:hAnsi="Courier New" w:cs="Arial"/>
          <w:color w:val="000000"/>
          <w:szCs w:val="21"/>
        </w:rPr>
        <w:t>user</w:t>
      </w:r>
      <w:proofErr w:type="gramEnd"/>
      <w:r w:rsidRPr="00984F76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984F76">
        <w:rPr>
          <w:rFonts w:ascii="Courier New" w:hAnsi="Courier New" w:cs="Arial"/>
          <w:color w:val="000000"/>
          <w:szCs w:val="21"/>
        </w:rPr>
        <w:t>": "1681"</w:t>
      </w:r>
    </w:p>
    <w:p w14:paraId="307412A0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,</w:t>
      </w:r>
    </w:p>
    <w:p w14:paraId="6FFB411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14FDF03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type": "payment",</w:t>
      </w:r>
    </w:p>
    <w:p w14:paraId="6CF46EF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</w:t>
      </w:r>
      <w:proofErr w:type="spellStart"/>
      <w:proofErr w:type="gramStart"/>
      <w:r w:rsidRPr="00984F76">
        <w:rPr>
          <w:rFonts w:ascii="Courier New" w:hAnsi="Courier New" w:cs="Arial"/>
          <w:color w:val="000000"/>
          <w:szCs w:val="21"/>
        </w:rPr>
        <w:t>user</w:t>
      </w:r>
      <w:proofErr w:type="gramEnd"/>
      <w:r w:rsidRPr="00984F76">
        <w:rPr>
          <w:rFonts w:ascii="Courier New" w:hAnsi="Courier New" w:cs="Arial"/>
          <w:color w:val="000000"/>
          <w:szCs w:val="21"/>
        </w:rPr>
        <w:t>_ct</w:t>
      </w:r>
      <w:proofErr w:type="spellEnd"/>
      <w:r w:rsidRPr="00984F76">
        <w:rPr>
          <w:rFonts w:ascii="Courier New" w:hAnsi="Courier New" w:cs="Arial"/>
          <w:color w:val="000000"/>
          <w:szCs w:val="21"/>
        </w:rPr>
        <w:t>": "242"</w:t>
      </w:r>
    </w:p>
    <w:p w14:paraId="78524B3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</w:t>
      </w:r>
    </w:p>
    <w:p w14:paraId="081CEB2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]</w:t>
      </w:r>
    </w:p>
    <w:p w14:paraId="587707F8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}</w:t>
      </w:r>
    </w:p>
    <w:p w14:paraId="7033EC4E" w14:textId="6979A123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}</w:t>
      </w:r>
    </w:p>
    <w:p w14:paraId="21BF3297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F048620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2507C08D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;</w:t>
      </w:r>
    </w:p>
    <w:p w14:paraId="3572AF60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BEBAAA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;</w:t>
      </w:r>
    </w:p>
    <w:p w14:paraId="2F0BB57F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;</w:t>
      </w:r>
    </w:p>
    <w:p w14:paraId="6F3E8347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C3F3932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>@Data</w:t>
      </w:r>
    </w:p>
    <w:p w14:paraId="30821D7D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>@AllArgsConstructor</w:t>
      </w:r>
    </w:p>
    <w:p w14:paraId="0AB21496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 xml:space="preserve"> {</w:t>
      </w:r>
    </w:p>
    <w:p w14:paraId="6CCC7F9A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322F4">
        <w:rPr>
          <w:rFonts w:ascii="Courier New" w:hAnsi="Courier New" w:cs="Arial" w:hint="eastAsia"/>
          <w:color w:val="000000"/>
          <w:szCs w:val="21"/>
        </w:rPr>
        <w:t>交易类型</w:t>
      </w:r>
    </w:p>
    <w:p w14:paraId="7C48313A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789568B1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322F4">
        <w:rPr>
          <w:rFonts w:ascii="Courier New" w:hAnsi="Courier New" w:cs="Arial" w:hint="eastAsia"/>
          <w:color w:val="000000"/>
          <w:szCs w:val="21"/>
        </w:rPr>
        <w:t>用户数</w:t>
      </w:r>
    </w:p>
    <w:p w14:paraId="16DE3A6D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userC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;</w:t>
      </w:r>
    </w:p>
    <w:p w14:paraId="2B9A471A" w14:textId="66741F44" w:rsidR="00F26665" w:rsidRPr="0009769F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>}</w:t>
      </w:r>
    </w:p>
    <w:p w14:paraId="58A6833D" w14:textId="0FACE381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6A08F98" w14:textId="2BBED84E" w:rsidR="00984F76" w:rsidRPr="000738EE" w:rsidRDefault="00984F7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Mapper</w:t>
      </w:r>
      <w:proofErr w:type="spellEnd"/>
      <w:r>
        <w:t xml:space="preserve"> </w:t>
      </w:r>
      <w:r>
        <w:rPr>
          <w:rFonts w:hint="eastAsia"/>
        </w:rPr>
        <w:t>类中补充方法。</w:t>
      </w:r>
    </w:p>
    <w:p w14:paraId="63219981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@Select("select 'order'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trade_type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,\n" +</w:t>
      </w:r>
    </w:p>
    <w:p w14:paraId="1B0AD28A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9322F4">
        <w:rPr>
          <w:rFonts w:ascii="Courier New" w:hAnsi="Courier New" w:cs="Arial"/>
          <w:color w:val="000000"/>
          <w:szCs w:val="21"/>
        </w:rPr>
        <w:t>sum</w:t>
      </w:r>
      <w:proofErr w:type="gramEnd"/>
      <w:r w:rsidRPr="009322F4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new_order_user_coun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new_order_user_coun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\n" +</w:t>
      </w:r>
    </w:p>
    <w:p w14:paraId="093BC876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9322F4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9322F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dws_trade_order_window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\n" +</w:t>
      </w:r>
    </w:p>
    <w:p w14:paraId="5585FF8D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9322F4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9322F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) = #{date}\n" +</w:t>
      </w:r>
    </w:p>
    <w:p w14:paraId="10A9B644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9322F4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9322F4">
        <w:rPr>
          <w:rFonts w:ascii="Courier New" w:hAnsi="Courier New" w:cs="Arial"/>
          <w:color w:val="000000"/>
          <w:szCs w:val="21"/>
        </w:rPr>
        <w:t xml:space="preserve"> all\n" +</w:t>
      </w:r>
    </w:p>
    <w:p w14:paraId="59C213B6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        "select 'payment'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trade_type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,\n" +</w:t>
      </w:r>
    </w:p>
    <w:p w14:paraId="057B1220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9322F4">
        <w:rPr>
          <w:rFonts w:ascii="Courier New" w:hAnsi="Courier New" w:cs="Arial"/>
          <w:color w:val="000000"/>
          <w:szCs w:val="21"/>
        </w:rPr>
        <w:t>sum</w:t>
      </w:r>
      <w:proofErr w:type="gramEnd"/>
      <w:r w:rsidRPr="009322F4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pay_suc_new_user_coun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pay_suc_new_user_coun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\n" +</w:t>
      </w:r>
    </w:p>
    <w:p w14:paraId="5D730368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lastRenderedPageBreak/>
        <w:t xml:space="preserve">        "       </w:t>
      </w:r>
      <w:proofErr w:type="gramStart"/>
      <w:r w:rsidRPr="009322F4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9322F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dws_trade_pay_suc_window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\n" +</w:t>
      </w:r>
    </w:p>
    <w:p w14:paraId="205685F3" w14:textId="77777777" w:rsidR="009322F4" w:rsidRPr="009322F4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9322F4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9322F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) = #{date};")</w:t>
      </w:r>
    </w:p>
    <w:p w14:paraId="0705B05A" w14:textId="325D7499" w:rsidR="00F26665" w:rsidRPr="0009769F" w:rsidRDefault="009322F4" w:rsidP="009322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selectTradeUserC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(@Param("date")Integer date);</w:t>
      </w:r>
    </w:p>
    <w:p w14:paraId="004B2379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D9C83F7" w14:textId="4E0DDDBA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5001572" w14:textId="4CE048D3" w:rsidR="00D0104F" w:rsidRDefault="00D0104F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587F7E9C" w14:textId="0557094E" w:rsidR="00F26665" w:rsidRPr="0009769F" w:rsidRDefault="009322F4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322F4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9322F4">
        <w:rPr>
          <w:rFonts w:ascii="Courier New" w:hAnsi="Courier New" w:cs="Arial"/>
          <w:color w:val="000000"/>
          <w:szCs w:val="21"/>
        </w:rPr>
        <w:t>getTradeUserCt</w:t>
      </w:r>
      <w:proofErr w:type="spellEnd"/>
      <w:r w:rsidRPr="009322F4">
        <w:rPr>
          <w:rFonts w:ascii="Courier New" w:hAnsi="Courier New" w:cs="Arial"/>
          <w:color w:val="000000"/>
          <w:szCs w:val="21"/>
        </w:rPr>
        <w:t>(Integer date);</w:t>
      </w:r>
    </w:p>
    <w:p w14:paraId="2E2913C5" w14:textId="559D7DA1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5E9692D" w14:textId="5BD6DDC9" w:rsidR="00D0104F" w:rsidRDefault="00D0104F" w:rsidP="00D0104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ServiceImpl</w:t>
      </w:r>
      <w:proofErr w:type="spellEnd"/>
      <w:r>
        <w:t xml:space="preserve"> </w:t>
      </w:r>
      <w:r>
        <w:rPr>
          <w:rFonts w:hint="eastAsia"/>
        </w:rPr>
        <w:t>实现类中补充方法。</w:t>
      </w:r>
    </w:p>
    <w:p w14:paraId="6D860921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>@Override</w:t>
      </w:r>
    </w:p>
    <w:p w14:paraId="4A1925CF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getTradeUser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Integer date) {</w:t>
      </w:r>
    </w:p>
    <w:p w14:paraId="41CC428D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StatsMapper.selectTradeUser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date);</w:t>
      </w:r>
    </w:p>
    <w:p w14:paraId="78E83206" w14:textId="5421F895" w:rsidR="00F26665" w:rsidRPr="0009769F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>}</w:t>
      </w:r>
    </w:p>
    <w:p w14:paraId="7ED3F8A0" w14:textId="0B4D1430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70C37E7" w14:textId="37528BDD" w:rsidR="00D0104F" w:rsidRPr="00D0104F" w:rsidRDefault="00D0104F" w:rsidP="00D0104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Controller</w:t>
      </w:r>
      <w:proofErr w:type="spellEnd"/>
      <w:r>
        <w:t xml:space="preserve"> </w:t>
      </w:r>
      <w:r>
        <w:rPr>
          <w:rFonts w:hint="eastAsia"/>
        </w:rPr>
        <w:t>控制类中补充方法。</w:t>
      </w:r>
    </w:p>
    <w:p w14:paraId="4780188E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>@RequestMapping("/userTradeCt")</w:t>
      </w:r>
    </w:p>
    <w:p w14:paraId="183AD1DC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getUserTrade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</w:t>
      </w:r>
    </w:p>
    <w:p w14:paraId="2391A955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2619F580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4CEBFE40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);</w:t>
      </w:r>
    </w:p>
    <w:p w14:paraId="1485B36C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}</w:t>
      </w:r>
    </w:p>
    <w:p w14:paraId="6840E55D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tradeUserCtLis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StatsService.getTradeUser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date);</w:t>
      </w:r>
    </w:p>
    <w:p w14:paraId="1CAC044B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tradeUserCtLis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== null) {</w:t>
      </w:r>
    </w:p>
    <w:p w14:paraId="0E2D6D1E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7FBFD064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}</w:t>
      </w:r>
    </w:p>
    <w:p w14:paraId="7CAA8AE1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StringBuilder rows = new StringBuilder("[");</w:t>
      </w:r>
    </w:p>
    <w:p w14:paraId="359ED200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i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i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tradeUserCtList.size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i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++) {</w:t>
      </w:r>
    </w:p>
    <w:p w14:paraId="28EB1202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tradeUserCtList.ge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i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);</w:t>
      </w:r>
    </w:p>
    <w:p w14:paraId="5D1E9F8E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String type =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TradeCt.getType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);</w:t>
      </w:r>
    </w:p>
    <w:p w14:paraId="7ADBF9B4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TradeCt.getUser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);</w:t>
      </w:r>
    </w:p>
    <w:p w14:paraId="6407568A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"{\n" +</w:t>
      </w:r>
    </w:p>
    <w:p w14:paraId="088FD88F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    "\t\"type\": \"" + type + "\",\n" +</w:t>
      </w:r>
    </w:p>
    <w:p w14:paraId="1173930F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_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+ "\"\n" +</w:t>
      </w:r>
    </w:p>
    <w:p w14:paraId="19DD6744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5DCF53BF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i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tradeUserCtList.size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) - 1) {</w:t>
      </w:r>
    </w:p>
    <w:p w14:paraId="75CCC17E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",");</w:t>
      </w:r>
    </w:p>
    <w:p w14:paraId="4B27E952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552ED404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("]");</w:t>
      </w:r>
    </w:p>
    <w:p w14:paraId="00888682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}</w:t>
      </w:r>
    </w:p>
    <w:p w14:paraId="109CCFAB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}</w:t>
      </w:r>
    </w:p>
    <w:p w14:paraId="6AD78D90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A5ECCBA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51E0E418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3B9B5578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512AB3E2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6E43D664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3B84ACBF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6BE3DCF2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9C79F0">
        <w:rPr>
          <w:rFonts w:ascii="Courier New" w:hAnsi="Courier New" w:cs="Arial" w:hint="eastAsia"/>
          <w:color w:val="000000"/>
          <w:szCs w:val="21"/>
        </w:rPr>
        <w:t>交易类型</w:t>
      </w:r>
      <w:r w:rsidRPr="009C79F0">
        <w:rPr>
          <w:rFonts w:ascii="Courier New" w:hAnsi="Courier New" w:cs="Arial" w:hint="eastAsia"/>
          <w:color w:val="000000"/>
          <w:szCs w:val="21"/>
        </w:rPr>
        <w:t>\",\n" +</w:t>
      </w:r>
    </w:p>
    <w:p w14:paraId="1FA02DA5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      \"id\": \"type\"\n" +</w:t>
      </w:r>
    </w:p>
    <w:p w14:paraId="5F03E4FC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lastRenderedPageBreak/>
        <w:t xml:space="preserve">            "      },\n" +</w:t>
      </w:r>
    </w:p>
    <w:p w14:paraId="337493C7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1A561947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9C79F0">
        <w:rPr>
          <w:rFonts w:ascii="Courier New" w:hAnsi="Courier New" w:cs="Arial" w:hint="eastAsia"/>
          <w:color w:val="000000"/>
          <w:szCs w:val="21"/>
        </w:rPr>
        <w:t>新增用户数</w:t>
      </w:r>
      <w:r w:rsidRPr="009C79F0">
        <w:rPr>
          <w:rFonts w:ascii="Courier New" w:hAnsi="Courier New" w:cs="Arial" w:hint="eastAsia"/>
          <w:color w:val="000000"/>
          <w:szCs w:val="21"/>
        </w:rPr>
        <w:t>\",\n" +</w:t>
      </w:r>
    </w:p>
    <w:p w14:paraId="7414866A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9C79F0">
        <w:rPr>
          <w:rFonts w:ascii="Courier New" w:hAnsi="Courier New" w:cs="Arial"/>
          <w:color w:val="000000"/>
          <w:szCs w:val="21"/>
        </w:rPr>
        <w:t>user_ct</w:t>
      </w:r>
      <w:proofErr w:type="spellEnd"/>
      <w:r w:rsidRPr="009C79F0">
        <w:rPr>
          <w:rFonts w:ascii="Courier New" w:hAnsi="Courier New" w:cs="Arial"/>
          <w:color w:val="000000"/>
          <w:szCs w:val="21"/>
        </w:rPr>
        <w:t>\"\n" +</w:t>
      </w:r>
    </w:p>
    <w:p w14:paraId="5275979A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0445DBF8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  ],\n" +</w:t>
      </w:r>
    </w:p>
    <w:p w14:paraId="07147796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373C7BB3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26626370" w14:textId="77777777" w:rsidR="009C79F0" w:rsidRPr="009C79F0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24F61A6C" w14:textId="278D7843" w:rsidR="00F26665" w:rsidRPr="0009769F" w:rsidRDefault="009C79F0" w:rsidP="009C7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C79F0">
        <w:rPr>
          <w:rFonts w:ascii="Courier New" w:hAnsi="Courier New" w:cs="Arial"/>
          <w:color w:val="000000"/>
          <w:szCs w:val="21"/>
        </w:rPr>
        <w:t>}</w:t>
      </w:r>
    </w:p>
    <w:p w14:paraId="1060644C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72403D54" w14:textId="5684FDB6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proofErr w:type="gramStart"/>
      <w:r w:rsidRPr="0009769F">
        <w:rPr>
          <w:rFonts w:hint="eastAsia"/>
        </w:rPr>
        <w:t>选择</w:t>
      </w:r>
      <w:r w:rsidR="000176B0">
        <w:rPr>
          <w:rFonts w:hint="eastAsia"/>
        </w:rPr>
        <w:t>轮播表格</w:t>
      </w:r>
      <w:proofErr w:type="gramEnd"/>
      <w:r w:rsidR="000176B0"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257DAE09" w14:textId="27C3E2E0" w:rsidR="00F26665" w:rsidRPr="0009769F" w:rsidRDefault="000176B0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176B0">
        <w:rPr>
          <w:rFonts w:ascii="Courier New" w:hAnsi="Courier New" w:cs="Arial"/>
          <w:color w:val="000000"/>
          <w:szCs w:val="21"/>
        </w:rPr>
        <w:t>${</w:t>
      </w:r>
      <w:r w:rsidR="009C79F0">
        <w:rPr>
          <w:rFonts w:ascii="Courier New" w:hAnsi="Courier New" w:cs="Arial" w:hint="eastAsia"/>
          <w:color w:val="000000"/>
          <w:szCs w:val="21"/>
        </w:rPr>
        <w:t>EDU</w:t>
      </w:r>
      <w:r w:rsidRPr="000176B0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9C79F0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0176B0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0176B0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0176B0">
        <w:rPr>
          <w:rFonts w:ascii="Courier New" w:hAnsi="Courier New" w:cs="Arial"/>
          <w:color w:val="000000"/>
          <w:szCs w:val="21"/>
        </w:rPr>
        <w:t>/user/</w:t>
      </w:r>
      <w:proofErr w:type="spellStart"/>
      <w:r w:rsidRPr="000176B0">
        <w:rPr>
          <w:rFonts w:ascii="Courier New" w:hAnsi="Courier New" w:cs="Arial"/>
          <w:color w:val="000000"/>
          <w:szCs w:val="21"/>
        </w:rPr>
        <w:t>userTradeCt?date</w:t>
      </w:r>
      <w:proofErr w:type="spellEnd"/>
      <w:r w:rsidRPr="000176B0">
        <w:rPr>
          <w:rFonts w:ascii="Courier New" w:hAnsi="Courier New" w:cs="Arial"/>
          <w:color w:val="000000"/>
          <w:szCs w:val="21"/>
        </w:rPr>
        <w:t>=${</w:t>
      </w:r>
      <w:r w:rsidR="009C79F0">
        <w:rPr>
          <w:rFonts w:ascii="Courier New" w:hAnsi="Courier New" w:cs="Arial"/>
          <w:color w:val="000000"/>
          <w:szCs w:val="21"/>
        </w:rPr>
        <w:t>EDU</w:t>
      </w:r>
      <w:r w:rsidRPr="000176B0">
        <w:rPr>
          <w:rFonts w:ascii="Courier New" w:hAnsi="Courier New" w:cs="Arial"/>
          <w:color w:val="000000"/>
          <w:szCs w:val="21"/>
        </w:rPr>
        <w:t>_DATE}</w:t>
      </w:r>
    </w:p>
    <w:p w14:paraId="618A661C" w14:textId="558B83CB" w:rsidR="00F26665" w:rsidRDefault="000176B0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44BF3D0" w14:textId="2F5F1528" w:rsidR="000176B0" w:rsidRDefault="009C79F0" w:rsidP="000176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BB74DF" wp14:editId="36830F56">
            <wp:extent cx="3269263" cy="708721"/>
            <wp:effectExtent l="19050" t="19050" r="26670" b="152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70872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D04F76" w14:textId="5BAB9481" w:rsidR="00D952A1" w:rsidRPr="00617E44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674D2">
        <w:rPr>
          <w:rFonts w:ascii="Times New Roman" w:hAnsi="Times New Roman"/>
          <w:sz w:val="28"/>
          <w:szCs w:val="28"/>
        </w:rPr>
        <w:t>4</w:t>
      </w:r>
      <w:r w:rsidR="00D952A1" w:rsidRPr="00617E44">
        <w:rPr>
          <w:rFonts w:ascii="Times New Roman" w:hAnsi="Times New Roman"/>
          <w:sz w:val="28"/>
          <w:szCs w:val="28"/>
        </w:rPr>
        <w:t xml:space="preserve"> </w:t>
      </w:r>
      <w:r w:rsidR="00D952A1" w:rsidRPr="00617E44">
        <w:rPr>
          <w:rFonts w:ascii="Times New Roman" w:hAnsi="Times New Roman" w:hint="eastAsia"/>
          <w:sz w:val="28"/>
          <w:szCs w:val="28"/>
        </w:rPr>
        <w:t>交易主题</w:t>
      </w:r>
    </w:p>
    <w:p w14:paraId="50769383" w14:textId="51E66FB0" w:rsidR="00DC5657" w:rsidRDefault="00DC5657" w:rsidP="00DC565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674D2">
        <w:rPr>
          <w:sz w:val="28"/>
          <w:szCs w:val="28"/>
        </w:rPr>
        <w:t>4</w:t>
      </w:r>
      <w:r w:rsidRPr="00617E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17E44">
        <w:rPr>
          <w:sz w:val="28"/>
          <w:szCs w:val="28"/>
        </w:rPr>
        <w:t xml:space="preserve"> </w:t>
      </w:r>
      <w:r w:rsidRPr="00617E44"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</w:rPr>
        <w:t>来源</w:t>
      </w:r>
      <w:r w:rsidRPr="00617E44">
        <w:rPr>
          <w:rFonts w:hint="eastAsia"/>
          <w:sz w:val="28"/>
          <w:szCs w:val="28"/>
        </w:rPr>
        <w:t>交易统计</w:t>
      </w:r>
    </w:p>
    <w:p w14:paraId="7005E220" w14:textId="77777777" w:rsidR="00DC5657" w:rsidRPr="00F26665" w:rsidRDefault="00DC5657" w:rsidP="00DC5657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126"/>
      </w:tblGrid>
      <w:tr w:rsidR="00DC5657" w:rsidRPr="00F65A93" w14:paraId="1EE0B15D" w14:textId="77777777" w:rsidTr="008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C0E827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7F96E3D3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985" w:type="dxa"/>
          </w:tcPr>
          <w:p w14:paraId="5AAF16AD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126" w:type="dxa"/>
          </w:tcPr>
          <w:p w14:paraId="0A05E2F6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C5657" w:rsidRPr="00F65A93" w14:paraId="02617BD6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106E4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1B7224F5" w14:textId="69117B7C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985" w:type="dxa"/>
          </w:tcPr>
          <w:p w14:paraId="05009377" w14:textId="2B0253C8" w:rsidR="00DC5657" w:rsidRPr="00F65A93" w:rsidRDefault="00F62790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总额</w:t>
            </w:r>
          </w:p>
        </w:tc>
        <w:tc>
          <w:tcPr>
            <w:tcW w:w="2126" w:type="dxa"/>
          </w:tcPr>
          <w:p w14:paraId="0225E226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C5657" w:rsidRPr="00F65A93" w14:paraId="47D6AE21" w14:textId="77777777" w:rsidTr="008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D884C7" w14:textId="77777777" w:rsidR="00DC5657" w:rsidRPr="00617A18" w:rsidRDefault="00DC5657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  <w:color w:val="FF000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3D6AB46F" w14:textId="4DCC443D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985" w:type="dxa"/>
          </w:tcPr>
          <w:p w14:paraId="4198D91F" w14:textId="55E32BEB" w:rsidR="00DC5657" w:rsidRDefault="00DC5657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</w:t>
            </w:r>
            <w:proofErr w:type="gramStart"/>
            <w:r>
              <w:rPr>
                <w:rFonts w:ascii="宋体" w:hAnsi="宋体" w:hint="eastAsia"/>
              </w:rPr>
              <w:t>单人数</w:t>
            </w:r>
            <w:proofErr w:type="gramEnd"/>
          </w:p>
        </w:tc>
        <w:tc>
          <w:tcPr>
            <w:tcW w:w="2126" w:type="dxa"/>
          </w:tcPr>
          <w:p w14:paraId="1FCE4917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C5657" w:rsidRPr="00F65A93" w14:paraId="32415738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2C838A" w14:textId="21649222" w:rsidR="00DC5657" w:rsidRDefault="00DC5657" w:rsidP="00DC5657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26BF2E09" w14:textId="2A46E663" w:rsidR="00DC5657" w:rsidRDefault="00DC5657" w:rsidP="00DC5657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源</w:t>
            </w:r>
          </w:p>
        </w:tc>
        <w:tc>
          <w:tcPr>
            <w:tcW w:w="1985" w:type="dxa"/>
          </w:tcPr>
          <w:p w14:paraId="0F55CE23" w14:textId="162B209C" w:rsidR="00DC5657" w:rsidRDefault="00F62790" w:rsidP="00DC5657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126" w:type="dxa"/>
          </w:tcPr>
          <w:p w14:paraId="69D1D766" w14:textId="59D0B1EB" w:rsidR="00DC5657" w:rsidRDefault="00DC5657" w:rsidP="00DC5657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11E2F95D" w14:textId="77777777" w:rsidR="00DC5657" w:rsidRPr="00633C56" w:rsidRDefault="00DC5657" w:rsidP="00DC5657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4B85224D" w14:textId="2A85AC25" w:rsidR="00DC5657" w:rsidRPr="004E55FF" w:rsidRDefault="00DC5657" w:rsidP="00DC5657">
      <w:pPr>
        <w:spacing w:line="360" w:lineRule="auto"/>
        <w:ind w:firstLineChars="200" w:firstLine="420"/>
      </w:pPr>
      <w:r>
        <w:rPr>
          <w:rFonts w:hint="eastAsia"/>
        </w:rPr>
        <w:t>本节</w:t>
      </w:r>
      <w:r w:rsidR="003B676B">
        <w:rPr>
          <w:rFonts w:hint="eastAsia"/>
        </w:rPr>
        <w:t>数据将</w:t>
      </w:r>
      <w:proofErr w:type="gramStart"/>
      <w:r w:rsidR="003B676B">
        <w:rPr>
          <w:rFonts w:hint="eastAsia"/>
        </w:rPr>
        <w:t>通过轮播表格</w:t>
      </w:r>
      <w:proofErr w:type="gramEnd"/>
      <w:r w:rsidR="003B676B">
        <w:rPr>
          <w:rFonts w:hint="eastAsia"/>
        </w:rPr>
        <w:t>展示。</w:t>
      </w:r>
    </w:p>
    <w:p w14:paraId="461DE641" w14:textId="39FC7872" w:rsidR="00DC5657" w:rsidRDefault="00DC5657" w:rsidP="002A5EE4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25A5866E" w14:textId="0FB3E305" w:rsidR="002A5EE4" w:rsidRPr="002A5EE4" w:rsidRDefault="002A5EE4" w:rsidP="002A5EE4">
      <w:pPr>
        <w:spacing w:line="360" w:lineRule="auto"/>
        <w:ind w:firstLine="420"/>
      </w:pPr>
      <w:r w:rsidRPr="002A5EE4">
        <w:rPr>
          <w:rFonts w:hint="eastAsia"/>
        </w:rPr>
        <w:t>略。</w:t>
      </w:r>
    </w:p>
    <w:p w14:paraId="04172635" w14:textId="77777777" w:rsidR="00DC5657" w:rsidRDefault="00DC5657" w:rsidP="00DC565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7216386" w14:textId="77777777" w:rsidR="00DC5657" w:rsidRDefault="00DC5657" w:rsidP="00DC5657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1C75D50F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6F7B4FE0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B443C0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669814DC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73651C47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FAC044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16AE968B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2D221EC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>@Data</w:t>
      </w:r>
    </w:p>
    <w:p w14:paraId="126C22E5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lastRenderedPageBreak/>
        <w:t>@AllArgsConstructor</w:t>
      </w:r>
    </w:p>
    <w:p w14:paraId="59835B98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TradeSourceStats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 {</w:t>
      </w:r>
    </w:p>
    <w:p w14:paraId="1F5DBD19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A2C2A9E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65461">
        <w:rPr>
          <w:rFonts w:ascii="Courier New" w:hAnsi="Courier New" w:cs="Arial" w:hint="eastAsia"/>
          <w:color w:val="000000"/>
          <w:szCs w:val="21"/>
        </w:rPr>
        <w:t>来源名称</w:t>
      </w:r>
    </w:p>
    <w:p w14:paraId="3B6BD4A1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SourceName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32C8E72D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597626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65461">
        <w:rPr>
          <w:rFonts w:ascii="Courier New" w:hAnsi="Courier New" w:cs="Arial" w:hint="eastAsia"/>
          <w:color w:val="000000"/>
          <w:szCs w:val="21"/>
        </w:rPr>
        <w:t>订单总额</w:t>
      </w:r>
    </w:p>
    <w:p w14:paraId="6316709C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6EEB0495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1BC842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65461">
        <w:rPr>
          <w:rFonts w:ascii="Courier New" w:hAnsi="Courier New" w:cs="Arial" w:hint="eastAsia"/>
          <w:color w:val="000000"/>
          <w:szCs w:val="21"/>
        </w:rPr>
        <w:t>下单独</w:t>
      </w:r>
      <w:proofErr w:type="gramStart"/>
      <w:r w:rsidRPr="00965461">
        <w:rPr>
          <w:rFonts w:ascii="Courier New" w:hAnsi="Courier New" w:cs="Arial" w:hint="eastAsia"/>
          <w:color w:val="000000"/>
          <w:szCs w:val="21"/>
        </w:rPr>
        <w:t>立用户</w:t>
      </w:r>
      <w:proofErr w:type="gramEnd"/>
      <w:r w:rsidRPr="00965461">
        <w:rPr>
          <w:rFonts w:ascii="Courier New" w:hAnsi="Courier New" w:cs="Arial" w:hint="eastAsia"/>
          <w:color w:val="000000"/>
          <w:szCs w:val="21"/>
        </w:rPr>
        <w:t>数</w:t>
      </w:r>
    </w:p>
    <w:p w14:paraId="49DE56D4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UuC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71B5EE76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8A10D6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65461">
        <w:rPr>
          <w:rFonts w:ascii="Courier New" w:hAnsi="Courier New" w:cs="Arial" w:hint="eastAsia"/>
          <w:color w:val="000000"/>
          <w:szCs w:val="21"/>
        </w:rPr>
        <w:t>订单数</w:t>
      </w:r>
    </w:p>
    <w:p w14:paraId="2AB4D835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C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0E44A4B5" w14:textId="76D72378" w:rsidR="00DC5657" w:rsidRPr="0009769F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>}</w:t>
      </w:r>
    </w:p>
    <w:p w14:paraId="45B57761" w14:textId="57700174" w:rsidR="00DC5657" w:rsidRPr="000738EE" w:rsidRDefault="00DC5657" w:rsidP="00965461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47B87613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com.atguigu.edu.publisher.mapper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0A96A114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AE3E80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.*;</w:t>
      </w:r>
    </w:p>
    <w:p w14:paraId="6AA0A437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g.apache.ibatis.annotations.Param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2FC8CB84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g.apache.ibatis.annotations.Selec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45345242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447683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74832C78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674DF03B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405E2EC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TradeStatsMapper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 {</w:t>
      </w:r>
    </w:p>
    <w:p w14:paraId="60DF4941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0A346D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65461">
        <w:rPr>
          <w:rFonts w:ascii="Courier New" w:hAnsi="Courier New" w:cs="Arial" w:hint="eastAsia"/>
          <w:color w:val="000000"/>
          <w:szCs w:val="21"/>
        </w:rPr>
        <w:t>各来源交易统计</w:t>
      </w:r>
    </w:p>
    <w:p w14:paraId="2F8A366E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,\n" +</w:t>
      </w:r>
    </w:p>
    <w:p w14:paraId="6456E51D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_total_</w:t>
      </w:r>
      <w:proofErr w:type="gramStart"/>
      <w:r w:rsidRPr="00965461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,\</w:t>
      </w:r>
      <w:proofErr w:type="gramEnd"/>
      <w:r w:rsidRPr="00965461">
        <w:rPr>
          <w:rFonts w:ascii="Courier New" w:hAnsi="Courier New" w:cs="Arial"/>
          <w:color w:val="000000"/>
          <w:szCs w:val="21"/>
        </w:rPr>
        <w:t>n" +</w:t>
      </w:r>
    </w:p>
    <w:p w14:paraId="74A06A7D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_uu_</w:t>
      </w:r>
      <w:proofErr w:type="gramStart"/>
      <w:r w:rsidRPr="00965461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965461">
        <w:rPr>
          <w:rFonts w:ascii="Courier New" w:hAnsi="Courier New" w:cs="Arial"/>
          <w:color w:val="000000"/>
          <w:szCs w:val="21"/>
        </w:rPr>
        <w:t>_uu_c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,\n" +</w:t>
      </w:r>
    </w:p>
    <w:p w14:paraId="49223F43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 w:rsidRPr="00965461">
        <w:rPr>
          <w:rFonts w:ascii="Courier New" w:hAnsi="Courier New" w:cs="Arial"/>
          <w:color w:val="000000"/>
          <w:szCs w:val="21"/>
        </w:rPr>
        <w:t>sum</w:t>
      </w:r>
      <w:proofErr w:type="gramEnd"/>
      <w:r w:rsidRPr="00965461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_c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\n" +</w:t>
      </w:r>
    </w:p>
    <w:p w14:paraId="41E1BEF0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965461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965461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dws_trade_source_order_window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\n" +</w:t>
      </w:r>
    </w:p>
    <w:p w14:paraId="0C66CF9D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965461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965461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) = #{date}\n" +</w:t>
      </w:r>
    </w:p>
    <w:p w14:paraId="5F376604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965461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965461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source_id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\n" +</w:t>
      </w:r>
    </w:p>
    <w:p w14:paraId="6B519931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965461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965461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 desc\n" +</w:t>
      </w:r>
    </w:p>
    <w:p w14:paraId="346EE2AA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965461">
        <w:rPr>
          <w:rFonts w:ascii="Courier New" w:hAnsi="Courier New" w:cs="Arial"/>
          <w:color w:val="000000"/>
          <w:szCs w:val="21"/>
        </w:rPr>
        <w:t>limit</w:t>
      </w:r>
      <w:proofErr w:type="gramEnd"/>
      <w:r w:rsidRPr="00965461">
        <w:rPr>
          <w:rFonts w:ascii="Courier New" w:hAnsi="Courier New" w:cs="Arial"/>
          <w:color w:val="000000"/>
          <w:szCs w:val="21"/>
        </w:rPr>
        <w:t xml:space="preserve"> 10;")</w:t>
      </w:r>
    </w:p>
    <w:p w14:paraId="1CFA62F6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TradeSourceStats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selectTradeSourceStats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(@Param("date") Integer date);</w:t>
      </w:r>
    </w:p>
    <w:p w14:paraId="7319C36B" w14:textId="45F9DD18" w:rsidR="00DC5657" w:rsidRPr="0009769F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>}</w:t>
      </w:r>
    </w:p>
    <w:p w14:paraId="3E6AE4A5" w14:textId="77777777" w:rsidR="00DC5657" w:rsidRDefault="00DC5657" w:rsidP="00DC565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5D262B0" w14:textId="77777777" w:rsidR="00DC5657" w:rsidRDefault="00DC5657" w:rsidP="00DC565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34E2EAD" w14:textId="02347BE2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com.atguigu.edu.publisher.service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1961A886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8AD1F4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.*;</w:t>
      </w:r>
    </w:p>
    <w:p w14:paraId="32A55D1A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F171A9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25A21140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;</w:t>
      </w:r>
    </w:p>
    <w:p w14:paraId="557C8835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824FCB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TradeStatsService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 {</w:t>
      </w:r>
    </w:p>
    <w:p w14:paraId="133BDFDD" w14:textId="77777777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96F8BA" w14:textId="17743484" w:rsidR="00965461" w:rsidRPr="00965461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TradeSourceStats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965461">
        <w:rPr>
          <w:rFonts w:ascii="Courier New" w:hAnsi="Courier New" w:cs="Arial"/>
          <w:color w:val="000000"/>
          <w:szCs w:val="21"/>
        </w:rPr>
        <w:t>getTradeSourceStats</w:t>
      </w:r>
      <w:proofErr w:type="spellEnd"/>
      <w:r w:rsidRPr="00965461">
        <w:rPr>
          <w:rFonts w:ascii="Courier New" w:hAnsi="Courier New" w:cs="Arial"/>
          <w:color w:val="000000"/>
          <w:szCs w:val="21"/>
        </w:rPr>
        <w:t>(Integer date);</w:t>
      </w:r>
    </w:p>
    <w:p w14:paraId="03234BE4" w14:textId="1489B6BF" w:rsidR="00DC5657" w:rsidRPr="0009769F" w:rsidRDefault="00965461" w:rsidP="00965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65461">
        <w:rPr>
          <w:rFonts w:ascii="Courier New" w:hAnsi="Courier New" w:cs="Arial"/>
          <w:color w:val="000000"/>
          <w:szCs w:val="21"/>
        </w:rPr>
        <w:t>}</w:t>
      </w:r>
    </w:p>
    <w:p w14:paraId="7C232398" w14:textId="77777777" w:rsidR="00DC5657" w:rsidRDefault="00DC5657" w:rsidP="00DC565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08FD67B5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lastRenderedPageBreak/>
        <w:t xml:space="preserve">package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com.atguigu.edu.publisher.service.impl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7C803DED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ED4AF9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.*;</w:t>
      </w:r>
    </w:p>
    <w:p w14:paraId="206250C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com.atguigu.edu.publisher.mapper.TradeStatsMapper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76C209A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com.atguigu.edu.publisher.service.TradeStatsServic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0CFA502D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79E27A7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g.springframework.stereotype.Servic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00819A01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FDB943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4EB8E8D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26C9CA4D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62B8B3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>@Service</w:t>
      </w:r>
    </w:p>
    <w:p w14:paraId="345484D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tatsServiceImpl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 implements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tatsServic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{</w:t>
      </w:r>
    </w:p>
    <w:p w14:paraId="297A0A52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EAC52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4E9B43E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tatsMapper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tatsMapper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358A19F1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11FE88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635E61EC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getTradeSourceStats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Integer date) {</w:t>
      </w:r>
    </w:p>
    <w:p w14:paraId="36DF959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tatsMapper.selectTradeSourceStats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date);</w:t>
      </w:r>
    </w:p>
    <w:p w14:paraId="42715568" w14:textId="639CA16F" w:rsidR="00DC5657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>}</w:t>
      </w:r>
    </w:p>
    <w:p w14:paraId="233C83E5" w14:textId="0AEA16D7" w:rsidR="002A5EE4" w:rsidRPr="0009769F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10E63F3D" w14:textId="77777777" w:rsidR="00DC5657" w:rsidRDefault="00DC5657" w:rsidP="00DC565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9FDA03B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com.atguigu.edu.publisher.controller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11F8F5C4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6F91D46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.*;</w:t>
      </w:r>
    </w:p>
    <w:p w14:paraId="6DE4BB54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com.atguigu.edu.publisher.service.TradeStatsServic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7AF3687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com.atguigu.edu.publisher.util.DateUtil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66FCA807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05C6F0E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g.springframework.web.bind.annotation.RequestMapping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3C15B2E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g.springframework.web.bind.annotation.RequestParam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277C221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g.springframework.web.bind.annotation.RestController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60351A68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042F54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53C7808D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279B7512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1E6F0D5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>@RestController</w:t>
      </w:r>
    </w:p>
    <w:p w14:paraId="63B1E52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>@RequestMapping("/edu/realtime/trade")</w:t>
      </w:r>
    </w:p>
    <w:p w14:paraId="3AB212B1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Controller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{</w:t>
      </w:r>
    </w:p>
    <w:p w14:paraId="5C83E93D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97BA4D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6D30074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tatsServic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tatsServic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37C52BD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30D9A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@RequestMapping("/sourceStats")</w:t>
      </w:r>
    </w:p>
    <w:p w14:paraId="471B0575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getStats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</w:t>
      </w:r>
    </w:p>
    <w:p w14:paraId="72AD23E8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77476347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B89F7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2DCB72A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);</w:t>
      </w:r>
    </w:p>
    <w:p w14:paraId="70F93365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}</w:t>
      </w:r>
    </w:p>
    <w:p w14:paraId="2335B0A4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DC63C4C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Lis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tatsService.getTradeSourceStats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date);</w:t>
      </w:r>
    </w:p>
    <w:p w14:paraId="19041CB5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CE1136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Lis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lastRenderedPageBreak/>
        <w:t>tradeSourceStatsList.siz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) == 0) {</w:t>
      </w:r>
    </w:p>
    <w:p w14:paraId="75772D1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808C6F4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}</w:t>
      </w:r>
    </w:p>
    <w:p w14:paraId="03C5807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ADF335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6FC295E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i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i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List.siz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i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++) {</w:t>
      </w:r>
    </w:p>
    <w:p w14:paraId="16FEC42C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B8977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List.ge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i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);</w:t>
      </w:r>
    </w:p>
    <w:p w14:paraId="32967A28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1D91B89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sourceNam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.getSourceNam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);</w:t>
      </w:r>
    </w:p>
    <w:p w14:paraId="110229CB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.getOrderTotalAm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);</w:t>
      </w:r>
    </w:p>
    <w:p w14:paraId="1B0A0E1D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Long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UuC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.getOrderUuC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);</w:t>
      </w:r>
    </w:p>
    <w:p w14:paraId="6BCC3F4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Long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C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.getOrderC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);</w:t>
      </w:r>
    </w:p>
    <w:p w14:paraId="15A58C33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00338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"{\n" +</w:t>
      </w:r>
    </w:p>
    <w:p w14:paraId="21C69CD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    "        \"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sourceNam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5B7AA35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    "        \"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0AD82668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    "        \"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_uu_c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UuC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21461E4D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    "        \"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C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+ "\"\n" +</w:t>
      </w:r>
    </w:p>
    <w:p w14:paraId="1A05447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57216B6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822B2F3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i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SourceStatsList.siz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) - 1) {</w:t>
      </w:r>
    </w:p>
    <w:p w14:paraId="2637EE45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",");</w:t>
      </w:r>
    </w:p>
    <w:p w14:paraId="4ABC865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D797C36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("]");</w:t>
      </w:r>
    </w:p>
    <w:p w14:paraId="789EF297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4CD75E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}</w:t>
      </w:r>
    </w:p>
    <w:p w14:paraId="5931F4A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C84095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2067BB9B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4694F12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AF4B983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797DCDF3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6A52CAAD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536422B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A5EE4">
        <w:rPr>
          <w:rFonts w:ascii="Courier New" w:hAnsi="Courier New" w:cs="Arial" w:hint="eastAsia"/>
          <w:color w:val="000000"/>
          <w:szCs w:val="21"/>
        </w:rPr>
        <w:t>来源名称</w:t>
      </w:r>
      <w:r w:rsidRPr="002A5EE4">
        <w:rPr>
          <w:rFonts w:ascii="Courier New" w:hAnsi="Courier New" w:cs="Arial" w:hint="eastAsia"/>
          <w:color w:val="000000"/>
          <w:szCs w:val="21"/>
        </w:rPr>
        <w:t>\",\n" +</w:t>
      </w:r>
    </w:p>
    <w:p w14:paraId="0D950DA4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source_nam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\"\n" +</w:t>
      </w:r>
    </w:p>
    <w:p w14:paraId="2A3911E3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6A700BF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7885FD7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A5EE4">
        <w:rPr>
          <w:rFonts w:ascii="Courier New" w:hAnsi="Courier New" w:cs="Arial" w:hint="eastAsia"/>
          <w:color w:val="000000"/>
          <w:szCs w:val="21"/>
        </w:rPr>
        <w:t>订单总额</w:t>
      </w:r>
      <w:r w:rsidRPr="002A5EE4">
        <w:rPr>
          <w:rFonts w:ascii="Courier New" w:hAnsi="Courier New" w:cs="Arial" w:hint="eastAsia"/>
          <w:color w:val="000000"/>
          <w:szCs w:val="21"/>
        </w:rPr>
        <w:t>\",\n" +</w:t>
      </w:r>
    </w:p>
    <w:p w14:paraId="75D1BC21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\"\n" +</w:t>
      </w:r>
    </w:p>
    <w:p w14:paraId="0A2B35F4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6C17DC6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802EE3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A5EE4">
        <w:rPr>
          <w:rFonts w:ascii="Courier New" w:hAnsi="Courier New" w:cs="Arial" w:hint="eastAsia"/>
          <w:color w:val="000000"/>
          <w:szCs w:val="21"/>
        </w:rPr>
        <w:t>下单用户总数</w:t>
      </w:r>
      <w:r w:rsidRPr="002A5EE4">
        <w:rPr>
          <w:rFonts w:ascii="Courier New" w:hAnsi="Courier New" w:cs="Arial" w:hint="eastAsia"/>
          <w:color w:val="000000"/>
          <w:szCs w:val="21"/>
        </w:rPr>
        <w:t>\",\n" +</w:t>
      </w:r>
    </w:p>
    <w:p w14:paraId="637AAE24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_uu_c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\"\n" +</w:t>
      </w:r>
    </w:p>
    <w:p w14:paraId="7477915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2A0E9C08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D849D06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A5EE4">
        <w:rPr>
          <w:rFonts w:ascii="Courier New" w:hAnsi="Courier New" w:cs="Arial" w:hint="eastAsia"/>
          <w:color w:val="000000"/>
          <w:szCs w:val="21"/>
        </w:rPr>
        <w:t>订单总数</w:t>
      </w:r>
      <w:r w:rsidRPr="002A5EE4">
        <w:rPr>
          <w:rFonts w:ascii="Courier New" w:hAnsi="Courier New" w:cs="Arial" w:hint="eastAsia"/>
          <w:color w:val="000000"/>
          <w:szCs w:val="21"/>
        </w:rPr>
        <w:t>\",\n" +</w:t>
      </w:r>
    </w:p>
    <w:p w14:paraId="3388B8E9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\"\n" +</w:t>
      </w:r>
    </w:p>
    <w:p w14:paraId="1F2A924C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3F3B244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5AECB51A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\"rows\": \n" + rows +</w:t>
      </w:r>
    </w:p>
    <w:p w14:paraId="45EC8E72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    \n" +</w:t>
      </w:r>
    </w:p>
    <w:p w14:paraId="1F2189C0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lastRenderedPageBreak/>
        <w:t xml:space="preserve">                "  }\n" +</w:t>
      </w:r>
    </w:p>
    <w:p w14:paraId="64AE5886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197CAE53" w14:textId="5865BC91" w:rsidR="00DC5657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>}</w:t>
      </w:r>
    </w:p>
    <w:p w14:paraId="75A1B9E7" w14:textId="51FFE502" w:rsidR="002A5EE4" w:rsidRPr="0009769F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5F385CA0" w14:textId="77777777" w:rsidR="00DC5657" w:rsidRDefault="00DC5657" w:rsidP="00DC565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104641FE" w14:textId="50CDE18A" w:rsidR="00DC5657" w:rsidRDefault="00DC5657" w:rsidP="00DC5657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proofErr w:type="gramStart"/>
      <w:r w:rsidRPr="0009769F">
        <w:rPr>
          <w:rFonts w:hint="eastAsia"/>
        </w:rPr>
        <w:t>选择</w:t>
      </w:r>
      <w:r w:rsidR="002A5EE4">
        <w:rPr>
          <w:rFonts w:hint="eastAsia"/>
        </w:rPr>
        <w:t>轮播表格</w:t>
      </w:r>
      <w:proofErr w:type="gramEnd"/>
    </w:p>
    <w:p w14:paraId="725E54E8" w14:textId="2353C541" w:rsidR="00DC5657" w:rsidRPr="0009769F" w:rsidRDefault="002A5EE4" w:rsidP="002A5EE4">
      <w:pPr>
        <w:spacing w:line="360" w:lineRule="auto"/>
        <w:ind w:firstLine="420"/>
      </w:pPr>
      <w:r>
        <w:rPr>
          <w:rFonts w:hint="eastAsia"/>
        </w:rPr>
        <w:t>略。</w:t>
      </w:r>
    </w:p>
    <w:p w14:paraId="2F26E8E7" w14:textId="27A7E611" w:rsidR="00DC5657" w:rsidRPr="002A5EE4" w:rsidRDefault="00DC5657" w:rsidP="002A5EE4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2C19F51" w14:textId="46DAECA0" w:rsidR="00DC5657" w:rsidRDefault="00DC5657" w:rsidP="00DC5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</w:t>
      </w:r>
      <w:r w:rsidR="002A5EE4"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2A5EE4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513B31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513B31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513B31">
        <w:rPr>
          <w:rFonts w:ascii="Courier New" w:hAnsi="Courier New" w:cs="Arial"/>
          <w:color w:val="000000"/>
          <w:szCs w:val="21"/>
        </w:rPr>
        <w:t>/trade/</w:t>
      </w:r>
      <w:proofErr w:type="spellStart"/>
      <w:r w:rsidR="002A5EE4" w:rsidRPr="002A5EE4">
        <w:rPr>
          <w:rFonts w:ascii="Courier New" w:hAnsi="Courier New" w:cs="Arial"/>
          <w:color w:val="000000"/>
          <w:szCs w:val="21"/>
        </w:rPr>
        <w:t>sourceStats</w:t>
      </w:r>
      <w:r w:rsidRPr="00513B31">
        <w:rPr>
          <w:rFonts w:ascii="Courier New" w:hAnsi="Courier New" w:cs="Arial"/>
          <w:color w:val="000000"/>
          <w:szCs w:val="21"/>
        </w:rPr>
        <w:t>?date</w:t>
      </w:r>
      <w:proofErr w:type="spellEnd"/>
      <w:r w:rsidRPr="00513B31">
        <w:rPr>
          <w:rFonts w:ascii="Courier New" w:hAnsi="Courier New" w:cs="Arial"/>
          <w:color w:val="000000"/>
          <w:szCs w:val="21"/>
        </w:rPr>
        <w:t>=${</w:t>
      </w:r>
      <w:r w:rsidR="002A5EE4"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_DATE}</w:t>
      </w:r>
    </w:p>
    <w:p w14:paraId="5297F998" w14:textId="77777777" w:rsidR="00DC5657" w:rsidRDefault="00DC5657" w:rsidP="00DC5657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14E2C58E" w14:textId="33DFB30F" w:rsidR="00DC5657" w:rsidRDefault="002A5EE4" w:rsidP="002A5E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B47269" wp14:editId="44AF6AC1">
            <wp:extent cx="4198984" cy="1325995"/>
            <wp:effectExtent l="19050" t="19050" r="11430" b="266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325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3A7" w14:textId="096D23B8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674D2">
        <w:rPr>
          <w:sz w:val="28"/>
          <w:szCs w:val="28"/>
        </w:rPr>
        <w:t>4</w:t>
      </w:r>
      <w:r w:rsidR="00D952A1" w:rsidRPr="00617E44">
        <w:rPr>
          <w:sz w:val="28"/>
          <w:szCs w:val="28"/>
        </w:rPr>
        <w:t>.</w:t>
      </w:r>
      <w:r w:rsidR="005D1E94">
        <w:rPr>
          <w:sz w:val="28"/>
          <w:szCs w:val="28"/>
        </w:rPr>
        <w:t>2</w:t>
      </w:r>
      <w:r w:rsidR="00D952A1" w:rsidRPr="00617E44">
        <w:rPr>
          <w:sz w:val="28"/>
          <w:szCs w:val="28"/>
        </w:rPr>
        <w:t xml:space="preserve"> </w:t>
      </w:r>
      <w:r w:rsidR="00D952A1" w:rsidRPr="00617E44">
        <w:rPr>
          <w:rFonts w:hint="eastAsia"/>
          <w:sz w:val="28"/>
          <w:szCs w:val="28"/>
        </w:rPr>
        <w:t>各省份交易统计</w:t>
      </w:r>
    </w:p>
    <w:p w14:paraId="4B46990C" w14:textId="7A930AD8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126"/>
      </w:tblGrid>
      <w:tr w:rsidR="00D952A1" w:rsidRPr="00F65A93" w14:paraId="380EEF49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6A30D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7AE1370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985" w:type="dxa"/>
          </w:tcPr>
          <w:p w14:paraId="2D099A02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126" w:type="dxa"/>
          </w:tcPr>
          <w:p w14:paraId="6465FFB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F62790" w:rsidRPr="00F65A93" w14:paraId="1E2D0B21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E9006" w14:textId="77777777" w:rsidR="00F62790" w:rsidRPr="00F65A93" w:rsidRDefault="00F62790" w:rsidP="00F6279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3E7FB1D" w14:textId="77777777" w:rsidR="00F62790" w:rsidRPr="00F65A93" w:rsidRDefault="00F62790" w:rsidP="00F6279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1985" w:type="dxa"/>
          </w:tcPr>
          <w:p w14:paraId="05996593" w14:textId="6BDBE95C" w:rsidR="00F62790" w:rsidRPr="00F65A93" w:rsidRDefault="00F62790" w:rsidP="00F6279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总额</w:t>
            </w:r>
          </w:p>
        </w:tc>
        <w:tc>
          <w:tcPr>
            <w:tcW w:w="2126" w:type="dxa"/>
          </w:tcPr>
          <w:p w14:paraId="68DA6A4D" w14:textId="77777777" w:rsidR="00F62790" w:rsidRPr="00F65A93" w:rsidRDefault="00F62790" w:rsidP="00F6279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F62790" w:rsidRPr="00F65A93" w14:paraId="1FFF9DF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10ADD5" w14:textId="77777777" w:rsidR="00F62790" w:rsidRPr="00617A18" w:rsidRDefault="00F62790" w:rsidP="00F6279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  <w:color w:val="FF000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37E98ABD" w14:textId="77777777" w:rsidR="00F62790" w:rsidRPr="00F65A93" w:rsidRDefault="00F62790" w:rsidP="00F6279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1985" w:type="dxa"/>
          </w:tcPr>
          <w:p w14:paraId="157C3DA5" w14:textId="4E8D2B7F" w:rsidR="00F62790" w:rsidRDefault="00F62790" w:rsidP="00F6279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</w:t>
            </w:r>
            <w:proofErr w:type="gramStart"/>
            <w:r>
              <w:rPr>
                <w:rFonts w:ascii="宋体" w:hAnsi="宋体" w:hint="eastAsia"/>
              </w:rPr>
              <w:t>单人数</w:t>
            </w:r>
            <w:proofErr w:type="gramEnd"/>
          </w:p>
        </w:tc>
        <w:tc>
          <w:tcPr>
            <w:tcW w:w="2126" w:type="dxa"/>
          </w:tcPr>
          <w:p w14:paraId="5A559345" w14:textId="77777777" w:rsidR="00F62790" w:rsidRPr="00F65A93" w:rsidRDefault="00F62790" w:rsidP="00F6279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F62790" w:rsidRPr="00F65A93" w14:paraId="6681ACB5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206EAF" w14:textId="10DDE6BE" w:rsidR="00F62790" w:rsidRDefault="00F62790" w:rsidP="00F6279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32431840" w14:textId="2BE9C584" w:rsidR="00F62790" w:rsidRDefault="00F62790" w:rsidP="00F6279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1985" w:type="dxa"/>
          </w:tcPr>
          <w:p w14:paraId="53061FA6" w14:textId="18CA82C7" w:rsidR="00F62790" w:rsidRDefault="00F62790" w:rsidP="00F6279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126" w:type="dxa"/>
          </w:tcPr>
          <w:p w14:paraId="2CF8F953" w14:textId="77777777" w:rsidR="00F62790" w:rsidRDefault="00F62790" w:rsidP="00F6279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</w:tbl>
    <w:p w14:paraId="76140B3C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9FFE5EB" w14:textId="12B458D5" w:rsidR="00F26665" w:rsidRPr="004E55FF" w:rsidRDefault="0044425C" w:rsidP="00F26665">
      <w:pPr>
        <w:spacing w:line="360" w:lineRule="auto"/>
        <w:ind w:firstLineChars="200" w:firstLine="420"/>
      </w:pPr>
      <w:r>
        <w:rPr>
          <w:rFonts w:hint="eastAsia"/>
        </w:rPr>
        <w:t>本节将为</w:t>
      </w:r>
      <w:r w:rsidR="003B676B">
        <w:rPr>
          <w:rFonts w:hint="eastAsia"/>
        </w:rPr>
        <w:t>三</w:t>
      </w:r>
      <w:r>
        <w:rPr>
          <w:rFonts w:hint="eastAsia"/>
        </w:rPr>
        <w:t>个指标各生成一张中国省份色彩地图。</w:t>
      </w:r>
    </w:p>
    <w:p w14:paraId="69246294" w14:textId="3ED81EBA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5C07371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{</w:t>
      </w:r>
    </w:p>
    <w:p w14:paraId="1BD98EA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04435F7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27B1F8D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data": {</w:t>
      </w:r>
    </w:p>
    <w:p w14:paraId="71A3910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"</w:t>
      </w:r>
      <w:proofErr w:type="spellStart"/>
      <w:r w:rsidRPr="00321FA1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321FA1">
        <w:rPr>
          <w:rFonts w:ascii="Courier New" w:hAnsi="Courier New" w:cs="Arial"/>
          <w:color w:val="000000"/>
          <w:szCs w:val="21"/>
        </w:rPr>
        <w:t>": [</w:t>
      </w:r>
    </w:p>
    <w:p w14:paraId="2AFF228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{</w:t>
      </w:r>
    </w:p>
    <w:p w14:paraId="18DCEB1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321FA1">
        <w:rPr>
          <w:rFonts w:ascii="Courier New" w:hAnsi="Courier New" w:cs="Arial" w:hint="eastAsia"/>
          <w:color w:val="000000"/>
          <w:szCs w:val="21"/>
        </w:rPr>
        <w:t>内蒙古</w:t>
      </w:r>
      <w:r w:rsidRPr="00321FA1">
        <w:rPr>
          <w:rFonts w:ascii="Courier New" w:hAnsi="Courier New" w:cs="Arial" w:hint="eastAsia"/>
          <w:color w:val="000000"/>
          <w:szCs w:val="21"/>
        </w:rPr>
        <w:t>",</w:t>
      </w:r>
    </w:p>
    <w:p w14:paraId="6E348F5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"value": 12</w:t>
      </w:r>
    </w:p>
    <w:p w14:paraId="716C450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},</w:t>
      </w:r>
    </w:p>
    <w:p w14:paraId="61A1664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{</w:t>
      </w:r>
    </w:p>
    <w:p w14:paraId="07DD7CF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321FA1">
        <w:rPr>
          <w:rFonts w:ascii="Courier New" w:hAnsi="Courier New" w:cs="Arial" w:hint="eastAsia"/>
          <w:color w:val="000000"/>
          <w:szCs w:val="21"/>
        </w:rPr>
        <w:t>上海</w:t>
      </w:r>
      <w:r w:rsidRPr="00321FA1">
        <w:rPr>
          <w:rFonts w:ascii="Courier New" w:hAnsi="Courier New" w:cs="Arial" w:hint="eastAsia"/>
          <w:color w:val="000000"/>
          <w:szCs w:val="21"/>
        </w:rPr>
        <w:t>",</w:t>
      </w:r>
    </w:p>
    <w:p w14:paraId="570F30D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"value": 10</w:t>
      </w:r>
    </w:p>
    <w:p w14:paraId="7CD2B6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},</w:t>
      </w:r>
    </w:p>
    <w:p w14:paraId="3AB01E0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...</w:t>
      </w:r>
    </w:p>
    <w:p w14:paraId="117C97A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],</w:t>
      </w:r>
    </w:p>
    <w:p w14:paraId="73D1F85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lastRenderedPageBreak/>
        <w:t xml:space="preserve">    "</w:t>
      </w:r>
      <w:proofErr w:type="spellStart"/>
      <w:r w:rsidRPr="00321FA1">
        <w:rPr>
          <w:rFonts w:ascii="Courier New" w:hAnsi="Courier New" w:cs="Arial" w:hint="eastAsia"/>
          <w:color w:val="000000"/>
          <w:szCs w:val="21"/>
        </w:rPr>
        <w:t>valueName</w:t>
      </w:r>
      <w:proofErr w:type="spellEnd"/>
      <w:r w:rsidRPr="00321FA1">
        <w:rPr>
          <w:rFonts w:ascii="Courier New" w:hAnsi="Courier New" w:cs="Arial" w:hint="eastAsia"/>
          <w:color w:val="000000"/>
          <w:szCs w:val="21"/>
        </w:rPr>
        <w:t>": "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  <w:r w:rsidRPr="00321FA1">
        <w:rPr>
          <w:rFonts w:ascii="Courier New" w:hAnsi="Courier New" w:cs="Arial" w:hint="eastAsia"/>
          <w:color w:val="000000"/>
          <w:szCs w:val="21"/>
        </w:rPr>
        <w:t>"</w:t>
      </w:r>
    </w:p>
    <w:p w14:paraId="59302CC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}</w:t>
      </w:r>
    </w:p>
    <w:p w14:paraId="041F8DE1" w14:textId="28333AD8" w:rsidR="0044425C" w:rsidRPr="0044425C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33E6AB7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34DF7E9" w14:textId="506534CD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BAB9F02" w14:textId="282599E3" w:rsidR="002A5EE4" w:rsidRDefault="002A5EE4" w:rsidP="002A5EE4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订单金额实体类</w:t>
      </w:r>
    </w:p>
    <w:p w14:paraId="5421FBE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36CAF157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997791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748CAACC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53814BF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4D4117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08C6E5D4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16B9AA8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>@Data</w:t>
      </w:r>
    </w:p>
    <w:p w14:paraId="2818F20E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>@AllArgsConstructor</w:t>
      </w:r>
    </w:p>
    <w:p w14:paraId="600AC073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{</w:t>
      </w:r>
    </w:p>
    <w:p w14:paraId="1785F2EB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C4CD82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2A5EE4">
        <w:rPr>
          <w:rFonts w:ascii="Courier New" w:hAnsi="Courier New" w:cs="Arial" w:hint="eastAsia"/>
          <w:color w:val="000000"/>
          <w:szCs w:val="21"/>
        </w:rPr>
        <w:t>省份名称</w:t>
      </w:r>
    </w:p>
    <w:p w14:paraId="010CA72F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5D7656F7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F337F9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2A5EE4">
        <w:rPr>
          <w:rFonts w:ascii="Courier New" w:hAnsi="Courier New" w:cs="Arial" w:hint="eastAsia"/>
          <w:color w:val="000000"/>
          <w:szCs w:val="21"/>
        </w:rPr>
        <w:t>订单总额</w:t>
      </w:r>
    </w:p>
    <w:p w14:paraId="50B6FC29" w14:textId="77777777" w:rsidR="002A5EE4" w:rsidRPr="002A5EE4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2A5EE4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2A5EE4">
        <w:rPr>
          <w:rFonts w:ascii="Courier New" w:hAnsi="Courier New" w:cs="Arial"/>
          <w:color w:val="000000"/>
          <w:szCs w:val="21"/>
        </w:rPr>
        <w:t>;</w:t>
      </w:r>
    </w:p>
    <w:p w14:paraId="4090C594" w14:textId="16F48D49" w:rsidR="002A5EE4" w:rsidRPr="00321FA1" w:rsidRDefault="002A5EE4" w:rsidP="002A5E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A5EE4">
        <w:rPr>
          <w:rFonts w:ascii="Courier New" w:hAnsi="Courier New" w:cs="Arial"/>
          <w:color w:val="000000"/>
          <w:szCs w:val="21"/>
        </w:rPr>
        <w:t>}</w:t>
      </w:r>
    </w:p>
    <w:p w14:paraId="55A78F7D" w14:textId="2A4C084F" w:rsidR="00321FA1" w:rsidRPr="000738EE" w:rsidRDefault="002A5EE4" w:rsidP="00F26665">
      <w:pPr>
        <w:spacing w:line="360" w:lineRule="auto"/>
        <w:ind w:firstLineChars="200" w:firstLine="420"/>
      </w:pPr>
      <w:r>
        <w:rPr>
          <w:rFonts w:hint="eastAsia"/>
        </w:rPr>
        <w:t>②</w:t>
      </w:r>
      <w:r w:rsidR="00321FA1">
        <w:rPr>
          <w:rFonts w:hint="eastAsia"/>
        </w:rPr>
        <w:t xml:space="preserve"> </w:t>
      </w:r>
      <w:r>
        <w:rPr>
          <w:rFonts w:hint="eastAsia"/>
        </w:rPr>
        <w:t>下</w:t>
      </w:r>
      <w:proofErr w:type="gramStart"/>
      <w:r>
        <w:rPr>
          <w:rFonts w:hint="eastAsia"/>
        </w:rPr>
        <w:t>单人数</w:t>
      </w:r>
      <w:proofErr w:type="gramEnd"/>
      <w:r w:rsidR="00321FA1">
        <w:rPr>
          <w:rFonts w:hint="eastAsia"/>
        </w:rPr>
        <w:t>实体类</w:t>
      </w:r>
    </w:p>
    <w:p w14:paraId="45DC9DCC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3B9E748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E820B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0C3C4B5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00227B2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5DA81D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6AB51C8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14717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@Data</w:t>
      </w:r>
    </w:p>
    <w:p w14:paraId="48509BF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@AllArgsConstructor</w:t>
      </w:r>
    </w:p>
    <w:p w14:paraId="577C617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{</w:t>
      </w:r>
    </w:p>
    <w:p w14:paraId="59B4136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C595C5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E56DD">
        <w:rPr>
          <w:rFonts w:ascii="Courier New" w:hAnsi="Courier New" w:cs="Arial" w:hint="eastAsia"/>
          <w:color w:val="000000"/>
          <w:szCs w:val="21"/>
        </w:rPr>
        <w:t>省份名称</w:t>
      </w:r>
    </w:p>
    <w:p w14:paraId="3B37599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5575628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352B3DC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E56DD">
        <w:rPr>
          <w:rFonts w:ascii="Courier New" w:hAnsi="Courier New" w:cs="Arial" w:hint="eastAsia"/>
          <w:color w:val="000000"/>
          <w:szCs w:val="21"/>
        </w:rPr>
        <w:t>下单独</w:t>
      </w:r>
      <w:proofErr w:type="gramStart"/>
      <w:r w:rsidRPr="00FE56DD">
        <w:rPr>
          <w:rFonts w:ascii="Courier New" w:hAnsi="Courier New" w:cs="Arial" w:hint="eastAsia"/>
          <w:color w:val="000000"/>
          <w:szCs w:val="21"/>
        </w:rPr>
        <w:t>立用户</w:t>
      </w:r>
      <w:proofErr w:type="gramEnd"/>
      <w:r w:rsidRPr="00FE56DD">
        <w:rPr>
          <w:rFonts w:ascii="Courier New" w:hAnsi="Courier New" w:cs="Arial" w:hint="eastAsia"/>
          <w:color w:val="000000"/>
          <w:szCs w:val="21"/>
        </w:rPr>
        <w:t>数</w:t>
      </w:r>
    </w:p>
    <w:p w14:paraId="66CAC35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Uu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512C7824" w14:textId="0BB46781" w:rsidR="00F26665" w:rsidRPr="0009769F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}</w:t>
      </w:r>
    </w:p>
    <w:p w14:paraId="5C1DA9D3" w14:textId="1689B81D" w:rsidR="00321FA1" w:rsidRDefault="002A5EE4" w:rsidP="00F26665">
      <w:pPr>
        <w:spacing w:line="360" w:lineRule="auto"/>
        <w:ind w:firstLineChars="200" w:firstLine="420"/>
      </w:pPr>
      <w:r>
        <w:rPr>
          <w:rFonts w:hint="eastAsia"/>
        </w:rPr>
        <w:t>③</w:t>
      </w:r>
      <w:r w:rsidR="00321FA1">
        <w:rPr>
          <w:rFonts w:hint="eastAsia"/>
        </w:rPr>
        <w:t xml:space="preserve"> </w:t>
      </w:r>
      <w:r w:rsidR="00321FA1">
        <w:rPr>
          <w:rFonts w:hint="eastAsia"/>
        </w:rPr>
        <w:t>订单</w:t>
      </w:r>
      <w:r>
        <w:rPr>
          <w:rFonts w:hint="eastAsia"/>
        </w:rPr>
        <w:t>数</w:t>
      </w:r>
      <w:r w:rsidR="00321FA1">
        <w:rPr>
          <w:rFonts w:hint="eastAsia"/>
        </w:rPr>
        <w:t>实体类</w:t>
      </w:r>
    </w:p>
    <w:p w14:paraId="494D455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3469ECF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EB4180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3E0A4751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2B5EBD8D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C9A9CD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@Data</w:t>
      </w:r>
    </w:p>
    <w:p w14:paraId="0280D7E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@AllArgsConstructor</w:t>
      </w:r>
    </w:p>
    <w:p w14:paraId="23E7781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{</w:t>
      </w:r>
    </w:p>
    <w:p w14:paraId="01F69C3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CD2D71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E56DD">
        <w:rPr>
          <w:rFonts w:ascii="Courier New" w:hAnsi="Courier New" w:cs="Arial" w:hint="eastAsia"/>
          <w:color w:val="000000"/>
          <w:szCs w:val="21"/>
        </w:rPr>
        <w:t>省份名称</w:t>
      </w:r>
    </w:p>
    <w:p w14:paraId="6F93998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lastRenderedPageBreak/>
        <w:t xml:space="preserve">    Stri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0C74C129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22E68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E56DD">
        <w:rPr>
          <w:rFonts w:ascii="Courier New" w:hAnsi="Courier New" w:cs="Arial" w:hint="eastAsia"/>
          <w:color w:val="000000"/>
          <w:szCs w:val="21"/>
        </w:rPr>
        <w:t>订单数</w:t>
      </w:r>
    </w:p>
    <w:p w14:paraId="33F2E8C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</w:t>
      </w:r>
    </w:p>
    <w:p w14:paraId="7E7B362D" w14:textId="08D9711E" w:rsidR="00321FA1" w:rsidRPr="00321FA1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}</w:t>
      </w:r>
    </w:p>
    <w:p w14:paraId="3209D665" w14:textId="67BC06BB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35B22FA" w14:textId="6F194C0B" w:rsidR="00321FA1" w:rsidRPr="000738EE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StatsMapper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6A68411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FE56DD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FE56DD">
        <w:rPr>
          <w:rFonts w:ascii="Courier New" w:hAnsi="Courier New" w:cs="Arial" w:hint="eastAsia"/>
          <w:b/>
          <w:bCs/>
          <w:color w:val="000000"/>
          <w:szCs w:val="21"/>
        </w:rPr>
        <w:t>各省份订单总额</w:t>
      </w:r>
    </w:p>
    <w:p w14:paraId="3C959FB1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@Select("selec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,\n" +</w:t>
      </w:r>
    </w:p>
    <w:p w14:paraId="531C13B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sum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\n" +</w:t>
      </w:r>
    </w:p>
    <w:p w14:paraId="772CC863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dws_trade_province_order_window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\n" +</w:t>
      </w:r>
    </w:p>
    <w:p w14:paraId="0C1082A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) = #{date}\n" +</w:t>
      </w:r>
    </w:p>
    <w:p w14:paraId="7071819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")</w:t>
      </w:r>
    </w:p>
    <w:p w14:paraId="4D860CF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select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@Param("date") Integer date);</w:t>
      </w:r>
    </w:p>
    <w:p w14:paraId="2AAB80A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7326E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FE56DD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FE56DD">
        <w:rPr>
          <w:rFonts w:ascii="Courier New" w:hAnsi="Courier New" w:cs="Arial" w:hint="eastAsia"/>
          <w:b/>
          <w:bCs/>
          <w:color w:val="000000"/>
          <w:szCs w:val="21"/>
        </w:rPr>
        <w:t>各省份下单总人数</w:t>
      </w:r>
    </w:p>
    <w:p w14:paraId="2CA7B05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@Select("selec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,\n" +</w:t>
      </w:r>
    </w:p>
    <w:p w14:paraId="3825370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_uu_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>_uu_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\n" +</w:t>
      </w:r>
    </w:p>
    <w:p w14:paraId="06BCC23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dws_trade_province_order_window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\n" +</w:t>
      </w:r>
    </w:p>
    <w:p w14:paraId="12737413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) = #{date}\n" +</w:t>
      </w:r>
    </w:p>
    <w:p w14:paraId="7238CA4D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")</w:t>
      </w:r>
    </w:p>
    <w:p w14:paraId="07B5DE2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select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@Param("date") Integer date);</w:t>
      </w:r>
    </w:p>
    <w:p w14:paraId="6718C43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2BDBA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FE56DD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FE56DD">
        <w:rPr>
          <w:rFonts w:ascii="Courier New" w:hAnsi="Courier New" w:cs="Arial" w:hint="eastAsia"/>
          <w:b/>
          <w:bCs/>
          <w:color w:val="000000"/>
          <w:szCs w:val="21"/>
        </w:rPr>
        <w:t>各省份订单总数</w:t>
      </w:r>
    </w:p>
    <w:p w14:paraId="79966A8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@Select("selec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,\n" +</w:t>
      </w:r>
    </w:p>
    <w:p w14:paraId="1A82E87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sum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_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\n" +</w:t>
      </w:r>
    </w:p>
    <w:p w14:paraId="2B1BC729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dws_trade_province_order_window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\n" +</w:t>
      </w:r>
    </w:p>
    <w:p w14:paraId="63B44BC1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) = #{date}\n" +</w:t>
      </w:r>
    </w:p>
    <w:p w14:paraId="16CB1F7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E56DD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FE56DD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;")</w:t>
      </w:r>
    </w:p>
    <w:p w14:paraId="3E72A7F3" w14:textId="09836889" w:rsidR="00F26665" w:rsidRPr="0009769F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select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@Param("date") Integer date);</w:t>
      </w:r>
    </w:p>
    <w:p w14:paraId="4FA1E52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0E0D4C6" w14:textId="5249F569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A58A2F8" w14:textId="6CB4D85C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2F20A81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get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Integer date);</w:t>
      </w:r>
    </w:p>
    <w:p w14:paraId="12DCC31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33EE5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get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Integer date);</w:t>
      </w:r>
    </w:p>
    <w:p w14:paraId="754B5BE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4F6DF9" w14:textId="671217D1" w:rsidR="00F26665" w:rsidRPr="0009769F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get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Integer date);</w:t>
      </w:r>
    </w:p>
    <w:p w14:paraId="2E3AAC38" w14:textId="721CF1B9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B72444F" w14:textId="10495CA4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StatsServiceImpl</w:t>
      </w:r>
      <w:proofErr w:type="spellEnd"/>
      <w:r>
        <w:t xml:space="preserve"> </w:t>
      </w:r>
      <w:r>
        <w:rPr>
          <w:rFonts w:hint="eastAsia"/>
        </w:rPr>
        <w:t>实现类中补充方法。</w:t>
      </w:r>
    </w:p>
    <w:p w14:paraId="216BC022" w14:textId="77777777" w:rsidR="00FE56DD" w:rsidRPr="00FE56DD" w:rsidRDefault="00321FA1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</w:t>
      </w:r>
      <w:r w:rsidR="00FE56DD" w:rsidRPr="00FE56DD">
        <w:rPr>
          <w:rFonts w:ascii="Courier New" w:hAnsi="Courier New" w:cs="Arial"/>
          <w:color w:val="000000"/>
          <w:szCs w:val="21"/>
        </w:rPr>
        <w:t>@Override</w:t>
      </w:r>
    </w:p>
    <w:p w14:paraId="3DB6ADB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get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Integer date) {</w:t>
      </w:r>
    </w:p>
    <w:p w14:paraId="24325B3C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StatsMapper.select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date);</w:t>
      </w:r>
    </w:p>
    <w:p w14:paraId="3AE2D0E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lastRenderedPageBreak/>
        <w:t>}</w:t>
      </w:r>
    </w:p>
    <w:p w14:paraId="2A75326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D1B058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@Override</w:t>
      </w:r>
    </w:p>
    <w:p w14:paraId="40B139F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get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Integer date) {</w:t>
      </w:r>
    </w:p>
    <w:p w14:paraId="6A0A35E9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StatsMapper.select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date);</w:t>
      </w:r>
    </w:p>
    <w:p w14:paraId="24C322C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}</w:t>
      </w:r>
    </w:p>
    <w:p w14:paraId="6D1A252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10227C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@Override</w:t>
      </w:r>
    </w:p>
    <w:p w14:paraId="4907B64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get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Integer date) {</w:t>
      </w:r>
    </w:p>
    <w:p w14:paraId="47E99E3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StatsMapper.select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date);</w:t>
      </w:r>
    </w:p>
    <w:p w14:paraId="1BEDB41E" w14:textId="68674938" w:rsidR="00F26665" w:rsidRPr="0009769F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}</w:t>
      </w:r>
    </w:p>
    <w:p w14:paraId="0923993A" w14:textId="1AFD0214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745791A" w14:textId="291D1E99" w:rsidR="00321FA1" w:rsidRPr="00321FA1" w:rsidRDefault="00321FA1" w:rsidP="00321FA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Controller</w:t>
      </w:r>
      <w:proofErr w:type="spellEnd"/>
      <w:r>
        <w:t xml:space="preserve"> </w:t>
      </w:r>
      <w:r>
        <w:rPr>
          <w:rFonts w:hint="eastAsia"/>
        </w:rPr>
        <w:t>控制类中补充方法。</w:t>
      </w:r>
    </w:p>
    <w:p w14:paraId="48B2581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@RequestMapping("/provinceOrderAmount")</w:t>
      </w:r>
    </w:p>
    <w:p w14:paraId="7CEA2B51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get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</w:p>
    <w:p w14:paraId="3E8CAEC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3619AE9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124B5D01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;</w:t>
      </w:r>
    </w:p>
    <w:p w14:paraId="703B9EC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}</w:t>
      </w:r>
    </w:p>
    <w:p w14:paraId="3A47AAC3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Lis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StatsService.get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date);</w:t>
      </w:r>
    </w:p>
    <w:p w14:paraId="6A6ECC9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Lis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List.siz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 == 0) {</w:t>
      </w:r>
    </w:p>
    <w:p w14:paraId="37AB76D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47FB534D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}</w:t>
      </w:r>
    </w:p>
    <w:p w14:paraId="0FB77D1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StringBuilder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new StringBuilder("[");</w:t>
      </w:r>
    </w:p>
    <w:p w14:paraId="0D4716E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List.siz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++) {</w:t>
      </w:r>
    </w:p>
    <w:p w14:paraId="7B466831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List.ge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);</w:t>
      </w:r>
    </w:p>
    <w:p w14:paraId="57181C8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.get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;</w:t>
      </w:r>
    </w:p>
    <w:p w14:paraId="530C5E0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.getOrderTotal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;</w:t>
      </w:r>
    </w:p>
    <w:p w14:paraId="1C81439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"{\n" +</w:t>
      </w:r>
    </w:p>
    <w:p w14:paraId="2609A42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    "        \"name\": \"" +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5AEC73B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    "        \"value\": " +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+ "\n" +</w:t>
      </w:r>
    </w:p>
    <w:p w14:paraId="3C21239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5E5FB42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AmountList.siz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 - 1) {</w:t>
      </w:r>
    </w:p>
    <w:p w14:paraId="188ECA2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",");</w:t>
      </w:r>
    </w:p>
    <w:p w14:paraId="38EF1F4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488FB51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"]");</w:t>
      </w:r>
    </w:p>
    <w:p w14:paraId="4C232C7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}</w:t>
      </w:r>
    </w:p>
    <w:p w14:paraId="7C6CB2E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}</w:t>
      </w:r>
    </w:p>
    <w:p w14:paraId="71184F89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CB0324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1E85C33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0C9E93E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3A9DFCD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59F95C6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  \"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+ ",\n" +</w:t>
      </w:r>
    </w:p>
    <w:p w14:paraId="4E59EFB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 w:hint="eastAsia"/>
          <w:color w:val="000000"/>
          <w:szCs w:val="21"/>
        </w:rPr>
        <w:t xml:space="preserve">            "    \"</w:t>
      </w:r>
      <w:proofErr w:type="spellStart"/>
      <w:r w:rsidRPr="00FE56DD">
        <w:rPr>
          <w:rFonts w:ascii="Courier New" w:hAnsi="Courier New" w:cs="Arial" w:hint="eastAsia"/>
          <w:color w:val="000000"/>
          <w:szCs w:val="21"/>
        </w:rPr>
        <w:t>valueName</w:t>
      </w:r>
      <w:proofErr w:type="spellEnd"/>
      <w:r w:rsidRPr="00FE56DD">
        <w:rPr>
          <w:rFonts w:ascii="Courier New" w:hAnsi="Courier New" w:cs="Arial" w:hint="eastAsia"/>
          <w:color w:val="000000"/>
          <w:szCs w:val="21"/>
        </w:rPr>
        <w:t>\": \"</w:t>
      </w:r>
      <w:r w:rsidRPr="00FE56DD">
        <w:rPr>
          <w:rFonts w:ascii="Courier New" w:hAnsi="Courier New" w:cs="Arial" w:hint="eastAsia"/>
          <w:color w:val="000000"/>
          <w:szCs w:val="21"/>
        </w:rPr>
        <w:t>订单金额</w:t>
      </w:r>
      <w:r w:rsidRPr="00FE56DD">
        <w:rPr>
          <w:rFonts w:ascii="Courier New" w:hAnsi="Courier New" w:cs="Arial" w:hint="eastAsia"/>
          <w:color w:val="000000"/>
          <w:szCs w:val="21"/>
        </w:rPr>
        <w:t>\"\n" +</w:t>
      </w:r>
    </w:p>
    <w:p w14:paraId="6B4F4B8D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5C123FE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432A7F79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}</w:t>
      </w:r>
    </w:p>
    <w:p w14:paraId="506916C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A9BB79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@RequestMapping("/provinceOrderUuCt")</w:t>
      </w:r>
    </w:p>
    <w:p w14:paraId="72E014B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getProvinceOrderUu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</w:p>
    <w:p w14:paraId="1988AFE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2BD082D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793830B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;</w:t>
      </w:r>
    </w:p>
    <w:p w14:paraId="7BB2E38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}</w:t>
      </w:r>
    </w:p>
    <w:p w14:paraId="18CFB1A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Lis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StatsService.get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date);</w:t>
      </w:r>
    </w:p>
    <w:p w14:paraId="72DEEDA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Lis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List.siz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 == 0) {</w:t>
      </w:r>
    </w:p>
    <w:p w14:paraId="6D50941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474DD74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}</w:t>
      </w:r>
    </w:p>
    <w:p w14:paraId="1047823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StringBuilder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new StringBuilder("[");</w:t>
      </w:r>
    </w:p>
    <w:p w14:paraId="225AB11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List.siz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++) {</w:t>
      </w:r>
    </w:p>
    <w:p w14:paraId="0C48EC5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List.ge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);</w:t>
      </w:r>
    </w:p>
    <w:p w14:paraId="64A0954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.get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;</w:t>
      </w:r>
    </w:p>
    <w:p w14:paraId="7F8BE1C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Lo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Uu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.getOrderUu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;</w:t>
      </w:r>
    </w:p>
    <w:p w14:paraId="34610AA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"{\n" +</w:t>
      </w:r>
    </w:p>
    <w:p w14:paraId="09E2524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    "        \"name\": \"" +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4A7A5A2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    "        \"value\": " +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Uu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+ "\n" +</w:t>
      </w:r>
    </w:p>
    <w:p w14:paraId="52E29D5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5ABB958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UuCountList.siz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 - 1) {</w:t>
      </w:r>
    </w:p>
    <w:p w14:paraId="69655F3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",");</w:t>
      </w:r>
    </w:p>
    <w:p w14:paraId="7101EF9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7252037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"]");</w:t>
      </w:r>
    </w:p>
    <w:p w14:paraId="4F5BFDA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}</w:t>
      </w:r>
    </w:p>
    <w:p w14:paraId="171F525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}</w:t>
      </w:r>
    </w:p>
    <w:p w14:paraId="27A625C0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C030A4C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0BAECD6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4C0A4F9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429D358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241AEFF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  \"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+ ",\n" +</w:t>
      </w:r>
    </w:p>
    <w:p w14:paraId="387540A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 w:hint="eastAsia"/>
          <w:color w:val="000000"/>
          <w:szCs w:val="21"/>
        </w:rPr>
        <w:t xml:space="preserve">            "    \"</w:t>
      </w:r>
      <w:proofErr w:type="spellStart"/>
      <w:r w:rsidRPr="00FE56DD">
        <w:rPr>
          <w:rFonts w:ascii="Courier New" w:hAnsi="Courier New" w:cs="Arial" w:hint="eastAsia"/>
          <w:color w:val="000000"/>
          <w:szCs w:val="21"/>
        </w:rPr>
        <w:t>valueName</w:t>
      </w:r>
      <w:proofErr w:type="spellEnd"/>
      <w:r w:rsidRPr="00FE56DD">
        <w:rPr>
          <w:rFonts w:ascii="Courier New" w:hAnsi="Courier New" w:cs="Arial" w:hint="eastAsia"/>
          <w:color w:val="000000"/>
          <w:szCs w:val="21"/>
        </w:rPr>
        <w:t>\": \"</w:t>
      </w:r>
      <w:r w:rsidRPr="00FE56DD">
        <w:rPr>
          <w:rFonts w:ascii="Courier New" w:hAnsi="Courier New" w:cs="Arial" w:hint="eastAsia"/>
          <w:color w:val="000000"/>
          <w:szCs w:val="21"/>
        </w:rPr>
        <w:t>下单独</w:t>
      </w:r>
      <w:proofErr w:type="gramStart"/>
      <w:r w:rsidRPr="00FE56DD">
        <w:rPr>
          <w:rFonts w:ascii="Courier New" w:hAnsi="Courier New" w:cs="Arial" w:hint="eastAsia"/>
          <w:color w:val="000000"/>
          <w:szCs w:val="21"/>
        </w:rPr>
        <w:t>立用户</w:t>
      </w:r>
      <w:proofErr w:type="gramEnd"/>
      <w:r w:rsidRPr="00FE56DD">
        <w:rPr>
          <w:rFonts w:ascii="Courier New" w:hAnsi="Courier New" w:cs="Arial" w:hint="eastAsia"/>
          <w:color w:val="000000"/>
          <w:szCs w:val="21"/>
        </w:rPr>
        <w:t>数</w:t>
      </w:r>
      <w:r w:rsidRPr="00FE56DD">
        <w:rPr>
          <w:rFonts w:ascii="Courier New" w:hAnsi="Courier New" w:cs="Arial" w:hint="eastAsia"/>
          <w:color w:val="000000"/>
          <w:szCs w:val="21"/>
        </w:rPr>
        <w:t>\"\n" +</w:t>
      </w:r>
    </w:p>
    <w:p w14:paraId="053E4A0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41AA6541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40FB345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}</w:t>
      </w:r>
    </w:p>
    <w:p w14:paraId="0014FE7A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733941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@RequestMapping("/provinceOrderCt")</w:t>
      </w:r>
    </w:p>
    <w:p w14:paraId="1F684F8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getProvinceOrder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</w:p>
    <w:p w14:paraId="7FBFB82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790855EE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4FD57A4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;</w:t>
      </w:r>
    </w:p>
    <w:p w14:paraId="4BC0E88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}</w:t>
      </w:r>
    </w:p>
    <w:p w14:paraId="42A4A09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Lis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StatsService.get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date);</w:t>
      </w:r>
    </w:p>
    <w:p w14:paraId="40B180C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Lis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List.siz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 == 0) {</w:t>
      </w:r>
    </w:p>
    <w:p w14:paraId="74A5DD1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1A1F4E7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}</w:t>
      </w:r>
    </w:p>
    <w:p w14:paraId="3E11EAF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StringBuilder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new StringBuilder("[");</w:t>
      </w:r>
    </w:p>
    <w:p w14:paraId="5071023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List.siz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++) {</w:t>
      </w:r>
    </w:p>
    <w:p w14:paraId="1A6EE00F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lastRenderedPageBreak/>
        <w:t xml:space="preserve">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List.ge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);</w:t>
      </w:r>
    </w:p>
    <w:p w14:paraId="2A965E6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.get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;</w:t>
      </w:r>
    </w:p>
    <w:p w14:paraId="65AFEBF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Long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.getOrder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;</w:t>
      </w:r>
    </w:p>
    <w:p w14:paraId="28FCEB3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"{\n" +</w:t>
      </w:r>
    </w:p>
    <w:p w14:paraId="09D8F14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    "        \"name\": \"" +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62AC14A4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    "        \"value\": " +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orderCt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+ "\n" +</w:t>
      </w:r>
    </w:p>
    <w:p w14:paraId="7EA0C319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7869890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i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tradeProvinceOrderCountList.size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) - 1) {</w:t>
      </w:r>
    </w:p>
    <w:p w14:paraId="03BA773C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",");</w:t>
      </w:r>
    </w:p>
    <w:p w14:paraId="237CFA5C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0C9D72CB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>("]");</w:t>
      </w:r>
    </w:p>
    <w:p w14:paraId="0F49814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}</w:t>
      </w:r>
    </w:p>
    <w:p w14:paraId="11F16F1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}</w:t>
      </w:r>
    </w:p>
    <w:p w14:paraId="763F873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E333C3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0E9A1846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48A1E682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0614E21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6A327687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  \"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E56DD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FE56DD">
        <w:rPr>
          <w:rFonts w:ascii="Courier New" w:hAnsi="Courier New" w:cs="Arial"/>
          <w:color w:val="000000"/>
          <w:szCs w:val="21"/>
        </w:rPr>
        <w:t xml:space="preserve"> + ",\n" +</w:t>
      </w:r>
    </w:p>
    <w:p w14:paraId="2CFA01A5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 w:hint="eastAsia"/>
          <w:color w:val="000000"/>
          <w:szCs w:val="21"/>
        </w:rPr>
        <w:t xml:space="preserve">            "    \"</w:t>
      </w:r>
      <w:proofErr w:type="spellStart"/>
      <w:r w:rsidRPr="00FE56DD">
        <w:rPr>
          <w:rFonts w:ascii="Courier New" w:hAnsi="Courier New" w:cs="Arial" w:hint="eastAsia"/>
          <w:color w:val="000000"/>
          <w:szCs w:val="21"/>
        </w:rPr>
        <w:t>valueName</w:t>
      </w:r>
      <w:proofErr w:type="spellEnd"/>
      <w:r w:rsidRPr="00FE56DD">
        <w:rPr>
          <w:rFonts w:ascii="Courier New" w:hAnsi="Courier New" w:cs="Arial" w:hint="eastAsia"/>
          <w:color w:val="000000"/>
          <w:szCs w:val="21"/>
        </w:rPr>
        <w:t>\": \"</w:t>
      </w:r>
      <w:r w:rsidRPr="00FE56DD">
        <w:rPr>
          <w:rFonts w:ascii="Courier New" w:hAnsi="Courier New" w:cs="Arial" w:hint="eastAsia"/>
          <w:color w:val="000000"/>
          <w:szCs w:val="21"/>
        </w:rPr>
        <w:t>订单数</w:t>
      </w:r>
      <w:r w:rsidRPr="00FE56DD">
        <w:rPr>
          <w:rFonts w:ascii="Courier New" w:hAnsi="Courier New" w:cs="Arial" w:hint="eastAsia"/>
          <w:color w:val="000000"/>
          <w:szCs w:val="21"/>
        </w:rPr>
        <w:t>\"\n" +</w:t>
      </w:r>
    </w:p>
    <w:p w14:paraId="0E1DE04D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2B3296C8" w14:textId="77777777" w:rsidR="00FE56DD" w:rsidRP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35B9EDA2" w14:textId="4ECF41F5" w:rsidR="00F26665" w:rsidRPr="0009769F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56DD">
        <w:rPr>
          <w:rFonts w:ascii="Courier New" w:hAnsi="Courier New" w:cs="Arial"/>
          <w:color w:val="000000"/>
          <w:szCs w:val="21"/>
        </w:rPr>
        <w:t>}</w:t>
      </w:r>
    </w:p>
    <w:p w14:paraId="38DE361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22689C7" w14:textId="0B805B7B" w:rsidR="00321FA1" w:rsidRDefault="00F26665" w:rsidP="00321FA1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321FA1">
        <w:rPr>
          <w:rFonts w:hint="eastAsia"/>
        </w:rPr>
        <w:t>中国省份色彩地图</w:t>
      </w:r>
    </w:p>
    <w:p w14:paraId="5FC2AB18" w14:textId="27156B5E" w:rsidR="00F26665" w:rsidRPr="0009769F" w:rsidRDefault="00513B31" w:rsidP="00513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C4C757" wp14:editId="2D48FF2B">
            <wp:extent cx="5274310" cy="2581910"/>
            <wp:effectExtent l="19050" t="19050" r="21590" b="279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A9A53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2DE8B7E8" w14:textId="35F73ED3" w:rsidR="00FE56DD" w:rsidRPr="00513B31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513B31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订单</w:t>
      </w:r>
      <w:r>
        <w:rPr>
          <w:rFonts w:ascii="Courier New" w:hAnsi="Courier New" w:cs="Arial" w:hint="eastAsia"/>
          <w:b/>
          <w:bCs/>
          <w:color w:val="000000"/>
          <w:szCs w:val="21"/>
        </w:rPr>
        <w:t>金额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 xml:space="preserve"> URL</w:t>
      </w:r>
    </w:p>
    <w:p w14:paraId="53E3FFCB" w14:textId="120F9E4E" w:rsid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</w:t>
      </w:r>
      <w:r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_HOST}/</w:t>
      </w:r>
      <w:r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/realtime/trade/</w:t>
      </w:r>
      <w:r w:rsidRPr="00FE56DD">
        <w:rPr>
          <w:rFonts w:ascii="Courier New" w:hAnsi="Courier New" w:cs="Arial"/>
          <w:color w:val="000000"/>
          <w:szCs w:val="21"/>
        </w:rPr>
        <w:t>provinceOrderAmount</w:t>
      </w:r>
      <w:r w:rsidRPr="00513B31">
        <w:rPr>
          <w:rFonts w:ascii="Courier New" w:hAnsi="Courier New" w:cs="Arial"/>
          <w:color w:val="000000"/>
          <w:szCs w:val="21"/>
        </w:rPr>
        <w:t>?date=${</w:t>
      </w:r>
      <w:r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_DATE}</w:t>
      </w:r>
    </w:p>
    <w:p w14:paraId="1B106FBA" w14:textId="613D4505" w:rsidR="00FE56DD" w:rsidRPr="00513B31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513B31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订单</w:t>
      </w:r>
      <w:r>
        <w:rPr>
          <w:rFonts w:ascii="Courier New" w:hAnsi="Courier New" w:cs="Arial" w:hint="eastAsia"/>
          <w:b/>
          <w:bCs/>
          <w:color w:val="000000"/>
          <w:szCs w:val="21"/>
        </w:rPr>
        <w:t>人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数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 xml:space="preserve"> URL</w:t>
      </w:r>
    </w:p>
    <w:p w14:paraId="609AFB2D" w14:textId="6BD9C4C5" w:rsidR="00FE56DD" w:rsidRDefault="00FE56DD" w:rsidP="00FE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</w:t>
      </w:r>
      <w:r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_HOST}/</w:t>
      </w:r>
      <w:r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/realtime/trade/</w:t>
      </w:r>
      <w:r w:rsidRPr="00FE56DD">
        <w:rPr>
          <w:rFonts w:ascii="Courier New" w:hAnsi="Courier New" w:cs="Arial"/>
          <w:color w:val="000000"/>
          <w:szCs w:val="21"/>
        </w:rPr>
        <w:t>provinceOrderUuCt</w:t>
      </w:r>
      <w:r w:rsidRPr="00513B31">
        <w:rPr>
          <w:rFonts w:ascii="Courier New" w:hAnsi="Courier New" w:cs="Arial"/>
          <w:color w:val="000000"/>
          <w:szCs w:val="21"/>
        </w:rPr>
        <w:t>?date=${</w:t>
      </w:r>
      <w:r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_DATE}</w:t>
      </w:r>
    </w:p>
    <w:p w14:paraId="5F6F3D7D" w14:textId="7473931F" w:rsidR="00F26665" w:rsidRP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513B31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订单数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 xml:space="preserve"> URL</w:t>
      </w:r>
    </w:p>
    <w:p w14:paraId="10E000C7" w14:textId="1CA6DCEC" w:rsid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</w:t>
      </w:r>
      <w:r w:rsidR="00FE56DD"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FE56DD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513B31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513B31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513B31">
        <w:rPr>
          <w:rFonts w:ascii="Courier New" w:hAnsi="Courier New" w:cs="Arial"/>
          <w:color w:val="000000"/>
          <w:szCs w:val="21"/>
        </w:rPr>
        <w:t>/trade/</w:t>
      </w:r>
      <w:proofErr w:type="spellStart"/>
      <w:r w:rsidRPr="00513B31">
        <w:rPr>
          <w:rFonts w:ascii="Courier New" w:hAnsi="Courier New" w:cs="Arial"/>
          <w:color w:val="000000"/>
          <w:szCs w:val="21"/>
        </w:rPr>
        <w:t>provinceOrderCt?date</w:t>
      </w:r>
      <w:proofErr w:type="spellEnd"/>
      <w:r w:rsidRPr="00513B31">
        <w:rPr>
          <w:rFonts w:ascii="Courier New" w:hAnsi="Courier New" w:cs="Arial"/>
          <w:color w:val="000000"/>
          <w:szCs w:val="21"/>
        </w:rPr>
        <w:t>=${</w:t>
      </w:r>
      <w:r w:rsidR="00FE56DD">
        <w:rPr>
          <w:rFonts w:ascii="Courier New" w:hAnsi="Courier New" w:cs="Arial"/>
          <w:color w:val="000000"/>
          <w:szCs w:val="21"/>
        </w:rPr>
        <w:t>EDU</w:t>
      </w:r>
      <w:r w:rsidRPr="00513B31">
        <w:rPr>
          <w:rFonts w:ascii="Courier New" w:hAnsi="Courier New" w:cs="Arial"/>
          <w:color w:val="000000"/>
          <w:szCs w:val="21"/>
        </w:rPr>
        <w:t>_DATE}</w:t>
      </w:r>
    </w:p>
    <w:p w14:paraId="4996CE5C" w14:textId="23462525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lastRenderedPageBreak/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550BC379" w14:textId="6C1FA829" w:rsidR="00513B31" w:rsidRDefault="00FE56DD" w:rsidP="00FE56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830F21" wp14:editId="622DEDC7">
            <wp:extent cx="4160881" cy="3185436"/>
            <wp:effectExtent l="19050" t="19050" r="11430" b="152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1854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8C4EA" w14:textId="020099AA" w:rsidR="00513B31" w:rsidRDefault="00FE56DD" w:rsidP="00AC69E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C13BDBC" wp14:editId="52EE2ED1">
            <wp:extent cx="4244708" cy="3917019"/>
            <wp:effectExtent l="19050" t="19050" r="22860" b="266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9170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9793A" w14:textId="7660C416" w:rsidR="00FE56DD" w:rsidRDefault="00AC69E5" w:rsidP="00AC69E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4F7DCB" wp14:editId="72CF4FA8">
            <wp:extent cx="4262244" cy="3451582"/>
            <wp:effectExtent l="19050" t="19050" r="24130" b="158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7170" cy="34555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F3F15" w14:textId="0A3E5D9C" w:rsidR="00DC5657" w:rsidRDefault="00DC5657" w:rsidP="00DC565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674D2">
        <w:rPr>
          <w:sz w:val="28"/>
          <w:szCs w:val="28"/>
        </w:rPr>
        <w:t>4</w:t>
      </w:r>
      <w:r w:rsidRPr="00617E4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17E44">
        <w:rPr>
          <w:sz w:val="28"/>
          <w:szCs w:val="28"/>
        </w:rPr>
        <w:t xml:space="preserve"> </w:t>
      </w:r>
      <w:r w:rsidRPr="00617E44">
        <w:rPr>
          <w:rFonts w:hint="eastAsia"/>
          <w:sz w:val="28"/>
          <w:szCs w:val="28"/>
        </w:rPr>
        <w:t>交易综合统计</w:t>
      </w:r>
    </w:p>
    <w:p w14:paraId="0AF3EDDC" w14:textId="77777777" w:rsidR="00DC5657" w:rsidRPr="00F26665" w:rsidRDefault="00DC5657" w:rsidP="00DC5657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693"/>
      </w:tblGrid>
      <w:tr w:rsidR="00DC5657" w:rsidRPr="00F65A93" w14:paraId="6C0E5AC0" w14:textId="77777777" w:rsidTr="008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F8D39C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2410" w:type="dxa"/>
          </w:tcPr>
          <w:p w14:paraId="46DAD479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693" w:type="dxa"/>
          </w:tcPr>
          <w:p w14:paraId="541606C3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C5657" w:rsidRPr="00F65A93" w14:paraId="2FF196D1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BC77E0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424FBD98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总额</w:t>
            </w:r>
          </w:p>
        </w:tc>
        <w:tc>
          <w:tcPr>
            <w:tcW w:w="2693" w:type="dxa"/>
          </w:tcPr>
          <w:p w14:paraId="08293562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最终金额</w:t>
            </w:r>
          </w:p>
        </w:tc>
      </w:tr>
      <w:tr w:rsidR="00DC5657" w:rsidRPr="00F65A93" w14:paraId="54EA66CA" w14:textId="77777777" w:rsidTr="003B676B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339BD4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0EDEDED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693" w:type="dxa"/>
          </w:tcPr>
          <w:p w14:paraId="72CD9C19" w14:textId="77777777" w:rsidR="00DC5657" w:rsidRPr="00F65A93" w:rsidRDefault="00DC5657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12ED8B04" w14:textId="77777777" w:rsidR="00DC5657" w:rsidRPr="00633C56" w:rsidRDefault="00DC5657" w:rsidP="00DC5657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3DFAD73E" w14:textId="3F468077" w:rsidR="00DC5657" w:rsidRPr="004E55FF" w:rsidRDefault="003B676B" w:rsidP="00DC5657">
      <w:pPr>
        <w:spacing w:line="360" w:lineRule="auto"/>
        <w:ind w:firstLineChars="200" w:firstLine="420"/>
      </w:pPr>
      <w:r>
        <w:rPr>
          <w:rFonts w:hint="eastAsia"/>
        </w:rPr>
        <w:t>本节指标将通过</w:t>
      </w:r>
      <w:r w:rsidR="00DC5657">
        <w:rPr>
          <w:rFonts w:hint="eastAsia"/>
        </w:rPr>
        <w:t>数字翻牌器展示</w:t>
      </w:r>
      <w:r>
        <w:rPr>
          <w:rFonts w:hint="eastAsia"/>
        </w:rPr>
        <w:t>。</w:t>
      </w:r>
    </w:p>
    <w:p w14:paraId="5B20479A" w14:textId="77777777" w:rsidR="00DC5657" w:rsidRDefault="00DC5657" w:rsidP="00DC565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0067D63C" w14:textId="77777777" w:rsidR="00DC5657" w:rsidRDefault="00DC5657" w:rsidP="00DC565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字翻牌器</w:t>
      </w:r>
    </w:p>
    <w:p w14:paraId="2A9275DE" w14:textId="77777777" w:rsidR="00DC5657" w:rsidRPr="00C93546" w:rsidRDefault="00DC5657" w:rsidP="00DC5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{</w:t>
      </w:r>
    </w:p>
    <w:p w14:paraId="4FC096B9" w14:textId="77777777" w:rsidR="00DC5657" w:rsidRPr="00C93546" w:rsidRDefault="00DC5657" w:rsidP="00DC5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2A630D9A" w14:textId="77777777" w:rsidR="00DC5657" w:rsidRPr="00C93546" w:rsidRDefault="00DC5657" w:rsidP="00DC5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350D90FB" w14:textId="77777777" w:rsidR="00DC5657" w:rsidRPr="00C93546" w:rsidRDefault="00DC5657" w:rsidP="00DC5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data": 54148869.14</w:t>
      </w:r>
    </w:p>
    <w:p w14:paraId="647FC453" w14:textId="77777777" w:rsidR="00DC5657" w:rsidRPr="00C93546" w:rsidRDefault="00DC5657" w:rsidP="00DC5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7B5F876A" w14:textId="77777777" w:rsidR="00DC5657" w:rsidRDefault="00DC5657" w:rsidP="00DC565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ADAEB51" w14:textId="77777777" w:rsidR="00DC5657" w:rsidRDefault="00DC5657" w:rsidP="00DC5657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49428F5E" w14:textId="4278950C" w:rsidR="00DC5657" w:rsidRPr="00AC69E5" w:rsidRDefault="00DC5657" w:rsidP="00AC69E5">
      <w:pPr>
        <w:spacing w:line="360" w:lineRule="auto"/>
        <w:ind w:firstLineChars="200" w:firstLine="420"/>
      </w:pPr>
      <w:r>
        <w:rPr>
          <w:rFonts w:hint="eastAsia"/>
        </w:rPr>
        <w:t>数字翻牌器无须实体类。</w:t>
      </w:r>
    </w:p>
    <w:p w14:paraId="1982ED2E" w14:textId="26FAD390" w:rsidR="00DC5657" w:rsidRDefault="00DC5657" w:rsidP="00DC5657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F930BDB" w14:textId="4AFF784F" w:rsidR="00AC69E5" w:rsidRPr="000738EE" w:rsidRDefault="00AC69E5" w:rsidP="00DC5657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</w:t>
      </w:r>
      <w:r>
        <w:t>StatsMapper</w:t>
      </w:r>
      <w:proofErr w:type="spellEnd"/>
      <w:r>
        <w:t xml:space="preserve"> </w:t>
      </w:r>
      <w:r>
        <w:rPr>
          <w:rFonts w:hint="eastAsia"/>
        </w:rPr>
        <w:t>中补充方法</w:t>
      </w:r>
    </w:p>
    <w:p w14:paraId="5797DC3A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 w:hint="eastAsia"/>
          <w:color w:val="000000"/>
          <w:szCs w:val="21"/>
        </w:rPr>
        <w:t xml:space="preserve">// </w:t>
      </w:r>
      <w:r w:rsidRPr="00AC69E5">
        <w:rPr>
          <w:rFonts w:ascii="Courier New" w:hAnsi="Courier New" w:cs="Arial" w:hint="eastAsia"/>
          <w:color w:val="000000"/>
          <w:szCs w:val="21"/>
        </w:rPr>
        <w:t>交易总金额</w:t>
      </w:r>
    </w:p>
    <w:p w14:paraId="77E87F86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lastRenderedPageBreak/>
        <w:t>@Select("select sum(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\n" +</w:t>
      </w:r>
    </w:p>
    <w:p w14:paraId="2D712B72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AC69E5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AC69E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dws_trade_source_order_window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\n" +</w:t>
      </w:r>
    </w:p>
    <w:p w14:paraId="699C8050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AC69E5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AC69E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) = #{date};")</w:t>
      </w:r>
    </w:p>
    <w:p w14:paraId="33F37D57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AC69E5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selectOrderTotal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@Param("date") Integer date);</w:t>
      </w:r>
    </w:p>
    <w:p w14:paraId="1F1C4B3F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7F8528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 w:hint="eastAsia"/>
          <w:color w:val="000000"/>
          <w:szCs w:val="21"/>
        </w:rPr>
        <w:t xml:space="preserve">// </w:t>
      </w:r>
      <w:r w:rsidRPr="00AC69E5">
        <w:rPr>
          <w:rFonts w:ascii="Courier New" w:hAnsi="Courier New" w:cs="Arial" w:hint="eastAsia"/>
          <w:color w:val="000000"/>
          <w:szCs w:val="21"/>
        </w:rPr>
        <w:t>订单总数</w:t>
      </w:r>
    </w:p>
    <w:p w14:paraId="06241E23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>@Select("select sum(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order_total_c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\n" +</w:t>
      </w:r>
    </w:p>
    <w:p w14:paraId="32A4C695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AC69E5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AC69E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dws_trade_source_order_window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\n" +</w:t>
      </w:r>
    </w:p>
    <w:p w14:paraId="76631FDC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AC69E5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AC69E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) = #{date};")</w:t>
      </w:r>
    </w:p>
    <w:p w14:paraId="34A96AE5" w14:textId="53CA440A" w:rsidR="00DC5657" w:rsidRPr="0009769F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Long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selectOrderTotalC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@Param("date") Integer date);</w:t>
      </w:r>
    </w:p>
    <w:p w14:paraId="6276A995" w14:textId="77777777" w:rsidR="00DC5657" w:rsidRDefault="00DC5657" w:rsidP="00DC565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D54A386" w14:textId="15A1D920" w:rsidR="00DC5657" w:rsidRDefault="00DC5657" w:rsidP="00DC565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D135D50" w14:textId="7B32E55E" w:rsidR="00AC69E5" w:rsidRDefault="00AC69E5" w:rsidP="00DC5657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21B27446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r w:rsidRPr="00AC69E5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getOrderTotal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Integer date);</w:t>
      </w:r>
    </w:p>
    <w:p w14:paraId="56235D72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691D51" w14:textId="25C4CB36" w:rsidR="00DC5657" w:rsidRPr="0009769F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Long 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getOrderTotalC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Integer date);</w:t>
      </w:r>
    </w:p>
    <w:p w14:paraId="2E968DAF" w14:textId="7A223B4F" w:rsidR="00DC5657" w:rsidRDefault="00DC5657" w:rsidP="00DC565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0E4A369F" w14:textId="1065FC78" w:rsidR="00AC69E5" w:rsidRDefault="00AC69E5" w:rsidP="00AC69E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StatsServiceImpl</w:t>
      </w:r>
      <w:proofErr w:type="spellEnd"/>
      <w:r>
        <w:t xml:space="preserve"> </w:t>
      </w:r>
      <w:r>
        <w:rPr>
          <w:rFonts w:hint="eastAsia"/>
        </w:rPr>
        <w:t>实现类中补充方法。</w:t>
      </w:r>
    </w:p>
    <w:p w14:paraId="336162D7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public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getOrderTotal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Integer date) {</w:t>
      </w:r>
    </w:p>
    <w:p w14:paraId="3A19A833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tradeStatsMapper.selectOrderTotal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date);</w:t>
      </w:r>
    </w:p>
    <w:p w14:paraId="05567B0E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>}</w:t>
      </w:r>
    </w:p>
    <w:p w14:paraId="61BB8959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90FD30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>@Override</w:t>
      </w:r>
    </w:p>
    <w:p w14:paraId="3F4DFCD2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public Long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getOrderTotalC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Integer date) {</w:t>
      </w:r>
    </w:p>
    <w:p w14:paraId="2DE8CACC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tradeStatsMapper.selectOrderTotalC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date);</w:t>
      </w:r>
    </w:p>
    <w:p w14:paraId="375F9DF8" w14:textId="56B8CB06" w:rsidR="00DC5657" w:rsidRPr="0009769F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>}</w:t>
      </w:r>
    </w:p>
    <w:p w14:paraId="6A3C0F41" w14:textId="0B57E171" w:rsidR="00DC5657" w:rsidRDefault="00DC5657" w:rsidP="00DC565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57067C5" w14:textId="23C58651" w:rsidR="00AC69E5" w:rsidRPr="00AC69E5" w:rsidRDefault="00AC69E5" w:rsidP="00AC69E5">
      <w:pPr>
        <w:spacing w:line="360" w:lineRule="auto"/>
        <w:ind w:firstLineChars="200" w:firstLine="420"/>
      </w:pPr>
      <w:r>
        <w:rPr>
          <w:rFonts w:hint="eastAsia"/>
        </w:rPr>
        <w:t>在控制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Controller</w:t>
      </w:r>
      <w:proofErr w:type="spellEnd"/>
      <w:r>
        <w:t xml:space="preserve"> </w:t>
      </w:r>
      <w:r>
        <w:rPr>
          <w:rFonts w:hint="eastAsia"/>
        </w:rPr>
        <w:t>中补充方法。</w:t>
      </w:r>
    </w:p>
    <w:p w14:paraId="01AB41BF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C69E5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AC69E5">
        <w:rPr>
          <w:rFonts w:ascii="Courier New" w:hAnsi="Courier New" w:cs="Arial" w:hint="eastAsia"/>
          <w:b/>
          <w:bCs/>
          <w:color w:val="000000"/>
          <w:szCs w:val="21"/>
        </w:rPr>
        <w:t>订单总额</w:t>
      </w:r>
    </w:p>
    <w:p w14:paraId="2205FA94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>@RequestMapping("/gmv")</w:t>
      </w:r>
    </w:p>
    <w:p w14:paraId="5A6AD077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getTotal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</w:t>
      </w:r>
    </w:p>
    <w:p w14:paraId="4ECC47C3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0DE9D836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5F185752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);</w:t>
      </w:r>
    </w:p>
    <w:p w14:paraId="43DADE79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}</w:t>
      </w:r>
    </w:p>
    <w:p w14:paraId="3E95A132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total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tradeStatsService.getOrderTotal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date);</w:t>
      </w:r>
    </w:p>
    <w:p w14:paraId="0D55E1D2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total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== null) {</w:t>
      </w:r>
    </w:p>
    <w:p w14:paraId="32C4E2EC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464242F6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}</w:t>
      </w:r>
    </w:p>
    <w:p w14:paraId="770FBF4A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322A779D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223B9415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62ACBF7F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    "  \"data\": " +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totalAm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+ "\n" +</w:t>
      </w:r>
    </w:p>
    <w:p w14:paraId="183B4B1F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35BDB1E3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>}</w:t>
      </w:r>
    </w:p>
    <w:p w14:paraId="495E3232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DB8951C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C69E5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AC69E5">
        <w:rPr>
          <w:rFonts w:ascii="Courier New" w:hAnsi="Courier New" w:cs="Arial" w:hint="eastAsia"/>
          <w:b/>
          <w:bCs/>
          <w:color w:val="000000"/>
          <w:szCs w:val="21"/>
        </w:rPr>
        <w:t>订单总数</w:t>
      </w:r>
    </w:p>
    <w:p w14:paraId="6D3D310E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>@RequestMapping("/orderTotalCount")</w:t>
      </w:r>
    </w:p>
    <w:p w14:paraId="5F8FD6C7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getOrderTotalC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</w:t>
      </w:r>
    </w:p>
    <w:p w14:paraId="2C2F7154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lastRenderedPageBreak/>
        <w:t xml:space="preserve">        @RequestParam(value = "date",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331B5F9C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3C2FB113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);</w:t>
      </w:r>
    </w:p>
    <w:p w14:paraId="0CA8F1BC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}</w:t>
      </w:r>
    </w:p>
    <w:p w14:paraId="484E65E1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orderTotalC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tradeStatsService.getOrderTotalC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>(date);</w:t>
      </w:r>
    </w:p>
    <w:p w14:paraId="02A74581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orderTotalC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== null) {</w:t>
      </w:r>
    </w:p>
    <w:p w14:paraId="66221464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447538D1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}</w:t>
      </w:r>
    </w:p>
    <w:p w14:paraId="60117766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191E7D37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41B675CE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0FD23CFA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    "  \"data\": " + 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orderTotalCount</w:t>
      </w:r>
      <w:proofErr w:type="spellEnd"/>
      <w:r w:rsidRPr="00AC69E5">
        <w:rPr>
          <w:rFonts w:ascii="Courier New" w:hAnsi="Courier New" w:cs="Arial"/>
          <w:color w:val="000000"/>
          <w:szCs w:val="21"/>
        </w:rPr>
        <w:t xml:space="preserve"> + "\n" +</w:t>
      </w:r>
    </w:p>
    <w:p w14:paraId="0F79EDD5" w14:textId="77777777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1F9CF24F" w14:textId="53A5C1E5" w:rsidR="00DC5657" w:rsidRPr="0009769F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69E5">
        <w:rPr>
          <w:rFonts w:ascii="Courier New" w:hAnsi="Courier New" w:cs="Arial"/>
          <w:color w:val="000000"/>
          <w:szCs w:val="21"/>
        </w:rPr>
        <w:t>}</w:t>
      </w:r>
    </w:p>
    <w:p w14:paraId="630872C0" w14:textId="77777777" w:rsidR="00DC5657" w:rsidRDefault="00DC5657" w:rsidP="00DC565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627167A" w14:textId="77777777" w:rsidR="00DC5657" w:rsidRDefault="00DC5657" w:rsidP="00DC5657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>
        <w:rPr>
          <w:rFonts w:hint="eastAsia"/>
        </w:rPr>
        <w:t>数字翻牌器</w:t>
      </w:r>
    </w:p>
    <w:p w14:paraId="34962149" w14:textId="77777777" w:rsidR="00DC5657" w:rsidRPr="0009769F" w:rsidRDefault="00DC5657" w:rsidP="00DC5657">
      <w:pPr>
        <w:spacing w:line="360" w:lineRule="auto"/>
      </w:pPr>
      <w:r>
        <w:rPr>
          <w:noProof/>
        </w:rPr>
        <w:drawing>
          <wp:inline distT="0" distB="0" distL="0" distR="0" wp14:anchorId="39E85BD4" wp14:editId="22179DBF">
            <wp:extent cx="5274310" cy="2579370"/>
            <wp:effectExtent l="19050" t="19050" r="2159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7B49F" w14:textId="77777777" w:rsidR="00DC5657" w:rsidRDefault="00DC5657" w:rsidP="00DC5657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D673048" w14:textId="3AFAFFB6" w:rsidR="00AC69E5" w:rsidRPr="00AC69E5" w:rsidRDefault="00AC69E5" w:rsidP="00DC5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C69E5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AC69E5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AC69E5">
        <w:rPr>
          <w:rFonts w:ascii="Courier New" w:hAnsi="Courier New" w:cs="Arial" w:hint="eastAsia"/>
          <w:b/>
          <w:bCs/>
          <w:color w:val="000000"/>
          <w:szCs w:val="21"/>
        </w:rPr>
        <w:t>订单总额</w:t>
      </w:r>
    </w:p>
    <w:p w14:paraId="3729466D" w14:textId="0F17D4FD" w:rsidR="00DC5657" w:rsidRDefault="00DC5657" w:rsidP="00DC5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4425C">
        <w:rPr>
          <w:rFonts w:ascii="Courier New" w:hAnsi="Courier New" w:cs="Arial"/>
          <w:color w:val="000000"/>
          <w:szCs w:val="21"/>
        </w:rPr>
        <w:t>${</w:t>
      </w:r>
      <w:r w:rsidR="00AC69E5">
        <w:rPr>
          <w:rFonts w:ascii="Courier New" w:hAnsi="Courier New" w:cs="Arial" w:hint="eastAsia"/>
          <w:color w:val="000000"/>
          <w:szCs w:val="21"/>
        </w:rPr>
        <w:t>EDU</w:t>
      </w:r>
      <w:r w:rsidRPr="0044425C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AC69E5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44425C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44425C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44425C">
        <w:rPr>
          <w:rFonts w:ascii="Courier New" w:hAnsi="Courier New" w:cs="Arial"/>
          <w:color w:val="000000"/>
          <w:szCs w:val="21"/>
        </w:rPr>
        <w:t>/trade/</w:t>
      </w:r>
      <w:proofErr w:type="spellStart"/>
      <w:r w:rsidR="00AC69E5">
        <w:rPr>
          <w:rFonts w:ascii="Courier New" w:hAnsi="Courier New" w:cs="Arial" w:hint="eastAsia"/>
          <w:color w:val="000000"/>
          <w:szCs w:val="21"/>
        </w:rPr>
        <w:t>gmv</w:t>
      </w:r>
      <w:r w:rsidRPr="0044425C">
        <w:rPr>
          <w:rFonts w:ascii="Courier New" w:hAnsi="Courier New" w:cs="Arial"/>
          <w:color w:val="000000"/>
          <w:szCs w:val="21"/>
        </w:rPr>
        <w:t>?date</w:t>
      </w:r>
      <w:proofErr w:type="spellEnd"/>
      <w:r w:rsidRPr="0044425C">
        <w:rPr>
          <w:rFonts w:ascii="Courier New" w:hAnsi="Courier New" w:cs="Arial"/>
          <w:color w:val="000000"/>
          <w:szCs w:val="21"/>
        </w:rPr>
        <w:t>=${</w:t>
      </w:r>
      <w:r w:rsidR="00AC69E5">
        <w:rPr>
          <w:rFonts w:ascii="Courier New" w:hAnsi="Courier New" w:cs="Arial"/>
          <w:color w:val="000000"/>
          <w:szCs w:val="21"/>
        </w:rPr>
        <w:t>EDU</w:t>
      </w:r>
      <w:r w:rsidRPr="0044425C">
        <w:rPr>
          <w:rFonts w:ascii="Courier New" w:hAnsi="Courier New" w:cs="Arial"/>
          <w:color w:val="000000"/>
          <w:szCs w:val="21"/>
        </w:rPr>
        <w:t>_DATE}</w:t>
      </w:r>
    </w:p>
    <w:p w14:paraId="43B9D771" w14:textId="7C860BE3" w:rsidR="00AC69E5" w:rsidRPr="00AC69E5" w:rsidRDefault="00AC69E5" w:rsidP="00AC69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C69E5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AC69E5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AC69E5">
        <w:rPr>
          <w:rFonts w:ascii="Courier New" w:hAnsi="Courier New" w:cs="Arial" w:hint="eastAsia"/>
          <w:b/>
          <w:bCs/>
          <w:color w:val="000000"/>
          <w:szCs w:val="21"/>
        </w:rPr>
        <w:t>订单</w:t>
      </w:r>
      <w:r>
        <w:rPr>
          <w:rFonts w:ascii="Courier New" w:hAnsi="Courier New" w:cs="Arial" w:hint="eastAsia"/>
          <w:b/>
          <w:bCs/>
          <w:color w:val="000000"/>
          <w:szCs w:val="21"/>
        </w:rPr>
        <w:t>总数</w:t>
      </w:r>
    </w:p>
    <w:p w14:paraId="4D0FD307" w14:textId="16108D2C" w:rsidR="00AC69E5" w:rsidRPr="0009769F" w:rsidRDefault="00AC69E5" w:rsidP="00DC5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4425C">
        <w:rPr>
          <w:rFonts w:ascii="Courier New" w:hAnsi="Courier New" w:cs="Arial"/>
          <w:color w:val="000000"/>
          <w:szCs w:val="21"/>
        </w:rPr>
        <w:t>${</w:t>
      </w:r>
      <w:r>
        <w:rPr>
          <w:rFonts w:ascii="Courier New" w:hAnsi="Courier New" w:cs="Arial" w:hint="eastAsia"/>
          <w:color w:val="000000"/>
          <w:szCs w:val="21"/>
        </w:rPr>
        <w:t>EDU</w:t>
      </w:r>
      <w:r w:rsidRPr="0044425C">
        <w:rPr>
          <w:rFonts w:ascii="Courier New" w:hAnsi="Courier New" w:cs="Arial"/>
          <w:color w:val="000000"/>
          <w:szCs w:val="21"/>
        </w:rPr>
        <w:t>_HOST}/</w:t>
      </w:r>
      <w:proofErr w:type="spellStart"/>
      <w:r>
        <w:rPr>
          <w:rFonts w:ascii="Courier New" w:hAnsi="Courier New" w:cs="Arial"/>
          <w:color w:val="000000"/>
          <w:szCs w:val="21"/>
        </w:rPr>
        <w:t>edu</w:t>
      </w:r>
      <w:proofErr w:type="spellEnd"/>
      <w:r w:rsidRPr="0044425C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44425C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44425C">
        <w:rPr>
          <w:rFonts w:ascii="Courier New" w:hAnsi="Courier New" w:cs="Arial"/>
          <w:color w:val="000000"/>
          <w:szCs w:val="21"/>
        </w:rPr>
        <w:t>/trade/</w:t>
      </w:r>
      <w:proofErr w:type="spellStart"/>
      <w:r w:rsidRPr="00AC69E5">
        <w:rPr>
          <w:rFonts w:ascii="Courier New" w:hAnsi="Courier New" w:cs="Arial"/>
          <w:color w:val="000000"/>
          <w:szCs w:val="21"/>
        </w:rPr>
        <w:t>orderTotalCount</w:t>
      </w:r>
      <w:r w:rsidRPr="0044425C">
        <w:rPr>
          <w:rFonts w:ascii="Courier New" w:hAnsi="Courier New" w:cs="Arial"/>
          <w:color w:val="000000"/>
          <w:szCs w:val="21"/>
        </w:rPr>
        <w:t>?date</w:t>
      </w:r>
      <w:proofErr w:type="spellEnd"/>
      <w:r w:rsidRPr="0044425C">
        <w:rPr>
          <w:rFonts w:ascii="Courier New" w:hAnsi="Courier New" w:cs="Arial"/>
          <w:color w:val="000000"/>
          <w:szCs w:val="21"/>
        </w:rPr>
        <w:t>=${</w:t>
      </w:r>
      <w:r>
        <w:rPr>
          <w:rFonts w:ascii="Courier New" w:hAnsi="Courier New" w:cs="Arial"/>
          <w:color w:val="000000"/>
          <w:szCs w:val="21"/>
        </w:rPr>
        <w:t>EDU</w:t>
      </w:r>
      <w:r w:rsidRPr="0044425C">
        <w:rPr>
          <w:rFonts w:ascii="Courier New" w:hAnsi="Courier New" w:cs="Arial"/>
          <w:color w:val="000000"/>
          <w:szCs w:val="21"/>
        </w:rPr>
        <w:t>_DATE}</w:t>
      </w:r>
    </w:p>
    <w:p w14:paraId="457F9771" w14:textId="77777777" w:rsidR="00DC5657" w:rsidRDefault="00DC5657" w:rsidP="00DC5657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4AE1ADB4" w14:textId="79F9BE55" w:rsidR="00DC5657" w:rsidRDefault="00F80F25" w:rsidP="00DC56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015867" wp14:editId="1BA92A1B">
            <wp:extent cx="2430991" cy="670618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DC2" w14:textId="0E7E051A" w:rsidR="00F80F25" w:rsidRDefault="00F80F25" w:rsidP="00DC56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9673D1" wp14:editId="0DE5C357">
            <wp:extent cx="1722269" cy="73158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3CF9" w14:textId="39C9EF7F" w:rsidR="007674D2" w:rsidRPr="00F94D33" w:rsidRDefault="007674D2" w:rsidP="007674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5</w:t>
      </w:r>
      <w:r w:rsidRPr="00F94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课程</w:t>
      </w:r>
      <w:r w:rsidRPr="00F94D33">
        <w:rPr>
          <w:rFonts w:ascii="Times New Roman" w:hAnsi="Times New Roman" w:hint="eastAsia"/>
          <w:sz w:val="28"/>
          <w:szCs w:val="28"/>
        </w:rPr>
        <w:t>主题</w:t>
      </w:r>
    </w:p>
    <w:p w14:paraId="535D171D" w14:textId="7E249C97" w:rsidR="007674D2" w:rsidRPr="00B04B4F" w:rsidRDefault="007674D2" w:rsidP="007674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 w:rsidRPr="00B04B4F"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下单情况</w:t>
      </w:r>
      <w:r w:rsidRPr="00B04B4F">
        <w:rPr>
          <w:rFonts w:hint="eastAsia"/>
          <w:sz w:val="28"/>
          <w:szCs w:val="28"/>
        </w:rPr>
        <w:t>统计</w:t>
      </w:r>
    </w:p>
    <w:p w14:paraId="354C9AB6" w14:textId="77777777" w:rsidR="007674D2" w:rsidRPr="00F26665" w:rsidRDefault="007674D2" w:rsidP="007674D2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7674D2" w:rsidRPr="00F65A93" w14:paraId="3B67DC3A" w14:textId="77777777" w:rsidTr="008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D81687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3AE50DCA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004EC292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688B19C0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7674D2" w:rsidRPr="00F65A93" w14:paraId="2E90D127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788081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1BE689C4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科</w:t>
            </w:r>
          </w:p>
        </w:tc>
        <w:tc>
          <w:tcPr>
            <w:tcW w:w="1843" w:type="dxa"/>
          </w:tcPr>
          <w:p w14:paraId="763FE0D1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金额</w:t>
            </w:r>
          </w:p>
        </w:tc>
        <w:tc>
          <w:tcPr>
            <w:tcW w:w="2268" w:type="dxa"/>
          </w:tcPr>
          <w:p w14:paraId="0BA0B01C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7674D2" w:rsidRPr="00F65A93" w14:paraId="3B33F960" w14:textId="77777777" w:rsidTr="008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B49ABD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1FA108C6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别</w:t>
            </w:r>
          </w:p>
        </w:tc>
        <w:tc>
          <w:tcPr>
            <w:tcW w:w="1843" w:type="dxa"/>
          </w:tcPr>
          <w:p w14:paraId="7FDA4BAC" w14:textId="77777777" w:rsidR="007674D2" w:rsidRDefault="007674D2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金额</w:t>
            </w:r>
          </w:p>
        </w:tc>
        <w:tc>
          <w:tcPr>
            <w:tcW w:w="2268" w:type="dxa"/>
          </w:tcPr>
          <w:p w14:paraId="74960B14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7674D2" w:rsidRPr="00F65A93" w14:paraId="1465BBD5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29C22" w14:textId="77777777" w:rsidR="007674D2" w:rsidRDefault="007674D2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1D5CB067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1843" w:type="dxa"/>
          </w:tcPr>
          <w:p w14:paraId="07E8100D" w14:textId="77777777" w:rsidR="007674D2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金额</w:t>
            </w:r>
          </w:p>
        </w:tc>
        <w:tc>
          <w:tcPr>
            <w:tcW w:w="2268" w:type="dxa"/>
          </w:tcPr>
          <w:p w14:paraId="6CBC71C6" w14:textId="77777777" w:rsidR="007674D2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1DE39A72" w14:textId="77777777" w:rsidR="007674D2" w:rsidRPr="00633C56" w:rsidRDefault="007674D2" w:rsidP="007674D2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3FA8C681" w14:textId="33DD339B" w:rsidR="007674D2" w:rsidRPr="004E55FF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本节指标的展示</w:t>
      </w:r>
      <w:proofErr w:type="gramStart"/>
      <w:r>
        <w:rPr>
          <w:rFonts w:hint="eastAsia"/>
        </w:rPr>
        <w:t>使用</w:t>
      </w:r>
      <w:r w:rsidR="00F80F25">
        <w:rPr>
          <w:rFonts w:hint="eastAsia"/>
        </w:rPr>
        <w:t>轮播表格</w:t>
      </w:r>
      <w:proofErr w:type="gramEnd"/>
      <w:r w:rsidR="008A055B">
        <w:rPr>
          <w:rFonts w:hint="eastAsia"/>
        </w:rPr>
        <w:t>实现</w:t>
      </w:r>
      <w:r>
        <w:rPr>
          <w:rFonts w:hint="eastAsia"/>
        </w:rPr>
        <w:t>。</w:t>
      </w:r>
    </w:p>
    <w:p w14:paraId="48D41A74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706FF098" w14:textId="43C3DAC3" w:rsidR="007674D2" w:rsidRPr="00537DC6" w:rsidRDefault="00F80F25" w:rsidP="00F80F25">
      <w:pPr>
        <w:spacing w:line="360" w:lineRule="auto"/>
        <w:ind w:firstLineChars="200" w:firstLine="420"/>
        <w:rPr>
          <w:rFonts w:ascii="Courier New" w:hAnsi="Courier New" w:cs="Arial"/>
          <w:color w:val="000000"/>
          <w:szCs w:val="21"/>
        </w:rPr>
      </w:pPr>
      <w:r>
        <w:rPr>
          <w:rFonts w:hint="eastAsia"/>
        </w:rPr>
        <w:t>略。</w:t>
      </w:r>
    </w:p>
    <w:p w14:paraId="116DFD6B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39FB1A3" w14:textId="77777777" w:rsidR="007674D2" w:rsidRDefault="007674D2" w:rsidP="007674D2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06E83CB" w14:textId="056DAB22" w:rsidR="007674D2" w:rsidRPr="000738EE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0F25">
        <w:rPr>
          <w:rFonts w:hint="eastAsia"/>
        </w:rPr>
        <w:t>各课程订单总额</w:t>
      </w:r>
      <w:r>
        <w:rPr>
          <w:rFonts w:hint="eastAsia"/>
        </w:rPr>
        <w:t>实体类</w:t>
      </w:r>
    </w:p>
    <w:p w14:paraId="1F75E7FA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0951142D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7FB83A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CCB2D2F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4991530B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672BA748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BD70A4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4E97043E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28A8F00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@Data</w:t>
      </w:r>
    </w:p>
    <w:p w14:paraId="689CA99F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@AllArgsConstructor</w:t>
      </w:r>
    </w:p>
    <w:p w14:paraId="5D24228F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urse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{</w:t>
      </w:r>
    </w:p>
    <w:p w14:paraId="4E4EB412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5EF480" w14:textId="7C733A19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 w:hint="eastAsia"/>
          <w:color w:val="000000"/>
          <w:szCs w:val="21"/>
        </w:rPr>
        <w:t xml:space="preserve">    // </w:t>
      </w:r>
      <w:r>
        <w:rPr>
          <w:rFonts w:ascii="Courier New" w:hAnsi="Courier New" w:cs="Arial" w:hint="eastAsia"/>
          <w:color w:val="000000"/>
          <w:szCs w:val="21"/>
        </w:rPr>
        <w:t>课程</w:t>
      </w:r>
      <w:r w:rsidRPr="00F80F25">
        <w:rPr>
          <w:rFonts w:ascii="Courier New" w:hAnsi="Courier New" w:cs="Arial" w:hint="eastAsia"/>
          <w:color w:val="000000"/>
          <w:szCs w:val="21"/>
        </w:rPr>
        <w:t>名称</w:t>
      </w:r>
    </w:p>
    <w:p w14:paraId="21D6A3CD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4256A605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12BF0A6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80F25">
        <w:rPr>
          <w:rFonts w:ascii="Courier New" w:hAnsi="Courier New" w:cs="Arial" w:hint="eastAsia"/>
          <w:color w:val="000000"/>
          <w:szCs w:val="21"/>
        </w:rPr>
        <w:t>订单总额</w:t>
      </w:r>
    </w:p>
    <w:p w14:paraId="5DBBDA2F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1F2A5443" w14:textId="0AAE1AAA" w:rsidR="007674D2" w:rsidRPr="0009769F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}</w:t>
      </w:r>
    </w:p>
    <w:p w14:paraId="015F4E9C" w14:textId="3C9D33F2" w:rsidR="00F80F25" w:rsidRPr="000738EE" w:rsidRDefault="00F80F25" w:rsidP="00F80F2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各科目订单总额实体类</w:t>
      </w:r>
    </w:p>
    <w:p w14:paraId="578EF7F2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22CAE917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D5CD997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E146593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7F898B92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5ABC51B4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597555D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19B284A3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0972F5D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@Data</w:t>
      </w:r>
    </w:p>
    <w:p w14:paraId="7300EDEE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lastRenderedPageBreak/>
        <w:t>@AllArgsConstructor</w:t>
      </w:r>
    </w:p>
    <w:p w14:paraId="05B4BA14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ubject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{</w:t>
      </w:r>
    </w:p>
    <w:p w14:paraId="01533310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DA9D37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80F25">
        <w:rPr>
          <w:rFonts w:ascii="Courier New" w:hAnsi="Courier New" w:cs="Arial" w:hint="eastAsia"/>
          <w:color w:val="000000"/>
          <w:szCs w:val="21"/>
        </w:rPr>
        <w:t>科目名称</w:t>
      </w:r>
    </w:p>
    <w:p w14:paraId="30CE2DDC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private String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ubjectNam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70C21F12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22EE0AF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80F25">
        <w:rPr>
          <w:rFonts w:ascii="Courier New" w:hAnsi="Courier New" w:cs="Arial" w:hint="eastAsia"/>
          <w:color w:val="000000"/>
          <w:szCs w:val="21"/>
        </w:rPr>
        <w:t>订单总额</w:t>
      </w:r>
    </w:p>
    <w:p w14:paraId="3B6E9030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748120A6" w14:textId="1B9E4985" w:rsidR="007674D2" w:rsidRPr="00537DC6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}</w:t>
      </w:r>
    </w:p>
    <w:p w14:paraId="256C2691" w14:textId="2573E072" w:rsidR="00F80F25" w:rsidRPr="000738EE" w:rsidRDefault="00F80F25" w:rsidP="00F80F25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各类别订单总额实体类</w:t>
      </w:r>
    </w:p>
    <w:p w14:paraId="4DA7E810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3D7E9F2E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DAD7ABB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434A3BAA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11DFB989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lombok.NoArgsConstructor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4EDD68E7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0E3F3C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009CA80F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E7F0F6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@Data</w:t>
      </w:r>
    </w:p>
    <w:p w14:paraId="2113D8F9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@AllArgsConstructor</w:t>
      </w:r>
    </w:p>
    <w:p w14:paraId="11779201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public class Category0rderStats {</w:t>
      </w:r>
    </w:p>
    <w:p w14:paraId="3328DB69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761F54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80F25">
        <w:rPr>
          <w:rFonts w:ascii="Courier New" w:hAnsi="Courier New" w:cs="Arial" w:hint="eastAsia"/>
          <w:color w:val="000000"/>
          <w:szCs w:val="21"/>
        </w:rPr>
        <w:t>类别名称</w:t>
      </w:r>
    </w:p>
    <w:p w14:paraId="6B9CA2FB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ategoryNam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73256806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149D4C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80F25">
        <w:rPr>
          <w:rFonts w:ascii="Courier New" w:hAnsi="Courier New" w:cs="Arial" w:hint="eastAsia"/>
          <w:color w:val="000000"/>
          <w:szCs w:val="21"/>
        </w:rPr>
        <w:t>订单总额</w:t>
      </w:r>
    </w:p>
    <w:p w14:paraId="1AE354D6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79AE0E6B" w14:textId="1E3A62B2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}</w:t>
      </w:r>
    </w:p>
    <w:p w14:paraId="18CE7FD6" w14:textId="75DEA6B3" w:rsidR="007674D2" w:rsidRPr="000738EE" w:rsidRDefault="007674D2" w:rsidP="007674D2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02059089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m.atguigu.edu.publisher.mapper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2A868328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5624F88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.*;</w:t>
      </w:r>
    </w:p>
    <w:p w14:paraId="2791CF27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g.apache.ibatis.annotations.Param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1FC4CE3B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g.apache.ibatis.annotations.Selec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5C2876B6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5F16AF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35F60700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775328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urseStatsMapper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{</w:t>
      </w:r>
    </w:p>
    <w:p w14:paraId="0EBDFC4D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84D67D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,\n" +</w:t>
      </w:r>
    </w:p>
    <w:p w14:paraId="68253BF2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sum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\n" +</w:t>
      </w:r>
    </w:p>
    <w:p w14:paraId="77799824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dws_trade_course_order_window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\n" +</w:t>
      </w:r>
    </w:p>
    <w:p w14:paraId="0ECE8622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) = #{date}\n" +</w:t>
      </w:r>
    </w:p>
    <w:p w14:paraId="23FC6CF1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\n" +</w:t>
      </w:r>
    </w:p>
    <w:p w14:paraId="25EC21EF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desc\n" +</w:t>
      </w:r>
    </w:p>
    <w:p w14:paraId="6EDE9321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limit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10;")</w:t>
      </w:r>
    </w:p>
    <w:p w14:paraId="6BBF59DD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urse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electCourse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(@Param("date") Integer date);</w:t>
      </w:r>
    </w:p>
    <w:p w14:paraId="26E75D50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F37A71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,\n" +</w:t>
      </w:r>
    </w:p>
    <w:p w14:paraId="5BACF340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sum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\n" +</w:t>
      </w:r>
    </w:p>
    <w:p w14:paraId="14FCD2EB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dws_trade_course_order_window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\n" +</w:t>
      </w:r>
    </w:p>
    <w:p w14:paraId="42342DBB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) = #{date}\n" +</w:t>
      </w:r>
    </w:p>
    <w:p w14:paraId="66CB26CA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ubject_id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\n" +</w:t>
      </w:r>
    </w:p>
    <w:p w14:paraId="1A9BF4A4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desc;")</w:t>
      </w:r>
    </w:p>
    <w:p w14:paraId="6C050893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lastRenderedPageBreak/>
        <w:t xml:space="preserve">    List&lt;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ubject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electSubject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(@Param("date")Integer date);</w:t>
      </w:r>
    </w:p>
    <w:p w14:paraId="1826D6CE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0B69CA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,\n" +</w:t>
      </w:r>
    </w:p>
    <w:p w14:paraId="41E632C4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sum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\n" +</w:t>
      </w:r>
    </w:p>
    <w:p w14:paraId="37364E83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dws_trade_course_order_window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\n" +</w:t>
      </w:r>
    </w:p>
    <w:p w14:paraId="396ED21B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) = #{date}\n" +</w:t>
      </w:r>
    </w:p>
    <w:p w14:paraId="6B7F1977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ategory_id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\n" +</w:t>
      </w:r>
    </w:p>
    <w:p w14:paraId="0600EB43" w14:textId="77777777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F80F25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F80F25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desc")</w:t>
      </w:r>
    </w:p>
    <w:p w14:paraId="7AABBB3E" w14:textId="56727266" w:rsidR="00F80F25" w:rsidRPr="00F80F25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List&lt;Category0rderStats&gt;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electCategory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(@Param("date") Integer date);</w:t>
      </w:r>
    </w:p>
    <w:p w14:paraId="462D6E35" w14:textId="293B20B4" w:rsidR="007674D2" w:rsidRPr="00B71922" w:rsidRDefault="00F80F25" w:rsidP="00F80F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}</w:t>
      </w:r>
    </w:p>
    <w:p w14:paraId="57E9C7D6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EA43BC0" w14:textId="77777777" w:rsidR="007674D2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4B16B1B0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m.atguigu.edu.publisher.servic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40AB8FFE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BFE210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.*;</w:t>
      </w:r>
    </w:p>
    <w:p w14:paraId="2C502AAC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A81DE6E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;</w:t>
      </w:r>
    </w:p>
    <w:p w14:paraId="033EE28E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8604BB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urseStatsService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 {</w:t>
      </w:r>
    </w:p>
    <w:p w14:paraId="167034AF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Course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getCourse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(Integer date);</w:t>
      </w:r>
    </w:p>
    <w:p w14:paraId="69A1D146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FE65101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Subject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getSubject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(Integer date);</w:t>
      </w:r>
    </w:p>
    <w:p w14:paraId="41BE86C1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5446976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 xml:space="preserve">    List&lt;Category0rderStats&gt; </w:t>
      </w:r>
      <w:proofErr w:type="spellStart"/>
      <w:r w:rsidRPr="00F80F25">
        <w:rPr>
          <w:rFonts w:ascii="Courier New" w:hAnsi="Courier New" w:cs="Arial"/>
          <w:color w:val="000000"/>
          <w:szCs w:val="21"/>
        </w:rPr>
        <w:t>getCategoryOrderStats</w:t>
      </w:r>
      <w:proofErr w:type="spellEnd"/>
      <w:r w:rsidRPr="00F80F25">
        <w:rPr>
          <w:rFonts w:ascii="Courier New" w:hAnsi="Courier New" w:cs="Arial"/>
          <w:color w:val="000000"/>
          <w:szCs w:val="21"/>
        </w:rPr>
        <w:t>(Integer date);</w:t>
      </w:r>
    </w:p>
    <w:p w14:paraId="6C8EBB6A" w14:textId="77777777" w:rsidR="00B63F16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80F25">
        <w:rPr>
          <w:rFonts w:ascii="Courier New" w:hAnsi="Courier New" w:cs="Arial"/>
          <w:color w:val="000000"/>
          <w:szCs w:val="21"/>
        </w:rPr>
        <w:t>}</w:t>
      </w:r>
    </w:p>
    <w:p w14:paraId="0903179E" w14:textId="677D403F" w:rsidR="007674D2" w:rsidRPr="0009769F" w:rsidRDefault="007674D2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ADC564" w14:textId="77777777" w:rsidR="007674D2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2337B1F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bookmarkStart w:id="0" w:name="_Hlk108182562"/>
      <w:r w:rsidRPr="00B63F16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m.atguigu.edu.publisher.service.impl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2AB2FD3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A9EE7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.*;</w:t>
      </w:r>
    </w:p>
    <w:p w14:paraId="252DBFC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m.atguigu.edu.publisher.mapper.CourseStatsMapper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672413F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m.atguigu.edu.publisher.service.CourseStatsServic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6E1FEAC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597E9AE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g.springframework.stereotype.Servic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6908616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8DD16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38A781E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>@Service</w:t>
      </w:r>
    </w:p>
    <w:p w14:paraId="0D30910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ServiceImpl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implements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Servic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{</w:t>
      </w:r>
    </w:p>
    <w:p w14:paraId="1B38B1B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0713E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4F93248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Mapper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Mapper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5AED8EA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85C82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55C37D7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getCourse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Integer date) {</w:t>
      </w:r>
    </w:p>
    <w:p w14:paraId="2DD70B5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Mapper.selectCourse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date);</w:t>
      </w:r>
    </w:p>
    <w:p w14:paraId="2DDC144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}</w:t>
      </w:r>
    </w:p>
    <w:p w14:paraId="6F03B12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BB0F811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F29939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getSubject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Integer date) {</w:t>
      </w:r>
    </w:p>
    <w:p w14:paraId="09100BF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Mapper.selectSubject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date);</w:t>
      </w:r>
    </w:p>
    <w:p w14:paraId="47A7726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lastRenderedPageBreak/>
        <w:t xml:space="preserve">    }</w:t>
      </w:r>
    </w:p>
    <w:p w14:paraId="7DDC75F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A66671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3B4AB2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public List&lt;Category0rderStats&g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getCategory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Integer date) {</w:t>
      </w:r>
    </w:p>
    <w:p w14:paraId="0516060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Mapper.selectCategory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date);</w:t>
      </w:r>
    </w:p>
    <w:p w14:paraId="38F209B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}</w:t>
      </w:r>
    </w:p>
    <w:p w14:paraId="7D63A277" w14:textId="556E0FE2" w:rsidR="007674D2" w:rsidRPr="00F80F25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>}</w:t>
      </w:r>
    </w:p>
    <w:bookmarkEnd w:id="0"/>
    <w:p w14:paraId="725CB75F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6A565D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m.atguigu.edu.publisher.controller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624129F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F3FDC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.*;</w:t>
      </w:r>
    </w:p>
    <w:p w14:paraId="435B068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m.atguigu.edu.publisher.service.CourseStatsServic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1616E12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m.atguigu.edu.publisher.util.DateUtil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06C798A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32378367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g.springframework.web.bind.annotation.RequestMapping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16B8C64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g.springframework.web.bind.annotation.RequestParam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499AA28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g.springframework.web.bind.annotation.RestController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4C59D2A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CF2768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java.math.BigDecimal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6CBA058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3773599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F40192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>@RestController</w:t>
      </w:r>
    </w:p>
    <w:p w14:paraId="39126C6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>@RequestMapping("/edu/realtime/course")</w:t>
      </w:r>
    </w:p>
    <w:p w14:paraId="12D46BF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Controller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{</w:t>
      </w:r>
    </w:p>
    <w:p w14:paraId="7A3F2C2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8D1E2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4CA4CC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Servic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Servic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2FF0583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76163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@RequestMapping("/courseOrderStats")</w:t>
      </w:r>
    </w:p>
    <w:p w14:paraId="773F380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getCourse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</w:t>
      </w:r>
    </w:p>
    <w:p w14:paraId="4F568FDC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46D9C0D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2AC8C53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;</w:t>
      </w:r>
    </w:p>
    <w:p w14:paraId="73437EA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}</w:t>
      </w:r>
    </w:p>
    <w:p w14:paraId="7F5F20D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Service.getCourse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date);</w:t>
      </w:r>
    </w:p>
    <w:p w14:paraId="7F7CA7B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s.siz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 == 0) {</w:t>
      </w:r>
    </w:p>
    <w:p w14:paraId="6C3ABA7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410873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}</w:t>
      </w:r>
    </w:p>
    <w:p w14:paraId="291FA83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3E85F78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s.siz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++) {</w:t>
      </w:r>
    </w:p>
    <w:p w14:paraId="347638A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s.ge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);</w:t>
      </w:r>
    </w:p>
    <w:p w14:paraId="36676DF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.getCourse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;</w:t>
      </w:r>
    </w:p>
    <w:p w14:paraId="38F2E27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.getOrderTotal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;</w:t>
      </w:r>
    </w:p>
    <w:p w14:paraId="58E6D67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BF121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F24C06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{\n" +</w:t>
      </w:r>
    </w:p>
    <w:p w14:paraId="3FF74D3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0D5B4B8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+ "\"\n" +</w:t>
      </w:r>
    </w:p>
    <w:p w14:paraId="026CFACC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29DE108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OrderStats.siz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 - 1) {</w:t>
      </w:r>
    </w:p>
    <w:p w14:paraId="472D735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lastRenderedPageBreak/>
        <w:t xml:space="preserve">    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,");</w:t>
      </w:r>
    </w:p>
    <w:p w14:paraId="35AE04E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FFFE6C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]");</w:t>
      </w:r>
    </w:p>
    <w:p w14:paraId="4744D1E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36358FE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}</w:t>
      </w:r>
    </w:p>
    <w:p w14:paraId="3FDEEDA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502437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String str = "{\n" +</w:t>
      </w:r>
    </w:p>
    <w:p w14:paraId="2B8A382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09A339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66BB3EB7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861D84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1CB422C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5A6B1C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63F16">
        <w:rPr>
          <w:rFonts w:ascii="Courier New" w:hAnsi="Courier New" w:cs="Arial" w:hint="eastAsia"/>
          <w:color w:val="000000"/>
          <w:szCs w:val="21"/>
        </w:rPr>
        <w:t>课程名称</w:t>
      </w:r>
      <w:r w:rsidRPr="00B63F16">
        <w:rPr>
          <w:rFonts w:ascii="Courier New" w:hAnsi="Courier New" w:cs="Arial" w:hint="eastAsia"/>
          <w:color w:val="000000"/>
          <w:szCs w:val="21"/>
        </w:rPr>
        <w:t>\",\n" +</w:t>
      </w:r>
    </w:p>
    <w:p w14:paraId="26FE69A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\"\n" +</w:t>
      </w:r>
    </w:p>
    <w:p w14:paraId="0927B6B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39825F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EF4B4F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63F16">
        <w:rPr>
          <w:rFonts w:ascii="Courier New" w:hAnsi="Courier New" w:cs="Arial" w:hint="eastAsia"/>
          <w:color w:val="000000"/>
          <w:szCs w:val="21"/>
        </w:rPr>
        <w:t>订单金额</w:t>
      </w:r>
      <w:r w:rsidRPr="00B63F16">
        <w:rPr>
          <w:rFonts w:ascii="Courier New" w:hAnsi="Courier New" w:cs="Arial" w:hint="eastAsia"/>
          <w:color w:val="000000"/>
          <w:szCs w:val="21"/>
        </w:rPr>
        <w:t>\",\n" +</w:t>
      </w:r>
    </w:p>
    <w:p w14:paraId="5CCF51D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\"\n" +</w:t>
      </w:r>
    </w:p>
    <w:p w14:paraId="188313A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79594C7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40798F7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281240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F5077BC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D0E5AE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finalStr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tr.replaceAll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\\\\", ",");</w:t>
      </w:r>
    </w:p>
    <w:p w14:paraId="3AC280F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finalStr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;</w:t>
      </w:r>
    </w:p>
    <w:p w14:paraId="52DAB29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}</w:t>
      </w:r>
    </w:p>
    <w:p w14:paraId="2B0308E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7A486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@RequestMapping("/subjectOrderStats")</w:t>
      </w:r>
    </w:p>
    <w:p w14:paraId="2438B59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getSubject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</w:t>
      </w:r>
    </w:p>
    <w:p w14:paraId="2E9B4CB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16DA6FF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506BAD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;</w:t>
      </w:r>
    </w:p>
    <w:p w14:paraId="7E39941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}</w:t>
      </w:r>
    </w:p>
    <w:p w14:paraId="01F3A1C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Service.getSubject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date);</w:t>
      </w:r>
    </w:p>
    <w:p w14:paraId="7A9244B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629F6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s.siz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 == 0) {</w:t>
      </w:r>
    </w:p>
    <w:p w14:paraId="5A8B416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B593C0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}</w:t>
      </w:r>
    </w:p>
    <w:p w14:paraId="19618F9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4ECDAD81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s.siz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++) {</w:t>
      </w:r>
    </w:p>
    <w:p w14:paraId="4386030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s.ge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);</w:t>
      </w:r>
    </w:p>
    <w:p w14:paraId="07301E1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FED7F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.getSubject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;</w:t>
      </w:r>
    </w:p>
    <w:p w14:paraId="5AB0958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365DBC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.getOrderTotal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;</w:t>
      </w:r>
    </w:p>
    <w:p w14:paraId="35AD127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A97F3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{\n" +</w:t>
      </w:r>
    </w:p>
    <w:p w14:paraId="408379F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    "     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0EE9D52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    "     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+ "\n" +</w:t>
      </w:r>
    </w:p>
    <w:p w14:paraId="3BA37217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 w14:paraId="085CC14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OrderStats.siz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 - 1) {</w:t>
      </w:r>
    </w:p>
    <w:p w14:paraId="696FDAB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lastRenderedPageBreak/>
        <w:t xml:space="preserve">    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,");</w:t>
      </w:r>
    </w:p>
    <w:p w14:paraId="0325BBF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59A8389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]");</w:t>
      </w:r>
    </w:p>
    <w:p w14:paraId="258FAE2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14181E7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}</w:t>
      </w:r>
    </w:p>
    <w:p w14:paraId="7C55024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45828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59AE924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192E579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21E3966C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30E812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4E7D9FC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467F46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63F16">
        <w:rPr>
          <w:rFonts w:ascii="Courier New" w:hAnsi="Courier New" w:cs="Arial" w:hint="eastAsia"/>
          <w:color w:val="000000"/>
          <w:szCs w:val="21"/>
        </w:rPr>
        <w:t>科目名称</w:t>
      </w:r>
      <w:r w:rsidRPr="00B63F16">
        <w:rPr>
          <w:rFonts w:ascii="Courier New" w:hAnsi="Courier New" w:cs="Arial" w:hint="eastAsia"/>
          <w:color w:val="000000"/>
          <w:szCs w:val="21"/>
        </w:rPr>
        <w:t>\",\n" +</w:t>
      </w:r>
    </w:p>
    <w:p w14:paraId="6318F6F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subject_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\"\n" +</w:t>
      </w:r>
    </w:p>
    <w:p w14:paraId="4FC6C40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75C4FF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B755CE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63F16">
        <w:rPr>
          <w:rFonts w:ascii="Courier New" w:hAnsi="Courier New" w:cs="Arial" w:hint="eastAsia"/>
          <w:color w:val="000000"/>
          <w:szCs w:val="21"/>
        </w:rPr>
        <w:t>订单金额</w:t>
      </w:r>
      <w:r w:rsidRPr="00B63F16">
        <w:rPr>
          <w:rFonts w:ascii="Courier New" w:hAnsi="Courier New" w:cs="Arial" w:hint="eastAsia"/>
          <w:color w:val="000000"/>
          <w:szCs w:val="21"/>
        </w:rPr>
        <w:t>\",\n" +</w:t>
      </w:r>
    </w:p>
    <w:p w14:paraId="7079C20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\"\n" +</w:t>
      </w:r>
    </w:p>
    <w:p w14:paraId="0A15D55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02A6776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473F432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60FFBA0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D90C2B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58A98F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}</w:t>
      </w:r>
    </w:p>
    <w:p w14:paraId="711BBF5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88EEA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@RequestMapping("/categoryOrderStats")</w:t>
      </w:r>
    </w:p>
    <w:p w14:paraId="303892C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getCategory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</w:t>
      </w:r>
    </w:p>
    <w:p w14:paraId="0562A2E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3411030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BAE5F2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;</w:t>
      </w:r>
    </w:p>
    <w:p w14:paraId="3B85A181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}</w:t>
      </w:r>
    </w:p>
    <w:p w14:paraId="1091A42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List&lt;Category0rderStats&g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ourseStatsService.getCategory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date);</w:t>
      </w:r>
    </w:p>
    <w:p w14:paraId="3E52972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7C7A4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OrderStats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OrderStats.siz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 == 0) {</w:t>
      </w:r>
    </w:p>
    <w:p w14:paraId="1F6A91A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661F062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}</w:t>
      </w:r>
    </w:p>
    <w:p w14:paraId="064FC09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3C9C796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OrderStats.siz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++) {</w:t>
      </w:r>
    </w:p>
    <w:p w14:paraId="59EA8417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Category0rderStats category0rderStat =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OrderStats.ge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);</w:t>
      </w:r>
    </w:p>
    <w:p w14:paraId="14DA431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4DAACC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category0rderStat.getCategoryName();</w:t>
      </w:r>
    </w:p>
    <w:p w14:paraId="029DFFD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26DC47D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BigDecimal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= category0rderStat.getOrderTotalAmount();</w:t>
      </w:r>
    </w:p>
    <w:p w14:paraId="4817A4E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E1E63A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{\n" +</w:t>
      </w:r>
    </w:p>
    <w:p w14:paraId="7EE17D71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    "     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2B96435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    "     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Total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+ "\n" +</w:t>
      </w:r>
    </w:p>
    <w:p w14:paraId="3EA28B5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 w14:paraId="7CC96D69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i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OrderStats.siz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) - 1) {</w:t>
      </w:r>
    </w:p>
    <w:p w14:paraId="5677544C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,");</w:t>
      </w:r>
    </w:p>
    <w:p w14:paraId="3AE9CAE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lastRenderedPageBreak/>
        <w:t xml:space="preserve">            } else {</w:t>
      </w:r>
    </w:p>
    <w:p w14:paraId="36195A28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("]");</w:t>
      </w:r>
    </w:p>
    <w:p w14:paraId="05A47565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1138546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}</w:t>
      </w:r>
    </w:p>
    <w:p w14:paraId="390A8314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536EAE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2C9EFF1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6806A52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61FA904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647DB5BA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45B19AC7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98BA7F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63F16">
        <w:rPr>
          <w:rFonts w:ascii="Courier New" w:hAnsi="Courier New" w:cs="Arial" w:hint="eastAsia"/>
          <w:color w:val="000000"/>
          <w:szCs w:val="21"/>
        </w:rPr>
        <w:t>类别名称</w:t>
      </w:r>
      <w:r w:rsidRPr="00B63F16">
        <w:rPr>
          <w:rFonts w:ascii="Courier New" w:hAnsi="Courier New" w:cs="Arial" w:hint="eastAsia"/>
          <w:color w:val="000000"/>
          <w:szCs w:val="21"/>
        </w:rPr>
        <w:t>\",\n" +</w:t>
      </w:r>
    </w:p>
    <w:p w14:paraId="0DB6DF1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category_name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\"\n" +</w:t>
      </w:r>
    </w:p>
    <w:p w14:paraId="3B98FF3F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7784ECD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17E4BC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63F16">
        <w:rPr>
          <w:rFonts w:ascii="Courier New" w:hAnsi="Courier New" w:cs="Arial" w:hint="eastAsia"/>
          <w:color w:val="000000"/>
          <w:szCs w:val="21"/>
        </w:rPr>
        <w:t>订单金额</w:t>
      </w:r>
      <w:r w:rsidRPr="00B63F16">
        <w:rPr>
          <w:rFonts w:ascii="Courier New" w:hAnsi="Courier New" w:cs="Arial" w:hint="eastAsia"/>
          <w:color w:val="000000"/>
          <w:szCs w:val="21"/>
        </w:rPr>
        <w:t>\",\n" +</w:t>
      </w:r>
    </w:p>
    <w:p w14:paraId="252E8F60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B63F16">
        <w:rPr>
          <w:rFonts w:ascii="Courier New" w:hAnsi="Courier New" w:cs="Arial"/>
          <w:color w:val="000000"/>
          <w:szCs w:val="21"/>
        </w:rPr>
        <w:t>order_total_amount</w:t>
      </w:r>
      <w:proofErr w:type="spellEnd"/>
      <w:r w:rsidRPr="00B63F16">
        <w:rPr>
          <w:rFonts w:ascii="Courier New" w:hAnsi="Courier New" w:cs="Arial"/>
          <w:color w:val="000000"/>
          <w:szCs w:val="21"/>
        </w:rPr>
        <w:t>\"\n" +</w:t>
      </w:r>
    </w:p>
    <w:p w14:paraId="063F2D8C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40C2F4E7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123A1FB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5AE00C4B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60447E66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EB1F123" w14:textId="77777777" w:rsidR="00B63F16" w:rsidRP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 xml:space="preserve">    }</w:t>
      </w:r>
    </w:p>
    <w:p w14:paraId="2D4D195D" w14:textId="0FEB185D" w:rsidR="007674D2" w:rsidRPr="0009769F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63F16">
        <w:rPr>
          <w:rFonts w:ascii="Courier New" w:hAnsi="Courier New" w:cs="Arial"/>
          <w:color w:val="000000"/>
          <w:szCs w:val="21"/>
        </w:rPr>
        <w:t>}</w:t>
      </w:r>
    </w:p>
    <w:p w14:paraId="01D2E30D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125D0A2B" w14:textId="77777777" w:rsidR="007674D2" w:rsidRDefault="007674D2" w:rsidP="007674D2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proofErr w:type="gramStart"/>
      <w:r>
        <w:rPr>
          <w:rFonts w:hint="eastAsia"/>
        </w:rPr>
        <w:t>选择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82BAA91" w14:textId="6A02A220" w:rsidR="00B63F16" w:rsidRDefault="00B63F16" w:rsidP="007674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#</w:t>
      </w:r>
      <w:r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color w:val="000000"/>
          <w:szCs w:val="21"/>
        </w:rPr>
        <w:t>各课程统计</w:t>
      </w:r>
      <w:r>
        <w:rPr>
          <w:rFonts w:ascii="Courier New" w:hAnsi="Courier New" w:cs="Arial" w:hint="eastAsia"/>
          <w:color w:val="000000"/>
          <w:szCs w:val="21"/>
        </w:rPr>
        <w:t xml:space="preserve"> URL</w:t>
      </w:r>
    </w:p>
    <w:p w14:paraId="165BE00E" w14:textId="57D980F0" w:rsidR="007674D2" w:rsidRPr="0009769F" w:rsidRDefault="007674D2" w:rsidP="007674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${</w:t>
      </w:r>
      <w:r w:rsidR="00B63F16">
        <w:rPr>
          <w:rFonts w:ascii="Courier New" w:hAnsi="Courier New" w:cs="Arial" w:hint="eastAsia"/>
          <w:color w:val="000000"/>
          <w:szCs w:val="21"/>
        </w:rPr>
        <w:t>EDU</w:t>
      </w:r>
      <w:r w:rsidRPr="0027742B">
        <w:rPr>
          <w:rFonts w:ascii="Courier New" w:hAnsi="Courier New" w:cs="Arial"/>
          <w:color w:val="000000"/>
          <w:szCs w:val="21"/>
        </w:rPr>
        <w:t>_HOST}/</w:t>
      </w:r>
      <w:r w:rsidR="00B63F16">
        <w:rPr>
          <w:rFonts w:ascii="Courier New" w:hAnsi="Courier New" w:cs="Arial"/>
          <w:color w:val="000000"/>
          <w:szCs w:val="21"/>
        </w:rPr>
        <w:t>edu</w:t>
      </w:r>
      <w:r w:rsidRPr="0027742B">
        <w:rPr>
          <w:rFonts w:ascii="Courier New" w:hAnsi="Courier New" w:cs="Arial"/>
          <w:color w:val="000000"/>
          <w:szCs w:val="21"/>
        </w:rPr>
        <w:t>/realtime/</w:t>
      </w:r>
      <w:r w:rsidR="00B63F16">
        <w:rPr>
          <w:rFonts w:ascii="Courier New" w:hAnsi="Courier New" w:cs="Arial"/>
          <w:color w:val="000000"/>
          <w:szCs w:val="21"/>
        </w:rPr>
        <w:t>course</w:t>
      </w:r>
      <w:r w:rsidRPr="0027742B">
        <w:rPr>
          <w:rFonts w:ascii="Courier New" w:hAnsi="Courier New" w:cs="Arial"/>
          <w:color w:val="000000"/>
          <w:szCs w:val="21"/>
        </w:rPr>
        <w:t>/</w:t>
      </w:r>
      <w:r w:rsidR="00B63F16" w:rsidRPr="00B63F16">
        <w:rPr>
          <w:rFonts w:ascii="Courier New" w:hAnsi="Courier New" w:cs="Arial"/>
          <w:color w:val="000000"/>
          <w:szCs w:val="21"/>
        </w:rPr>
        <w:t>courseOrderStats</w:t>
      </w:r>
      <w:r w:rsidRPr="0027742B">
        <w:rPr>
          <w:rFonts w:ascii="Courier New" w:hAnsi="Courier New" w:cs="Arial"/>
          <w:color w:val="000000"/>
          <w:szCs w:val="21"/>
        </w:rPr>
        <w:t>?date=${</w:t>
      </w:r>
      <w:r w:rsidR="00B63F16">
        <w:rPr>
          <w:rFonts w:ascii="Courier New" w:hAnsi="Courier New" w:cs="Arial"/>
          <w:color w:val="000000"/>
          <w:szCs w:val="21"/>
        </w:rPr>
        <w:t>EDU</w:t>
      </w:r>
      <w:r w:rsidRPr="0027742B">
        <w:rPr>
          <w:rFonts w:ascii="Courier New" w:hAnsi="Courier New" w:cs="Arial"/>
          <w:color w:val="000000"/>
          <w:szCs w:val="21"/>
        </w:rPr>
        <w:t>_DATE}</w:t>
      </w:r>
    </w:p>
    <w:p w14:paraId="656AAB98" w14:textId="5804B906" w:rsid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#</w:t>
      </w:r>
      <w:r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color w:val="000000"/>
          <w:szCs w:val="21"/>
        </w:rPr>
        <w:t>各学科统计</w:t>
      </w:r>
      <w:r>
        <w:rPr>
          <w:rFonts w:ascii="Courier New" w:hAnsi="Courier New" w:cs="Arial" w:hint="eastAsia"/>
          <w:color w:val="000000"/>
          <w:szCs w:val="21"/>
        </w:rPr>
        <w:t xml:space="preserve"> URL</w:t>
      </w:r>
    </w:p>
    <w:p w14:paraId="4845C29B" w14:textId="45B8B0C5" w:rsidR="00B63F16" w:rsidRPr="0009769F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${</w:t>
      </w:r>
      <w:r>
        <w:rPr>
          <w:rFonts w:ascii="Courier New" w:hAnsi="Courier New" w:cs="Arial" w:hint="eastAsia"/>
          <w:color w:val="000000"/>
          <w:szCs w:val="21"/>
        </w:rPr>
        <w:t>EDU</w:t>
      </w:r>
      <w:r w:rsidRPr="0027742B">
        <w:rPr>
          <w:rFonts w:ascii="Courier New" w:hAnsi="Courier New" w:cs="Arial"/>
          <w:color w:val="000000"/>
          <w:szCs w:val="21"/>
        </w:rPr>
        <w:t>_HOST}/</w:t>
      </w:r>
      <w:r>
        <w:rPr>
          <w:rFonts w:ascii="Courier New" w:hAnsi="Courier New" w:cs="Arial"/>
          <w:color w:val="000000"/>
          <w:szCs w:val="21"/>
        </w:rPr>
        <w:t>edu</w:t>
      </w:r>
      <w:r w:rsidRPr="0027742B">
        <w:rPr>
          <w:rFonts w:ascii="Courier New" w:hAnsi="Courier New" w:cs="Arial"/>
          <w:color w:val="000000"/>
          <w:szCs w:val="21"/>
        </w:rPr>
        <w:t>/realtime/</w:t>
      </w:r>
      <w:r>
        <w:rPr>
          <w:rFonts w:ascii="Courier New" w:hAnsi="Courier New" w:cs="Arial"/>
          <w:color w:val="000000"/>
          <w:szCs w:val="21"/>
        </w:rPr>
        <w:t>course</w:t>
      </w:r>
      <w:r w:rsidRPr="0027742B">
        <w:rPr>
          <w:rFonts w:ascii="Courier New" w:hAnsi="Courier New" w:cs="Arial"/>
          <w:color w:val="000000"/>
          <w:szCs w:val="21"/>
        </w:rPr>
        <w:t>/</w:t>
      </w:r>
      <w:r>
        <w:rPr>
          <w:rFonts w:ascii="Courier New" w:hAnsi="Courier New" w:cs="Arial" w:hint="eastAsia"/>
          <w:color w:val="000000"/>
          <w:szCs w:val="21"/>
        </w:rPr>
        <w:t>subject</w:t>
      </w:r>
      <w:r w:rsidRPr="00B63F16">
        <w:rPr>
          <w:rFonts w:ascii="Courier New" w:hAnsi="Courier New" w:cs="Arial"/>
          <w:color w:val="000000"/>
          <w:szCs w:val="21"/>
        </w:rPr>
        <w:t>OrderStats</w:t>
      </w:r>
      <w:r w:rsidRPr="0027742B">
        <w:rPr>
          <w:rFonts w:ascii="Courier New" w:hAnsi="Courier New" w:cs="Arial"/>
          <w:color w:val="000000"/>
          <w:szCs w:val="21"/>
        </w:rPr>
        <w:t>?date=${</w:t>
      </w:r>
      <w:r>
        <w:rPr>
          <w:rFonts w:ascii="Courier New" w:hAnsi="Courier New" w:cs="Arial"/>
          <w:color w:val="000000"/>
          <w:szCs w:val="21"/>
        </w:rPr>
        <w:t>EDU</w:t>
      </w:r>
      <w:r w:rsidRPr="0027742B">
        <w:rPr>
          <w:rFonts w:ascii="Courier New" w:hAnsi="Courier New" w:cs="Arial"/>
          <w:color w:val="000000"/>
          <w:szCs w:val="21"/>
        </w:rPr>
        <w:t>_DATE}</w:t>
      </w:r>
    </w:p>
    <w:p w14:paraId="2441FF12" w14:textId="58F41C6E" w:rsidR="00B63F16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#</w:t>
      </w:r>
      <w:r>
        <w:rPr>
          <w:rFonts w:ascii="Courier New" w:hAnsi="Courier New" w:cs="Arial"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color w:val="000000"/>
          <w:szCs w:val="21"/>
        </w:rPr>
        <w:t>各类别统计</w:t>
      </w:r>
      <w:r>
        <w:rPr>
          <w:rFonts w:ascii="Courier New" w:hAnsi="Courier New" w:cs="Arial" w:hint="eastAsia"/>
          <w:color w:val="000000"/>
          <w:szCs w:val="21"/>
        </w:rPr>
        <w:t xml:space="preserve"> URL</w:t>
      </w:r>
    </w:p>
    <w:p w14:paraId="12E329B0" w14:textId="2DE01FAF" w:rsidR="00B63F16" w:rsidRPr="0009769F" w:rsidRDefault="00B63F16" w:rsidP="00B63F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${</w:t>
      </w:r>
      <w:r>
        <w:rPr>
          <w:rFonts w:ascii="Courier New" w:hAnsi="Courier New" w:cs="Arial" w:hint="eastAsia"/>
          <w:color w:val="000000"/>
          <w:szCs w:val="21"/>
        </w:rPr>
        <w:t>EDU</w:t>
      </w:r>
      <w:r w:rsidRPr="0027742B">
        <w:rPr>
          <w:rFonts w:ascii="Courier New" w:hAnsi="Courier New" w:cs="Arial"/>
          <w:color w:val="000000"/>
          <w:szCs w:val="21"/>
        </w:rPr>
        <w:t>_HOST}/</w:t>
      </w:r>
      <w:r>
        <w:rPr>
          <w:rFonts w:ascii="Courier New" w:hAnsi="Courier New" w:cs="Arial"/>
          <w:color w:val="000000"/>
          <w:szCs w:val="21"/>
        </w:rPr>
        <w:t>edu</w:t>
      </w:r>
      <w:r w:rsidRPr="0027742B">
        <w:rPr>
          <w:rFonts w:ascii="Courier New" w:hAnsi="Courier New" w:cs="Arial"/>
          <w:color w:val="000000"/>
          <w:szCs w:val="21"/>
        </w:rPr>
        <w:t>/realtime/</w:t>
      </w:r>
      <w:r>
        <w:rPr>
          <w:rFonts w:ascii="Courier New" w:hAnsi="Courier New" w:cs="Arial"/>
          <w:color w:val="000000"/>
          <w:szCs w:val="21"/>
        </w:rPr>
        <w:t>course</w:t>
      </w:r>
      <w:r w:rsidRPr="0027742B">
        <w:rPr>
          <w:rFonts w:ascii="Courier New" w:hAnsi="Courier New" w:cs="Arial"/>
          <w:color w:val="000000"/>
          <w:szCs w:val="21"/>
        </w:rPr>
        <w:t>/</w:t>
      </w:r>
      <w:r>
        <w:rPr>
          <w:rFonts w:ascii="Courier New" w:hAnsi="Courier New" w:cs="Arial" w:hint="eastAsia"/>
          <w:color w:val="000000"/>
          <w:szCs w:val="21"/>
        </w:rPr>
        <w:t>category</w:t>
      </w:r>
      <w:r w:rsidRPr="00B63F16">
        <w:rPr>
          <w:rFonts w:ascii="Courier New" w:hAnsi="Courier New" w:cs="Arial"/>
          <w:color w:val="000000"/>
          <w:szCs w:val="21"/>
        </w:rPr>
        <w:t>OrderStats</w:t>
      </w:r>
      <w:r w:rsidRPr="0027742B">
        <w:rPr>
          <w:rFonts w:ascii="Courier New" w:hAnsi="Courier New" w:cs="Arial"/>
          <w:color w:val="000000"/>
          <w:szCs w:val="21"/>
        </w:rPr>
        <w:t>?date=${</w:t>
      </w:r>
      <w:r>
        <w:rPr>
          <w:rFonts w:ascii="Courier New" w:hAnsi="Courier New" w:cs="Arial"/>
          <w:color w:val="000000"/>
          <w:szCs w:val="21"/>
        </w:rPr>
        <w:t>EDU</w:t>
      </w:r>
      <w:r w:rsidRPr="0027742B">
        <w:rPr>
          <w:rFonts w:ascii="Courier New" w:hAnsi="Courier New" w:cs="Arial"/>
          <w:color w:val="000000"/>
          <w:szCs w:val="21"/>
        </w:rPr>
        <w:t>_DATE}</w:t>
      </w:r>
    </w:p>
    <w:p w14:paraId="5DAF27B1" w14:textId="77777777" w:rsidR="007674D2" w:rsidRDefault="007674D2" w:rsidP="007674D2">
      <w:pPr>
        <w:spacing w:line="360" w:lineRule="auto"/>
        <w:ind w:firstLine="420"/>
      </w:pPr>
      <w:r>
        <w:rPr>
          <w:rFonts w:hint="eastAsia"/>
        </w:rPr>
        <w:t>②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23928A65" w14:textId="5BFF626F" w:rsidR="007674D2" w:rsidRDefault="00B63F16" w:rsidP="007674D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32292A" wp14:editId="18DDC05C">
            <wp:extent cx="3109229" cy="1874682"/>
            <wp:effectExtent l="19050" t="19050" r="15240" b="1143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8746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02F7D" w14:textId="544CC651" w:rsidR="00B63F16" w:rsidRDefault="00B63F16" w:rsidP="007674D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64A402" wp14:editId="052425AA">
            <wp:extent cx="3086367" cy="746825"/>
            <wp:effectExtent l="19050" t="19050" r="19050" b="152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46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0F72E" w14:textId="39D6D41F" w:rsidR="00B63F16" w:rsidRDefault="00B63F16" w:rsidP="007674D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947458" wp14:editId="56A0A3F3">
            <wp:extent cx="3078747" cy="525826"/>
            <wp:effectExtent l="19050" t="19050" r="26670" b="266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258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F220" w14:textId="37AE602A" w:rsidR="007674D2" w:rsidRPr="00BE5560" w:rsidRDefault="007674D2" w:rsidP="007674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 w:rsidRPr="00BE5560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评价情况</w:t>
      </w:r>
      <w:r w:rsidRPr="00BE5560">
        <w:rPr>
          <w:rFonts w:hint="eastAsia"/>
          <w:sz w:val="28"/>
          <w:szCs w:val="28"/>
        </w:rPr>
        <w:t>统计</w:t>
      </w:r>
    </w:p>
    <w:p w14:paraId="3A7DAC16" w14:textId="77777777" w:rsidR="007674D2" w:rsidRPr="00F26665" w:rsidRDefault="007674D2" w:rsidP="007674D2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7674D2" w:rsidRPr="00F65A93" w14:paraId="7EE178BA" w14:textId="77777777" w:rsidTr="008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3FA881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5F300E8A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51AAAE62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1BF0C5D0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7674D2" w:rsidRPr="00F65A93" w14:paraId="6812F7D0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E1724E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25EAE232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1843" w:type="dxa"/>
          </w:tcPr>
          <w:p w14:paraId="3EF4530F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平均评分</w:t>
            </w:r>
          </w:p>
        </w:tc>
        <w:tc>
          <w:tcPr>
            <w:tcW w:w="2268" w:type="dxa"/>
          </w:tcPr>
          <w:p w14:paraId="3E233772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7674D2" w:rsidRPr="00F65A93" w14:paraId="0461DD40" w14:textId="77777777" w:rsidTr="008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9D9E1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6E8551F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1843" w:type="dxa"/>
          </w:tcPr>
          <w:p w14:paraId="1A164B93" w14:textId="77777777" w:rsidR="007674D2" w:rsidRDefault="007674D2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价用户数</w:t>
            </w:r>
          </w:p>
        </w:tc>
        <w:tc>
          <w:tcPr>
            <w:tcW w:w="2268" w:type="dxa"/>
          </w:tcPr>
          <w:p w14:paraId="645DFA8D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7674D2" w:rsidRPr="00F65A93" w14:paraId="45A7009C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71948D" w14:textId="77777777" w:rsidR="007674D2" w:rsidRPr="00BE5560" w:rsidRDefault="007674D2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E5560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55CB6D2" w14:textId="77777777" w:rsidR="007674D2" w:rsidRPr="00F65A93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1843" w:type="dxa"/>
          </w:tcPr>
          <w:p w14:paraId="60DE68B5" w14:textId="77777777" w:rsidR="007674D2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评率</w:t>
            </w:r>
          </w:p>
        </w:tc>
        <w:tc>
          <w:tcPr>
            <w:tcW w:w="2268" w:type="dxa"/>
          </w:tcPr>
          <w:p w14:paraId="4F63E076" w14:textId="77777777" w:rsidR="007674D2" w:rsidRDefault="007674D2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32CF302C" w14:textId="77777777" w:rsidR="007674D2" w:rsidRPr="00633C56" w:rsidRDefault="007674D2" w:rsidP="007674D2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5177D71C" w14:textId="77777777" w:rsidR="007674D2" w:rsidRPr="004E55FF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本节指标的展示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实现。</w:t>
      </w:r>
    </w:p>
    <w:p w14:paraId="7D841FD0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0FA133A8" w14:textId="72613846" w:rsidR="007674D2" w:rsidRPr="00B63F16" w:rsidRDefault="00B63F16" w:rsidP="00B63F16">
      <w:pPr>
        <w:spacing w:line="360" w:lineRule="auto"/>
        <w:ind w:firstLineChars="200" w:firstLine="420"/>
      </w:pPr>
      <w:r w:rsidRPr="00B63F16">
        <w:rPr>
          <w:rFonts w:hint="eastAsia"/>
        </w:rPr>
        <w:t>略。</w:t>
      </w:r>
    </w:p>
    <w:p w14:paraId="364775E5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E829F11" w14:textId="332A2E21" w:rsidR="007674D2" w:rsidRPr="000738EE" w:rsidRDefault="007674D2" w:rsidP="007674D2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  <w:r w:rsidR="001631B7">
        <w:rPr>
          <w:rFonts w:hint="eastAsia"/>
        </w:rPr>
        <w:t xml:space="preserve"> </w:t>
      </w:r>
      <w:proofErr w:type="spellStart"/>
      <w:r w:rsidR="001631B7" w:rsidRPr="001631B7">
        <w:rPr>
          <w:b/>
          <w:bCs/>
        </w:rPr>
        <w:t>CourseReviewStats</w:t>
      </w:r>
      <w:proofErr w:type="spellEnd"/>
    </w:p>
    <w:p w14:paraId="1A00CB7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2B89BE1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E4D49F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61CA1D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7985A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Data</w:t>
      </w:r>
    </w:p>
    <w:p w14:paraId="08093BA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AllArgsConstructor</w:t>
      </w:r>
    </w:p>
    <w:p w14:paraId="6541287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{</w:t>
      </w:r>
    </w:p>
    <w:p w14:paraId="0FB93D3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6D0E8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课程名称</w:t>
      </w:r>
    </w:p>
    <w:p w14:paraId="02D29AA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64838AB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6DD2C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平均评分</w:t>
      </w:r>
    </w:p>
    <w:p w14:paraId="013CA2B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tar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0E3A3E3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7081C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评价用户数</w:t>
      </w:r>
    </w:p>
    <w:p w14:paraId="562F28B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User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6A3AA58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EC7E0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好评用户数</w:t>
      </w:r>
    </w:p>
    <w:p w14:paraId="19AC0B3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ReviewUser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7838198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38E96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好评率</w:t>
      </w:r>
    </w:p>
    <w:p w14:paraId="715ECA4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ReviewRat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3AB2737C" w14:textId="5C8369B9" w:rsidR="007674D2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}</w:t>
      </w:r>
    </w:p>
    <w:p w14:paraId="6B05283F" w14:textId="77777777" w:rsidR="007674D2" w:rsidRDefault="007674D2" w:rsidP="007674D2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FE5EEAD" w14:textId="131D2878" w:rsidR="007674D2" w:rsidRPr="000738EE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="001631B7">
        <w:rPr>
          <w:rFonts w:hint="eastAsia"/>
        </w:rPr>
        <w:t>Course</w:t>
      </w:r>
      <w:r>
        <w:rPr>
          <w:rFonts w:hint="eastAsia"/>
        </w:rPr>
        <w:t>StatsMapper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27E7A39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@Select("selec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n" +</w:t>
      </w:r>
    </w:p>
    <w:p w14:paraId="7C7B3C5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_total_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star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_total_star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n" +</w:t>
      </w:r>
    </w:p>
    <w:p w14:paraId="1EC755D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lastRenderedPageBreak/>
        <w:t xml:space="preserve">        "       sum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_user_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_user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n" +</w:t>
      </w:r>
    </w:p>
    <w:p w14:paraId="6035BAD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_review_user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_review_user_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>n" +</w:t>
      </w:r>
    </w:p>
    <w:p w14:paraId="084E268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       </w:t>
      </w:r>
      <w:proofErr w:type="spellStart"/>
      <w:proofErr w:type="gramStart"/>
      <w:r w:rsidRPr="000638EB">
        <w:rPr>
          <w:rFonts w:ascii="Courier New" w:hAnsi="Courier New" w:cs="Arial"/>
          <w:color w:val="000000"/>
          <w:szCs w:val="21"/>
        </w:rPr>
        <w:t>good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>_review_user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/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_user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_review_rat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n" +</w:t>
      </w:r>
    </w:p>
    <w:p w14:paraId="39298B2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dws_interaction_course_review_window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n" +</w:t>
      </w:r>
    </w:p>
    <w:p w14:paraId="09CCE75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) = #{date}\n" +</w:t>
      </w:r>
    </w:p>
    <w:p w14:paraId="14D290C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n" +</w:t>
      </w:r>
    </w:p>
    <w:p w14:paraId="6D07E16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_review_user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desc\n" +</w:t>
      </w:r>
    </w:p>
    <w:p w14:paraId="625FFDF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limit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10;")</w:t>
      </w:r>
    </w:p>
    <w:p w14:paraId="59B28DF8" w14:textId="179EF82D" w:rsidR="007674D2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selectCourseReview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@Param("date") Integer date);</w:t>
      </w:r>
    </w:p>
    <w:p w14:paraId="31FD5A28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F787C0F" w14:textId="77777777" w:rsidR="007674D2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C3C28E3" w14:textId="133A59B3" w:rsidR="007674D2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="001631B7">
        <w:rPr>
          <w:rFonts w:hint="eastAsia"/>
        </w:rPr>
        <w:t>Course</w:t>
      </w:r>
      <w:r>
        <w:t>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1AF95359" w14:textId="48421118" w:rsidR="007674D2" w:rsidRPr="0009769F" w:rsidRDefault="001631B7" w:rsidP="007674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31B7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1631B7">
        <w:rPr>
          <w:rFonts w:ascii="Courier New" w:hAnsi="Courier New" w:cs="Arial"/>
          <w:color w:val="000000"/>
          <w:szCs w:val="21"/>
        </w:rPr>
        <w:t>CourseReviewStats</w:t>
      </w:r>
      <w:proofErr w:type="spellEnd"/>
      <w:r w:rsidRPr="001631B7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1631B7">
        <w:rPr>
          <w:rFonts w:ascii="Courier New" w:hAnsi="Courier New" w:cs="Arial"/>
          <w:color w:val="000000"/>
          <w:szCs w:val="21"/>
        </w:rPr>
        <w:t>getCourseReviewStats</w:t>
      </w:r>
      <w:proofErr w:type="spellEnd"/>
      <w:r w:rsidRPr="001631B7">
        <w:rPr>
          <w:rFonts w:ascii="Courier New" w:hAnsi="Courier New" w:cs="Arial"/>
          <w:color w:val="000000"/>
          <w:szCs w:val="21"/>
        </w:rPr>
        <w:t>(Integer date);</w:t>
      </w:r>
    </w:p>
    <w:p w14:paraId="69FF50BA" w14:textId="77777777" w:rsidR="007674D2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02C8CFC8" w14:textId="1CC91661" w:rsidR="007674D2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在</w:t>
      </w:r>
      <w:r w:rsidR="001631B7">
        <w:rPr>
          <w:rFonts w:hint="eastAsia"/>
        </w:rPr>
        <w:t xml:space="preserve"> </w:t>
      </w:r>
      <w:proofErr w:type="spellStart"/>
      <w:r w:rsidR="001631B7" w:rsidRPr="001631B7">
        <w:t>CourseStatsServiceImpl</w:t>
      </w:r>
      <w:proofErr w:type="spellEnd"/>
      <w:r w:rsidR="001631B7">
        <w:t xml:space="preserve"> </w:t>
      </w:r>
      <w:r>
        <w:rPr>
          <w:rFonts w:hint="eastAsia"/>
        </w:rPr>
        <w:t>实现类中补充方法。</w:t>
      </w:r>
    </w:p>
    <w:p w14:paraId="48E8FF5F" w14:textId="6851A7A0" w:rsidR="001631B7" w:rsidRPr="001631B7" w:rsidRDefault="001631B7" w:rsidP="00163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31B7">
        <w:rPr>
          <w:rFonts w:ascii="Courier New" w:hAnsi="Courier New" w:cs="Arial"/>
          <w:color w:val="000000"/>
          <w:szCs w:val="21"/>
        </w:rPr>
        <w:t>@Override</w:t>
      </w:r>
    </w:p>
    <w:p w14:paraId="2D99B423" w14:textId="77777777" w:rsidR="001631B7" w:rsidRPr="001631B7" w:rsidRDefault="001631B7" w:rsidP="00163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31B7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1631B7">
        <w:rPr>
          <w:rFonts w:ascii="Courier New" w:hAnsi="Courier New" w:cs="Arial"/>
          <w:color w:val="000000"/>
          <w:szCs w:val="21"/>
        </w:rPr>
        <w:t>CourseReviewStats</w:t>
      </w:r>
      <w:proofErr w:type="spellEnd"/>
      <w:r w:rsidRPr="001631B7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1631B7">
        <w:rPr>
          <w:rFonts w:ascii="Courier New" w:hAnsi="Courier New" w:cs="Arial"/>
          <w:color w:val="000000"/>
          <w:szCs w:val="21"/>
        </w:rPr>
        <w:t>getCourseReviewStats</w:t>
      </w:r>
      <w:proofErr w:type="spellEnd"/>
      <w:r w:rsidRPr="001631B7">
        <w:rPr>
          <w:rFonts w:ascii="Courier New" w:hAnsi="Courier New" w:cs="Arial"/>
          <w:color w:val="000000"/>
          <w:szCs w:val="21"/>
        </w:rPr>
        <w:t>(Integer date) {</w:t>
      </w:r>
    </w:p>
    <w:p w14:paraId="7CA06061" w14:textId="77777777" w:rsidR="001631B7" w:rsidRPr="001631B7" w:rsidRDefault="001631B7" w:rsidP="00163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31B7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1631B7">
        <w:rPr>
          <w:rFonts w:ascii="Courier New" w:hAnsi="Courier New" w:cs="Arial"/>
          <w:color w:val="000000"/>
          <w:szCs w:val="21"/>
        </w:rPr>
        <w:t>courseStatsMapper.selectCourseReviewStats</w:t>
      </w:r>
      <w:proofErr w:type="spellEnd"/>
      <w:r w:rsidRPr="001631B7">
        <w:rPr>
          <w:rFonts w:ascii="Courier New" w:hAnsi="Courier New" w:cs="Arial"/>
          <w:color w:val="000000"/>
          <w:szCs w:val="21"/>
        </w:rPr>
        <w:t>(date);</w:t>
      </w:r>
    </w:p>
    <w:p w14:paraId="1FC6D6F4" w14:textId="2F9E55E3" w:rsidR="007674D2" w:rsidRPr="00475908" w:rsidRDefault="001631B7" w:rsidP="001631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31B7">
        <w:rPr>
          <w:rFonts w:ascii="Courier New" w:hAnsi="Courier New" w:cs="Arial"/>
          <w:color w:val="000000"/>
          <w:szCs w:val="21"/>
        </w:rPr>
        <w:t>}</w:t>
      </w:r>
    </w:p>
    <w:p w14:paraId="2A312496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A554F15" w14:textId="6526F470" w:rsidR="007674D2" w:rsidRPr="00475908" w:rsidRDefault="007674D2" w:rsidP="007674D2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475908">
        <w:t>C</w:t>
      </w:r>
      <w:r w:rsidR="001631B7">
        <w:t>ourse</w:t>
      </w:r>
      <w:r w:rsidRPr="00475908">
        <w:t>StatsController</w:t>
      </w:r>
      <w:proofErr w:type="spellEnd"/>
      <w:r>
        <w:t xml:space="preserve"> </w:t>
      </w:r>
      <w:r>
        <w:rPr>
          <w:rFonts w:hint="eastAsia"/>
        </w:rPr>
        <w:t>类中补充方法。</w:t>
      </w:r>
    </w:p>
    <w:p w14:paraId="2325BD5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RequestMapping("/courseReviewStats")</w:t>
      </w:r>
    </w:p>
    <w:p w14:paraId="79DCB45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etCourseReview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</w:t>
      </w:r>
    </w:p>
    <w:p w14:paraId="22FFB81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47450FD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3F7E40C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6988655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}</w:t>
      </w:r>
    </w:p>
    <w:p w14:paraId="30A594C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StatsService.getCourseReview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date);</w:t>
      </w:r>
    </w:p>
    <w:p w14:paraId="5B4950A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A8505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.siz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 == 0) {</w:t>
      </w:r>
    </w:p>
    <w:p w14:paraId="221EF77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1909671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}</w:t>
      </w:r>
    </w:p>
    <w:p w14:paraId="18C5317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StringBuilder rows = new StringBuilder("[");</w:t>
      </w:r>
    </w:p>
    <w:p w14:paraId="6007F7C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.siz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++) {</w:t>
      </w:r>
    </w:p>
    <w:p w14:paraId="2CB95AB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.ge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);</w:t>
      </w:r>
    </w:p>
    <w:p w14:paraId="5DD92A7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3FF6B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.getCourse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03E8CD9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24885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tar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.getAvgStar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358FC4C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User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.getReviewUser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677BF4B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ReviewUser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.getGoodReviewUser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1967A05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ReviewRat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lastRenderedPageBreak/>
        <w:t>courseReviewStat.getGoodReviewRat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377FFD1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1DCF2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"{\n" +</w:t>
      </w:r>
    </w:p>
    <w:p w14:paraId="46A1A71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4293407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_star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tar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261C264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_user_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User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20F4B1C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_review_user_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ReviewUser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6656010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_review_rat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ReviewRat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+ "\"\n" +</w:t>
      </w:r>
    </w:p>
    <w:p w14:paraId="0C72578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1995157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ReviewStats.siz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 - 1) {</w:t>
      </w:r>
    </w:p>
    <w:p w14:paraId="0766136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",");</w:t>
      </w:r>
    </w:p>
    <w:p w14:paraId="7203630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06FC0DF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"]");</w:t>
      </w:r>
    </w:p>
    <w:p w14:paraId="0EB09C9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}</w:t>
      </w:r>
    </w:p>
    <w:p w14:paraId="2873265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}</w:t>
      </w:r>
    </w:p>
    <w:p w14:paraId="6493A6C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String str = "{\n" +</w:t>
      </w:r>
    </w:p>
    <w:p w14:paraId="0F714CA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0897476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2E9B7AA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1DBE68D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2CC99F3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4DEE761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0638EB">
        <w:rPr>
          <w:rFonts w:ascii="Courier New" w:hAnsi="Courier New" w:cs="Arial" w:hint="eastAsia"/>
          <w:color w:val="000000"/>
          <w:szCs w:val="21"/>
        </w:rPr>
        <w:t>课程名称</w:t>
      </w:r>
      <w:r w:rsidRPr="000638EB">
        <w:rPr>
          <w:rFonts w:ascii="Courier New" w:hAnsi="Courier New" w:cs="Arial" w:hint="eastAsia"/>
          <w:color w:val="000000"/>
          <w:szCs w:val="21"/>
        </w:rPr>
        <w:t>\",\n" +</w:t>
      </w:r>
    </w:p>
    <w:p w14:paraId="50346FF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"\n" +</w:t>
      </w:r>
    </w:p>
    <w:p w14:paraId="06B9733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1385B5D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0B9D96B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0638EB">
        <w:rPr>
          <w:rFonts w:ascii="Courier New" w:hAnsi="Courier New" w:cs="Arial" w:hint="eastAsia"/>
          <w:color w:val="000000"/>
          <w:szCs w:val="21"/>
        </w:rPr>
        <w:t>平均评分</w:t>
      </w:r>
      <w:r w:rsidRPr="000638EB">
        <w:rPr>
          <w:rFonts w:ascii="Courier New" w:hAnsi="Courier New" w:cs="Arial" w:hint="eastAsia"/>
          <w:color w:val="000000"/>
          <w:szCs w:val="21"/>
        </w:rPr>
        <w:t>\",\n" +</w:t>
      </w:r>
    </w:p>
    <w:p w14:paraId="37AB479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_star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"\n" +</w:t>
      </w:r>
    </w:p>
    <w:p w14:paraId="40E546C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36D9874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52287F9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0638EB">
        <w:rPr>
          <w:rFonts w:ascii="Courier New" w:hAnsi="Courier New" w:cs="Arial" w:hint="eastAsia"/>
          <w:color w:val="000000"/>
          <w:szCs w:val="21"/>
        </w:rPr>
        <w:t>评价人数</w:t>
      </w:r>
      <w:r w:rsidRPr="000638EB">
        <w:rPr>
          <w:rFonts w:ascii="Courier New" w:hAnsi="Courier New" w:cs="Arial" w:hint="eastAsia"/>
          <w:color w:val="000000"/>
          <w:szCs w:val="21"/>
        </w:rPr>
        <w:t>\",\n" +</w:t>
      </w:r>
    </w:p>
    <w:p w14:paraId="76B3D64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eview_user_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"\n" +</w:t>
      </w:r>
    </w:p>
    <w:p w14:paraId="6C2FC5B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7FC0132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06ABC91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0638EB">
        <w:rPr>
          <w:rFonts w:ascii="Courier New" w:hAnsi="Courier New" w:cs="Arial" w:hint="eastAsia"/>
          <w:color w:val="000000"/>
          <w:szCs w:val="21"/>
        </w:rPr>
        <w:t>好评人数</w:t>
      </w:r>
      <w:r w:rsidRPr="000638EB">
        <w:rPr>
          <w:rFonts w:ascii="Courier New" w:hAnsi="Courier New" w:cs="Arial" w:hint="eastAsia"/>
          <w:color w:val="000000"/>
          <w:szCs w:val="21"/>
        </w:rPr>
        <w:t>\",\n" +</w:t>
      </w:r>
    </w:p>
    <w:p w14:paraId="074F207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_review_user_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"\n" +</w:t>
      </w:r>
    </w:p>
    <w:p w14:paraId="019C972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6F5E54B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10E4726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0638EB">
        <w:rPr>
          <w:rFonts w:ascii="Courier New" w:hAnsi="Courier New" w:cs="Arial" w:hint="eastAsia"/>
          <w:color w:val="000000"/>
          <w:szCs w:val="21"/>
        </w:rPr>
        <w:t>好评率</w:t>
      </w:r>
      <w:r w:rsidRPr="000638EB">
        <w:rPr>
          <w:rFonts w:ascii="Courier New" w:hAnsi="Courier New" w:cs="Arial" w:hint="eastAsia"/>
          <w:color w:val="000000"/>
          <w:szCs w:val="21"/>
        </w:rPr>
        <w:t>\",\n" +</w:t>
      </w:r>
    </w:p>
    <w:p w14:paraId="2706C0B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ood_review_rat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"\n" +</w:t>
      </w:r>
    </w:p>
    <w:p w14:paraId="491B6B9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3BFB748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],\n" +</w:t>
      </w:r>
    </w:p>
    <w:p w14:paraId="38B1E50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1BAC787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429734A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3DCC551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finalSt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str.replaceAll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"\\\\", ",");</w:t>
      </w:r>
    </w:p>
    <w:p w14:paraId="62EA474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BE21E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finalSt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0A301D47" w14:textId="2928497B" w:rsidR="007674D2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}</w:t>
      </w:r>
    </w:p>
    <w:p w14:paraId="72DFE55C" w14:textId="77777777" w:rsidR="007674D2" w:rsidRDefault="007674D2" w:rsidP="007674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126EFFF2" w14:textId="77777777" w:rsidR="007674D2" w:rsidRDefault="007674D2" w:rsidP="007674D2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75DB4C4" w14:textId="4B7EB0A2" w:rsidR="007674D2" w:rsidRPr="0009769F" w:rsidRDefault="007674D2" w:rsidP="007674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>${</w:t>
      </w:r>
      <w:r w:rsidR="001631B7">
        <w:rPr>
          <w:rFonts w:ascii="Courier New" w:hAnsi="Courier New" w:cs="Arial"/>
          <w:color w:val="000000"/>
          <w:szCs w:val="21"/>
        </w:rPr>
        <w:t>EDU</w:t>
      </w:r>
      <w:r w:rsidRPr="00475908">
        <w:rPr>
          <w:rFonts w:ascii="Courier New" w:hAnsi="Courier New" w:cs="Arial"/>
          <w:color w:val="000000"/>
          <w:szCs w:val="21"/>
        </w:rPr>
        <w:t>_HOST}/</w:t>
      </w:r>
      <w:r w:rsidR="001631B7">
        <w:rPr>
          <w:rFonts w:ascii="Courier New" w:hAnsi="Courier New" w:cs="Arial"/>
          <w:color w:val="000000"/>
          <w:szCs w:val="21"/>
        </w:rPr>
        <w:t>edu</w:t>
      </w:r>
      <w:r w:rsidRPr="00475908">
        <w:rPr>
          <w:rFonts w:ascii="Courier New" w:hAnsi="Courier New" w:cs="Arial"/>
          <w:color w:val="000000"/>
          <w:szCs w:val="21"/>
        </w:rPr>
        <w:t>/realtime/</w:t>
      </w:r>
      <w:r w:rsidR="001631B7">
        <w:rPr>
          <w:rFonts w:ascii="Courier New" w:hAnsi="Courier New" w:cs="Arial"/>
          <w:color w:val="000000"/>
          <w:szCs w:val="21"/>
        </w:rPr>
        <w:t>course</w:t>
      </w:r>
      <w:r w:rsidRPr="00475908">
        <w:rPr>
          <w:rFonts w:ascii="Courier New" w:hAnsi="Courier New" w:cs="Arial"/>
          <w:color w:val="000000"/>
          <w:szCs w:val="21"/>
        </w:rPr>
        <w:t>/</w:t>
      </w:r>
      <w:r w:rsidR="001631B7" w:rsidRPr="001631B7">
        <w:rPr>
          <w:rFonts w:ascii="Courier New" w:hAnsi="Courier New" w:cs="Arial"/>
          <w:color w:val="000000"/>
          <w:szCs w:val="21"/>
        </w:rPr>
        <w:t>courseReviewStats</w:t>
      </w:r>
      <w:r w:rsidRPr="00475908">
        <w:rPr>
          <w:rFonts w:ascii="Courier New" w:hAnsi="Courier New" w:cs="Arial"/>
          <w:color w:val="000000"/>
          <w:szCs w:val="21"/>
        </w:rPr>
        <w:t>?date=${</w:t>
      </w:r>
      <w:r w:rsidR="001631B7">
        <w:rPr>
          <w:rFonts w:ascii="Courier New" w:hAnsi="Courier New" w:cs="Arial"/>
          <w:color w:val="000000"/>
          <w:szCs w:val="21"/>
        </w:rPr>
        <w:t>EDU</w:t>
      </w:r>
      <w:r w:rsidRPr="00475908">
        <w:rPr>
          <w:rFonts w:ascii="Courier New" w:hAnsi="Courier New" w:cs="Arial"/>
          <w:color w:val="000000"/>
          <w:szCs w:val="21"/>
        </w:rPr>
        <w:t>_DATE}</w:t>
      </w:r>
    </w:p>
    <w:p w14:paraId="70EC9279" w14:textId="77777777" w:rsidR="007674D2" w:rsidRDefault="007674D2" w:rsidP="007674D2">
      <w:pPr>
        <w:spacing w:line="360" w:lineRule="auto"/>
        <w:ind w:firstLine="420"/>
      </w:pPr>
      <w:r>
        <w:rPr>
          <w:rFonts w:hint="eastAsia"/>
        </w:rPr>
        <w:t>②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3EBC32E7" w14:textId="3F49003F" w:rsidR="007674D2" w:rsidRDefault="000638EB" w:rsidP="007674D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9B4B53" wp14:editId="56A59235">
            <wp:extent cx="3139712" cy="1943268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85A" w14:textId="21B75DB6" w:rsidR="00D952A1" w:rsidRPr="00BC445D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 w:rsidR="005D1E94">
        <w:rPr>
          <w:rFonts w:ascii="Times New Roman" w:hAnsi="Times New Roman"/>
          <w:sz w:val="28"/>
          <w:szCs w:val="28"/>
        </w:rPr>
        <w:t>6</w:t>
      </w:r>
      <w:r w:rsidR="00D952A1" w:rsidRPr="00BC445D">
        <w:rPr>
          <w:rFonts w:ascii="Times New Roman" w:hAnsi="Times New Roman"/>
          <w:sz w:val="28"/>
          <w:szCs w:val="28"/>
        </w:rPr>
        <w:t xml:space="preserve"> </w:t>
      </w:r>
      <w:r w:rsidR="00F62790">
        <w:rPr>
          <w:rFonts w:ascii="Times New Roman" w:hAnsi="Times New Roman" w:hint="eastAsia"/>
          <w:sz w:val="28"/>
          <w:szCs w:val="28"/>
        </w:rPr>
        <w:t>考试</w:t>
      </w:r>
      <w:r w:rsidR="00D952A1" w:rsidRPr="00BC445D">
        <w:rPr>
          <w:rFonts w:ascii="Times New Roman" w:hAnsi="Times New Roman" w:hint="eastAsia"/>
          <w:sz w:val="28"/>
          <w:szCs w:val="28"/>
        </w:rPr>
        <w:t>主题</w:t>
      </w:r>
    </w:p>
    <w:p w14:paraId="1B006265" w14:textId="282B1A3F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5D1E94">
        <w:rPr>
          <w:sz w:val="28"/>
          <w:szCs w:val="28"/>
        </w:rPr>
        <w:t>6</w:t>
      </w:r>
      <w:r w:rsidR="00D952A1" w:rsidRPr="00BC445D">
        <w:rPr>
          <w:sz w:val="28"/>
          <w:szCs w:val="28"/>
        </w:rPr>
        <w:t>.</w:t>
      </w:r>
      <w:r w:rsidR="00D952A1" w:rsidRPr="00BC445D">
        <w:rPr>
          <w:rFonts w:hint="eastAsia"/>
          <w:sz w:val="28"/>
          <w:szCs w:val="28"/>
        </w:rPr>
        <w:t>1</w:t>
      </w:r>
      <w:r w:rsidR="00D952A1" w:rsidRPr="00BC445D">
        <w:rPr>
          <w:sz w:val="28"/>
          <w:szCs w:val="28"/>
        </w:rPr>
        <w:t xml:space="preserve"> </w:t>
      </w:r>
      <w:r w:rsidR="00F62790">
        <w:rPr>
          <w:rFonts w:hint="eastAsia"/>
          <w:sz w:val="28"/>
          <w:szCs w:val="28"/>
        </w:rPr>
        <w:t>各试卷考试统计</w:t>
      </w:r>
    </w:p>
    <w:p w14:paraId="78CB6D2B" w14:textId="4130561A" w:rsidR="00D952A1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481"/>
      </w:tblGrid>
      <w:tr w:rsidR="00D952A1" w:rsidRPr="00F65A93" w14:paraId="76EA8CF5" w14:textId="77777777" w:rsidTr="00F6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27F878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17" w:type="dxa"/>
          </w:tcPr>
          <w:p w14:paraId="2B73D22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15523C1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481" w:type="dxa"/>
          </w:tcPr>
          <w:p w14:paraId="0ED75BD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6E155106" w14:textId="77777777" w:rsidTr="00F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E9502" w14:textId="77777777" w:rsidR="00D952A1" w:rsidRPr="000C350F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591726E5" w14:textId="3103A904" w:rsidR="00D952A1" w:rsidRPr="00F65A93" w:rsidRDefault="00F62790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卷</w:t>
            </w:r>
          </w:p>
        </w:tc>
        <w:tc>
          <w:tcPr>
            <w:tcW w:w="1843" w:type="dxa"/>
          </w:tcPr>
          <w:p w14:paraId="683C0FBB" w14:textId="70B4EFEA" w:rsidR="00D952A1" w:rsidRDefault="00F62790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人次</w:t>
            </w:r>
          </w:p>
        </w:tc>
        <w:tc>
          <w:tcPr>
            <w:tcW w:w="3481" w:type="dxa"/>
          </w:tcPr>
          <w:p w14:paraId="63347264" w14:textId="5A484C94" w:rsidR="00D952A1" w:rsidRPr="00F65A93" w:rsidRDefault="0040067F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名用户参与一次考试记一次</w:t>
            </w:r>
          </w:p>
        </w:tc>
      </w:tr>
      <w:tr w:rsidR="0040067F" w:rsidRPr="00F65A93" w14:paraId="691A05FB" w14:textId="77777777" w:rsidTr="00F6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9DCB54" w14:textId="296DB3E7" w:rsidR="0040067F" w:rsidRPr="000C350F" w:rsidRDefault="0040067F" w:rsidP="0040067F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618E19C6" w14:textId="709B70BF" w:rsidR="0040067F" w:rsidRDefault="0040067F" w:rsidP="0040067F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卷</w:t>
            </w:r>
          </w:p>
        </w:tc>
        <w:tc>
          <w:tcPr>
            <w:tcW w:w="1843" w:type="dxa"/>
          </w:tcPr>
          <w:p w14:paraId="237FACFA" w14:textId="624803BF" w:rsidR="0040067F" w:rsidRDefault="0040067F" w:rsidP="0040067F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分</w:t>
            </w:r>
          </w:p>
        </w:tc>
        <w:tc>
          <w:tcPr>
            <w:tcW w:w="3481" w:type="dxa"/>
          </w:tcPr>
          <w:p w14:paraId="741BC9CF" w14:textId="5FA7BF16" w:rsidR="0040067F" w:rsidRDefault="0040067F" w:rsidP="0040067F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总分 </w:t>
            </w:r>
            <w:r>
              <w:rPr>
                <w:rFonts w:ascii="宋体" w:hAnsi="宋体"/>
              </w:rPr>
              <w:t xml:space="preserve">/ </w:t>
            </w:r>
            <w:r>
              <w:rPr>
                <w:rFonts w:ascii="宋体" w:hAnsi="宋体" w:hint="eastAsia"/>
              </w:rPr>
              <w:t>考试人次</w:t>
            </w:r>
          </w:p>
        </w:tc>
      </w:tr>
      <w:tr w:rsidR="0040067F" w:rsidRPr="00F65A93" w14:paraId="1252129C" w14:textId="77777777" w:rsidTr="00F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DBE27" w14:textId="56F79A72" w:rsidR="0040067F" w:rsidRPr="000C350F" w:rsidRDefault="0040067F" w:rsidP="0040067F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5FF4B1B6" w14:textId="73ECE632" w:rsidR="0040067F" w:rsidRDefault="0040067F" w:rsidP="0040067F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卷</w:t>
            </w:r>
          </w:p>
        </w:tc>
        <w:tc>
          <w:tcPr>
            <w:tcW w:w="1843" w:type="dxa"/>
          </w:tcPr>
          <w:p w14:paraId="49528143" w14:textId="37E133B3" w:rsidR="0040067F" w:rsidRDefault="0040067F" w:rsidP="0040067F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时长</w:t>
            </w:r>
          </w:p>
        </w:tc>
        <w:tc>
          <w:tcPr>
            <w:tcW w:w="3481" w:type="dxa"/>
          </w:tcPr>
          <w:p w14:paraId="7D35C1A0" w14:textId="4D61FFC8" w:rsidR="0040067F" w:rsidRDefault="0040067F" w:rsidP="0040067F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考试总时长 </w:t>
            </w:r>
            <w:r>
              <w:rPr>
                <w:rFonts w:ascii="宋体" w:hAnsi="宋体"/>
              </w:rPr>
              <w:t xml:space="preserve">/ </w:t>
            </w:r>
            <w:r>
              <w:rPr>
                <w:rFonts w:ascii="宋体" w:hAnsi="宋体" w:hint="eastAsia"/>
              </w:rPr>
              <w:t>考试人次</w:t>
            </w:r>
          </w:p>
        </w:tc>
      </w:tr>
    </w:tbl>
    <w:p w14:paraId="57F1E6AC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62B434D" w14:textId="3F075FF6" w:rsidR="00F26665" w:rsidRPr="004E55FF" w:rsidRDefault="00513B31" w:rsidP="00F26665">
      <w:pPr>
        <w:spacing w:line="360" w:lineRule="auto"/>
        <w:ind w:firstLineChars="200" w:firstLine="420"/>
      </w:pPr>
      <w:r>
        <w:rPr>
          <w:rFonts w:hint="eastAsia"/>
        </w:rPr>
        <w:t>本节指标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展示</w:t>
      </w:r>
      <w:r w:rsidR="00F26665">
        <w:rPr>
          <w:rFonts w:hint="eastAsia"/>
        </w:rPr>
        <w:t>。</w:t>
      </w:r>
    </w:p>
    <w:p w14:paraId="74C1D39C" w14:textId="18F94719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2E293EAF" w14:textId="4DE537DB" w:rsidR="00513B31" w:rsidRPr="00513B31" w:rsidRDefault="00513B31" w:rsidP="00513B31">
      <w:pPr>
        <w:spacing w:line="360" w:lineRule="auto"/>
        <w:ind w:firstLineChars="200" w:firstLine="420"/>
      </w:pPr>
      <w:r w:rsidRPr="00513B31">
        <w:rPr>
          <w:rFonts w:hint="eastAsia"/>
        </w:rPr>
        <w:t>前文已有展示，略。</w:t>
      </w:r>
    </w:p>
    <w:p w14:paraId="4AE0049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F1C73D1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3214855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84CD3F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66C97C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F06859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1840518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84165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Data</w:t>
      </w:r>
    </w:p>
    <w:p w14:paraId="445AA65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AllArgsConstructor</w:t>
      </w:r>
    </w:p>
    <w:p w14:paraId="64ACD04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{</w:t>
      </w:r>
    </w:p>
    <w:p w14:paraId="54BFA1E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B3719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试卷名称</w:t>
      </w:r>
    </w:p>
    <w:p w14:paraId="3D1970B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paperTitl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1405110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16B853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考试人次</w:t>
      </w:r>
    </w:p>
    <w:p w14:paraId="34E1C3D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4226EB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FF108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试卷平均分</w:t>
      </w:r>
    </w:p>
    <w:p w14:paraId="1F29793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151BDD9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11B76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平均时长</w:t>
      </w:r>
    </w:p>
    <w:p w14:paraId="67B710A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193C86E" w14:textId="75062BF5" w:rsidR="00F26665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}</w:t>
      </w:r>
    </w:p>
    <w:p w14:paraId="2D7D03F2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6496E1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mappe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A10FA0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55266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Course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5AE1B6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135EE35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Question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3A434F2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ScoreDurDistribution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4341466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org.apache.ibatis.annotations.Param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3A364A6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org.apache.ibatis.annotations.Sele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4FD08C8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AD269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23AD294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515166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Mappe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{</w:t>
      </w:r>
    </w:p>
    <w:p w14:paraId="550A560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@Select("selec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n" +</w:t>
      </w:r>
    </w:p>
    <w:p w14:paraId="0893ED4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aken_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>_taken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n" +</w:t>
      </w:r>
    </w:p>
    <w:p w14:paraId="2E021A8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 sum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otal_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 /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aken_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>_avg_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n" +</w:t>
      </w:r>
    </w:p>
    <w:p w14:paraId="21C16CB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       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sum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otal_during_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 /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aken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avg_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n" +</w:t>
      </w:r>
    </w:p>
    <w:p w14:paraId="1473712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from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dws_examination_paper_exam_window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n" +</w:t>
      </w:r>
    </w:p>
    <w:p w14:paraId="2BC7ECF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) = #{date}\n" +</w:t>
      </w:r>
    </w:p>
    <w:p w14:paraId="2FDB4BE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paper_i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paper_titl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n" +</w:t>
      </w:r>
    </w:p>
    <w:p w14:paraId="0AFB93E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aken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desc\n" +</w:t>
      </w:r>
    </w:p>
    <w:p w14:paraId="70665E4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limit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10;")</w:t>
      </w:r>
    </w:p>
    <w:p w14:paraId="1364ACC5" w14:textId="26D2866F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select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@Param("date") Integer date);</w:t>
      </w:r>
    </w:p>
    <w:p w14:paraId="300D288B" w14:textId="1844C4A1" w:rsidR="00F26665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}</w:t>
      </w:r>
    </w:p>
    <w:p w14:paraId="03D916D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A4F093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148B79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servic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DB8AB8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99FC7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Course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7E77031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36BEB3D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Question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4D053BC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ScoreDurDistribution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CD24B5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A1BFA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7A41F1C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EE490F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ublic interfac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Servic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{</w:t>
      </w:r>
    </w:p>
    <w:p w14:paraId="319B414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et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Integer date);</w:t>
      </w:r>
    </w:p>
    <w:p w14:paraId="0521FA53" w14:textId="2BFBBD67" w:rsidR="00F26665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}</w:t>
      </w:r>
    </w:p>
    <w:p w14:paraId="038CE61F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3291C2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service.impl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6B29B20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99F705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Course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34A488B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ScoreDurDistribution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271D1A7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lastRenderedPageBreak/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mapper.ExaminationStatsMappe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228DF09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service.ExaminationStatsServic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3A54DAF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6461932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.ExaminationQuestion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0E56C29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3174E88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org.springframework.stereotype.Servic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6D08BD8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5B0ED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75586F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271C9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Service</w:t>
      </w:r>
    </w:p>
    <w:p w14:paraId="0281113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ServiceImpl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implements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Servic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{</w:t>
      </w:r>
    </w:p>
    <w:p w14:paraId="2C7F547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D7092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7387246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Mappe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Mappe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228CCB0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55A13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0615798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public List&lt;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et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Integer date) {</w:t>
      </w:r>
    </w:p>
    <w:p w14:paraId="00E396F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return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Mapper.select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date);</w:t>
      </w:r>
    </w:p>
    <w:p w14:paraId="36227B2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}</w:t>
      </w:r>
    </w:p>
    <w:p w14:paraId="4F64EDEE" w14:textId="1BFF38AF" w:rsidR="00F26665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}</w:t>
      </w:r>
    </w:p>
    <w:p w14:paraId="6E08A5E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6A6AD8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controlle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135C220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926EC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B0113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.*;</w:t>
      </w:r>
    </w:p>
    <w:p w14:paraId="29917E2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service.ExaminationStatsServic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4DA0FB0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util.DateUtil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33CB0E1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org.springframework.beans.factory.annotation.Autowire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0FE94ED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org.springframework.web.bind.annotation.RequestMapping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0481916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org.springframework.web.bind.annotation.RequestParam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79B4D2D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org.springframework.web.bind.annotation.RestControlle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290996E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EF5EF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java.util.Lis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4D1AAF9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3CE7AD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RestController</w:t>
      </w:r>
    </w:p>
    <w:p w14:paraId="734B34D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RequestMapping("/edu/realtime/examination")</w:t>
      </w:r>
    </w:p>
    <w:p w14:paraId="2735FDE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Controlle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{</w:t>
      </w:r>
    </w:p>
    <w:p w14:paraId="5D5B82B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AB30FA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26C840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privat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Servic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Servic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7813201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C3211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@RequestMapping("/paperStats")</w:t>
      </w:r>
    </w:p>
    <w:p w14:paraId="28D9709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getExaminationPaperC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</w:t>
      </w:r>
    </w:p>
    <w:p w14:paraId="38C1D0D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@RequestParam(value = "date",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7E74819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69D843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date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73E6B2C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}</w:t>
      </w:r>
    </w:p>
    <w:p w14:paraId="7464A8D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AD734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List&lt;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Lis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StatsService.get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date);</w:t>
      </w:r>
    </w:p>
    <w:p w14:paraId="1D2D4A4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Lis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List.siz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 == 0) {</w:t>
      </w:r>
    </w:p>
    <w:p w14:paraId="6D8788E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39C744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242526E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4052295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for (in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List.siz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++) {</w:t>
      </w:r>
    </w:p>
    <w:p w14:paraId="2B09862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List.ge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);</w:t>
      </w:r>
    </w:p>
    <w:p w14:paraId="276CC7A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Stri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paperTitl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.getPaperTitl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13336B8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Lo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.getExamTaken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36B1773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.getAvg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5137F41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.getAvg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;</w:t>
      </w:r>
    </w:p>
    <w:p w14:paraId="6A9AFDA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01C27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8E1E0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"{\n" +</w:t>
      </w:r>
    </w:p>
    <w:p w14:paraId="5C23DC3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paperTitl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paperTitl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66C4482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1310EB0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0B14D30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    "\t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+ "\"\n" +</w:t>
      </w:r>
    </w:p>
    <w:p w14:paraId="38F117A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14242BA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if 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i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PaperStatsList.siz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) - 1) {</w:t>
      </w:r>
    </w:p>
    <w:p w14:paraId="4AAC111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",");</w:t>
      </w:r>
    </w:p>
    <w:p w14:paraId="4618949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80A558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"]");</w:t>
      </w:r>
    </w:p>
    <w:p w14:paraId="7F7F031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6A753C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}</w:t>
      </w:r>
    </w:p>
    <w:p w14:paraId="1C4647B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4F3A47C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09E10A7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195A66C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C25659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01B80DE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CFA36E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0638EB">
        <w:rPr>
          <w:rFonts w:ascii="Courier New" w:hAnsi="Courier New" w:cs="Arial" w:hint="eastAsia"/>
          <w:color w:val="000000"/>
          <w:szCs w:val="21"/>
        </w:rPr>
        <w:t>试卷名称</w:t>
      </w:r>
      <w:r w:rsidRPr="000638EB">
        <w:rPr>
          <w:rFonts w:ascii="Courier New" w:hAnsi="Courier New" w:cs="Arial" w:hint="eastAsia"/>
          <w:color w:val="000000"/>
          <w:szCs w:val="21"/>
        </w:rPr>
        <w:t>\",\n" +</w:t>
      </w:r>
    </w:p>
    <w:p w14:paraId="7619098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paper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"\n" +</w:t>
      </w:r>
    </w:p>
    <w:p w14:paraId="3990113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66F18C7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BA6025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0638EB">
        <w:rPr>
          <w:rFonts w:ascii="Courier New" w:hAnsi="Courier New" w:cs="Arial" w:hint="eastAsia"/>
          <w:color w:val="000000"/>
          <w:szCs w:val="21"/>
        </w:rPr>
        <w:t>考试人次</w:t>
      </w:r>
      <w:r w:rsidRPr="000638EB">
        <w:rPr>
          <w:rFonts w:ascii="Courier New" w:hAnsi="Courier New" w:cs="Arial" w:hint="eastAsia"/>
          <w:color w:val="000000"/>
          <w:szCs w:val="21"/>
        </w:rPr>
        <w:t>\",\n" +</w:t>
      </w:r>
    </w:p>
    <w:p w14:paraId="0AB40F3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"\n" +</w:t>
      </w:r>
    </w:p>
    <w:p w14:paraId="38B9258C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1E240E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FE0BDF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0638EB">
        <w:rPr>
          <w:rFonts w:ascii="Courier New" w:hAnsi="Courier New" w:cs="Arial" w:hint="eastAsia"/>
          <w:color w:val="000000"/>
          <w:szCs w:val="21"/>
        </w:rPr>
        <w:t>平均分</w:t>
      </w:r>
      <w:r w:rsidRPr="000638EB">
        <w:rPr>
          <w:rFonts w:ascii="Courier New" w:hAnsi="Courier New" w:cs="Arial" w:hint="eastAsia"/>
          <w:color w:val="000000"/>
          <w:szCs w:val="21"/>
        </w:rPr>
        <w:t>\",\n" +</w:t>
      </w:r>
    </w:p>
    <w:p w14:paraId="7BE4F46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"\n" +</w:t>
      </w:r>
    </w:p>
    <w:p w14:paraId="1981631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3C4633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701F35B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0638EB">
        <w:rPr>
          <w:rFonts w:ascii="Courier New" w:hAnsi="Courier New" w:cs="Arial" w:hint="eastAsia"/>
          <w:color w:val="000000"/>
          <w:szCs w:val="21"/>
        </w:rPr>
        <w:t>平均用时</w:t>
      </w:r>
      <w:r w:rsidRPr="000638EB">
        <w:rPr>
          <w:rFonts w:ascii="Courier New" w:hAnsi="Courier New" w:cs="Arial" w:hint="eastAsia"/>
          <w:color w:val="000000"/>
          <w:szCs w:val="21"/>
        </w:rPr>
        <w:t>\",\n" +</w:t>
      </w:r>
    </w:p>
    <w:p w14:paraId="785C3CD6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  \"id\": \"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"\n" +</w:t>
      </w:r>
    </w:p>
    <w:p w14:paraId="0596E71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092C0EE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7A43D06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69F43F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6FED28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11CC2C2" w14:textId="0E804175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}</w:t>
      </w:r>
    </w:p>
    <w:p w14:paraId="5CD1F5C5" w14:textId="37686C89" w:rsidR="00F26665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}</w:t>
      </w:r>
    </w:p>
    <w:p w14:paraId="7DCE78D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0F6C7FD0" w14:textId="0B6CF678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proofErr w:type="gramStart"/>
      <w:r w:rsidRPr="0009769F">
        <w:rPr>
          <w:rFonts w:hint="eastAsia"/>
        </w:rPr>
        <w:t>选择</w:t>
      </w:r>
      <w:r w:rsidR="0082187B">
        <w:rPr>
          <w:rFonts w:hint="eastAsia"/>
        </w:rPr>
        <w:t>轮播表格</w:t>
      </w:r>
      <w:proofErr w:type="gramEnd"/>
      <w:r w:rsidR="0082187B"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06FFDC4" w14:textId="19825999" w:rsidR="00F26665" w:rsidRPr="0009769F" w:rsidRDefault="0082187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>${</w:t>
      </w:r>
      <w:r w:rsidR="000638EB">
        <w:rPr>
          <w:rFonts w:ascii="Courier New" w:hAnsi="Courier New" w:cs="Arial" w:hint="eastAsia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0638EB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82187B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82187B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82187B">
        <w:rPr>
          <w:rFonts w:ascii="Courier New" w:hAnsi="Courier New" w:cs="Arial"/>
          <w:color w:val="000000"/>
          <w:szCs w:val="21"/>
        </w:rPr>
        <w:t>/</w:t>
      </w:r>
      <w:r w:rsidR="000638EB">
        <w:rPr>
          <w:rFonts w:ascii="Courier New" w:hAnsi="Courier New" w:cs="Arial"/>
          <w:color w:val="000000"/>
          <w:szCs w:val="21"/>
        </w:rPr>
        <w:t>examination/</w:t>
      </w:r>
      <w:proofErr w:type="spellStart"/>
      <w:r w:rsidR="000638EB" w:rsidRPr="000638EB">
        <w:rPr>
          <w:rFonts w:ascii="Courier New" w:hAnsi="Courier New" w:cs="Arial"/>
          <w:color w:val="000000"/>
          <w:szCs w:val="21"/>
        </w:rPr>
        <w:t>paperStats</w:t>
      </w:r>
      <w:r w:rsidRPr="0082187B">
        <w:rPr>
          <w:rFonts w:ascii="Courier New" w:hAnsi="Courier New" w:cs="Arial"/>
          <w:color w:val="000000"/>
          <w:szCs w:val="21"/>
        </w:rPr>
        <w:t>?date</w:t>
      </w:r>
      <w:proofErr w:type="spellEnd"/>
      <w:r w:rsidRPr="0082187B">
        <w:rPr>
          <w:rFonts w:ascii="Courier New" w:hAnsi="Courier New" w:cs="Arial"/>
          <w:color w:val="000000"/>
          <w:szCs w:val="21"/>
        </w:rPr>
        <w:t>=${</w:t>
      </w:r>
      <w:r w:rsidR="000638EB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DATE}</w:t>
      </w:r>
    </w:p>
    <w:p w14:paraId="736732AC" w14:textId="79A25C43" w:rsidR="00F26665" w:rsidRDefault="0082187B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4BA5C9D" w14:textId="1BFA3558" w:rsidR="0082187B" w:rsidRDefault="000638EB" w:rsidP="008218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DD298A" wp14:editId="078F724C">
            <wp:extent cx="3116850" cy="1882303"/>
            <wp:effectExtent l="0" t="0" r="762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5874" w14:textId="02EB0162" w:rsidR="0040067F" w:rsidRDefault="0040067F" w:rsidP="0040067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5D1E94">
        <w:rPr>
          <w:sz w:val="28"/>
          <w:szCs w:val="28"/>
        </w:rPr>
        <w:t>6</w:t>
      </w:r>
      <w:r w:rsidRPr="00BC445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C445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各课程考试统计</w:t>
      </w:r>
    </w:p>
    <w:p w14:paraId="7A8A48F5" w14:textId="77777777" w:rsidR="0040067F" w:rsidRPr="00F26665" w:rsidRDefault="0040067F" w:rsidP="0040067F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481"/>
      </w:tblGrid>
      <w:tr w:rsidR="0040067F" w:rsidRPr="00F65A93" w14:paraId="16DABDC1" w14:textId="77777777" w:rsidTr="008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1DD1B9" w14:textId="77777777" w:rsidR="0040067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17" w:type="dxa"/>
          </w:tcPr>
          <w:p w14:paraId="61035D47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591E5A0A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481" w:type="dxa"/>
          </w:tcPr>
          <w:p w14:paraId="7C710506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40067F" w:rsidRPr="00F65A93" w14:paraId="3513E9C8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AE5147" w14:textId="77777777" w:rsidR="0040067F" w:rsidRPr="000C350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1A710B87" w14:textId="602E9CEF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1843" w:type="dxa"/>
          </w:tcPr>
          <w:p w14:paraId="7DD401BF" w14:textId="77777777" w:rsidR="0040067F" w:rsidRDefault="0040067F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人次</w:t>
            </w:r>
          </w:p>
        </w:tc>
        <w:tc>
          <w:tcPr>
            <w:tcW w:w="3481" w:type="dxa"/>
          </w:tcPr>
          <w:p w14:paraId="4953F612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名用户参与一次考试记一次</w:t>
            </w:r>
          </w:p>
        </w:tc>
      </w:tr>
      <w:tr w:rsidR="0040067F" w:rsidRPr="00F65A93" w14:paraId="4CA7158E" w14:textId="77777777" w:rsidTr="008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FC5DF2" w14:textId="77777777" w:rsidR="0040067F" w:rsidRPr="000C350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07ACE0EA" w14:textId="774760C7" w:rsidR="0040067F" w:rsidRDefault="0040067F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1843" w:type="dxa"/>
          </w:tcPr>
          <w:p w14:paraId="0E3D15E0" w14:textId="77777777" w:rsidR="0040067F" w:rsidRDefault="0040067F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分</w:t>
            </w:r>
          </w:p>
        </w:tc>
        <w:tc>
          <w:tcPr>
            <w:tcW w:w="3481" w:type="dxa"/>
          </w:tcPr>
          <w:p w14:paraId="587CF3F0" w14:textId="77777777" w:rsidR="0040067F" w:rsidRDefault="0040067F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总分 </w:t>
            </w:r>
            <w:r>
              <w:rPr>
                <w:rFonts w:ascii="宋体" w:hAnsi="宋体"/>
              </w:rPr>
              <w:t xml:space="preserve">/ </w:t>
            </w:r>
            <w:r>
              <w:rPr>
                <w:rFonts w:ascii="宋体" w:hAnsi="宋体" w:hint="eastAsia"/>
              </w:rPr>
              <w:t>考试人次</w:t>
            </w:r>
          </w:p>
        </w:tc>
      </w:tr>
      <w:tr w:rsidR="0040067F" w:rsidRPr="00F65A93" w14:paraId="5045B792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F2BA7C" w14:textId="77777777" w:rsidR="0040067F" w:rsidRPr="000C350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3AE8EEFB" w14:textId="133332F4" w:rsidR="0040067F" w:rsidRDefault="0040067F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</w:tc>
        <w:tc>
          <w:tcPr>
            <w:tcW w:w="1843" w:type="dxa"/>
          </w:tcPr>
          <w:p w14:paraId="1524D50C" w14:textId="77777777" w:rsidR="0040067F" w:rsidRDefault="0040067F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时长</w:t>
            </w:r>
          </w:p>
        </w:tc>
        <w:tc>
          <w:tcPr>
            <w:tcW w:w="3481" w:type="dxa"/>
          </w:tcPr>
          <w:p w14:paraId="410DFA3C" w14:textId="77777777" w:rsidR="0040067F" w:rsidRDefault="0040067F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考试总时长 </w:t>
            </w:r>
            <w:r>
              <w:rPr>
                <w:rFonts w:ascii="宋体" w:hAnsi="宋体"/>
              </w:rPr>
              <w:t xml:space="preserve">/ </w:t>
            </w:r>
            <w:r>
              <w:rPr>
                <w:rFonts w:ascii="宋体" w:hAnsi="宋体" w:hint="eastAsia"/>
              </w:rPr>
              <w:t>考试人次</w:t>
            </w:r>
          </w:p>
        </w:tc>
      </w:tr>
    </w:tbl>
    <w:p w14:paraId="1DA04BD6" w14:textId="77777777" w:rsidR="0040067F" w:rsidRPr="00633C56" w:rsidRDefault="0040067F" w:rsidP="0040067F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298A0485" w14:textId="77777777" w:rsidR="0040067F" w:rsidRPr="004E55FF" w:rsidRDefault="0040067F" w:rsidP="0040067F">
      <w:pPr>
        <w:spacing w:line="360" w:lineRule="auto"/>
        <w:ind w:firstLineChars="200" w:firstLine="420"/>
      </w:pPr>
      <w:r>
        <w:rPr>
          <w:rFonts w:hint="eastAsia"/>
        </w:rPr>
        <w:t>本节指标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展示。</w:t>
      </w:r>
    </w:p>
    <w:p w14:paraId="2EDC2980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4F30DC68" w14:textId="77777777" w:rsidR="0040067F" w:rsidRPr="00513B31" w:rsidRDefault="0040067F" w:rsidP="0040067F">
      <w:pPr>
        <w:spacing w:line="360" w:lineRule="auto"/>
        <w:ind w:firstLineChars="200" w:firstLine="420"/>
      </w:pPr>
      <w:r w:rsidRPr="00513B31">
        <w:rPr>
          <w:rFonts w:hint="eastAsia"/>
        </w:rPr>
        <w:t>前文已有展示，略。</w:t>
      </w:r>
    </w:p>
    <w:p w14:paraId="20845182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F37A5E5" w14:textId="77777777" w:rsidR="0040067F" w:rsidRPr="000738EE" w:rsidRDefault="0040067F" w:rsidP="0040067F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359B3D3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1F88553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C3966C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128FE0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2CA5C6DB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ECA8C82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Data</w:t>
      </w:r>
    </w:p>
    <w:p w14:paraId="6B7D45F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@AllArgsConstructor</w:t>
      </w:r>
    </w:p>
    <w:p w14:paraId="3FF226E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Course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{</w:t>
      </w:r>
    </w:p>
    <w:p w14:paraId="47CBC788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B2952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课程名称</w:t>
      </w:r>
    </w:p>
    <w:p w14:paraId="3110F6D3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72D9C7A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CD4B0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考试人次</w:t>
      </w:r>
    </w:p>
    <w:p w14:paraId="09C51575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68D4D3E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D28A81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试卷平均分</w:t>
      </w:r>
    </w:p>
    <w:p w14:paraId="7318502D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06C8BBF9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DDFE90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0638EB">
        <w:rPr>
          <w:rFonts w:ascii="Courier New" w:hAnsi="Courier New" w:cs="Arial" w:hint="eastAsia"/>
          <w:color w:val="000000"/>
          <w:szCs w:val="21"/>
        </w:rPr>
        <w:t>平均时长</w:t>
      </w:r>
    </w:p>
    <w:p w14:paraId="71FC1D9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;</w:t>
      </w:r>
    </w:p>
    <w:p w14:paraId="58E439AA" w14:textId="700723F5" w:rsidR="0040067F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}</w:t>
      </w:r>
    </w:p>
    <w:p w14:paraId="46851D94" w14:textId="5CFB5794" w:rsidR="0040067F" w:rsidRDefault="0040067F" w:rsidP="0040067F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15BA00F" w14:textId="0AA916FA" w:rsidR="000638EB" w:rsidRPr="000738EE" w:rsidRDefault="000638EB" w:rsidP="000638EB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0638EB">
        <w:t>ExaminationStatsMapper</w:t>
      </w:r>
      <w:proofErr w:type="spellEnd"/>
      <w:r>
        <w:t xml:space="preserve"> </w:t>
      </w:r>
      <w:r>
        <w:rPr>
          <w:rFonts w:hint="eastAsia"/>
        </w:rPr>
        <w:t>接口中补充方法</w:t>
      </w:r>
    </w:p>
    <w:p w14:paraId="39C19B2E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@Select("select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n" +</w:t>
      </w:r>
    </w:p>
    <w:p w14:paraId="536B195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aken_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>_taken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n" +</w:t>
      </w:r>
    </w:p>
    <w:p w14:paraId="4EB6F79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otal_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 /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aken_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>_avg_scor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,\n" +</w:t>
      </w:r>
    </w:p>
    <w:p w14:paraId="5C453A6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sum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otal_during_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 /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aken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avg_sec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n" +</w:t>
      </w:r>
    </w:p>
    <w:p w14:paraId="66DED730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from 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dws_examination_paper_exam_window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n" +</w:t>
      </w:r>
    </w:p>
    <w:p w14:paraId="0DF22EBF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) = #{date}\n" +</w:t>
      </w:r>
    </w:p>
    <w:p w14:paraId="1EF814DA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),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_id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course_name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\n" +</w:t>
      </w:r>
    </w:p>
    <w:p w14:paraId="2E44C344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_taken_count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 desc\n" +</w:t>
      </w:r>
    </w:p>
    <w:p w14:paraId="1F03D9E7" w14:textId="77777777" w:rsidR="000638EB" w:rsidRPr="000638EB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0638EB">
        <w:rPr>
          <w:rFonts w:ascii="Courier New" w:hAnsi="Courier New" w:cs="Arial"/>
          <w:color w:val="000000"/>
          <w:szCs w:val="21"/>
        </w:rPr>
        <w:t>limit</w:t>
      </w:r>
      <w:proofErr w:type="gramEnd"/>
      <w:r w:rsidRPr="000638EB">
        <w:rPr>
          <w:rFonts w:ascii="Courier New" w:hAnsi="Courier New" w:cs="Arial"/>
          <w:color w:val="000000"/>
          <w:szCs w:val="21"/>
        </w:rPr>
        <w:t xml:space="preserve"> 10;")</w:t>
      </w:r>
    </w:p>
    <w:p w14:paraId="5B805772" w14:textId="71CB305B" w:rsidR="0040067F" w:rsidRPr="0009769F" w:rsidRDefault="000638EB" w:rsidP="00063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638EB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ExaminationCourse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0638EB">
        <w:rPr>
          <w:rFonts w:ascii="Courier New" w:hAnsi="Courier New" w:cs="Arial"/>
          <w:color w:val="000000"/>
          <w:szCs w:val="21"/>
        </w:rPr>
        <w:t>selectExaminationCourseStats</w:t>
      </w:r>
      <w:proofErr w:type="spellEnd"/>
      <w:r w:rsidRPr="000638EB">
        <w:rPr>
          <w:rFonts w:ascii="Courier New" w:hAnsi="Courier New" w:cs="Arial"/>
          <w:color w:val="000000"/>
          <w:szCs w:val="21"/>
        </w:rPr>
        <w:t>(@Param("date") Integer date);</w:t>
      </w:r>
    </w:p>
    <w:p w14:paraId="65A7A141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AE22994" w14:textId="077E9860" w:rsidR="0040067F" w:rsidRDefault="0040067F" w:rsidP="0040067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EA84536" w14:textId="206C24E9" w:rsidR="00B33EBD" w:rsidRDefault="00B33EBD" w:rsidP="0040067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B33EBD">
        <w:t>ExaminationStatsService</w:t>
      </w:r>
      <w:proofErr w:type="spellEnd"/>
      <w:r>
        <w:t xml:space="preserve"> </w:t>
      </w:r>
      <w:r>
        <w:rPr>
          <w:rFonts w:hint="eastAsia"/>
        </w:rPr>
        <w:t>接口中补充方法</w:t>
      </w:r>
    </w:p>
    <w:p w14:paraId="1A04D094" w14:textId="48C832EC" w:rsidR="0040067F" w:rsidRPr="0009769F" w:rsidRDefault="00B33EBD" w:rsidP="004006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getExaminationCourseStats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Integer date);</w:t>
      </w:r>
    </w:p>
    <w:p w14:paraId="45C27237" w14:textId="66A77684" w:rsidR="0040067F" w:rsidRDefault="0040067F" w:rsidP="0040067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417A9D9D" w14:textId="31E6D713" w:rsidR="00B33EBD" w:rsidRDefault="00B33EBD" w:rsidP="0040067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B33EBD">
        <w:t>ExaminationStatsService</w:t>
      </w:r>
      <w:r>
        <w:rPr>
          <w:rFonts w:hint="eastAsia"/>
        </w:rPr>
        <w:t>Impl</w:t>
      </w:r>
      <w:proofErr w:type="spellEnd"/>
      <w:r>
        <w:t xml:space="preserve"> </w:t>
      </w:r>
      <w:r>
        <w:rPr>
          <w:rFonts w:hint="eastAsia"/>
        </w:rPr>
        <w:t>实现类中补充方法的实现</w:t>
      </w:r>
      <w:r>
        <w:tab/>
      </w:r>
      <w:r>
        <w:tab/>
      </w:r>
    </w:p>
    <w:p w14:paraId="70986511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>@Override</w:t>
      </w:r>
    </w:p>
    <w:p w14:paraId="216A3FC7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getExaminationCourseStats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Integer date) {</w:t>
      </w:r>
    </w:p>
    <w:p w14:paraId="041D7FDA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StatsMapper.selectExaminationCourseStats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date);</w:t>
      </w:r>
    </w:p>
    <w:p w14:paraId="1F426DC4" w14:textId="7ABE7767" w:rsidR="0040067F" w:rsidRPr="0009769F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>}</w:t>
      </w:r>
    </w:p>
    <w:p w14:paraId="5279C1B5" w14:textId="6BF3B931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0147448" w14:textId="1A33B59D" w:rsidR="00B33EBD" w:rsidRPr="00B33EBD" w:rsidRDefault="00B33EBD" w:rsidP="0040067F">
      <w:pPr>
        <w:spacing w:line="360" w:lineRule="auto"/>
      </w:pPr>
      <w:r w:rsidRPr="00B33EBD">
        <w:tab/>
      </w:r>
      <w:r w:rsidRPr="00B33EBD">
        <w:rPr>
          <w:rFonts w:hint="eastAsia"/>
        </w:rPr>
        <w:t>在</w:t>
      </w:r>
      <w:r w:rsidRPr="00B33EBD">
        <w:rPr>
          <w:rFonts w:hint="eastAsia"/>
        </w:rPr>
        <w:t xml:space="preserve"> </w:t>
      </w:r>
      <w:proofErr w:type="spellStart"/>
      <w:r w:rsidRPr="00B33EBD">
        <w:t>ExaminationStatsController</w:t>
      </w:r>
      <w:proofErr w:type="spellEnd"/>
      <w:r w:rsidRPr="00B33EBD">
        <w:t xml:space="preserve"> </w:t>
      </w:r>
      <w:r w:rsidRPr="00B33EBD">
        <w:rPr>
          <w:rFonts w:hint="eastAsia"/>
        </w:rPr>
        <w:t>类中补充方法</w:t>
      </w:r>
      <w:r>
        <w:rPr>
          <w:rFonts w:hint="eastAsia"/>
        </w:rPr>
        <w:t>。</w:t>
      </w:r>
    </w:p>
    <w:p w14:paraId="0B231290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>@RequestMapping("/courseStats")</w:t>
      </w:r>
    </w:p>
    <w:p w14:paraId="5B8BE053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getExaminationCourseCt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</w:t>
      </w:r>
    </w:p>
    <w:p w14:paraId="2029AAF8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7990A543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3D20EBE2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);</w:t>
      </w:r>
    </w:p>
    <w:p w14:paraId="33061059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}</w:t>
      </w:r>
    </w:p>
    <w:p w14:paraId="0AADF89B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List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StatsService.getExaminationCourseStats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date);</w:t>
      </w:r>
    </w:p>
    <w:p w14:paraId="4F2716B8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9F6477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List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List.siz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) == 0) {</w:t>
      </w:r>
    </w:p>
    <w:p w14:paraId="62DDF7FA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787F2E59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}</w:t>
      </w:r>
    </w:p>
    <w:p w14:paraId="42220830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StringBuilder rows = new StringBuilder("[");</w:t>
      </w:r>
    </w:p>
    <w:p w14:paraId="2EA0FD05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lastRenderedPageBreak/>
        <w:t xml:space="preserve">    for (int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i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i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List.siz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i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++) {</w:t>
      </w:r>
    </w:p>
    <w:p w14:paraId="71176BA6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List.get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i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);</w:t>
      </w:r>
    </w:p>
    <w:p w14:paraId="2A89C068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.getCourseNam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);</w:t>
      </w:r>
    </w:p>
    <w:p w14:paraId="01A72E6D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Long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.getExamTakenCount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);</w:t>
      </w:r>
    </w:p>
    <w:p w14:paraId="05ACBA82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Double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.getAvgScor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);</w:t>
      </w:r>
    </w:p>
    <w:p w14:paraId="4E7BB577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Double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.getAvgSec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);</w:t>
      </w:r>
    </w:p>
    <w:p w14:paraId="7AED69F4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06C0C9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B1E9E55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"{\n" +</w:t>
      </w:r>
    </w:p>
    <w:p w14:paraId="60AD0F60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6A33BBDA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5DBA7C33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563BA0D8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+ "\"\n" +</w:t>
      </w:r>
    </w:p>
    <w:p w14:paraId="48966306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4C61ADE1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i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inationCourseStatsList.siz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) - 1) {</w:t>
      </w:r>
    </w:p>
    <w:p w14:paraId="5A585C44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",");</w:t>
      </w:r>
    </w:p>
    <w:p w14:paraId="0AD87A24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2DD27DF6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("]");</w:t>
      </w:r>
    </w:p>
    <w:p w14:paraId="7F3719C2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}</w:t>
      </w:r>
    </w:p>
    <w:p w14:paraId="7FE42E0B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}</w:t>
      </w:r>
    </w:p>
    <w:p w14:paraId="6FC764E3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4F765346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0965732F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140081E2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72836A3B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368F3CF0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3021A56B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B33EBD">
        <w:rPr>
          <w:rFonts w:ascii="Courier New" w:hAnsi="Courier New" w:cs="Arial" w:hint="eastAsia"/>
          <w:color w:val="000000"/>
          <w:szCs w:val="21"/>
        </w:rPr>
        <w:t>课程名称</w:t>
      </w:r>
      <w:r w:rsidRPr="00B33EBD">
        <w:rPr>
          <w:rFonts w:ascii="Courier New" w:hAnsi="Courier New" w:cs="Arial" w:hint="eastAsia"/>
          <w:color w:val="000000"/>
          <w:szCs w:val="21"/>
        </w:rPr>
        <w:t>\",\n" +</w:t>
      </w:r>
    </w:p>
    <w:p w14:paraId="15D3D8BC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courseNam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\"\n" +</w:t>
      </w:r>
    </w:p>
    <w:p w14:paraId="7B2E561F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3BAADB73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24B18BBE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B33EBD">
        <w:rPr>
          <w:rFonts w:ascii="Courier New" w:hAnsi="Courier New" w:cs="Arial" w:hint="eastAsia"/>
          <w:color w:val="000000"/>
          <w:szCs w:val="21"/>
        </w:rPr>
        <w:t>考试人次</w:t>
      </w:r>
      <w:r w:rsidRPr="00B33EBD">
        <w:rPr>
          <w:rFonts w:ascii="Courier New" w:hAnsi="Courier New" w:cs="Arial" w:hint="eastAsia"/>
          <w:color w:val="000000"/>
          <w:szCs w:val="21"/>
        </w:rPr>
        <w:t>\",\n" +</w:t>
      </w:r>
    </w:p>
    <w:p w14:paraId="4A4ABE02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examTakenCount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\"\n" +</w:t>
      </w:r>
    </w:p>
    <w:p w14:paraId="30681F3B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2582DF5F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28BFF72F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B33EBD">
        <w:rPr>
          <w:rFonts w:ascii="Courier New" w:hAnsi="Courier New" w:cs="Arial" w:hint="eastAsia"/>
          <w:color w:val="000000"/>
          <w:szCs w:val="21"/>
        </w:rPr>
        <w:t>平均分</w:t>
      </w:r>
      <w:r w:rsidRPr="00B33EBD">
        <w:rPr>
          <w:rFonts w:ascii="Courier New" w:hAnsi="Courier New" w:cs="Arial" w:hint="eastAsia"/>
          <w:color w:val="000000"/>
          <w:szCs w:val="21"/>
        </w:rPr>
        <w:t>\",\n" +</w:t>
      </w:r>
    </w:p>
    <w:p w14:paraId="677A9E56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avgScore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\"\n" +</w:t>
      </w:r>
    </w:p>
    <w:p w14:paraId="66194865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72FB2DE5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291C96EA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B33EBD">
        <w:rPr>
          <w:rFonts w:ascii="Courier New" w:hAnsi="Courier New" w:cs="Arial" w:hint="eastAsia"/>
          <w:color w:val="000000"/>
          <w:szCs w:val="21"/>
        </w:rPr>
        <w:t>平均用时</w:t>
      </w:r>
      <w:r w:rsidRPr="00B33EBD">
        <w:rPr>
          <w:rFonts w:ascii="Courier New" w:hAnsi="Courier New" w:cs="Arial" w:hint="eastAsia"/>
          <w:color w:val="000000"/>
          <w:szCs w:val="21"/>
        </w:rPr>
        <w:t>\",\n" +</w:t>
      </w:r>
    </w:p>
    <w:p w14:paraId="48D65810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B33EBD">
        <w:rPr>
          <w:rFonts w:ascii="Courier New" w:hAnsi="Courier New" w:cs="Arial"/>
          <w:color w:val="000000"/>
          <w:szCs w:val="21"/>
        </w:rPr>
        <w:t>avgSec</w:t>
      </w:r>
      <w:proofErr w:type="spellEnd"/>
      <w:r w:rsidRPr="00B33EBD">
        <w:rPr>
          <w:rFonts w:ascii="Courier New" w:hAnsi="Courier New" w:cs="Arial"/>
          <w:color w:val="000000"/>
          <w:szCs w:val="21"/>
        </w:rPr>
        <w:t>\"\n" +</w:t>
      </w:r>
    </w:p>
    <w:p w14:paraId="61FD3B79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4ADF6CBE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],\n" +</w:t>
      </w:r>
    </w:p>
    <w:p w14:paraId="785BA26A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6E72C433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43DDD6EE" w14:textId="77777777" w:rsidR="00B33EBD" w:rsidRPr="00B33EBD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3E923671" w14:textId="308B52C9" w:rsidR="0040067F" w:rsidRPr="0009769F" w:rsidRDefault="00B33EBD" w:rsidP="00B33E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3EBD">
        <w:rPr>
          <w:rFonts w:ascii="Courier New" w:hAnsi="Courier New" w:cs="Arial"/>
          <w:color w:val="000000"/>
          <w:szCs w:val="21"/>
        </w:rPr>
        <w:t>}</w:t>
      </w:r>
    </w:p>
    <w:p w14:paraId="0A3F6CBD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E3B406A" w14:textId="77777777" w:rsidR="0040067F" w:rsidRDefault="0040067F" w:rsidP="0040067F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222ED5E" w14:textId="43FFA1D1" w:rsidR="0040067F" w:rsidRPr="0009769F" w:rsidRDefault="0040067F" w:rsidP="004006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</w:t>
      </w:r>
      <w:r w:rsidR="00B33EBD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HOST}/</w:t>
      </w:r>
      <w:r w:rsidR="00B33EBD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/realtime/</w:t>
      </w:r>
      <w:r w:rsidR="00B33EBD" w:rsidRPr="00B33EBD">
        <w:rPr>
          <w:rFonts w:ascii="Courier New" w:hAnsi="Courier New" w:cs="Arial"/>
          <w:color w:val="000000"/>
          <w:szCs w:val="21"/>
        </w:rPr>
        <w:t>examination</w:t>
      </w:r>
      <w:r w:rsidRPr="0082187B">
        <w:rPr>
          <w:rFonts w:ascii="Courier New" w:hAnsi="Courier New" w:cs="Arial"/>
          <w:color w:val="000000"/>
          <w:szCs w:val="21"/>
        </w:rPr>
        <w:t>/</w:t>
      </w:r>
      <w:r w:rsidR="00B33EBD" w:rsidRPr="00B33EBD">
        <w:rPr>
          <w:rFonts w:ascii="Courier New" w:hAnsi="Courier New" w:cs="Arial"/>
          <w:color w:val="000000"/>
          <w:szCs w:val="21"/>
        </w:rPr>
        <w:t>courseStats</w:t>
      </w:r>
      <w:r w:rsidRPr="0082187B">
        <w:rPr>
          <w:rFonts w:ascii="Courier New" w:hAnsi="Courier New" w:cs="Arial"/>
          <w:color w:val="000000"/>
          <w:szCs w:val="21"/>
        </w:rPr>
        <w:t>?date=${</w:t>
      </w:r>
      <w:r w:rsidR="00B33EBD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DATE}</w:t>
      </w:r>
    </w:p>
    <w:p w14:paraId="10F8CDDF" w14:textId="77777777" w:rsidR="0040067F" w:rsidRDefault="0040067F" w:rsidP="0040067F">
      <w:pPr>
        <w:spacing w:line="360" w:lineRule="auto"/>
        <w:ind w:firstLine="420"/>
      </w:pPr>
      <w:r>
        <w:rPr>
          <w:rFonts w:hint="eastAsia"/>
        </w:rPr>
        <w:t>②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33FEA9A0" w14:textId="4B8AAF9C" w:rsidR="0040067F" w:rsidRDefault="00B33EBD" w:rsidP="0040067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7FE018" wp14:editId="1EC4CC31">
            <wp:extent cx="3132091" cy="1897544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8412" w14:textId="106834C0" w:rsidR="0040067F" w:rsidRDefault="0040067F" w:rsidP="0040067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5D1E94">
        <w:rPr>
          <w:sz w:val="28"/>
          <w:szCs w:val="28"/>
        </w:rPr>
        <w:t>6</w:t>
      </w:r>
      <w:r w:rsidRPr="00BC44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C445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各试卷成绩分布</w:t>
      </w:r>
    </w:p>
    <w:p w14:paraId="7C7580AD" w14:textId="77777777" w:rsidR="0040067F" w:rsidRPr="00F26665" w:rsidRDefault="0040067F" w:rsidP="0040067F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481"/>
      </w:tblGrid>
      <w:tr w:rsidR="0040067F" w:rsidRPr="00F65A93" w14:paraId="6B8AB6E9" w14:textId="77777777" w:rsidTr="008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D65A65" w14:textId="77777777" w:rsidR="0040067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17" w:type="dxa"/>
          </w:tcPr>
          <w:p w14:paraId="34569DBF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79EE860B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481" w:type="dxa"/>
          </w:tcPr>
          <w:p w14:paraId="4E995625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40067F" w:rsidRPr="00F65A93" w14:paraId="18367827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97F0F2" w14:textId="77777777" w:rsidR="0040067F" w:rsidRPr="000C350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370347C2" w14:textId="3A5219C8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卷-分数段</w:t>
            </w:r>
          </w:p>
        </w:tc>
        <w:tc>
          <w:tcPr>
            <w:tcW w:w="1843" w:type="dxa"/>
          </w:tcPr>
          <w:p w14:paraId="13E4C122" w14:textId="0AB8F4AC" w:rsidR="0040067F" w:rsidRDefault="0040067F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数</w:t>
            </w:r>
          </w:p>
        </w:tc>
        <w:tc>
          <w:tcPr>
            <w:tcW w:w="3481" w:type="dxa"/>
          </w:tcPr>
          <w:p w14:paraId="49D1FF28" w14:textId="3074C3F0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C5017C9" w14:textId="77777777" w:rsidR="0040067F" w:rsidRPr="00633C56" w:rsidRDefault="0040067F" w:rsidP="0040067F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7AD2B18" w14:textId="59B407A7" w:rsidR="0040067F" w:rsidRPr="004E55FF" w:rsidRDefault="0040067F" w:rsidP="0040067F">
      <w:pPr>
        <w:spacing w:line="360" w:lineRule="auto"/>
        <w:ind w:firstLineChars="200" w:firstLine="420"/>
      </w:pPr>
      <w:r>
        <w:rPr>
          <w:rFonts w:hint="eastAsia"/>
        </w:rPr>
        <w:t>本节指标使用</w:t>
      </w:r>
      <w:r w:rsidR="00E1367C">
        <w:rPr>
          <w:rFonts w:hint="eastAsia"/>
        </w:rPr>
        <w:t>饼状图</w:t>
      </w:r>
      <w:r>
        <w:rPr>
          <w:rFonts w:hint="eastAsia"/>
        </w:rPr>
        <w:t>展示。</w:t>
      </w:r>
    </w:p>
    <w:p w14:paraId="495B36F2" w14:textId="454D11F6" w:rsidR="0040067F" w:rsidRDefault="0040067F" w:rsidP="0040067F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12A84E49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>{</w:t>
      </w:r>
    </w:p>
    <w:p w14:paraId="5DD004EF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105A2A6E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6E1A7D1F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"data": [</w:t>
      </w:r>
    </w:p>
    <w:p w14:paraId="093F1330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{</w:t>
      </w:r>
    </w:p>
    <w:p w14:paraId="53CFD4E7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name": "PC",</w:t>
      </w:r>
    </w:p>
    <w:p w14:paraId="67279229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value": 97,</w:t>
      </w:r>
    </w:p>
    <w:p w14:paraId="741F0C7A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</w:t>
      </w:r>
      <w:proofErr w:type="spellStart"/>
      <w:r w:rsidRPr="009A0919">
        <w:rPr>
          <w:rFonts w:ascii="Courier New" w:hAnsi="Courier New" w:cs="Arial"/>
          <w:color w:val="000000"/>
          <w:szCs w:val="21"/>
        </w:rPr>
        <w:t>url</w:t>
      </w:r>
      <w:proofErr w:type="spellEnd"/>
      <w:r w:rsidRPr="009A0919">
        <w:rPr>
          <w:rFonts w:ascii="Courier New" w:hAnsi="Courier New" w:cs="Arial"/>
          <w:color w:val="000000"/>
          <w:szCs w:val="21"/>
        </w:rPr>
        <w:t>": "http://www.baidu.com"</w:t>
      </w:r>
    </w:p>
    <w:p w14:paraId="662E9F80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},</w:t>
      </w:r>
    </w:p>
    <w:p w14:paraId="25A9E305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{</w:t>
      </w:r>
    </w:p>
    <w:p w14:paraId="0176F16A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name": "iOS",</w:t>
      </w:r>
    </w:p>
    <w:p w14:paraId="4B1824A2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value": 50,</w:t>
      </w:r>
    </w:p>
    <w:p w14:paraId="78422C5F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</w:t>
      </w:r>
      <w:proofErr w:type="spellStart"/>
      <w:r w:rsidRPr="009A0919">
        <w:rPr>
          <w:rFonts w:ascii="Courier New" w:hAnsi="Courier New" w:cs="Arial"/>
          <w:color w:val="000000"/>
          <w:szCs w:val="21"/>
        </w:rPr>
        <w:t>url</w:t>
      </w:r>
      <w:proofErr w:type="spellEnd"/>
      <w:r w:rsidRPr="009A0919">
        <w:rPr>
          <w:rFonts w:ascii="Courier New" w:hAnsi="Courier New" w:cs="Arial"/>
          <w:color w:val="000000"/>
          <w:szCs w:val="21"/>
        </w:rPr>
        <w:t>": "http://www.baidu.com"</w:t>
      </w:r>
    </w:p>
    <w:p w14:paraId="1DAD35CB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},</w:t>
      </w:r>
    </w:p>
    <w:p w14:paraId="18F57B33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{</w:t>
      </w:r>
    </w:p>
    <w:p w14:paraId="1C840DD3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name": "Android",</w:t>
      </w:r>
    </w:p>
    <w:p w14:paraId="11131745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value": 59,</w:t>
      </w:r>
    </w:p>
    <w:p w14:paraId="24706DB6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</w:t>
      </w:r>
      <w:proofErr w:type="spellStart"/>
      <w:r w:rsidRPr="009A0919">
        <w:rPr>
          <w:rFonts w:ascii="Courier New" w:hAnsi="Courier New" w:cs="Arial"/>
          <w:color w:val="000000"/>
          <w:szCs w:val="21"/>
        </w:rPr>
        <w:t>url</w:t>
      </w:r>
      <w:proofErr w:type="spellEnd"/>
      <w:r w:rsidRPr="009A0919">
        <w:rPr>
          <w:rFonts w:ascii="Courier New" w:hAnsi="Courier New" w:cs="Arial"/>
          <w:color w:val="000000"/>
          <w:szCs w:val="21"/>
        </w:rPr>
        <w:t>": "http://www.baidu.com"</w:t>
      </w:r>
    </w:p>
    <w:p w14:paraId="082DA913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},</w:t>
      </w:r>
    </w:p>
    <w:p w14:paraId="5ABBFC17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{</w:t>
      </w:r>
    </w:p>
    <w:p w14:paraId="78C2F56A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name": "windows phone",</w:t>
      </w:r>
    </w:p>
    <w:p w14:paraId="6A4DD566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value": 29</w:t>
      </w:r>
    </w:p>
    <w:p w14:paraId="4700877D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},</w:t>
      </w:r>
    </w:p>
    <w:p w14:paraId="7A5AB3A7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{</w:t>
      </w:r>
    </w:p>
    <w:p w14:paraId="04AB076E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name": "Black berry",</w:t>
      </w:r>
    </w:p>
    <w:p w14:paraId="3048C0E2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value": 3</w:t>
      </w:r>
    </w:p>
    <w:p w14:paraId="721C613C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},</w:t>
      </w:r>
    </w:p>
    <w:p w14:paraId="45CB3169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{</w:t>
      </w:r>
    </w:p>
    <w:p w14:paraId="1F33514E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name": "Nokia S60",</w:t>
      </w:r>
    </w:p>
    <w:p w14:paraId="0EC2CDBE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value": 2</w:t>
      </w:r>
    </w:p>
    <w:p w14:paraId="625BB289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lastRenderedPageBreak/>
        <w:t xml:space="preserve">    },</w:t>
      </w:r>
    </w:p>
    <w:p w14:paraId="72DD1AAB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{</w:t>
      </w:r>
    </w:p>
    <w:p w14:paraId="2754F75A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name": "Nokia S90",</w:t>
      </w:r>
    </w:p>
    <w:p w14:paraId="01A1FA76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  "value": 1</w:t>
      </w:r>
    </w:p>
    <w:p w14:paraId="3E122E46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}</w:t>
      </w:r>
    </w:p>
    <w:p w14:paraId="5A86101E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]</w:t>
      </w:r>
    </w:p>
    <w:p w14:paraId="38B6EAA7" w14:textId="64252849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>}</w:t>
      </w:r>
    </w:p>
    <w:p w14:paraId="02431056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1D6745A" w14:textId="77777777" w:rsidR="0040067F" w:rsidRPr="000738EE" w:rsidRDefault="0040067F" w:rsidP="0040067F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2FE06B8B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9A0919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9A0919">
        <w:rPr>
          <w:rFonts w:ascii="Courier New" w:hAnsi="Courier New" w:cs="Arial"/>
          <w:color w:val="000000"/>
          <w:szCs w:val="21"/>
        </w:rPr>
        <w:t>;</w:t>
      </w:r>
    </w:p>
    <w:p w14:paraId="4F8A7F2D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3DB1DD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A0919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9A0919">
        <w:rPr>
          <w:rFonts w:ascii="Courier New" w:hAnsi="Courier New" w:cs="Arial"/>
          <w:color w:val="000000"/>
          <w:szCs w:val="21"/>
        </w:rPr>
        <w:t>;</w:t>
      </w:r>
    </w:p>
    <w:p w14:paraId="4CDD123F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9A0919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9A0919">
        <w:rPr>
          <w:rFonts w:ascii="Courier New" w:hAnsi="Courier New" w:cs="Arial"/>
          <w:color w:val="000000"/>
          <w:szCs w:val="21"/>
        </w:rPr>
        <w:t>;</w:t>
      </w:r>
    </w:p>
    <w:p w14:paraId="5811E61C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B5973D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>@Data</w:t>
      </w:r>
    </w:p>
    <w:p w14:paraId="6E77DB8B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>@AllArgsConstructor</w:t>
      </w:r>
    </w:p>
    <w:p w14:paraId="072E6247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9A0919">
        <w:rPr>
          <w:rFonts w:ascii="Courier New" w:hAnsi="Courier New" w:cs="Arial"/>
          <w:color w:val="000000"/>
          <w:szCs w:val="21"/>
        </w:rPr>
        <w:t>ExaminationScoreDurDistribution</w:t>
      </w:r>
      <w:proofErr w:type="spellEnd"/>
      <w:r w:rsidRPr="009A0919">
        <w:rPr>
          <w:rFonts w:ascii="Courier New" w:hAnsi="Courier New" w:cs="Arial"/>
          <w:color w:val="000000"/>
          <w:szCs w:val="21"/>
        </w:rPr>
        <w:t xml:space="preserve"> {</w:t>
      </w:r>
    </w:p>
    <w:p w14:paraId="197CFE29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2F1F7E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A0919">
        <w:rPr>
          <w:rFonts w:ascii="Courier New" w:hAnsi="Courier New" w:cs="Arial" w:hint="eastAsia"/>
          <w:color w:val="000000"/>
          <w:szCs w:val="21"/>
        </w:rPr>
        <w:t>分数段</w:t>
      </w:r>
    </w:p>
    <w:p w14:paraId="09D8123F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9A0919">
        <w:rPr>
          <w:rFonts w:ascii="Courier New" w:hAnsi="Courier New" w:cs="Arial"/>
          <w:color w:val="000000"/>
          <w:szCs w:val="21"/>
        </w:rPr>
        <w:t>scoreDuration</w:t>
      </w:r>
      <w:proofErr w:type="spellEnd"/>
      <w:r w:rsidRPr="009A0919">
        <w:rPr>
          <w:rFonts w:ascii="Courier New" w:hAnsi="Courier New" w:cs="Arial"/>
          <w:color w:val="000000"/>
          <w:szCs w:val="21"/>
        </w:rPr>
        <w:t>;</w:t>
      </w:r>
    </w:p>
    <w:p w14:paraId="4140BCE6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9B9E5E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A0919">
        <w:rPr>
          <w:rFonts w:ascii="Courier New" w:hAnsi="Courier New" w:cs="Arial" w:hint="eastAsia"/>
          <w:color w:val="000000"/>
          <w:szCs w:val="21"/>
        </w:rPr>
        <w:t>人数</w:t>
      </w:r>
    </w:p>
    <w:p w14:paraId="4C175BAE" w14:textId="77777777" w:rsidR="009A0919" w:rsidRPr="009A0919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9A0919">
        <w:rPr>
          <w:rFonts w:ascii="Courier New" w:hAnsi="Courier New" w:cs="Arial"/>
          <w:color w:val="000000"/>
          <w:szCs w:val="21"/>
        </w:rPr>
        <w:t>userCout</w:t>
      </w:r>
      <w:proofErr w:type="spellEnd"/>
      <w:r w:rsidRPr="009A0919">
        <w:rPr>
          <w:rFonts w:ascii="Courier New" w:hAnsi="Courier New" w:cs="Arial"/>
          <w:color w:val="000000"/>
          <w:szCs w:val="21"/>
        </w:rPr>
        <w:t>;</w:t>
      </w:r>
    </w:p>
    <w:p w14:paraId="7CAF2339" w14:textId="372512D4" w:rsidR="0040067F" w:rsidRPr="0009769F" w:rsidRDefault="009A0919" w:rsidP="009A0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0919">
        <w:rPr>
          <w:rFonts w:ascii="Courier New" w:hAnsi="Courier New" w:cs="Arial"/>
          <w:color w:val="000000"/>
          <w:szCs w:val="21"/>
        </w:rPr>
        <w:t>}</w:t>
      </w:r>
    </w:p>
    <w:p w14:paraId="65E73CBD" w14:textId="04F3AA70" w:rsidR="0040067F" w:rsidRDefault="0040067F" w:rsidP="0040067F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2DE462F" w14:textId="434CE426" w:rsidR="00F7129F" w:rsidRPr="000738EE" w:rsidRDefault="00F7129F" w:rsidP="0040067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F7129F">
        <w:t>ExaminationStatsMapper</w:t>
      </w:r>
      <w:proofErr w:type="spellEnd"/>
      <w:r>
        <w:t xml:space="preserve"> </w:t>
      </w:r>
      <w:r>
        <w:rPr>
          <w:rFonts w:hint="eastAsia"/>
        </w:rPr>
        <w:t>接口中补充方法</w:t>
      </w:r>
    </w:p>
    <w:p w14:paraId="3C1EC189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@Select("select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,\n" +</w:t>
      </w:r>
    </w:p>
    <w:p w14:paraId="02F389A1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sum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user_coun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_taken_coun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\n" +</w:t>
      </w:r>
    </w:p>
    <w:p w14:paraId="53F3855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dws_examination_paper_score_duration_exam_window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\n" +</w:t>
      </w:r>
    </w:p>
    <w:p w14:paraId="404EEF4A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) = #{date}\n" +</w:t>
      </w:r>
    </w:p>
    <w:p w14:paraId="2F3EB97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\n" +</w:t>
      </w:r>
    </w:p>
    <w:p w14:paraId="145D9399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score_dura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")</w:t>
      </w:r>
    </w:p>
    <w:p w14:paraId="6F1570E1" w14:textId="64F4231B" w:rsidR="0040067F" w:rsidRPr="000976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selectExamination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@Param("date") Integer date);</w:t>
      </w:r>
    </w:p>
    <w:p w14:paraId="24986B8A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6625418" w14:textId="77D95813" w:rsidR="0040067F" w:rsidRDefault="0040067F" w:rsidP="0040067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814BBAC" w14:textId="1A5ACAAF" w:rsidR="00F7129F" w:rsidRDefault="00F7129F" w:rsidP="0040067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F7129F">
        <w:t>ExaminationStat</w:t>
      </w:r>
      <w:r>
        <w:rPr>
          <w:rFonts w:hint="eastAsia"/>
        </w:rPr>
        <w:t>s</w:t>
      </w:r>
      <w:r>
        <w:t>Service</w:t>
      </w:r>
      <w:proofErr w:type="spellEnd"/>
      <w:r>
        <w:t xml:space="preserve"> </w:t>
      </w:r>
      <w:r>
        <w:rPr>
          <w:rFonts w:hint="eastAsia"/>
        </w:rPr>
        <w:t>接口中补充方法</w:t>
      </w:r>
    </w:p>
    <w:p w14:paraId="73AAAD58" w14:textId="6BA850D3" w:rsidR="0040067F" w:rsidRPr="0009769F" w:rsidRDefault="00F7129F" w:rsidP="004006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getExamination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Integer date);</w:t>
      </w:r>
    </w:p>
    <w:p w14:paraId="75C90D10" w14:textId="3331A0D8" w:rsidR="0040067F" w:rsidRDefault="0040067F" w:rsidP="0040067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1F4516B" w14:textId="326CA022" w:rsidR="00F7129F" w:rsidRDefault="00F7129F" w:rsidP="0040067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F7129F">
        <w:t>ExaminationStat</w:t>
      </w:r>
      <w:r>
        <w:rPr>
          <w:rFonts w:hint="eastAsia"/>
        </w:rPr>
        <w:t>s</w:t>
      </w:r>
      <w:r>
        <w:t>Service</w:t>
      </w:r>
      <w:r>
        <w:rPr>
          <w:rFonts w:hint="eastAsia"/>
        </w:rPr>
        <w:t>Impl</w:t>
      </w:r>
      <w:proofErr w:type="spellEnd"/>
      <w:r>
        <w:t xml:space="preserve"> </w:t>
      </w:r>
      <w:r>
        <w:rPr>
          <w:rFonts w:hint="eastAsia"/>
        </w:rPr>
        <w:t>中补充方法的实现</w:t>
      </w:r>
    </w:p>
    <w:p w14:paraId="0B9AA77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@Override</w:t>
      </w:r>
    </w:p>
    <w:p w14:paraId="4716F58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getExamination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Integer date) {</w:t>
      </w:r>
    </w:p>
    <w:p w14:paraId="56D5A3C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return examinationStatsMapper.selectExaminationScoreDurDistribution(date);</w:t>
      </w:r>
    </w:p>
    <w:p w14:paraId="128FFFC4" w14:textId="5CF875BC" w:rsidR="0040067F" w:rsidRPr="000976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}</w:t>
      </w:r>
    </w:p>
    <w:p w14:paraId="3953BFA5" w14:textId="42C99DD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BB91433" w14:textId="3A4A4F52" w:rsidR="00F7129F" w:rsidRPr="00F7129F" w:rsidRDefault="00F7129F" w:rsidP="0040067F">
      <w:pPr>
        <w:spacing w:line="360" w:lineRule="auto"/>
      </w:pPr>
      <w:r w:rsidRPr="00F7129F">
        <w:tab/>
      </w:r>
      <w:r w:rsidRPr="00F7129F">
        <w:rPr>
          <w:rFonts w:hint="eastAsia"/>
        </w:rPr>
        <w:t>在</w:t>
      </w:r>
      <w:r w:rsidRPr="00F7129F">
        <w:rPr>
          <w:rFonts w:hint="eastAsia"/>
        </w:rPr>
        <w:t xml:space="preserve"> </w:t>
      </w:r>
      <w:proofErr w:type="spellStart"/>
      <w:r w:rsidRPr="00F7129F">
        <w:t>ExaminationStat</w:t>
      </w:r>
      <w:r w:rsidRPr="00F7129F">
        <w:rPr>
          <w:rFonts w:hint="eastAsia"/>
        </w:rPr>
        <w:t>sController</w:t>
      </w:r>
      <w:proofErr w:type="spellEnd"/>
      <w:r w:rsidRPr="00F7129F">
        <w:t xml:space="preserve"> </w:t>
      </w:r>
      <w:r w:rsidRPr="00F7129F">
        <w:rPr>
          <w:rFonts w:hint="eastAsia"/>
        </w:rPr>
        <w:t>中补充方法。</w:t>
      </w:r>
    </w:p>
    <w:p w14:paraId="5D5AB66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@RequestMapping("/scoreDurDistribution")</w:t>
      </w:r>
    </w:p>
    <w:p w14:paraId="7C143B6C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get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</w:t>
      </w:r>
    </w:p>
    <w:p w14:paraId="2F388C4E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276B5FBC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5D44692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);</w:t>
      </w:r>
    </w:p>
    <w:p w14:paraId="24826C9C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}</w:t>
      </w:r>
    </w:p>
    <w:p w14:paraId="3A8D710B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F367AB3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Lis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= examinationStatsService.getExaminationScoreDurDistribution(date);</w:t>
      </w:r>
    </w:p>
    <w:p w14:paraId="480E1EB6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BD055B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Lis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List.size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) == 0) {</w:t>
      </w:r>
    </w:p>
    <w:p w14:paraId="4E835AB6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203BCC1D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}</w:t>
      </w:r>
    </w:p>
    <w:p w14:paraId="31123FC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StringBuilder data = new StringBuilder("[");</w:t>
      </w:r>
    </w:p>
    <w:p w14:paraId="242503C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0E4D92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i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i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List.size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i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++) {</w:t>
      </w:r>
    </w:p>
    <w:p w14:paraId="2EC2ABF0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List.ge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i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);</w:t>
      </w:r>
    </w:p>
    <w:p w14:paraId="7D4ADE1E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scoreDura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.getScoreDura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);</w:t>
      </w:r>
    </w:p>
    <w:p w14:paraId="3C380D20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Long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userCou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.getUserCou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);</w:t>
      </w:r>
    </w:p>
    <w:p w14:paraId="4D5C5193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B2632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data.append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"{\n" +</w:t>
      </w:r>
    </w:p>
    <w:p w14:paraId="7B926E1C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        "      \"name\": \"" +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scoreDuratio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3B97290D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        "      \"value\": " +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userCou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+ "\n" +</w:t>
      </w:r>
    </w:p>
    <w:p w14:paraId="310E9B62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        "    }");</w:t>
      </w:r>
    </w:p>
    <w:p w14:paraId="186BD94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C7AD74C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i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ScoreDurDistributionList.size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) - 1) {</w:t>
      </w:r>
    </w:p>
    <w:p w14:paraId="0FA27766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data.append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",");</w:t>
      </w:r>
    </w:p>
    <w:p w14:paraId="66CB3009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1BFEBB03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data.append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"]");</w:t>
      </w:r>
    </w:p>
    <w:p w14:paraId="16593197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}</w:t>
      </w:r>
    </w:p>
    <w:p w14:paraId="76D03CFA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}</w:t>
      </w:r>
    </w:p>
    <w:p w14:paraId="2DC03BD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2C41B58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7859C4F3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26E5912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    "  \"msg\": \"\",\n" +</w:t>
      </w:r>
    </w:p>
    <w:p w14:paraId="4FFDFD73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    "  \"data\": " + data + "\n" +</w:t>
      </w:r>
    </w:p>
    <w:p w14:paraId="5DF109C7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32140FCD" w14:textId="031111CE" w:rsidR="0040067F" w:rsidRPr="000976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}</w:t>
      </w:r>
    </w:p>
    <w:p w14:paraId="46AEF594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32BE174" w14:textId="01E35FA3" w:rsidR="00F7129F" w:rsidRDefault="0040067F" w:rsidP="0040067F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F7129F">
        <w:rPr>
          <w:rFonts w:hint="eastAsia"/>
        </w:rPr>
        <w:t>环形饼图</w:t>
      </w:r>
    </w:p>
    <w:p w14:paraId="4B31F7EA" w14:textId="72401F57" w:rsidR="00F7129F" w:rsidRDefault="00F7129F" w:rsidP="00F7129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0FF3415" wp14:editId="4E74067B">
            <wp:extent cx="5274310" cy="2829560"/>
            <wp:effectExtent l="19050" t="19050" r="21590" b="279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FFAE5" w14:textId="277C466A" w:rsidR="0040067F" w:rsidRDefault="00F7129F" w:rsidP="0040067F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40067F" w:rsidRPr="009D1C44">
        <w:rPr>
          <w:rFonts w:hint="eastAsia"/>
        </w:rPr>
        <w:t>数据绑定方式为</w:t>
      </w:r>
      <w:r w:rsidR="0040067F" w:rsidRPr="009D1C44">
        <w:rPr>
          <w:rFonts w:hint="eastAsia"/>
        </w:rPr>
        <w:t xml:space="preserve"> </w:t>
      </w:r>
      <w:r w:rsidR="0040067F" w:rsidRPr="009D1C44">
        <w:rPr>
          <w:rFonts w:hint="eastAsia"/>
        </w:rPr>
        <w:t>“</w:t>
      </w:r>
      <w:r w:rsidR="0040067F" w:rsidRPr="009D1C44">
        <w:rPr>
          <w:rFonts w:hint="eastAsia"/>
        </w:rPr>
        <w:t xml:space="preserve">API </w:t>
      </w:r>
      <w:r w:rsidR="0040067F" w:rsidRPr="009D1C44">
        <w:rPr>
          <w:rFonts w:hint="eastAsia"/>
        </w:rPr>
        <w:t>拉取”，输入数据接口的</w:t>
      </w:r>
      <w:r w:rsidR="0040067F" w:rsidRPr="009D1C44">
        <w:rPr>
          <w:rFonts w:hint="eastAsia"/>
        </w:rPr>
        <w:t xml:space="preserve"> URL</w:t>
      </w:r>
      <w:r w:rsidR="0040067F" w:rsidRPr="009D1C44">
        <w:rPr>
          <w:rFonts w:hint="eastAsia"/>
        </w:rPr>
        <w:t>，如下。</w:t>
      </w:r>
    </w:p>
    <w:p w14:paraId="1D18EBA6" w14:textId="7572D44B" w:rsidR="0040067F" w:rsidRPr="0009769F" w:rsidRDefault="0040067F" w:rsidP="004006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</w:t>
      </w:r>
      <w:r w:rsidR="00F7129F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F7129F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82187B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82187B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82187B">
        <w:rPr>
          <w:rFonts w:ascii="Courier New" w:hAnsi="Courier New" w:cs="Arial"/>
          <w:color w:val="000000"/>
          <w:szCs w:val="21"/>
        </w:rPr>
        <w:t>/</w:t>
      </w:r>
      <w:r w:rsidR="00F7129F">
        <w:rPr>
          <w:rFonts w:ascii="Courier New" w:hAnsi="Courier New" w:cs="Arial"/>
          <w:color w:val="000000"/>
          <w:szCs w:val="21"/>
        </w:rPr>
        <w:t>examination</w:t>
      </w:r>
      <w:r w:rsidRPr="0082187B">
        <w:rPr>
          <w:rFonts w:ascii="Courier New" w:hAnsi="Courier New" w:cs="Arial"/>
          <w:color w:val="000000"/>
          <w:szCs w:val="21"/>
        </w:rPr>
        <w:t>/</w:t>
      </w:r>
      <w:r w:rsidR="00F7129F" w:rsidRPr="00F7129F">
        <w:t xml:space="preserve"> </w:t>
      </w:r>
      <w:proofErr w:type="spellStart"/>
      <w:r w:rsidR="00F7129F" w:rsidRPr="00F7129F">
        <w:rPr>
          <w:rFonts w:ascii="Courier New" w:hAnsi="Courier New" w:cs="Arial"/>
          <w:color w:val="000000"/>
          <w:szCs w:val="21"/>
        </w:rPr>
        <w:t>scoreDurDistribution</w:t>
      </w:r>
      <w:r w:rsidRPr="0082187B">
        <w:rPr>
          <w:rFonts w:ascii="Courier New" w:hAnsi="Courier New" w:cs="Arial"/>
          <w:color w:val="000000"/>
          <w:szCs w:val="21"/>
        </w:rPr>
        <w:t>?date</w:t>
      </w:r>
      <w:proofErr w:type="spellEnd"/>
      <w:r w:rsidRPr="0082187B">
        <w:rPr>
          <w:rFonts w:ascii="Courier New" w:hAnsi="Courier New" w:cs="Arial"/>
          <w:color w:val="000000"/>
          <w:szCs w:val="21"/>
        </w:rPr>
        <w:t>=${</w:t>
      </w:r>
      <w:r w:rsidR="00F7129F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DATE}</w:t>
      </w:r>
    </w:p>
    <w:p w14:paraId="60150B94" w14:textId="3290FC09" w:rsidR="0040067F" w:rsidRDefault="00F7129F" w:rsidP="0040067F">
      <w:pPr>
        <w:spacing w:line="360" w:lineRule="auto"/>
        <w:ind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40067F" w:rsidRPr="0009769F">
        <w:rPr>
          <w:rFonts w:hint="eastAsia"/>
        </w:rPr>
        <w:t xml:space="preserve"> </w:t>
      </w:r>
      <w:r w:rsidR="0040067F">
        <w:rPr>
          <w:rFonts w:hint="eastAsia"/>
        </w:rPr>
        <w:t>效果如下</w:t>
      </w:r>
    </w:p>
    <w:p w14:paraId="226A2986" w14:textId="32223CD6" w:rsidR="0040067F" w:rsidRDefault="00F7129F" w:rsidP="0040067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84A7D8" wp14:editId="0A27FBF6">
            <wp:extent cx="2819644" cy="150889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31F" w14:textId="3E4B0484" w:rsidR="0040067F" w:rsidRDefault="0040067F" w:rsidP="0040067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5D1E94">
        <w:rPr>
          <w:sz w:val="28"/>
          <w:szCs w:val="28"/>
        </w:rPr>
        <w:t>6</w:t>
      </w:r>
      <w:r w:rsidRPr="00BC445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C445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答题情况统计</w:t>
      </w:r>
    </w:p>
    <w:p w14:paraId="1B341A32" w14:textId="77777777" w:rsidR="0040067F" w:rsidRPr="00F26665" w:rsidRDefault="0040067F" w:rsidP="0040067F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481"/>
      </w:tblGrid>
      <w:tr w:rsidR="0040067F" w:rsidRPr="00F65A93" w14:paraId="75D2CBE6" w14:textId="77777777" w:rsidTr="008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DDB0E7" w14:textId="77777777" w:rsidR="0040067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17" w:type="dxa"/>
          </w:tcPr>
          <w:p w14:paraId="2BD8655C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27B5534A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3481" w:type="dxa"/>
          </w:tcPr>
          <w:p w14:paraId="724901B1" w14:textId="77777777" w:rsidR="0040067F" w:rsidRPr="00F65A93" w:rsidRDefault="0040067F" w:rsidP="008E1930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40067F" w:rsidRPr="00F65A93" w14:paraId="20D14C1B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E52646" w14:textId="77777777" w:rsidR="0040067F" w:rsidRPr="000C350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1BFA1EAD" w14:textId="177343EF" w:rsidR="0040067F" w:rsidRPr="00F65A93" w:rsidRDefault="00B33EED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目</w:t>
            </w:r>
          </w:p>
        </w:tc>
        <w:tc>
          <w:tcPr>
            <w:tcW w:w="1843" w:type="dxa"/>
          </w:tcPr>
          <w:p w14:paraId="6577A51E" w14:textId="355F2C40" w:rsidR="0040067F" w:rsidRDefault="00B33EED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答题次数</w:t>
            </w:r>
          </w:p>
        </w:tc>
        <w:tc>
          <w:tcPr>
            <w:tcW w:w="3481" w:type="dxa"/>
          </w:tcPr>
          <w:p w14:paraId="3A065AAC" w14:textId="4BAE960D" w:rsidR="0040067F" w:rsidRPr="00F65A93" w:rsidRDefault="00B33EED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40067F" w:rsidRPr="00F65A93" w14:paraId="05DF4E7C" w14:textId="77777777" w:rsidTr="008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617690" w14:textId="77777777" w:rsidR="0040067F" w:rsidRPr="000C350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6E0E221D" w14:textId="6DD6CD33" w:rsidR="0040067F" w:rsidRDefault="00B33EED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目</w:t>
            </w:r>
          </w:p>
        </w:tc>
        <w:tc>
          <w:tcPr>
            <w:tcW w:w="1843" w:type="dxa"/>
          </w:tcPr>
          <w:p w14:paraId="2F3FAE65" w14:textId="1F316BF8" w:rsidR="0040067F" w:rsidRDefault="00B33EED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题次数</w:t>
            </w:r>
          </w:p>
        </w:tc>
        <w:tc>
          <w:tcPr>
            <w:tcW w:w="3481" w:type="dxa"/>
          </w:tcPr>
          <w:p w14:paraId="391215E9" w14:textId="03BF5E7F" w:rsidR="0040067F" w:rsidRDefault="00B33EED" w:rsidP="008E193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40067F" w:rsidRPr="00F65A93" w14:paraId="7F59BC85" w14:textId="77777777" w:rsidTr="008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D29F6C" w14:textId="77777777" w:rsidR="0040067F" w:rsidRPr="000C350F" w:rsidRDefault="0040067F" w:rsidP="008E193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17" w:type="dxa"/>
          </w:tcPr>
          <w:p w14:paraId="453ACACD" w14:textId="47F7C0FE" w:rsidR="0040067F" w:rsidRDefault="00B33EED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目</w:t>
            </w:r>
          </w:p>
        </w:tc>
        <w:tc>
          <w:tcPr>
            <w:tcW w:w="1843" w:type="dxa"/>
          </w:tcPr>
          <w:p w14:paraId="7B82E8C5" w14:textId="48DEEBB3" w:rsidR="0040067F" w:rsidRDefault="00B33EED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率</w:t>
            </w:r>
          </w:p>
        </w:tc>
        <w:tc>
          <w:tcPr>
            <w:tcW w:w="3481" w:type="dxa"/>
          </w:tcPr>
          <w:p w14:paraId="6828C6A6" w14:textId="329D8FAC" w:rsidR="0040067F" w:rsidRDefault="00B33EED" w:rsidP="008E193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正确答题次数 </w:t>
            </w:r>
            <w:r>
              <w:rPr>
                <w:rFonts w:ascii="宋体" w:hAnsi="宋体"/>
              </w:rPr>
              <w:t xml:space="preserve">/ </w:t>
            </w:r>
            <w:r>
              <w:rPr>
                <w:rFonts w:ascii="宋体" w:hAnsi="宋体" w:hint="eastAsia"/>
              </w:rPr>
              <w:t>答题次数</w:t>
            </w:r>
          </w:p>
        </w:tc>
      </w:tr>
    </w:tbl>
    <w:p w14:paraId="30A241F0" w14:textId="77777777" w:rsidR="0040067F" w:rsidRPr="00633C56" w:rsidRDefault="0040067F" w:rsidP="0040067F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5BC86555" w14:textId="77777777" w:rsidR="0040067F" w:rsidRPr="004E55FF" w:rsidRDefault="0040067F" w:rsidP="0040067F">
      <w:pPr>
        <w:spacing w:line="360" w:lineRule="auto"/>
        <w:ind w:firstLineChars="200" w:firstLine="420"/>
      </w:pPr>
      <w:r>
        <w:rPr>
          <w:rFonts w:hint="eastAsia"/>
        </w:rPr>
        <w:t>本节指标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展示。</w:t>
      </w:r>
    </w:p>
    <w:p w14:paraId="31E46338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21BF200E" w14:textId="77777777" w:rsidR="0040067F" w:rsidRPr="00513B31" w:rsidRDefault="0040067F" w:rsidP="0040067F">
      <w:pPr>
        <w:spacing w:line="360" w:lineRule="auto"/>
        <w:ind w:firstLineChars="200" w:firstLine="420"/>
      </w:pPr>
      <w:r w:rsidRPr="00513B31">
        <w:rPr>
          <w:rFonts w:hint="eastAsia"/>
        </w:rPr>
        <w:t>前文已有展示，略。</w:t>
      </w:r>
    </w:p>
    <w:p w14:paraId="3C3D8237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EB95C9D" w14:textId="77777777" w:rsidR="0040067F" w:rsidRPr="000738EE" w:rsidRDefault="0040067F" w:rsidP="0040067F">
      <w:pPr>
        <w:spacing w:line="360" w:lineRule="auto"/>
        <w:ind w:firstLineChars="200" w:firstLine="420"/>
      </w:pPr>
      <w:r w:rsidRPr="000738EE">
        <w:rPr>
          <w:rFonts w:hint="eastAsia"/>
        </w:rPr>
        <w:lastRenderedPageBreak/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151976E7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com.atguigu.edu.publisher.bean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</w:t>
      </w:r>
    </w:p>
    <w:p w14:paraId="0CF32D00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120B80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</w:t>
      </w:r>
    </w:p>
    <w:p w14:paraId="175017AD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lombok.Data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</w:t>
      </w:r>
    </w:p>
    <w:p w14:paraId="76A90A1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org.springframework.util.DigestUtils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</w:t>
      </w:r>
    </w:p>
    <w:p w14:paraId="4DF4B759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2AA49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java.nio.charset.StandardCharsets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</w:t>
      </w:r>
    </w:p>
    <w:p w14:paraId="3EF8940A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54080A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@Data</w:t>
      </w:r>
    </w:p>
    <w:p w14:paraId="6FC5619D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@AllArgsConstructor</w:t>
      </w:r>
    </w:p>
    <w:p w14:paraId="023EB927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QuestionStats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{</w:t>
      </w:r>
    </w:p>
    <w:p w14:paraId="3B51BD0C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CE51D3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7129F">
        <w:rPr>
          <w:rFonts w:ascii="Courier New" w:hAnsi="Courier New" w:cs="Arial" w:hint="eastAsia"/>
          <w:color w:val="000000"/>
          <w:szCs w:val="21"/>
        </w:rPr>
        <w:t>题目</w:t>
      </w:r>
    </w:p>
    <w:p w14:paraId="0B25DBAE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questionTx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</w:t>
      </w:r>
    </w:p>
    <w:p w14:paraId="46695563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1FD9320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7129F">
        <w:rPr>
          <w:rFonts w:ascii="Courier New" w:hAnsi="Courier New" w:cs="Arial" w:hint="eastAsia"/>
          <w:color w:val="000000"/>
          <w:szCs w:val="21"/>
        </w:rPr>
        <w:t>正确次数</w:t>
      </w:r>
    </w:p>
    <w:p w14:paraId="08021C81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correctAnswerC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</w:t>
      </w:r>
    </w:p>
    <w:p w14:paraId="540C273A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49B5E8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7129F">
        <w:rPr>
          <w:rFonts w:ascii="Courier New" w:hAnsi="Courier New" w:cs="Arial" w:hint="eastAsia"/>
          <w:color w:val="000000"/>
          <w:szCs w:val="21"/>
        </w:rPr>
        <w:t>答题次数</w:t>
      </w:r>
    </w:p>
    <w:p w14:paraId="33D47D51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Long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answerC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</w:t>
      </w:r>
    </w:p>
    <w:p w14:paraId="79D865F6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CC90E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7129F">
        <w:rPr>
          <w:rFonts w:ascii="Courier New" w:hAnsi="Courier New" w:cs="Arial" w:hint="eastAsia"/>
          <w:color w:val="000000"/>
          <w:szCs w:val="21"/>
        </w:rPr>
        <w:t>正确率</w:t>
      </w:r>
    </w:p>
    <w:p w14:paraId="2BDF64DA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accuracyRate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;</w:t>
      </w:r>
    </w:p>
    <w:p w14:paraId="342CD9EF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B17E6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public String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processQuestionTx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){</w:t>
      </w:r>
    </w:p>
    <w:p w14:paraId="2F4A90A1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String md5 = DigestUtils.md5DigestAsHex(questionTxt.getBytes(StandardCharsets.UTF_8));</w:t>
      </w:r>
    </w:p>
    <w:p w14:paraId="5A9B433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return md5.substring(0, 10);</w:t>
      </w:r>
    </w:p>
    <w:p w14:paraId="116E367A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}</w:t>
      </w:r>
    </w:p>
    <w:p w14:paraId="3E298E36" w14:textId="4C2CA137" w:rsidR="0040067F" w:rsidRPr="000976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}</w:t>
      </w:r>
    </w:p>
    <w:p w14:paraId="5B4176AC" w14:textId="3D477F79" w:rsidR="0040067F" w:rsidRDefault="0040067F" w:rsidP="0040067F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AF22889" w14:textId="0517D7BF" w:rsidR="00F7129F" w:rsidRPr="000738EE" w:rsidRDefault="00F7129F" w:rsidP="0040067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F7129F">
        <w:t>ExaminationStatsMapper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4830A5C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@Select("select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question_tx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,\n" +</w:t>
      </w:r>
    </w:p>
    <w:p w14:paraId="0D54429F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correct_answer_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correct_answer_coun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,\n" +</w:t>
      </w:r>
    </w:p>
    <w:p w14:paraId="748C8F3F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answer_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              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answer_coun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,\n" +</w:t>
      </w:r>
    </w:p>
    <w:p w14:paraId="4F605AA6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round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>(round(toFloat64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correct_answer_coun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), 5) " +</w:t>
      </w:r>
    </w:p>
    <w:p w14:paraId="3E826866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       / round(toFloat64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answer_coun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), 5), 20)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accuracy_rate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\n" +</w:t>
      </w:r>
    </w:p>
    <w:p w14:paraId="2BEBDF9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dws_examination_question_answer_window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\n" +</w:t>
      </w:r>
    </w:p>
    <w:p w14:paraId="12ED1865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where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toYYYYMMDD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st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) = #{date}\n" +</w:t>
      </w:r>
    </w:p>
    <w:p w14:paraId="2CCD9630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group by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question_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id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,\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>n" +</w:t>
      </w:r>
    </w:p>
    <w:p w14:paraId="66076B74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         </w:t>
      </w:r>
      <w:proofErr w:type="spellStart"/>
      <w:proofErr w:type="gramStart"/>
      <w:r w:rsidRPr="00F7129F">
        <w:rPr>
          <w:rFonts w:ascii="Courier New" w:hAnsi="Courier New" w:cs="Arial"/>
          <w:color w:val="000000"/>
          <w:szCs w:val="21"/>
        </w:rPr>
        <w:t>question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>_txt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\n" +</w:t>
      </w:r>
    </w:p>
    <w:p w14:paraId="45B22DF0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order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accuracy_rate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 desc\n" +</w:t>
      </w:r>
    </w:p>
    <w:p w14:paraId="5F992022" w14:textId="77777777" w:rsidR="00F7129F" w:rsidRPr="00F712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F7129F">
        <w:rPr>
          <w:rFonts w:ascii="Courier New" w:hAnsi="Courier New" w:cs="Arial"/>
          <w:color w:val="000000"/>
          <w:szCs w:val="21"/>
        </w:rPr>
        <w:t>limit</w:t>
      </w:r>
      <w:proofErr w:type="gramEnd"/>
      <w:r w:rsidRPr="00F7129F">
        <w:rPr>
          <w:rFonts w:ascii="Courier New" w:hAnsi="Courier New" w:cs="Arial"/>
          <w:color w:val="000000"/>
          <w:szCs w:val="21"/>
        </w:rPr>
        <w:t xml:space="preserve"> 10;")</w:t>
      </w:r>
    </w:p>
    <w:p w14:paraId="2F03BF3D" w14:textId="1072B14A" w:rsidR="0040067F" w:rsidRPr="0009769F" w:rsidRDefault="00F7129F" w:rsidP="00F71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7129F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ExaminationQuestionStats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7129F">
        <w:rPr>
          <w:rFonts w:ascii="Courier New" w:hAnsi="Courier New" w:cs="Arial"/>
          <w:color w:val="000000"/>
          <w:szCs w:val="21"/>
        </w:rPr>
        <w:t>selectExaminationQuestionStats</w:t>
      </w:r>
      <w:proofErr w:type="spellEnd"/>
      <w:r w:rsidRPr="00F7129F">
        <w:rPr>
          <w:rFonts w:ascii="Courier New" w:hAnsi="Courier New" w:cs="Arial"/>
          <w:color w:val="000000"/>
          <w:szCs w:val="21"/>
        </w:rPr>
        <w:t>(@Param("date") Integer date);</w:t>
      </w:r>
    </w:p>
    <w:p w14:paraId="3DCC6139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4BAAE48" w14:textId="7EBC665E" w:rsidR="0040067F" w:rsidRDefault="0040067F" w:rsidP="0040067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CB015E4" w14:textId="12578460" w:rsidR="00F7129F" w:rsidRDefault="00F7129F" w:rsidP="0040067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="00F358DC" w:rsidRPr="00F358DC">
        <w:t>ExaminationStatsService</w:t>
      </w:r>
      <w:proofErr w:type="spellEnd"/>
      <w:r w:rsidR="00F358DC">
        <w:t xml:space="preserve"> </w:t>
      </w:r>
      <w:r w:rsidR="00F358DC">
        <w:rPr>
          <w:rFonts w:hint="eastAsia"/>
        </w:rPr>
        <w:t>接口中补充方法</w:t>
      </w:r>
    </w:p>
    <w:p w14:paraId="3AF49D4F" w14:textId="5CD9BA94" w:rsidR="0040067F" w:rsidRPr="0009769F" w:rsidRDefault="00F358DC" w:rsidP="004006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lastRenderedPageBreak/>
        <w:t>List&lt;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getExaminationQuestionStats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Integer date);</w:t>
      </w:r>
    </w:p>
    <w:p w14:paraId="5543A9F4" w14:textId="427E1597" w:rsidR="0040067F" w:rsidRDefault="0040067F" w:rsidP="0040067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7A0F1CF7" w14:textId="2AE5B1CF" w:rsidR="00F358DC" w:rsidRDefault="00F358DC" w:rsidP="0040067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F358DC">
        <w:t>ExaminationStatsService</w:t>
      </w:r>
      <w:r>
        <w:rPr>
          <w:rFonts w:hint="eastAsia"/>
        </w:rPr>
        <w:t>Impl</w:t>
      </w:r>
      <w:proofErr w:type="spellEnd"/>
      <w:r>
        <w:t xml:space="preserve"> </w:t>
      </w:r>
      <w:r>
        <w:rPr>
          <w:rFonts w:hint="eastAsia"/>
        </w:rPr>
        <w:t>实现类中补充方法</w:t>
      </w:r>
    </w:p>
    <w:p w14:paraId="7DE16042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>@Override</w:t>
      </w:r>
    </w:p>
    <w:p w14:paraId="4A36C8F9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getExaminationQuestionStats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Integer date) {</w:t>
      </w:r>
    </w:p>
    <w:p w14:paraId="32C8E22F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StatsMapper.selectExaminationQuestionStats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date);</w:t>
      </w:r>
    </w:p>
    <w:p w14:paraId="25A7904C" w14:textId="5F99E3DD" w:rsidR="0040067F" w:rsidRPr="0009769F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>}</w:t>
      </w:r>
    </w:p>
    <w:p w14:paraId="28577373" w14:textId="56C0E548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128DD2A" w14:textId="7CB050F1" w:rsidR="00F358DC" w:rsidRPr="00F358DC" w:rsidRDefault="00F358DC" w:rsidP="00F358D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F358DC">
        <w:t>ExaminationStatsController</w:t>
      </w:r>
      <w:proofErr w:type="spellEnd"/>
      <w:r>
        <w:t xml:space="preserve"> </w:t>
      </w:r>
      <w:r>
        <w:rPr>
          <w:rFonts w:hint="eastAsia"/>
        </w:rPr>
        <w:t>类中补充方法</w:t>
      </w:r>
    </w:p>
    <w:p w14:paraId="0E51F6EC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>@RequestMapping("/questionStats")</w:t>
      </w:r>
    </w:p>
    <w:p w14:paraId="797A8263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getExaminationQuestionStats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</w:t>
      </w:r>
    </w:p>
    <w:p w14:paraId="6BE91B2E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@RequestParam(value = "date",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68C4A06E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5A4B8B61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);</w:t>
      </w:r>
    </w:p>
    <w:p w14:paraId="1F2EE5E7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}</w:t>
      </w:r>
    </w:p>
    <w:p w14:paraId="65368457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Lis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StatsService.getExaminationQuestionStats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date);</w:t>
      </w:r>
    </w:p>
    <w:p w14:paraId="777FEAFF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674056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Lis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List.size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) == 0) {</w:t>
      </w:r>
    </w:p>
    <w:p w14:paraId="711BD4EB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53C4259F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}</w:t>
      </w:r>
    </w:p>
    <w:p w14:paraId="26E41982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StringBuilder rows = new StringBuilder("[");</w:t>
      </w:r>
    </w:p>
    <w:p w14:paraId="17B3546A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i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i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List.size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i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++) {</w:t>
      </w:r>
    </w:p>
    <w:p w14:paraId="55BA2539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tstion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List.ge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i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);</w:t>
      </w:r>
    </w:p>
    <w:p w14:paraId="6132D6D1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680B54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questionTx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tstionCt.processQuestionTx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);</w:t>
      </w:r>
    </w:p>
    <w:p w14:paraId="10879BF1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Long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tstionCt.get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);</w:t>
      </w:r>
    </w:p>
    <w:p w14:paraId="3D761AEF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Long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correct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tstionCt.getCorrect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);</w:t>
      </w:r>
    </w:p>
    <w:p w14:paraId="76F40702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Double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accuracyRate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tstionCt.getAccuracyRate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);</w:t>
      </w:r>
    </w:p>
    <w:p w14:paraId="0ABDBCCF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C010606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"{\n" +</w:t>
      </w:r>
    </w:p>
    <w:p w14:paraId="3E50F031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questionTx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questionTx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421B63BD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2FCE1EA1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correct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correct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+ "\",\n" +</w:t>
      </w:r>
    </w:p>
    <w:p w14:paraId="1179DF95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accuracyRate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accuracyRate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+ "\"\n" +</w:t>
      </w:r>
    </w:p>
    <w:p w14:paraId="0B83097C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3D0F8FEC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i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examinationQuestionStatsList.size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) - 1) {</w:t>
      </w:r>
    </w:p>
    <w:p w14:paraId="19111B37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",");</w:t>
      </w:r>
    </w:p>
    <w:p w14:paraId="404DD596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0507B5B6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rows.append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("]");</w:t>
      </w:r>
    </w:p>
    <w:p w14:paraId="13D2AEE8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}</w:t>
      </w:r>
    </w:p>
    <w:p w14:paraId="148CBF12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}</w:t>
      </w:r>
    </w:p>
    <w:p w14:paraId="768ABF45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43D8C0F0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\"status\": 0,\n" +</w:t>
      </w:r>
    </w:p>
    <w:p w14:paraId="6D6E8F3A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lastRenderedPageBreak/>
        <w:t xml:space="preserve">            "  \"msg\": \"\",\n" +</w:t>
      </w:r>
    </w:p>
    <w:p w14:paraId="45798E52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\"data\": {\n" +</w:t>
      </w:r>
    </w:p>
    <w:p w14:paraId="6355A924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6846C39C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7DCB2956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F358DC">
        <w:rPr>
          <w:rFonts w:ascii="Courier New" w:hAnsi="Courier New" w:cs="Arial" w:hint="eastAsia"/>
          <w:color w:val="000000"/>
          <w:szCs w:val="21"/>
        </w:rPr>
        <w:t>题目内容</w:t>
      </w:r>
      <w:r w:rsidRPr="00F358DC">
        <w:rPr>
          <w:rFonts w:ascii="Courier New" w:hAnsi="Courier New" w:cs="Arial" w:hint="eastAsia"/>
          <w:color w:val="000000"/>
          <w:szCs w:val="21"/>
        </w:rPr>
        <w:t>\",\n" +</w:t>
      </w:r>
    </w:p>
    <w:p w14:paraId="75FDB722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questionTx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\"\n" +</w:t>
      </w:r>
    </w:p>
    <w:p w14:paraId="21678CF6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1C978BB7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7CD7B6DB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F358DC">
        <w:rPr>
          <w:rFonts w:ascii="Courier New" w:hAnsi="Courier New" w:cs="Arial" w:hint="eastAsia"/>
          <w:color w:val="000000"/>
          <w:szCs w:val="21"/>
        </w:rPr>
        <w:t>答题次数</w:t>
      </w:r>
      <w:r w:rsidRPr="00F358DC">
        <w:rPr>
          <w:rFonts w:ascii="Courier New" w:hAnsi="Courier New" w:cs="Arial" w:hint="eastAsia"/>
          <w:color w:val="000000"/>
          <w:szCs w:val="21"/>
        </w:rPr>
        <w:t>\",\n" +</w:t>
      </w:r>
    </w:p>
    <w:p w14:paraId="7A8EE56B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\"\n" +</w:t>
      </w:r>
    </w:p>
    <w:p w14:paraId="57042F6F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569C8F03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4F275030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F358DC">
        <w:rPr>
          <w:rFonts w:ascii="Courier New" w:hAnsi="Courier New" w:cs="Arial" w:hint="eastAsia"/>
          <w:color w:val="000000"/>
          <w:szCs w:val="21"/>
        </w:rPr>
        <w:t>正确答题次数</w:t>
      </w:r>
      <w:r w:rsidRPr="00F358DC">
        <w:rPr>
          <w:rFonts w:ascii="Courier New" w:hAnsi="Courier New" w:cs="Arial" w:hint="eastAsia"/>
          <w:color w:val="000000"/>
          <w:szCs w:val="21"/>
        </w:rPr>
        <w:t>\",\n" +</w:t>
      </w:r>
    </w:p>
    <w:p w14:paraId="323C2312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correctAnswerCt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\"\n" +</w:t>
      </w:r>
    </w:p>
    <w:p w14:paraId="481A3704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},\n" +</w:t>
      </w:r>
    </w:p>
    <w:p w14:paraId="30BD6740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{\n" +</w:t>
      </w:r>
    </w:p>
    <w:p w14:paraId="6D2ED112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F358DC">
        <w:rPr>
          <w:rFonts w:ascii="Courier New" w:hAnsi="Courier New" w:cs="Arial" w:hint="eastAsia"/>
          <w:color w:val="000000"/>
          <w:szCs w:val="21"/>
        </w:rPr>
        <w:t>正确率</w:t>
      </w:r>
      <w:r w:rsidRPr="00F358DC">
        <w:rPr>
          <w:rFonts w:ascii="Courier New" w:hAnsi="Courier New" w:cs="Arial" w:hint="eastAsia"/>
          <w:color w:val="000000"/>
          <w:szCs w:val="21"/>
        </w:rPr>
        <w:t>\",\n" +</w:t>
      </w:r>
    </w:p>
    <w:p w14:paraId="3817A30A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F358DC">
        <w:rPr>
          <w:rFonts w:ascii="Courier New" w:hAnsi="Courier New" w:cs="Arial"/>
          <w:color w:val="000000"/>
          <w:szCs w:val="21"/>
        </w:rPr>
        <w:t>accuracyRate</w:t>
      </w:r>
      <w:proofErr w:type="spellEnd"/>
      <w:r w:rsidRPr="00F358DC">
        <w:rPr>
          <w:rFonts w:ascii="Courier New" w:hAnsi="Courier New" w:cs="Arial"/>
          <w:color w:val="000000"/>
          <w:szCs w:val="21"/>
        </w:rPr>
        <w:t>\"\n" +</w:t>
      </w:r>
    </w:p>
    <w:p w14:paraId="7DD68814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  }\n" +</w:t>
      </w:r>
    </w:p>
    <w:p w14:paraId="2A2F521D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],\n" +</w:t>
      </w:r>
    </w:p>
    <w:p w14:paraId="746DFD45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3A9A3EFF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  }\n" +</w:t>
      </w:r>
    </w:p>
    <w:p w14:paraId="4A6F8B16" w14:textId="77777777" w:rsidR="00F358DC" w:rsidRPr="00F358DC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16941BC7" w14:textId="3437ABA7" w:rsidR="0040067F" w:rsidRPr="0009769F" w:rsidRDefault="00F358DC" w:rsidP="00F358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358DC">
        <w:rPr>
          <w:rFonts w:ascii="Courier New" w:hAnsi="Courier New" w:cs="Arial"/>
          <w:color w:val="000000"/>
          <w:szCs w:val="21"/>
        </w:rPr>
        <w:t>}</w:t>
      </w:r>
    </w:p>
    <w:p w14:paraId="4AFA6F5E" w14:textId="77777777" w:rsidR="0040067F" w:rsidRDefault="0040067F" w:rsidP="0040067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048F4D55" w14:textId="77777777" w:rsidR="0040067F" w:rsidRDefault="0040067F" w:rsidP="0040067F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89663BD" w14:textId="6150C070" w:rsidR="0040067F" w:rsidRPr="0009769F" w:rsidRDefault="0040067F" w:rsidP="004006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</w:t>
      </w:r>
      <w:r w:rsidR="00F358DC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HOST}/</w:t>
      </w:r>
      <w:proofErr w:type="spellStart"/>
      <w:r w:rsidR="00F358DC">
        <w:rPr>
          <w:rFonts w:ascii="Courier New" w:hAnsi="Courier New" w:cs="Arial"/>
          <w:color w:val="000000"/>
          <w:szCs w:val="21"/>
        </w:rPr>
        <w:t>edu</w:t>
      </w:r>
      <w:proofErr w:type="spellEnd"/>
      <w:r w:rsidRPr="0082187B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82187B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82187B">
        <w:rPr>
          <w:rFonts w:ascii="Courier New" w:hAnsi="Courier New" w:cs="Arial"/>
          <w:color w:val="000000"/>
          <w:szCs w:val="21"/>
        </w:rPr>
        <w:t>/</w:t>
      </w:r>
      <w:r w:rsidR="00F358DC">
        <w:rPr>
          <w:rFonts w:ascii="Courier New" w:hAnsi="Courier New" w:cs="Arial"/>
          <w:color w:val="000000"/>
          <w:szCs w:val="21"/>
        </w:rPr>
        <w:t>examination</w:t>
      </w:r>
      <w:r w:rsidRPr="0082187B">
        <w:rPr>
          <w:rFonts w:ascii="Courier New" w:hAnsi="Courier New" w:cs="Arial"/>
          <w:color w:val="000000"/>
          <w:szCs w:val="21"/>
        </w:rPr>
        <w:t>/</w:t>
      </w:r>
      <w:r w:rsidR="00F358DC" w:rsidRPr="00F358DC">
        <w:t xml:space="preserve"> </w:t>
      </w:r>
      <w:proofErr w:type="spellStart"/>
      <w:r w:rsidR="00F358DC" w:rsidRPr="00F358DC">
        <w:rPr>
          <w:rFonts w:ascii="Courier New" w:hAnsi="Courier New" w:cs="Arial"/>
          <w:color w:val="000000"/>
          <w:szCs w:val="21"/>
        </w:rPr>
        <w:t>questionStats</w:t>
      </w:r>
      <w:r w:rsidRPr="0082187B">
        <w:rPr>
          <w:rFonts w:ascii="Courier New" w:hAnsi="Courier New" w:cs="Arial"/>
          <w:color w:val="000000"/>
          <w:szCs w:val="21"/>
        </w:rPr>
        <w:t>?date</w:t>
      </w:r>
      <w:proofErr w:type="spellEnd"/>
      <w:r w:rsidRPr="0082187B">
        <w:rPr>
          <w:rFonts w:ascii="Courier New" w:hAnsi="Courier New" w:cs="Arial"/>
          <w:color w:val="000000"/>
          <w:szCs w:val="21"/>
        </w:rPr>
        <w:t>=${</w:t>
      </w:r>
      <w:r w:rsidR="00F358DC">
        <w:rPr>
          <w:rFonts w:ascii="Courier New" w:hAnsi="Courier New" w:cs="Arial"/>
          <w:color w:val="000000"/>
          <w:szCs w:val="21"/>
        </w:rPr>
        <w:t>EDU</w:t>
      </w:r>
      <w:r w:rsidRPr="0082187B">
        <w:rPr>
          <w:rFonts w:ascii="Courier New" w:hAnsi="Courier New" w:cs="Arial"/>
          <w:color w:val="000000"/>
          <w:szCs w:val="21"/>
        </w:rPr>
        <w:t>_DATE}</w:t>
      </w:r>
    </w:p>
    <w:p w14:paraId="0C7D036F" w14:textId="77777777" w:rsidR="0040067F" w:rsidRDefault="0040067F" w:rsidP="0040067F">
      <w:pPr>
        <w:spacing w:line="360" w:lineRule="auto"/>
        <w:ind w:firstLine="420"/>
      </w:pPr>
      <w:r>
        <w:rPr>
          <w:rFonts w:hint="eastAsia"/>
        </w:rPr>
        <w:t>②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32F96E86" w14:textId="0AB05B7E" w:rsidR="0040067F" w:rsidRDefault="00F358DC" w:rsidP="0040067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B2B87B" wp14:editId="255C1A01">
            <wp:extent cx="3139712" cy="1981372"/>
            <wp:effectExtent l="0" t="0" r="381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67F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D24D" w14:textId="77777777" w:rsidR="008C0C5A" w:rsidRDefault="008C0C5A">
      <w:r>
        <w:separator/>
      </w:r>
    </w:p>
  </w:endnote>
  <w:endnote w:type="continuationSeparator" w:id="0">
    <w:p w14:paraId="68265AE3" w14:textId="77777777" w:rsidR="008C0C5A" w:rsidRDefault="008C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D0D4" w14:textId="77777777" w:rsidR="008C0C5A" w:rsidRDefault="008C0C5A">
      <w:r>
        <w:separator/>
      </w:r>
    </w:p>
  </w:footnote>
  <w:footnote w:type="continuationSeparator" w:id="0">
    <w:p w14:paraId="6593F38E" w14:textId="77777777" w:rsidR="008C0C5A" w:rsidRDefault="008C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5C254265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</w:t>
    </w:r>
    <w:r w:rsidR="00D952A1" w:rsidRPr="00D952A1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</w:t>
    </w:r>
    <w:r w:rsidR="000B0DE0">
      <w:rPr>
        <w:rFonts w:ascii="华文细黑" w:eastAsia="华文细黑" w:hAnsi="华文细黑" w:hint="eastAsia"/>
        <w:b/>
        <w:color w:val="006600"/>
        <w:sz w:val="24"/>
        <w:szCs w:val="24"/>
      </w:rPr>
      <w:t>在线教育</w:t>
    </w:r>
    <w:r w:rsidR="00D952A1" w:rsidRPr="00D952A1">
      <w:rPr>
        <w:rFonts w:ascii="华文细黑" w:eastAsia="华文细黑" w:hAnsi="华文细黑" w:hint="eastAsia"/>
        <w:b/>
        <w:color w:val="006600"/>
        <w:sz w:val="24"/>
        <w:szCs w:val="24"/>
      </w:rPr>
      <w:t>实时数仓（数据接口大屏展示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463"/>
    <w:multiLevelType w:val="hybridMultilevel"/>
    <w:tmpl w:val="A99C6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40FAC"/>
    <w:multiLevelType w:val="multilevel"/>
    <w:tmpl w:val="E4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F5D83"/>
    <w:multiLevelType w:val="hybridMultilevel"/>
    <w:tmpl w:val="685CE7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FF56C0"/>
    <w:multiLevelType w:val="hybridMultilevel"/>
    <w:tmpl w:val="3414488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BC362B"/>
    <w:multiLevelType w:val="hybridMultilevel"/>
    <w:tmpl w:val="B02C3D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00FF5"/>
    <w:multiLevelType w:val="hybridMultilevel"/>
    <w:tmpl w:val="B28AF2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C03565"/>
    <w:multiLevelType w:val="hybridMultilevel"/>
    <w:tmpl w:val="6BE8248E"/>
    <w:lvl w:ilvl="0" w:tplc="65EA4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CF55DE"/>
    <w:multiLevelType w:val="hybridMultilevel"/>
    <w:tmpl w:val="5A42164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34F62"/>
    <w:multiLevelType w:val="hybridMultilevel"/>
    <w:tmpl w:val="4B64C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D67319"/>
    <w:multiLevelType w:val="hybridMultilevel"/>
    <w:tmpl w:val="9A10F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84656CB"/>
    <w:multiLevelType w:val="hybridMultilevel"/>
    <w:tmpl w:val="7BB2015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D7F50"/>
    <w:multiLevelType w:val="hybridMultilevel"/>
    <w:tmpl w:val="302A1C7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664F39"/>
    <w:multiLevelType w:val="hybridMultilevel"/>
    <w:tmpl w:val="68C2577A"/>
    <w:lvl w:ilvl="0" w:tplc="0A304C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990841">
    <w:abstractNumId w:val="9"/>
  </w:num>
  <w:num w:numId="2" w16cid:durableId="1727099416">
    <w:abstractNumId w:val="15"/>
  </w:num>
  <w:num w:numId="3" w16cid:durableId="1820072791">
    <w:abstractNumId w:val="17"/>
  </w:num>
  <w:num w:numId="4" w16cid:durableId="1776251143">
    <w:abstractNumId w:val="12"/>
  </w:num>
  <w:num w:numId="5" w16cid:durableId="616565953">
    <w:abstractNumId w:val="7"/>
  </w:num>
  <w:num w:numId="6" w16cid:durableId="749232548">
    <w:abstractNumId w:val="5"/>
  </w:num>
  <w:num w:numId="7" w16cid:durableId="898907045">
    <w:abstractNumId w:val="8"/>
  </w:num>
  <w:num w:numId="8" w16cid:durableId="855271155">
    <w:abstractNumId w:val="1"/>
  </w:num>
  <w:num w:numId="9" w16cid:durableId="1912032851">
    <w:abstractNumId w:val="2"/>
  </w:num>
  <w:num w:numId="10" w16cid:durableId="1525632501">
    <w:abstractNumId w:val="20"/>
  </w:num>
  <w:num w:numId="11" w16cid:durableId="951936191">
    <w:abstractNumId w:val="10"/>
  </w:num>
  <w:num w:numId="12" w16cid:durableId="219631196">
    <w:abstractNumId w:val="14"/>
  </w:num>
  <w:num w:numId="13" w16cid:durableId="889222746">
    <w:abstractNumId w:val="6"/>
  </w:num>
  <w:num w:numId="14" w16cid:durableId="1350643529">
    <w:abstractNumId w:val="16"/>
  </w:num>
  <w:num w:numId="15" w16cid:durableId="2029020699">
    <w:abstractNumId w:val="13"/>
  </w:num>
  <w:num w:numId="16" w16cid:durableId="1799033487">
    <w:abstractNumId w:val="18"/>
  </w:num>
  <w:num w:numId="17" w16cid:durableId="1485928470">
    <w:abstractNumId w:val="4"/>
  </w:num>
  <w:num w:numId="18" w16cid:durableId="967011962">
    <w:abstractNumId w:val="3"/>
  </w:num>
  <w:num w:numId="19" w16cid:durableId="1193300997">
    <w:abstractNumId w:val="0"/>
  </w:num>
  <w:num w:numId="20" w16cid:durableId="1927884480">
    <w:abstractNumId w:val="11"/>
  </w:num>
  <w:num w:numId="21" w16cid:durableId="762480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4B5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464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6B0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49C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3E94"/>
    <w:rsid w:val="00034079"/>
    <w:rsid w:val="000342E1"/>
    <w:rsid w:val="0003498A"/>
    <w:rsid w:val="00034EB9"/>
    <w:rsid w:val="0003523D"/>
    <w:rsid w:val="000357BE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2DA9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8E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185D"/>
    <w:rsid w:val="000721DC"/>
    <w:rsid w:val="0007375A"/>
    <w:rsid w:val="000738EE"/>
    <w:rsid w:val="00073FEB"/>
    <w:rsid w:val="000742BC"/>
    <w:rsid w:val="0007453B"/>
    <w:rsid w:val="0007509E"/>
    <w:rsid w:val="000769AF"/>
    <w:rsid w:val="00076A47"/>
    <w:rsid w:val="00076E78"/>
    <w:rsid w:val="0008017B"/>
    <w:rsid w:val="000815BF"/>
    <w:rsid w:val="00081838"/>
    <w:rsid w:val="00081B01"/>
    <w:rsid w:val="000826C2"/>
    <w:rsid w:val="000828F9"/>
    <w:rsid w:val="000836FD"/>
    <w:rsid w:val="00083931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9769F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0DE0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6B5A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21A7"/>
    <w:rsid w:val="000E3605"/>
    <w:rsid w:val="000E411A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924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57E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17422"/>
    <w:rsid w:val="001175DB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285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5E3F"/>
    <w:rsid w:val="0013606C"/>
    <w:rsid w:val="0013610A"/>
    <w:rsid w:val="001363A7"/>
    <w:rsid w:val="001365E7"/>
    <w:rsid w:val="00136A02"/>
    <w:rsid w:val="0013741A"/>
    <w:rsid w:val="00137549"/>
    <w:rsid w:val="001375A1"/>
    <w:rsid w:val="0014022E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21F1"/>
    <w:rsid w:val="001631B7"/>
    <w:rsid w:val="00163238"/>
    <w:rsid w:val="0016353F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3DBC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39B5"/>
    <w:rsid w:val="001B448D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331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D87"/>
    <w:rsid w:val="001F0E11"/>
    <w:rsid w:val="001F10C0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1F92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377A6"/>
    <w:rsid w:val="0024046B"/>
    <w:rsid w:val="002406AB"/>
    <w:rsid w:val="00241927"/>
    <w:rsid w:val="00241F5C"/>
    <w:rsid w:val="00242678"/>
    <w:rsid w:val="00242D70"/>
    <w:rsid w:val="002441A6"/>
    <w:rsid w:val="0024447E"/>
    <w:rsid w:val="00245999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030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8BB"/>
    <w:rsid w:val="00274E0F"/>
    <w:rsid w:val="002757C2"/>
    <w:rsid w:val="00275916"/>
    <w:rsid w:val="002763BB"/>
    <w:rsid w:val="0027742B"/>
    <w:rsid w:val="00280674"/>
    <w:rsid w:val="002808C1"/>
    <w:rsid w:val="00281084"/>
    <w:rsid w:val="002814F0"/>
    <w:rsid w:val="00281AE4"/>
    <w:rsid w:val="0028216C"/>
    <w:rsid w:val="0028234B"/>
    <w:rsid w:val="00282672"/>
    <w:rsid w:val="00282CA6"/>
    <w:rsid w:val="002838F7"/>
    <w:rsid w:val="00283C37"/>
    <w:rsid w:val="002842D1"/>
    <w:rsid w:val="00284B53"/>
    <w:rsid w:val="0028559C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43DE"/>
    <w:rsid w:val="002A550F"/>
    <w:rsid w:val="002A580E"/>
    <w:rsid w:val="002A5B9C"/>
    <w:rsid w:val="002A5EE4"/>
    <w:rsid w:val="002A63CC"/>
    <w:rsid w:val="002A6F7B"/>
    <w:rsid w:val="002A6FE6"/>
    <w:rsid w:val="002A76BC"/>
    <w:rsid w:val="002A78D5"/>
    <w:rsid w:val="002B0438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0914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5E87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0FF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02D"/>
    <w:rsid w:val="00321646"/>
    <w:rsid w:val="00321CB1"/>
    <w:rsid w:val="00321E37"/>
    <w:rsid w:val="00321FA1"/>
    <w:rsid w:val="00322C4F"/>
    <w:rsid w:val="003234DB"/>
    <w:rsid w:val="003235FB"/>
    <w:rsid w:val="00324021"/>
    <w:rsid w:val="00324A1A"/>
    <w:rsid w:val="00324CB5"/>
    <w:rsid w:val="00324F4A"/>
    <w:rsid w:val="00325603"/>
    <w:rsid w:val="0032669A"/>
    <w:rsid w:val="003267C5"/>
    <w:rsid w:val="003268E5"/>
    <w:rsid w:val="00326BA8"/>
    <w:rsid w:val="00326CC8"/>
    <w:rsid w:val="00327CB6"/>
    <w:rsid w:val="00327F2E"/>
    <w:rsid w:val="00330810"/>
    <w:rsid w:val="00331369"/>
    <w:rsid w:val="003315FB"/>
    <w:rsid w:val="00331745"/>
    <w:rsid w:val="00331FF9"/>
    <w:rsid w:val="003323CB"/>
    <w:rsid w:val="0033280D"/>
    <w:rsid w:val="00333BF0"/>
    <w:rsid w:val="00335630"/>
    <w:rsid w:val="0033632E"/>
    <w:rsid w:val="003365EC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5F41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0A49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676B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D0701"/>
    <w:rsid w:val="003D096F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720"/>
    <w:rsid w:val="003D5E2F"/>
    <w:rsid w:val="003D61AF"/>
    <w:rsid w:val="003D63AB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067F"/>
    <w:rsid w:val="004016FA"/>
    <w:rsid w:val="00401ACA"/>
    <w:rsid w:val="00402A2B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598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58D"/>
    <w:rsid w:val="004256C1"/>
    <w:rsid w:val="004258AD"/>
    <w:rsid w:val="00426B96"/>
    <w:rsid w:val="00427192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25C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6D72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AB8"/>
    <w:rsid w:val="00457B6A"/>
    <w:rsid w:val="00457E31"/>
    <w:rsid w:val="00461095"/>
    <w:rsid w:val="00461C6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206"/>
    <w:rsid w:val="004725EB"/>
    <w:rsid w:val="004726F0"/>
    <w:rsid w:val="00472C84"/>
    <w:rsid w:val="00472EE1"/>
    <w:rsid w:val="0047310B"/>
    <w:rsid w:val="00473B22"/>
    <w:rsid w:val="00473EE4"/>
    <w:rsid w:val="0047403A"/>
    <w:rsid w:val="004742A1"/>
    <w:rsid w:val="00474BB4"/>
    <w:rsid w:val="004750BC"/>
    <w:rsid w:val="00475588"/>
    <w:rsid w:val="00475908"/>
    <w:rsid w:val="00475985"/>
    <w:rsid w:val="00475C32"/>
    <w:rsid w:val="0047606C"/>
    <w:rsid w:val="004770FA"/>
    <w:rsid w:val="00480351"/>
    <w:rsid w:val="00480556"/>
    <w:rsid w:val="0048075D"/>
    <w:rsid w:val="00481088"/>
    <w:rsid w:val="00481344"/>
    <w:rsid w:val="00481DDC"/>
    <w:rsid w:val="00482351"/>
    <w:rsid w:val="00483ADB"/>
    <w:rsid w:val="0048422D"/>
    <w:rsid w:val="0048509C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9E0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4B8F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6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DDA"/>
    <w:rsid w:val="004C5C9C"/>
    <w:rsid w:val="004C6907"/>
    <w:rsid w:val="004C7058"/>
    <w:rsid w:val="004C76BE"/>
    <w:rsid w:val="004C7901"/>
    <w:rsid w:val="004C79D3"/>
    <w:rsid w:val="004C7D69"/>
    <w:rsid w:val="004C7F3A"/>
    <w:rsid w:val="004D00FF"/>
    <w:rsid w:val="004D13C5"/>
    <w:rsid w:val="004D15DB"/>
    <w:rsid w:val="004D22D8"/>
    <w:rsid w:val="004D2CCF"/>
    <w:rsid w:val="004D30DD"/>
    <w:rsid w:val="004D3901"/>
    <w:rsid w:val="004D3C9D"/>
    <w:rsid w:val="004D3CCA"/>
    <w:rsid w:val="004D3DB9"/>
    <w:rsid w:val="004D4348"/>
    <w:rsid w:val="004D5985"/>
    <w:rsid w:val="004D6495"/>
    <w:rsid w:val="004D6F73"/>
    <w:rsid w:val="004D6FB4"/>
    <w:rsid w:val="004D7017"/>
    <w:rsid w:val="004D7E59"/>
    <w:rsid w:val="004E035A"/>
    <w:rsid w:val="004E1113"/>
    <w:rsid w:val="004E15C0"/>
    <w:rsid w:val="004E1AD5"/>
    <w:rsid w:val="004E2012"/>
    <w:rsid w:val="004E2EB1"/>
    <w:rsid w:val="004E34ED"/>
    <w:rsid w:val="004E417C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B31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2AE"/>
    <w:rsid w:val="00533604"/>
    <w:rsid w:val="00534625"/>
    <w:rsid w:val="0053492D"/>
    <w:rsid w:val="0053526D"/>
    <w:rsid w:val="00535C50"/>
    <w:rsid w:val="00537224"/>
    <w:rsid w:val="005379CB"/>
    <w:rsid w:val="005379E9"/>
    <w:rsid w:val="00537DC6"/>
    <w:rsid w:val="00540961"/>
    <w:rsid w:val="00540C42"/>
    <w:rsid w:val="005412E0"/>
    <w:rsid w:val="005413FB"/>
    <w:rsid w:val="005415A7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2E3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E1A"/>
    <w:rsid w:val="00580F5A"/>
    <w:rsid w:val="0058118D"/>
    <w:rsid w:val="0058169B"/>
    <w:rsid w:val="00581EA1"/>
    <w:rsid w:val="005820C0"/>
    <w:rsid w:val="00582360"/>
    <w:rsid w:val="00582A39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6861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2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1E94"/>
    <w:rsid w:val="005D3336"/>
    <w:rsid w:val="005D471C"/>
    <w:rsid w:val="005D482D"/>
    <w:rsid w:val="005D4851"/>
    <w:rsid w:val="005D4AA7"/>
    <w:rsid w:val="005D4F29"/>
    <w:rsid w:val="005D53A1"/>
    <w:rsid w:val="005D56E5"/>
    <w:rsid w:val="005D5AE2"/>
    <w:rsid w:val="005D66AD"/>
    <w:rsid w:val="005D679D"/>
    <w:rsid w:val="005D6C3B"/>
    <w:rsid w:val="005D6DF5"/>
    <w:rsid w:val="005D70B6"/>
    <w:rsid w:val="005D7FA9"/>
    <w:rsid w:val="005E0356"/>
    <w:rsid w:val="005E0493"/>
    <w:rsid w:val="005E0774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3A4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7BE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1D7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88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0C2C"/>
    <w:rsid w:val="006327D6"/>
    <w:rsid w:val="0063392D"/>
    <w:rsid w:val="00634DE2"/>
    <w:rsid w:val="00635645"/>
    <w:rsid w:val="006358DA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0ED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6635E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029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4D3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6E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0909"/>
    <w:rsid w:val="006D0BD2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52C0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670"/>
    <w:rsid w:val="006F7A3A"/>
    <w:rsid w:val="00700278"/>
    <w:rsid w:val="00700B50"/>
    <w:rsid w:val="007014A8"/>
    <w:rsid w:val="007017C0"/>
    <w:rsid w:val="00702341"/>
    <w:rsid w:val="007023FE"/>
    <w:rsid w:val="00702859"/>
    <w:rsid w:val="00702BD3"/>
    <w:rsid w:val="00702F5F"/>
    <w:rsid w:val="007033F3"/>
    <w:rsid w:val="007037D8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230"/>
    <w:rsid w:val="00720705"/>
    <w:rsid w:val="007209B7"/>
    <w:rsid w:val="00720B72"/>
    <w:rsid w:val="00722971"/>
    <w:rsid w:val="00723633"/>
    <w:rsid w:val="00723C60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1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D68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28C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66BCD"/>
    <w:rsid w:val="007674D2"/>
    <w:rsid w:val="00770224"/>
    <w:rsid w:val="00770603"/>
    <w:rsid w:val="007715E7"/>
    <w:rsid w:val="0077177D"/>
    <w:rsid w:val="00771AAD"/>
    <w:rsid w:val="00771C45"/>
    <w:rsid w:val="007721B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16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B31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BCC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1D10"/>
    <w:rsid w:val="007D23FC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3DB2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6C9"/>
    <w:rsid w:val="0081286D"/>
    <w:rsid w:val="00812C6C"/>
    <w:rsid w:val="00813C29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187B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4B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50"/>
    <w:rsid w:val="008503E7"/>
    <w:rsid w:val="008507FA"/>
    <w:rsid w:val="008509E5"/>
    <w:rsid w:val="00850C2A"/>
    <w:rsid w:val="008517C1"/>
    <w:rsid w:val="00851F7A"/>
    <w:rsid w:val="008544A2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BA0"/>
    <w:rsid w:val="00861D72"/>
    <w:rsid w:val="0086219C"/>
    <w:rsid w:val="00862484"/>
    <w:rsid w:val="00863012"/>
    <w:rsid w:val="008636C1"/>
    <w:rsid w:val="0086378B"/>
    <w:rsid w:val="008637CF"/>
    <w:rsid w:val="00863A59"/>
    <w:rsid w:val="00863C2F"/>
    <w:rsid w:val="00864536"/>
    <w:rsid w:val="00864801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61D"/>
    <w:rsid w:val="0088099F"/>
    <w:rsid w:val="0088115B"/>
    <w:rsid w:val="0088142B"/>
    <w:rsid w:val="00881C97"/>
    <w:rsid w:val="0088250C"/>
    <w:rsid w:val="0088267C"/>
    <w:rsid w:val="00882CB6"/>
    <w:rsid w:val="008832BA"/>
    <w:rsid w:val="00883573"/>
    <w:rsid w:val="0088376A"/>
    <w:rsid w:val="008838A9"/>
    <w:rsid w:val="00884138"/>
    <w:rsid w:val="008845AB"/>
    <w:rsid w:val="008848AC"/>
    <w:rsid w:val="008848DF"/>
    <w:rsid w:val="00885198"/>
    <w:rsid w:val="008853E1"/>
    <w:rsid w:val="00885AAD"/>
    <w:rsid w:val="008875D5"/>
    <w:rsid w:val="00887E6C"/>
    <w:rsid w:val="00890401"/>
    <w:rsid w:val="00890618"/>
    <w:rsid w:val="0089069A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55B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C5A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C7A26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136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C"/>
    <w:rsid w:val="008F310D"/>
    <w:rsid w:val="008F3DBE"/>
    <w:rsid w:val="008F4109"/>
    <w:rsid w:val="008F521F"/>
    <w:rsid w:val="008F588D"/>
    <w:rsid w:val="008F5F14"/>
    <w:rsid w:val="008F7220"/>
    <w:rsid w:val="008F74E2"/>
    <w:rsid w:val="008F7D23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A9A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2F4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070"/>
    <w:rsid w:val="009455B6"/>
    <w:rsid w:val="0094576A"/>
    <w:rsid w:val="00945D5B"/>
    <w:rsid w:val="00945F2A"/>
    <w:rsid w:val="009466F4"/>
    <w:rsid w:val="00946FA0"/>
    <w:rsid w:val="00947D3B"/>
    <w:rsid w:val="00947DBC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121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461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541"/>
    <w:rsid w:val="00981B5F"/>
    <w:rsid w:val="00982849"/>
    <w:rsid w:val="009843D5"/>
    <w:rsid w:val="0098489A"/>
    <w:rsid w:val="00984AFB"/>
    <w:rsid w:val="00984F76"/>
    <w:rsid w:val="00985DF0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919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5FB7"/>
    <w:rsid w:val="009A7AB0"/>
    <w:rsid w:val="009B03EC"/>
    <w:rsid w:val="009B0661"/>
    <w:rsid w:val="009B113B"/>
    <w:rsid w:val="009B18BD"/>
    <w:rsid w:val="009B2B6E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4A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9F0"/>
    <w:rsid w:val="009C7A93"/>
    <w:rsid w:val="009C7BA0"/>
    <w:rsid w:val="009D0936"/>
    <w:rsid w:val="009D0B4F"/>
    <w:rsid w:val="009D1121"/>
    <w:rsid w:val="009D1C44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1FC9"/>
    <w:rsid w:val="009E20F3"/>
    <w:rsid w:val="009E23B9"/>
    <w:rsid w:val="009E2BA9"/>
    <w:rsid w:val="009E3D4C"/>
    <w:rsid w:val="009E3D7D"/>
    <w:rsid w:val="009E5481"/>
    <w:rsid w:val="009E78D1"/>
    <w:rsid w:val="009E7DE0"/>
    <w:rsid w:val="009F087F"/>
    <w:rsid w:val="009F0A95"/>
    <w:rsid w:val="009F1AD5"/>
    <w:rsid w:val="009F1BD1"/>
    <w:rsid w:val="009F27BB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60C"/>
    <w:rsid w:val="00A027B9"/>
    <w:rsid w:val="00A02A77"/>
    <w:rsid w:val="00A02B7E"/>
    <w:rsid w:val="00A02DF5"/>
    <w:rsid w:val="00A031EC"/>
    <w:rsid w:val="00A03DFA"/>
    <w:rsid w:val="00A0457B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19D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4AE9"/>
    <w:rsid w:val="00A44C79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0EE9"/>
    <w:rsid w:val="00A51803"/>
    <w:rsid w:val="00A520BA"/>
    <w:rsid w:val="00A52751"/>
    <w:rsid w:val="00A53818"/>
    <w:rsid w:val="00A53942"/>
    <w:rsid w:val="00A53EAF"/>
    <w:rsid w:val="00A54428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5CD0"/>
    <w:rsid w:val="00A66818"/>
    <w:rsid w:val="00A67B6E"/>
    <w:rsid w:val="00A67E41"/>
    <w:rsid w:val="00A7023A"/>
    <w:rsid w:val="00A70406"/>
    <w:rsid w:val="00A709C5"/>
    <w:rsid w:val="00A7105C"/>
    <w:rsid w:val="00A7122A"/>
    <w:rsid w:val="00A71285"/>
    <w:rsid w:val="00A71482"/>
    <w:rsid w:val="00A717D3"/>
    <w:rsid w:val="00A723C9"/>
    <w:rsid w:val="00A732C7"/>
    <w:rsid w:val="00A735F8"/>
    <w:rsid w:val="00A74499"/>
    <w:rsid w:val="00A7468F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273F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2E8"/>
    <w:rsid w:val="00A9142C"/>
    <w:rsid w:val="00A91552"/>
    <w:rsid w:val="00A91B96"/>
    <w:rsid w:val="00A91FC6"/>
    <w:rsid w:val="00A920DC"/>
    <w:rsid w:val="00A92440"/>
    <w:rsid w:val="00A924C2"/>
    <w:rsid w:val="00A92554"/>
    <w:rsid w:val="00A92686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2F78"/>
    <w:rsid w:val="00AA4B01"/>
    <w:rsid w:val="00AA4F04"/>
    <w:rsid w:val="00AA51AC"/>
    <w:rsid w:val="00AA5815"/>
    <w:rsid w:val="00AA61D7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EBD"/>
    <w:rsid w:val="00AC01BC"/>
    <w:rsid w:val="00AC0ABD"/>
    <w:rsid w:val="00AC16C9"/>
    <w:rsid w:val="00AC26EA"/>
    <w:rsid w:val="00AC2846"/>
    <w:rsid w:val="00AC3032"/>
    <w:rsid w:val="00AC3063"/>
    <w:rsid w:val="00AC3B80"/>
    <w:rsid w:val="00AC4035"/>
    <w:rsid w:val="00AC40C6"/>
    <w:rsid w:val="00AC4836"/>
    <w:rsid w:val="00AC4B3C"/>
    <w:rsid w:val="00AC684B"/>
    <w:rsid w:val="00AC69E5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1567"/>
    <w:rsid w:val="00AF24BE"/>
    <w:rsid w:val="00AF2EDF"/>
    <w:rsid w:val="00AF3D50"/>
    <w:rsid w:val="00AF41E8"/>
    <w:rsid w:val="00AF461F"/>
    <w:rsid w:val="00AF46DE"/>
    <w:rsid w:val="00AF4F09"/>
    <w:rsid w:val="00AF5681"/>
    <w:rsid w:val="00AF5A86"/>
    <w:rsid w:val="00AF6A55"/>
    <w:rsid w:val="00AF6A8C"/>
    <w:rsid w:val="00AF6AB2"/>
    <w:rsid w:val="00AF6D30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A71"/>
    <w:rsid w:val="00B22D14"/>
    <w:rsid w:val="00B22FEB"/>
    <w:rsid w:val="00B23170"/>
    <w:rsid w:val="00B233F2"/>
    <w:rsid w:val="00B2481C"/>
    <w:rsid w:val="00B2526B"/>
    <w:rsid w:val="00B25340"/>
    <w:rsid w:val="00B25459"/>
    <w:rsid w:val="00B25503"/>
    <w:rsid w:val="00B25B98"/>
    <w:rsid w:val="00B26609"/>
    <w:rsid w:val="00B267EE"/>
    <w:rsid w:val="00B27CE6"/>
    <w:rsid w:val="00B3032F"/>
    <w:rsid w:val="00B31226"/>
    <w:rsid w:val="00B31B90"/>
    <w:rsid w:val="00B31E0D"/>
    <w:rsid w:val="00B321BC"/>
    <w:rsid w:val="00B33517"/>
    <w:rsid w:val="00B33DEA"/>
    <w:rsid w:val="00B33EBD"/>
    <w:rsid w:val="00B33EED"/>
    <w:rsid w:val="00B3404C"/>
    <w:rsid w:val="00B3412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4EC6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3733"/>
    <w:rsid w:val="00B5449D"/>
    <w:rsid w:val="00B54EA9"/>
    <w:rsid w:val="00B55336"/>
    <w:rsid w:val="00B55515"/>
    <w:rsid w:val="00B55570"/>
    <w:rsid w:val="00B55668"/>
    <w:rsid w:val="00B55AD1"/>
    <w:rsid w:val="00B55D1B"/>
    <w:rsid w:val="00B55F0E"/>
    <w:rsid w:val="00B56371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3F16"/>
    <w:rsid w:val="00B64E64"/>
    <w:rsid w:val="00B65592"/>
    <w:rsid w:val="00B65DDD"/>
    <w:rsid w:val="00B65F91"/>
    <w:rsid w:val="00B6639A"/>
    <w:rsid w:val="00B667BB"/>
    <w:rsid w:val="00B67114"/>
    <w:rsid w:val="00B6753C"/>
    <w:rsid w:val="00B70248"/>
    <w:rsid w:val="00B70B50"/>
    <w:rsid w:val="00B70DE6"/>
    <w:rsid w:val="00B71175"/>
    <w:rsid w:val="00B7143E"/>
    <w:rsid w:val="00B71922"/>
    <w:rsid w:val="00B71F68"/>
    <w:rsid w:val="00B72A68"/>
    <w:rsid w:val="00B72C42"/>
    <w:rsid w:val="00B739F9"/>
    <w:rsid w:val="00B73BBF"/>
    <w:rsid w:val="00B73EC7"/>
    <w:rsid w:val="00B74367"/>
    <w:rsid w:val="00B7451E"/>
    <w:rsid w:val="00B7502E"/>
    <w:rsid w:val="00B75188"/>
    <w:rsid w:val="00B7593E"/>
    <w:rsid w:val="00B7630D"/>
    <w:rsid w:val="00B76EE2"/>
    <w:rsid w:val="00B806A5"/>
    <w:rsid w:val="00B81BD7"/>
    <w:rsid w:val="00B81C96"/>
    <w:rsid w:val="00B82201"/>
    <w:rsid w:val="00B83C07"/>
    <w:rsid w:val="00B83D7F"/>
    <w:rsid w:val="00B845D0"/>
    <w:rsid w:val="00B84611"/>
    <w:rsid w:val="00B85303"/>
    <w:rsid w:val="00B8534D"/>
    <w:rsid w:val="00B85FF1"/>
    <w:rsid w:val="00B8603F"/>
    <w:rsid w:val="00B875EF"/>
    <w:rsid w:val="00B879F5"/>
    <w:rsid w:val="00B87BD8"/>
    <w:rsid w:val="00B87DEA"/>
    <w:rsid w:val="00B92A01"/>
    <w:rsid w:val="00B92A62"/>
    <w:rsid w:val="00B9314A"/>
    <w:rsid w:val="00B93290"/>
    <w:rsid w:val="00B94051"/>
    <w:rsid w:val="00B942C2"/>
    <w:rsid w:val="00B94868"/>
    <w:rsid w:val="00B94896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1E2"/>
    <w:rsid w:val="00BC4565"/>
    <w:rsid w:val="00BC4CD9"/>
    <w:rsid w:val="00BC5071"/>
    <w:rsid w:val="00BC5829"/>
    <w:rsid w:val="00BC62EA"/>
    <w:rsid w:val="00BC6CCC"/>
    <w:rsid w:val="00BC758A"/>
    <w:rsid w:val="00BC7B31"/>
    <w:rsid w:val="00BC7D94"/>
    <w:rsid w:val="00BD0796"/>
    <w:rsid w:val="00BD0BE7"/>
    <w:rsid w:val="00BD0F92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B67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7B8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4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554"/>
    <w:rsid w:val="00C006D8"/>
    <w:rsid w:val="00C0112A"/>
    <w:rsid w:val="00C01556"/>
    <w:rsid w:val="00C0168A"/>
    <w:rsid w:val="00C02D0C"/>
    <w:rsid w:val="00C030C2"/>
    <w:rsid w:val="00C03297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0946"/>
    <w:rsid w:val="00C10BCB"/>
    <w:rsid w:val="00C115DE"/>
    <w:rsid w:val="00C1180F"/>
    <w:rsid w:val="00C12024"/>
    <w:rsid w:val="00C12BD1"/>
    <w:rsid w:val="00C13627"/>
    <w:rsid w:val="00C13E74"/>
    <w:rsid w:val="00C1434C"/>
    <w:rsid w:val="00C15866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06E"/>
    <w:rsid w:val="00C34099"/>
    <w:rsid w:val="00C346F6"/>
    <w:rsid w:val="00C34D8C"/>
    <w:rsid w:val="00C354F6"/>
    <w:rsid w:val="00C35B7D"/>
    <w:rsid w:val="00C3635D"/>
    <w:rsid w:val="00C36695"/>
    <w:rsid w:val="00C36F09"/>
    <w:rsid w:val="00C370D8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3BC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A6"/>
    <w:rsid w:val="00C56E4E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5EDF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546"/>
    <w:rsid w:val="00C9369E"/>
    <w:rsid w:val="00C939F9"/>
    <w:rsid w:val="00C93F7F"/>
    <w:rsid w:val="00C9441C"/>
    <w:rsid w:val="00C9488C"/>
    <w:rsid w:val="00C95480"/>
    <w:rsid w:val="00C95783"/>
    <w:rsid w:val="00C95878"/>
    <w:rsid w:val="00C95C44"/>
    <w:rsid w:val="00C95C4E"/>
    <w:rsid w:val="00C95D06"/>
    <w:rsid w:val="00C9602F"/>
    <w:rsid w:val="00C9617F"/>
    <w:rsid w:val="00C96296"/>
    <w:rsid w:val="00C9713F"/>
    <w:rsid w:val="00CA26C7"/>
    <w:rsid w:val="00CA2A2D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576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71A7"/>
    <w:rsid w:val="00CF7765"/>
    <w:rsid w:val="00D0104F"/>
    <w:rsid w:val="00D01223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B52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8E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2BD3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D2B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0C6"/>
    <w:rsid w:val="00D4214C"/>
    <w:rsid w:val="00D426AB"/>
    <w:rsid w:val="00D433B0"/>
    <w:rsid w:val="00D442A4"/>
    <w:rsid w:val="00D4438D"/>
    <w:rsid w:val="00D44F6A"/>
    <w:rsid w:val="00D452CE"/>
    <w:rsid w:val="00D45E61"/>
    <w:rsid w:val="00D4604B"/>
    <w:rsid w:val="00D46204"/>
    <w:rsid w:val="00D465FC"/>
    <w:rsid w:val="00D46A5E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5E6B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3D22"/>
    <w:rsid w:val="00D74196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52A1"/>
    <w:rsid w:val="00D95E33"/>
    <w:rsid w:val="00D96051"/>
    <w:rsid w:val="00D96CC4"/>
    <w:rsid w:val="00D96F3F"/>
    <w:rsid w:val="00D97109"/>
    <w:rsid w:val="00D972AB"/>
    <w:rsid w:val="00D979E8"/>
    <w:rsid w:val="00DA0062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4029"/>
    <w:rsid w:val="00DB46FB"/>
    <w:rsid w:val="00DB48C5"/>
    <w:rsid w:val="00DB5629"/>
    <w:rsid w:val="00DB59B6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657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972"/>
    <w:rsid w:val="00DD3A27"/>
    <w:rsid w:val="00DD443B"/>
    <w:rsid w:val="00DD476A"/>
    <w:rsid w:val="00DD47F9"/>
    <w:rsid w:val="00DD49C1"/>
    <w:rsid w:val="00DD4D73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4D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1CB3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45A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10134"/>
    <w:rsid w:val="00E10654"/>
    <w:rsid w:val="00E11416"/>
    <w:rsid w:val="00E1273A"/>
    <w:rsid w:val="00E1367C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3FA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033"/>
    <w:rsid w:val="00E34F9A"/>
    <w:rsid w:val="00E36104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5FB"/>
    <w:rsid w:val="00E43D14"/>
    <w:rsid w:val="00E43D29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97F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2F08"/>
    <w:rsid w:val="00E83149"/>
    <w:rsid w:val="00E83D55"/>
    <w:rsid w:val="00E84623"/>
    <w:rsid w:val="00E85AA0"/>
    <w:rsid w:val="00E85CC8"/>
    <w:rsid w:val="00E868EC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0F34"/>
    <w:rsid w:val="00EA2795"/>
    <w:rsid w:val="00EA2A41"/>
    <w:rsid w:val="00EA5653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50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9A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0EA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C4A"/>
    <w:rsid w:val="00F03D01"/>
    <w:rsid w:val="00F04802"/>
    <w:rsid w:val="00F04B85"/>
    <w:rsid w:val="00F04E3B"/>
    <w:rsid w:val="00F04E47"/>
    <w:rsid w:val="00F05C76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4D1D"/>
    <w:rsid w:val="00F252A8"/>
    <w:rsid w:val="00F26296"/>
    <w:rsid w:val="00F264B8"/>
    <w:rsid w:val="00F26665"/>
    <w:rsid w:val="00F26D2F"/>
    <w:rsid w:val="00F311EC"/>
    <w:rsid w:val="00F3167A"/>
    <w:rsid w:val="00F32902"/>
    <w:rsid w:val="00F3380E"/>
    <w:rsid w:val="00F33938"/>
    <w:rsid w:val="00F343CF"/>
    <w:rsid w:val="00F358DC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57B8E"/>
    <w:rsid w:val="00F602CB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2639"/>
    <w:rsid w:val="00F62790"/>
    <w:rsid w:val="00F62C0E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04A9"/>
    <w:rsid w:val="00F7129F"/>
    <w:rsid w:val="00F71713"/>
    <w:rsid w:val="00F72957"/>
    <w:rsid w:val="00F72AD3"/>
    <w:rsid w:val="00F733E8"/>
    <w:rsid w:val="00F7434E"/>
    <w:rsid w:val="00F75793"/>
    <w:rsid w:val="00F768B8"/>
    <w:rsid w:val="00F76AA3"/>
    <w:rsid w:val="00F804C4"/>
    <w:rsid w:val="00F8077F"/>
    <w:rsid w:val="00F8085C"/>
    <w:rsid w:val="00F80F25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0966"/>
    <w:rsid w:val="00FC0E7C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0C39"/>
    <w:rsid w:val="00FE10C0"/>
    <w:rsid w:val="00FE11AE"/>
    <w:rsid w:val="00FE27BA"/>
    <w:rsid w:val="00FE312F"/>
    <w:rsid w:val="00FE4450"/>
    <w:rsid w:val="00FE456B"/>
    <w:rsid w:val="00FE456D"/>
    <w:rsid w:val="00FE4606"/>
    <w:rsid w:val="00FE56DD"/>
    <w:rsid w:val="00FE5A4B"/>
    <w:rsid w:val="00FE66A5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6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qFormat/>
    <w:rsid w:val="00506F31"/>
    <w:rPr>
      <w:kern w:val="2"/>
      <w:sz w:val="21"/>
      <w:szCs w:val="22"/>
    </w:rPr>
  </w:style>
  <w:style w:type="paragraph" w:customStyle="1" w:styleId="af9">
    <w:name w:val="表格标题"/>
    <w:basedOn w:val="a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0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fb">
    <w:name w:val="第四级标题"/>
    <w:basedOn w:val="11"/>
    <w:link w:val="afc"/>
    <w:qFormat/>
    <w:rsid w:val="00506F31"/>
    <w:pPr>
      <w:spacing w:afterLines="30" w:after="30"/>
    </w:pPr>
  </w:style>
  <w:style w:type="character" w:customStyle="1" w:styleId="afc">
    <w:name w:val="第四级标题 字符"/>
    <w:basedOn w:val="a0"/>
    <w:link w:val="afb"/>
    <w:rsid w:val="00506F31"/>
    <w:rPr>
      <w:rFonts w:ascii="Arial" w:eastAsia="黑体" w:hAnsi="Arial" w:cs="Arial"/>
      <w:kern w:val="2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f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0">
    <w:name w:val="代码清单"/>
    <w:basedOn w:val="a"/>
    <w:link w:val="aff1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1">
    <w:name w:val="代码清单 字符"/>
    <w:basedOn w:val="a0"/>
    <w:link w:val="aff0"/>
    <w:rsid w:val="00C41784"/>
    <w:rPr>
      <w:rFonts w:ascii="Arial" w:eastAsia="黑体" w:hAnsi="Arial"/>
      <w:kern w:val="2"/>
      <w:sz w:val="18"/>
    </w:rPr>
  </w:style>
  <w:style w:type="paragraph" w:customStyle="1" w:styleId="aff2">
    <w:name w:val="图片格式"/>
    <w:basedOn w:val="a"/>
    <w:link w:val="aff3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3">
    <w:name w:val="图片格式 字符"/>
    <w:link w:val="aff2"/>
    <w:rsid w:val="00950009"/>
    <w:rPr>
      <w:noProof/>
      <w:kern w:val="2"/>
      <w:sz w:val="21"/>
      <w:szCs w:val="22"/>
    </w:rPr>
  </w:style>
  <w:style w:type="paragraph" w:customStyle="1" w:styleId="aff4">
    <w:name w:val="图片下标"/>
    <w:basedOn w:val="a"/>
    <w:link w:val="aff5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5">
    <w:name w:val="图片下标 字符"/>
    <w:basedOn w:val="a0"/>
    <w:link w:val="aff4"/>
    <w:rsid w:val="00950009"/>
    <w:rPr>
      <w:kern w:val="2"/>
      <w:sz w:val="18"/>
    </w:rPr>
  </w:style>
  <w:style w:type="paragraph" w:customStyle="1" w:styleId="aff6">
    <w:name w:val="第五级标题"/>
    <w:basedOn w:val="af7"/>
    <w:link w:val="aff7"/>
    <w:qFormat/>
    <w:rsid w:val="00950009"/>
    <w:pPr>
      <w:spacing w:beforeLines="30" w:before="30" w:afterLines="30" w:after="30"/>
    </w:pPr>
  </w:style>
  <w:style w:type="character" w:customStyle="1" w:styleId="aff7">
    <w:name w:val="第五级标题 字符"/>
    <w:basedOn w:val="af8"/>
    <w:link w:val="aff6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9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a">
    <w:name w:val="代码"/>
    <w:basedOn w:val="af6"/>
    <w:link w:val="affb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c">
    <w:name w:val="编程步骤 字符"/>
    <w:basedOn w:val="a0"/>
    <w:qFormat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b">
    <w:name w:val="代码 字符"/>
    <w:basedOn w:val="affc"/>
    <w:link w:val="affa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d">
    <w:name w:val="文档正文"/>
    <w:basedOn w:val="a"/>
    <w:link w:val="affe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e">
    <w:name w:val="文档正文 字符"/>
    <w:basedOn w:val="a0"/>
    <w:link w:val="affd"/>
    <w:qFormat/>
    <w:rsid w:val="00273888"/>
    <w:rPr>
      <w:sz w:val="21"/>
      <w:szCs w:val="24"/>
    </w:rPr>
  </w:style>
  <w:style w:type="paragraph" w:styleId="afff">
    <w:name w:val="Revision"/>
    <w:hidden/>
    <w:uiPriority w:val="99"/>
    <w:unhideWhenUsed/>
    <w:rsid w:val="0007185D"/>
    <w:rPr>
      <w:kern w:val="2"/>
      <w:sz w:val="21"/>
      <w:szCs w:val="22"/>
    </w:rPr>
  </w:style>
  <w:style w:type="character" w:styleId="afff0">
    <w:name w:val="annotation reference"/>
    <w:basedOn w:val="a0"/>
    <w:uiPriority w:val="99"/>
    <w:semiHidden/>
    <w:unhideWhenUsed/>
    <w:rsid w:val="0007185D"/>
    <w:rPr>
      <w:sz w:val="21"/>
      <w:szCs w:val="21"/>
    </w:rPr>
  </w:style>
  <w:style w:type="paragraph" w:styleId="afff1">
    <w:name w:val="annotation text"/>
    <w:basedOn w:val="a"/>
    <w:link w:val="afff2"/>
    <w:uiPriority w:val="99"/>
    <w:semiHidden/>
    <w:unhideWhenUsed/>
    <w:rsid w:val="0007185D"/>
    <w:pPr>
      <w:jc w:val="left"/>
    </w:pPr>
  </w:style>
  <w:style w:type="character" w:customStyle="1" w:styleId="afff2">
    <w:name w:val="批注文字 字符"/>
    <w:basedOn w:val="a0"/>
    <w:link w:val="afff1"/>
    <w:uiPriority w:val="99"/>
    <w:semiHidden/>
    <w:rsid w:val="0007185D"/>
    <w:rPr>
      <w:kern w:val="2"/>
      <w:sz w:val="21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7185D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07185D"/>
    <w:rPr>
      <w:b/>
      <w:bCs/>
      <w:kern w:val="2"/>
      <w:sz w:val="21"/>
      <w:szCs w:val="22"/>
    </w:rPr>
  </w:style>
  <w:style w:type="table" w:styleId="13">
    <w:name w:val="Plain Table 1"/>
    <w:basedOn w:val="a1"/>
    <w:uiPriority w:val="41"/>
    <w:rsid w:val="00D952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列表段落 字符"/>
    <w:basedOn w:val="a0"/>
    <w:link w:val="af2"/>
    <w:uiPriority w:val="34"/>
    <w:rsid w:val="00B806A5"/>
    <w:rPr>
      <w:kern w:val="2"/>
      <w:sz w:val="21"/>
      <w:szCs w:val="22"/>
    </w:rPr>
  </w:style>
  <w:style w:type="table" w:customStyle="1" w:styleId="4-11">
    <w:name w:val="网格表 4 - 着色 11"/>
    <w:basedOn w:val="a1"/>
    <w:uiPriority w:val="49"/>
    <w:rsid w:val="00B806A5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cloud.baidu.com/product/sugar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94</Pages>
  <Words>15985</Words>
  <Characters>91117</Characters>
  <Application>Microsoft Office Word</Application>
  <DocSecurity>0</DocSecurity>
  <PresentationFormat/>
  <Lines>759</Lines>
  <Paragraphs>213</Paragraphs>
  <Slides>0</Slides>
  <Notes>0</Notes>
  <HiddenSlides>0</HiddenSlides>
  <MMClips>0</MMClips>
  <ScaleCrop>false</ScaleCrop>
  <Manager/>
  <Company/>
  <LinksUpToDate>false</LinksUpToDate>
  <CharactersWithSpaces>106889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姚 会猛</cp:lastModifiedBy>
  <cp:revision>64</cp:revision>
  <cp:lastPrinted>2014-02-13T02:31:00Z</cp:lastPrinted>
  <dcterms:created xsi:type="dcterms:W3CDTF">2022-03-22T09:04:00Z</dcterms:created>
  <dcterms:modified xsi:type="dcterms:W3CDTF">2023-05-02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